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C93C" w14:textId="099C5CE8" w:rsidR="00F13C3E" w:rsidRPr="002C3F57" w:rsidRDefault="00045217">
      <w:r w:rsidRPr="002C3F57">
        <w:t xml:space="preserve">XXXX </w:t>
      </w:r>
    </w:p>
    <w:p w14:paraId="4EA4EF38" w14:textId="75A221EB" w:rsidR="00045217" w:rsidRPr="002C3F57" w:rsidRDefault="00AD2249">
      <w:proofErr w:type="spellStart"/>
      <w:r w:rsidRPr="002C3F57">
        <w:t>add</w:t>
      </w:r>
      <w:proofErr w:type="spellEnd"/>
      <w:r w:rsidRPr="002C3F57">
        <w:t xml:space="preserve"> </w:t>
      </w:r>
      <w:proofErr w:type="spellStart"/>
      <w:r w:rsidR="00045217" w:rsidRPr="002C3F57">
        <w:t>title</w:t>
      </w:r>
      <w:proofErr w:type="spellEnd"/>
      <w:r w:rsidR="00045217" w:rsidRPr="002C3F57">
        <w:t xml:space="preserve"> page</w:t>
      </w:r>
    </w:p>
    <w:p w14:paraId="223A28C0" w14:textId="53C56B32" w:rsidR="00DC7F81" w:rsidRPr="002C3F57" w:rsidRDefault="008F01E8">
      <w:r w:rsidRPr="002C3F57">
        <w:t>(</w:t>
      </w:r>
      <w:proofErr w:type="spellStart"/>
      <w:r w:rsidRPr="002C3F57">
        <w:t>from</w:t>
      </w:r>
      <w:proofErr w:type="spellEnd"/>
      <w:r w:rsidRPr="002C3F57">
        <w:t xml:space="preserve"> </w:t>
      </w:r>
      <w:proofErr w:type="spellStart"/>
      <w:r w:rsidRPr="002C3F57">
        <w:t>regulations</w:t>
      </w:r>
      <w:proofErr w:type="spellEnd"/>
      <w:r w:rsidRPr="002C3F57">
        <w:t>)</w:t>
      </w:r>
    </w:p>
    <w:p w14:paraId="4F14C13D" w14:textId="77777777" w:rsidR="00045217" w:rsidRPr="002C3F57" w:rsidRDefault="00045217"/>
    <w:p w14:paraId="5336D657" w14:textId="720F469C" w:rsidR="00AD2249" w:rsidRPr="002C3F57" w:rsidRDefault="00AD2249">
      <w:pPr>
        <w:sectPr w:rsidR="00AD2249" w:rsidRPr="002C3F57" w:rsidSect="00D24D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8656D29" w14:textId="65B940C6" w:rsidR="00F13C3E" w:rsidRPr="002C3F57" w:rsidRDefault="00AD2249">
      <w:r w:rsidRPr="002C3F57">
        <w:lastRenderedPageBreak/>
        <w:t>XXXX</w:t>
      </w:r>
    </w:p>
    <w:p w14:paraId="3597481D" w14:textId="57AE41A4" w:rsidR="00906D59" w:rsidRPr="002C3F57" w:rsidRDefault="00AD2249">
      <w:proofErr w:type="spellStart"/>
      <w:r w:rsidRPr="002C3F57">
        <w:t>add</w:t>
      </w:r>
      <w:proofErr w:type="spellEnd"/>
      <w:r w:rsidRPr="002C3F57">
        <w:t xml:space="preserve"> </w:t>
      </w:r>
      <w:proofErr w:type="spellStart"/>
      <w:r w:rsidRPr="002C3F57">
        <w:t>annex</w:t>
      </w:r>
      <w:proofErr w:type="spellEnd"/>
      <w:r w:rsidRPr="002C3F57">
        <w:t xml:space="preserve"> 1 </w:t>
      </w:r>
      <w:proofErr w:type="spellStart"/>
      <w:r w:rsidRPr="002C3F57">
        <w:t>xor</w:t>
      </w:r>
      <w:proofErr w:type="spellEnd"/>
      <w:r w:rsidRPr="002C3F57">
        <w:t xml:space="preserve"> 2 </w:t>
      </w:r>
      <w:r w:rsidR="00906D59" w:rsidRPr="002C3F57">
        <w:t xml:space="preserve">(formular de </w:t>
      </w:r>
      <w:proofErr w:type="spellStart"/>
      <w:r w:rsidR="00906D59" w:rsidRPr="002C3F57">
        <w:t>inscriere</w:t>
      </w:r>
      <w:proofErr w:type="spellEnd"/>
      <w:r w:rsidR="00906D59" w:rsidRPr="002C3F57">
        <w:t xml:space="preserve"> a temei </w:t>
      </w:r>
      <w:proofErr w:type="spellStart"/>
      <w:r w:rsidR="00906D59" w:rsidRPr="002C3F57">
        <w:t>lucrarii</w:t>
      </w:r>
      <w:proofErr w:type="spellEnd"/>
      <w:r w:rsidR="00906D59" w:rsidRPr="002C3F57">
        <w:t>)</w:t>
      </w:r>
    </w:p>
    <w:p w14:paraId="531920AC" w14:textId="6CDFCA01" w:rsidR="008F01E8" w:rsidRPr="002C3F57" w:rsidRDefault="008F01E8">
      <w:r w:rsidRPr="002C3F57">
        <w:t>(</w:t>
      </w:r>
      <w:proofErr w:type="spellStart"/>
      <w:r w:rsidRPr="002C3F57">
        <w:t>from</w:t>
      </w:r>
      <w:proofErr w:type="spellEnd"/>
      <w:r w:rsidRPr="002C3F57">
        <w:t xml:space="preserve"> </w:t>
      </w:r>
      <w:proofErr w:type="spellStart"/>
      <w:r w:rsidRPr="002C3F57">
        <w:t>regulations</w:t>
      </w:r>
      <w:proofErr w:type="spellEnd"/>
      <w:r w:rsidRPr="002C3F57">
        <w:t xml:space="preserve"> </w:t>
      </w:r>
      <w:proofErr w:type="spellStart"/>
      <w:r w:rsidRPr="002C3F57">
        <w:t>with</w:t>
      </w:r>
      <w:proofErr w:type="spellEnd"/>
      <w:r w:rsidRPr="002C3F57">
        <w:t xml:space="preserve"> </w:t>
      </w:r>
      <w:proofErr w:type="spellStart"/>
      <w:r w:rsidRPr="002C3F57">
        <w:t>signatures</w:t>
      </w:r>
      <w:proofErr w:type="spellEnd"/>
      <w:r w:rsidRPr="002C3F57">
        <w:t xml:space="preserve">, </w:t>
      </w:r>
      <w:proofErr w:type="spellStart"/>
      <w:r w:rsidRPr="002C3F57">
        <w:t>scan</w:t>
      </w:r>
      <w:proofErr w:type="spellEnd"/>
      <w:r w:rsidRPr="002C3F57">
        <w:t>)</w:t>
      </w:r>
    </w:p>
    <w:p w14:paraId="2D156941" w14:textId="77777777" w:rsidR="00906D59" w:rsidRPr="002C3F57" w:rsidRDefault="00906D59"/>
    <w:p w14:paraId="323A2B80" w14:textId="7CA3A59D" w:rsidR="00906D59" w:rsidRPr="002C3F57" w:rsidRDefault="00906D59">
      <w:pPr>
        <w:sectPr w:rsidR="00906D59" w:rsidRPr="002C3F57" w:rsidSect="00C87744">
          <w:type w:val="oddPage"/>
          <w:pgSz w:w="12240" w:h="15840"/>
          <w:pgMar w:top="1440" w:right="1440" w:bottom="1440" w:left="1440" w:header="720" w:footer="720" w:gutter="0"/>
          <w:cols w:space="720"/>
          <w:docGrid w:linePitch="360"/>
        </w:sectPr>
      </w:pPr>
    </w:p>
    <w:p w14:paraId="1BBCDD0E" w14:textId="7A37804A" w:rsidR="00F13C3E" w:rsidRPr="002C3F57" w:rsidRDefault="007645FF">
      <w:r w:rsidRPr="002C3F57">
        <w:lastRenderedPageBreak/>
        <w:t>XXXX</w:t>
      </w:r>
    </w:p>
    <w:p w14:paraId="387E7A38" w14:textId="60556F8A" w:rsidR="007645FF" w:rsidRPr="002C3F57" w:rsidRDefault="007645FF">
      <w:proofErr w:type="spellStart"/>
      <w:r w:rsidRPr="002C3F57">
        <w:t>add</w:t>
      </w:r>
      <w:proofErr w:type="spellEnd"/>
      <w:r w:rsidRPr="002C3F57">
        <w:t xml:space="preserve"> </w:t>
      </w:r>
      <w:proofErr w:type="spellStart"/>
      <w:r w:rsidRPr="002C3F57">
        <w:t>Annex</w:t>
      </w:r>
      <w:proofErr w:type="spellEnd"/>
      <w:r w:rsidRPr="002C3F57">
        <w:t xml:space="preserve"> 6/6bis - copyright </w:t>
      </w:r>
      <w:proofErr w:type="spellStart"/>
      <w:r w:rsidRPr="002C3F57">
        <w:t>declaration</w:t>
      </w:r>
      <w:proofErr w:type="spellEnd"/>
    </w:p>
    <w:p w14:paraId="48A4DF9E" w14:textId="6C426708" w:rsidR="00820723" w:rsidRPr="002C3F57" w:rsidRDefault="00820723">
      <w:r w:rsidRPr="002C3F57">
        <w:t>(</w:t>
      </w:r>
      <w:proofErr w:type="spellStart"/>
      <w:r w:rsidRPr="002C3F57">
        <w:t>from</w:t>
      </w:r>
      <w:proofErr w:type="spellEnd"/>
      <w:r w:rsidRPr="002C3F57">
        <w:t xml:space="preserve"> </w:t>
      </w:r>
      <w:proofErr w:type="spellStart"/>
      <w:r w:rsidRPr="002C3F57">
        <w:t>regulations</w:t>
      </w:r>
      <w:proofErr w:type="spellEnd"/>
      <w:r w:rsidRPr="002C3F57">
        <w:t xml:space="preserve"> </w:t>
      </w:r>
      <w:proofErr w:type="spellStart"/>
      <w:r w:rsidRPr="002C3F57">
        <w:t>with</w:t>
      </w:r>
      <w:proofErr w:type="spellEnd"/>
      <w:r w:rsidRPr="002C3F57">
        <w:t xml:space="preserve"> </w:t>
      </w:r>
      <w:proofErr w:type="spellStart"/>
      <w:r w:rsidRPr="002C3F57">
        <w:t>signature</w:t>
      </w:r>
      <w:proofErr w:type="spellEnd"/>
      <w:r w:rsidRPr="002C3F57">
        <w:t xml:space="preserve">, </w:t>
      </w:r>
      <w:proofErr w:type="spellStart"/>
      <w:r w:rsidRPr="002C3F57">
        <w:t>scan</w:t>
      </w:r>
      <w:proofErr w:type="spellEnd"/>
      <w:r w:rsidRPr="002C3F57">
        <w:t>)</w:t>
      </w:r>
    </w:p>
    <w:p w14:paraId="43DC6FC4" w14:textId="77777777" w:rsidR="007645FF" w:rsidRPr="002C3F57" w:rsidRDefault="007645FF"/>
    <w:p w14:paraId="2EA81302" w14:textId="00EDF4FE" w:rsidR="007645FF" w:rsidRPr="002C3F57" w:rsidRDefault="007645FF">
      <w:pPr>
        <w:sectPr w:rsidR="007645FF" w:rsidRPr="002C3F57" w:rsidSect="00C87744">
          <w:type w:val="oddPage"/>
          <w:pgSz w:w="12240" w:h="15840"/>
          <w:pgMar w:top="1440" w:right="1440" w:bottom="1440" w:left="1440" w:header="720" w:footer="720" w:gutter="0"/>
          <w:cols w:space="720"/>
          <w:docGrid w:linePitch="360"/>
        </w:sectPr>
      </w:pPr>
    </w:p>
    <w:p w14:paraId="58B00025" w14:textId="64756177" w:rsidR="007645FF" w:rsidRPr="002C3F57" w:rsidRDefault="00663A54">
      <w:r w:rsidRPr="002C3F57">
        <w:lastRenderedPageBreak/>
        <w:t>XXXX</w:t>
      </w:r>
    </w:p>
    <w:p w14:paraId="0628F0B8" w14:textId="24B81820" w:rsidR="00663A54" w:rsidRPr="002C3F57" w:rsidRDefault="00663A54">
      <w:proofErr w:type="spellStart"/>
      <w:r w:rsidRPr="002C3F57">
        <w:t>add</w:t>
      </w:r>
      <w:proofErr w:type="spellEnd"/>
      <w:r w:rsidRPr="002C3F57">
        <w:t xml:space="preserve"> </w:t>
      </w:r>
      <w:proofErr w:type="spellStart"/>
      <w:r w:rsidRPr="002C3F57">
        <w:t>Annex</w:t>
      </w:r>
      <w:proofErr w:type="spellEnd"/>
      <w:r w:rsidRPr="002C3F57">
        <w:t xml:space="preserve"> 5/5bis - academi</w:t>
      </w:r>
      <w:r w:rsidR="00530EC7" w:rsidRPr="002C3F57">
        <w:t>c</w:t>
      </w:r>
      <w:r w:rsidRPr="002C3F57">
        <w:t xml:space="preserve"> </w:t>
      </w:r>
      <w:proofErr w:type="spellStart"/>
      <w:r w:rsidRPr="002C3F57">
        <w:t>honesty</w:t>
      </w:r>
      <w:proofErr w:type="spellEnd"/>
      <w:r w:rsidRPr="002C3F57">
        <w:t xml:space="preserve"> </w:t>
      </w:r>
      <w:proofErr w:type="spellStart"/>
      <w:r w:rsidRPr="002C3F57">
        <w:t>declaration</w:t>
      </w:r>
      <w:proofErr w:type="spellEnd"/>
      <w:r w:rsidRPr="002C3F57">
        <w:t>.</w:t>
      </w:r>
    </w:p>
    <w:p w14:paraId="45825898" w14:textId="735146EE" w:rsidR="006B0A05" w:rsidRPr="002C3F57" w:rsidRDefault="006B0A05">
      <w:r w:rsidRPr="002C3F57">
        <w:t>(</w:t>
      </w:r>
      <w:proofErr w:type="spellStart"/>
      <w:r w:rsidRPr="002C3F57">
        <w:t>from</w:t>
      </w:r>
      <w:proofErr w:type="spellEnd"/>
      <w:r w:rsidRPr="002C3F57">
        <w:t xml:space="preserve"> </w:t>
      </w:r>
      <w:proofErr w:type="spellStart"/>
      <w:r w:rsidRPr="002C3F57">
        <w:t>regulations</w:t>
      </w:r>
      <w:proofErr w:type="spellEnd"/>
      <w:r w:rsidRPr="002C3F57">
        <w:t xml:space="preserve"> </w:t>
      </w:r>
      <w:proofErr w:type="spellStart"/>
      <w:r w:rsidRPr="002C3F57">
        <w:t>with</w:t>
      </w:r>
      <w:proofErr w:type="spellEnd"/>
      <w:r w:rsidRPr="002C3F57">
        <w:t xml:space="preserve"> </w:t>
      </w:r>
      <w:proofErr w:type="spellStart"/>
      <w:r w:rsidRPr="002C3F57">
        <w:t>signatures</w:t>
      </w:r>
      <w:proofErr w:type="spellEnd"/>
      <w:r w:rsidRPr="002C3F57">
        <w:t xml:space="preserve">, </w:t>
      </w:r>
      <w:proofErr w:type="spellStart"/>
      <w:r w:rsidRPr="002C3F57">
        <w:t>scan</w:t>
      </w:r>
      <w:proofErr w:type="spellEnd"/>
      <w:r w:rsidRPr="002C3F57">
        <w:t>)</w:t>
      </w:r>
    </w:p>
    <w:p w14:paraId="4A554496" w14:textId="77777777" w:rsidR="00DE4AD0" w:rsidRPr="002C3F57" w:rsidRDefault="00DE4AD0"/>
    <w:p w14:paraId="4CD85CBD" w14:textId="236A914F" w:rsidR="00DE4AD0" w:rsidRPr="002C3F57" w:rsidRDefault="00DE4AD0">
      <w:pPr>
        <w:sectPr w:rsidR="00DE4AD0" w:rsidRPr="002C3F57" w:rsidSect="00C87744">
          <w:type w:val="oddPage"/>
          <w:pgSz w:w="12240" w:h="15840"/>
          <w:pgMar w:top="1440" w:right="1440" w:bottom="1440" w:left="1440" w:header="720" w:footer="720" w:gutter="0"/>
          <w:cols w:space="720"/>
          <w:docGrid w:linePitch="360"/>
        </w:sectPr>
      </w:pPr>
    </w:p>
    <w:sdt>
      <w:sdtPr>
        <w:rPr>
          <w:rFonts w:eastAsiaTheme="minorHAnsi" w:cstheme="minorBidi"/>
          <w:sz w:val="24"/>
          <w:szCs w:val="22"/>
        </w:rPr>
        <w:id w:val="1627204678"/>
        <w:docPartObj>
          <w:docPartGallery w:val="Table of Contents"/>
          <w:docPartUnique/>
        </w:docPartObj>
      </w:sdtPr>
      <w:sdtEndPr>
        <w:rPr>
          <w:b/>
          <w:bCs/>
          <w:noProof/>
        </w:rPr>
      </w:sdtEndPr>
      <w:sdtContent>
        <w:p w14:paraId="579463E2" w14:textId="27C85AAD" w:rsidR="00624FB1" w:rsidRPr="002C3F57" w:rsidRDefault="00C57B11">
          <w:pPr>
            <w:pStyle w:val="TOCHeading"/>
          </w:pPr>
          <w:r w:rsidRPr="002C3F57">
            <w:t>Cuprins</w:t>
          </w:r>
        </w:p>
        <w:p w14:paraId="32524025" w14:textId="248E5815" w:rsidR="0090224B" w:rsidRDefault="00624FB1">
          <w:pPr>
            <w:pStyle w:val="TOC1"/>
            <w:tabs>
              <w:tab w:val="right" w:leader="dot" w:pos="9350"/>
            </w:tabs>
            <w:rPr>
              <w:rFonts w:asciiTheme="minorHAnsi" w:eastAsiaTheme="minorEastAsia" w:hAnsiTheme="minorHAnsi"/>
              <w:noProof/>
              <w:sz w:val="22"/>
              <w:lang w:val="en-US"/>
            </w:rPr>
          </w:pPr>
          <w:r w:rsidRPr="002C3F57">
            <w:fldChar w:fldCharType="begin"/>
          </w:r>
          <w:r w:rsidRPr="002C3F57">
            <w:instrText xml:space="preserve"> TOC \o "1-3" \h \z \u </w:instrText>
          </w:r>
          <w:r w:rsidRPr="002C3F57">
            <w:fldChar w:fldCharType="separate"/>
          </w:r>
          <w:hyperlink w:anchor="_Toc43461887" w:history="1">
            <w:r w:rsidR="0090224B" w:rsidRPr="005441F6">
              <w:rPr>
                <w:rStyle w:val="Hyperlink"/>
                <w:noProof/>
              </w:rPr>
              <w:t>Introducere</w:t>
            </w:r>
            <w:r w:rsidR="0090224B">
              <w:rPr>
                <w:noProof/>
                <w:webHidden/>
              </w:rPr>
              <w:tab/>
            </w:r>
            <w:r w:rsidR="0090224B">
              <w:rPr>
                <w:noProof/>
                <w:webHidden/>
              </w:rPr>
              <w:fldChar w:fldCharType="begin"/>
            </w:r>
            <w:r w:rsidR="0090224B">
              <w:rPr>
                <w:noProof/>
                <w:webHidden/>
              </w:rPr>
              <w:instrText xml:space="preserve"> PAGEREF _Toc43461887 \h </w:instrText>
            </w:r>
            <w:r w:rsidR="0090224B">
              <w:rPr>
                <w:noProof/>
                <w:webHidden/>
              </w:rPr>
            </w:r>
            <w:r w:rsidR="0090224B">
              <w:rPr>
                <w:noProof/>
                <w:webHidden/>
              </w:rPr>
              <w:fldChar w:fldCharType="separate"/>
            </w:r>
            <w:r w:rsidR="0090224B">
              <w:rPr>
                <w:noProof/>
                <w:webHidden/>
              </w:rPr>
              <w:t>19</w:t>
            </w:r>
            <w:r w:rsidR="0090224B">
              <w:rPr>
                <w:noProof/>
                <w:webHidden/>
              </w:rPr>
              <w:fldChar w:fldCharType="end"/>
            </w:r>
          </w:hyperlink>
        </w:p>
        <w:p w14:paraId="1873AC54" w14:textId="77250364" w:rsidR="0090224B" w:rsidRDefault="0090224B">
          <w:pPr>
            <w:pStyle w:val="TOC1"/>
            <w:tabs>
              <w:tab w:val="left" w:pos="480"/>
              <w:tab w:val="right" w:leader="dot" w:pos="9350"/>
            </w:tabs>
            <w:rPr>
              <w:rFonts w:asciiTheme="minorHAnsi" w:eastAsiaTheme="minorEastAsia" w:hAnsiTheme="minorHAnsi"/>
              <w:noProof/>
              <w:sz w:val="22"/>
              <w:lang w:val="en-US"/>
            </w:rPr>
          </w:pPr>
          <w:hyperlink w:anchor="_Toc43461888" w:history="1">
            <w:r w:rsidRPr="005441F6">
              <w:rPr>
                <w:rStyle w:val="Hyperlink"/>
                <w:noProof/>
              </w:rPr>
              <w:t>1</w:t>
            </w:r>
            <w:r>
              <w:rPr>
                <w:rFonts w:asciiTheme="minorHAnsi" w:eastAsiaTheme="minorEastAsia" w:hAnsiTheme="minorHAnsi"/>
                <w:noProof/>
                <w:sz w:val="22"/>
                <w:lang w:val="en-US"/>
              </w:rPr>
              <w:tab/>
            </w:r>
            <w:r w:rsidRPr="005441F6">
              <w:rPr>
                <w:rStyle w:val="Hyperlink"/>
                <w:noProof/>
              </w:rPr>
              <w:t>Introducere in metodologia agilă</w:t>
            </w:r>
            <w:r>
              <w:rPr>
                <w:noProof/>
                <w:webHidden/>
              </w:rPr>
              <w:tab/>
            </w:r>
            <w:r>
              <w:rPr>
                <w:noProof/>
                <w:webHidden/>
              </w:rPr>
              <w:fldChar w:fldCharType="begin"/>
            </w:r>
            <w:r>
              <w:rPr>
                <w:noProof/>
                <w:webHidden/>
              </w:rPr>
              <w:instrText xml:space="preserve"> PAGEREF _Toc43461888 \h </w:instrText>
            </w:r>
            <w:r>
              <w:rPr>
                <w:noProof/>
                <w:webHidden/>
              </w:rPr>
            </w:r>
            <w:r>
              <w:rPr>
                <w:noProof/>
                <w:webHidden/>
              </w:rPr>
              <w:fldChar w:fldCharType="separate"/>
            </w:r>
            <w:r>
              <w:rPr>
                <w:noProof/>
                <w:webHidden/>
              </w:rPr>
              <w:t>21</w:t>
            </w:r>
            <w:r>
              <w:rPr>
                <w:noProof/>
                <w:webHidden/>
              </w:rPr>
              <w:fldChar w:fldCharType="end"/>
            </w:r>
          </w:hyperlink>
        </w:p>
        <w:p w14:paraId="28A6C0AC" w14:textId="072754A8"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889" w:history="1">
            <w:r w:rsidRPr="005441F6">
              <w:rPr>
                <w:rStyle w:val="Hyperlink"/>
                <w:noProof/>
              </w:rPr>
              <w:t>1.1</w:t>
            </w:r>
            <w:r>
              <w:rPr>
                <w:rFonts w:asciiTheme="minorHAnsi" w:eastAsiaTheme="minorEastAsia" w:hAnsiTheme="minorHAnsi"/>
                <w:noProof/>
                <w:sz w:val="22"/>
                <w:lang w:val="en-US"/>
              </w:rPr>
              <w:tab/>
            </w:r>
            <w:r w:rsidRPr="005441F6">
              <w:rPr>
                <w:rStyle w:val="Hyperlink"/>
                <w:noProof/>
              </w:rPr>
              <w:t>Metodologia de lucru agil</w:t>
            </w:r>
            <w:r>
              <w:rPr>
                <w:noProof/>
                <w:webHidden/>
              </w:rPr>
              <w:tab/>
            </w:r>
            <w:r>
              <w:rPr>
                <w:noProof/>
                <w:webHidden/>
              </w:rPr>
              <w:fldChar w:fldCharType="begin"/>
            </w:r>
            <w:r>
              <w:rPr>
                <w:noProof/>
                <w:webHidden/>
              </w:rPr>
              <w:instrText xml:space="preserve"> PAGEREF _Toc43461889 \h </w:instrText>
            </w:r>
            <w:r>
              <w:rPr>
                <w:noProof/>
                <w:webHidden/>
              </w:rPr>
            </w:r>
            <w:r>
              <w:rPr>
                <w:noProof/>
                <w:webHidden/>
              </w:rPr>
              <w:fldChar w:fldCharType="separate"/>
            </w:r>
            <w:r>
              <w:rPr>
                <w:noProof/>
                <w:webHidden/>
              </w:rPr>
              <w:t>21</w:t>
            </w:r>
            <w:r>
              <w:rPr>
                <w:noProof/>
                <w:webHidden/>
              </w:rPr>
              <w:fldChar w:fldCharType="end"/>
            </w:r>
          </w:hyperlink>
        </w:p>
        <w:p w14:paraId="203A5C21" w14:textId="21EDAAD5"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890" w:history="1">
            <w:r w:rsidRPr="005441F6">
              <w:rPr>
                <w:rStyle w:val="Hyperlink"/>
                <w:noProof/>
              </w:rPr>
              <w:t>1.2</w:t>
            </w:r>
            <w:r>
              <w:rPr>
                <w:rFonts w:asciiTheme="minorHAnsi" w:eastAsiaTheme="minorEastAsia" w:hAnsiTheme="minorHAnsi"/>
                <w:noProof/>
                <w:sz w:val="22"/>
                <w:lang w:val="en-US"/>
              </w:rPr>
              <w:tab/>
            </w:r>
            <w:r w:rsidRPr="005441F6">
              <w:rPr>
                <w:rStyle w:val="Hyperlink"/>
                <w:noProof/>
              </w:rPr>
              <w:t>Platforme agile</w:t>
            </w:r>
            <w:r>
              <w:rPr>
                <w:noProof/>
                <w:webHidden/>
              </w:rPr>
              <w:tab/>
            </w:r>
            <w:r>
              <w:rPr>
                <w:noProof/>
                <w:webHidden/>
              </w:rPr>
              <w:fldChar w:fldCharType="begin"/>
            </w:r>
            <w:r>
              <w:rPr>
                <w:noProof/>
                <w:webHidden/>
              </w:rPr>
              <w:instrText xml:space="preserve"> PAGEREF _Toc43461890 \h </w:instrText>
            </w:r>
            <w:r>
              <w:rPr>
                <w:noProof/>
                <w:webHidden/>
              </w:rPr>
            </w:r>
            <w:r>
              <w:rPr>
                <w:noProof/>
                <w:webHidden/>
              </w:rPr>
              <w:fldChar w:fldCharType="separate"/>
            </w:r>
            <w:r>
              <w:rPr>
                <w:noProof/>
                <w:webHidden/>
              </w:rPr>
              <w:t>22</w:t>
            </w:r>
            <w:r>
              <w:rPr>
                <w:noProof/>
                <w:webHidden/>
              </w:rPr>
              <w:fldChar w:fldCharType="end"/>
            </w:r>
          </w:hyperlink>
        </w:p>
        <w:p w14:paraId="79ED2910" w14:textId="09DD9828"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891" w:history="1">
            <w:r w:rsidRPr="005441F6">
              <w:rPr>
                <w:rStyle w:val="Hyperlink"/>
                <w:noProof/>
              </w:rPr>
              <w:t>1.2.1</w:t>
            </w:r>
            <w:r>
              <w:rPr>
                <w:rFonts w:asciiTheme="minorHAnsi" w:eastAsiaTheme="minorEastAsia" w:hAnsiTheme="minorHAnsi"/>
                <w:noProof/>
                <w:sz w:val="22"/>
                <w:lang w:val="en-US"/>
              </w:rPr>
              <w:tab/>
            </w:r>
            <w:r w:rsidRPr="005441F6">
              <w:rPr>
                <w:rStyle w:val="Hyperlink"/>
                <w:noProof/>
              </w:rPr>
              <w:t>Jira</w:t>
            </w:r>
            <w:r>
              <w:rPr>
                <w:noProof/>
                <w:webHidden/>
              </w:rPr>
              <w:tab/>
            </w:r>
            <w:r>
              <w:rPr>
                <w:noProof/>
                <w:webHidden/>
              </w:rPr>
              <w:fldChar w:fldCharType="begin"/>
            </w:r>
            <w:r>
              <w:rPr>
                <w:noProof/>
                <w:webHidden/>
              </w:rPr>
              <w:instrText xml:space="preserve"> PAGEREF _Toc43461891 \h </w:instrText>
            </w:r>
            <w:r>
              <w:rPr>
                <w:noProof/>
                <w:webHidden/>
              </w:rPr>
            </w:r>
            <w:r>
              <w:rPr>
                <w:noProof/>
                <w:webHidden/>
              </w:rPr>
              <w:fldChar w:fldCharType="separate"/>
            </w:r>
            <w:r>
              <w:rPr>
                <w:noProof/>
                <w:webHidden/>
              </w:rPr>
              <w:t>22</w:t>
            </w:r>
            <w:r>
              <w:rPr>
                <w:noProof/>
                <w:webHidden/>
              </w:rPr>
              <w:fldChar w:fldCharType="end"/>
            </w:r>
          </w:hyperlink>
        </w:p>
        <w:p w14:paraId="1A4D4B2B" w14:textId="6C80B6F0"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892" w:history="1">
            <w:r w:rsidRPr="005441F6">
              <w:rPr>
                <w:rStyle w:val="Hyperlink"/>
                <w:noProof/>
              </w:rPr>
              <w:t>1.2.2</w:t>
            </w:r>
            <w:r>
              <w:rPr>
                <w:rFonts w:asciiTheme="minorHAnsi" w:eastAsiaTheme="minorEastAsia" w:hAnsiTheme="minorHAnsi"/>
                <w:noProof/>
                <w:sz w:val="22"/>
                <w:lang w:val="en-US"/>
              </w:rPr>
              <w:tab/>
            </w:r>
            <w:r w:rsidRPr="005441F6">
              <w:rPr>
                <w:rStyle w:val="Hyperlink"/>
                <w:noProof/>
              </w:rPr>
              <w:t>Bitrix24</w:t>
            </w:r>
            <w:r>
              <w:rPr>
                <w:noProof/>
                <w:webHidden/>
              </w:rPr>
              <w:tab/>
            </w:r>
            <w:r>
              <w:rPr>
                <w:noProof/>
                <w:webHidden/>
              </w:rPr>
              <w:fldChar w:fldCharType="begin"/>
            </w:r>
            <w:r>
              <w:rPr>
                <w:noProof/>
                <w:webHidden/>
              </w:rPr>
              <w:instrText xml:space="preserve"> PAGEREF _Toc43461892 \h </w:instrText>
            </w:r>
            <w:r>
              <w:rPr>
                <w:noProof/>
                <w:webHidden/>
              </w:rPr>
            </w:r>
            <w:r>
              <w:rPr>
                <w:noProof/>
                <w:webHidden/>
              </w:rPr>
              <w:fldChar w:fldCharType="separate"/>
            </w:r>
            <w:r>
              <w:rPr>
                <w:noProof/>
                <w:webHidden/>
              </w:rPr>
              <w:t>22</w:t>
            </w:r>
            <w:r>
              <w:rPr>
                <w:noProof/>
                <w:webHidden/>
              </w:rPr>
              <w:fldChar w:fldCharType="end"/>
            </w:r>
          </w:hyperlink>
        </w:p>
        <w:p w14:paraId="224969F2" w14:textId="02CA70F7"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893" w:history="1">
            <w:r w:rsidRPr="005441F6">
              <w:rPr>
                <w:rStyle w:val="Hyperlink"/>
                <w:noProof/>
              </w:rPr>
              <w:t>1.2.3</w:t>
            </w:r>
            <w:r>
              <w:rPr>
                <w:rFonts w:asciiTheme="minorHAnsi" w:eastAsiaTheme="minorEastAsia" w:hAnsiTheme="minorHAnsi"/>
                <w:noProof/>
                <w:sz w:val="22"/>
                <w:lang w:val="en-US"/>
              </w:rPr>
              <w:tab/>
            </w:r>
            <w:r w:rsidRPr="005441F6">
              <w:rPr>
                <w:rStyle w:val="Hyperlink"/>
                <w:noProof/>
              </w:rPr>
              <w:t>ClickUp</w:t>
            </w:r>
            <w:r>
              <w:rPr>
                <w:noProof/>
                <w:webHidden/>
              </w:rPr>
              <w:tab/>
            </w:r>
            <w:r>
              <w:rPr>
                <w:noProof/>
                <w:webHidden/>
              </w:rPr>
              <w:fldChar w:fldCharType="begin"/>
            </w:r>
            <w:r>
              <w:rPr>
                <w:noProof/>
                <w:webHidden/>
              </w:rPr>
              <w:instrText xml:space="preserve"> PAGEREF _Toc43461893 \h </w:instrText>
            </w:r>
            <w:r>
              <w:rPr>
                <w:noProof/>
                <w:webHidden/>
              </w:rPr>
            </w:r>
            <w:r>
              <w:rPr>
                <w:noProof/>
                <w:webHidden/>
              </w:rPr>
              <w:fldChar w:fldCharType="separate"/>
            </w:r>
            <w:r>
              <w:rPr>
                <w:noProof/>
                <w:webHidden/>
              </w:rPr>
              <w:t>23</w:t>
            </w:r>
            <w:r>
              <w:rPr>
                <w:noProof/>
                <w:webHidden/>
              </w:rPr>
              <w:fldChar w:fldCharType="end"/>
            </w:r>
          </w:hyperlink>
        </w:p>
        <w:p w14:paraId="75721AAA" w14:textId="1BE0FCA6" w:rsidR="0090224B" w:rsidRDefault="0090224B">
          <w:pPr>
            <w:pStyle w:val="TOC1"/>
            <w:tabs>
              <w:tab w:val="left" w:pos="480"/>
              <w:tab w:val="right" w:leader="dot" w:pos="9350"/>
            </w:tabs>
            <w:rPr>
              <w:rFonts w:asciiTheme="minorHAnsi" w:eastAsiaTheme="minorEastAsia" w:hAnsiTheme="minorHAnsi"/>
              <w:noProof/>
              <w:sz w:val="22"/>
              <w:lang w:val="en-US"/>
            </w:rPr>
          </w:pPr>
          <w:hyperlink w:anchor="_Toc43461894" w:history="1">
            <w:r w:rsidRPr="005441F6">
              <w:rPr>
                <w:rStyle w:val="Hyperlink"/>
                <w:noProof/>
              </w:rPr>
              <w:t>2</w:t>
            </w:r>
            <w:r>
              <w:rPr>
                <w:rFonts w:asciiTheme="minorHAnsi" w:eastAsiaTheme="minorEastAsia" w:hAnsiTheme="minorHAnsi"/>
                <w:noProof/>
                <w:sz w:val="22"/>
                <w:lang w:val="en-US"/>
              </w:rPr>
              <w:tab/>
            </w:r>
            <w:r w:rsidRPr="005441F6">
              <w:rPr>
                <w:rStyle w:val="Hyperlink"/>
                <w:noProof/>
              </w:rPr>
              <w:t>Instrumente software folosite</w:t>
            </w:r>
            <w:r>
              <w:rPr>
                <w:noProof/>
                <w:webHidden/>
              </w:rPr>
              <w:tab/>
            </w:r>
            <w:r>
              <w:rPr>
                <w:noProof/>
                <w:webHidden/>
              </w:rPr>
              <w:fldChar w:fldCharType="begin"/>
            </w:r>
            <w:r>
              <w:rPr>
                <w:noProof/>
                <w:webHidden/>
              </w:rPr>
              <w:instrText xml:space="preserve"> PAGEREF _Toc43461894 \h </w:instrText>
            </w:r>
            <w:r>
              <w:rPr>
                <w:noProof/>
                <w:webHidden/>
              </w:rPr>
            </w:r>
            <w:r>
              <w:rPr>
                <w:noProof/>
                <w:webHidden/>
              </w:rPr>
              <w:fldChar w:fldCharType="separate"/>
            </w:r>
            <w:r>
              <w:rPr>
                <w:noProof/>
                <w:webHidden/>
              </w:rPr>
              <w:t>24</w:t>
            </w:r>
            <w:r>
              <w:rPr>
                <w:noProof/>
                <w:webHidden/>
              </w:rPr>
              <w:fldChar w:fldCharType="end"/>
            </w:r>
          </w:hyperlink>
        </w:p>
        <w:p w14:paraId="3575DCFA" w14:textId="59A3EA93"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895" w:history="1">
            <w:r w:rsidRPr="005441F6">
              <w:rPr>
                <w:rStyle w:val="Hyperlink"/>
                <w:noProof/>
              </w:rPr>
              <w:t>2.1</w:t>
            </w:r>
            <w:r>
              <w:rPr>
                <w:rFonts w:asciiTheme="minorHAnsi" w:eastAsiaTheme="minorEastAsia" w:hAnsiTheme="minorHAnsi"/>
                <w:noProof/>
                <w:sz w:val="22"/>
                <w:lang w:val="en-US"/>
              </w:rPr>
              <w:tab/>
            </w:r>
            <w:r w:rsidRPr="005441F6">
              <w:rPr>
                <w:rStyle w:val="Hyperlink"/>
                <w:noProof/>
              </w:rPr>
              <w:t>Baza de date</w:t>
            </w:r>
            <w:r>
              <w:rPr>
                <w:noProof/>
                <w:webHidden/>
              </w:rPr>
              <w:tab/>
            </w:r>
            <w:r>
              <w:rPr>
                <w:noProof/>
                <w:webHidden/>
              </w:rPr>
              <w:fldChar w:fldCharType="begin"/>
            </w:r>
            <w:r>
              <w:rPr>
                <w:noProof/>
                <w:webHidden/>
              </w:rPr>
              <w:instrText xml:space="preserve"> PAGEREF _Toc43461895 \h </w:instrText>
            </w:r>
            <w:r>
              <w:rPr>
                <w:noProof/>
                <w:webHidden/>
              </w:rPr>
            </w:r>
            <w:r>
              <w:rPr>
                <w:noProof/>
                <w:webHidden/>
              </w:rPr>
              <w:fldChar w:fldCharType="separate"/>
            </w:r>
            <w:r>
              <w:rPr>
                <w:noProof/>
                <w:webHidden/>
              </w:rPr>
              <w:t>24</w:t>
            </w:r>
            <w:r>
              <w:rPr>
                <w:noProof/>
                <w:webHidden/>
              </w:rPr>
              <w:fldChar w:fldCharType="end"/>
            </w:r>
          </w:hyperlink>
        </w:p>
        <w:p w14:paraId="05AB27FC" w14:textId="6CE3F6BE"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896" w:history="1">
            <w:r w:rsidRPr="005441F6">
              <w:rPr>
                <w:rStyle w:val="Hyperlink"/>
                <w:noProof/>
              </w:rPr>
              <w:t>2.1.1</w:t>
            </w:r>
            <w:r>
              <w:rPr>
                <w:rFonts w:asciiTheme="minorHAnsi" w:eastAsiaTheme="minorEastAsia" w:hAnsiTheme="minorHAnsi"/>
                <w:noProof/>
                <w:sz w:val="22"/>
                <w:lang w:val="en-US"/>
              </w:rPr>
              <w:tab/>
            </w:r>
            <w:r w:rsidRPr="005441F6">
              <w:rPr>
                <w:rStyle w:val="Hyperlink"/>
                <w:noProof/>
              </w:rPr>
              <w:t>MySQL</w:t>
            </w:r>
            <w:r>
              <w:rPr>
                <w:noProof/>
                <w:webHidden/>
              </w:rPr>
              <w:tab/>
            </w:r>
            <w:r>
              <w:rPr>
                <w:noProof/>
                <w:webHidden/>
              </w:rPr>
              <w:fldChar w:fldCharType="begin"/>
            </w:r>
            <w:r>
              <w:rPr>
                <w:noProof/>
                <w:webHidden/>
              </w:rPr>
              <w:instrText xml:space="preserve"> PAGEREF _Toc43461896 \h </w:instrText>
            </w:r>
            <w:r>
              <w:rPr>
                <w:noProof/>
                <w:webHidden/>
              </w:rPr>
            </w:r>
            <w:r>
              <w:rPr>
                <w:noProof/>
                <w:webHidden/>
              </w:rPr>
              <w:fldChar w:fldCharType="separate"/>
            </w:r>
            <w:r>
              <w:rPr>
                <w:noProof/>
                <w:webHidden/>
              </w:rPr>
              <w:t>24</w:t>
            </w:r>
            <w:r>
              <w:rPr>
                <w:noProof/>
                <w:webHidden/>
              </w:rPr>
              <w:fldChar w:fldCharType="end"/>
            </w:r>
          </w:hyperlink>
        </w:p>
        <w:p w14:paraId="122994C3" w14:textId="38BFFEE5"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897" w:history="1">
            <w:r w:rsidRPr="005441F6">
              <w:rPr>
                <w:rStyle w:val="Hyperlink"/>
                <w:noProof/>
              </w:rPr>
              <w:t>2.2</w:t>
            </w:r>
            <w:r>
              <w:rPr>
                <w:rFonts w:asciiTheme="minorHAnsi" w:eastAsiaTheme="minorEastAsia" w:hAnsiTheme="minorHAnsi"/>
                <w:noProof/>
                <w:sz w:val="22"/>
                <w:lang w:val="en-US"/>
              </w:rPr>
              <w:tab/>
            </w:r>
            <w:r w:rsidRPr="005441F6">
              <w:rPr>
                <w:rStyle w:val="Hyperlink"/>
                <w:noProof/>
              </w:rPr>
              <w:t>Serverul</w:t>
            </w:r>
            <w:r>
              <w:rPr>
                <w:noProof/>
                <w:webHidden/>
              </w:rPr>
              <w:tab/>
            </w:r>
            <w:r>
              <w:rPr>
                <w:noProof/>
                <w:webHidden/>
              </w:rPr>
              <w:fldChar w:fldCharType="begin"/>
            </w:r>
            <w:r>
              <w:rPr>
                <w:noProof/>
                <w:webHidden/>
              </w:rPr>
              <w:instrText xml:space="preserve"> PAGEREF _Toc43461897 \h </w:instrText>
            </w:r>
            <w:r>
              <w:rPr>
                <w:noProof/>
                <w:webHidden/>
              </w:rPr>
            </w:r>
            <w:r>
              <w:rPr>
                <w:noProof/>
                <w:webHidden/>
              </w:rPr>
              <w:fldChar w:fldCharType="separate"/>
            </w:r>
            <w:r>
              <w:rPr>
                <w:noProof/>
                <w:webHidden/>
              </w:rPr>
              <w:t>24</w:t>
            </w:r>
            <w:r>
              <w:rPr>
                <w:noProof/>
                <w:webHidden/>
              </w:rPr>
              <w:fldChar w:fldCharType="end"/>
            </w:r>
          </w:hyperlink>
        </w:p>
        <w:p w14:paraId="603CC8BE" w14:textId="6B33B90C"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898" w:history="1">
            <w:r w:rsidRPr="005441F6">
              <w:rPr>
                <w:rStyle w:val="Hyperlink"/>
                <w:noProof/>
              </w:rPr>
              <w:t>2.2.1</w:t>
            </w:r>
            <w:r>
              <w:rPr>
                <w:rFonts w:asciiTheme="minorHAnsi" w:eastAsiaTheme="minorEastAsia" w:hAnsiTheme="minorHAnsi"/>
                <w:noProof/>
                <w:sz w:val="22"/>
                <w:lang w:val="en-US"/>
              </w:rPr>
              <w:tab/>
            </w:r>
            <w:r w:rsidRPr="005441F6">
              <w:rPr>
                <w:rStyle w:val="Hyperlink"/>
                <w:noProof/>
              </w:rPr>
              <w:t>Java</w:t>
            </w:r>
            <w:r>
              <w:rPr>
                <w:noProof/>
                <w:webHidden/>
              </w:rPr>
              <w:tab/>
            </w:r>
            <w:r>
              <w:rPr>
                <w:noProof/>
                <w:webHidden/>
              </w:rPr>
              <w:fldChar w:fldCharType="begin"/>
            </w:r>
            <w:r>
              <w:rPr>
                <w:noProof/>
                <w:webHidden/>
              </w:rPr>
              <w:instrText xml:space="preserve"> PAGEREF _Toc43461898 \h </w:instrText>
            </w:r>
            <w:r>
              <w:rPr>
                <w:noProof/>
                <w:webHidden/>
              </w:rPr>
            </w:r>
            <w:r>
              <w:rPr>
                <w:noProof/>
                <w:webHidden/>
              </w:rPr>
              <w:fldChar w:fldCharType="separate"/>
            </w:r>
            <w:r>
              <w:rPr>
                <w:noProof/>
                <w:webHidden/>
              </w:rPr>
              <w:t>24</w:t>
            </w:r>
            <w:r>
              <w:rPr>
                <w:noProof/>
                <w:webHidden/>
              </w:rPr>
              <w:fldChar w:fldCharType="end"/>
            </w:r>
          </w:hyperlink>
        </w:p>
        <w:p w14:paraId="16EDFAF1" w14:textId="67994466"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899" w:history="1">
            <w:r w:rsidRPr="005441F6">
              <w:rPr>
                <w:rStyle w:val="Hyperlink"/>
                <w:noProof/>
              </w:rPr>
              <w:t>2.2.2</w:t>
            </w:r>
            <w:r>
              <w:rPr>
                <w:rFonts w:asciiTheme="minorHAnsi" w:eastAsiaTheme="minorEastAsia" w:hAnsiTheme="minorHAnsi"/>
                <w:noProof/>
                <w:sz w:val="22"/>
                <w:lang w:val="en-US"/>
              </w:rPr>
              <w:tab/>
            </w:r>
            <w:r w:rsidRPr="005441F6">
              <w:rPr>
                <w:rStyle w:val="Hyperlink"/>
                <w:noProof/>
              </w:rPr>
              <w:t>SpringBoot</w:t>
            </w:r>
            <w:r>
              <w:rPr>
                <w:noProof/>
                <w:webHidden/>
              </w:rPr>
              <w:tab/>
            </w:r>
            <w:r>
              <w:rPr>
                <w:noProof/>
                <w:webHidden/>
              </w:rPr>
              <w:fldChar w:fldCharType="begin"/>
            </w:r>
            <w:r>
              <w:rPr>
                <w:noProof/>
                <w:webHidden/>
              </w:rPr>
              <w:instrText xml:space="preserve"> PAGEREF _Toc43461899 \h </w:instrText>
            </w:r>
            <w:r>
              <w:rPr>
                <w:noProof/>
                <w:webHidden/>
              </w:rPr>
            </w:r>
            <w:r>
              <w:rPr>
                <w:noProof/>
                <w:webHidden/>
              </w:rPr>
              <w:fldChar w:fldCharType="separate"/>
            </w:r>
            <w:r>
              <w:rPr>
                <w:noProof/>
                <w:webHidden/>
              </w:rPr>
              <w:t>24</w:t>
            </w:r>
            <w:r>
              <w:rPr>
                <w:noProof/>
                <w:webHidden/>
              </w:rPr>
              <w:fldChar w:fldCharType="end"/>
            </w:r>
          </w:hyperlink>
        </w:p>
        <w:p w14:paraId="42C0A1D4" w14:textId="28BA5DBD"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900" w:history="1">
            <w:r w:rsidRPr="005441F6">
              <w:rPr>
                <w:rStyle w:val="Hyperlink"/>
                <w:noProof/>
              </w:rPr>
              <w:t>2.2.3</w:t>
            </w:r>
            <w:r>
              <w:rPr>
                <w:rFonts w:asciiTheme="minorHAnsi" w:eastAsiaTheme="minorEastAsia" w:hAnsiTheme="minorHAnsi"/>
                <w:noProof/>
                <w:sz w:val="22"/>
                <w:lang w:val="en-US"/>
              </w:rPr>
              <w:tab/>
            </w:r>
            <w:r w:rsidRPr="005441F6">
              <w:rPr>
                <w:rStyle w:val="Hyperlink"/>
                <w:noProof/>
              </w:rPr>
              <w:t>Hibernate</w:t>
            </w:r>
            <w:r>
              <w:rPr>
                <w:noProof/>
                <w:webHidden/>
              </w:rPr>
              <w:tab/>
            </w:r>
            <w:r>
              <w:rPr>
                <w:noProof/>
                <w:webHidden/>
              </w:rPr>
              <w:fldChar w:fldCharType="begin"/>
            </w:r>
            <w:r>
              <w:rPr>
                <w:noProof/>
                <w:webHidden/>
              </w:rPr>
              <w:instrText xml:space="preserve"> PAGEREF _Toc43461900 \h </w:instrText>
            </w:r>
            <w:r>
              <w:rPr>
                <w:noProof/>
                <w:webHidden/>
              </w:rPr>
            </w:r>
            <w:r>
              <w:rPr>
                <w:noProof/>
                <w:webHidden/>
              </w:rPr>
              <w:fldChar w:fldCharType="separate"/>
            </w:r>
            <w:r>
              <w:rPr>
                <w:noProof/>
                <w:webHidden/>
              </w:rPr>
              <w:t>25</w:t>
            </w:r>
            <w:r>
              <w:rPr>
                <w:noProof/>
                <w:webHidden/>
              </w:rPr>
              <w:fldChar w:fldCharType="end"/>
            </w:r>
          </w:hyperlink>
        </w:p>
        <w:p w14:paraId="730D1748" w14:textId="66D6CD09"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901" w:history="1">
            <w:r w:rsidRPr="005441F6">
              <w:rPr>
                <w:rStyle w:val="Hyperlink"/>
                <w:noProof/>
              </w:rPr>
              <w:t>2.3</w:t>
            </w:r>
            <w:r>
              <w:rPr>
                <w:rFonts w:asciiTheme="minorHAnsi" w:eastAsiaTheme="minorEastAsia" w:hAnsiTheme="minorHAnsi"/>
                <w:noProof/>
                <w:sz w:val="22"/>
                <w:lang w:val="en-US"/>
              </w:rPr>
              <w:tab/>
            </w:r>
            <w:r w:rsidRPr="005441F6">
              <w:rPr>
                <w:rStyle w:val="Hyperlink"/>
                <w:noProof/>
              </w:rPr>
              <w:t>Interfața grafică</w:t>
            </w:r>
            <w:r>
              <w:rPr>
                <w:noProof/>
                <w:webHidden/>
              </w:rPr>
              <w:tab/>
            </w:r>
            <w:r>
              <w:rPr>
                <w:noProof/>
                <w:webHidden/>
              </w:rPr>
              <w:fldChar w:fldCharType="begin"/>
            </w:r>
            <w:r>
              <w:rPr>
                <w:noProof/>
                <w:webHidden/>
              </w:rPr>
              <w:instrText xml:space="preserve"> PAGEREF _Toc43461901 \h </w:instrText>
            </w:r>
            <w:r>
              <w:rPr>
                <w:noProof/>
                <w:webHidden/>
              </w:rPr>
            </w:r>
            <w:r>
              <w:rPr>
                <w:noProof/>
                <w:webHidden/>
              </w:rPr>
              <w:fldChar w:fldCharType="separate"/>
            </w:r>
            <w:r>
              <w:rPr>
                <w:noProof/>
                <w:webHidden/>
              </w:rPr>
              <w:t>26</w:t>
            </w:r>
            <w:r>
              <w:rPr>
                <w:noProof/>
                <w:webHidden/>
              </w:rPr>
              <w:fldChar w:fldCharType="end"/>
            </w:r>
          </w:hyperlink>
        </w:p>
        <w:p w14:paraId="58431A1E" w14:textId="500A78C0"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902" w:history="1">
            <w:r w:rsidRPr="005441F6">
              <w:rPr>
                <w:rStyle w:val="Hyperlink"/>
                <w:noProof/>
              </w:rPr>
              <w:t>2.3.1</w:t>
            </w:r>
            <w:r>
              <w:rPr>
                <w:rFonts w:asciiTheme="minorHAnsi" w:eastAsiaTheme="minorEastAsia" w:hAnsiTheme="minorHAnsi"/>
                <w:noProof/>
                <w:sz w:val="22"/>
                <w:lang w:val="en-US"/>
              </w:rPr>
              <w:tab/>
            </w:r>
            <w:r w:rsidRPr="005441F6">
              <w:rPr>
                <w:rStyle w:val="Hyperlink"/>
                <w:noProof/>
              </w:rPr>
              <w:t>JavaScript, HTML &amp; CSS</w:t>
            </w:r>
            <w:r>
              <w:rPr>
                <w:noProof/>
                <w:webHidden/>
              </w:rPr>
              <w:tab/>
            </w:r>
            <w:r>
              <w:rPr>
                <w:noProof/>
                <w:webHidden/>
              </w:rPr>
              <w:fldChar w:fldCharType="begin"/>
            </w:r>
            <w:r>
              <w:rPr>
                <w:noProof/>
                <w:webHidden/>
              </w:rPr>
              <w:instrText xml:space="preserve"> PAGEREF _Toc43461902 \h </w:instrText>
            </w:r>
            <w:r>
              <w:rPr>
                <w:noProof/>
                <w:webHidden/>
              </w:rPr>
            </w:r>
            <w:r>
              <w:rPr>
                <w:noProof/>
                <w:webHidden/>
              </w:rPr>
              <w:fldChar w:fldCharType="separate"/>
            </w:r>
            <w:r>
              <w:rPr>
                <w:noProof/>
                <w:webHidden/>
              </w:rPr>
              <w:t>26</w:t>
            </w:r>
            <w:r>
              <w:rPr>
                <w:noProof/>
                <w:webHidden/>
              </w:rPr>
              <w:fldChar w:fldCharType="end"/>
            </w:r>
          </w:hyperlink>
        </w:p>
        <w:p w14:paraId="214DDF92" w14:textId="0C0D40E0"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903" w:history="1">
            <w:r w:rsidRPr="005441F6">
              <w:rPr>
                <w:rStyle w:val="Hyperlink"/>
                <w:noProof/>
              </w:rPr>
              <w:t>2.3.2</w:t>
            </w:r>
            <w:r>
              <w:rPr>
                <w:rFonts w:asciiTheme="minorHAnsi" w:eastAsiaTheme="minorEastAsia" w:hAnsiTheme="minorHAnsi"/>
                <w:noProof/>
                <w:sz w:val="22"/>
                <w:lang w:val="en-US"/>
              </w:rPr>
              <w:tab/>
            </w:r>
            <w:r w:rsidRPr="005441F6">
              <w:rPr>
                <w:rStyle w:val="Hyperlink"/>
                <w:noProof/>
              </w:rPr>
              <w:t>ReactJS</w:t>
            </w:r>
            <w:r>
              <w:rPr>
                <w:noProof/>
                <w:webHidden/>
              </w:rPr>
              <w:tab/>
            </w:r>
            <w:r>
              <w:rPr>
                <w:noProof/>
                <w:webHidden/>
              </w:rPr>
              <w:fldChar w:fldCharType="begin"/>
            </w:r>
            <w:r>
              <w:rPr>
                <w:noProof/>
                <w:webHidden/>
              </w:rPr>
              <w:instrText xml:space="preserve"> PAGEREF _Toc43461903 \h </w:instrText>
            </w:r>
            <w:r>
              <w:rPr>
                <w:noProof/>
                <w:webHidden/>
              </w:rPr>
            </w:r>
            <w:r>
              <w:rPr>
                <w:noProof/>
                <w:webHidden/>
              </w:rPr>
              <w:fldChar w:fldCharType="separate"/>
            </w:r>
            <w:r>
              <w:rPr>
                <w:noProof/>
                <w:webHidden/>
              </w:rPr>
              <w:t>26</w:t>
            </w:r>
            <w:r>
              <w:rPr>
                <w:noProof/>
                <w:webHidden/>
              </w:rPr>
              <w:fldChar w:fldCharType="end"/>
            </w:r>
          </w:hyperlink>
        </w:p>
        <w:p w14:paraId="4386A261" w14:textId="04FD77D5" w:rsidR="0090224B" w:rsidRDefault="0090224B">
          <w:pPr>
            <w:pStyle w:val="TOC1"/>
            <w:tabs>
              <w:tab w:val="left" w:pos="480"/>
              <w:tab w:val="right" w:leader="dot" w:pos="9350"/>
            </w:tabs>
            <w:rPr>
              <w:rFonts w:asciiTheme="minorHAnsi" w:eastAsiaTheme="minorEastAsia" w:hAnsiTheme="minorHAnsi"/>
              <w:noProof/>
              <w:sz w:val="22"/>
              <w:lang w:val="en-US"/>
            </w:rPr>
          </w:pPr>
          <w:hyperlink w:anchor="_Toc43461904" w:history="1">
            <w:r w:rsidRPr="005441F6">
              <w:rPr>
                <w:rStyle w:val="Hyperlink"/>
                <w:noProof/>
              </w:rPr>
              <w:t>3</w:t>
            </w:r>
            <w:r>
              <w:rPr>
                <w:rFonts w:asciiTheme="minorHAnsi" w:eastAsiaTheme="minorEastAsia" w:hAnsiTheme="minorHAnsi"/>
                <w:noProof/>
                <w:sz w:val="22"/>
                <w:lang w:val="en-US"/>
              </w:rPr>
              <w:tab/>
            </w:r>
            <w:r w:rsidRPr="005441F6">
              <w:rPr>
                <w:rStyle w:val="Hyperlink"/>
                <w:noProof/>
              </w:rPr>
              <w:t>Interfața grafică</w:t>
            </w:r>
            <w:r>
              <w:rPr>
                <w:noProof/>
                <w:webHidden/>
              </w:rPr>
              <w:tab/>
            </w:r>
            <w:r>
              <w:rPr>
                <w:noProof/>
                <w:webHidden/>
              </w:rPr>
              <w:fldChar w:fldCharType="begin"/>
            </w:r>
            <w:r>
              <w:rPr>
                <w:noProof/>
                <w:webHidden/>
              </w:rPr>
              <w:instrText xml:space="preserve"> PAGEREF _Toc43461904 \h </w:instrText>
            </w:r>
            <w:r>
              <w:rPr>
                <w:noProof/>
                <w:webHidden/>
              </w:rPr>
            </w:r>
            <w:r>
              <w:rPr>
                <w:noProof/>
                <w:webHidden/>
              </w:rPr>
              <w:fldChar w:fldCharType="separate"/>
            </w:r>
            <w:r>
              <w:rPr>
                <w:noProof/>
                <w:webHidden/>
              </w:rPr>
              <w:t>27</w:t>
            </w:r>
            <w:r>
              <w:rPr>
                <w:noProof/>
                <w:webHidden/>
              </w:rPr>
              <w:fldChar w:fldCharType="end"/>
            </w:r>
          </w:hyperlink>
        </w:p>
        <w:p w14:paraId="1F1041E0" w14:textId="0033E617"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905" w:history="1">
            <w:r w:rsidRPr="005441F6">
              <w:rPr>
                <w:rStyle w:val="Hyperlink"/>
                <w:noProof/>
              </w:rPr>
              <w:t>3.1</w:t>
            </w:r>
            <w:r>
              <w:rPr>
                <w:rFonts w:asciiTheme="minorHAnsi" w:eastAsiaTheme="minorEastAsia" w:hAnsiTheme="minorHAnsi"/>
                <w:noProof/>
                <w:sz w:val="22"/>
                <w:lang w:val="en-US"/>
              </w:rPr>
              <w:tab/>
            </w:r>
            <w:r w:rsidRPr="005441F6">
              <w:rPr>
                <w:rStyle w:val="Hyperlink"/>
                <w:noProof/>
              </w:rPr>
              <w:t>Structura fișierelor</w:t>
            </w:r>
            <w:r>
              <w:rPr>
                <w:noProof/>
                <w:webHidden/>
              </w:rPr>
              <w:tab/>
            </w:r>
            <w:r>
              <w:rPr>
                <w:noProof/>
                <w:webHidden/>
              </w:rPr>
              <w:fldChar w:fldCharType="begin"/>
            </w:r>
            <w:r>
              <w:rPr>
                <w:noProof/>
                <w:webHidden/>
              </w:rPr>
              <w:instrText xml:space="preserve"> PAGEREF _Toc43461905 \h </w:instrText>
            </w:r>
            <w:r>
              <w:rPr>
                <w:noProof/>
                <w:webHidden/>
              </w:rPr>
            </w:r>
            <w:r>
              <w:rPr>
                <w:noProof/>
                <w:webHidden/>
              </w:rPr>
              <w:fldChar w:fldCharType="separate"/>
            </w:r>
            <w:r>
              <w:rPr>
                <w:noProof/>
                <w:webHidden/>
              </w:rPr>
              <w:t>27</w:t>
            </w:r>
            <w:r>
              <w:rPr>
                <w:noProof/>
                <w:webHidden/>
              </w:rPr>
              <w:fldChar w:fldCharType="end"/>
            </w:r>
          </w:hyperlink>
        </w:p>
        <w:p w14:paraId="4DBBF1A9" w14:textId="4DD37695"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906" w:history="1">
            <w:r w:rsidRPr="005441F6">
              <w:rPr>
                <w:rStyle w:val="Hyperlink"/>
                <w:noProof/>
              </w:rPr>
              <w:t>3.2</w:t>
            </w:r>
            <w:r>
              <w:rPr>
                <w:rFonts w:asciiTheme="minorHAnsi" w:eastAsiaTheme="minorEastAsia" w:hAnsiTheme="minorHAnsi"/>
                <w:noProof/>
                <w:sz w:val="22"/>
                <w:lang w:val="en-US"/>
              </w:rPr>
              <w:tab/>
            </w:r>
            <w:r w:rsidRPr="005441F6">
              <w:rPr>
                <w:rStyle w:val="Hyperlink"/>
                <w:noProof/>
              </w:rPr>
              <w:t>Starea globală a aplicației</w:t>
            </w:r>
            <w:r>
              <w:rPr>
                <w:noProof/>
                <w:webHidden/>
              </w:rPr>
              <w:tab/>
            </w:r>
            <w:r>
              <w:rPr>
                <w:noProof/>
                <w:webHidden/>
              </w:rPr>
              <w:fldChar w:fldCharType="begin"/>
            </w:r>
            <w:r>
              <w:rPr>
                <w:noProof/>
                <w:webHidden/>
              </w:rPr>
              <w:instrText xml:space="preserve"> PAGEREF _Toc43461906 \h </w:instrText>
            </w:r>
            <w:r>
              <w:rPr>
                <w:noProof/>
                <w:webHidden/>
              </w:rPr>
            </w:r>
            <w:r>
              <w:rPr>
                <w:noProof/>
                <w:webHidden/>
              </w:rPr>
              <w:fldChar w:fldCharType="separate"/>
            </w:r>
            <w:r>
              <w:rPr>
                <w:noProof/>
                <w:webHidden/>
              </w:rPr>
              <w:t>29</w:t>
            </w:r>
            <w:r>
              <w:rPr>
                <w:noProof/>
                <w:webHidden/>
              </w:rPr>
              <w:fldChar w:fldCharType="end"/>
            </w:r>
          </w:hyperlink>
        </w:p>
        <w:p w14:paraId="3E32BE94" w14:textId="3782A413"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907" w:history="1">
            <w:r w:rsidRPr="005441F6">
              <w:rPr>
                <w:rStyle w:val="Hyperlink"/>
                <w:noProof/>
              </w:rPr>
              <w:t>3.3</w:t>
            </w:r>
            <w:r>
              <w:rPr>
                <w:rFonts w:asciiTheme="minorHAnsi" w:eastAsiaTheme="minorEastAsia" w:hAnsiTheme="minorHAnsi"/>
                <w:noProof/>
                <w:sz w:val="22"/>
                <w:lang w:val="en-US"/>
              </w:rPr>
              <w:tab/>
            </w:r>
            <w:r w:rsidRPr="005441F6">
              <w:rPr>
                <w:rStyle w:val="Hyperlink"/>
                <w:noProof/>
              </w:rPr>
              <w:t>Punctele de intrare ale aplicației</w:t>
            </w:r>
            <w:r>
              <w:rPr>
                <w:noProof/>
                <w:webHidden/>
              </w:rPr>
              <w:tab/>
            </w:r>
            <w:r>
              <w:rPr>
                <w:noProof/>
                <w:webHidden/>
              </w:rPr>
              <w:fldChar w:fldCharType="begin"/>
            </w:r>
            <w:r>
              <w:rPr>
                <w:noProof/>
                <w:webHidden/>
              </w:rPr>
              <w:instrText xml:space="preserve"> PAGEREF _Toc43461907 \h </w:instrText>
            </w:r>
            <w:r>
              <w:rPr>
                <w:noProof/>
                <w:webHidden/>
              </w:rPr>
            </w:r>
            <w:r>
              <w:rPr>
                <w:noProof/>
                <w:webHidden/>
              </w:rPr>
              <w:fldChar w:fldCharType="separate"/>
            </w:r>
            <w:r>
              <w:rPr>
                <w:noProof/>
                <w:webHidden/>
              </w:rPr>
              <w:t>30</w:t>
            </w:r>
            <w:r>
              <w:rPr>
                <w:noProof/>
                <w:webHidden/>
              </w:rPr>
              <w:fldChar w:fldCharType="end"/>
            </w:r>
          </w:hyperlink>
        </w:p>
        <w:p w14:paraId="3BC619F8" w14:textId="21479148"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908" w:history="1">
            <w:r w:rsidRPr="005441F6">
              <w:rPr>
                <w:rStyle w:val="Hyperlink"/>
                <w:noProof/>
              </w:rPr>
              <w:t>3.4</w:t>
            </w:r>
            <w:r>
              <w:rPr>
                <w:rFonts w:asciiTheme="minorHAnsi" w:eastAsiaTheme="minorEastAsia" w:hAnsiTheme="minorHAnsi"/>
                <w:noProof/>
                <w:sz w:val="22"/>
                <w:lang w:val="en-US"/>
              </w:rPr>
              <w:tab/>
            </w:r>
            <w:r w:rsidRPr="005441F6">
              <w:rPr>
                <w:rStyle w:val="Hyperlink"/>
                <w:noProof/>
              </w:rPr>
              <w:t>Securizarea aplicației</w:t>
            </w:r>
            <w:r>
              <w:rPr>
                <w:noProof/>
                <w:webHidden/>
              </w:rPr>
              <w:tab/>
            </w:r>
            <w:r>
              <w:rPr>
                <w:noProof/>
                <w:webHidden/>
              </w:rPr>
              <w:fldChar w:fldCharType="begin"/>
            </w:r>
            <w:r>
              <w:rPr>
                <w:noProof/>
                <w:webHidden/>
              </w:rPr>
              <w:instrText xml:space="preserve"> PAGEREF _Toc43461908 \h </w:instrText>
            </w:r>
            <w:r>
              <w:rPr>
                <w:noProof/>
                <w:webHidden/>
              </w:rPr>
            </w:r>
            <w:r>
              <w:rPr>
                <w:noProof/>
                <w:webHidden/>
              </w:rPr>
              <w:fldChar w:fldCharType="separate"/>
            </w:r>
            <w:r>
              <w:rPr>
                <w:noProof/>
                <w:webHidden/>
              </w:rPr>
              <w:t>31</w:t>
            </w:r>
            <w:r>
              <w:rPr>
                <w:noProof/>
                <w:webHidden/>
              </w:rPr>
              <w:fldChar w:fldCharType="end"/>
            </w:r>
          </w:hyperlink>
        </w:p>
        <w:p w14:paraId="39DF0FA4" w14:textId="1C65576B"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909" w:history="1">
            <w:r w:rsidRPr="005441F6">
              <w:rPr>
                <w:rStyle w:val="Hyperlink"/>
                <w:noProof/>
              </w:rPr>
              <w:t>3.5</w:t>
            </w:r>
            <w:r>
              <w:rPr>
                <w:rFonts w:asciiTheme="minorHAnsi" w:eastAsiaTheme="minorEastAsia" w:hAnsiTheme="minorHAnsi"/>
                <w:noProof/>
                <w:sz w:val="22"/>
                <w:lang w:val="en-US"/>
              </w:rPr>
              <w:tab/>
            </w:r>
            <w:r w:rsidRPr="005441F6">
              <w:rPr>
                <w:rStyle w:val="Hyperlink"/>
                <w:noProof/>
              </w:rPr>
              <w:t>Structura generală a paginilor</w:t>
            </w:r>
            <w:r>
              <w:rPr>
                <w:noProof/>
                <w:webHidden/>
              </w:rPr>
              <w:tab/>
            </w:r>
            <w:r>
              <w:rPr>
                <w:noProof/>
                <w:webHidden/>
              </w:rPr>
              <w:fldChar w:fldCharType="begin"/>
            </w:r>
            <w:r>
              <w:rPr>
                <w:noProof/>
                <w:webHidden/>
              </w:rPr>
              <w:instrText xml:space="preserve"> PAGEREF _Toc43461909 \h </w:instrText>
            </w:r>
            <w:r>
              <w:rPr>
                <w:noProof/>
                <w:webHidden/>
              </w:rPr>
            </w:r>
            <w:r>
              <w:rPr>
                <w:noProof/>
                <w:webHidden/>
              </w:rPr>
              <w:fldChar w:fldCharType="separate"/>
            </w:r>
            <w:r>
              <w:rPr>
                <w:noProof/>
                <w:webHidden/>
              </w:rPr>
              <w:t>35</w:t>
            </w:r>
            <w:r>
              <w:rPr>
                <w:noProof/>
                <w:webHidden/>
              </w:rPr>
              <w:fldChar w:fldCharType="end"/>
            </w:r>
          </w:hyperlink>
        </w:p>
        <w:p w14:paraId="3D67EA88" w14:textId="406D465D"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910" w:history="1">
            <w:r w:rsidRPr="005441F6">
              <w:rPr>
                <w:rStyle w:val="Hyperlink"/>
                <w:noProof/>
              </w:rPr>
              <w:t>3.5.1</w:t>
            </w:r>
            <w:r>
              <w:rPr>
                <w:rFonts w:asciiTheme="minorHAnsi" w:eastAsiaTheme="minorEastAsia" w:hAnsiTheme="minorHAnsi"/>
                <w:noProof/>
                <w:sz w:val="22"/>
                <w:lang w:val="en-US"/>
              </w:rPr>
              <w:tab/>
            </w:r>
            <w:r w:rsidRPr="005441F6">
              <w:rPr>
                <w:rStyle w:val="Hyperlink"/>
                <w:noProof/>
              </w:rPr>
              <w:t>AppLayout</w:t>
            </w:r>
            <w:r>
              <w:rPr>
                <w:noProof/>
                <w:webHidden/>
              </w:rPr>
              <w:tab/>
            </w:r>
            <w:r>
              <w:rPr>
                <w:noProof/>
                <w:webHidden/>
              </w:rPr>
              <w:fldChar w:fldCharType="begin"/>
            </w:r>
            <w:r>
              <w:rPr>
                <w:noProof/>
                <w:webHidden/>
              </w:rPr>
              <w:instrText xml:space="preserve"> PAGEREF _Toc43461910 \h </w:instrText>
            </w:r>
            <w:r>
              <w:rPr>
                <w:noProof/>
                <w:webHidden/>
              </w:rPr>
            </w:r>
            <w:r>
              <w:rPr>
                <w:noProof/>
                <w:webHidden/>
              </w:rPr>
              <w:fldChar w:fldCharType="separate"/>
            </w:r>
            <w:r>
              <w:rPr>
                <w:noProof/>
                <w:webHidden/>
              </w:rPr>
              <w:t>35</w:t>
            </w:r>
            <w:r>
              <w:rPr>
                <w:noProof/>
                <w:webHidden/>
              </w:rPr>
              <w:fldChar w:fldCharType="end"/>
            </w:r>
          </w:hyperlink>
        </w:p>
        <w:p w14:paraId="569D4915" w14:textId="31F799B4"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911" w:history="1">
            <w:r w:rsidRPr="005441F6">
              <w:rPr>
                <w:rStyle w:val="Hyperlink"/>
                <w:noProof/>
              </w:rPr>
              <w:t>3.5.2</w:t>
            </w:r>
            <w:r>
              <w:rPr>
                <w:rFonts w:asciiTheme="minorHAnsi" w:eastAsiaTheme="minorEastAsia" w:hAnsiTheme="minorHAnsi"/>
                <w:noProof/>
                <w:sz w:val="22"/>
                <w:lang w:val="en-US"/>
              </w:rPr>
              <w:tab/>
            </w:r>
            <w:r w:rsidRPr="005441F6">
              <w:rPr>
                <w:rStyle w:val="Hyperlink"/>
                <w:noProof/>
              </w:rPr>
              <w:t>NavBar</w:t>
            </w:r>
            <w:r>
              <w:rPr>
                <w:noProof/>
                <w:webHidden/>
              </w:rPr>
              <w:tab/>
            </w:r>
            <w:r>
              <w:rPr>
                <w:noProof/>
                <w:webHidden/>
              </w:rPr>
              <w:fldChar w:fldCharType="begin"/>
            </w:r>
            <w:r>
              <w:rPr>
                <w:noProof/>
                <w:webHidden/>
              </w:rPr>
              <w:instrText xml:space="preserve"> PAGEREF _Toc43461911 \h </w:instrText>
            </w:r>
            <w:r>
              <w:rPr>
                <w:noProof/>
                <w:webHidden/>
              </w:rPr>
            </w:r>
            <w:r>
              <w:rPr>
                <w:noProof/>
                <w:webHidden/>
              </w:rPr>
              <w:fldChar w:fldCharType="separate"/>
            </w:r>
            <w:r>
              <w:rPr>
                <w:noProof/>
                <w:webHidden/>
              </w:rPr>
              <w:t>36</w:t>
            </w:r>
            <w:r>
              <w:rPr>
                <w:noProof/>
                <w:webHidden/>
              </w:rPr>
              <w:fldChar w:fldCharType="end"/>
            </w:r>
          </w:hyperlink>
        </w:p>
        <w:p w14:paraId="6B09971F" w14:textId="291D36B2"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912" w:history="1">
            <w:r w:rsidRPr="005441F6">
              <w:rPr>
                <w:rStyle w:val="Hyperlink"/>
                <w:noProof/>
              </w:rPr>
              <w:t>3.5.3</w:t>
            </w:r>
            <w:r>
              <w:rPr>
                <w:rFonts w:asciiTheme="minorHAnsi" w:eastAsiaTheme="minorEastAsia" w:hAnsiTheme="minorHAnsi"/>
                <w:noProof/>
                <w:sz w:val="22"/>
                <w:lang w:val="en-US"/>
              </w:rPr>
              <w:tab/>
            </w:r>
            <w:r w:rsidRPr="005441F6">
              <w:rPr>
                <w:rStyle w:val="Hyperlink"/>
                <w:noProof/>
              </w:rPr>
              <w:t>Footer</w:t>
            </w:r>
            <w:r>
              <w:rPr>
                <w:noProof/>
                <w:webHidden/>
              </w:rPr>
              <w:tab/>
            </w:r>
            <w:r>
              <w:rPr>
                <w:noProof/>
                <w:webHidden/>
              </w:rPr>
              <w:fldChar w:fldCharType="begin"/>
            </w:r>
            <w:r>
              <w:rPr>
                <w:noProof/>
                <w:webHidden/>
              </w:rPr>
              <w:instrText xml:space="preserve"> PAGEREF _Toc43461912 \h </w:instrText>
            </w:r>
            <w:r>
              <w:rPr>
                <w:noProof/>
                <w:webHidden/>
              </w:rPr>
            </w:r>
            <w:r>
              <w:rPr>
                <w:noProof/>
                <w:webHidden/>
              </w:rPr>
              <w:fldChar w:fldCharType="separate"/>
            </w:r>
            <w:r>
              <w:rPr>
                <w:noProof/>
                <w:webHidden/>
              </w:rPr>
              <w:t>37</w:t>
            </w:r>
            <w:r>
              <w:rPr>
                <w:noProof/>
                <w:webHidden/>
              </w:rPr>
              <w:fldChar w:fldCharType="end"/>
            </w:r>
          </w:hyperlink>
        </w:p>
        <w:p w14:paraId="69F78110" w14:textId="481FD013"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913" w:history="1">
            <w:r w:rsidRPr="005441F6">
              <w:rPr>
                <w:rStyle w:val="Hyperlink"/>
                <w:noProof/>
              </w:rPr>
              <w:t>3.6</w:t>
            </w:r>
            <w:r>
              <w:rPr>
                <w:rFonts w:asciiTheme="minorHAnsi" w:eastAsiaTheme="minorEastAsia" w:hAnsiTheme="minorHAnsi"/>
                <w:noProof/>
                <w:sz w:val="22"/>
                <w:lang w:val="en-US"/>
              </w:rPr>
              <w:tab/>
            </w:r>
            <w:r w:rsidRPr="005441F6">
              <w:rPr>
                <w:rStyle w:val="Hyperlink"/>
                <w:noProof/>
              </w:rPr>
              <w:t>Pagina de start</w:t>
            </w:r>
            <w:r>
              <w:rPr>
                <w:noProof/>
                <w:webHidden/>
              </w:rPr>
              <w:tab/>
            </w:r>
            <w:r>
              <w:rPr>
                <w:noProof/>
                <w:webHidden/>
              </w:rPr>
              <w:fldChar w:fldCharType="begin"/>
            </w:r>
            <w:r>
              <w:rPr>
                <w:noProof/>
                <w:webHidden/>
              </w:rPr>
              <w:instrText xml:space="preserve"> PAGEREF _Toc43461913 \h </w:instrText>
            </w:r>
            <w:r>
              <w:rPr>
                <w:noProof/>
                <w:webHidden/>
              </w:rPr>
            </w:r>
            <w:r>
              <w:rPr>
                <w:noProof/>
                <w:webHidden/>
              </w:rPr>
              <w:fldChar w:fldCharType="separate"/>
            </w:r>
            <w:r>
              <w:rPr>
                <w:noProof/>
                <w:webHidden/>
              </w:rPr>
              <w:t>38</w:t>
            </w:r>
            <w:r>
              <w:rPr>
                <w:noProof/>
                <w:webHidden/>
              </w:rPr>
              <w:fldChar w:fldCharType="end"/>
            </w:r>
          </w:hyperlink>
        </w:p>
        <w:p w14:paraId="571F25F1" w14:textId="5D6D4E6A"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914" w:history="1">
            <w:r w:rsidRPr="005441F6">
              <w:rPr>
                <w:rStyle w:val="Hyperlink"/>
                <w:noProof/>
              </w:rPr>
              <w:t>3.7</w:t>
            </w:r>
            <w:r>
              <w:rPr>
                <w:rFonts w:asciiTheme="minorHAnsi" w:eastAsiaTheme="minorEastAsia" w:hAnsiTheme="minorHAnsi"/>
                <w:noProof/>
                <w:sz w:val="22"/>
                <w:lang w:val="en-US"/>
              </w:rPr>
              <w:tab/>
            </w:r>
            <w:r w:rsidRPr="005441F6">
              <w:rPr>
                <w:rStyle w:val="Hyperlink"/>
                <w:noProof/>
              </w:rPr>
              <w:t>Pagina proiectelor personale</w:t>
            </w:r>
            <w:r>
              <w:rPr>
                <w:noProof/>
                <w:webHidden/>
              </w:rPr>
              <w:tab/>
            </w:r>
            <w:r>
              <w:rPr>
                <w:noProof/>
                <w:webHidden/>
              </w:rPr>
              <w:fldChar w:fldCharType="begin"/>
            </w:r>
            <w:r>
              <w:rPr>
                <w:noProof/>
                <w:webHidden/>
              </w:rPr>
              <w:instrText xml:space="preserve"> PAGEREF _Toc43461914 \h </w:instrText>
            </w:r>
            <w:r>
              <w:rPr>
                <w:noProof/>
                <w:webHidden/>
              </w:rPr>
            </w:r>
            <w:r>
              <w:rPr>
                <w:noProof/>
                <w:webHidden/>
              </w:rPr>
              <w:fldChar w:fldCharType="separate"/>
            </w:r>
            <w:r>
              <w:rPr>
                <w:noProof/>
                <w:webHidden/>
              </w:rPr>
              <w:t>38</w:t>
            </w:r>
            <w:r>
              <w:rPr>
                <w:noProof/>
                <w:webHidden/>
              </w:rPr>
              <w:fldChar w:fldCharType="end"/>
            </w:r>
          </w:hyperlink>
        </w:p>
        <w:p w14:paraId="60FF744D" w14:textId="1ACA3109"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915" w:history="1">
            <w:r w:rsidRPr="005441F6">
              <w:rPr>
                <w:rStyle w:val="Hyperlink"/>
                <w:noProof/>
              </w:rPr>
              <w:t>3.7.1</w:t>
            </w:r>
            <w:r>
              <w:rPr>
                <w:rFonts w:asciiTheme="minorHAnsi" w:eastAsiaTheme="minorEastAsia" w:hAnsiTheme="minorHAnsi"/>
                <w:noProof/>
                <w:sz w:val="22"/>
                <w:lang w:val="en-US"/>
              </w:rPr>
              <w:tab/>
            </w:r>
            <w:r w:rsidRPr="005441F6">
              <w:rPr>
                <w:rStyle w:val="Hyperlink"/>
                <w:noProof/>
              </w:rPr>
              <w:t>Afișarea proiectelor</w:t>
            </w:r>
            <w:r>
              <w:rPr>
                <w:noProof/>
                <w:webHidden/>
              </w:rPr>
              <w:tab/>
            </w:r>
            <w:r>
              <w:rPr>
                <w:noProof/>
                <w:webHidden/>
              </w:rPr>
              <w:fldChar w:fldCharType="begin"/>
            </w:r>
            <w:r>
              <w:rPr>
                <w:noProof/>
                <w:webHidden/>
              </w:rPr>
              <w:instrText xml:space="preserve"> PAGEREF _Toc43461915 \h </w:instrText>
            </w:r>
            <w:r>
              <w:rPr>
                <w:noProof/>
                <w:webHidden/>
              </w:rPr>
            </w:r>
            <w:r>
              <w:rPr>
                <w:noProof/>
                <w:webHidden/>
              </w:rPr>
              <w:fldChar w:fldCharType="separate"/>
            </w:r>
            <w:r>
              <w:rPr>
                <w:noProof/>
                <w:webHidden/>
              </w:rPr>
              <w:t>38</w:t>
            </w:r>
            <w:r>
              <w:rPr>
                <w:noProof/>
                <w:webHidden/>
              </w:rPr>
              <w:fldChar w:fldCharType="end"/>
            </w:r>
          </w:hyperlink>
        </w:p>
        <w:p w14:paraId="431DA170" w14:textId="0AD209F1" w:rsidR="0090224B" w:rsidRDefault="0090224B">
          <w:pPr>
            <w:pStyle w:val="TOC3"/>
            <w:tabs>
              <w:tab w:val="left" w:pos="1320"/>
              <w:tab w:val="right" w:leader="dot" w:pos="9350"/>
            </w:tabs>
            <w:rPr>
              <w:rFonts w:asciiTheme="minorHAnsi" w:eastAsiaTheme="minorEastAsia" w:hAnsiTheme="minorHAnsi"/>
              <w:noProof/>
              <w:sz w:val="22"/>
              <w:lang w:val="en-US"/>
            </w:rPr>
          </w:pPr>
          <w:hyperlink w:anchor="_Toc43461916" w:history="1">
            <w:r w:rsidRPr="005441F6">
              <w:rPr>
                <w:rStyle w:val="Hyperlink"/>
                <w:noProof/>
              </w:rPr>
              <w:t>3.7.2</w:t>
            </w:r>
            <w:r>
              <w:rPr>
                <w:rFonts w:asciiTheme="minorHAnsi" w:eastAsiaTheme="minorEastAsia" w:hAnsiTheme="minorHAnsi"/>
                <w:noProof/>
                <w:sz w:val="22"/>
                <w:lang w:val="en-US"/>
              </w:rPr>
              <w:tab/>
            </w:r>
            <w:r w:rsidRPr="005441F6">
              <w:rPr>
                <w:rStyle w:val="Hyperlink"/>
                <w:noProof/>
              </w:rPr>
              <w:t>Managementul sarcinilor de lucru într-un proiect</w:t>
            </w:r>
            <w:r>
              <w:rPr>
                <w:noProof/>
                <w:webHidden/>
              </w:rPr>
              <w:tab/>
            </w:r>
            <w:r>
              <w:rPr>
                <w:noProof/>
                <w:webHidden/>
              </w:rPr>
              <w:fldChar w:fldCharType="begin"/>
            </w:r>
            <w:r>
              <w:rPr>
                <w:noProof/>
                <w:webHidden/>
              </w:rPr>
              <w:instrText xml:space="preserve"> PAGEREF _Toc43461916 \h </w:instrText>
            </w:r>
            <w:r>
              <w:rPr>
                <w:noProof/>
                <w:webHidden/>
              </w:rPr>
            </w:r>
            <w:r>
              <w:rPr>
                <w:noProof/>
                <w:webHidden/>
              </w:rPr>
              <w:fldChar w:fldCharType="separate"/>
            </w:r>
            <w:r>
              <w:rPr>
                <w:noProof/>
                <w:webHidden/>
              </w:rPr>
              <w:t>38</w:t>
            </w:r>
            <w:r>
              <w:rPr>
                <w:noProof/>
                <w:webHidden/>
              </w:rPr>
              <w:fldChar w:fldCharType="end"/>
            </w:r>
          </w:hyperlink>
        </w:p>
        <w:p w14:paraId="62C71C01" w14:textId="7522E1A5"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917" w:history="1">
            <w:r w:rsidRPr="005441F6">
              <w:rPr>
                <w:rStyle w:val="Hyperlink"/>
                <w:noProof/>
              </w:rPr>
              <w:t>3.8</w:t>
            </w:r>
            <w:r>
              <w:rPr>
                <w:rFonts w:asciiTheme="minorHAnsi" w:eastAsiaTheme="minorEastAsia" w:hAnsiTheme="minorHAnsi"/>
                <w:noProof/>
                <w:sz w:val="22"/>
                <w:lang w:val="en-US"/>
              </w:rPr>
              <w:tab/>
            </w:r>
            <w:r w:rsidRPr="005441F6">
              <w:rPr>
                <w:rStyle w:val="Hyperlink"/>
                <w:noProof/>
              </w:rPr>
              <w:t>Pagina sarcinilor de lucru personale</w:t>
            </w:r>
            <w:r>
              <w:rPr>
                <w:noProof/>
                <w:webHidden/>
              </w:rPr>
              <w:tab/>
            </w:r>
            <w:r>
              <w:rPr>
                <w:noProof/>
                <w:webHidden/>
              </w:rPr>
              <w:fldChar w:fldCharType="begin"/>
            </w:r>
            <w:r>
              <w:rPr>
                <w:noProof/>
                <w:webHidden/>
              </w:rPr>
              <w:instrText xml:space="preserve"> PAGEREF _Toc43461917 \h </w:instrText>
            </w:r>
            <w:r>
              <w:rPr>
                <w:noProof/>
                <w:webHidden/>
              </w:rPr>
            </w:r>
            <w:r>
              <w:rPr>
                <w:noProof/>
                <w:webHidden/>
              </w:rPr>
              <w:fldChar w:fldCharType="separate"/>
            </w:r>
            <w:r>
              <w:rPr>
                <w:noProof/>
                <w:webHidden/>
              </w:rPr>
              <w:t>38</w:t>
            </w:r>
            <w:r>
              <w:rPr>
                <w:noProof/>
                <w:webHidden/>
              </w:rPr>
              <w:fldChar w:fldCharType="end"/>
            </w:r>
          </w:hyperlink>
        </w:p>
        <w:p w14:paraId="0B8A35CC" w14:textId="2B230781" w:rsidR="0090224B" w:rsidRDefault="0090224B">
          <w:pPr>
            <w:pStyle w:val="TOC2"/>
            <w:tabs>
              <w:tab w:val="left" w:pos="880"/>
              <w:tab w:val="right" w:leader="dot" w:pos="9350"/>
            </w:tabs>
            <w:rPr>
              <w:rFonts w:asciiTheme="minorHAnsi" w:eastAsiaTheme="minorEastAsia" w:hAnsiTheme="minorHAnsi"/>
              <w:noProof/>
              <w:sz w:val="22"/>
              <w:lang w:val="en-US"/>
            </w:rPr>
          </w:pPr>
          <w:hyperlink w:anchor="_Toc43461918" w:history="1">
            <w:r w:rsidRPr="005441F6">
              <w:rPr>
                <w:rStyle w:val="Hyperlink"/>
                <w:noProof/>
              </w:rPr>
              <w:t>3.9</w:t>
            </w:r>
            <w:r>
              <w:rPr>
                <w:rFonts w:asciiTheme="minorHAnsi" w:eastAsiaTheme="minorEastAsia" w:hAnsiTheme="minorHAnsi"/>
                <w:noProof/>
                <w:sz w:val="22"/>
                <w:lang w:val="en-US"/>
              </w:rPr>
              <w:tab/>
            </w:r>
            <w:r w:rsidRPr="005441F6">
              <w:rPr>
                <w:rStyle w:val="Hyperlink"/>
                <w:noProof/>
              </w:rPr>
              <w:t>Pagina notițelor personale</w:t>
            </w:r>
            <w:r>
              <w:rPr>
                <w:noProof/>
                <w:webHidden/>
              </w:rPr>
              <w:tab/>
            </w:r>
            <w:r>
              <w:rPr>
                <w:noProof/>
                <w:webHidden/>
              </w:rPr>
              <w:fldChar w:fldCharType="begin"/>
            </w:r>
            <w:r>
              <w:rPr>
                <w:noProof/>
                <w:webHidden/>
              </w:rPr>
              <w:instrText xml:space="preserve"> PAGEREF _Toc43461918 \h </w:instrText>
            </w:r>
            <w:r>
              <w:rPr>
                <w:noProof/>
                <w:webHidden/>
              </w:rPr>
            </w:r>
            <w:r>
              <w:rPr>
                <w:noProof/>
                <w:webHidden/>
              </w:rPr>
              <w:fldChar w:fldCharType="separate"/>
            </w:r>
            <w:r>
              <w:rPr>
                <w:noProof/>
                <w:webHidden/>
              </w:rPr>
              <w:t>38</w:t>
            </w:r>
            <w:r>
              <w:rPr>
                <w:noProof/>
                <w:webHidden/>
              </w:rPr>
              <w:fldChar w:fldCharType="end"/>
            </w:r>
          </w:hyperlink>
        </w:p>
        <w:p w14:paraId="503E8802" w14:textId="426520F9" w:rsidR="0090224B" w:rsidRDefault="0090224B">
          <w:pPr>
            <w:pStyle w:val="TOC2"/>
            <w:tabs>
              <w:tab w:val="left" w:pos="1100"/>
              <w:tab w:val="right" w:leader="dot" w:pos="9350"/>
            </w:tabs>
            <w:rPr>
              <w:rFonts w:asciiTheme="minorHAnsi" w:eastAsiaTheme="minorEastAsia" w:hAnsiTheme="minorHAnsi"/>
              <w:noProof/>
              <w:sz w:val="22"/>
              <w:lang w:val="en-US"/>
            </w:rPr>
          </w:pPr>
          <w:hyperlink w:anchor="_Toc43461919" w:history="1">
            <w:r w:rsidRPr="005441F6">
              <w:rPr>
                <w:rStyle w:val="Hyperlink"/>
                <w:noProof/>
              </w:rPr>
              <w:t>3.10</w:t>
            </w:r>
            <w:r>
              <w:rPr>
                <w:rFonts w:asciiTheme="minorHAnsi" w:eastAsiaTheme="minorEastAsia" w:hAnsiTheme="minorHAnsi"/>
                <w:noProof/>
                <w:sz w:val="22"/>
                <w:lang w:val="en-US"/>
              </w:rPr>
              <w:tab/>
            </w:r>
            <w:r w:rsidRPr="005441F6">
              <w:rPr>
                <w:rStyle w:val="Hyperlink"/>
                <w:noProof/>
              </w:rPr>
              <w:t>Pagina de raportare</w:t>
            </w:r>
            <w:r>
              <w:rPr>
                <w:noProof/>
                <w:webHidden/>
              </w:rPr>
              <w:tab/>
            </w:r>
            <w:r>
              <w:rPr>
                <w:noProof/>
                <w:webHidden/>
              </w:rPr>
              <w:fldChar w:fldCharType="begin"/>
            </w:r>
            <w:r>
              <w:rPr>
                <w:noProof/>
                <w:webHidden/>
              </w:rPr>
              <w:instrText xml:space="preserve"> PAGEREF _Toc43461919 \h </w:instrText>
            </w:r>
            <w:r>
              <w:rPr>
                <w:noProof/>
                <w:webHidden/>
              </w:rPr>
            </w:r>
            <w:r>
              <w:rPr>
                <w:noProof/>
                <w:webHidden/>
              </w:rPr>
              <w:fldChar w:fldCharType="separate"/>
            </w:r>
            <w:r>
              <w:rPr>
                <w:noProof/>
                <w:webHidden/>
              </w:rPr>
              <w:t>38</w:t>
            </w:r>
            <w:r>
              <w:rPr>
                <w:noProof/>
                <w:webHidden/>
              </w:rPr>
              <w:fldChar w:fldCharType="end"/>
            </w:r>
          </w:hyperlink>
        </w:p>
        <w:p w14:paraId="09F497B6" w14:textId="3482A9C6" w:rsidR="0090224B" w:rsidRDefault="0090224B">
          <w:pPr>
            <w:pStyle w:val="TOC1"/>
            <w:tabs>
              <w:tab w:val="left" w:pos="480"/>
              <w:tab w:val="right" w:leader="dot" w:pos="9350"/>
            </w:tabs>
            <w:rPr>
              <w:rFonts w:asciiTheme="minorHAnsi" w:eastAsiaTheme="minorEastAsia" w:hAnsiTheme="minorHAnsi"/>
              <w:noProof/>
              <w:sz w:val="22"/>
              <w:lang w:val="en-US"/>
            </w:rPr>
          </w:pPr>
          <w:hyperlink w:anchor="_Toc43461920" w:history="1">
            <w:r w:rsidRPr="005441F6">
              <w:rPr>
                <w:rStyle w:val="Hyperlink"/>
                <w:noProof/>
              </w:rPr>
              <w:t>4</w:t>
            </w:r>
            <w:r>
              <w:rPr>
                <w:rFonts w:asciiTheme="minorHAnsi" w:eastAsiaTheme="minorEastAsia" w:hAnsiTheme="minorHAnsi"/>
                <w:noProof/>
                <w:sz w:val="22"/>
                <w:lang w:val="en-US"/>
              </w:rPr>
              <w:tab/>
            </w:r>
            <w:r w:rsidRPr="005441F6">
              <w:rPr>
                <w:rStyle w:val="Hyperlink"/>
                <w:noProof/>
              </w:rPr>
              <w:t>Serverul</w:t>
            </w:r>
            <w:r>
              <w:rPr>
                <w:noProof/>
                <w:webHidden/>
              </w:rPr>
              <w:tab/>
            </w:r>
            <w:r>
              <w:rPr>
                <w:noProof/>
                <w:webHidden/>
              </w:rPr>
              <w:fldChar w:fldCharType="begin"/>
            </w:r>
            <w:r>
              <w:rPr>
                <w:noProof/>
                <w:webHidden/>
              </w:rPr>
              <w:instrText xml:space="preserve"> PAGEREF _Toc43461920 \h </w:instrText>
            </w:r>
            <w:r>
              <w:rPr>
                <w:noProof/>
                <w:webHidden/>
              </w:rPr>
            </w:r>
            <w:r>
              <w:rPr>
                <w:noProof/>
                <w:webHidden/>
              </w:rPr>
              <w:fldChar w:fldCharType="separate"/>
            </w:r>
            <w:r>
              <w:rPr>
                <w:noProof/>
                <w:webHidden/>
              </w:rPr>
              <w:t>38</w:t>
            </w:r>
            <w:r>
              <w:rPr>
                <w:noProof/>
                <w:webHidden/>
              </w:rPr>
              <w:fldChar w:fldCharType="end"/>
            </w:r>
          </w:hyperlink>
        </w:p>
        <w:p w14:paraId="076CD293" w14:textId="2DE7DAD2" w:rsidR="0090224B" w:rsidRDefault="0090224B">
          <w:pPr>
            <w:pStyle w:val="TOC1"/>
            <w:tabs>
              <w:tab w:val="right" w:leader="dot" w:pos="9350"/>
            </w:tabs>
            <w:rPr>
              <w:rFonts w:asciiTheme="minorHAnsi" w:eastAsiaTheme="minorEastAsia" w:hAnsiTheme="minorHAnsi"/>
              <w:noProof/>
              <w:sz w:val="22"/>
              <w:lang w:val="en-US"/>
            </w:rPr>
          </w:pPr>
          <w:hyperlink w:anchor="_Toc43461921" w:history="1">
            <w:r w:rsidRPr="005441F6">
              <w:rPr>
                <w:rStyle w:val="Hyperlink"/>
                <w:noProof/>
              </w:rPr>
              <w:t>Concluzii</w:t>
            </w:r>
            <w:r>
              <w:rPr>
                <w:noProof/>
                <w:webHidden/>
              </w:rPr>
              <w:tab/>
            </w:r>
            <w:r>
              <w:rPr>
                <w:noProof/>
                <w:webHidden/>
              </w:rPr>
              <w:fldChar w:fldCharType="begin"/>
            </w:r>
            <w:r>
              <w:rPr>
                <w:noProof/>
                <w:webHidden/>
              </w:rPr>
              <w:instrText xml:space="preserve"> PAGEREF _Toc43461921 \h </w:instrText>
            </w:r>
            <w:r>
              <w:rPr>
                <w:noProof/>
                <w:webHidden/>
              </w:rPr>
            </w:r>
            <w:r>
              <w:rPr>
                <w:noProof/>
                <w:webHidden/>
              </w:rPr>
              <w:fldChar w:fldCharType="separate"/>
            </w:r>
            <w:r>
              <w:rPr>
                <w:noProof/>
                <w:webHidden/>
              </w:rPr>
              <w:t>39</w:t>
            </w:r>
            <w:r>
              <w:rPr>
                <w:noProof/>
                <w:webHidden/>
              </w:rPr>
              <w:fldChar w:fldCharType="end"/>
            </w:r>
          </w:hyperlink>
        </w:p>
        <w:p w14:paraId="74D70061" w14:textId="5051980C" w:rsidR="0090224B" w:rsidRDefault="0090224B">
          <w:pPr>
            <w:pStyle w:val="TOC1"/>
            <w:tabs>
              <w:tab w:val="right" w:leader="dot" w:pos="9350"/>
            </w:tabs>
            <w:rPr>
              <w:rFonts w:asciiTheme="minorHAnsi" w:eastAsiaTheme="minorEastAsia" w:hAnsiTheme="minorHAnsi"/>
              <w:noProof/>
              <w:sz w:val="22"/>
              <w:lang w:val="en-US"/>
            </w:rPr>
          </w:pPr>
          <w:hyperlink w:anchor="_Toc43461922" w:history="1">
            <w:r w:rsidRPr="005441F6">
              <w:rPr>
                <w:rStyle w:val="Hyperlink"/>
                <w:noProof/>
              </w:rPr>
              <w:t>Bibliografie</w:t>
            </w:r>
            <w:r>
              <w:rPr>
                <w:noProof/>
                <w:webHidden/>
              </w:rPr>
              <w:tab/>
            </w:r>
            <w:r>
              <w:rPr>
                <w:noProof/>
                <w:webHidden/>
              </w:rPr>
              <w:fldChar w:fldCharType="begin"/>
            </w:r>
            <w:r>
              <w:rPr>
                <w:noProof/>
                <w:webHidden/>
              </w:rPr>
              <w:instrText xml:space="preserve"> PAGEREF _Toc43461922 \h </w:instrText>
            </w:r>
            <w:r>
              <w:rPr>
                <w:noProof/>
                <w:webHidden/>
              </w:rPr>
            </w:r>
            <w:r>
              <w:rPr>
                <w:noProof/>
                <w:webHidden/>
              </w:rPr>
              <w:fldChar w:fldCharType="separate"/>
            </w:r>
            <w:r>
              <w:rPr>
                <w:noProof/>
                <w:webHidden/>
              </w:rPr>
              <w:t>41</w:t>
            </w:r>
            <w:r>
              <w:rPr>
                <w:noProof/>
                <w:webHidden/>
              </w:rPr>
              <w:fldChar w:fldCharType="end"/>
            </w:r>
          </w:hyperlink>
        </w:p>
        <w:p w14:paraId="7736852B" w14:textId="07F8E655" w:rsidR="0090224B" w:rsidRDefault="0090224B">
          <w:pPr>
            <w:pStyle w:val="TOC1"/>
            <w:tabs>
              <w:tab w:val="right" w:leader="dot" w:pos="9350"/>
            </w:tabs>
            <w:rPr>
              <w:rFonts w:asciiTheme="minorHAnsi" w:eastAsiaTheme="minorEastAsia" w:hAnsiTheme="minorHAnsi"/>
              <w:noProof/>
              <w:sz w:val="22"/>
              <w:lang w:val="en-US"/>
            </w:rPr>
          </w:pPr>
          <w:hyperlink w:anchor="_Toc43461923" w:history="1">
            <w:r w:rsidRPr="005441F6">
              <w:rPr>
                <w:rStyle w:val="Hyperlink"/>
                <w:noProof/>
              </w:rPr>
              <w:t>Annex 1</w:t>
            </w:r>
            <w:r>
              <w:rPr>
                <w:noProof/>
                <w:webHidden/>
              </w:rPr>
              <w:tab/>
            </w:r>
            <w:r>
              <w:rPr>
                <w:noProof/>
                <w:webHidden/>
              </w:rPr>
              <w:fldChar w:fldCharType="begin"/>
            </w:r>
            <w:r>
              <w:rPr>
                <w:noProof/>
                <w:webHidden/>
              </w:rPr>
              <w:instrText xml:space="preserve"> PAGEREF _Toc43461923 \h </w:instrText>
            </w:r>
            <w:r>
              <w:rPr>
                <w:noProof/>
                <w:webHidden/>
              </w:rPr>
            </w:r>
            <w:r>
              <w:rPr>
                <w:noProof/>
                <w:webHidden/>
              </w:rPr>
              <w:fldChar w:fldCharType="separate"/>
            </w:r>
            <w:r>
              <w:rPr>
                <w:noProof/>
                <w:webHidden/>
              </w:rPr>
              <w:t>43</w:t>
            </w:r>
            <w:r>
              <w:rPr>
                <w:noProof/>
                <w:webHidden/>
              </w:rPr>
              <w:fldChar w:fldCharType="end"/>
            </w:r>
          </w:hyperlink>
        </w:p>
        <w:p w14:paraId="019FAD40" w14:textId="13899D68" w:rsidR="0090224B" w:rsidRDefault="0090224B">
          <w:pPr>
            <w:pStyle w:val="TOC1"/>
            <w:tabs>
              <w:tab w:val="right" w:leader="dot" w:pos="9350"/>
            </w:tabs>
            <w:rPr>
              <w:rFonts w:asciiTheme="minorHAnsi" w:eastAsiaTheme="minorEastAsia" w:hAnsiTheme="minorHAnsi"/>
              <w:noProof/>
              <w:sz w:val="22"/>
              <w:lang w:val="en-US"/>
            </w:rPr>
          </w:pPr>
          <w:hyperlink w:anchor="_Toc43461924" w:history="1">
            <w:r w:rsidRPr="005441F6">
              <w:rPr>
                <w:rStyle w:val="Hyperlink"/>
                <w:noProof/>
              </w:rPr>
              <w:t>Annex 2</w:t>
            </w:r>
            <w:r>
              <w:rPr>
                <w:noProof/>
                <w:webHidden/>
              </w:rPr>
              <w:tab/>
            </w:r>
            <w:r>
              <w:rPr>
                <w:noProof/>
                <w:webHidden/>
              </w:rPr>
              <w:fldChar w:fldCharType="begin"/>
            </w:r>
            <w:r>
              <w:rPr>
                <w:noProof/>
                <w:webHidden/>
              </w:rPr>
              <w:instrText xml:space="preserve"> PAGEREF _Toc43461924 \h </w:instrText>
            </w:r>
            <w:r>
              <w:rPr>
                <w:noProof/>
                <w:webHidden/>
              </w:rPr>
            </w:r>
            <w:r>
              <w:rPr>
                <w:noProof/>
                <w:webHidden/>
              </w:rPr>
              <w:fldChar w:fldCharType="separate"/>
            </w:r>
            <w:r>
              <w:rPr>
                <w:noProof/>
                <w:webHidden/>
              </w:rPr>
              <w:t>45</w:t>
            </w:r>
            <w:r>
              <w:rPr>
                <w:noProof/>
                <w:webHidden/>
              </w:rPr>
              <w:fldChar w:fldCharType="end"/>
            </w:r>
          </w:hyperlink>
        </w:p>
        <w:p w14:paraId="72C8B89B" w14:textId="65C60FA5" w:rsidR="00624FB1" w:rsidRPr="002C3F57" w:rsidRDefault="00624FB1">
          <w:r w:rsidRPr="002C3F57">
            <w:rPr>
              <w:b/>
              <w:bCs/>
              <w:noProof/>
            </w:rPr>
            <w:fldChar w:fldCharType="end"/>
          </w:r>
        </w:p>
      </w:sdtContent>
    </w:sdt>
    <w:p w14:paraId="2F8F3909" w14:textId="77777777" w:rsidR="00374EC4" w:rsidRPr="002C3F57" w:rsidRDefault="00374EC4">
      <w:pPr>
        <w:sectPr w:rsidR="00374EC4" w:rsidRPr="002C3F57" w:rsidSect="00C87744">
          <w:type w:val="oddPage"/>
          <w:pgSz w:w="12240" w:h="15840"/>
          <w:pgMar w:top="1440" w:right="1440" w:bottom="1440" w:left="1440" w:header="720" w:footer="720" w:gutter="0"/>
          <w:cols w:space="720"/>
          <w:docGrid w:linePitch="360"/>
        </w:sectPr>
      </w:pPr>
    </w:p>
    <w:p w14:paraId="40DD575D" w14:textId="50AAEABB" w:rsidR="00656FAF" w:rsidRPr="002C3F57" w:rsidRDefault="00374EC4" w:rsidP="00215E7F">
      <w:pPr>
        <w:pStyle w:val="TOCHeading"/>
      </w:pPr>
      <w:proofErr w:type="spellStart"/>
      <w:r w:rsidRPr="002C3F57">
        <w:lastRenderedPageBreak/>
        <w:t>List</w:t>
      </w:r>
      <w:proofErr w:type="spellEnd"/>
      <w:r w:rsidR="00215E7F" w:rsidRPr="002C3F57">
        <w:t xml:space="preserve"> of </w:t>
      </w:r>
      <w:proofErr w:type="spellStart"/>
      <w:r w:rsidR="00215E7F" w:rsidRPr="002C3F57">
        <w:t>figures</w:t>
      </w:r>
      <w:proofErr w:type="spellEnd"/>
    </w:p>
    <w:p w14:paraId="3DD9827A" w14:textId="545AE358" w:rsidR="009D13DB" w:rsidRPr="002C3F57" w:rsidRDefault="00DC1811">
      <w:pPr>
        <w:pStyle w:val="TOC1"/>
        <w:tabs>
          <w:tab w:val="right" w:leader="dot" w:pos="9350"/>
        </w:tabs>
        <w:rPr>
          <w:rFonts w:asciiTheme="minorHAnsi" w:eastAsiaTheme="minorEastAsia" w:hAnsiTheme="minorHAnsi"/>
          <w:noProof/>
          <w:sz w:val="22"/>
        </w:rPr>
      </w:pPr>
      <w:r w:rsidRPr="002C3F57">
        <w:fldChar w:fldCharType="begin"/>
      </w:r>
      <w:r w:rsidRPr="002C3F57">
        <w:instrText xml:space="preserve"> TOC \h \z \t "caption-image-ro,1,caption-image-eng,1" </w:instrText>
      </w:r>
      <w:r w:rsidRPr="002C3F57">
        <w:fldChar w:fldCharType="separate"/>
      </w:r>
      <w:hyperlink w:anchor="_Toc12795531" w:history="1">
        <w:r w:rsidR="009D13DB" w:rsidRPr="002C3F57">
          <w:rPr>
            <w:rStyle w:val="Hyperlink"/>
            <w:noProof/>
          </w:rPr>
          <w:t>Figura 4.1: image template ro - XXXX schimba titlul</w:t>
        </w:r>
        <w:r w:rsidR="009D13DB" w:rsidRPr="002C3F57">
          <w:rPr>
            <w:noProof/>
            <w:webHidden/>
          </w:rPr>
          <w:tab/>
        </w:r>
        <w:r w:rsidR="009D13DB" w:rsidRPr="002C3F57">
          <w:rPr>
            <w:noProof/>
            <w:webHidden/>
          </w:rPr>
          <w:fldChar w:fldCharType="begin"/>
        </w:r>
        <w:r w:rsidR="009D13DB" w:rsidRPr="002C3F57">
          <w:rPr>
            <w:noProof/>
            <w:webHidden/>
          </w:rPr>
          <w:instrText xml:space="preserve"> PAGEREF _Toc12795531 \h </w:instrText>
        </w:r>
        <w:r w:rsidR="009D13DB" w:rsidRPr="002C3F57">
          <w:rPr>
            <w:noProof/>
            <w:webHidden/>
          </w:rPr>
        </w:r>
        <w:r w:rsidR="009D13DB" w:rsidRPr="002C3F57">
          <w:rPr>
            <w:noProof/>
            <w:webHidden/>
          </w:rPr>
          <w:fldChar w:fldCharType="separate"/>
        </w:r>
        <w:r w:rsidR="009D13DB" w:rsidRPr="002C3F57">
          <w:rPr>
            <w:noProof/>
            <w:webHidden/>
          </w:rPr>
          <w:t>35</w:t>
        </w:r>
        <w:r w:rsidR="009D13DB" w:rsidRPr="002C3F57">
          <w:rPr>
            <w:noProof/>
            <w:webHidden/>
          </w:rPr>
          <w:fldChar w:fldCharType="end"/>
        </w:r>
      </w:hyperlink>
    </w:p>
    <w:p w14:paraId="5C6F4A06" w14:textId="69C25F79" w:rsidR="009D13DB" w:rsidRPr="002C3F57" w:rsidRDefault="0090224B">
      <w:pPr>
        <w:pStyle w:val="TOC1"/>
        <w:tabs>
          <w:tab w:val="right" w:leader="dot" w:pos="9350"/>
        </w:tabs>
        <w:rPr>
          <w:rFonts w:asciiTheme="minorHAnsi" w:eastAsiaTheme="minorEastAsia" w:hAnsiTheme="minorHAnsi"/>
          <w:noProof/>
          <w:sz w:val="22"/>
        </w:rPr>
      </w:pPr>
      <w:hyperlink w:anchor="_Toc12795532" w:history="1">
        <w:r w:rsidR="009D13DB" w:rsidRPr="002C3F57">
          <w:rPr>
            <w:rStyle w:val="Hyperlink"/>
            <w:noProof/>
          </w:rPr>
          <w:t>Figure 4.1: image template eng XXXX change title</w:t>
        </w:r>
        <w:r w:rsidR="009D13DB" w:rsidRPr="002C3F57">
          <w:rPr>
            <w:noProof/>
            <w:webHidden/>
          </w:rPr>
          <w:tab/>
        </w:r>
        <w:r w:rsidR="009D13DB" w:rsidRPr="002C3F57">
          <w:rPr>
            <w:noProof/>
            <w:webHidden/>
          </w:rPr>
          <w:fldChar w:fldCharType="begin"/>
        </w:r>
        <w:r w:rsidR="009D13DB" w:rsidRPr="002C3F57">
          <w:rPr>
            <w:noProof/>
            <w:webHidden/>
          </w:rPr>
          <w:instrText xml:space="preserve"> PAGEREF _Toc12795532 \h </w:instrText>
        </w:r>
        <w:r w:rsidR="009D13DB" w:rsidRPr="002C3F57">
          <w:rPr>
            <w:noProof/>
            <w:webHidden/>
          </w:rPr>
        </w:r>
        <w:r w:rsidR="009D13DB" w:rsidRPr="002C3F57">
          <w:rPr>
            <w:noProof/>
            <w:webHidden/>
          </w:rPr>
          <w:fldChar w:fldCharType="separate"/>
        </w:r>
        <w:r w:rsidR="009D13DB" w:rsidRPr="002C3F57">
          <w:rPr>
            <w:noProof/>
            <w:webHidden/>
          </w:rPr>
          <w:t>35</w:t>
        </w:r>
        <w:r w:rsidR="009D13DB" w:rsidRPr="002C3F57">
          <w:rPr>
            <w:noProof/>
            <w:webHidden/>
          </w:rPr>
          <w:fldChar w:fldCharType="end"/>
        </w:r>
      </w:hyperlink>
    </w:p>
    <w:p w14:paraId="47CA3A60" w14:textId="46EAEED7" w:rsidR="00374EC4" w:rsidRPr="002C3F57" w:rsidRDefault="00DC1811">
      <w:r w:rsidRPr="002C3F57">
        <w:fldChar w:fldCharType="end"/>
      </w:r>
    </w:p>
    <w:p w14:paraId="777054D3" w14:textId="2B73137F" w:rsidR="00374EC4" w:rsidRPr="002C3F57" w:rsidRDefault="00374EC4"/>
    <w:p w14:paraId="0035AE02" w14:textId="77777777" w:rsidR="00374EC4" w:rsidRPr="002C3F57" w:rsidRDefault="00374EC4">
      <w:pPr>
        <w:sectPr w:rsidR="00374EC4" w:rsidRPr="002C3F57" w:rsidSect="00C87744">
          <w:type w:val="oddPage"/>
          <w:pgSz w:w="12240" w:h="15840"/>
          <w:pgMar w:top="1440" w:right="1440" w:bottom="1440" w:left="1440" w:header="720" w:footer="720" w:gutter="0"/>
          <w:cols w:space="720"/>
          <w:docGrid w:linePitch="360"/>
        </w:sectPr>
      </w:pPr>
    </w:p>
    <w:p w14:paraId="5DD36420" w14:textId="28C63D7B" w:rsidR="00374EC4" w:rsidRPr="002C3F57" w:rsidRDefault="00215E7F" w:rsidP="00F3540C">
      <w:pPr>
        <w:pStyle w:val="TOCHeading"/>
      </w:pPr>
      <w:proofErr w:type="spellStart"/>
      <w:r w:rsidRPr="002C3F57">
        <w:lastRenderedPageBreak/>
        <w:t>List</w:t>
      </w:r>
      <w:proofErr w:type="spellEnd"/>
      <w:r w:rsidRPr="002C3F57">
        <w:t xml:space="preserve"> of </w:t>
      </w:r>
      <w:proofErr w:type="spellStart"/>
      <w:r w:rsidRPr="002C3F57">
        <w:t>tables</w:t>
      </w:r>
      <w:proofErr w:type="spellEnd"/>
    </w:p>
    <w:p w14:paraId="0E876BEC" w14:textId="20C7581F" w:rsidR="009D13DB" w:rsidRPr="002C3F57" w:rsidRDefault="00215E7F">
      <w:pPr>
        <w:pStyle w:val="TOC1"/>
        <w:tabs>
          <w:tab w:val="right" w:leader="dot" w:pos="9350"/>
        </w:tabs>
        <w:rPr>
          <w:rFonts w:asciiTheme="minorHAnsi" w:eastAsiaTheme="minorEastAsia" w:hAnsiTheme="minorHAnsi"/>
          <w:noProof/>
          <w:sz w:val="22"/>
        </w:rPr>
      </w:pPr>
      <w:r w:rsidRPr="002C3F57">
        <w:fldChar w:fldCharType="begin"/>
      </w:r>
      <w:r w:rsidRPr="002C3F57">
        <w:instrText xml:space="preserve"> TOC \t "caption-table-ro,1,caption-table-eng,1" </w:instrText>
      </w:r>
      <w:r w:rsidRPr="002C3F57">
        <w:fldChar w:fldCharType="separate"/>
      </w:r>
      <w:r w:rsidR="009D13DB" w:rsidRPr="002C3F57">
        <w:rPr>
          <w:noProof/>
        </w:rPr>
        <w:t>Tabelul 4.1: table template ro XXXX schimba titlul</w:t>
      </w:r>
      <w:r w:rsidR="009D13DB" w:rsidRPr="002C3F57">
        <w:rPr>
          <w:noProof/>
        </w:rPr>
        <w:tab/>
      </w:r>
      <w:r w:rsidR="009D13DB" w:rsidRPr="002C3F57">
        <w:rPr>
          <w:noProof/>
        </w:rPr>
        <w:fldChar w:fldCharType="begin"/>
      </w:r>
      <w:r w:rsidR="009D13DB" w:rsidRPr="002C3F57">
        <w:rPr>
          <w:noProof/>
        </w:rPr>
        <w:instrText xml:space="preserve"> PAGEREF _Toc12795533 \h </w:instrText>
      </w:r>
      <w:r w:rsidR="009D13DB" w:rsidRPr="002C3F57">
        <w:rPr>
          <w:noProof/>
        </w:rPr>
      </w:r>
      <w:r w:rsidR="009D13DB" w:rsidRPr="002C3F57">
        <w:rPr>
          <w:noProof/>
        </w:rPr>
        <w:fldChar w:fldCharType="separate"/>
      </w:r>
      <w:r w:rsidR="009D13DB" w:rsidRPr="002C3F57">
        <w:rPr>
          <w:noProof/>
        </w:rPr>
        <w:t>35</w:t>
      </w:r>
      <w:r w:rsidR="009D13DB" w:rsidRPr="002C3F57">
        <w:rPr>
          <w:noProof/>
        </w:rPr>
        <w:fldChar w:fldCharType="end"/>
      </w:r>
    </w:p>
    <w:p w14:paraId="7C440051" w14:textId="3ABD9619" w:rsidR="009D13DB" w:rsidRPr="002C3F57" w:rsidRDefault="009D13DB">
      <w:pPr>
        <w:pStyle w:val="TOC1"/>
        <w:tabs>
          <w:tab w:val="right" w:leader="dot" w:pos="9350"/>
        </w:tabs>
        <w:rPr>
          <w:rFonts w:asciiTheme="minorHAnsi" w:eastAsiaTheme="minorEastAsia" w:hAnsiTheme="minorHAnsi"/>
          <w:noProof/>
          <w:sz w:val="22"/>
        </w:rPr>
      </w:pPr>
      <w:r w:rsidRPr="002C3F57">
        <w:rPr>
          <w:noProof/>
        </w:rPr>
        <w:t>Table 4.1: table template eng XXXX change title</w:t>
      </w:r>
      <w:r w:rsidRPr="002C3F57">
        <w:rPr>
          <w:noProof/>
        </w:rPr>
        <w:tab/>
      </w:r>
      <w:r w:rsidRPr="002C3F57">
        <w:rPr>
          <w:noProof/>
        </w:rPr>
        <w:fldChar w:fldCharType="begin"/>
      </w:r>
      <w:r w:rsidRPr="002C3F57">
        <w:rPr>
          <w:noProof/>
        </w:rPr>
        <w:instrText xml:space="preserve"> PAGEREF _Toc12795534 \h </w:instrText>
      </w:r>
      <w:r w:rsidRPr="002C3F57">
        <w:rPr>
          <w:noProof/>
        </w:rPr>
      </w:r>
      <w:r w:rsidRPr="002C3F57">
        <w:rPr>
          <w:noProof/>
        </w:rPr>
        <w:fldChar w:fldCharType="separate"/>
      </w:r>
      <w:r w:rsidRPr="002C3F57">
        <w:rPr>
          <w:noProof/>
        </w:rPr>
        <w:t>35</w:t>
      </w:r>
      <w:r w:rsidRPr="002C3F57">
        <w:rPr>
          <w:noProof/>
        </w:rPr>
        <w:fldChar w:fldCharType="end"/>
      </w:r>
    </w:p>
    <w:p w14:paraId="60194CCA" w14:textId="3511FF99" w:rsidR="00215E7F" w:rsidRPr="002C3F57" w:rsidRDefault="00215E7F">
      <w:r w:rsidRPr="002C3F57">
        <w:fldChar w:fldCharType="end"/>
      </w:r>
    </w:p>
    <w:p w14:paraId="5F538CE9" w14:textId="2351B13B" w:rsidR="00374EC4" w:rsidRPr="002C3F57" w:rsidRDefault="00374EC4"/>
    <w:p w14:paraId="7C3DDC7A" w14:textId="77777777" w:rsidR="00374EC4" w:rsidRPr="002C3F57" w:rsidRDefault="00374EC4">
      <w:pPr>
        <w:sectPr w:rsidR="00374EC4" w:rsidRPr="002C3F57" w:rsidSect="00C87744">
          <w:type w:val="oddPage"/>
          <w:pgSz w:w="12240" w:h="15840"/>
          <w:pgMar w:top="1440" w:right="1440" w:bottom="1440" w:left="1440" w:header="720" w:footer="720" w:gutter="0"/>
          <w:cols w:space="720"/>
          <w:docGrid w:linePitch="360"/>
        </w:sectPr>
      </w:pPr>
    </w:p>
    <w:p w14:paraId="3A9D7849" w14:textId="18A52901" w:rsidR="00374EC4" w:rsidRPr="002C3F57" w:rsidRDefault="00DC1811" w:rsidP="00DC1811">
      <w:pPr>
        <w:pStyle w:val="TOCHeading"/>
      </w:pPr>
      <w:proofErr w:type="spellStart"/>
      <w:r w:rsidRPr="002C3F57">
        <w:lastRenderedPageBreak/>
        <w:t>List</w:t>
      </w:r>
      <w:proofErr w:type="spellEnd"/>
      <w:r w:rsidRPr="002C3F57">
        <w:t xml:space="preserve"> of </w:t>
      </w:r>
      <w:proofErr w:type="spellStart"/>
      <w:r w:rsidRPr="002C3F57">
        <w:t>equations</w:t>
      </w:r>
      <w:proofErr w:type="spellEnd"/>
    </w:p>
    <w:p w14:paraId="429A0ECE" w14:textId="61F1661A" w:rsidR="009D13DB" w:rsidRPr="002C3F57" w:rsidRDefault="00DC1811">
      <w:pPr>
        <w:pStyle w:val="TOC1"/>
        <w:tabs>
          <w:tab w:val="right" w:leader="dot" w:pos="9350"/>
        </w:tabs>
        <w:rPr>
          <w:rFonts w:asciiTheme="minorHAnsi" w:eastAsiaTheme="minorEastAsia" w:hAnsiTheme="minorHAnsi"/>
          <w:noProof/>
          <w:sz w:val="22"/>
        </w:rPr>
      </w:pPr>
      <w:r w:rsidRPr="002C3F57">
        <w:fldChar w:fldCharType="begin"/>
      </w:r>
      <w:r w:rsidRPr="002C3F57">
        <w:instrText xml:space="preserve"> TOC \h \z \t "caption-equation-ro,1,caption-equation-eng,1" </w:instrText>
      </w:r>
      <w:r w:rsidRPr="002C3F57">
        <w:fldChar w:fldCharType="separate"/>
      </w:r>
      <w:hyperlink w:anchor="_Toc12795535" w:history="1">
        <w:r w:rsidR="009D13DB" w:rsidRPr="002C3F57">
          <w:rPr>
            <w:rStyle w:val="Hyperlink"/>
            <w:noProof/>
          </w:rPr>
          <w:t>Ecuaţia 4.1: equation template ro XXXX schimba titlul</w:t>
        </w:r>
        <w:r w:rsidR="009D13DB" w:rsidRPr="002C3F57">
          <w:rPr>
            <w:noProof/>
            <w:webHidden/>
          </w:rPr>
          <w:tab/>
        </w:r>
        <w:r w:rsidR="009D13DB" w:rsidRPr="002C3F57">
          <w:rPr>
            <w:noProof/>
            <w:webHidden/>
          </w:rPr>
          <w:fldChar w:fldCharType="begin"/>
        </w:r>
        <w:r w:rsidR="009D13DB" w:rsidRPr="002C3F57">
          <w:rPr>
            <w:noProof/>
            <w:webHidden/>
          </w:rPr>
          <w:instrText xml:space="preserve"> PAGEREF _Toc12795535 \h </w:instrText>
        </w:r>
        <w:r w:rsidR="009D13DB" w:rsidRPr="002C3F57">
          <w:rPr>
            <w:noProof/>
            <w:webHidden/>
          </w:rPr>
        </w:r>
        <w:r w:rsidR="009D13DB" w:rsidRPr="002C3F57">
          <w:rPr>
            <w:noProof/>
            <w:webHidden/>
          </w:rPr>
          <w:fldChar w:fldCharType="separate"/>
        </w:r>
        <w:r w:rsidR="009D13DB" w:rsidRPr="002C3F57">
          <w:rPr>
            <w:noProof/>
            <w:webHidden/>
          </w:rPr>
          <w:t>36</w:t>
        </w:r>
        <w:r w:rsidR="009D13DB" w:rsidRPr="002C3F57">
          <w:rPr>
            <w:noProof/>
            <w:webHidden/>
          </w:rPr>
          <w:fldChar w:fldCharType="end"/>
        </w:r>
      </w:hyperlink>
    </w:p>
    <w:p w14:paraId="2B36C383" w14:textId="33C25040" w:rsidR="009D13DB" w:rsidRPr="002C3F57" w:rsidRDefault="0090224B">
      <w:pPr>
        <w:pStyle w:val="TOC1"/>
        <w:tabs>
          <w:tab w:val="right" w:leader="dot" w:pos="9350"/>
        </w:tabs>
        <w:rPr>
          <w:rFonts w:asciiTheme="minorHAnsi" w:eastAsiaTheme="minorEastAsia" w:hAnsiTheme="minorHAnsi"/>
          <w:noProof/>
          <w:sz w:val="22"/>
        </w:rPr>
      </w:pPr>
      <w:hyperlink w:anchor="_Toc12795536" w:history="1">
        <w:r w:rsidR="009D13DB" w:rsidRPr="002C3F57">
          <w:rPr>
            <w:rStyle w:val="Hyperlink"/>
            <w:noProof/>
          </w:rPr>
          <w:t>Equation 4.1: equation template eng XXXX change title</w:t>
        </w:r>
        <w:r w:rsidR="009D13DB" w:rsidRPr="002C3F57">
          <w:rPr>
            <w:noProof/>
            <w:webHidden/>
          </w:rPr>
          <w:tab/>
        </w:r>
        <w:r w:rsidR="009D13DB" w:rsidRPr="002C3F57">
          <w:rPr>
            <w:noProof/>
            <w:webHidden/>
          </w:rPr>
          <w:fldChar w:fldCharType="begin"/>
        </w:r>
        <w:r w:rsidR="009D13DB" w:rsidRPr="002C3F57">
          <w:rPr>
            <w:noProof/>
            <w:webHidden/>
          </w:rPr>
          <w:instrText xml:space="preserve"> PAGEREF _Toc12795536 \h </w:instrText>
        </w:r>
        <w:r w:rsidR="009D13DB" w:rsidRPr="002C3F57">
          <w:rPr>
            <w:noProof/>
            <w:webHidden/>
          </w:rPr>
        </w:r>
        <w:r w:rsidR="009D13DB" w:rsidRPr="002C3F57">
          <w:rPr>
            <w:noProof/>
            <w:webHidden/>
          </w:rPr>
          <w:fldChar w:fldCharType="separate"/>
        </w:r>
        <w:r w:rsidR="009D13DB" w:rsidRPr="002C3F57">
          <w:rPr>
            <w:noProof/>
            <w:webHidden/>
          </w:rPr>
          <w:t>36</w:t>
        </w:r>
        <w:r w:rsidR="009D13DB" w:rsidRPr="002C3F57">
          <w:rPr>
            <w:noProof/>
            <w:webHidden/>
          </w:rPr>
          <w:fldChar w:fldCharType="end"/>
        </w:r>
      </w:hyperlink>
    </w:p>
    <w:p w14:paraId="5D54BD78" w14:textId="6466460B" w:rsidR="00374EC4" w:rsidRPr="002C3F57" w:rsidRDefault="00DC1811">
      <w:r w:rsidRPr="002C3F57">
        <w:fldChar w:fldCharType="end"/>
      </w:r>
    </w:p>
    <w:p w14:paraId="4F052974" w14:textId="141433DD" w:rsidR="00374EC4" w:rsidRPr="002C3F57" w:rsidRDefault="00374EC4"/>
    <w:p w14:paraId="75207687" w14:textId="77777777" w:rsidR="00374EC4" w:rsidRPr="002C3F57" w:rsidRDefault="00374EC4">
      <w:pPr>
        <w:sectPr w:rsidR="00374EC4" w:rsidRPr="002C3F57" w:rsidSect="00C87744">
          <w:type w:val="oddPage"/>
          <w:pgSz w:w="12240" w:h="15840"/>
          <w:pgMar w:top="1440" w:right="1440" w:bottom="1440" w:left="1440" w:header="720" w:footer="720" w:gutter="0"/>
          <w:cols w:space="720"/>
          <w:docGrid w:linePitch="360"/>
        </w:sectPr>
      </w:pPr>
    </w:p>
    <w:p w14:paraId="4AA86D13" w14:textId="0C3AE0C5" w:rsidR="00374EC4" w:rsidRPr="002C3F57" w:rsidRDefault="001B1528" w:rsidP="001B1528">
      <w:pPr>
        <w:pStyle w:val="TOCHeading"/>
      </w:pPr>
      <w:proofErr w:type="spellStart"/>
      <w:r w:rsidRPr="002C3F57">
        <w:lastRenderedPageBreak/>
        <w:t>List</w:t>
      </w:r>
      <w:proofErr w:type="spellEnd"/>
      <w:r w:rsidRPr="002C3F57">
        <w:t xml:space="preserve"> of </w:t>
      </w:r>
      <w:proofErr w:type="spellStart"/>
      <w:r w:rsidRPr="002C3F57">
        <w:t>acronyms</w:t>
      </w:r>
      <w:proofErr w:type="spellEnd"/>
      <w:r w:rsidRPr="002C3F57">
        <w:t xml:space="preserve"> </w:t>
      </w:r>
      <w:proofErr w:type="spellStart"/>
      <w:r w:rsidRPr="002C3F57">
        <w:t>and</w:t>
      </w:r>
      <w:proofErr w:type="spellEnd"/>
      <w:r w:rsidRPr="002C3F57">
        <w:t xml:space="preserve"> </w:t>
      </w:r>
      <w:proofErr w:type="spellStart"/>
      <w:r w:rsidRPr="002C3F57">
        <w:t>abbreviations</w:t>
      </w:r>
      <w:proofErr w:type="spellEnd"/>
    </w:p>
    <w:p w14:paraId="2655EB9A" w14:textId="49CDA900" w:rsidR="00374EC4" w:rsidRPr="002C3F57" w:rsidRDefault="00374EC4"/>
    <w:p w14:paraId="5AAE77FF" w14:textId="0FAB8996" w:rsidR="00EF45C4" w:rsidRPr="002C3F57" w:rsidRDefault="00EF45C4">
      <w:r w:rsidRPr="002C3F57">
        <w:t xml:space="preserve">API – </w:t>
      </w:r>
      <w:proofErr w:type="spellStart"/>
      <w:r w:rsidRPr="002C3F57">
        <w:t>Application</w:t>
      </w:r>
      <w:proofErr w:type="spellEnd"/>
      <w:r w:rsidRPr="002C3F57">
        <w:t xml:space="preserve"> </w:t>
      </w:r>
      <w:proofErr w:type="spellStart"/>
      <w:r w:rsidRPr="002C3F57">
        <w:t>Programming</w:t>
      </w:r>
      <w:proofErr w:type="spellEnd"/>
      <w:r w:rsidRPr="002C3F57">
        <w:t xml:space="preserve"> </w:t>
      </w:r>
      <w:proofErr w:type="spellStart"/>
      <w:r w:rsidRPr="002C3F57">
        <w:t>Interface</w:t>
      </w:r>
      <w:proofErr w:type="spellEnd"/>
    </w:p>
    <w:p w14:paraId="75C4593E" w14:textId="5FD0AF38" w:rsidR="00EF45C4" w:rsidRPr="002C3F57" w:rsidRDefault="00EF45C4">
      <w:r w:rsidRPr="002C3F57">
        <w:t xml:space="preserve">CSS – </w:t>
      </w:r>
      <w:proofErr w:type="spellStart"/>
      <w:r w:rsidRPr="002C3F57">
        <w:t>Cascading</w:t>
      </w:r>
      <w:proofErr w:type="spellEnd"/>
      <w:r w:rsidRPr="002C3F57">
        <w:t xml:space="preserve"> </w:t>
      </w:r>
      <w:proofErr w:type="spellStart"/>
      <w:r w:rsidRPr="002C3F57">
        <w:t>Style</w:t>
      </w:r>
      <w:proofErr w:type="spellEnd"/>
      <w:r w:rsidRPr="002C3F57">
        <w:t xml:space="preserve"> </w:t>
      </w:r>
      <w:proofErr w:type="spellStart"/>
      <w:r w:rsidRPr="002C3F57">
        <w:t>Sheets</w:t>
      </w:r>
      <w:proofErr w:type="spellEnd"/>
    </w:p>
    <w:p w14:paraId="71D9511E" w14:textId="3E4CEE59" w:rsidR="001B1528" w:rsidRPr="002C3F57" w:rsidRDefault="00EF45C4">
      <w:r w:rsidRPr="002C3F57">
        <w:t xml:space="preserve">HTML – </w:t>
      </w:r>
      <w:proofErr w:type="spellStart"/>
      <w:r w:rsidRPr="002C3F57">
        <w:t>Hyper</w:t>
      </w:r>
      <w:proofErr w:type="spellEnd"/>
      <w:r w:rsidRPr="002C3F57">
        <w:t xml:space="preserve"> Text </w:t>
      </w:r>
      <w:proofErr w:type="spellStart"/>
      <w:r w:rsidRPr="002C3F57">
        <w:t>Markup</w:t>
      </w:r>
      <w:proofErr w:type="spellEnd"/>
      <w:r w:rsidRPr="002C3F57">
        <w:t xml:space="preserve"> </w:t>
      </w:r>
      <w:proofErr w:type="spellStart"/>
      <w:r w:rsidRPr="002C3F57">
        <w:t>Language</w:t>
      </w:r>
      <w:proofErr w:type="spellEnd"/>
    </w:p>
    <w:p w14:paraId="23308774" w14:textId="654197BD" w:rsidR="00862AE4" w:rsidRPr="002C3F57" w:rsidRDefault="00862AE4">
      <w:r w:rsidRPr="002C3F57">
        <w:t xml:space="preserve">HQL – Hibernate </w:t>
      </w:r>
      <w:proofErr w:type="spellStart"/>
      <w:r w:rsidRPr="002C3F57">
        <w:t>Query</w:t>
      </w:r>
      <w:proofErr w:type="spellEnd"/>
      <w:r w:rsidRPr="002C3F57">
        <w:t xml:space="preserve"> </w:t>
      </w:r>
      <w:proofErr w:type="spellStart"/>
      <w:r w:rsidRPr="002C3F57">
        <w:t>Language</w:t>
      </w:r>
      <w:proofErr w:type="spellEnd"/>
    </w:p>
    <w:p w14:paraId="1EF99338" w14:textId="05319010" w:rsidR="00862AE4" w:rsidRPr="002C3F57" w:rsidRDefault="00862AE4">
      <w:r w:rsidRPr="002C3F57">
        <w:t xml:space="preserve">JDBC – Java </w:t>
      </w:r>
      <w:proofErr w:type="spellStart"/>
      <w:r w:rsidRPr="002C3F57">
        <w:t>Database</w:t>
      </w:r>
      <w:proofErr w:type="spellEnd"/>
      <w:r w:rsidRPr="002C3F57">
        <w:t xml:space="preserve"> </w:t>
      </w:r>
      <w:proofErr w:type="spellStart"/>
      <w:r w:rsidRPr="002C3F57">
        <w:t>Conectivity</w:t>
      </w:r>
      <w:proofErr w:type="spellEnd"/>
    </w:p>
    <w:p w14:paraId="08EB8B2C" w14:textId="2A3C9883" w:rsidR="00EF45C4" w:rsidRPr="002C3F57" w:rsidRDefault="00EF45C4">
      <w:r w:rsidRPr="002C3F57">
        <w:t xml:space="preserve">JSX – </w:t>
      </w:r>
      <w:proofErr w:type="spellStart"/>
      <w:r w:rsidRPr="002C3F57">
        <w:t>JavaScript</w:t>
      </w:r>
      <w:proofErr w:type="spellEnd"/>
      <w:r w:rsidRPr="002C3F57">
        <w:t xml:space="preserve"> XML</w:t>
      </w:r>
    </w:p>
    <w:p w14:paraId="591BB84E" w14:textId="1C43EE84" w:rsidR="006E0F07" w:rsidRPr="002C3F57" w:rsidRDefault="006E0F07">
      <w:r w:rsidRPr="002C3F57">
        <w:t>REST –</w:t>
      </w:r>
      <w:proofErr w:type="spellStart"/>
      <w:r w:rsidRPr="002C3F57">
        <w:t>Representational</w:t>
      </w:r>
      <w:proofErr w:type="spellEnd"/>
      <w:r w:rsidRPr="002C3F57">
        <w:t xml:space="preserve"> state transfer</w:t>
      </w:r>
    </w:p>
    <w:p w14:paraId="75220E0C" w14:textId="621E0CD1" w:rsidR="002D7219" w:rsidRPr="002C3F57" w:rsidRDefault="00545AED">
      <w:proofErr w:type="spellStart"/>
      <w:r w:rsidRPr="002C3F57">
        <w:t>N</w:t>
      </w:r>
      <w:r w:rsidR="002D7219" w:rsidRPr="002C3F57">
        <w:t>pm</w:t>
      </w:r>
      <w:proofErr w:type="spellEnd"/>
      <w:r w:rsidRPr="002C3F57">
        <w:t xml:space="preserve"> – </w:t>
      </w:r>
      <w:proofErr w:type="spellStart"/>
      <w:r w:rsidRPr="002C3F57">
        <w:t>Node</w:t>
      </w:r>
      <w:proofErr w:type="spellEnd"/>
      <w:r w:rsidRPr="002C3F57">
        <w:t xml:space="preserve"> </w:t>
      </w:r>
      <w:proofErr w:type="spellStart"/>
      <w:r w:rsidRPr="002C3F57">
        <w:t>Package</w:t>
      </w:r>
      <w:proofErr w:type="spellEnd"/>
      <w:r w:rsidRPr="002C3F57">
        <w:t xml:space="preserve"> Manager</w:t>
      </w:r>
    </w:p>
    <w:p w14:paraId="35DEA942" w14:textId="287DCA26" w:rsidR="004548AC" w:rsidRPr="002C3F57" w:rsidRDefault="004548AC">
      <w:r w:rsidRPr="002C3F57">
        <w:t xml:space="preserve">DOM – Document </w:t>
      </w:r>
      <w:proofErr w:type="spellStart"/>
      <w:r w:rsidRPr="002C3F57">
        <w:t>Object</w:t>
      </w:r>
      <w:proofErr w:type="spellEnd"/>
      <w:r w:rsidRPr="002C3F57">
        <w:t xml:space="preserve"> Model</w:t>
      </w:r>
    </w:p>
    <w:p w14:paraId="3B0CA05A" w14:textId="77777777" w:rsidR="004548AC" w:rsidRPr="002C3F57" w:rsidRDefault="004548AC"/>
    <w:p w14:paraId="6790D35D" w14:textId="77777777" w:rsidR="00374EC4" w:rsidRPr="002C3F57" w:rsidRDefault="00374EC4"/>
    <w:p w14:paraId="1A36B6C4" w14:textId="77777777" w:rsidR="00656FAF" w:rsidRPr="002C3F57" w:rsidRDefault="00656FAF"/>
    <w:p w14:paraId="7E09D210" w14:textId="77777777" w:rsidR="00DB5089" w:rsidRPr="002C3F57" w:rsidRDefault="00DB5089">
      <w:pPr>
        <w:sectPr w:rsidR="00DB5089" w:rsidRPr="002C3F57" w:rsidSect="00C87744">
          <w:type w:val="oddPage"/>
          <w:pgSz w:w="12240" w:h="15840"/>
          <w:pgMar w:top="1440" w:right="1440" w:bottom="1440" w:left="1440" w:header="720" w:footer="720" w:gutter="0"/>
          <w:cols w:space="720"/>
          <w:docGrid w:linePitch="360"/>
        </w:sectPr>
      </w:pPr>
    </w:p>
    <w:p w14:paraId="5910069A" w14:textId="537A95AE" w:rsidR="00DB5089" w:rsidRPr="002C3F57" w:rsidRDefault="00F26242" w:rsidP="006E2801">
      <w:pPr>
        <w:pStyle w:val="Heading1"/>
        <w:numPr>
          <w:ilvl w:val="0"/>
          <w:numId w:val="0"/>
        </w:numPr>
        <w:ind w:left="432"/>
      </w:pPr>
      <w:bookmarkStart w:id="0" w:name="_Toc43461887"/>
      <w:r w:rsidRPr="002C3F57">
        <w:lastRenderedPageBreak/>
        <w:t>Introducere</w:t>
      </w:r>
      <w:bookmarkEnd w:id="0"/>
    </w:p>
    <w:p w14:paraId="2CBBAA8D" w14:textId="5EED310E" w:rsidR="00AD3D02" w:rsidRPr="002C3F57" w:rsidRDefault="00AD3D02" w:rsidP="00AD3D02">
      <w:pPr>
        <w:ind w:firstLine="360"/>
      </w:pPr>
      <w:r w:rsidRPr="002C3F57">
        <w:t>Lucrarea de față își propune să proiecteze o  platformă web care să poată gestiona proiectele, sarcinile de lucru aferente, facilitarea unui bun control al tuturor necesităților tehnice și facilitarea unei comunicări eficiente între conducere, angajați și elevi.</w:t>
      </w:r>
    </w:p>
    <w:p w14:paraId="346DD4D8" w14:textId="1F31B790" w:rsidR="00AD3D02" w:rsidRPr="002C3F57" w:rsidRDefault="00AD3D02" w:rsidP="00AD3D02">
      <w:pPr>
        <w:ind w:firstLine="360"/>
      </w:pPr>
      <w:r w:rsidRPr="002C3F57">
        <w:t>Alegerea temei a fost influențată de importanța unei comunicări eficiente în cadrul unei echipe, în cadrul unui departament și în cadrul unei organizații în general. Pentru a obține o comunicare eficientă, în facultatea noastră, consider că este nevoie, în primul rând, de o modalitate ușoară și accesibilă tuturor, în special studenților, pentru a raporta problemele întâmpinate către responsabilii facultății. În al doilea rând este nevoie de un sistem de gestiune a tuturor departamentelor, proiectelor și sarcinilor de lucru care să permită o mai bună viziune de ansamblu, atât pentru cei care se ocupă cu mentenanță, cât și pentru conducerea facultății.</w:t>
      </w:r>
    </w:p>
    <w:p w14:paraId="4BB01AAA" w14:textId="6C5A4DC4" w:rsidR="00AD3D02" w:rsidRPr="002C3F57" w:rsidRDefault="00AD3D02" w:rsidP="00AD3D02">
      <w:pPr>
        <w:ind w:firstLine="360"/>
        <w:rPr>
          <w:rFonts w:eastAsia="Calibri" w:cs="Times New Roman"/>
        </w:rPr>
      </w:pPr>
      <w:r w:rsidRPr="002C3F57">
        <w:t xml:space="preserve">Urmând câteva idei și principii din metodologiile de lucru ale echipelor de dezvoltatori, am dorit ca </w:t>
      </w:r>
      <w:r w:rsidRPr="002C3F57">
        <w:rPr>
          <w:rFonts w:eastAsia="Calibri" w:cs="Times New Roman"/>
        </w:rPr>
        <w:t xml:space="preserve">aplicația să permită șefilor de departament sau conducerii, să asigneze câteva sarcini de lucru, pentru angajații care se ocupă de mentenanță sau de partea tehnică. Aceștia, la rândul lor, vor putea să înregistreze progresul făcut în cadrul unei sarcini, să introducă un număr de ore lucrate, să aproximeze numărul de ore necesare pentru îndeplinirea sarcinii. Toate aceste detalii vor fi vizibile pentru manager. Astfel, aplicația va oferi o viziune clară </w:t>
      </w:r>
      <w:r w:rsidR="0080135B" w:rsidRPr="002C3F57">
        <w:rPr>
          <w:rFonts w:eastAsia="Calibri" w:cs="Times New Roman"/>
        </w:rPr>
        <w:t xml:space="preserve">de ansamblu, </w:t>
      </w:r>
      <w:r w:rsidRPr="002C3F57">
        <w:rPr>
          <w:rFonts w:eastAsia="Calibri" w:cs="Times New Roman"/>
        </w:rPr>
        <w:t>asupra modului în care evoluează un anumit proiect sau sarcina de lucru</w:t>
      </w:r>
      <w:r w:rsidR="0080135B" w:rsidRPr="002C3F57">
        <w:rPr>
          <w:rFonts w:eastAsia="Calibri" w:cs="Times New Roman"/>
        </w:rPr>
        <w:t xml:space="preserve">, ceea ce va permite o mai buna </w:t>
      </w:r>
      <w:proofErr w:type="spellStart"/>
      <w:r w:rsidR="0080135B" w:rsidRPr="002C3F57">
        <w:rPr>
          <w:rFonts w:eastAsia="Calibri" w:cs="Times New Roman"/>
        </w:rPr>
        <w:t>prioritizare</w:t>
      </w:r>
      <w:proofErr w:type="spellEnd"/>
      <w:r w:rsidR="0080135B" w:rsidRPr="002C3F57">
        <w:rPr>
          <w:rFonts w:eastAsia="Calibri" w:cs="Times New Roman"/>
        </w:rPr>
        <w:t xml:space="preserve"> și eventuale întrajutorări intre membrii echipei.</w:t>
      </w:r>
    </w:p>
    <w:p w14:paraId="6805EC9C" w14:textId="1F669DA8" w:rsidR="0080135B" w:rsidRPr="002C3F57" w:rsidRDefault="0080135B" w:rsidP="0080135B">
      <w:pPr>
        <w:ind w:firstLine="360"/>
      </w:pPr>
      <w:r w:rsidRPr="002C3F57">
        <w:rPr>
          <w:rFonts w:eastAsia="Calibri" w:cs="Times New Roman"/>
        </w:rPr>
        <w:t xml:space="preserve">Pe lângă posibilitatea de management și gestiune al proiectelor și sarcinilor de lucru, aplicația trebuie să permită studenților facultății să raporteze </w:t>
      </w:r>
      <w:r w:rsidRPr="002C3F57">
        <w:t xml:space="preserve">anumite probleme sau nereguli întâmpinate în timpul folosirii oricărei resurse puse la dispoziție de facultate. Imediat ce este raportată problema, un mail cu conținutul mesajului studentului ar trebui să fie trimis automat către șeful departamentului, acesta trebuind să verifice problema și să decidă mai departe ce este de </w:t>
      </w:r>
      <w:proofErr w:type="spellStart"/>
      <w:r w:rsidRPr="002C3F57">
        <w:t>facut</w:t>
      </w:r>
      <w:proofErr w:type="spellEnd"/>
      <w:r w:rsidRPr="002C3F57">
        <w:t>.</w:t>
      </w:r>
    </w:p>
    <w:p w14:paraId="3EBB04B5" w14:textId="5CDAC6AD" w:rsidR="0080135B" w:rsidRPr="002C3F57" w:rsidRDefault="00B07197" w:rsidP="0080135B">
      <w:pPr>
        <w:ind w:firstLine="360"/>
      </w:pPr>
      <w:r w:rsidRPr="002C3F57">
        <w:t xml:space="preserve">Platforma finala va conține 2 sub-aplicații, cu funcționare distinctă, dar care vor interacționa în strânsă legătură. Pe deoparte va exista aplicația server, numita si </w:t>
      </w:r>
      <w:proofErr w:type="spellStart"/>
      <w:r w:rsidRPr="002C3F57">
        <w:t>backend</w:t>
      </w:r>
      <w:proofErr w:type="spellEnd"/>
      <w:r w:rsidRPr="002C3F57">
        <w:t xml:space="preserve">, ce are rolul de a interacționa cu baza de date, prin operații de tip creare, update sau ștergere. Serverul va trebui să pună la dispoziție astfel câteva puncte finale, care atunci când sunt invocate, să </w:t>
      </w:r>
      <w:r w:rsidR="004A26A8" w:rsidRPr="002C3F57">
        <w:t>producă</w:t>
      </w:r>
      <w:r w:rsidRPr="002C3F57">
        <w:t xml:space="preserve"> </w:t>
      </w:r>
      <w:r w:rsidR="004A26A8" w:rsidRPr="002C3F57">
        <w:t>modificările</w:t>
      </w:r>
      <w:r w:rsidRPr="002C3F57">
        <w:t xml:space="preserve"> dorite asupra bazei de date. </w:t>
      </w:r>
    </w:p>
    <w:p w14:paraId="6CBC74FF" w14:textId="71B9FA34" w:rsidR="00B07197" w:rsidRPr="002C3F57" w:rsidRDefault="00B07197" w:rsidP="0080135B">
      <w:pPr>
        <w:ind w:firstLine="360"/>
      </w:pPr>
      <w:r w:rsidRPr="002C3F57">
        <w:t xml:space="preserve">Pe de altă parte </w:t>
      </w:r>
      <w:r w:rsidR="004A26A8" w:rsidRPr="002C3F57">
        <w:t xml:space="preserve">va exista interfața cu utilizatorul care sa permită modificarea bazei de date si a informațiilor din aceasta într-un mod facil si prietenos pentru utilizatorul de rând. Interfața cu utilizatorul, prin acțiunile efectuate de către utilizator va invoca acele puncte finale ale serverului, pentru crearea, modificarea sau ștergerea unei informații din baza de date. </w:t>
      </w:r>
    </w:p>
    <w:p w14:paraId="625DE606" w14:textId="71B3A20B" w:rsidR="004A26A8" w:rsidRPr="002C3F57" w:rsidRDefault="004A26A8" w:rsidP="004A26A8">
      <w:pPr>
        <w:ind w:firstLine="360"/>
      </w:pPr>
      <w:r w:rsidRPr="002C3F57">
        <w:t xml:space="preserve">În ceea ce privește tehnologiile folosite, aplicația va folosi </w:t>
      </w:r>
      <w:proofErr w:type="spellStart"/>
      <w:r w:rsidRPr="002C3F57">
        <w:t>MySQL</w:t>
      </w:r>
      <w:proofErr w:type="spellEnd"/>
      <w:r w:rsidRPr="002C3F57">
        <w:t xml:space="preserve"> ca sistem de gestiune al bazei de date, un server care să gestioneze interacțiunea dintre baza de date și interfața cu utilizatorul construit folosind Java ca limbaj de programare, împreună cu instrumentele specializate de dezvoltare </w:t>
      </w:r>
      <w:proofErr w:type="spellStart"/>
      <w:r w:rsidRPr="002C3F57">
        <w:t>Spring</w:t>
      </w:r>
      <w:proofErr w:type="spellEnd"/>
      <w:r w:rsidRPr="002C3F57">
        <w:t xml:space="preserve"> Boot și Hibernate. Interfața cu utilizatorul va fi elaborată folosind </w:t>
      </w:r>
      <w:proofErr w:type="spellStart"/>
      <w:r w:rsidRPr="002C3F57">
        <w:t>ReactJS</w:t>
      </w:r>
      <w:proofErr w:type="spellEnd"/>
      <w:r w:rsidRPr="002C3F57">
        <w:t>, o librărie specială de Java Script care permite crearea de GUI-uri dinamice întru-un mod facil. Pe lângă Java Script, se vor folosi JSX, un limbaj descriptiv foarte asemănător cu HTML, dar și CSS pentru stilizare si aranjare in pagină.</w:t>
      </w:r>
    </w:p>
    <w:p w14:paraId="135C72A4" w14:textId="5CA6ADC1" w:rsidR="00EF45C4" w:rsidRPr="002C3F57" w:rsidRDefault="00EF45C4" w:rsidP="004A26A8">
      <w:pPr>
        <w:ind w:firstLine="360"/>
      </w:pPr>
    </w:p>
    <w:p w14:paraId="0164BD74" w14:textId="10C4B3AE" w:rsidR="00EF45C4" w:rsidRPr="002C3F57" w:rsidRDefault="00EF45C4" w:rsidP="004A26A8">
      <w:pPr>
        <w:ind w:firstLine="360"/>
      </w:pPr>
    </w:p>
    <w:p w14:paraId="652DD7F3" w14:textId="2AC28465" w:rsidR="00EF45C4" w:rsidRPr="002C3F57" w:rsidRDefault="00EF45C4" w:rsidP="004A26A8">
      <w:pPr>
        <w:ind w:firstLine="360"/>
      </w:pPr>
    </w:p>
    <w:p w14:paraId="035DE346" w14:textId="43E499F8" w:rsidR="00EF45C4" w:rsidRPr="002C3F57" w:rsidRDefault="00EF45C4" w:rsidP="004A26A8">
      <w:pPr>
        <w:ind w:firstLine="360"/>
      </w:pPr>
    </w:p>
    <w:p w14:paraId="33F39902" w14:textId="2341BA5E" w:rsidR="00EF45C4" w:rsidRPr="002C3F57" w:rsidRDefault="00EF45C4" w:rsidP="004A26A8">
      <w:pPr>
        <w:ind w:firstLine="360"/>
      </w:pPr>
    </w:p>
    <w:p w14:paraId="2B977D6B" w14:textId="6DB34078" w:rsidR="00EF45C4" w:rsidRPr="002C3F57" w:rsidRDefault="00EF45C4" w:rsidP="004A26A8">
      <w:pPr>
        <w:ind w:firstLine="360"/>
      </w:pPr>
    </w:p>
    <w:p w14:paraId="10BD2A31" w14:textId="4408512C" w:rsidR="00EF45C4" w:rsidRPr="002C3F57" w:rsidRDefault="00EF45C4" w:rsidP="004A26A8">
      <w:pPr>
        <w:ind w:firstLine="360"/>
      </w:pPr>
    </w:p>
    <w:p w14:paraId="0E1EE7BE" w14:textId="52AD26EF" w:rsidR="00EF45C4" w:rsidRPr="002C3F57" w:rsidRDefault="00EF45C4" w:rsidP="004A26A8">
      <w:pPr>
        <w:ind w:firstLine="360"/>
      </w:pPr>
    </w:p>
    <w:p w14:paraId="57BB8088" w14:textId="4F3EB5DA" w:rsidR="00EF45C4" w:rsidRPr="002C3F57" w:rsidRDefault="00EF45C4" w:rsidP="004A26A8">
      <w:pPr>
        <w:ind w:firstLine="360"/>
      </w:pPr>
    </w:p>
    <w:p w14:paraId="33D33ADF" w14:textId="49864C36" w:rsidR="00EF45C4" w:rsidRPr="002C3F57" w:rsidRDefault="00EF45C4" w:rsidP="004A26A8">
      <w:pPr>
        <w:ind w:firstLine="360"/>
      </w:pPr>
    </w:p>
    <w:p w14:paraId="40268D3B" w14:textId="2204F391" w:rsidR="00EF45C4" w:rsidRPr="002C3F57" w:rsidRDefault="00EF45C4" w:rsidP="004A26A8">
      <w:pPr>
        <w:ind w:firstLine="360"/>
      </w:pPr>
    </w:p>
    <w:p w14:paraId="3300C111" w14:textId="3EFB7647" w:rsidR="00EF45C4" w:rsidRPr="002C3F57" w:rsidRDefault="00EF45C4" w:rsidP="004A26A8">
      <w:pPr>
        <w:ind w:firstLine="360"/>
      </w:pPr>
    </w:p>
    <w:p w14:paraId="4FF5581C" w14:textId="12420D9B" w:rsidR="00EF45C4" w:rsidRPr="002C3F57" w:rsidRDefault="00EF45C4" w:rsidP="004A26A8">
      <w:pPr>
        <w:ind w:firstLine="360"/>
      </w:pPr>
    </w:p>
    <w:p w14:paraId="0B10A836" w14:textId="1911DC3D" w:rsidR="00EF45C4" w:rsidRPr="002C3F57" w:rsidRDefault="00EF45C4" w:rsidP="004A26A8">
      <w:pPr>
        <w:ind w:firstLine="360"/>
      </w:pPr>
    </w:p>
    <w:p w14:paraId="5D3AC19D" w14:textId="32227961" w:rsidR="00EF45C4" w:rsidRPr="002C3F57" w:rsidRDefault="00EF45C4" w:rsidP="004A26A8">
      <w:pPr>
        <w:ind w:firstLine="360"/>
      </w:pPr>
    </w:p>
    <w:p w14:paraId="6F9753CE" w14:textId="1B76F050" w:rsidR="00EF45C4" w:rsidRPr="002C3F57" w:rsidRDefault="00EF45C4" w:rsidP="004A26A8">
      <w:pPr>
        <w:ind w:firstLine="360"/>
      </w:pPr>
    </w:p>
    <w:p w14:paraId="3CEDE4E2" w14:textId="0D72984F" w:rsidR="00EF45C4" w:rsidRPr="002C3F57" w:rsidRDefault="00EF45C4" w:rsidP="004A26A8">
      <w:pPr>
        <w:ind w:firstLine="360"/>
      </w:pPr>
    </w:p>
    <w:p w14:paraId="0049B8E3" w14:textId="27469A0F" w:rsidR="00EF45C4" w:rsidRPr="002C3F57" w:rsidRDefault="00EF45C4" w:rsidP="004A26A8">
      <w:pPr>
        <w:ind w:firstLine="360"/>
      </w:pPr>
    </w:p>
    <w:p w14:paraId="5A90F0C4" w14:textId="057163BA" w:rsidR="00EF45C4" w:rsidRPr="002C3F57" w:rsidRDefault="00EF45C4" w:rsidP="004A26A8">
      <w:pPr>
        <w:ind w:firstLine="360"/>
      </w:pPr>
    </w:p>
    <w:p w14:paraId="6A0B85D9" w14:textId="571AC746" w:rsidR="00EF45C4" w:rsidRPr="002C3F57" w:rsidRDefault="00EF45C4" w:rsidP="004A26A8">
      <w:pPr>
        <w:ind w:firstLine="360"/>
      </w:pPr>
    </w:p>
    <w:p w14:paraId="395BA26B" w14:textId="0B72C27C" w:rsidR="00EF45C4" w:rsidRPr="002C3F57" w:rsidRDefault="00EF45C4" w:rsidP="004A26A8">
      <w:pPr>
        <w:ind w:firstLine="360"/>
      </w:pPr>
    </w:p>
    <w:p w14:paraId="4C9BB9D5" w14:textId="0D34EF5B" w:rsidR="00EF45C4" w:rsidRPr="002C3F57" w:rsidRDefault="00EF45C4" w:rsidP="004A26A8">
      <w:pPr>
        <w:ind w:firstLine="360"/>
      </w:pPr>
    </w:p>
    <w:p w14:paraId="42CF3AC5" w14:textId="230E60B3" w:rsidR="00EF45C4" w:rsidRPr="002C3F57" w:rsidRDefault="00EF45C4" w:rsidP="004A26A8">
      <w:pPr>
        <w:ind w:firstLine="360"/>
      </w:pPr>
    </w:p>
    <w:p w14:paraId="79A0714A" w14:textId="1B2721EA" w:rsidR="00EF45C4" w:rsidRPr="002C3F57" w:rsidRDefault="00EF45C4" w:rsidP="004A26A8">
      <w:pPr>
        <w:ind w:firstLine="360"/>
      </w:pPr>
    </w:p>
    <w:p w14:paraId="474CD590" w14:textId="69A9E10F" w:rsidR="00EF45C4" w:rsidRPr="002C3F57" w:rsidRDefault="00EF45C4" w:rsidP="004A26A8">
      <w:pPr>
        <w:ind w:firstLine="360"/>
      </w:pPr>
    </w:p>
    <w:p w14:paraId="352BDDEF" w14:textId="6EEDD95C" w:rsidR="00EF45C4" w:rsidRPr="002C3F57" w:rsidRDefault="00EF45C4" w:rsidP="004A26A8">
      <w:pPr>
        <w:ind w:firstLine="360"/>
      </w:pPr>
    </w:p>
    <w:p w14:paraId="35B89FD3" w14:textId="06D82FCE" w:rsidR="00EF45C4" w:rsidRPr="002C3F57" w:rsidRDefault="00EF45C4" w:rsidP="004A26A8">
      <w:pPr>
        <w:ind w:firstLine="360"/>
      </w:pPr>
    </w:p>
    <w:p w14:paraId="2EAEB69F" w14:textId="7FA0C1DB" w:rsidR="00EF45C4" w:rsidRPr="002C3F57" w:rsidRDefault="00EF45C4" w:rsidP="004A26A8">
      <w:pPr>
        <w:ind w:firstLine="360"/>
      </w:pPr>
    </w:p>
    <w:p w14:paraId="5539F56E" w14:textId="2B895501" w:rsidR="00EF45C4" w:rsidRPr="002C3F57" w:rsidRDefault="00EF45C4" w:rsidP="004A26A8">
      <w:pPr>
        <w:ind w:firstLine="360"/>
      </w:pPr>
    </w:p>
    <w:p w14:paraId="4E8ECB3F" w14:textId="57181F74" w:rsidR="00EF45C4" w:rsidRPr="002C3F57" w:rsidRDefault="00EF45C4" w:rsidP="004A26A8">
      <w:pPr>
        <w:ind w:firstLine="360"/>
      </w:pPr>
    </w:p>
    <w:p w14:paraId="537B90BD" w14:textId="466C7635" w:rsidR="00EF45C4" w:rsidRPr="002C3F57" w:rsidRDefault="00EF45C4" w:rsidP="004A26A8">
      <w:pPr>
        <w:ind w:firstLine="360"/>
      </w:pPr>
    </w:p>
    <w:p w14:paraId="49FF9709" w14:textId="6D520E8E" w:rsidR="00EF45C4" w:rsidRPr="002C3F57" w:rsidRDefault="00EF45C4" w:rsidP="004A26A8">
      <w:pPr>
        <w:ind w:firstLine="360"/>
      </w:pPr>
    </w:p>
    <w:p w14:paraId="18AB435E" w14:textId="77777777" w:rsidR="00EF45C4" w:rsidRPr="002C3F57" w:rsidRDefault="00EF45C4" w:rsidP="004A26A8">
      <w:pPr>
        <w:ind w:firstLine="360"/>
      </w:pPr>
    </w:p>
    <w:p w14:paraId="23E78809" w14:textId="77777777" w:rsidR="00CF33B1" w:rsidRPr="002C3F57" w:rsidRDefault="00CF33B1" w:rsidP="00DB5089"/>
    <w:p w14:paraId="205286F4" w14:textId="5CC103B2" w:rsidR="00CF33B1" w:rsidRPr="002C3F57" w:rsidRDefault="00EF45C4" w:rsidP="00CF33B1">
      <w:pPr>
        <w:pStyle w:val="Heading1"/>
        <w:numPr>
          <w:ilvl w:val="0"/>
          <w:numId w:val="20"/>
        </w:numPr>
      </w:pPr>
      <w:bookmarkStart w:id="1" w:name="_Hlk42236426"/>
      <w:bookmarkStart w:id="2" w:name="_Toc43461888"/>
      <w:r w:rsidRPr="002C3F57">
        <w:lastRenderedPageBreak/>
        <w:t>Introducere in metodologia agilă</w:t>
      </w:r>
      <w:bookmarkEnd w:id="2"/>
    </w:p>
    <w:p w14:paraId="219781BE" w14:textId="760E5322" w:rsidR="00C6788C" w:rsidRPr="002C3F57" w:rsidRDefault="00B8220E" w:rsidP="00C6788C">
      <w:pPr>
        <w:pStyle w:val="Heading2"/>
        <w:numPr>
          <w:ilvl w:val="1"/>
          <w:numId w:val="20"/>
        </w:numPr>
      </w:pPr>
      <w:bookmarkStart w:id="3" w:name="_Hlk42235874"/>
      <w:bookmarkEnd w:id="1"/>
      <w:r w:rsidRPr="002C3F57">
        <w:tab/>
      </w:r>
      <w:r w:rsidRPr="002C3F57">
        <w:tab/>
      </w:r>
      <w:bookmarkStart w:id="4" w:name="_Toc43461889"/>
      <w:r w:rsidR="00C6788C" w:rsidRPr="002C3F57">
        <w:t>Metodologia de lucru agil</w:t>
      </w:r>
      <w:bookmarkEnd w:id="4"/>
    </w:p>
    <w:bookmarkEnd w:id="3"/>
    <w:p w14:paraId="13E2D47C" w14:textId="755ECD40" w:rsidR="00C6788C" w:rsidRPr="002C3F57" w:rsidRDefault="00C6788C" w:rsidP="00C6788C">
      <w:pPr>
        <w:ind w:firstLine="360"/>
      </w:pPr>
      <w:r w:rsidRPr="002C3F57">
        <w:t xml:space="preserve">Metodologia de lucru agil este un model de </w:t>
      </w:r>
      <w:r w:rsidR="00B7761B" w:rsidRPr="002C3F57">
        <w:t xml:space="preserve">gestionare si organizare a unui proiect de tip software, care susține o dezvoltare și reglementare din aproape in aproape. Practic o aplicație întreaga este spartă în probleme mai mici, ce trebuie tratate pe rând in vederea livrării celui mai bun produs posibil. </w:t>
      </w:r>
    </w:p>
    <w:p w14:paraId="50F4F9F9" w14:textId="062A6EC9" w:rsidR="00B7761B" w:rsidRPr="002C3F57" w:rsidRDefault="001C04EA" w:rsidP="00C6788C">
      <w:pPr>
        <w:ind w:firstLine="360"/>
      </w:pPr>
      <w:r w:rsidRPr="002C3F57">
        <w:t>În dezvoltarea aplicațiilor software, se întâmplă frecvent să apară întârzieri datorită problemelor neprevăzute ce pot apărea sau datorită modificării dorințelor clientului. Acestea din urma apar deoarece este dificil la început să se descrie cu exactitate toate cerințele unei aplicații. De aceea sunt necesare întâlniri recurente intre dezvoltatorii aplicației si client pentru a discuta eventuale probleme întâmpinate si direcțiile de urmat pe viitor.</w:t>
      </w:r>
    </w:p>
    <w:p w14:paraId="17DDF1CC" w14:textId="776807AC" w:rsidR="00B7761B" w:rsidRPr="002C3F57" w:rsidRDefault="00B7761B" w:rsidP="00C6788C">
      <w:pPr>
        <w:ind w:firstLine="360"/>
      </w:pPr>
      <w:r w:rsidRPr="002C3F57">
        <w:t xml:space="preserve">Metodologia agilă de lucru promovează împărțirea unei probleme în subprobleme care să fie apoi planificate pe durate scurte, pentru a putea trata cât mai bine fiecare </w:t>
      </w:r>
      <w:r w:rsidR="001C04EA" w:rsidRPr="002C3F57">
        <w:t xml:space="preserve">impediment </w:t>
      </w:r>
      <w:r w:rsidRPr="002C3F57">
        <w:t>întâmpinat. Planificând un proiect doar pe termen scurt permite o flexibilitate foarte mare în ceea ce privește dezvoltarea aplicației.</w:t>
      </w:r>
      <w:r w:rsidR="001C04EA" w:rsidRPr="002C3F57">
        <w:t xml:space="preserve"> Aceste planificări pe termen scurt se împart in cicluri de dezvoltare numite sprinturi sau iterații. De regula la începutul fiecărui sprint, există un număr de ședințe </w:t>
      </w:r>
      <w:r w:rsidR="00280762" w:rsidRPr="002C3F57">
        <w:t>fixate, în vederea planificării sarcinilor de lucru. Acestea se negociază intre dezvoltatori si client in funcție de dificultatea sarcinilor de lucru, timpul alocat, dar și în funcție de bugetul disponibil.</w:t>
      </w:r>
      <w:r w:rsidRPr="002C3F57">
        <w:t xml:space="preserve">  </w:t>
      </w:r>
    </w:p>
    <w:p w14:paraId="6CFB4CD0" w14:textId="77777777" w:rsidR="007E62EC" w:rsidRPr="002C3F57" w:rsidRDefault="007E62EC" w:rsidP="00C6788C">
      <w:pPr>
        <w:ind w:firstLine="360"/>
      </w:pPr>
    </w:p>
    <w:tbl>
      <w:tblPr>
        <w:tblStyle w:val="TableGrid"/>
        <w:tblW w:w="0" w:type="auto"/>
        <w:tblLook w:val="04A0" w:firstRow="1" w:lastRow="0" w:firstColumn="1" w:lastColumn="0" w:noHBand="0" w:noVBand="1"/>
      </w:tblPr>
      <w:tblGrid>
        <w:gridCol w:w="9350"/>
      </w:tblGrid>
      <w:tr w:rsidR="007E62EC" w:rsidRPr="002C3F57" w14:paraId="6BE980A6" w14:textId="77777777" w:rsidTr="007E62EC">
        <w:tc>
          <w:tcPr>
            <w:tcW w:w="9350" w:type="dxa"/>
            <w:tcBorders>
              <w:top w:val="single" w:sz="4" w:space="0" w:color="FFFFFF"/>
              <w:left w:val="single" w:sz="4" w:space="0" w:color="FFFFFF"/>
              <w:bottom w:val="single" w:sz="4" w:space="0" w:color="FFFFFF"/>
              <w:right w:val="single" w:sz="4" w:space="0" w:color="FFFFFF"/>
            </w:tcBorders>
            <w:hideMark/>
          </w:tcPr>
          <w:p w14:paraId="3AE7DBD6" w14:textId="61462414" w:rsidR="007E62EC" w:rsidRPr="002C3F57" w:rsidRDefault="00F00DA9">
            <w:pPr>
              <w:keepNext/>
              <w:jc w:val="center"/>
            </w:pPr>
            <w:r>
              <w:rPr>
                <w:noProof/>
              </w:rPr>
              <w:drawing>
                <wp:inline distT="0" distB="0" distL="0" distR="0" wp14:anchorId="639D9171" wp14:editId="20F401D3">
                  <wp:extent cx="3369733" cy="336973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807" cy="3497807"/>
                          </a:xfrm>
                          <a:prstGeom prst="rect">
                            <a:avLst/>
                          </a:prstGeom>
                          <a:noFill/>
                          <a:ln>
                            <a:noFill/>
                          </a:ln>
                        </pic:spPr>
                      </pic:pic>
                    </a:graphicData>
                  </a:graphic>
                </wp:inline>
              </w:drawing>
            </w:r>
          </w:p>
        </w:tc>
      </w:tr>
      <w:tr w:rsidR="007E62EC" w:rsidRPr="002C3F57" w14:paraId="32184E15" w14:textId="77777777" w:rsidTr="007E62EC">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94D53" w14:textId="422E5617" w:rsidR="007E62EC" w:rsidRPr="002C3F57" w:rsidRDefault="007E62EC">
            <w:pPr>
              <w:pStyle w:val="caption-image-ro"/>
              <w:keepNext/>
            </w:pPr>
            <w:r w:rsidRPr="002C3F57">
              <w:t>Figura 1.</w:t>
            </w:r>
            <w:r w:rsidR="003B54CC" w:rsidRPr="002C3F57">
              <w:fldChar w:fldCharType="begin"/>
            </w:r>
            <w:r w:rsidR="003B54CC" w:rsidRPr="002C3F57">
              <w:instrText xml:space="preserve"> SEQ Figura \* ARABIC \s 1 </w:instrText>
            </w:r>
            <w:r w:rsidR="003B54CC" w:rsidRPr="002C3F57">
              <w:fldChar w:fldCharType="separate"/>
            </w:r>
            <w:r w:rsidRPr="002C3F57">
              <w:rPr>
                <w:noProof/>
              </w:rPr>
              <w:t>1</w:t>
            </w:r>
            <w:r w:rsidR="003B54CC" w:rsidRPr="002C3F57">
              <w:rPr>
                <w:noProof/>
              </w:rPr>
              <w:fldChar w:fldCharType="end"/>
            </w:r>
            <w:r w:rsidRPr="002C3F57">
              <w:t>Metodologia de lucru agil</w:t>
            </w:r>
          </w:p>
        </w:tc>
      </w:tr>
    </w:tbl>
    <w:p w14:paraId="1F6D86D0" w14:textId="77777777" w:rsidR="007E62EC" w:rsidRPr="002C3F57" w:rsidRDefault="007E62EC" w:rsidP="00C6788C">
      <w:pPr>
        <w:ind w:firstLine="360"/>
      </w:pPr>
    </w:p>
    <w:p w14:paraId="466A8938" w14:textId="0D07DA5A" w:rsidR="00280762" w:rsidRPr="002C3F57" w:rsidRDefault="007E62EC" w:rsidP="00C6788C">
      <w:pPr>
        <w:ind w:firstLine="360"/>
      </w:pPr>
      <w:r w:rsidRPr="002C3F57">
        <w:lastRenderedPageBreak/>
        <w:t>De regulă când vine vorba despre etapele de lucru ale metodologiei agile, putem împărții tot procesul in 6 pași:</w:t>
      </w:r>
    </w:p>
    <w:p w14:paraId="48383BE9" w14:textId="3B96559B" w:rsidR="007E62EC" w:rsidRPr="002C3F57" w:rsidRDefault="007E62EC" w:rsidP="007E62EC">
      <w:pPr>
        <w:pStyle w:val="ListParagraph"/>
        <w:numPr>
          <w:ilvl w:val="0"/>
          <w:numId w:val="27"/>
        </w:numPr>
      </w:pPr>
      <w:r w:rsidRPr="002C3F57">
        <w:t xml:space="preserve">Discutarea cerințelor clientului cu dezvoltatorii și stabilirea </w:t>
      </w:r>
      <w:r w:rsidR="00324BAB" w:rsidRPr="002C3F57">
        <w:t>specificațiilor aplicației de comun acord.</w:t>
      </w:r>
    </w:p>
    <w:p w14:paraId="4B9A0EF5" w14:textId="7036BB31" w:rsidR="00324BAB" w:rsidRPr="002C3F57" w:rsidRDefault="00324BAB" w:rsidP="007E62EC">
      <w:pPr>
        <w:pStyle w:val="ListParagraph"/>
        <w:numPr>
          <w:ilvl w:val="0"/>
          <w:numId w:val="27"/>
        </w:numPr>
      </w:pPr>
      <w:r w:rsidRPr="002C3F57">
        <w:t>Planificarea bugetului si perioadei de dezvoltare din punct de vedere al cantității de lucru dar și a timpului.</w:t>
      </w:r>
    </w:p>
    <w:p w14:paraId="7EB829C7" w14:textId="103AC264" w:rsidR="00324BAB" w:rsidRPr="002C3F57" w:rsidRDefault="00324BAB" w:rsidP="007E62EC">
      <w:pPr>
        <w:pStyle w:val="ListParagraph"/>
        <w:numPr>
          <w:ilvl w:val="0"/>
          <w:numId w:val="27"/>
        </w:numPr>
      </w:pPr>
      <w:r w:rsidRPr="002C3F57">
        <w:t>Crearea arhitecturii, logicii interne și realizarea unor scheme de urmărit pentru dezvoltarea interfețelor de lucru cu utilizatorii, la nivel conceptual.</w:t>
      </w:r>
    </w:p>
    <w:p w14:paraId="10FD7517" w14:textId="394039B0" w:rsidR="00324BAB" w:rsidRPr="002C3F57" w:rsidRDefault="00324BAB" w:rsidP="007E62EC">
      <w:pPr>
        <w:pStyle w:val="ListParagraph"/>
        <w:numPr>
          <w:ilvl w:val="0"/>
          <w:numId w:val="27"/>
        </w:numPr>
      </w:pPr>
      <w:r w:rsidRPr="002C3F57">
        <w:t>Dezvoltarea propriu zisă, urmând planul de lucru stabilit.</w:t>
      </w:r>
    </w:p>
    <w:p w14:paraId="6FF1FA17" w14:textId="37D540BE" w:rsidR="00324BAB" w:rsidRPr="002C3F57" w:rsidRDefault="00324BAB" w:rsidP="007E62EC">
      <w:pPr>
        <w:pStyle w:val="ListParagraph"/>
        <w:numPr>
          <w:ilvl w:val="0"/>
          <w:numId w:val="27"/>
        </w:numPr>
      </w:pPr>
      <w:r w:rsidRPr="002C3F57">
        <w:t>Testarea aplicației sau a modificărilor aduse dea lungul sprintului și darea in folosință a noii versiuni.</w:t>
      </w:r>
    </w:p>
    <w:p w14:paraId="4A8B72B5" w14:textId="3323611F" w:rsidR="007E62EC" w:rsidRPr="002C3F57" w:rsidRDefault="009D2F09" w:rsidP="00EF45C4">
      <w:pPr>
        <w:pStyle w:val="ListParagraph"/>
        <w:numPr>
          <w:ilvl w:val="0"/>
          <w:numId w:val="27"/>
        </w:numPr>
      </w:pPr>
      <w:r w:rsidRPr="002C3F57">
        <w:t>Ședințe</w:t>
      </w:r>
      <w:r w:rsidR="00324BAB" w:rsidRPr="002C3F57">
        <w:t xml:space="preserve"> </w:t>
      </w:r>
      <w:r w:rsidRPr="002C3F57">
        <w:t>cu scopul de a analiza ce a fost bine, ce a fost mai puțin bine, ce se poate schimba și cum. Toate acestea se bazează pe monitorizarea din timpul sprintului, și au în vedere îmbunătățirea modului in care lucrează echipa si eventuale ajustări pentru viitor.</w:t>
      </w:r>
    </w:p>
    <w:p w14:paraId="6F51A95E" w14:textId="79D52B2C" w:rsidR="00EF45C4" w:rsidRPr="002C3F57" w:rsidRDefault="00B8220E" w:rsidP="004E6C91">
      <w:pPr>
        <w:pStyle w:val="Heading2"/>
        <w:numPr>
          <w:ilvl w:val="1"/>
          <w:numId w:val="20"/>
        </w:numPr>
      </w:pPr>
      <w:r w:rsidRPr="002C3F57">
        <w:tab/>
      </w:r>
      <w:r w:rsidRPr="002C3F57">
        <w:tab/>
      </w:r>
      <w:bookmarkStart w:id="5" w:name="_Toc43461890"/>
      <w:r w:rsidR="00EF45C4" w:rsidRPr="002C3F57">
        <w:t>Platforme agil</w:t>
      </w:r>
      <w:r w:rsidR="004E6C91" w:rsidRPr="002C3F57">
        <w:t>e</w:t>
      </w:r>
      <w:bookmarkEnd w:id="5"/>
    </w:p>
    <w:p w14:paraId="735DE002" w14:textId="509EEE90" w:rsidR="00C6788C" w:rsidRPr="002C3F57" w:rsidRDefault="00280762" w:rsidP="00C6788C">
      <w:pPr>
        <w:pStyle w:val="Heading3"/>
        <w:numPr>
          <w:ilvl w:val="2"/>
          <w:numId w:val="20"/>
        </w:numPr>
      </w:pPr>
      <w:bookmarkStart w:id="6" w:name="_Hlk42231377"/>
      <w:bookmarkStart w:id="7" w:name="_Toc43461891"/>
      <w:proofErr w:type="spellStart"/>
      <w:r w:rsidRPr="002C3F57">
        <w:t>Jira</w:t>
      </w:r>
      <w:bookmarkEnd w:id="7"/>
      <w:proofErr w:type="spellEnd"/>
    </w:p>
    <w:p w14:paraId="26F5B89E" w14:textId="1BC153B9" w:rsidR="0024492B" w:rsidRPr="002C3F57" w:rsidRDefault="00BE5D4B" w:rsidP="00BE5D4B">
      <w:pPr>
        <w:ind w:firstLine="360"/>
      </w:pPr>
      <w:bookmarkStart w:id="8" w:name="_Hlk42229903"/>
      <w:bookmarkEnd w:id="6"/>
      <w:proofErr w:type="spellStart"/>
      <w:r w:rsidRPr="002C3F57">
        <w:t>Jira</w:t>
      </w:r>
      <w:proofErr w:type="spellEnd"/>
      <w:r w:rsidRPr="002C3F57">
        <w:t xml:space="preserve"> este probabil cel mai utilizat instrument </w:t>
      </w:r>
      <w:r w:rsidR="00F447F0" w:rsidRPr="002C3F57">
        <w:t>software</w:t>
      </w:r>
      <w:r w:rsidRPr="002C3F57">
        <w:t xml:space="preserve"> de monitorizare a progresului unui proiect, folosit de către echipele de dezvoltatori de aplicații care lucrează în sistem agil. Dintre facilitățile </w:t>
      </w:r>
      <w:r w:rsidR="0024492B" w:rsidRPr="002C3F57">
        <w:t xml:space="preserve">oferite de către </w:t>
      </w:r>
      <w:proofErr w:type="spellStart"/>
      <w:r w:rsidR="0024492B" w:rsidRPr="002C3F57">
        <w:t>Jira</w:t>
      </w:r>
      <w:proofErr w:type="spellEnd"/>
      <w:r w:rsidR="0024492B" w:rsidRPr="002C3F57">
        <w:t xml:space="preserve"> reamintim</w:t>
      </w:r>
      <w:bookmarkEnd w:id="8"/>
      <w:r w:rsidR="0024492B" w:rsidRPr="002C3F57">
        <w:t>:</w:t>
      </w:r>
    </w:p>
    <w:p w14:paraId="720BE880" w14:textId="3A9AF064" w:rsidR="0024492B" w:rsidRPr="002C3F57" w:rsidRDefault="0024492B" w:rsidP="0024492B">
      <w:pPr>
        <w:pStyle w:val="ListParagraph"/>
        <w:numPr>
          <w:ilvl w:val="0"/>
          <w:numId w:val="23"/>
        </w:numPr>
      </w:pPr>
      <w:r w:rsidRPr="002C3F57">
        <w:t>Planificarea sprintului, incluzând aici descrierea sarcinilor de lucru precum și împ</w:t>
      </w:r>
      <w:r w:rsidR="00F447F0" w:rsidRPr="002C3F57">
        <w:t>ă</w:t>
      </w:r>
      <w:r w:rsidRPr="002C3F57">
        <w:t>r</w:t>
      </w:r>
      <w:r w:rsidR="00F447F0" w:rsidRPr="002C3F57">
        <w:t>ț</w:t>
      </w:r>
      <w:r w:rsidRPr="002C3F57">
        <w:t>irea lor între membrii echipei</w:t>
      </w:r>
      <w:r w:rsidR="00F447F0" w:rsidRPr="002C3F57">
        <w:t>.</w:t>
      </w:r>
    </w:p>
    <w:p w14:paraId="108EF646" w14:textId="6504F827" w:rsidR="0024492B" w:rsidRPr="002C3F57" w:rsidRDefault="0024492B" w:rsidP="0024492B">
      <w:pPr>
        <w:pStyle w:val="ListParagraph"/>
        <w:numPr>
          <w:ilvl w:val="0"/>
          <w:numId w:val="23"/>
        </w:numPr>
      </w:pPr>
      <w:r w:rsidRPr="002C3F57">
        <w:t xml:space="preserve">Urmărirea progresului fiecărei sarcini de lucru, în vederea </w:t>
      </w:r>
      <w:proofErr w:type="spellStart"/>
      <w:r w:rsidR="00F447F0" w:rsidRPr="002C3F57">
        <w:t>prioritizării</w:t>
      </w:r>
      <w:proofErr w:type="spellEnd"/>
      <w:r w:rsidRPr="002C3F57">
        <w:t xml:space="preserve"> lor sau pentru întrajutorarea între membrii echipei</w:t>
      </w:r>
      <w:r w:rsidR="00F447F0" w:rsidRPr="002C3F57">
        <w:t>.</w:t>
      </w:r>
    </w:p>
    <w:p w14:paraId="0826DF24" w14:textId="2A4C52CE" w:rsidR="0024492B" w:rsidRPr="002C3F57" w:rsidRDefault="0024492B" w:rsidP="0024492B">
      <w:pPr>
        <w:pStyle w:val="ListParagraph"/>
        <w:numPr>
          <w:ilvl w:val="0"/>
          <w:numId w:val="23"/>
        </w:numPr>
      </w:pPr>
      <w:r w:rsidRPr="002C3F57">
        <w:t>Urmărirea progresului pentru întregul proiect în vederea livrării unui produs finit cât mai apropiat de cerințele clientului</w:t>
      </w:r>
      <w:r w:rsidR="00F447F0" w:rsidRPr="002C3F57">
        <w:t>.</w:t>
      </w:r>
    </w:p>
    <w:p w14:paraId="4D115F4F" w14:textId="75A14504" w:rsidR="00F447F0" w:rsidRPr="002C3F57" w:rsidRDefault="00F447F0" w:rsidP="0024492B">
      <w:pPr>
        <w:pStyle w:val="ListParagraph"/>
        <w:numPr>
          <w:ilvl w:val="0"/>
          <w:numId w:val="23"/>
        </w:numPr>
      </w:pPr>
      <w:r w:rsidRPr="002C3F57">
        <w:t>Crearea de rapoarte în timp real sau la final de sprint pentru îmbunătățirea performanței echipei și pentru ajustarea sarcinilor de lucru pe viitor.</w:t>
      </w:r>
    </w:p>
    <w:p w14:paraId="364FE446" w14:textId="021CBB35" w:rsidR="00F447F0" w:rsidRPr="002C3F57" w:rsidRDefault="00F447F0" w:rsidP="00F447F0">
      <w:pPr>
        <w:pStyle w:val="ListParagraph"/>
        <w:numPr>
          <w:ilvl w:val="0"/>
          <w:numId w:val="23"/>
        </w:numPr>
      </w:pPr>
      <w:r w:rsidRPr="002C3F57">
        <w:t xml:space="preserve">Integrarea cu alte instrumente de dezvoltare deja bine cunoscute și folosite la scară larga în întreaga lume, cum ar fi </w:t>
      </w:r>
      <w:proofErr w:type="spellStart"/>
      <w:r w:rsidRPr="002C3F57">
        <w:t>BitBucket</w:t>
      </w:r>
      <w:proofErr w:type="spellEnd"/>
      <w:r w:rsidRPr="002C3F57">
        <w:t xml:space="preserve"> sau </w:t>
      </w:r>
      <w:proofErr w:type="spellStart"/>
      <w:r w:rsidRPr="002C3F57">
        <w:t>Confluence</w:t>
      </w:r>
      <w:proofErr w:type="spellEnd"/>
      <w:r w:rsidRPr="002C3F57">
        <w:t>.</w:t>
      </w:r>
    </w:p>
    <w:p w14:paraId="22E99C9E" w14:textId="3B4E938E" w:rsidR="00CF33B1" w:rsidRPr="002C3F57" w:rsidRDefault="00F447F0" w:rsidP="00C66D7E">
      <w:pPr>
        <w:ind w:firstLine="450"/>
      </w:pPr>
      <w:r w:rsidRPr="002C3F57">
        <w:t>În</w:t>
      </w:r>
      <w:r w:rsidR="00E12234" w:rsidRPr="002C3F57">
        <w:t xml:space="preserve"> ceea ce privește prețurile </w:t>
      </w:r>
      <w:proofErr w:type="spellStart"/>
      <w:r w:rsidR="00E12234" w:rsidRPr="002C3F57">
        <w:t>Jira</w:t>
      </w:r>
      <w:proofErr w:type="spellEnd"/>
      <w:r w:rsidR="00E12234" w:rsidRPr="002C3F57">
        <w:t xml:space="preserve"> este gratis pentru o echipa de până la 10 persoane, având la dispoziție doar anumite facilități. În varianta gratis </w:t>
      </w:r>
      <w:proofErr w:type="spellStart"/>
      <w:r w:rsidR="00E12234" w:rsidRPr="002C3F57">
        <w:t>Jira</w:t>
      </w:r>
      <w:proofErr w:type="spellEnd"/>
      <w:r w:rsidR="00E12234" w:rsidRPr="002C3F57">
        <w:t xml:space="preserve"> </w:t>
      </w:r>
      <w:r w:rsidR="007E62EC" w:rsidRPr="002C3F57">
        <w:t>oferă</w:t>
      </w:r>
      <w:r w:rsidR="00E12234" w:rsidRPr="002C3F57">
        <w:t xml:space="preserve"> doar 2 GB de stocare online și nu pune la dispoziție suport direct, permisiuni avansate</w:t>
      </w:r>
      <w:r w:rsidR="001A2053" w:rsidRPr="002C3F57">
        <w:t xml:space="preserve"> sau</w:t>
      </w:r>
      <w:r w:rsidR="00E12234" w:rsidRPr="002C3F57">
        <w:t xml:space="preserve"> acces anonim, iar integrarea este permisă doar pentru anumite instrumente</w:t>
      </w:r>
      <w:r w:rsidR="001A2053" w:rsidRPr="002C3F57">
        <w:t>, contra cost</w:t>
      </w:r>
      <w:r w:rsidR="00E12234" w:rsidRPr="002C3F57">
        <w:t xml:space="preserve">. Varianta </w:t>
      </w:r>
      <w:r w:rsidR="007E62EC" w:rsidRPr="002C3F57">
        <w:t>plătită oferă</w:t>
      </w:r>
      <w:r w:rsidR="001A2053" w:rsidRPr="002C3F57">
        <w:t xml:space="preserve"> suport 24/7, spațiu de stocare nelimitat online, acces anonim, securitate sporita, informații speciale pentru administrator, permisiuni avansate si multe altele</w:t>
      </w:r>
      <w:r w:rsidR="00C66D7E" w:rsidRPr="002C3F57">
        <w:t>.</w:t>
      </w:r>
    </w:p>
    <w:p w14:paraId="43595643" w14:textId="77777777" w:rsidR="00280762" w:rsidRPr="002C3F57" w:rsidRDefault="00280762" w:rsidP="00C66D7E">
      <w:pPr>
        <w:ind w:firstLine="450"/>
      </w:pPr>
    </w:p>
    <w:p w14:paraId="1492D1FD" w14:textId="26827EB4" w:rsidR="00280762" w:rsidRPr="002C3F57" w:rsidRDefault="00280762" w:rsidP="00280762">
      <w:pPr>
        <w:pStyle w:val="Heading3"/>
        <w:numPr>
          <w:ilvl w:val="2"/>
          <w:numId w:val="20"/>
        </w:numPr>
      </w:pPr>
      <w:bookmarkStart w:id="9" w:name="_Hlk42232051"/>
      <w:bookmarkStart w:id="10" w:name="_Toc43461892"/>
      <w:r w:rsidRPr="002C3F57">
        <w:lastRenderedPageBreak/>
        <w:t>Bitrix24</w:t>
      </w:r>
      <w:bookmarkEnd w:id="10"/>
    </w:p>
    <w:bookmarkEnd w:id="9"/>
    <w:p w14:paraId="10B8FAD0" w14:textId="55BBE17E" w:rsidR="00CE72EC" w:rsidRPr="002C3F57" w:rsidRDefault="00C66D7E" w:rsidP="00CE72EC">
      <w:pPr>
        <w:ind w:firstLine="450"/>
      </w:pPr>
      <w:r w:rsidRPr="002C3F57">
        <w:t xml:space="preserve">Bitrix24 </w:t>
      </w:r>
      <w:r w:rsidR="00E42CE9" w:rsidRPr="002C3F57">
        <w:t xml:space="preserve">este o soluție de management al proiectelor, sarcinilor si sub-sarcinilor de lucru. Oferă suport pentru un număr nelimitat de proiecte. Oferă facilități asemănătoare cu cele </w:t>
      </w:r>
      <w:proofErr w:type="spellStart"/>
      <w:r w:rsidR="00E42CE9" w:rsidRPr="002C3F57">
        <w:t>mentionate</w:t>
      </w:r>
      <w:proofErr w:type="spellEnd"/>
      <w:r w:rsidR="00E42CE9" w:rsidRPr="002C3F57">
        <w:t xml:space="preserve"> în cadrul punctului 1.1, dintre care reamintim:</w:t>
      </w:r>
      <w:r w:rsidR="00CE72EC" w:rsidRPr="002C3F57">
        <w:t xml:space="preserve"> urmărirea progresului pentru sarcinile de lucru si pentru proiecte, managementul documentelor aferente unui proiect, instrumente de colaborare intre membrii echipei, precum mesagerie instant videoconferință.</w:t>
      </w:r>
      <w:r w:rsidR="00782D95" w:rsidRPr="002C3F57">
        <w:t xml:space="preserve"> Este posibilă stocarea informațiilor atât online cat si pe propriul server.</w:t>
      </w:r>
    </w:p>
    <w:p w14:paraId="542BD40B" w14:textId="23C674F1" w:rsidR="00782D95" w:rsidRPr="002C3F57" w:rsidRDefault="00CE72EC" w:rsidP="00782D95">
      <w:pPr>
        <w:ind w:firstLine="450"/>
      </w:pPr>
      <w:r w:rsidRPr="002C3F57">
        <w:t>Bitrix24 este o soluție gratis pentru echipe de maxim 12 persoane. În cazul în care echipele sunt mai mari, este disponibil un abonament lunar</w:t>
      </w:r>
      <w:r w:rsidR="00782D95" w:rsidRPr="002C3F57">
        <w:t xml:space="preserve"> de 99$</w:t>
      </w:r>
      <w:r w:rsidRPr="002C3F57">
        <w:t xml:space="preserve"> pentru un număr nelimitat de persoane</w:t>
      </w:r>
      <w:r w:rsidR="00782D95" w:rsidRPr="002C3F57">
        <w:t>.</w:t>
      </w:r>
    </w:p>
    <w:p w14:paraId="0F81170C" w14:textId="7743891E" w:rsidR="00782D95" w:rsidRPr="002C3F57" w:rsidRDefault="00782D95" w:rsidP="00782D95">
      <w:pPr>
        <w:ind w:firstLine="450"/>
      </w:pPr>
      <w:r w:rsidRPr="002C3F57">
        <w:t xml:space="preserve">În plus Bitrix24 este o soluție open </w:t>
      </w:r>
      <w:proofErr w:type="spellStart"/>
      <w:r w:rsidRPr="002C3F57">
        <w:t>source</w:t>
      </w:r>
      <w:proofErr w:type="spellEnd"/>
      <w:r w:rsidRPr="002C3F57">
        <w:t xml:space="preserve"> code și open API.</w:t>
      </w:r>
    </w:p>
    <w:p w14:paraId="74F039E8" w14:textId="77777777" w:rsidR="00280762" w:rsidRPr="002C3F57" w:rsidRDefault="00280762" w:rsidP="00782D95">
      <w:pPr>
        <w:ind w:firstLine="450"/>
      </w:pPr>
    </w:p>
    <w:p w14:paraId="0BA1C375" w14:textId="77777777" w:rsidR="00782D95" w:rsidRPr="002C3F57" w:rsidRDefault="00782D95" w:rsidP="00782D95">
      <w:pPr>
        <w:ind w:firstLine="450"/>
      </w:pPr>
    </w:p>
    <w:p w14:paraId="7C7A3CF1" w14:textId="7838C53E" w:rsidR="0017748A" w:rsidRPr="002C3F57" w:rsidRDefault="0017748A" w:rsidP="0017748A">
      <w:pPr>
        <w:pStyle w:val="Heading3"/>
        <w:numPr>
          <w:ilvl w:val="2"/>
          <w:numId w:val="20"/>
        </w:numPr>
      </w:pPr>
      <w:bookmarkStart w:id="11" w:name="_Hlk42236779"/>
      <w:bookmarkStart w:id="12" w:name="_Toc43461893"/>
      <w:proofErr w:type="spellStart"/>
      <w:r w:rsidRPr="002C3F57">
        <w:t>ClickUp</w:t>
      </w:r>
      <w:bookmarkEnd w:id="12"/>
      <w:proofErr w:type="spellEnd"/>
    </w:p>
    <w:bookmarkEnd w:id="11"/>
    <w:p w14:paraId="34F3CCF7" w14:textId="34FB48DD" w:rsidR="0017748A" w:rsidRPr="002C3F57" w:rsidRDefault="0017748A" w:rsidP="0017748A">
      <w:pPr>
        <w:ind w:firstLine="540"/>
      </w:pPr>
      <w:proofErr w:type="spellStart"/>
      <w:r w:rsidRPr="002C3F57">
        <w:t>ClickUp</w:t>
      </w:r>
      <w:proofErr w:type="spellEnd"/>
      <w:r w:rsidRPr="002C3F57">
        <w:t xml:space="preserve"> este un alt instrument de management și gestionare pentru proiecte și sarcini de lucru, care în varianta gratis oferă un număr nelimitat de utilizatori, număr nelimitat de proiecte și sarcini de lucru, suport 24/7. Pe lângă aceste facilități, variantele plătite oferă spațiu de stocare nelimitat, pentru fișierele echipei, posibilitatea adăugării invitațiilor care să aibă permisiuni temporare și restrânse, setarea permisiunilor avansate, dar și posibilitatea alegerii </w:t>
      </w:r>
      <w:r w:rsidR="007E62EC" w:rsidRPr="002C3F57">
        <w:t>ș</w:t>
      </w:r>
      <w:r w:rsidRPr="002C3F57">
        <w:t xml:space="preserve">i </w:t>
      </w:r>
      <w:r w:rsidR="007E62EC" w:rsidRPr="002C3F57">
        <w:t>schimbării</w:t>
      </w:r>
      <w:r w:rsidRPr="002C3F57">
        <w:t xml:space="preserve"> paletei de culori, precum </w:t>
      </w:r>
      <w:r w:rsidR="007E62EC" w:rsidRPr="002C3F57">
        <w:t>ș</w:t>
      </w:r>
      <w:r w:rsidRPr="002C3F57">
        <w:t>i a modului de aranjare in pagina</w:t>
      </w:r>
      <w:r w:rsidR="007E62EC" w:rsidRPr="002C3F57">
        <w:t>.</w:t>
      </w:r>
    </w:p>
    <w:p w14:paraId="57E27129" w14:textId="428BF5EB" w:rsidR="00C66D7E" w:rsidRPr="002C3F57" w:rsidRDefault="00C66D7E" w:rsidP="00C66D7E">
      <w:pPr>
        <w:ind w:left="360"/>
      </w:pPr>
    </w:p>
    <w:p w14:paraId="0E66180F" w14:textId="7DB5A933" w:rsidR="004E6C91" w:rsidRPr="002C3F57" w:rsidRDefault="004E6C91" w:rsidP="00C66D7E">
      <w:pPr>
        <w:ind w:left="360"/>
      </w:pPr>
    </w:p>
    <w:p w14:paraId="3D28FABF" w14:textId="6828368B" w:rsidR="004E6C91" w:rsidRPr="002C3F57" w:rsidRDefault="004E6C91" w:rsidP="00C66D7E">
      <w:pPr>
        <w:ind w:left="360"/>
      </w:pPr>
    </w:p>
    <w:p w14:paraId="69C1656F" w14:textId="3B5D4597" w:rsidR="004E6C91" w:rsidRPr="002C3F57" w:rsidRDefault="004E6C91" w:rsidP="00C66D7E">
      <w:pPr>
        <w:ind w:left="360"/>
      </w:pPr>
    </w:p>
    <w:p w14:paraId="04438BC6" w14:textId="2E55DD35" w:rsidR="004E6C91" w:rsidRPr="002C3F57" w:rsidRDefault="004E6C91" w:rsidP="00C66D7E">
      <w:pPr>
        <w:ind w:left="360"/>
      </w:pPr>
    </w:p>
    <w:p w14:paraId="2F140F86" w14:textId="2FA45648" w:rsidR="004E6C91" w:rsidRPr="002C3F57" w:rsidRDefault="004E6C91" w:rsidP="00C66D7E">
      <w:pPr>
        <w:ind w:left="360"/>
      </w:pPr>
    </w:p>
    <w:p w14:paraId="4E8ED063" w14:textId="57DD43B3" w:rsidR="004E6C91" w:rsidRPr="002C3F57" w:rsidRDefault="004E6C91" w:rsidP="00C66D7E">
      <w:pPr>
        <w:ind w:left="360"/>
      </w:pPr>
    </w:p>
    <w:p w14:paraId="5E7B0CC8" w14:textId="31A63DEF" w:rsidR="004E6C91" w:rsidRPr="002C3F57" w:rsidRDefault="004E6C91" w:rsidP="00C66D7E">
      <w:pPr>
        <w:ind w:left="360"/>
      </w:pPr>
    </w:p>
    <w:p w14:paraId="51A2B52B" w14:textId="6A0D0710" w:rsidR="004E6C91" w:rsidRPr="002C3F57" w:rsidRDefault="004E6C91" w:rsidP="00C66D7E">
      <w:pPr>
        <w:ind w:left="360"/>
      </w:pPr>
    </w:p>
    <w:p w14:paraId="10D4E5DB" w14:textId="5282AB65" w:rsidR="004E6C91" w:rsidRPr="002C3F57" w:rsidRDefault="004E6C91" w:rsidP="00C66D7E">
      <w:pPr>
        <w:ind w:left="360"/>
      </w:pPr>
    </w:p>
    <w:p w14:paraId="79F61B4D" w14:textId="71826277" w:rsidR="004E6C91" w:rsidRPr="002C3F57" w:rsidRDefault="004E6C91" w:rsidP="00C66D7E">
      <w:pPr>
        <w:ind w:left="360"/>
      </w:pPr>
    </w:p>
    <w:p w14:paraId="3208550F" w14:textId="04B3F499" w:rsidR="004E6C91" w:rsidRPr="002C3F57" w:rsidRDefault="004E6C91" w:rsidP="00C66D7E">
      <w:pPr>
        <w:ind w:left="360"/>
      </w:pPr>
    </w:p>
    <w:p w14:paraId="06BB4463" w14:textId="593B4349" w:rsidR="004E6C91" w:rsidRPr="002C3F57" w:rsidRDefault="004E6C91" w:rsidP="00C66D7E">
      <w:pPr>
        <w:ind w:left="360"/>
      </w:pPr>
    </w:p>
    <w:p w14:paraId="51911FA2" w14:textId="47777B11" w:rsidR="004E6C91" w:rsidRPr="002C3F57" w:rsidRDefault="004E6C91" w:rsidP="00C66D7E">
      <w:pPr>
        <w:ind w:left="360"/>
      </w:pPr>
    </w:p>
    <w:p w14:paraId="4DB9269F" w14:textId="530B8DBC" w:rsidR="004E6C91" w:rsidRPr="002C3F57" w:rsidRDefault="004E6C91" w:rsidP="00C66D7E">
      <w:pPr>
        <w:ind w:left="360"/>
      </w:pPr>
    </w:p>
    <w:p w14:paraId="3EE149A5" w14:textId="77777777" w:rsidR="00C66D7E" w:rsidRPr="002C3F57" w:rsidRDefault="00C66D7E" w:rsidP="00C66D7E">
      <w:pPr>
        <w:ind w:left="360"/>
      </w:pPr>
    </w:p>
    <w:p w14:paraId="2915F4E7" w14:textId="611A21B5" w:rsidR="004E6C91" w:rsidRPr="002C3F57" w:rsidRDefault="004E6C91" w:rsidP="004E6C91">
      <w:pPr>
        <w:pStyle w:val="Heading1"/>
        <w:numPr>
          <w:ilvl w:val="0"/>
          <w:numId w:val="20"/>
        </w:numPr>
      </w:pPr>
      <w:bookmarkStart w:id="13" w:name="_Toc43461894"/>
      <w:r w:rsidRPr="002C3F57">
        <w:lastRenderedPageBreak/>
        <w:t>Instrumente software folosite</w:t>
      </w:r>
      <w:bookmarkEnd w:id="13"/>
    </w:p>
    <w:p w14:paraId="3A7085A0" w14:textId="77777777" w:rsidR="00BE5D4B" w:rsidRPr="002C3F57" w:rsidRDefault="00BE5D4B" w:rsidP="00BE5D4B">
      <w:pPr>
        <w:ind w:firstLine="360"/>
      </w:pPr>
    </w:p>
    <w:p w14:paraId="2EA12BCB" w14:textId="5A52F029" w:rsidR="00776C31" w:rsidRPr="002C3F57" w:rsidRDefault="004E6C91" w:rsidP="00776C31">
      <w:pPr>
        <w:pStyle w:val="Heading2"/>
        <w:numPr>
          <w:ilvl w:val="1"/>
          <w:numId w:val="20"/>
        </w:numPr>
      </w:pPr>
      <w:r w:rsidRPr="002C3F57">
        <w:t xml:space="preserve"> </w:t>
      </w:r>
      <w:r w:rsidR="00B8220E" w:rsidRPr="002C3F57">
        <w:tab/>
      </w:r>
      <w:r w:rsidR="00B8220E" w:rsidRPr="002C3F57">
        <w:tab/>
      </w:r>
      <w:bookmarkStart w:id="14" w:name="_Toc43461895"/>
      <w:r w:rsidRPr="002C3F57">
        <w:t>Baza de date</w:t>
      </w:r>
      <w:bookmarkEnd w:id="14"/>
    </w:p>
    <w:p w14:paraId="0DF64269" w14:textId="105C669D" w:rsidR="00004D37" w:rsidRPr="002C3F57" w:rsidRDefault="00004D37" w:rsidP="00004D37">
      <w:pPr>
        <w:pStyle w:val="Heading3"/>
        <w:numPr>
          <w:ilvl w:val="2"/>
          <w:numId w:val="20"/>
        </w:numPr>
      </w:pPr>
      <w:bookmarkStart w:id="15" w:name="_Toc43461896"/>
      <w:proofErr w:type="spellStart"/>
      <w:r w:rsidRPr="002C3F57">
        <w:t>MySQL</w:t>
      </w:r>
      <w:bookmarkEnd w:id="15"/>
      <w:proofErr w:type="spellEnd"/>
    </w:p>
    <w:p w14:paraId="2D3C2B6A" w14:textId="56752979" w:rsidR="004E6C91" w:rsidRPr="002C3F57" w:rsidRDefault="006216BB" w:rsidP="006216BB">
      <w:pPr>
        <w:ind w:firstLine="540"/>
      </w:pPr>
      <w:proofErr w:type="spellStart"/>
      <w:r w:rsidRPr="002C3F57">
        <w:t>MySQL</w:t>
      </w:r>
      <w:proofErr w:type="spellEnd"/>
      <w:r w:rsidRPr="002C3F57">
        <w:t xml:space="preserve"> este un sistem de gestiune a bazelor de date relaționale, produs de compania suedeza </w:t>
      </w:r>
      <w:proofErr w:type="spellStart"/>
      <w:r w:rsidRPr="002C3F57">
        <w:t>MySQL</w:t>
      </w:r>
      <w:proofErr w:type="spellEnd"/>
      <w:r w:rsidRPr="002C3F57">
        <w:t xml:space="preserve"> AB și distribuit sub Licența Publică Generală GNU. Este cel mai popular SGBD open-</w:t>
      </w:r>
      <w:proofErr w:type="spellStart"/>
      <w:r w:rsidRPr="002C3F57">
        <w:t>source</w:t>
      </w:r>
      <w:proofErr w:type="spellEnd"/>
      <w:r w:rsidRPr="002C3F57">
        <w:t xml:space="preserve"> la ora actuală, fiind o componentă cheie a stivei LAMP (Linux, Apache, </w:t>
      </w:r>
      <w:proofErr w:type="spellStart"/>
      <w:r w:rsidRPr="002C3F57">
        <w:t>MySQL</w:t>
      </w:r>
      <w:proofErr w:type="spellEnd"/>
      <w:r w:rsidRPr="002C3F57">
        <w:t>, PHP).[1]</w:t>
      </w:r>
    </w:p>
    <w:p w14:paraId="67C4EA4F" w14:textId="6608CF32" w:rsidR="006216BB" w:rsidRPr="002C3F57" w:rsidRDefault="006216BB" w:rsidP="006216BB">
      <w:pPr>
        <w:ind w:firstLine="540"/>
      </w:pPr>
      <w:r w:rsidRPr="002C3F57">
        <w:t xml:space="preserve">Deși este folosit foarte des împreună cu limbajul de programare PHP, cu </w:t>
      </w:r>
      <w:proofErr w:type="spellStart"/>
      <w:r w:rsidRPr="002C3F57">
        <w:t>MySQL</w:t>
      </w:r>
      <w:proofErr w:type="spellEnd"/>
      <w:r w:rsidRPr="002C3F57">
        <w:t xml:space="preserve"> se pot construi aplicații în orice limbaj major. Există multe scheme API disponibile pentru </w:t>
      </w:r>
      <w:proofErr w:type="spellStart"/>
      <w:r w:rsidRPr="002C3F57">
        <w:t>MySQL</w:t>
      </w:r>
      <w:proofErr w:type="spellEnd"/>
      <w:r w:rsidRPr="002C3F57">
        <w:t xml:space="preserve"> ce permit scrierea aplicațiilor în numeroase limbaje de programare pentru accesarea bazelor de date </w:t>
      </w:r>
      <w:proofErr w:type="spellStart"/>
      <w:r w:rsidRPr="002C3F57">
        <w:t>MySQL</w:t>
      </w:r>
      <w:proofErr w:type="spellEnd"/>
      <w:r w:rsidRPr="002C3F57">
        <w:t xml:space="preserve">, cum ar fi: C, C++, C#, Java, Perl, PHP, </w:t>
      </w:r>
      <w:proofErr w:type="spellStart"/>
      <w:r w:rsidRPr="002C3F57">
        <w:t>Python</w:t>
      </w:r>
      <w:proofErr w:type="spellEnd"/>
      <w:r w:rsidRPr="002C3F57">
        <w:t xml:space="preserve">, </w:t>
      </w:r>
      <w:proofErr w:type="spellStart"/>
      <w:r w:rsidRPr="002C3F57">
        <w:t>FreeBasic</w:t>
      </w:r>
      <w:proofErr w:type="spellEnd"/>
      <w:r w:rsidRPr="002C3F57">
        <w:t>, etc., fiecare dintre acestea folosind un tip specific API.[1]</w:t>
      </w:r>
    </w:p>
    <w:p w14:paraId="7B0190EB" w14:textId="286F5174" w:rsidR="006216BB" w:rsidRPr="002C3F57" w:rsidRDefault="006216BB" w:rsidP="006216BB">
      <w:pPr>
        <w:ind w:firstLine="540"/>
      </w:pPr>
      <w:r w:rsidRPr="002C3F57">
        <w:t xml:space="preserve">În ceea ce </w:t>
      </w:r>
      <w:r w:rsidR="003112F6" w:rsidRPr="002C3F57">
        <w:t>privește</w:t>
      </w:r>
      <w:r w:rsidRPr="002C3F57">
        <w:t xml:space="preserve"> aplicația noastră, folosind </w:t>
      </w:r>
      <w:r w:rsidR="003112F6" w:rsidRPr="002C3F57">
        <w:t>Java ca limbaj de programare pentru partea de server, vom avea nevoie de API-</w:t>
      </w:r>
      <w:proofErr w:type="spellStart"/>
      <w:r w:rsidR="003112F6" w:rsidRPr="002C3F57">
        <w:t>ul</w:t>
      </w:r>
      <w:proofErr w:type="spellEnd"/>
      <w:r w:rsidR="003112F6" w:rsidRPr="002C3F57">
        <w:t xml:space="preserve"> JDBC care oferă o interfață standard pentru conectarea și interacțiunea cu orice bază de date de tip relațional</w:t>
      </w:r>
      <w:r w:rsidR="00862AE4" w:rsidRPr="002C3F57">
        <w:t>.</w:t>
      </w:r>
    </w:p>
    <w:p w14:paraId="5194A54F" w14:textId="77777777" w:rsidR="005469D1" w:rsidRPr="002C3F57" w:rsidRDefault="005469D1" w:rsidP="006216BB">
      <w:pPr>
        <w:ind w:firstLine="540"/>
      </w:pPr>
    </w:p>
    <w:p w14:paraId="0319444F" w14:textId="1E02E60A" w:rsidR="005469D1" w:rsidRPr="002C3F57" w:rsidRDefault="00B8220E" w:rsidP="005469D1">
      <w:pPr>
        <w:pStyle w:val="Heading2"/>
        <w:numPr>
          <w:ilvl w:val="1"/>
          <w:numId w:val="20"/>
        </w:numPr>
      </w:pPr>
      <w:r w:rsidRPr="002C3F57">
        <w:tab/>
      </w:r>
      <w:r w:rsidRPr="002C3F57">
        <w:tab/>
      </w:r>
      <w:bookmarkStart w:id="16" w:name="_Toc43461897"/>
      <w:r w:rsidR="00004D37" w:rsidRPr="002C3F57">
        <w:t>Serverul</w:t>
      </w:r>
      <w:bookmarkEnd w:id="16"/>
    </w:p>
    <w:p w14:paraId="2CD6AA5E" w14:textId="383CF1D0" w:rsidR="005469D1" w:rsidRPr="002C3F57" w:rsidRDefault="005469D1" w:rsidP="005469D1">
      <w:pPr>
        <w:ind w:firstLine="540"/>
      </w:pPr>
      <w:r w:rsidRPr="002C3F57">
        <w:t>Dintre instrumentele software folosite in dezvoltarea serverului amintim:</w:t>
      </w:r>
    </w:p>
    <w:p w14:paraId="15158AD6" w14:textId="722BC80C" w:rsidR="005469D1" w:rsidRPr="002C3F57" w:rsidRDefault="005469D1" w:rsidP="005469D1">
      <w:pPr>
        <w:pStyle w:val="ListParagraph"/>
        <w:numPr>
          <w:ilvl w:val="0"/>
          <w:numId w:val="29"/>
        </w:numPr>
      </w:pPr>
      <w:r w:rsidRPr="002C3F57">
        <w:t>Java – Limbaj de programare</w:t>
      </w:r>
    </w:p>
    <w:p w14:paraId="14A672FE" w14:textId="6330A0AA" w:rsidR="005469D1" w:rsidRPr="002C3F57" w:rsidRDefault="005469D1" w:rsidP="005469D1">
      <w:pPr>
        <w:pStyle w:val="ListParagraph"/>
        <w:numPr>
          <w:ilvl w:val="0"/>
          <w:numId w:val="29"/>
        </w:numPr>
      </w:pPr>
      <w:proofErr w:type="spellStart"/>
      <w:r w:rsidRPr="002C3F57">
        <w:t>SpringBoot</w:t>
      </w:r>
      <w:proofErr w:type="spellEnd"/>
      <w:r w:rsidRPr="002C3F57">
        <w:t xml:space="preserve"> – </w:t>
      </w:r>
      <w:proofErr w:type="spellStart"/>
      <w:r w:rsidRPr="002C3F57">
        <w:t>framework</w:t>
      </w:r>
      <w:proofErr w:type="spellEnd"/>
      <w:r w:rsidRPr="002C3F57">
        <w:t xml:space="preserve"> de Java folosit in configurarea întregii aplicații de server</w:t>
      </w:r>
    </w:p>
    <w:p w14:paraId="41E60A04" w14:textId="6824EECE" w:rsidR="005469D1" w:rsidRPr="002C3F57" w:rsidRDefault="005469D1" w:rsidP="00776C31">
      <w:pPr>
        <w:pStyle w:val="ListParagraph"/>
        <w:numPr>
          <w:ilvl w:val="0"/>
          <w:numId w:val="29"/>
        </w:numPr>
      </w:pPr>
      <w:r w:rsidRPr="002C3F57">
        <w:t xml:space="preserve">JPA – Java </w:t>
      </w:r>
      <w:proofErr w:type="spellStart"/>
      <w:r w:rsidRPr="002C3F57">
        <w:t>Persistence</w:t>
      </w:r>
      <w:proofErr w:type="spellEnd"/>
      <w:r w:rsidRPr="002C3F57">
        <w:t xml:space="preserve"> API, folosit pentru interacțiunea cu baza de date</w:t>
      </w:r>
    </w:p>
    <w:p w14:paraId="3CDED4FA" w14:textId="4F5615CC" w:rsidR="00004D37" w:rsidRPr="002C3F57" w:rsidRDefault="00004D37" w:rsidP="00004D37">
      <w:pPr>
        <w:pStyle w:val="Heading3"/>
        <w:numPr>
          <w:ilvl w:val="2"/>
          <w:numId w:val="20"/>
        </w:numPr>
      </w:pPr>
      <w:bookmarkStart w:id="17" w:name="_Toc43461898"/>
      <w:r w:rsidRPr="002C3F57">
        <w:t>Java</w:t>
      </w:r>
      <w:bookmarkEnd w:id="17"/>
    </w:p>
    <w:p w14:paraId="348F08C1" w14:textId="4B943C47" w:rsidR="003112F6" w:rsidRPr="002C3F57" w:rsidRDefault="003112F6" w:rsidP="003112F6">
      <w:pPr>
        <w:ind w:firstLine="540"/>
      </w:pPr>
      <w:r w:rsidRPr="002C3F57">
        <w:t xml:space="preserve">Java este pe deoparte un limbaj de programare de nivel înalt, orientat pe obiecte, similar cu C++, dar care oferă facilități mai avansate și mai </w:t>
      </w:r>
      <w:proofErr w:type="spellStart"/>
      <w:r w:rsidRPr="002C3F57">
        <w:t>usor</w:t>
      </w:r>
      <w:proofErr w:type="spellEnd"/>
      <w:r w:rsidRPr="002C3F57">
        <w:t xml:space="preserve"> de folosit. În</w:t>
      </w:r>
      <w:r w:rsidR="00C25ADD" w:rsidRPr="002C3F57">
        <w:t xml:space="preserve"> plus Java este independent de platformă, orice aplicație sau </w:t>
      </w:r>
      <w:r w:rsidRPr="002C3F57">
        <w:t>cod Java compilat poate rula pe toate platformele, cu ajutorul JVM</w:t>
      </w:r>
      <w:r w:rsidR="00C25ADD" w:rsidRPr="002C3F57">
        <w:t>, având astfel avantajul portabilității.</w:t>
      </w:r>
    </w:p>
    <w:p w14:paraId="5E408FA3" w14:textId="7C29AF2A" w:rsidR="00C25ADD" w:rsidRPr="002C3F57" w:rsidRDefault="00C25ADD" w:rsidP="003112F6">
      <w:pPr>
        <w:ind w:firstLine="540"/>
      </w:pPr>
      <w:r w:rsidRPr="002C3F57">
        <w:t xml:space="preserve">Este un limbaj de programare foarte sigur deoarece tot codul Java este ulterior transformat in </w:t>
      </w:r>
      <w:proofErr w:type="spellStart"/>
      <w:r w:rsidRPr="002C3F57">
        <w:t>bytecode</w:t>
      </w:r>
      <w:proofErr w:type="spellEnd"/>
      <w:r w:rsidRPr="002C3F57">
        <w:t>, acesta din urma fiind imposibil de înțeles de către un om.</w:t>
      </w:r>
    </w:p>
    <w:p w14:paraId="4740E3D5" w14:textId="5A962E1D" w:rsidR="00004D37" w:rsidRPr="002C3F57" w:rsidRDefault="00004D37" w:rsidP="00004D37">
      <w:pPr>
        <w:pStyle w:val="Heading3"/>
        <w:numPr>
          <w:ilvl w:val="2"/>
          <w:numId w:val="20"/>
        </w:numPr>
      </w:pPr>
      <w:bookmarkStart w:id="18" w:name="_Toc43461899"/>
      <w:proofErr w:type="spellStart"/>
      <w:r w:rsidRPr="002C3F57">
        <w:t>SpringBoot</w:t>
      </w:r>
      <w:bookmarkEnd w:id="18"/>
      <w:proofErr w:type="spellEnd"/>
    </w:p>
    <w:p w14:paraId="4E73EE85" w14:textId="79013C0B" w:rsidR="00855BFE" w:rsidRDefault="00855BFE" w:rsidP="00855BFE">
      <w:pPr>
        <w:ind w:firstLine="540"/>
      </w:pPr>
      <w:proofErr w:type="spellStart"/>
      <w:r w:rsidRPr="002C3F57">
        <w:t>SpringBoot</w:t>
      </w:r>
      <w:proofErr w:type="spellEnd"/>
      <w:r w:rsidRPr="002C3F57">
        <w:t xml:space="preserve"> este un </w:t>
      </w:r>
      <w:proofErr w:type="spellStart"/>
      <w:r w:rsidRPr="002C3F57">
        <w:t>framework</w:t>
      </w:r>
      <w:proofErr w:type="spellEnd"/>
      <w:r w:rsidRPr="002C3F57">
        <w:t xml:space="preserve"> Java, open-</w:t>
      </w:r>
      <w:proofErr w:type="spellStart"/>
      <w:r w:rsidRPr="002C3F57">
        <w:t>source</w:t>
      </w:r>
      <w:proofErr w:type="spellEnd"/>
      <w:r w:rsidRPr="002C3F57">
        <w:t>, care facilitează crearea de micro-servicii pentru dezvoltatori. Micro serviciile sunt o arhitectura care ajuta la crearea și livrarea de servicii care lucrează independent. Practic fiecare serviciu rulează pe un proces separat și de sine stătător.</w:t>
      </w:r>
    </w:p>
    <w:p w14:paraId="3F697B57" w14:textId="77777777" w:rsidR="00307C4B" w:rsidRPr="002C3F57" w:rsidRDefault="00307C4B" w:rsidP="00855BFE">
      <w:pPr>
        <w:ind w:firstLine="540"/>
      </w:pPr>
    </w:p>
    <w:p w14:paraId="63652914" w14:textId="7ADBDB19" w:rsidR="00855BFE" w:rsidRPr="002C3F57" w:rsidRDefault="00855BFE" w:rsidP="00855BFE">
      <w:pPr>
        <w:ind w:firstLine="540"/>
      </w:pPr>
      <w:proofErr w:type="spellStart"/>
      <w:r w:rsidRPr="002C3F57">
        <w:lastRenderedPageBreak/>
        <w:t>SpringBoot</w:t>
      </w:r>
      <w:proofErr w:type="spellEnd"/>
      <w:r w:rsidRPr="002C3F57">
        <w:t xml:space="preserve"> aduce cu sine multe avantaje dintre care reamintim: </w:t>
      </w:r>
    </w:p>
    <w:p w14:paraId="5F714391" w14:textId="3E22B079" w:rsidR="00855BFE" w:rsidRPr="002C3F57" w:rsidRDefault="00855BFE" w:rsidP="00855BFE">
      <w:pPr>
        <w:pStyle w:val="ListParagraph"/>
        <w:numPr>
          <w:ilvl w:val="0"/>
          <w:numId w:val="28"/>
        </w:numPr>
      </w:pPr>
      <w:r w:rsidRPr="002C3F57">
        <w:t>Configurații minime</w:t>
      </w:r>
      <w:r w:rsidR="006E0F07" w:rsidRPr="002C3F57">
        <w:t xml:space="preserve"> prin simpla adăugare a adnotațiilor</w:t>
      </w:r>
    </w:p>
    <w:p w14:paraId="11BA3D62" w14:textId="53D8E8A6" w:rsidR="006E0F07" w:rsidRPr="002C3F57" w:rsidRDefault="006E0F07" w:rsidP="00855BFE">
      <w:pPr>
        <w:pStyle w:val="ListParagraph"/>
        <w:numPr>
          <w:ilvl w:val="0"/>
          <w:numId w:val="28"/>
        </w:numPr>
      </w:pPr>
      <w:r w:rsidRPr="002C3F57">
        <w:t>Oferă un server deja integrat, ce nu mai necesita prea multe configurări</w:t>
      </w:r>
    </w:p>
    <w:p w14:paraId="43620837" w14:textId="5D687E49" w:rsidR="006E0F07" w:rsidRPr="002C3F57" w:rsidRDefault="006E0F07" w:rsidP="00855BFE">
      <w:pPr>
        <w:pStyle w:val="ListParagraph"/>
        <w:numPr>
          <w:ilvl w:val="0"/>
          <w:numId w:val="28"/>
        </w:numPr>
      </w:pPr>
      <w:r w:rsidRPr="002C3F57">
        <w:t xml:space="preserve">Creează un mediu de dezvoltare care în timp este ușor de </w:t>
      </w:r>
      <w:proofErr w:type="spellStart"/>
      <w:r w:rsidRPr="002C3F57">
        <w:t>scalat</w:t>
      </w:r>
      <w:proofErr w:type="spellEnd"/>
    </w:p>
    <w:p w14:paraId="45249DA0" w14:textId="345D4B61" w:rsidR="006E0F07" w:rsidRPr="002C3F57" w:rsidRDefault="006E0F07" w:rsidP="00855BFE">
      <w:pPr>
        <w:pStyle w:val="ListParagraph"/>
        <w:numPr>
          <w:ilvl w:val="0"/>
          <w:numId w:val="28"/>
        </w:numPr>
      </w:pPr>
      <w:r w:rsidRPr="002C3F57">
        <w:t xml:space="preserve">Gestionare ușoară a dependințelor </w:t>
      </w:r>
    </w:p>
    <w:p w14:paraId="017FDBA9" w14:textId="280C558D" w:rsidR="00855BFE" w:rsidRPr="002C3F57" w:rsidRDefault="006E0F07" w:rsidP="00776C31">
      <w:pPr>
        <w:pStyle w:val="ListParagraph"/>
        <w:numPr>
          <w:ilvl w:val="0"/>
          <w:numId w:val="28"/>
        </w:numPr>
      </w:pPr>
      <w:r w:rsidRPr="002C3F57">
        <w:t xml:space="preserve">Procesare rapida si management facil pentru </w:t>
      </w:r>
      <w:proofErr w:type="spellStart"/>
      <w:r w:rsidRPr="002C3F57">
        <w:t>endpoint</w:t>
      </w:r>
      <w:proofErr w:type="spellEnd"/>
      <w:r w:rsidRPr="002C3F57">
        <w:t>-urile de tip REST</w:t>
      </w:r>
    </w:p>
    <w:p w14:paraId="482343B9" w14:textId="5F8A5AF2" w:rsidR="00004D37" w:rsidRPr="002C3F57" w:rsidRDefault="00004D37" w:rsidP="00004D37">
      <w:pPr>
        <w:pStyle w:val="Heading3"/>
        <w:numPr>
          <w:ilvl w:val="2"/>
          <w:numId w:val="20"/>
        </w:numPr>
      </w:pPr>
      <w:bookmarkStart w:id="19" w:name="_Toc43461900"/>
      <w:r w:rsidRPr="002C3F57">
        <w:t>Hibernate</w:t>
      </w:r>
      <w:bookmarkEnd w:id="19"/>
    </w:p>
    <w:p w14:paraId="59CFEE06" w14:textId="24C7248E" w:rsidR="006E0F07" w:rsidRPr="002C3F57" w:rsidRDefault="00BB6249" w:rsidP="00BB6249">
      <w:pPr>
        <w:ind w:firstLine="540"/>
      </w:pPr>
      <w:r w:rsidRPr="002C3F57">
        <w:t xml:space="preserve">Hibernate este un instrument software folosit in maparea dintre obiecte si entitățile asociate dintr-o bază de date. Practic prin Hibernate se pot trata toate entitățile din baza de date, folosind clase, iar </w:t>
      </w:r>
      <w:r w:rsidR="00862AE4" w:rsidRPr="002C3F57">
        <w:t>interacțiunea</w:t>
      </w:r>
      <w:r w:rsidRPr="002C3F57">
        <w:t xml:space="preserve"> cu </w:t>
      </w:r>
      <w:r w:rsidR="00862AE4" w:rsidRPr="002C3F57">
        <w:t>sau dintre acestea folosind metode.</w:t>
      </w:r>
    </w:p>
    <w:p w14:paraId="06D227CB" w14:textId="7DED8BF3" w:rsidR="00862AE4" w:rsidRPr="002C3F57" w:rsidRDefault="00862AE4" w:rsidP="00BB6249">
      <w:pPr>
        <w:ind w:firstLine="540"/>
      </w:pPr>
      <w:r w:rsidRPr="002C3F57">
        <w:t xml:space="preserve">Conectorul Java (JDBC) oferă o interfață standard pentru conectarea și interacțiunea cu orice bază de date de tip relațional, permițând scrierea de </w:t>
      </w:r>
      <w:r w:rsidR="00D71C8D" w:rsidRPr="002C3F57">
        <w:t>interogări</w:t>
      </w:r>
      <w:r w:rsidRPr="002C3F57">
        <w:t xml:space="preserve"> direct în codul de Java. Totuși pentru simplificare și mentenanță acest gen de abordare nu este deseori preferat. Soluți</w:t>
      </w:r>
      <w:r w:rsidR="005469D1" w:rsidRPr="002C3F57">
        <w:t>ile</w:t>
      </w:r>
      <w:r w:rsidRPr="002C3F57">
        <w:t xml:space="preserve"> a</w:t>
      </w:r>
      <w:r w:rsidR="005469D1" w:rsidRPr="002C3F57">
        <w:t>u</w:t>
      </w:r>
      <w:r w:rsidRPr="002C3F57">
        <w:t xml:space="preserve"> fost Hibernate </w:t>
      </w:r>
      <w:proofErr w:type="spellStart"/>
      <w:r w:rsidRPr="002C3F57">
        <w:t>Query</w:t>
      </w:r>
      <w:proofErr w:type="spellEnd"/>
      <w:r w:rsidRPr="002C3F57">
        <w:t xml:space="preserve"> </w:t>
      </w:r>
      <w:proofErr w:type="spellStart"/>
      <w:r w:rsidRPr="002C3F57">
        <w:t>Language</w:t>
      </w:r>
      <w:proofErr w:type="spellEnd"/>
      <w:r w:rsidRPr="002C3F57">
        <w:t xml:space="preserve"> (HQL)</w:t>
      </w:r>
      <w:r w:rsidR="005469D1" w:rsidRPr="002C3F57">
        <w:t xml:space="preserve">, care este un limbaj de scriere de interogări asemănător cu SQL, dar si Java </w:t>
      </w:r>
      <w:proofErr w:type="spellStart"/>
      <w:r w:rsidR="005469D1" w:rsidRPr="002C3F57">
        <w:t>persistence</w:t>
      </w:r>
      <w:proofErr w:type="spellEnd"/>
      <w:r w:rsidR="005469D1" w:rsidRPr="002C3F57">
        <w:t xml:space="preserve"> API (JPA), acesta din urma fiind o implementare a Hibernate, care pune la dispoziția dezvoltatorilor de aplicații câteva metode deja implementate, facilitând interacțiunea cu baza de date.</w:t>
      </w:r>
    </w:p>
    <w:p w14:paraId="1871A58F" w14:textId="77777777" w:rsidR="002C3F57" w:rsidRPr="002C3F57" w:rsidRDefault="002C3F57" w:rsidP="00BB6249">
      <w:pPr>
        <w:ind w:firstLine="540"/>
      </w:pPr>
    </w:p>
    <w:p w14:paraId="09DCF1A7" w14:textId="53B4DF8C" w:rsidR="00004D37" w:rsidRPr="002C3F57" w:rsidRDefault="00B8220E" w:rsidP="00004D37">
      <w:pPr>
        <w:pStyle w:val="Heading2"/>
        <w:numPr>
          <w:ilvl w:val="1"/>
          <w:numId w:val="20"/>
        </w:numPr>
      </w:pPr>
      <w:r w:rsidRPr="002C3F57">
        <w:tab/>
      </w:r>
      <w:r w:rsidRPr="002C3F57">
        <w:tab/>
      </w:r>
      <w:bookmarkStart w:id="20" w:name="_Toc43461901"/>
      <w:r w:rsidR="00004D37" w:rsidRPr="002C3F57">
        <w:t>Interfața grafică</w:t>
      </w:r>
      <w:bookmarkEnd w:id="20"/>
    </w:p>
    <w:p w14:paraId="513BC302" w14:textId="01A9AE5D" w:rsidR="00886DAC" w:rsidRPr="002C3F57" w:rsidRDefault="00004D37" w:rsidP="00886DAC">
      <w:pPr>
        <w:pStyle w:val="Heading3"/>
        <w:numPr>
          <w:ilvl w:val="2"/>
          <w:numId w:val="20"/>
        </w:numPr>
      </w:pPr>
      <w:bookmarkStart w:id="21" w:name="_Toc43461902"/>
      <w:proofErr w:type="spellStart"/>
      <w:r w:rsidRPr="002C3F57">
        <w:t>JavaScript</w:t>
      </w:r>
      <w:proofErr w:type="spellEnd"/>
      <w:r w:rsidR="00D83DB6" w:rsidRPr="002C3F57">
        <w:t>, HTML &amp; CSS</w:t>
      </w:r>
      <w:bookmarkEnd w:id="21"/>
    </w:p>
    <w:p w14:paraId="13826D73" w14:textId="7E025708" w:rsidR="00886DAC" w:rsidRPr="002C3F57" w:rsidRDefault="00886DAC" w:rsidP="00886DAC">
      <w:pPr>
        <w:ind w:firstLine="360"/>
      </w:pPr>
      <w:proofErr w:type="spellStart"/>
      <w:r w:rsidRPr="002C3F57">
        <w:t>JavaScript</w:t>
      </w:r>
      <w:proofErr w:type="spellEnd"/>
      <w:r w:rsidRPr="002C3F57">
        <w:t xml:space="preserve"> este un limbaj de programare, cu o sintaxa asemănătoare cu cea a limbajului C, orientat pe obiect</w:t>
      </w:r>
      <w:r w:rsidR="00D83DB6" w:rsidRPr="002C3F57">
        <w:t>, folosit împreună cu HTML</w:t>
      </w:r>
      <w:r w:rsidR="00532673" w:rsidRPr="002C3F57">
        <w:t>(</w:t>
      </w:r>
      <w:proofErr w:type="spellStart"/>
      <w:r w:rsidR="00532673" w:rsidRPr="002C3F57">
        <w:t>Hyper</w:t>
      </w:r>
      <w:proofErr w:type="spellEnd"/>
      <w:r w:rsidR="00532673" w:rsidRPr="002C3F57">
        <w:t xml:space="preserve"> Text </w:t>
      </w:r>
      <w:proofErr w:type="spellStart"/>
      <w:r w:rsidR="00532673" w:rsidRPr="002C3F57">
        <w:t>Markup</w:t>
      </w:r>
      <w:proofErr w:type="spellEnd"/>
      <w:r w:rsidR="00532673" w:rsidRPr="002C3F57">
        <w:t xml:space="preserve"> </w:t>
      </w:r>
      <w:proofErr w:type="spellStart"/>
      <w:r w:rsidR="00532673" w:rsidRPr="002C3F57">
        <w:t>Language</w:t>
      </w:r>
      <w:proofErr w:type="spellEnd"/>
      <w:r w:rsidR="003B2C4B" w:rsidRPr="002C3F57">
        <w:t>)</w:t>
      </w:r>
      <w:r w:rsidR="00D83DB6" w:rsidRPr="002C3F57">
        <w:t xml:space="preserve"> și CSS</w:t>
      </w:r>
      <w:r w:rsidR="003B2C4B" w:rsidRPr="002C3F57">
        <w:t>(</w:t>
      </w:r>
      <w:proofErr w:type="spellStart"/>
      <w:r w:rsidR="003B2C4B" w:rsidRPr="002C3F57">
        <w:t>Cascading</w:t>
      </w:r>
      <w:proofErr w:type="spellEnd"/>
      <w:r w:rsidR="003B2C4B" w:rsidRPr="002C3F57">
        <w:t xml:space="preserve"> </w:t>
      </w:r>
      <w:proofErr w:type="spellStart"/>
      <w:r w:rsidR="003B2C4B" w:rsidRPr="002C3F57">
        <w:t>Style</w:t>
      </w:r>
      <w:proofErr w:type="spellEnd"/>
      <w:r w:rsidR="003B2C4B" w:rsidRPr="002C3F57">
        <w:t xml:space="preserve"> </w:t>
      </w:r>
      <w:proofErr w:type="spellStart"/>
      <w:r w:rsidR="003B2C4B" w:rsidRPr="002C3F57">
        <w:t>Sheets</w:t>
      </w:r>
      <w:proofErr w:type="spellEnd"/>
      <w:r w:rsidR="003B2C4B" w:rsidRPr="002C3F57">
        <w:t>)</w:t>
      </w:r>
      <w:r w:rsidR="00D83DB6" w:rsidRPr="002C3F57">
        <w:t xml:space="preserve"> în dezvoltarea aplicațiilor web. Acesta este folosit pentru a defini anumite funcționalități în pagina creată. Prin </w:t>
      </w:r>
      <w:proofErr w:type="spellStart"/>
      <w:r w:rsidR="00D83DB6" w:rsidRPr="002C3F57">
        <w:t>JavaScript</w:t>
      </w:r>
      <w:proofErr w:type="spellEnd"/>
      <w:r w:rsidR="00D83DB6" w:rsidRPr="002C3F57">
        <w:t xml:space="preserve"> se implementează practic o pagina web dinamică și interactivă. Acțiuni precum apăsarea unui buton, afișarea unor informații la intrarea mausului într-o anumită zona sau trimiterea de formulare către server spre procesare</w:t>
      </w:r>
      <w:r w:rsidR="00A1363D" w:rsidRPr="002C3F57">
        <w:t xml:space="preserve">, toate se realizează folosind capabilitățile oferite de </w:t>
      </w:r>
      <w:proofErr w:type="spellStart"/>
      <w:r w:rsidR="00A1363D" w:rsidRPr="002C3F57">
        <w:t>JavaScript</w:t>
      </w:r>
      <w:proofErr w:type="spellEnd"/>
      <w:r w:rsidR="007D6C78" w:rsidRPr="002C3F57">
        <w:t xml:space="preserve">. </w:t>
      </w:r>
    </w:p>
    <w:p w14:paraId="4EAF9515" w14:textId="2D536CDA" w:rsidR="004976D8" w:rsidRPr="002C3F57" w:rsidRDefault="007D6C78" w:rsidP="00886DAC">
      <w:pPr>
        <w:ind w:firstLine="360"/>
      </w:pPr>
      <w:r w:rsidRPr="002C3F57">
        <w:t xml:space="preserve">HTML este un limbaj descriptiv, care folosind </w:t>
      </w:r>
      <w:proofErr w:type="spellStart"/>
      <w:r w:rsidRPr="002C3F57">
        <w:t>taguri</w:t>
      </w:r>
      <w:proofErr w:type="spellEnd"/>
      <w:r w:rsidRPr="002C3F57">
        <w:t xml:space="preserve">, se ocupa de prezentarea conținutului într-o structură organizată. Acesta oferă dezvoltatorilor web </w:t>
      </w:r>
      <w:proofErr w:type="spellStart"/>
      <w:r w:rsidRPr="002C3F57">
        <w:t>taguri</w:t>
      </w:r>
      <w:proofErr w:type="spellEnd"/>
      <w:r w:rsidRPr="002C3F57">
        <w:t xml:space="preserve"> pentru titlu</w:t>
      </w:r>
      <w:r w:rsidR="004976D8" w:rsidRPr="002C3F57">
        <w:t xml:space="preserve">ri, paragrafe,  linkuri, butoane și multe altele. Pe lângă HTML este folosit CSS in descrierea modului in care pagina arată. Acesta reprezintă un limbaj cu rol în formatarea </w:t>
      </w:r>
      <w:proofErr w:type="spellStart"/>
      <w:r w:rsidR="004976D8" w:rsidRPr="002C3F57">
        <w:t>tagurilor</w:t>
      </w:r>
      <w:proofErr w:type="spellEnd"/>
      <w:r w:rsidR="004976D8" w:rsidRPr="002C3F57">
        <w:t xml:space="preserve"> dintr-un document HTML, folosind stiluri fie standardizate precum </w:t>
      </w:r>
      <w:proofErr w:type="spellStart"/>
      <w:r w:rsidR="004976D8" w:rsidRPr="002C3F57">
        <w:t>Boostrap</w:t>
      </w:r>
      <w:proofErr w:type="spellEnd"/>
      <w:r w:rsidR="004976D8" w:rsidRPr="002C3F57">
        <w:t xml:space="preserve">, fie stiluri proprii create de dezvoltator. </w:t>
      </w:r>
    </w:p>
    <w:p w14:paraId="07876F3C" w14:textId="546D6C09" w:rsidR="004976D8" w:rsidRPr="002C3F57" w:rsidRDefault="004976D8" w:rsidP="00886DAC">
      <w:pPr>
        <w:ind w:firstLine="360"/>
      </w:pPr>
      <w:r w:rsidRPr="002C3F57">
        <w:t xml:space="preserve">Toate aceste 3 limbaje, sunt interdependente și sunt standardizate pentru orice browser web, fiind tehnologiile de baza in realizarea celor mai multe site-uri. Rolul fiecăruia, precum și legătura dintre ele se poate observa și în diagrama </w:t>
      </w:r>
      <w:r w:rsidR="002B6257" w:rsidRPr="002C3F57">
        <w:t>următoare</w:t>
      </w:r>
      <w:r w:rsidRPr="002C3F57">
        <w:t>:</w:t>
      </w:r>
    </w:p>
    <w:p w14:paraId="5FDB765F" w14:textId="77777777" w:rsidR="004976D8" w:rsidRPr="002C3F57" w:rsidRDefault="004976D8" w:rsidP="00886DAC">
      <w:pPr>
        <w:ind w:firstLine="360"/>
      </w:pPr>
    </w:p>
    <w:tbl>
      <w:tblPr>
        <w:tblStyle w:val="TableGrid"/>
        <w:tblW w:w="0" w:type="auto"/>
        <w:tblLook w:val="04A0" w:firstRow="1" w:lastRow="0" w:firstColumn="1" w:lastColumn="0" w:noHBand="0" w:noVBand="1"/>
      </w:tblPr>
      <w:tblGrid>
        <w:gridCol w:w="9350"/>
      </w:tblGrid>
      <w:tr w:rsidR="004976D8" w:rsidRPr="002C3F57" w14:paraId="4ABAE71A" w14:textId="77777777" w:rsidTr="004976D8">
        <w:tc>
          <w:tcPr>
            <w:tcW w:w="9350" w:type="dxa"/>
            <w:tcBorders>
              <w:top w:val="single" w:sz="4" w:space="0" w:color="FFFFFF"/>
              <w:left w:val="single" w:sz="4" w:space="0" w:color="FFFFFF"/>
              <w:bottom w:val="single" w:sz="4" w:space="0" w:color="FFFFFF"/>
              <w:right w:val="single" w:sz="4" w:space="0" w:color="FFFFFF"/>
            </w:tcBorders>
            <w:hideMark/>
          </w:tcPr>
          <w:p w14:paraId="64451EC9" w14:textId="0AA2BB32" w:rsidR="004976D8" w:rsidRPr="002C3F57" w:rsidRDefault="00F00DA9">
            <w:pPr>
              <w:keepNext/>
              <w:jc w:val="center"/>
            </w:pPr>
            <w:r>
              <w:rPr>
                <w:noProof/>
              </w:rPr>
              <w:lastRenderedPageBreak/>
              <w:drawing>
                <wp:inline distT="0" distB="0" distL="0" distR="0" wp14:anchorId="1737C17C" wp14:editId="5DC76384">
                  <wp:extent cx="4272250" cy="1532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483" cy="1543312"/>
                          </a:xfrm>
                          <a:prstGeom prst="rect">
                            <a:avLst/>
                          </a:prstGeom>
                          <a:noFill/>
                          <a:ln>
                            <a:noFill/>
                          </a:ln>
                        </pic:spPr>
                      </pic:pic>
                    </a:graphicData>
                  </a:graphic>
                </wp:inline>
              </w:drawing>
            </w:r>
          </w:p>
        </w:tc>
      </w:tr>
      <w:tr w:rsidR="004976D8" w:rsidRPr="002C3F57" w14:paraId="6D7B7394" w14:textId="77777777" w:rsidTr="004976D8">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40A15D" w14:textId="16C98274" w:rsidR="004976D8" w:rsidRPr="002C3F57" w:rsidRDefault="004976D8">
            <w:pPr>
              <w:pStyle w:val="caption-image-ro"/>
              <w:keepNext/>
            </w:pPr>
            <w:bookmarkStart w:id="22" w:name="_Toc12795531"/>
            <w:r w:rsidRPr="002C3F57">
              <w:t xml:space="preserve">Figura 2.3.1: </w:t>
            </w:r>
            <w:bookmarkEnd w:id="22"/>
            <w:r w:rsidR="005B5DC5" w:rsidRPr="002C3F57">
              <w:t xml:space="preserve">Interdependența dintre </w:t>
            </w:r>
            <w:proofErr w:type="spellStart"/>
            <w:r w:rsidR="005B5DC5" w:rsidRPr="002C3F57">
              <w:t>JavaScript</w:t>
            </w:r>
            <w:proofErr w:type="spellEnd"/>
            <w:r w:rsidR="005B5DC5" w:rsidRPr="002C3F57">
              <w:t>, HTML și CSS</w:t>
            </w:r>
          </w:p>
        </w:tc>
      </w:tr>
    </w:tbl>
    <w:p w14:paraId="79256C9B" w14:textId="71C2F91B" w:rsidR="007D6C78" w:rsidRPr="002C3F57" w:rsidRDefault="007D6C78" w:rsidP="00886DAC">
      <w:pPr>
        <w:ind w:firstLine="360"/>
      </w:pPr>
      <w:r w:rsidRPr="002C3F57">
        <w:t xml:space="preserve">  </w:t>
      </w:r>
    </w:p>
    <w:p w14:paraId="16328EB5" w14:textId="77777777" w:rsidR="00886DAC" w:rsidRPr="002C3F57" w:rsidRDefault="00886DAC" w:rsidP="00886DAC"/>
    <w:p w14:paraId="44FAE12C" w14:textId="5085C17B" w:rsidR="00004D37" w:rsidRPr="002C3F57" w:rsidRDefault="00004D37" w:rsidP="00004D37">
      <w:pPr>
        <w:pStyle w:val="Heading3"/>
        <w:numPr>
          <w:ilvl w:val="2"/>
          <w:numId w:val="20"/>
        </w:numPr>
      </w:pPr>
      <w:bookmarkStart w:id="23" w:name="_Toc43461903"/>
      <w:proofErr w:type="spellStart"/>
      <w:r w:rsidRPr="002C3F57">
        <w:t>ReactJS</w:t>
      </w:r>
      <w:bookmarkEnd w:id="23"/>
      <w:proofErr w:type="spellEnd"/>
    </w:p>
    <w:p w14:paraId="55E39F96" w14:textId="1AEB5B43" w:rsidR="003E3C07" w:rsidRPr="002C3F57" w:rsidRDefault="00B30DB3" w:rsidP="003E3C07">
      <w:pPr>
        <w:ind w:firstLine="360"/>
      </w:pPr>
      <w:proofErr w:type="spellStart"/>
      <w:r w:rsidRPr="002C3F57">
        <w:t>ReactJS</w:t>
      </w:r>
      <w:proofErr w:type="spellEnd"/>
      <w:r w:rsidRPr="002C3F57">
        <w:t xml:space="preserve"> sau </w:t>
      </w:r>
      <w:r w:rsidR="00865BC6" w:rsidRPr="002C3F57">
        <w:t xml:space="preserve">simplu </w:t>
      </w:r>
      <w:proofErr w:type="spellStart"/>
      <w:r w:rsidR="00865BC6" w:rsidRPr="002C3F57">
        <w:t>React</w:t>
      </w:r>
      <w:proofErr w:type="spellEnd"/>
      <w:r w:rsidR="00865BC6" w:rsidRPr="002C3F57">
        <w:t>, este o librărie</w:t>
      </w:r>
      <w:r w:rsidR="0018248B" w:rsidRPr="002C3F57">
        <w:t xml:space="preserve"> de</w:t>
      </w:r>
      <w:r w:rsidR="00865BC6" w:rsidRPr="002C3F57">
        <w:t xml:space="preserve"> </w:t>
      </w:r>
      <w:proofErr w:type="spellStart"/>
      <w:r w:rsidR="00865BC6" w:rsidRPr="002C3F57">
        <w:t>JavaScript</w:t>
      </w:r>
      <w:proofErr w:type="spellEnd"/>
      <w:r w:rsidR="0018248B" w:rsidRPr="002C3F57">
        <w:t>, open-</w:t>
      </w:r>
      <w:proofErr w:type="spellStart"/>
      <w:r w:rsidR="0018248B" w:rsidRPr="002C3F57">
        <w:t>source</w:t>
      </w:r>
      <w:proofErr w:type="spellEnd"/>
      <w:r w:rsidR="00B92529" w:rsidRPr="002C3F57">
        <w:t xml:space="preserve"> foarte folosită în lume</w:t>
      </w:r>
      <w:r w:rsidR="0054237B" w:rsidRPr="002C3F57">
        <w:t>a aplicațiilor web,</w:t>
      </w:r>
      <w:r w:rsidR="00B92529" w:rsidRPr="002C3F57">
        <w:t xml:space="preserve"> datorită </w:t>
      </w:r>
      <w:r w:rsidR="0054237B" w:rsidRPr="002C3F57">
        <w:t xml:space="preserve">simplității </w:t>
      </w:r>
      <w:r w:rsidR="003B2C4B" w:rsidRPr="002C3F57">
        <w:t>pe care</w:t>
      </w:r>
      <w:r w:rsidR="0054237B" w:rsidRPr="002C3F57">
        <w:t xml:space="preserve"> o oferă în </w:t>
      </w:r>
      <w:r w:rsidR="00AA4C91" w:rsidRPr="002C3F57">
        <w:t xml:space="preserve">crearea unor site-uri dinamice, </w:t>
      </w:r>
      <w:r w:rsidR="009E6400" w:rsidRPr="002C3F57">
        <w:t xml:space="preserve">ușor de </w:t>
      </w:r>
      <w:proofErr w:type="spellStart"/>
      <w:r w:rsidR="009E6400" w:rsidRPr="002C3F57">
        <w:t>scalat</w:t>
      </w:r>
      <w:proofErr w:type="spellEnd"/>
      <w:r w:rsidR="009E6400" w:rsidRPr="002C3F57">
        <w:t xml:space="preserve"> și de </w:t>
      </w:r>
      <w:r w:rsidR="002B6257" w:rsidRPr="002C3F57">
        <w:t>menținut</w:t>
      </w:r>
      <w:r w:rsidR="009E6400" w:rsidRPr="002C3F57">
        <w:t xml:space="preserve">. </w:t>
      </w:r>
      <w:r w:rsidR="003844F3" w:rsidRPr="002C3F57">
        <w:t xml:space="preserve"> </w:t>
      </w:r>
    </w:p>
    <w:p w14:paraId="33993E04" w14:textId="1A8880FC" w:rsidR="002B6257" w:rsidRPr="002C3F57" w:rsidRDefault="0041661F" w:rsidP="003E3C07">
      <w:pPr>
        <w:ind w:firstLine="360"/>
      </w:pPr>
      <w:r w:rsidRPr="002C3F57">
        <w:t xml:space="preserve">Permite crearea de componente care își mențin </w:t>
      </w:r>
      <w:r w:rsidR="00B82635" w:rsidRPr="002C3F57">
        <w:t>propria stare</w:t>
      </w:r>
      <w:r w:rsidR="003B2C4B" w:rsidRPr="002C3F57">
        <w:t xml:space="preserve"> internă</w:t>
      </w:r>
      <w:r w:rsidR="00B82635" w:rsidRPr="002C3F57">
        <w:t xml:space="preserve">. Orice schimbare </w:t>
      </w:r>
      <w:r w:rsidR="003B2C4B" w:rsidRPr="002C3F57">
        <w:t xml:space="preserve">a proprietăților sau </w:t>
      </w:r>
      <w:r w:rsidR="00B82635" w:rsidRPr="002C3F57">
        <w:t xml:space="preserve">a stării unei componente duce la </w:t>
      </w:r>
      <w:r w:rsidR="00F96A5F" w:rsidRPr="002C3F57">
        <w:t xml:space="preserve">reevaluarea </w:t>
      </w:r>
      <w:r w:rsidR="0050161A" w:rsidRPr="002C3F57">
        <w:t>structurii</w:t>
      </w:r>
      <w:r w:rsidR="00F96A5F" w:rsidRPr="002C3F57">
        <w:t xml:space="preserve"> </w:t>
      </w:r>
      <w:r w:rsidR="0050161A" w:rsidRPr="002C3F57">
        <w:t xml:space="preserve">ce trebuie </w:t>
      </w:r>
      <w:r w:rsidR="00F96A5F" w:rsidRPr="002C3F57">
        <w:t>afișat</w:t>
      </w:r>
      <w:r w:rsidR="0050161A" w:rsidRPr="002C3F57">
        <w:t>ă</w:t>
      </w:r>
      <w:r w:rsidR="00F96A5F" w:rsidRPr="002C3F57">
        <w:t xml:space="preserve">. </w:t>
      </w:r>
      <w:r w:rsidR="001E1FF3" w:rsidRPr="002C3F57">
        <w:t>În acest fel este extrem de ușor</w:t>
      </w:r>
      <w:r w:rsidR="0050161A" w:rsidRPr="002C3F57">
        <w:t xml:space="preserve"> să</w:t>
      </w:r>
      <w:r w:rsidR="00C84568" w:rsidRPr="002C3F57">
        <w:t xml:space="preserve"> modulariz</w:t>
      </w:r>
      <w:r w:rsidR="0050161A" w:rsidRPr="002C3F57">
        <w:t>ăm</w:t>
      </w:r>
      <w:r w:rsidR="00C84568" w:rsidRPr="002C3F57">
        <w:t xml:space="preserve"> aplicați</w:t>
      </w:r>
      <w:r w:rsidR="0050161A" w:rsidRPr="002C3F57">
        <w:t>a</w:t>
      </w:r>
      <w:r w:rsidR="00C84568" w:rsidRPr="002C3F57">
        <w:t xml:space="preserve">, precum și </w:t>
      </w:r>
      <w:r w:rsidR="0050161A" w:rsidRPr="002C3F57">
        <w:t xml:space="preserve">să </w:t>
      </w:r>
      <w:r w:rsidR="00395D83" w:rsidRPr="002C3F57">
        <w:t>creăm</w:t>
      </w:r>
      <w:r w:rsidR="0050161A" w:rsidRPr="002C3F57">
        <w:t xml:space="preserve"> </w:t>
      </w:r>
      <w:r w:rsidR="00395D83" w:rsidRPr="002C3F57">
        <w:t>o</w:t>
      </w:r>
      <w:r w:rsidR="00C84568" w:rsidRPr="002C3F57">
        <w:t xml:space="preserve"> pagin</w:t>
      </w:r>
      <w:r w:rsidR="00395D83" w:rsidRPr="002C3F57">
        <w:t xml:space="preserve">ă </w:t>
      </w:r>
      <w:r w:rsidR="00C84568" w:rsidRPr="002C3F57">
        <w:t>web dinamic</w:t>
      </w:r>
      <w:r w:rsidR="00395D83" w:rsidRPr="002C3F57">
        <w:t>ă</w:t>
      </w:r>
      <w:r w:rsidR="00C84568" w:rsidRPr="002C3F57">
        <w:t>.</w:t>
      </w:r>
    </w:p>
    <w:p w14:paraId="2B7AD342" w14:textId="0011AE76" w:rsidR="00C84568" w:rsidRPr="002C3F57" w:rsidRDefault="003C5B62" w:rsidP="003E3C07">
      <w:pPr>
        <w:ind w:firstLine="360"/>
      </w:pPr>
      <w:r w:rsidRPr="002C3F57">
        <w:t xml:space="preserve">Logica de </w:t>
      </w:r>
      <w:r w:rsidR="00B008D0" w:rsidRPr="002C3F57">
        <w:t>adapta</w:t>
      </w:r>
      <w:r w:rsidRPr="002C3F57">
        <w:t>re a stării</w:t>
      </w:r>
      <w:r w:rsidR="00B008D0" w:rsidRPr="002C3F57">
        <w:t xml:space="preserve"> interne</w:t>
      </w:r>
      <w:r w:rsidRPr="002C3F57">
        <w:t xml:space="preserve"> sau a proprietăților unei </w:t>
      </w:r>
      <w:r w:rsidR="00994D5D" w:rsidRPr="002C3F57">
        <w:t xml:space="preserve">componente este </w:t>
      </w:r>
      <w:r w:rsidR="00B008D0" w:rsidRPr="002C3F57">
        <w:t>implementată</w:t>
      </w:r>
      <w:r w:rsidR="00994D5D" w:rsidRPr="002C3F57">
        <w:t xml:space="preserve"> folosind </w:t>
      </w:r>
      <w:proofErr w:type="spellStart"/>
      <w:r w:rsidR="00994D5D" w:rsidRPr="002C3F57">
        <w:t>JavaScript</w:t>
      </w:r>
      <w:proofErr w:type="spellEnd"/>
      <w:r w:rsidR="00994D5D" w:rsidRPr="002C3F57">
        <w:t xml:space="preserve">, </w:t>
      </w:r>
      <w:r w:rsidR="00B008D0" w:rsidRPr="002C3F57">
        <w:t xml:space="preserve">limbaj </w:t>
      </w:r>
      <w:r w:rsidR="005B1581" w:rsidRPr="002C3F57">
        <w:t xml:space="preserve">care oferă </w:t>
      </w:r>
      <w:r w:rsidR="00193CCD" w:rsidRPr="002C3F57">
        <w:t>posibilitatea de lucru cu obiecte nenumărate</w:t>
      </w:r>
      <w:r w:rsidR="004A3077" w:rsidRPr="002C3F57">
        <w:t xml:space="preserve"> și foarte complexe. </w:t>
      </w:r>
      <w:r w:rsidR="00BA744E" w:rsidRPr="002C3F57">
        <w:t xml:space="preserve">Astfel este </w:t>
      </w:r>
      <w:r w:rsidR="00133E08" w:rsidRPr="002C3F57">
        <w:t>mult mai facilă crearea unei aplicații web de scară largă</w:t>
      </w:r>
      <w:r w:rsidR="002C57E7" w:rsidRPr="002C3F57">
        <w:t>, menținând un cod curat și reutilizabil</w:t>
      </w:r>
      <w:r w:rsidR="00B24482" w:rsidRPr="002C3F57">
        <w:t xml:space="preserve">. </w:t>
      </w:r>
      <w:r w:rsidR="00621B56" w:rsidRPr="002C3F57">
        <w:t>De asemenea t</w:t>
      </w:r>
      <w:r w:rsidR="00B24482" w:rsidRPr="002C3F57">
        <w:t xml:space="preserve">recerea acestor </w:t>
      </w:r>
      <w:r w:rsidR="00621B56" w:rsidRPr="002C3F57">
        <w:t>aplicații</w:t>
      </w:r>
      <w:r w:rsidR="00B24482" w:rsidRPr="002C3F57">
        <w:t xml:space="preserve"> web </w:t>
      </w:r>
      <w:r w:rsidR="00621B56" w:rsidRPr="002C3F57">
        <w:t>către</w:t>
      </w:r>
      <w:r w:rsidR="00B24482" w:rsidRPr="002C3F57">
        <w:t xml:space="preserve"> platforme </w:t>
      </w:r>
      <w:r w:rsidR="00C92B7E" w:rsidRPr="002C3F57">
        <w:t>mobile este posibil</w:t>
      </w:r>
      <w:r w:rsidR="00621B56" w:rsidRPr="002C3F57">
        <w:t>ă</w:t>
      </w:r>
      <w:r w:rsidR="00C92B7E" w:rsidRPr="002C3F57">
        <w:t xml:space="preserve"> folosind </w:t>
      </w:r>
      <w:proofErr w:type="spellStart"/>
      <w:r w:rsidR="00C92B7E" w:rsidRPr="002C3F57">
        <w:t>React</w:t>
      </w:r>
      <w:proofErr w:type="spellEnd"/>
      <w:r w:rsidR="00C92B7E" w:rsidRPr="002C3F57">
        <w:t xml:space="preserve"> Native</w:t>
      </w:r>
      <w:r w:rsidR="00621B56" w:rsidRPr="002C3F57">
        <w:t>.</w:t>
      </w:r>
    </w:p>
    <w:p w14:paraId="02AC29D5" w14:textId="186E0F8B" w:rsidR="00004D37" w:rsidRPr="002C3F57" w:rsidRDefault="00004D37" w:rsidP="00114CB1">
      <w:pPr>
        <w:ind w:firstLine="540"/>
      </w:pPr>
    </w:p>
    <w:p w14:paraId="7C2F5AEC" w14:textId="401AE491" w:rsidR="00004D37" w:rsidRPr="002C3F57" w:rsidRDefault="00004D37" w:rsidP="00004D37"/>
    <w:p w14:paraId="19411E3F" w14:textId="10A53D98" w:rsidR="00B82528" w:rsidRDefault="00B82528" w:rsidP="00004D37"/>
    <w:p w14:paraId="2E389935" w14:textId="4C5A4771" w:rsidR="00307C4B" w:rsidRDefault="00307C4B" w:rsidP="00004D37"/>
    <w:p w14:paraId="3E7394F0" w14:textId="1D11A1F8" w:rsidR="00307C4B" w:rsidRDefault="00307C4B" w:rsidP="00004D37"/>
    <w:p w14:paraId="487F6EE0" w14:textId="3B8AF767" w:rsidR="00307C4B" w:rsidRDefault="00307C4B" w:rsidP="00004D37"/>
    <w:p w14:paraId="5D41FAF7" w14:textId="3D3A07BF" w:rsidR="00307C4B" w:rsidRDefault="00307C4B" w:rsidP="00004D37"/>
    <w:p w14:paraId="764804D2" w14:textId="3718E219" w:rsidR="00307C4B" w:rsidRDefault="00307C4B" w:rsidP="00004D37"/>
    <w:p w14:paraId="50A6A6C8" w14:textId="77777777" w:rsidR="00307C4B" w:rsidRPr="002C3F57" w:rsidRDefault="00307C4B" w:rsidP="00004D37"/>
    <w:p w14:paraId="4C940759" w14:textId="73A225B0" w:rsidR="00004D37" w:rsidRPr="002C3F57" w:rsidRDefault="00B82528" w:rsidP="002279D5">
      <w:pPr>
        <w:pStyle w:val="Heading1"/>
        <w:numPr>
          <w:ilvl w:val="0"/>
          <w:numId w:val="20"/>
        </w:numPr>
      </w:pPr>
      <w:bookmarkStart w:id="24" w:name="_Toc43461904"/>
      <w:r w:rsidRPr="002C3F57">
        <w:lastRenderedPageBreak/>
        <w:t>Interfața grafică</w:t>
      </w:r>
      <w:bookmarkEnd w:id="24"/>
    </w:p>
    <w:p w14:paraId="60BA0BEF" w14:textId="4A84F088" w:rsidR="0038674B" w:rsidRPr="002C3F57" w:rsidRDefault="00B8220E" w:rsidP="0038674B">
      <w:pPr>
        <w:pStyle w:val="Heading2"/>
        <w:numPr>
          <w:ilvl w:val="1"/>
          <w:numId w:val="33"/>
        </w:numPr>
      </w:pPr>
      <w:r w:rsidRPr="002C3F57">
        <w:tab/>
      </w:r>
      <w:r w:rsidRPr="002C3F57">
        <w:tab/>
      </w:r>
      <w:bookmarkStart w:id="25" w:name="_Toc43461905"/>
      <w:r w:rsidR="0038674B" w:rsidRPr="002C3F57">
        <w:t>Structura fișierelor</w:t>
      </w:r>
      <w:bookmarkEnd w:id="25"/>
    </w:p>
    <w:p w14:paraId="2C4EEF16" w14:textId="77777777" w:rsidR="00AE0D82" w:rsidRPr="002C3F57" w:rsidRDefault="00157DBF" w:rsidP="00A81619">
      <w:pPr>
        <w:ind w:firstLine="540"/>
      </w:pPr>
      <w:r w:rsidRPr="002C3F57">
        <w:t xml:space="preserve">Pe nivelul de top </w:t>
      </w:r>
      <w:r w:rsidR="008B5F1A" w:rsidRPr="002C3F57">
        <w:t xml:space="preserve">aplicația de </w:t>
      </w:r>
      <w:proofErr w:type="spellStart"/>
      <w:r w:rsidR="008B5F1A" w:rsidRPr="002C3F57">
        <w:t>frontend</w:t>
      </w:r>
      <w:proofErr w:type="spellEnd"/>
      <w:r w:rsidR="008B5F1A" w:rsidRPr="002C3F57">
        <w:t xml:space="preserve"> are următoarele </w:t>
      </w:r>
      <w:r w:rsidR="00276AC3" w:rsidRPr="002C3F57">
        <w:t>fișiere</w:t>
      </w:r>
      <w:r w:rsidR="00AE0D82" w:rsidRPr="002C3F57">
        <w:t>:</w:t>
      </w:r>
    </w:p>
    <w:p w14:paraId="4A803A7A" w14:textId="69C056F8" w:rsidR="00A81619" w:rsidRPr="002C3F57" w:rsidRDefault="00AE0D82" w:rsidP="00AE0D82">
      <w:pPr>
        <w:pStyle w:val="ListParagraph"/>
        <w:numPr>
          <w:ilvl w:val="0"/>
          <w:numId w:val="30"/>
        </w:numPr>
      </w:pPr>
      <w:proofErr w:type="spellStart"/>
      <w:r w:rsidRPr="002C3F57">
        <w:t>node_modules</w:t>
      </w:r>
      <w:proofErr w:type="spellEnd"/>
    </w:p>
    <w:p w14:paraId="12D54888" w14:textId="11A3B2DE" w:rsidR="00AF0113" w:rsidRPr="002C3F57" w:rsidRDefault="00AF0113" w:rsidP="00AE0D82">
      <w:pPr>
        <w:pStyle w:val="ListParagraph"/>
        <w:numPr>
          <w:ilvl w:val="0"/>
          <w:numId w:val="30"/>
        </w:numPr>
      </w:pPr>
      <w:r w:rsidRPr="002C3F57">
        <w:t>public</w:t>
      </w:r>
    </w:p>
    <w:p w14:paraId="2391B4C7" w14:textId="4C549CFB" w:rsidR="0042027D" w:rsidRPr="002C3F57" w:rsidRDefault="0042027D" w:rsidP="00AE0D82">
      <w:pPr>
        <w:pStyle w:val="ListParagraph"/>
        <w:numPr>
          <w:ilvl w:val="0"/>
          <w:numId w:val="30"/>
        </w:numPr>
      </w:pPr>
      <w:proofErr w:type="spellStart"/>
      <w:r w:rsidRPr="002C3F57">
        <w:t>src</w:t>
      </w:r>
      <w:proofErr w:type="spellEnd"/>
    </w:p>
    <w:p w14:paraId="6517372D" w14:textId="00EBD59B" w:rsidR="0042027D" w:rsidRPr="002C3F57" w:rsidRDefault="0042027D" w:rsidP="00AE0D82">
      <w:pPr>
        <w:pStyle w:val="ListParagraph"/>
        <w:numPr>
          <w:ilvl w:val="0"/>
          <w:numId w:val="30"/>
        </w:numPr>
      </w:pPr>
      <w:r w:rsidRPr="002C3F57">
        <w:t>.</w:t>
      </w:r>
      <w:proofErr w:type="spellStart"/>
      <w:r w:rsidRPr="002C3F57">
        <w:t>gitignore</w:t>
      </w:r>
      <w:proofErr w:type="spellEnd"/>
    </w:p>
    <w:p w14:paraId="726E3C46" w14:textId="2914A898" w:rsidR="0042027D" w:rsidRPr="002C3F57" w:rsidRDefault="00740C7D" w:rsidP="00AE0D82">
      <w:pPr>
        <w:pStyle w:val="ListParagraph"/>
        <w:numPr>
          <w:ilvl w:val="0"/>
          <w:numId w:val="30"/>
        </w:numPr>
      </w:pPr>
      <w:proofErr w:type="spellStart"/>
      <w:r w:rsidRPr="002C3F57">
        <w:t>p</w:t>
      </w:r>
      <w:r w:rsidR="0042027D" w:rsidRPr="002C3F57">
        <w:t>ackage.json</w:t>
      </w:r>
      <w:proofErr w:type="spellEnd"/>
    </w:p>
    <w:p w14:paraId="36714522" w14:textId="156F2C71" w:rsidR="0042027D" w:rsidRPr="002C3F57" w:rsidRDefault="00740C7D" w:rsidP="00AE0D82">
      <w:pPr>
        <w:pStyle w:val="ListParagraph"/>
        <w:numPr>
          <w:ilvl w:val="0"/>
          <w:numId w:val="30"/>
        </w:numPr>
      </w:pPr>
      <w:proofErr w:type="spellStart"/>
      <w:r w:rsidRPr="002C3F57">
        <w:t>p</w:t>
      </w:r>
      <w:r w:rsidR="0042027D" w:rsidRPr="002C3F57">
        <w:t>ackage-lock.json</w:t>
      </w:r>
      <w:proofErr w:type="spellEnd"/>
    </w:p>
    <w:p w14:paraId="288B94AB" w14:textId="2596BB08" w:rsidR="0042027D" w:rsidRPr="002C3F57" w:rsidRDefault="0042027D" w:rsidP="00AE0D82">
      <w:pPr>
        <w:pStyle w:val="ListParagraph"/>
        <w:numPr>
          <w:ilvl w:val="0"/>
          <w:numId w:val="30"/>
        </w:numPr>
      </w:pPr>
      <w:r w:rsidRPr="002C3F57">
        <w:t>README.md</w:t>
      </w:r>
    </w:p>
    <w:p w14:paraId="22EBCA30" w14:textId="190CEA66" w:rsidR="005B4C84" w:rsidRPr="002C3F57" w:rsidRDefault="007362EF" w:rsidP="00055934">
      <w:pPr>
        <w:ind w:firstLine="540"/>
      </w:pPr>
      <w:r w:rsidRPr="002C3F57">
        <w:tab/>
        <w:t xml:space="preserve">Aplicația de </w:t>
      </w:r>
      <w:proofErr w:type="spellStart"/>
      <w:r w:rsidRPr="002C3F57">
        <w:t>frontend</w:t>
      </w:r>
      <w:proofErr w:type="spellEnd"/>
      <w:r w:rsidRPr="002C3F57">
        <w:t xml:space="preserve"> rulează </w:t>
      </w:r>
      <w:r w:rsidR="00A513CF" w:rsidRPr="002C3F57">
        <w:t xml:space="preserve">peste un server de </w:t>
      </w:r>
      <w:r w:rsidR="00A845E8" w:rsidRPr="002C3F57">
        <w:t>N</w:t>
      </w:r>
      <w:r w:rsidR="00A513CF" w:rsidRPr="002C3F57">
        <w:t>ode</w:t>
      </w:r>
      <w:r w:rsidR="00A845E8" w:rsidRPr="002C3F57">
        <w:t xml:space="preserve">.js. </w:t>
      </w:r>
      <w:r w:rsidR="00740C7D" w:rsidRPr="002C3F57">
        <w:t>Acesta este un server, open-</w:t>
      </w:r>
      <w:proofErr w:type="spellStart"/>
      <w:r w:rsidR="00740C7D" w:rsidRPr="002C3F57">
        <w:t>source</w:t>
      </w:r>
      <w:proofErr w:type="spellEnd"/>
      <w:r w:rsidR="00D0430D" w:rsidRPr="002C3F57">
        <w:t xml:space="preserve">, ce oferă un mediu de </w:t>
      </w:r>
      <w:r w:rsidR="00B90997" w:rsidRPr="002C3F57">
        <w:t>execuție</w:t>
      </w:r>
      <w:r w:rsidR="00277114" w:rsidRPr="002C3F57">
        <w:t xml:space="preserve"> pentru programe</w:t>
      </w:r>
      <w:r w:rsidR="00B90997" w:rsidRPr="002C3F57">
        <w:t>le</w:t>
      </w:r>
      <w:r w:rsidR="00277114" w:rsidRPr="002C3F57">
        <w:t xml:space="preserve"> </w:t>
      </w:r>
      <w:proofErr w:type="spellStart"/>
      <w:r w:rsidR="00277114" w:rsidRPr="002C3F57">
        <w:t>JavaScript</w:t>
      </w:r>
      <w:proofErr w:type="spellEnd"/>
      <w:r w:rsidR="00277114" w:rsidRPr="002C3F57">
        <w:t>.</w:t>
      </w:r>
      <w:r w:rsidR="00C64D11" w:rsidRPr="002C3F57">
        <w:t xml:space="preserve"> Odată instalat Node.js, </w:t>
      </w:r>
      <w:r w:rsidR="00107484" w:rsidRPr="002C3F57">
        <w:t xml:space="preserve">se poate folosi </w:t>
      </w:r>
      <w:proofErr w:type="spellStart"/>
      <w:r w:rsidR="00107484" w:rsidRPr="002C3F57">
        <w:t>Node</w:t>
      </w:r>
      <w:proofErr w:type="spellEnd"/>
      <w:r w:rsidR="00107484" w:rsidRPr="002C3F57">
        <w:t xml:space="preserve"> </w:t>
      </w:r>
      <w:proofErr w:type="spellStart"/>
      <w:r w:rsidR="00075240" w:rsidRPr="002C3F57">
        <w:t>Package</w:t>
      </w:r>
      <w:proofErr w:type="spellEnd"/>
      <w:r w:rsidR="00075240" w:rsidRPr="002C3F57">
        <w:t xml:space="preserve"> Manager pentru instalarea</w:t>
      </w:r>
      <w:r w:rsidR="00311880" w:rsidRPr="002C3F57">
        <w:t xml:space="preserve">, respectiv ștergerea librăriilor </w:t>
      </w:r>
      <w:r w:rsidR="00A72254" w:rsidRPr="002C3F57">
        <w:t xml:space="preserve">din proiect. Folosind comanda </w:t>
      </w:r>
      <w:r w:rsidR="00CE2AE9" w:rsidRPr="002C3F57">
        <w:t>„</w:t>
      </w:r>
      <w:proofErr w:type="spellStart"/>
      <w:r w:rsidR="00A72254" w:rsidRPr="002C3F57">
        <w:t>npm</w:t>
      </w:r>
      <w:proofErr w:type="spellEnd"/>
      <w:r w:rsidR="00A72254" w:rsidRPr="002C3F57">
        <w:t xml:space="preserve"> </w:t>
      </w:r>
      <w:proofErr w:type="spellStart"/>
      <w:r w:rsidR="00A72254" w:rsidRPr="002C3F57">
        <w:t>install</w:t>
      </w:r>
      <w:proofErr w:type="spellEnd"/>
      <w:r w:rsidR="007B705C" w:rsidRPr="002C3F57">
        <w:t xml:space="preserve"> </w:t>
      </w:r>
      <w:r w:rsidR="00CE2AE9" w:rsidRPr="002C3F57">
        <w:t>[</w:t>
      </w:r>
      <w:proofErr w:type="spellStart"/>
      <w:r w:rsidR="007B705C" w:rsidRPr="002C3F57">
        <w:t>nume_libr</w:t>
      </w:r>
      <w:r w:rsidR="00CE2AE9" w:rsidRPr="002C3F57">
        <w:t>ă</w:t>
      </w:r>
      <w:r w:rsidR="007B705C" w:rsidRPr="002C3F57">
        <w:t>rie</w:t>
      </w:r>
      <w:proofErr w:type="spellEnd"/>
      <w:r w:rsidR="00CE2AE9" w:rsidRPr="002C3F57">
        <w:t xml:space="preserve">]”, se pot </w:t>
      </w:r>
      <w:r w:rsidR="00B90997" w:rsidRPr="002C3F57">
        <w:t>adăuga</w:t>
      </w:r>
      <w:r w:rsidR="00D42853" w:rsidRPr="002C3F57">
        <w:t xml:space="preserve"> toate librăriile </w:t>
      </w:r>
      <w:r w:rsidR="00791F85" w:rsidRPr="002C3F57">
        <w:t xml:space="preserve">dorite. </w:t>
      </w:r>
      <w:r w:rsidR="00155934" w:rsidRPr="002C3F57">
        <w:t>La</w:t>
      </w:r>
      <w:r w:rsidR="00791F85" w:rsidRPr="002C3F57">
        <w:t xml:space="preserve"> </w:t>
      </w:r>
      <w:r w:rsidR="00155934" w:rsidRPr="002C3F57">
        <w:t>rularea acestei comenzi</w:t>
      </w:r>
      <w:r w:rsidR="00791F85" w:rsidRPr="002C3F57">
        <w:t>, managerul de pachete</w:t>
      </w:r>
      <w:r w:rsidR="0066018A" w:rsidRPr="002C3F57">
        <w:t xml:space="preserve"> caută online librăria specificată</w:t>
      </w:r>
      <w:r w:rsidR="00715E37" w:rsidRPr="002C3F57">
        <w:t xml:space="preserve"> și in cazul în care aceasta este găsită, este adăugată în </w:t>
      </w:r>
      <w:r w:rsidR="007B4DBE" w:rsidRPr="002C3F57">
        <w:t>fișierul</w:t>
      </w:r>
      <w:r w:rsidR="00715E37" w:rsidRPr="002C3F57">
        <w:t xml:space="preserve"> </w:t>
      </w:r>
      <w:proofErr w:type="spellStart"/>
      <w:r w:rsidR="00715E37" w:rsidRPr="002C3F57">
        <w:t>node_modules</w:t>
      </w:r>
      <w:proofErr w:type="spellEnd"/>
      <w:r w:rsidR="00992B89" w:rsidRPr="002C3F57">
        <w:t>. Toate aceste dependințe</w:t>
      </w:r>
      <w:r w:rsidR="005B322C" w:rsidRPr="002C3F57">
        <w:t xml:space="preserve"> necesare proiectului,</w:t>
      </w:r>
      <w:r w:rsidR="00992B89" w:rsidRPr="002C3F57">
        <w:t xml:space="preserve"> sunt adăugate apoi</w:t>
      </w:r>
      <w:r w:rsidR="00C93981" w:rsidRPr="002C3F57">
        <w:t xml:space="preserve"> automat</w:t>
      </w:r>
      <w:r w:rsidR="00992B89" w:rsidRPr="002C3F57">
        <w:t xml:space="preserve"> în </w:t>
      </w:r>
      <w:proofErr w:type="spellStart"/>
      <w:r w:rsidR="00992B89" w:rsidRPr="002C3F57">
        <w:t>package.json</w:t>
      </w:r>
      <w:proofErr w:type="spellEnd"/>
      <w:r w:rsidR="000F165E" w:rsidRPr="002C3F57">
        <w:t>,</w:t>
      </w:r>
      <w:r w:rsidR="003C0894" w:rsidRPr="002C3F57">
        <w:t xml:space="preserve"> fișier ce</w:t>
      </w:r>
      <w:r w:rsidR="0053063B" w:rsidRPr="002C3F57">
        <w:t xml:space="preserve"> conține toate informațiile </w:t>
      </w:r>
      <w:r w:rsidR="003C0894" w:rsidRPr="002C3F57">
        <w:t xml:space="preserve">relevante </w:t>
      </w:r>
      <w:r w:rsidR="0053063B" w:rsidRPr="002C3F57">
        <w:t xml:space="preserve"> pentru managerul de pachete</w:t>
      </w:r>
      <w:r w:rsidR="003C0894" w:rsidRPr="002C3F57">
        <w:t xml:space="preserve">. </w:t>
      </w:r>
      <w:r w:rsidR="009B4A1D" w:rsidRPr="002C3F57">
        <w:t xml:space="preserve"> </w:t>
      </w:r>
      <w:r w:rsidR="00CA4C32" w:rsidRPr="002C3F57">
        <w:br/>
      </w:r>
      <w:r w:rsidR="00CA4C32" w:rsidRPr="002C3F57">
        <w:tab/>
      </w:r>
      <w:proofErr w:type="spellStart"/>
      <w:r w:rsidR="004553DF" w:rsidRPr="002C3F57">
        <w:t>P</w:t>
      </w:r>
      <w:r w:rsidR="00FD6C40" w:rsidRPr="002C3F57">
        <w:t>ackage.json</w:t>
      </w:r>
      <w:proofErr w:type="spellEnd"/>
      <w:r w:rsidR="004553DF" w:rsidRPr="002C3F57">
        <w:t xml:space="preserve"> este un fișier generat automat</w:t>
      </w:r>
      <w:r w:rsidR="00FD6C40" w:rsidRPr="002C3F57">
        <w:t xml:space="preserve">, </w:t>
      </w:r>
      <w:r w:rsidR="00472E99" w:rsidRPr="002C3F57">
        <w:t>fiind</w:t>
      </w:r>
      <w:r w:rsidR="00FD6C40" w:rsidRPr="002C3F57">
        <w:t xml:space="preserve"> situat </w:t>
      </w:r>
      <w:r w:rsidR="00B46E6B" w:rsidRPr="002C3F57">
        <w:t xml:space="preserve">în </w:t>
      </w:r>
      <w:r w:rsidR="00472E99" w:rsidRPr="002C3F57">
        <w:t xml:space="preserve">directorul </w:t>
      </w:r>
      <w:r w:rsidR="00B46E6B" w:rsidRPr="002C3F57">
        <w:t>rădăcină al proiectului</w:t>
      </w:r>
      <w:r w:rsidR="00472E99" w:rsidRPr="002C3F57">
        <w:t xml:space="preserve"> și</w:t>
      </w:r>
      <w:r w:rsidR="0075422F" w:rsidRPr="002C3F57">
        <w:t xml:space="preserve"> </w:t>
      </w:r>
      <w:r w:rsidR="00472E99" w:rsidRPr="002C3F57">
        <w:t>conține</w:t>
      </w:r>
      <w:r w:rsidR="0075422F" w:rsidRPr="002C3F57">
        <w:t xml:space="preserve"> </w:t>
      </w:r>
      <w:r w:rsidR="00F469EA" w:rsidRPr="002C3F57">
        <w:t xml:space="preserve">toate </w:t>
      </w:r>
      <w:r w:rsidR="00EC77C5" w:rsidRPr="002C3F57">
        <w:t>informațiile</w:t>
      </w:r>
      <w:r w:rsidR="00A50369" w:rsidRPr="002C3F57">
        <w:t xml:space="preserve"> necesare </w:t>
      </w:r>
      <w:r w:rsidR="00BE210E" w:rsidRPr="002C3F57">
        <w:t xml:space="preserve">managerului de pachete </w:t>
      </w:r>
      <w:r w:rsidR="003411AB" w:rsidRPr="002C3F57">
        <w:t>în gestionarea dependințelor</w:t>
      </w:r>
      <w:r w:rsidR="00F469EA" w:rsidRPr="002C3F57">
        <w:t xml:space="preserve">, </w:t>
      </w:r>
      <w:r w:rsidR="00472E99" w:rsidRPr="002C3F57">
        <w:t xml:space="preserve">cum </w:t>
      </w:r>
      <w:r w:rsidR="00F469EA" w:rsidRPr="002C3F57">
        <w:t>ar fi: nume</w:t>
      </w:r>
      <w:r w:rsidR="00D45535" w:rsidRPr="002C3F57">
        <w:t>le, versiunea</w:t>
      </w:r>
      <w:r w:rsidR="00DE370D" w:rsidRPr="002C3F57">
        <w:t xml:space="preserve"> sau alte setări specifice librăriei </w:t>
      </w:r>
      <w:r w:rsidR="00ED0B6A" w:rsidRPr="002C3F57">
        <w:t>dorite. Pe lângă informațiile de identificare a dependințelor</w:t>
      </w:r>
      <w:r w:rsidR="00096CEE" w:rsidRPr="002C3F57">
        <w:t xml:space="preserve">, </w:t>
      </w:r>
      <w:proofErr w:type="spellStart"/>
      <w:r w:rsidR="00096CEE" w:rsidRPr="002C3F57">
        <w:t>package.json</w:t>
      </w:r>
      <w:proofErr w:type="spellEnd"/>
      <w:r w:rsidR="00096CEE" w:rsidRPr="002C3F57">
        <w:t xml:space="preserve"> mai poate conține și o descriere</w:t>
      </w:r>
      <w:r w:rsidR="00597785" w:rsidRPr="002C3F57">
        <w:t xml:space="preserve"> a proiectului, numărul versiunii curent</w:t>
      </w:r>
      <w:r w:rsidR="00977D6E" w:rsidRPr="002C3F57">
        <w:t>e sau comenzi predefinite de către dezvoltatori</w:t>
      </w:r>
      <w:r w:rsidR="00E820C3" w:rsidRPr="002C3F57">
        <w:t xml:space="preserve">, prin pare se pot trimite către execuție diferite </w:t>
      </w:r>
      <w:r w:rsidR="003761CF" w:rsidRPr="002C3F57">
        <w:t xml:space="preserve">instrucțiuni sau </w:t>
      </w:r>
      <w:r w:rsidR="00DF0E0B" w:rsidRPr="002C3F57">
        <w:t xml:space="preserve">chiar </w:t>
      </w:r>
      <w:r w:rsidR="003761CF" w:rsidRPr="002C3F57">
        <w:t>scripturi</w:t>
      </w:r>
      <w:r w:rsidR="00DF0E0B" w:rsidRPr="002C3F57">
        <w:t xml:space="preserve"> întregi</w:t>
      </w:r>
      <w:r w:rsidR="003761CF" w:rsidRPr="002C3F57">
        <w:t>.</w:t>
      </w:r>
    </w:p>
    <w:p w14:paraId="34CCE0A2" w14:textId="50119FE0" w:rsidR="00BA7564" w:rsidRPr="002C3F57" w:rsidRDefault="00C93981" w:rsidP="00055934">
      <w:pPr>
        <w:ind w:firstLine="540"/>
      </w:pPr>
      <w:proofErr w:type="spellStart"/>
      <w:r w:rsidRPr="002C3F57">
        <w:t>Package-lock.json</w:t>
      </w:r>
      <w:proofErr w:type="spellEnd"/>
      <w:r w:rsidRPr="002C3F57">
        <w:t xml:space="preserve"> este</w:t>
      </w:r>
      <w:r w:rsidR="00DF0E0B" w:rsidRPr="002C3F57">
        <w:t xml:space="preserve"> de asemenea </w:t>
      </w:r>
      <w:r w:rsidR="00837E68" w:rsidRPr="002C3F57">
        <w:t>un fișier generat automat de către managerul de pachete</w:t>
      </w:r>
      <w:r w:rsidR="00D47A3C" w:rsidRPr="002C3F57">
        <w:t>, în care sunt descrise</w:t>
      </w:r>
      <w:r w:rsidR="00411FB5" w:rsidRPr="002C3F57">
        <w:t xml:space="preserve"> sub formă de arbore</w:t>
      </w:r>
      <w:r w:rsidR="007D702A" w:rsidRPr="002C3F57">
        <w:t xml:space="preserve"> toate dependințele </w:t>
      </w:r>
      <w:r w:rsidR="003A5B90" w:rsidRPr="002C3F57">
        <w:t xml:space="preserve">folosite. Prin acest fișier este descrisă o </w:t>
      </w:r>
      <w:r w:rsidR="00ED0D3D" w:rsidRPr="002C3F57">
        <w:t xml:space="preserve">singură reprezentare a setărilor făcute pentru o librărie, prin care </w:t>
      </w:r>
      <w:r w:rsidR="004F7035" w:rsidRPr="002C3F57">
        <w:t xml:space="preserve">se asigură faptul că toți cei care lucrează la un proiect, au </w:t>
      </w:r>
      <w:r w:rsidR="00E81BA1" w:rsidRPr="002C3F57">
        <w:t>exact aceleași librarii</w:t>
      </w:r>
      <w:r w:rsidR="00BA7564" w:rsidRPr="002C3F57">
        <w:t xml:space="preserve"> cu aceleași versiuni.</w:t>
      </w:r>
      <w:r w:rsidR="00332095" w:rsidRPr="002C3F57">
        <w:t xml:space="preserve"> </w:t>
      </w:r>
      <w:r w:rsidR="00332095" w:rsidRPr="002C3F57">
        <w:br/>
      </w:r>
      <w:r w:rsidR="00332095" w:rsidRPr="002C3F57">
        <w:tab/>
      </w:r>
      <w:proofErr w:type="spellStart"/>
      <w:r w:rsidR="00332095" w:rsidRPr="002C3F57">
        <w:t>Package-lock.json</w:t>
      </w:r>
      <w:proofErr w:type="spellEnd"/>
      <w:r w:rsidR="00332095" w:rsidRPr="002C3F57">
        <w:t xml:space="preserve"> </w:t>
      </w:r>
      <w:r w:rsidR="00D66941" w:rsidRPr="002C3F57">
        <w:t xml:space="preserve">mai oferă și posibilitatea de revenire </w:t>
      </w:r>
      <w:r w:rsidR="00D42D3D" w:rsidRPr="002C3F57">
        <w:t xml:space="preserve">la versiuni anterioare ale </w:t>
      </w:r>
      <w:r w:rsidR="00965D6B" w:rsidRPr="002C3F57">
        <w:t>librăriilor</w:t>
      </w:r>
      <w:r w:rsidR="00D42D3D" w:rsidRPr="002C3F57">
        <w:t xml:space="preserve">, în cazul in care după schimbarea versiunii se constată că </w:t>
      </w:r>
      <w:r w:rsidR="009D70B3" w:rsidRPr="002C3F57">
        <w:t xml:space="preserve">rezultatul nu este cel dorit. Prin menținerea </w:t>
      </w:r>
      <w:r w:rsidR="00C46373" w:rsidRPr="002C3F57">
        <w:t xml:space="preserve">acestor informații se optimizează și procesul de </w:t>
      </w:r>
      <w:r w:rsidR="00756CF2" w:rsidRPr="002C3F57">
        <w:t xml:space="preserve">înnoire a versiunii unei </w:t>
      </w:r>
      <w:r w:rsidR="00965D6B" w:rsidRPr="002C3F57">
        <w:t>dependințe</w:t>
      </w:r>
      <w:r w:rsidR="00BB329A" w:rsidRPr="002C3F57">
        <w:t xml:space="preserve">, managerul de pachete instalând doar ce este in plus </w:t>
      </w:r>
      <w:r w:rsidR="00D448AD" w:rsidRPr="002C3F57">
        <w:t>față.</w:t>
      </w:r>
    </w:p>
    <w:p w14:paraId="4F2F3B2D" w14:textId="4D1F2332" w:rsidR="00AF0113" w:rsidRPr="002C3F57" w:rsidRDefault="00AF0113" w:rsidP="00055934">
      <w:pPr>
        <w:ind w:firstLine="540"/>
      </w:pPr>
      <w:r w:rsidRPr="002C3F57">
        <w:t xml:space="preserve">Fișierul README.md este generat automat la crearea aplicației inițiale de </w:t>
      </w:r>
      <w:proofErr w:type="spellStart"/>
      <w:r w:rsidRPr="002C3F57">
        <w:t>React</w:t>
      </w:r>
      <w:proofErr w:type="spellEnd"/>
      <w:r w:rsidRPr="002C3F57">
        <w:t xml:space="preserve">. </w:t>
      </w:r>
      <w:r w:rsidR="00EB2DC5" w:rsidRPr="002C3F57">
        <w:t xml:space="preserve">Acesta conține descrieri sumare </w:t>
      </w:r>
      <w:r w:rsidR="008E1C5B" w:rsidRPr="002C3F57">
        <w:t xml:space="preserve">pentru câteva </w:t>
      </w:r>
      <w:r w:rsidR="00F87445" w:rsidRPr="002C3F57">
        <w:t xml:space="preserve">comenzi </w:t>
      </w:r>
      <w:r w:rsidR="0058559D" w:rsidRPr="002C3F57">
        <w:t xml:space="preserve">disponibile pentru dezvoltatori, cum ar fi: </w:t>
      </w:r>
    </w:p>
    <w:p w14:paraId="3E961FE6" w14:textId="6B5BEFBD" w:rsidR="004D799E" w:rsidRPr="002C3F57" w:rsidRDefault="004D799E" w:rsidP="004D799E">
      <w:pPr>
        <w:pStyle w:val="ListParagraph"/>
        <w:numPr>
          <w:ilvl w:val="0"/>
          <w:numId w:val="31"/>
        </w:numPr>
      </w:pPr>
      <w:proofErr w:type="spellStart"/>
      <w:r w:rsidRPr="002C3F57">
        <w:t>npm</w:t>
      </w:r>
      <w:proofErr w:type="spellEnd"/>
      <w:r w:rsidRPr="002C3F57">
        <w:t xml:space="preserve"> start – folosită pentru pornirea serverului de dezvoltare pentru aplicația de </w:t>
      </w:r>
      <w:proofErr w:type="spellStart"/>
      <w:r w:rsidRPr="002C3F57">
        <w:t>frontend</w:t>
      </w:r>
      <w:proofErr w:type="spellEnd"/>
    </w:p>
    <w:p w14:paraId="41092710" w14:textId="7020704E" w:rsidR="002D7219" w:rsidRPr="002C3F57" w:rsidRDefault="009A07E8" w:rsidP="004D799E">
      <w:pPr>
        <w:pStyle w:val="ListParagraph"/>
        <w:numPr>
          <w:ilvl w:val="0"/>
          <w:numId w:val="31"/>
        </w:numPr>
      </w:pPr>
      <w:proofErr w:type="spellStart"/>
      <w:r w:rsidRPr="002C3F57">
        <w:t>npm</w:t>
      </w:r>
      <w:proofErr w:type="spellEnd"/>
      <w:r w:rsidRPr="002C3F57">
        <w:t xml:space="preserve"> test – lansează in execuție testele unitare</w:t>
      </w:r>
    </w:p>
    <w:p w14:paraId="2781620A" w14:textId="5701B978" w:rsidR="007D0974" w:rsidRPr="002C3F57" w:rsidRDefault="007D0974" w:rsidP="004D799E">
      <w:pPr>
        <w:pStyle w:val="ListParagraph"/>
        <w:numPr>
          <w:ilvl w:val="0"/>
          <w:numId w:val="31"/>
        </w:numPr>
      </w:pPr>
      <w:proofErr w:type="spellStart"/>
      <w:r w:rsidRPr="002C3F57">
        <w:lastRenderedPageBreak/>
        <w:t>npm</w:t>
      </w:r>
      <w:proofErr w:type="spellEnd"/>
      <w:r w:rsidRPr="002C3F57">
        <w:t xml:space="preserve"> </w:t>
      </w:r>
      <w:proofErr w:type="spellStart"/>
      <w:r w:rsidRPr="002C3F57">
        <w:t>run</w:t>
      </w:r>
      <w:proofErr w:type="spellEnd"/>
      <w:r w:rsidRPr="002C3F57">
        <w:t xml:space="preserve"> </w:t>
      </w:r>
      <w:proofErr w:type="spellStart"/>
      <w:r w:rsidRPr="002C3F57">
        <w:t>buil</w:t>
      </w:r>
      <w:r w:rsidR="00B4549B" w:rsidRPr="002C3F57">
        <w:t>d</w:t>
      </w:r>
      <w:proofErr w:type="spellEnd"/>
      <w:r w:rsidRPr="002C3F57">
        <w:t xml:space="preserve"> </w:t>
      </w:r>
      <w:r w:rsidR="00B4549B" w:rsidRPr="002C3F57">
        <w:t>–</w:t>
      </w:r>
      <w:r w:rsidRPr="002C3F57">
        <w:t xml:space="preserve"> </w:t>
      </w:r>
      <w:r w:rsidR="0053400F" w:rsidRPr="002C3F57">
        <w:t>pregătește aplicația pentru distr</w:t>
      </w:r>
      <w:r w:rsidR="00A617AD" w:rsidRPr="002C3F57">
        <w:t xml:space="preserve">ibuție, optimizând procesele și </w:t>
      </w:r>
      <w:r w:rsidR="00A565BA" w:rsidRPr="002C3F57">
        <w:t>aranjând toate fi</w:t>
      </w:r>
      <w:r w:rsidR="00635B9F" w:rsidRPr="002C3F57">
        <w:t xml:space="preserve">șierele necesare in directorul </w:t>
      </w:r>
      <w:r w:rsidR="000927AF" w:rsidRPr="002C3F57">
        <w:t>„</w:t>
      </w:r>
      <w:proofErr w:type="spellStart"/>
      <w:r w:rsidR="000927AF" w:rsidRPr="002C3F57">
        <w:t>b</w:t>
      </w:r>
      <w:r w:rsidR="00635B9F" w:rsidRPr="002C3F57">
        <w:t>uild</w:t>
      </w:r>
      <w:proofErr w:type="spellEnd"/>
      <w:r w:rsidR="000927AF" w:rsidRPr="002C3F57">
        <w:t>”</w:t>
      </w:r>
    </w:p>
    <w:p w14:paraId="78350483" w14:textId="30D2BD26" w:rsidR="007324D2" w:rsidRPr="002C3F57" w:rsidRDefault="00CB43FE" w:rsidP="007324D2">
      <w:pPr>
        <w:ind w:firstLine="540"/>
      </w:pPr>
      <w:r w:rsidRPr="002C3F57">
        <w:t>Fișierul .</w:t>
      </w:r>
      <w:proofErr w:type="spellStart"/>
      <w:r w:rsidRPr="002C3F57">
        <w:t>gitignore</w:t>
      </w:r>
      <w:proofErr w:type="spellEnd"/>
      <w:r w:rsidRPr="002C3F57">
        <w:t xml:space="preserve"> este </w:t>
      </w:r>
      <w:r w:rsidR="0093197C" w:rsidRPr="002C3F57">
        <w:t xml:space="preserve">creat automat la integrarea cu una din multele soluții </w:t>
      </w:r>
      <w:r w:rsidR="00670885" w:rsidRPr="002C3F57">
        <w:t>disponibile pentru</w:t>
      </w:r>
      <w:r w:rsidR="0093197C" w:rsidRPr="002C3F57">
        <w:t xml:space="preserve"> </w:t>
      </w:r>
      <w:proofErr w:type="spellStart"/>
      <w:r w:rsidR="0093197C" w:rsidRPr="002C3F57">
        <w:t>versionare</w:t>
      </w:r>
      <w:proofErr w:type="spellEnd"/>
      <w:r w:rsidR="005F30CB" w:rsidRPr="002C3F57">
        <w:t xml:space="preserve"> cum ar fi </w:t>
      </w:r>
      <w:proofErr w:type="spellStart"/>
      <w:r w:rsidR="005F30CB" w:rsidRPr="002C3F57">
        <w:t>GitHub</w:t>
      </w:r>
      <w:proofErr w:type="spellEnd"/>
      <w:r w:rsidR="005F30CB" w:rsidRPr="002C3F57">
        <w:t xml:space="preserve">, </w:t>
      </w:r>
      <w:proofErr w:type="spellStart"/>
      <w:r w:rsidR="005F30CB" w:rsidRPr="002C3F57">
        <w:t>BitBucket</w:t>
      </w:r>
      <w:proofErr w:type="spellEnd"/>
      <w:r w:rsidR="005F30CB" w:rsidRPr="002C3F57">
        <w:t xml:space="preserve">, </w:t>
      </w:r>
      <w:proofErr w:type="spellStart"/>
      <w:r w:rsidR="005F30CB" w:rsidRPr="002C3F57">
        <w:t>GitLab</w:t>
      </w:r>
      <w:proofErr w:type="spellEnd"/>
      <w:r w:rsidR="00A319ED" w:rsidRPr="002C3F57">
        <w:t>, etc. In acesta trebui</w:t>
      </w:r>
      <w:r w:rsidR="0012440C" w:rsidRPr="002C3F57">
        <w:t>e</w:t>
      </w:r>
      <w:r w:rsidR="00A319ED" w:rsidRPr="002C3F57">
        <w:t xml:space="preserve"> </w:t>
      </w:r>
      <w:r w:rsidR="0012440C" w:rsidRPr="002C3F57">
        <w:t>menționate</w:t>
      </w:r>
      <w:r w:rsidR="00A319ED" w:rsidRPr="002C3F57">
        <w:t xml:space="preserve"> </w:t>
      </w:r>
      <w:r w:rsidR="0012440C" w:rsidRPr="002C3F57">
        <w:t>toate fișierele ce nu se doresc a fi</w:t>
      </w:r>
      <w:r w:rsidR="00445B15" w:rsidRPr="002C3F57">
        <w:t xml:space="preserve"> incluse în </w:t>
      </w:r>
      <w:proofErr w:type="spellStart"/>
      <w:r w:rsidR="00445B15" w:rsidRPr="002C3F57">
        <w:t>versionare</w:t>
      </w:r>
      <w:proofErr w:type="spellEnd"/>
      <w:r w:rsidR="00445B15" w:rsidRPr="002C3F57">
        <w:t>.</w:t>
      </w:r>
      <w:r w:rsidR="008B7EA5" w:rsidRPr="002C3F57">
        <w:t xml:space="preserve"> În cazul de față în .</w:t>
      </w:r>
      <w:proofErr w:type="spellStart"/>
      <w:r w:rsidR="008B7EA5" w:rsidRPr="002C3F57">
        <w:t>gitignore</w:t>
      </w:r>
      <w:proofErr w:type="spellEnd"/>
      <w:r w:rsidR="00841D5D" w:rsidRPr="002C3F57">
        <w:t xml:space="preserve"> sunt </w:t>
      </w:r>
      <w:r w:rsidR="0050570E" w:rsidRPr="002C3F57">
        <w:t>menționate</w:t>
      </w:r>
      <w:r w:rsidR="00691801" w:rsidRPr="002C3F57">
        <w:t xml:space="preserve"> directoarele </w:t>
      </w:r>
      <w:r w:rsidR="00912E60" w:rsidRPr="002C3F57">
        <w:t>/</w:t>
      </w:r>
      <w:proofErr w:type="spellStart"/>
      <w:r w:rsidR="00912E60" w:rsidRPr="002C3F57">
        <w:t>node_modules</w:t>
      </w:r>
      <w:proofErr w:type="spellEnd"/>
      <w:r w:rsidR="00912E60" w:rsidRPr="002C3F57">
        <w:t>, /</w:t>
      </w:r>
      <w:proofErr w:type="spellStart"/>
      <w:r w:rsidR="00912E60" w:rsidRPr="002C3F57">
        <w:t>coverage</w:t>
      </w:r>
      <w:proofErr w:type="spellEnd"/>
      <w:r w:rsidR="00912E60" w:rsidRPr="002C3F57">
        <w:t xml:space="preserve"> și /</w:t>
      </w:r>
      <w:proofErr w:type="spellStart"/>
      <w:r w:rsidR="00912E60" w:rsidRPr="002C3F57">
        <w:t>build</w:t>
      </w:r>
      <w:proofErr w:type="spellEnd"/>
      <w:r w:rsidR="0050570E" w:rsidRPr="002C3F57">
        <w:t xml:space="preserve">. </w:t>
      </w:r>
    </w:p>
    <w:p w14:paraId="11779800" w14:textId="3B28C76F" w:rsidR="00B8169F" w:rsidRPr="002C3F57" w:rsidRDefault="001637CE" w:rsidP="007324D2">
      <w:pPr>
        <w:ind w:firstLine="540"/>
      </w:pPr>
      <w:r w:rsidRPr="002C3F57">
        <w:t xml:space="preserve">Directorul public este cel care conține toate fișierele ce </w:t>
      </w:r>
      <w:r w:rsidR="00324B82" w:rsidRPr="002C3F57">
        <w:t xml:space="preserve">pot fi accesate sau văzute direct în </w:t>
      </w:r>
      <w:r w:rsidR="00A05DE9" w:rsidRPr="002C3F57">
        <w:t xml:space="preserve">browser. Aplicația de </w:t>
      </w:r>
      <w:proofErr w:type="spellStart"/>
      <w:r w:rsidR="00A05DE9" w:rsidRPr="002C3F57">
        <w:t>React</w:t>
      </w:r>
      <w:proofErr w:type="spellEnd"/>
      <w:r w:rsidR="00A05DE9" w:rsidRPr="002C3F57">
        <w:t xml:space="preserve"> nu </w:t>
      </w:r>
      <w:r w:rsidR="00C67826" w:rsidRPr="002C3F57">
        <w:t>se poate vedea direct in browser</w:t>
      </w:r>
      <w:r w:rsidR="001D233D" w:rsidRPr="002C3F57">
        <w:t xml:space="preserve"> sau in instrumentele pentru dezvoltatori. </w:t>
      </w:r>
      <w:r w:rsidR="000A238D" w:rsidRPr="002C3F57">
        <w:t>De aceea este necesar directorul /public</w:t>
      </w:r>
      <w:r w:rsidR="00D7599E" w:rsidRPr="002C3F57">
        <w:t xml:space="preserve">. În acesta se regăsește singurul document de HTML autentic și anume </w:t>
      </w:r>
      <w:r w:rsidR="00C0048F" w:rsidRPr="002C3F57">
        <w:t>index.html.</w:t>
      </w:r>
      <w:r w:rsidR="00C0048F" w:rsidRPr="002C3F57">
        <w:br/>
      </w:r>
      <w:r w:rsidR="00C0048F" w:rsidRPr="002C3F57">
        <w:tab/>
      </w:r>
      <w:r w:rsidR="00606D96" w:rsidRPr="002C3F57">
        <w:t xml:space="preserve">În index.html se afla </w:t>
      </w:r>
      <w:r w:rsidR="00281B89" w:rsidRPr="002C3F57">
        <w:t>rădăcina</w:t>
      </w:r>
      <w:r w:rsidR="00606D96" w:rsidRPr="002C3F57">
        <w:t xml:space="preserve"> </w:t>
      </w:r>
      <w:r w:rsidR="00281B89" w:rsidRPr="002C3F57">
        <w:t>aplicației</w:t>
      </w:r>
      <w:r w:rsidR="00043F33" w:rsidRPr="002C3F57">
        <w:rPr>
          <w:i/>
          <w:iCs/>
        </w:rPr>
        <w:t>:</w:t>
      </w:r>
      <w:r w:rsidR="002A3B9B" w:rsidRPr="002C3F57">
        <w:rPr>
          <w:i/>
          <w:iCs/>
        </w:rPr>
        <w:t xml:space="preserve"> </w:t>
      </w:r>
      <w:r w:rsidR="00043F33" w:rsidRPr="002C3F57">
        <w:rPr>
          <w:i/>
          <w:iCs/>
        </w:rPr>
        <w:t xml:space="preserve">&lt;div </w:t>
      </w:r>
      <w:proofErr w:type="spellStart"/>
      <w:r w:rsidR="00043F33" w:rsidRPr="002C3F57">
        <w:rPr>
          <w:i/>
          <w:iCs/>
        </w:rPr>
        <w:t>id</w:t>
      </w:r>
      <w:proofErr w:type="spellEnd"/>
      <w:r w:rsidR="00043F33" w:rsidRPr="002C3F57">
        <w:rPr>
          <w:i/>
          <w:iCs/>
        </w:rPr>
        <w:t>="</w:t>
      </w:r>
      <w:proofErr w:type="spellStart"/>
      <w:r w:rsidR="00043F33" w:rsidRPr="002C3F57">
        <w:rPr>
          <w:i/>
          <w:iCs/>
        </w:rPr>
        <w:t>root</w:t>
      </w:r>
      <w:proofErr w:type="spellEnd"/>
      <w:r w:rsidR="00043F33" w:rsidRPr="002C3F57">
        <w:rPr>
          <w:i/>
          <w:iCs/>
        </w:rPr>
        <w:t>"&gt;&lt;/div&gt;.</w:t>
      </w:r>
      <w:r w:rsidR="00043F33" w:rsidRPr="002C3F57">
        <w:t xml:space="preserve"> </w:t>
      </w:r>
      <w:r w:rsidR="00135D5C" w:rsidRPr="002C3F57">
        <w:t>Pe</w:t>
      </w:r>
      <w:r w:rsidR="00E62D5E" w:rsidRPr="002C3F57">
        <w:t>ste</w:t>
      </w:r>
      <w:r w:rsidR="00135D5C" w:rsidRPr="002C3F57">
        <w:t xml:space="preserve"> aceasta </w:t>
      </w:r>
      <w:r w:rsidR="00A02471" w:rsidRPr="002C3F57">
        <w:t xml:space="preserve">este </w:t>
      </w:r>
      <w:r w:rsidR="002E7DED" w:rsidRPr="002C3F57">
        <w:t>afișată</w:t>
      </w:r>
      <w:r w:rsidR="00A02471" w:rsidRPr="002C3F57">
        <w:t xml:space="preserve">, </w:t>
      </w:r>
      <w:r w:rsidR="00135D5C" w:rsidRPr="002C3F57">
        <w:t xml:space="preserve">prin intermediul </w:t>
      </w:r>
      <w:proofErr w:type="spellStart"/>
      <w:r w:rsidR="00470DE8" w:rsidRPr="002C3F57">
        <w:t>React</w:t>
      </w:r>
      <w:proofErr w:type="spellEnd"/>
      <w:r w:rsidR="00470DE8" w:rsidRPr="002C3F57">
        <w:t>, fiecare componenta care trebuie să apară în pagină la un moment dat</w:t>
      </w:r>
      <w:r w:rsidR="00A02471" w:rsidRPr="002C3F57">
        <w:t xml:space="preserve">. </w:t>
      </w:r>
      <w:proofErr w:type="spellStart"/>
      <w:r w:rsidR="00A02471" w:rsidRPr="002C3F57">
        <w:t>ReactJS</w:t>
      </w:r>
      <w:proofErr w:type="spellEnd"/>
      <w:r w:rsidR="00A02471" w:rsidRPr="002C3F57">
        <w:t xml:space="preserve"> preia codul </w:t>
      </w:r>
      <w:r w:rsidR="002E7DED" w:rsidRPr="002C3F57">
        <w:t>ce</w:t>
      </w:r>
      <w:r w:rsidR="00F7507A" w:rsidRPr="002C3F57">
        <w:t xml:space="preserve"> descrie o componenta și îl convertește</w:t>
      </w:r>
      <w:r w:rsidR="00470DE8" w:rsidRPr="002C3F57">
        <w:t xml:space="preserve"> </w:t>
      </w:r>
      <w:r w:rsidR="000A308B" w:rsidRPr="002C3F57">
        <w:t>într-un întreg arbore HTML numit si</w:t>
      </w:r>
      <w:r w:rsidR="00EA66E5" w:rsidRPr="002C3F57">
        <w:t xml:space="preserve"> </w:t>
      </w:r>
      <w:bookmarkStart w:id="26" w:name="_Hlk43206620"/>
      <w:r w:rsidR="00EA66E5" w:rsidRPr="002C3F57">
        <w:t xml:space="preserve">DOM( </w:t>
      </w:r>
      <w:r w:rsidR="004548AC" w:rsidRPr="002C3F57">
        <w:t xml:space="preserve">Document </w:t>
      </w:r>
      <w:proofErr w:type="spellStart"/>
      <w:r w:rsidR="004548AC" w:rsidRPr="002C3F57">
        <w:t>Object</w:t>
      </w:r>
      <w:proofErr w:type="spellEnd"/>
      <w:r w:rsidR="004548AC" w:rsidRPr="002C3F57">
        <w:t xml:space="preserve"> Model)</w:t>
      </w:r>
      <w:r w:rsidR="00CA2F1C" w:rsidRPr="002C3F57">
        <w:t>.</w:t>
      </w:r>
    </w:p>
    <w:p w14:paraId="1DF21F69" w14:textId="28C8E820" w:rsidR="00D547BD" w:rsidRPr="002C3F57" w:rsidRDefault="00E13CD3" w:rsidP="007324D2">
      <w:pPr>
        <w:ind w:firstLine="540"/>
      </w:pPr>
      <w:r w:rsidRPr="002C3F57">
        <w:t>În directorul /</w:t>
      </w:r>
      <w:proofErr w:type="spellStart"/>
      <w:r w:rsidRPr="002C3F57">
        <w:t>src</w:t>
      </w:r>
      <w:proofErr w:type="spellEnd"/>
      <w:r w:rsidRPr="002C3F57">
        <w:t xml:space="preserve"> se află fiecare componenta </w:t>
      </w:r>
      <w:r w:rsidR="00290E61" w:rsidRPr="002C3F57">
        <w:t xml:space="preserve">de </w:t>
      </w:r>
      <w:proofErr w:type="spellStart"/>
      <w:r w:rsidR="00290E61" w:rsidRPr="002C3F57">
        <w:t>React</w:t>
      </w:r>
      <w:proofErr w:type="spellEnd"/>
      <w:r w:rsidR="00290E61" w:rsidRPr="002C3F57">
        <w:t xml:space="preserve"> creată</w:t>
      </w:r>
      <w:r w:rsidR="00945E3B" w:rsidRPr="002C3F57">
        <w:t xml:space="preserve"> și</w:t>
      </w:r>
      <w:r w:rsidR="00290E61" w:rsidRPr="002C3F57">
        <w:t xml:space="preserve"> fiecare funcție de </w:t>
      </w:r>
      <w:r w:rsidR="00945E3B" w:rsidRPr="002C3F57">
        <w:t xml:space="preserve">procesare a datelor aduse din server. </w:t>
      </w:r>
      <w:r w:rsidR="00A23995" w:rsidRPr="002C3F57">
        <w:t xml:space="preserve">Dintre </w:t>
      </w:r>
      <w:r w:rsidR="00D547BD" w:rsidRPr="002C3F57">
        <w:t>fișierele importante ale acestui director amintim:</w:t>
      </w:r>
    </w:p>
    <w:p w14:paraId="3E7DED77" w14:textId="685A6BBF" w:rsidR="00D547BD" w:rsidRPr="002C3F57" w:rsidRDefault="00AD1883" w:rsidP="00D547BD">
      <w:pPr>
        <w:pStyle w:val="ListParagraph"/>
        <w:numPr>
          <w:ilvl w:val="0"/>
          <w:numId w:val="32"/>
        </w:numPr>
      </w:pPr>
      <w:r w:rsidRPr="002C3F57">
        <w:t>index.js – punctul de intrare</w:t>
      </w:r>
      <w:r w:rsidR="00672467" w:rsidRPr="002C3F57">
        <w:t xml:space="preserve"> al aplicației de </w:t>
      </w:r>
      <w:proofErr w:type="spellStart"/>
      <w:r w:rsidR="00672467" w:rsidRPr="002C3F57">
        <w:t>React</w:t>
      </w:r>
      <w:proofErr w:type="spellEnd"/>
      <w:r w:rsidR="00914AF7" w:rsidRPr="002C3F57">
        <w:t>.</w:t>
      </w:r>
    </w:p>
    <w:p w14:paraId="05D18FA0" w14:textId="4504E88E" w:rsidR="0081398E" w:rsidRPr="002C3F57" w:rsidRDefault="003B4644" w:rsidP="00D547BD">
      <w:pPr>
        <w:pStyle w:val="ListParagraph"/>
        <w:numPr>
          <w:ilvl w:val="0"/>
          <w:numId w:val="32"/>
        </w:numPr>
      </w:pPr>
      <w:proofErr w:type="spellStart"/>
      <w:r w:rsidRPr="002C3F57">
        <w:t>app</w:t>
      </w:r>
      <w:proofErr w:type="spellEnd"/>
      <w:r w:rsidRPr="002C3F57">
        <w:t xml:space="preserve"> – director care conține fișierul de </w:t>
      </w:r>
      <w:r w:rsidR="00914AF7" w:rsidRPr="002C3F57">
        <w:t>rutare.</w:t>
      </w:r>
    </w:p>
    <w:p w14:paraId="00AE5A90" w14:textId="6FE46842" w:rsidR="00672467" w:rsidRPr="002C3F57" w:rsidRDefault="00672467" w:rsidP="00D547BD">
      <w:pPr>
        <w:pStyle w:val="ListParagraph"/>
        <w:numPr>
          <w:ilvl w:val="0"/>
          <w:numId w:val="32"/>
        </w:numPr>
      </w:pPr>
      <w:r w:rsidRPr="002C3F57">
        <w:t xml:space="preserve">store.js – fișierul care creează </w:t>
      </w:r>
      <w:r w:rsidR="004B02DA" w:rsidRPr="002C3F57">
        <w:t>un container global pentru starea aplicației</w:t>
      </w:r>
      <w:r w:rsidR="00914AF7" w:rsidRPr="002C3F57">
        <w:t>.</w:t>
      </w:r>
    </w:p>
    <w:p w14:paraId="720F0103" w14:textId="28809F11" w:rsidR="00972D3D" w:rsidRPr="002C3F57" w:rsidRDefault="00972D3D" w:rsidP="00D547BD">
      <w:pPr>
        <w:pStyle w:val="ListParagraph"/>
        <w:numPr>
          <w:ilvl w:val="0"/>
          <w:numId w:val="32"/>
        </w:numPr>
      </w:pPr>
      <w:r w:rsidRPr="002C3F57">
        <w:t xml:space="preserve">history.js </w:t>
      </w:r>
      <w:r w:rsidR="005B10E0" w:rsidRPr="002C3F57">
        <w:t>–</w:t>
      </w:r>
      <w:r w:rsidRPr="002C3F57">
        <w:t xml:space="preserve"> </w:t>
      </w:r>
      <w:r w:rsidR="00FC01C4" w:rsidRPr="002C3F57">
        <w:t xml:space="preserve">face posibila navigarea utilizatorului </w:t>
      </w:r>
      <w:r w:rsidR="00B44597" w:rsidRPr="002C3F57">
        <w:t xml:space="preserve">între diversele rute ale </w:t>
      </w:r>
      <w:proofErr w:type="spellStart"/>
      <w:r w:rsidR="00B44597" w:rsidRPr="002C3F57">
        <w:t>aplicatiei</w:t>
      </w:r>
      <w:proofErr w:type="spellEnd"/>
      <w:r w:rsidR="00914AF7" w:rsidRPr="002C3F57">
        <w:t>.</w:t>
      </w:r>
    </w:p>
    <w:p w14:paraId="4A4D356A" w14:textId="69632903" w:rsidR="00B44597" w:rsidRPr="002C3F57" w:rsidRDefault="00B44597" w:rsidP="00D547BD">
      <w:pPr>
        <w:pStyle w:val="ListParagraph"/>
        <w:numPr>
          <w:ilvl w:val="0"/>
          <w:numId w:val="32"/>
        </w:numPr>
      </w:pPr>
      <w:proofErr w:type="spellStart"/>
      <w:r w:rsidRPr="002C3F57">
        <w:t>utils</w:t>
      </w:r>
      <w:proofErr w:type="spellEnd"/>
      <w:r w:rsidRPr="002C3F57">
        <w:t xml:space="preserve"> – director ce conține func</w:t>
      </w:r>
      <w:r w:rsidR="00CA5A56" w:rsidRPr="002C3F57">
        <w:t xml:space="preserve">ții și componente necesare in mai multe zone ale </w:t>
      </w:r>
      <w:proofErr w:type="spellStart"/>
      <w:r w:rsidR="00CA5A56" w:rsidRPr="002C3F57">
        <w:t>aplicatiei</w:t>
      </w:r>
      <w:proofErr w:type="spellEnd"/>
      <w:r w:rsidR="00B122A9" w:rsidRPr="002C3F57">
        <w:t>, cum ar fi tabel</w:t>
      </w:r>
      <w:r w:rsidR="00342069" w:rsidRPr="002C3F57">
        <w:t xml:space="preserve">ul de prezentare adaptabil in </w:t>
      </w:r>
      <w:r w:rsidR="001D0101" w:rsidRPr="002C3F57">
        <w:t>funcție</w:t>
      </w:r>
      <w:r w:rsidR="00342069" w:rsidRPr="002C3F57">
        <w:t xml:space="preserve"> de </w:t>
      </w:r>
      <w:r w:rsidR="001D0101" w:rsidRPr="002C3F57">
        <w:t>structura informației, diverse ferestre de dialog</w:t>
      </w:r>
      <w:r w:rsidR="002B5D9E" w:rsidRPr="002C3F57">
        <w:t>, etc</w:t>
      </w:r>
      <w:r w:rsidR="00914AF7" w:rsidRPr="002C3F57">
        <w:t>.</w:t>
      </w:r>
    </w:p>
    <w:p w14:paraId="03342495" w14:textId="7BC3E0D0" w:rsidR="00BA4789" w:rsidRPr="002C3F57" w:rsidRDefault="00BA4789" w:rsidP="00D547BD">
      <w:pPr>
        <w:pStyle w:val="ListParagraph"/>
        <w:numPr>
          <w:ilvl w:val="0"/>
          <w:numId w:val="32"/>
        </w:numPr>
      </w:pPr>
      <w:proofErr w:type="spellStart"/>
      <w:r w:rsidRPr="002C3F57">
        <w:t>shared</w:t>
      </w:r>
      <w:proofErr w:type="spellEnd"/>
      <w:r w:rsidRPr="002C3F57">
        <w:t xml:space="preserve"> – în acest director sunt descrise componentele comune tuturor pagini</w:t>
      </w:r>
      <w:r w:rsidR="005253D8" w:rsidRPr="002C3F57">
        <w:t xml:space="preserve">lor aplicației precum </w:t>
      </w:r>
      <w:r w:rsidR="00411F7A" w:rsidRPr="002C3F57">
        <w:t xml:space="preserve">structura generală și </w:t>
      </w:r>
      <w:r w:rsidR="00796928" w:rsidRPr="002C3F57">
        <w:t>încadrarea</w:t>
      </w:r>
      <w:r w:rsidR="00411F7A" w:rsidRPr="002C3F57">
        <w:t xml:space="preserve"> elementelor, </w:t>
      </w:r>
      <w:r w:rsidR="00796928" w:rsidRPr="002C3F57">
        <w:t>bara cu instrumente, dar și meniurile aferente acesteia.</w:t>
      </w:r>
    </w:p>
    <w:p w14:paraId="613721D5" w14:textId="77777777" w:rsidR="00901BED" w:rsidRPr="002C3F57" w:rsidRDefault="006F6ABC" w:rsidP="00D547BD">
      <w:pPr>
        <w:pStyle w:val="ListParagraph"/>
        <w:numPr>
          <w:ilvl w:val="0"/>
          <w:numId w:val="32"/>
        </w:numPr>
      </w:pPr>
      <w:proofErr w:type="spellStart"/>
      <w:r w:rsidRPr="002C3F57">
        <w:t>Pages</w:t>
      </w:r>
      <w:proofErr w:type="spellEnd"/>
      <w:r w:rsidRPr="002C3F57">
        <w:t xml:space="preserve"> – aici se află </w:t>
      </w:r>
      <w:r w:rsidR="002E7366" w:rsidRPr="002C3F57">
        <w:t xml:space="preserve">fiecare componentă de </w:t>
      </w:r>
      <w:proofErr w:type="spellStart"/>
      <w:r w:rsidR="002E7366" w:rsidRPr="002C3F57">
        <w:t>React</w:t>
      </w:r>
      <w:proofErr w:type="spellEnd"/>
      <w:r w:rsidR="002E7366" w:rsidRPr="002C3F57">
        <w:t xml:space="preserve"> ce definește o pagină a </w:t>
      </w:r>
      <w:proofErr w:type="spellStart"/>
      <w:r w:rsidR="002E7366" w:rsidRPr="002C3F57">
        <w:t>aplicatiei</w:t>
      </w:r>
      <w:proofErr w:type="spellEnd"/>
      <w:r w:rsidR="00901BED" w:rsidRPr="002C3F57">
        <w:t>.</w:t>
      </w:r>
    </w:p>
    <w:p w14:paraId="0EA202AE" w14:textId="77777777" w:rsidR="00DB6414" w:rsidRPr="002C3F57" w:rsidRDefault="00901BED" w:rsidP="00D547BD">
      <w:pPr>
        <w:pStyle w:val="ListParagraph"/>
        <w:numPr>
          <w:ilvl w:val="0"/>
          <w:numId w:val="32"/>
        </w:numPr>
      </w:pPr>
      <w:proofErr w:type="spellStart"/>
      <w:r w:rsidRPr="002C3F57">
        <w:t>Actions</w:t>
      </w:r>
      <w:proofErr w:type="spellEnd"/>
      <w:r w:rsidRPr="002C3F57">
        <w:t xml:space="preserve"> și </w:t>
      </w:r>
      <w:proofErr w:type="spellStart"/>
      <w:r w:rsidR="002E33CE" w:rsidRPr="002C3F57">
        <w:t>reducers</w:t>
      </w:r>
      <w:proofErr w:type="spellEnd"/>
      <w:r w:rsidR="002E33CE" w:rsidRPr="002C3F57">
        <w:t xml:space="preserve"> – fișiere aferente folosirii</w:t>
      </w:r>
      <w:r w:rsidR="004D5800" w:rsidRPr="002C3F57">
        <w:t xml:space="preserve"> librăriei</w:t>
      </w:r>
      <w:r w:rsidR="009741FB" w:rsidRPr="002C3F57">
        <w:t xml:space="preserve"> open-</w:t>
      </w:r>
      <w:proofErr w:type="spellStart"/>
      <w:r w:rsidR="009741FB" w:rsidRPr="002C3F57">
        <w:t>source</w:t>
      </w:r>
      <w:proofErr w:type="spellEnd"/>
      <w:r w:rsidR="004D5800" w:rsidRPr="002C3F57">
        <w:t xml:space="preserve"> </w:t>
      </w:r>
      <w:proofErr w:type="spellStart"/>
      <w:r w:rsidR="004D5800" w:rsidRPr="002C3F57">
        <w:t>redux</w:t>
      </w:r>
      <w:proofErr w:type="spellEnd"/>
      <w:r w:rsidR="004D5800" w:rsidRPr="002C3F57">
        <w:t xml:space="preserve">, </w:t>
      </w:r>
      <w:r w:rsidR="009741FB" w:rsidRPr="002C3F57">
        <w:t>componentă ce este necesară pentru crearea și manipularea stării globale a aplicației</w:t>
      </w:r>
    </w:p>
    <w:p w14:paraId="249484B9" w14:textId="23BFC2D4" w:rsidR="0081398E" w:rsidRPr="002C3F57" w:rsidRDefault="008A3E47" w:rsidP="00DB6414">
      <w:pPr>
        <w:ind w:left="540"/>
      </w:pPr>
      <w:r w:rsidRPr="002C3F57">
        <w:t xml:space="preserve">  </w:t>
      </w:r>
    </w:p>
    <w:bookmarkEnd w:id="26"/>
    <w:p w14:paraId="329FEA89" w14:textId="77777777" w:rsidR="00445B15" w:rsidRPr="002C3F57" w:rsidRDefault="00445B15" w:rsidP="007324D2">
      <w:pPr>
        <w:ind w:firstLine="540"/>
      </w:pPr>
    </w:p>
    <w:p w14:paraId="5FAA5109" w14:textId="77777777" w:rsidR="00CE6DD0" w:rsidRPr="002C3F57" w:rsidRDefault="00CE6DD0" w:rsidP="00055934">
      <w:pPr>
        <w:ind w:firstLine="540"/>
      </w:pPr>
    </w:p>
    <w:p w14:paraId="19F21A3F" w14:textId="77777777" w:rsidR="00603B42" w:rsidRPr="002C3F57" w:rsidRDefault="00603B42" w:rsidP="00603B42"/>
    <w:p w14:paraId="6885BF5A" w14:textId="396D2794" w:rsidR="004E6C91" w:rsidRPr="002C3F57" w:rsidRDefault="004E6C91" w:rsidP="004E6C91"/>
    <w:p w14:paraId="2B942425" w14:textId="6D3B6EF0" w:rsidR="00EB459F" w:rsidRPr="002C3F57" w:rsidRDefault="00EB459F" w:rsidP="004E6C91"/>
    <w:p w14:paraId="1C1BE2AD" w14:textId="74D3D97E" w:rsidR="00EB459F" w:rsidRPr="002C3F57" w:rsidRDefault="00EB459F" w:rsidP="004E6C91"/>
    <w:p w14:paraId="7E4B9E05" w14:textId="35FA31B5" w:rsidR="00EB459F" w:rsidRPr="002C3F57" w:rsidRDefault="00EB459F" w:rsidP="004E6C91"/>
    <w:p w14:paraId="34B740B6" w14:textId="6C314A8C" w:rsidR="00EB459F" w:rsidRPr="002C3F57" w:rsidRDefault="0061243E" w:rsidP="00EB459F">
      <w:pPr>
        <w:pStyle w:val="Heading2"/>
        <w:numPr>
          <w:ilvl w:val="1"/>
          <w:numId w:val="33"/>
        </w:numPr>
      </w:pPr>
      <w:r w:rsidRPr="002C3F57">
        <w:lastRenderedPageBreak/>
        <w:t xml:space="preserve"> </w:t>
      </w:r>
      <w:r w:rsidR="00B8220E" w:rsidRPr="002C3F57">
        <w:tab/>
      </w:r>
      <w:r w:rsidR="00B8220E" w:rsidRPr="002C3F57">
        <w:tab/>
      </w:r>
      <w:bookmarkStart w:id="27" w:name="_Toc43461906"/>
      <w:r w:rsidRPr="002C3F57">
        <w:t>Starea global</w:t>
      </w:r>
      <w:r w:rsidR="00F704E6" w:rsidRPr="002C3F57">
        <w:t>ă</w:t>
      </w:r>
      <w:r w:rsidRPr="002C3F57">
        <w:t xml:space="preserve"> a aplicației</w:t>
      </w:r>
      <w:bookmarkEnd w:id="27"/>
    </w:p>
    <w:p w14:paraId="019A2005" w14:textId="2008545C" w:rsidR="0061243E" w:rsidRPr="002C3F57" w:rsidRDefault="00F75E55" w:rsidP="0061243E">
      <w:pPr>
        <w:ind w:firstLine="360"/>
      </w:pPr>
      <w:r w:rsidRPr="002C3F57">
        <w:t xml:space="preserve">Prin intermediul </w:t>
      </w:r>
      <w:r w:rsidR="00350A76" w:rsidRPr="002C3F57">
        <w:t>librăriei</w:t>
      </w:r>
      <w:r w:rsidRPr="002C3F57">
        <w:t xml:space="preserve"> </w:t>
      </w:r>
      <w:proofErr w:type="spellStart"/>
      <w:r w:rsidRPr="002C3F57">
        <w:t>React</w:t>
      </w:r>
      <w:proofErr w:type="spellEnd"/>
      <w:r w:rsidRPr="002C3F57">
        <w:t xml:space="preserve">, fiecare componenta creată are o </w:t>
      </w:r>
      <w:r w:rsidR="004A5482" w:rsidRPr="002C3F57">
        <w:t xml:space="preserve">stare </w:t>
      </w:r>
      <w:r w:rsidR="00D8599E" w:rsidRPr="002C3F57">
        <w:t xml:space="preserve">și proprietăți </w:t>
      </w:r>
      <w:r w:rsidR="004A5482" w:rsidRPr="002C3F57">
        <w:t>intern</w:t>
      </w:r>
      <w:r w:rsidR="00D8599E" w:rsidRPr="002C3F57">
        <w:t>e</w:t>
      </w:r>
      <w:r w:rsidR="00350A76" w:rsidRPr="002C3F57">
        <w:t xml:space="preserve"> care </w:t>
      </w:r>
      <w:r w:rsidR="00F97062" w:rsidRPr="002C3F57">
        <w:t xml:space="preserve">o </w:t>
      </w:r>
      <w:r w:rsidR="00350A76" w:rsidRPr="002C3F57">
        <w:t>definesc în mod activ</w:t>
      </w:r>
      <w:r w:rsidR="00F97062" w:rsidRPr="002C3F57">
        <w:t>, at</w:t>
      </w:r>
      <w:r w:rsidR="0094201D" w:rsidRPr="002C3F57">
        <w:t xml:space="preserve">ât din punct de vedere al conținutului informațional cât și din punct de vedere al </w:t>
      </w:r>
      <w:r w:rsidR="00620F75" w:rsidRPr="002C3F57">
        <w:t>modului de prezentare. Aceste proprietăți sunt fie aduse de la server</w:t>
      </w:r>
      <w:r w:rsidR="00E91C65" w:rsidRPr="002C3F57">
        <w:t xml:space="preserve">, fie moștenite de la </w:t>
      </w:r>
      <w:r w:rsidR="00BB5886" w:rsidRPr="002C3F57">
        <w:t>o componentă părinte</w:t>
      </w:r>
      <w:r w:rsidR="002E0929" w:rsidRPr="002C3F57">
        <w:t xml:space="preserve"> și pot fi folosite local sau transmise mai departe componentelor </w:t>
      </w:r>
      <w:r w:rsidR="001E3F74" w:rsidRPr="002C3F57">
        <w:t xml:space="preserve">copii. Însă pot exista situații în care aceeași informație </w:t>
      </w:r>
      <w:r w:rsidR="00465117" w:rsidRPr="002C3F57">
        <w:t>este necesară în 2 componente care nu sunt legate printr-o relație de tip p</w:t>
      </w:r>
      <w:r w:rsidR="00F35990" w:rsidRPr="002C3F57">
        <w:t>ă</w:t>
      </w:r>
      <w:r w:rsidR="00465117" w:rsidRPr="002C3F57">
        <w:t>rinte-copil</w:t>
      </w:r>
      <w:r w:rsidR="00F35990" w:rsidRPr="002C3F57">
        <w:t xml:space="preserve">. </w:t>
      </w:r>
      <w:r w:rsidR="00124693" w:rsidRPr="002C3F57">
        <w:t>În aceast</w:t>
      </w:r>
      <w:r w:rsidR="00613954" w:rsidRPr="002C3F57">
        <w:t xml:space="preserve">ă situație intervine librăria </w:t>
      </w:r>
      <w:proofErr w:type="spellStart"/>
      <w:r w:rsidR="00613954" w:rsidRPr="002C3F57">
        <w:t>redux</w:t>
      </w:r>
      <w:proofErr w:type="spellEnd"/>
      <w:r w:rsidR="0074676B" w:rsidRPr="002C3F57">
        <w:t xml:space="preserve">, care </w:t>
      </w:r>
      <w:r w:rsidR="00FD4E77" w:rsidRPr="002C3F57">
        <w:t>creează o stare global</w:t>
      </w:r>
      <w:r w:rsidR="00A42E6B" w:rsidRPr="002C3F57">
        <w:t>ă</w:t>
      </w:r>
      <w:r w:rsidR="00FD4E77" w:rsidRPr="002C3F57">
        <w:t xml:space="preserve"> </w:t>
      </w:r>
      <w:r w:rsidR="00125A6E" w:rsidRPr="002C3F57">
        <w:t>pentru aplicație</w:t>
      </w:r>
      <w:r w:rsidR="00141231" w:rsidRPr="002C3F57">
        <w:t>. Fiecare componentă poate modifica sau accesa această stare generală</w:t>
      </w:r>
      <w:r w:rsidR="00102A12" w:rsidRPr="002C3F57">
        <w:t>, distribuirea de date intre componente care nu sunt in relație părinte-copil fiind foarte simplă.</w:t>
      </w:r>
      <w:r w:rsidR="00416F40" w:rsidRPr="002C3F57">
        <w:t xml:space="preserve"> </w:t>
      </w:r>
      <w:r w:rsidR="00500946" w:rsidRPr="002C3F57">
        <w:t>În ceea ce privește starea globală, aceasta este menținută într-un container special numit</w:t>
      </w:r>
      <w:r w:rsidR="00155214" w:rsidRPr="002C3F57">
        <w:t xml:space="preserve"> si </w:t>
      </w:r>
      <w:proofErr w:type="spellStart"/>
      <w:r w:rsidR="00155214" w:rsidRPr="002C3F57">
        <w:rPr>
          <w:i/>
          <w:iCs/>
        </w:rPr>
        <w:t>Store</w:t>
      </w:r>
      <w:proofErr w:type="spellEnd"/>
    </w:p>
    <w:p w14:paraId="609115D2" w14:textId="5E6CFBAE" w:rsidR="00C928A6" w:rsidRPr="002C3F57" w:rsidRDefault="00C51A16" w:rsidP="0061243E">
      <w:pPr>
        <w:ind w:firstLine="360"/>
      </w:pPr>
      <w:r w:rsidRPr="002C3F57">
        <w:t>Interacțiunea</w:t>
      </w:r>
      <w:r w:rsidR="0074551E" w:rsidRPr="002C3F57">
        <w:t xml:space="preserve"> dintre </w:t>
      </w:r>
      <w:proofErr w:type="spellStart"/>
      <w:r w:rsidR="0074551E" w:rsidRPr="002C3F57">
        <w:t>Redux</w:t>
      </w:r>
      <w:proofErr w:type="spellEnd"/>
      <w:r w:rsidR="0074551E" w:rsidRPr="002C3F57">
        <w:t xml:space="preserve"> și componentele create </w:t>
      </w:r>
      <w:r w:rsidR="002618EE" w:rsidRPr="002C3F57">
        <w:t xml:space="preserve">este mediată de </w:t>
      </w:r>
      <w:r w:rsidR="002618EE" w:rsidRPr="002C3F57">
        <w:rPr>
          <w:i/>
          <w:iCs/>
        </w:rPr>
        <w:t>acțiuni</w:t>
      </w:r>
      <w:r w:rsidR="002618EE" w:rsidRPr="002C3F57">
        <w:t xml:space="preserve"> și </w:t>
      </w:r>
      <w:r w:rsidR="00A42E6B" w:rsidRPr="002C3F57">
        <w:rPr>
          <w:i/>
          <w:iCs/>
        </w:rPr>
        <w:t>reduceri</w:t>
      </w:r>
      <w:r w:rsidR="00EE7EAD" w:rsidRPr="002C3F57">
        <w:t xml:space="preserve">. </w:t>
      </w:r>
      <w:r w:rsidR="00372C5C" w:rsidRPr="002C3F57">
        <w:rPr>
          <w:i/>
          <w:iCs/>
        </w:rPr>
        <w:t>Reducerii</w:t>
      </w:r>
      <w:r w:rsidR="00372C5C" w:rsidRPr="002C3F57">
        <w:t xml:space="preserve"> sunt componente care definesc modul</w:t>
      </w:r>
      <w:r w:rsidR="00B72F62" w:rsidRPr="002C3F57">
        <w:t xml:space="preserve"> în care starea globală se schimbă în funcție de </w:t>
      </w:r>
      <w:r w:rsidR="00B72F62" w:rsidRPr="002C3F57">
        <w:rPr>
          <w:i/>
          <w:iCs/>
        </w:rPr>
        <w:t>acțiunea</w:t>
      </w:r>
      <w:r w:rsidR="00B72F62" w:rsidRPr="002C3F57">
        <w:t xml:space="preserve"> invocată</w:t>
      </w:r>
      <w:r w:rsidR="002618EE" w:rsidRPr="002C3F57">
        <w:t>.</w:t>
      </w:r>
    </w:p>
    <w:p w14:paraId="217AA33E" w14:textId="77777777" w:rsidR="007C4C39" w:rsidRPr="002C3F57" w:rsidRDefault="007C4C39" w:rsidP="0061243E">
      <w:pPr>
        <w:ind w:firstLine="360"/>
      </w:pPr>
    </w:p>
    <w:tbl>
      <w:tblPr>
        <w:tblStyle w:val="TableGrid"/>
        <w:tblW w:w="0" w:type="auto"/>
        <w:tblLook w:val="04A0" w:firstRow="1" w:lastRow="0" w:firstColumn="1" w:lastColumn="0" w:noHBand="0" w:noVBand="1"/>
      </w:tblPr>
      <w:tblGrid>
        <w:gridCol w:w="9350"/>
      </w:tblGrid>
      <w:tr w:rsidR="007C4C39" w:rsidRPr="002C3F57" w14:paraId="6C388AF5" w14:textId="77777777" w:rsidTr="002279D5">
        <w:tc>
          <w:tcPr>
            <w:tcW w:w="9350" w:type="dxa"/>
            <w:tcBorders>
              <w:top w:val="single" w:sz="4" w:space="0" w:color="FFFFFF"/>
              <w:left w:val="single" w:sz="4" w:space="0" w:color="FFFFFF"/>
              <w:bottom w:val="single" w:sz="4" w:space="0" w:color="FFFFFF"/>
              <w:right w:val="single" w:sz="4" w:space="0" w:color="FFFFFF"/>
            </w:tcBorders>
            <w:hideMark/>
          </w:tcPr>
          <w:p w14:paraId="58310924" w14:textId="772E2927" w:rsidR="007C4C39" w:rsidRPr="002C3F57" w:rsidRDefault="00F00DA9" w:rsidP="002279D5">
            <w:pPr>
              <w:keepNext/>
              <w:jc w:val="center"/>
            </w:pPr>
            <w:r>
              <w:rPr>
                <w:noProof/>
              </w:rPr>
              <w:drawing>
                <wp:inline distT="0" distB="0" distL="0" distR="0" wp14:anchorId="3CD26F76" wp14:editId="165C8A31">
                  <wp:extent cx="4919345" cy="234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345" cy="2345055"/>
                          </a:xfrm>
                          <a:prstGeom prst="rect">
                            <a:avLst/>
                          </a:prstGeom>
                          <a:noFill/>
                          <a:ln>
                            <a:noFill/>
                          </a:ln>
                        </pic:spPr>
                      </pic:pic>
                    </a:graphicData>
                  </a:graphic>
                </wp:inline>
              </w:drawing>
            </w:r>
          </w:p>
        </w:tc>
      </w:tr>
      <w:tr w:rsidR="007C4C39" w:rsidRPr="002C3F57" w14:paraId="08C8811D" w14:textId="77777777" w:rsidTr="002279D5">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37D3E3" w14:textId="0638031D" w:rsidR="007C4C39" w:rsidRPr="002C3F57" w:rsidRDefault="007C4C39" w:rsidP="002279D5">
            <w:pPr>
              <w:pStyle w:val="caption-image-ro"/>
              <w:keepNext/>
            </w:pPr>
            <w:r w:rsidRPr="002C3F57">
              <w:t xml:space="preserve">Figura 2.3.1: </w:t>
            </w:r>
            <w:r w:rsidR="00BB5854" w:rsidRPr="002C3F57">
              <w:t xml:space="preserve">Ciclul </w:t>
            </w:r>
            <w:proofErr w:type="spellStart"/>
            <w:r w:rsidR="00BB5854" w:rsidRPr="002C3F57">
              <w:t>redux</w:t>
            </w:r>
            <w:proofErr w:type="spellEnd"/>
          </w:p>
        </w:tc>
      </w:tr>
    </w:tbl>
    <w:p w14:paraId="279E8595" w14:textId="0341CCB2" w:rsidR="00142FBC" w:rsidRPr="002C3F57" w:rsidRDefault="00BB5854" w:rsidP="00142FBC">
      <w:pPr>
        <w:ind w:firstLine="360"/>
      </w:pPr>
      <w:r w:rsidRPr="002C3F57">
        <w:t xml:space="preserve">În momentul in care </w:t>
      </w:r>
      <w:r w:rsidR="00875847" w:rsidRPr="002C3F57">
        <w:t>o componentă din interfața grafic</w:t>
      </w:r>
      <w:r w:rsidR="00AB2D4B" w:rsidRPr="002C3F57">
        <w:t>ă</w:t>
      </w:r>
      <w:r w:rsidR="00875847" w:rsidRPr="002C3F57">
        <w:t xml:space="preserve"> dore</w:t>
      </w:r>
      <w:r w:rsidR="00AB2D4B" w:rsidRPr="002C3F57">
        <w:t xml:space="preserve">ște să modifice sau să adauge o informație </w:t>
      </w:r>
      <w:r w:rsidR="004F2A23" w:rsidRPr="002C3F57">
        <w:t xml:space="preserve">în </w:t>
      </w:r>
      <w:r w:rsidR="00110715" w:rsidRPr="002C3F57">
        <w:t>starea globală</w:t>
      </w:r>
      <w:r w:rsidR="00CD1F32" w:rsidRPr="002C3F57">
        <w:t>, aceasta trebuie să invoce o acțiune</w:t>
      </w:r>
      <w:r w:rsidR="00F704E6" w:rsidRPr="002C3F57">
        <w:t xml:space="preserve">. Parametru obligatoriu pentru fiecare </w:t>
      </w:r>
      <w:r w:rsidR="002315D0" w:rsidRPr="002C3F57">
        <w:t>acțiune</w:t>
      </w:r>
      <w:r w:rsidR="00F704E6" w:rsidRPr="002C3F57">
        <w:t xml:space="preserve"> este tipul </w:t>
      </w:r>
      <w:r w:rsidR="002315D0" w:rsidRPr="002C3F57">
        <w:t>acesteia</w:t>
      </w:r>
      <w:r w:rsidR="005C6E51" w:rsidRPr="002C3F57">
        <w:t xml:space="preserve">, care are rol de cheie unică. Pe lângă tipul </w:t>
      </w:r>
      <w:r w:rsidR="002315D0" w:rsidRPr="002C3F57">
        <w:t>acțiunii</w:t>
      </w:r>
      <w:r w:rsidR="005C6E51" w:rsidRPr="002C3F57">
        <w:t xml:space="preserve"> se pot transmite </w:t>
      </w:r>
      <w:r w:rsidR="002315D0" w:rsidRPr="002C3F57">
        <w:t>ș</w:t>
      </w:r>
      <w:r w:rsidR="005C6E51" w:rsidRPr="002C3F57">
        <w:t xml:space="preserve">i </w:t>
      </w:r>
      <w:r w:rsidR="002315D0" w:rsidRPr="002C3F57">
        <w:t>alți</w:t>
      </w:r>
      <w:r w:rsidR="005C6E51" w:rsidRPr="002C3F57">
        <w:t xml:space="preserve"> parametrii </w:t>
      </w:r>
      <w:r w:rsidR="00A83AEB" w:rsidRPr="002C3F57">
        <w:t xml:space="preserve">cum ar fi </w:t>
      </w:r>
      <w:proofErr w:type="spellStart"/>
      <w:r w:rsidR="00A83AEB" w:rsidRPr="002C3F57">
        <w:t>id-uri</w:t>
      </w:r>
      <w:proofErr w:type="spellEnd"/>
      <w:r w:rsidR="00A83AEB" w:rsidRPr="002C3F57">
        <w:t xml:space="preserve"> pentru </w:t>
      </w:r>
      <w:r w:rsidR="00C368C9" w:rsidRPr="002C3F57">
        <w:t xml:space="preserve">cererile către </w:t>
      </w:r>
      <w:r w:rsidR="00657EE2" w:rsidRPr="002C3F57">
        <w:t xml:space="preserve">server sau </w:t>
      </w:r>
      <w:r w:rsidR="00301C0B" w:rsidRPr="002C3F57">
        <w:t>chiar obiecte întregi ce urmează a fi salvate.</w:t>
      </w:r>
      <w:r w:rsidR="00301C0B" w:rsidRPr="002C3F57">
        <w:br/>
        <w:t xml:space="preserve">      Pe baza tipului </w:t>
      </w:r>
      <w:r w:rsidR="00D6693C" w:rsidRPr="002C3F57">
        <w:t xml:space="preserve">transmis </w:t>
      </w:r>
      <w:r w:rsidR="002315D0" w:rsidRPr="002C3F57">
        <w:t>acțiunii</w:t>
      </w:r>
      <w:r w:rsidR="00211A83" w:rsidRPr="002C3F57">
        <w:t>,</w:t>
      </w:r>
      <w:r w:rsidR="00D6693C" w:rsidRPr="002C3F57">
        <w:t xml:space="preserve"> </w:t>
      </w:r>
      <w:proofErr w:type="spellStart"/>
      <w:r w:rsidR="00D6693C" w:rsidRPr="002C3F57">
        <w:t>redux</w:t>
      </w:r>
      <w:proofErr w:type="spellEnd"/>
      <w:r w:rsidR="00D6693C" w:rsidRPr="002C3F57">
        <w:t xml:space="preserve"> caută </w:t>
      </w:r>
      <w:r w:rsidR="00CA5BF8" w:rsidRPr="002C3F57">
        <w:t>în reducători</w:t>
      </w:r>
      <w:r w:rsidR="00211A83" w:rsidRPr="002C3F57">
        <w:t xml:space="preserve"> o</w:t>
      </w:r>
      <w:r w:rsidR="00CA5BF8" w:rsidRPr="002C3F57">
        <w:t xml:space="preserve"> rutin</w:t>
      </w:r>
      <w:r w:rsidR="00211A83" w:rsidRPr="002C3F57">
        <w:t xml:space="preserve">ă </w:t>
      </w:r>
      <w:r w:rsidR="00CA5BF8" w:rsidRPr="002C3F57">
        <w:t>de deservire</w:t>
      </w:r>
      <w:r w:rsidR="00211A83" w:rsidRPr="002C3F57">
        <w:t>. Odată găsit reducătorul</w:t>
      </w:r>
      <w:r w:rsidR="006B3134" w:rsidRPr="002C3F57">
        <w:t xml:space="preserve">, acesta modifică </w:t>
      </w:r>
      <w:r w:rsidR="006B4E8B" w:rsidRPr="002C3F57">
        <w:t xml:space="preserve">starea globală prin adăugarea, ștergerea sau </w:t>
      </w:r>
      <w:r w:rsidR="00EF41C8" w:rsidRPr="002C3F57">
        <w:t xml:space="preserve">adaptarea datelor. Ulterior </w:t>
      </w:r>
      <w:r w:rsidR="00F10323" w:rsidRPr="002C3F57">
        <w:t xml:space="preserve">orice schimbare </w:t>
      </w:r>
      <w:r w:rsidR="00204849" w:rsidRPr="002C3F57">
        <w:t xml:space="preserve">în containerul </w:t>
      </w:r>
      <w:proofErr w:type="spellStart"/>
      <w:r w:rsidR="00204849" w:rsidRPr="002C3F57">
        <w:t>redux</w:t>
      </w:r>
      <w:proofErr w:type="spellEnd"/>
      <w:r w:rsidR="00204849" w:rsidRPr="002C3F57">
        <w:t xml:space="preserve"> pentru stare, provoacă o reevaluare a</w:t>
      </w:r>
      <w:r w:rsidR="00471E5B" w:rsidRPr="002C3F57">
        <w:t xml:space="preserve"> componentelor conectate la acesta.</w:t>
      </w:r>
    </w:p>
    <w:p w14:paraId="3CD9D50B" w14:textId="275DFD53" w:rsidR="00646D71" w:rsidRPr="002C3F57" w:rsidRDefault="00E34E60" w:rsidP="00142FBC">
      <w:pPr>
        <w:ind w:firstLine="360"/>
      </w:pPr>
      <w:r w:rsidRPr="002C3F57">
        <w:t>În directorul /</w:t>
      </w:r>
      <w:proofErr w:type="spellStart"/>
      <w:r w:rsidRPr="002C3F57">
        <w:t>reducer</w:t>
      </w:r>
      <w:proofErr w:type="spellEnd"/>
      <w:r w:rsidRPr="002C3F57">
        <w:t xml:space="preserve"> sunt defini</w:t>
      </w:r>
      <w:r w:rsidR="00C807BA" w:rsidRPr="002C3F57">
        <w:t xml:space="preserve">ți </w:t>
      </w:r>
      <w:r w:rsidR="002315D0" w:rsidRPr="002C3F57">
        <w:t>reducătorii</w:t>
      </w:r>
      <w:r w:rsidR="00C807BA" w:rsidRPr="002C3F57">
        <w:t>:</w:t>
      </w:r>
    </w:p>
    <w:p w14:paraId="0DC4CD91" w14:textId="11532D4C" w:rsidR="00F758FC" w:rsidRPr="002C3F57" w:rsidRDefault="00F758FC" w:rsidP="00F758FC">
      <w:pPr>
        <w:pStyle w:val="ListParagraph"/>
        <w:numPr>
          <w:ilvl w:val="0"/>
          <w:numId w:val="35"/>
        </w:numPr>
      </w:pPr>
      <w:proofErr w:type="spellStart"/>
      <w:r w:rsidRPr="002C3F57">
        <w:t>LoginReducer</w:t>
      </w:r>
      <w:proofErr w:type="spellEnd"/>
    </w:p>
    <w:p w14:paraId="323974DE" w14:textId="41C32817" w:rsidR="00C807BA" w:rsidRPr="002C3F57" w:rsidRDefault="00F758FC" w:rsidP="00C807BA">
      <w:pPr>
        <w:pStyle w:val="ListParagraph"/>
        <w:numPr>
          <w:ilvl w:val="0"/>
          <w:numId w:val="34"/>
        </w:numPr>
      </w:pPr>
      <w:proofErr w:type="spellStart"/>
      <w:r w:rsidRPr="002C3F57">
        <w:t>EmployeeReducer</w:t>
      </w:r>
      <w:proofErr w:type="spellEnd"/>
      <w:r w:rsidRPr="002C3F57">
        <w:t xml:space="preserve"> </w:t>
      </w:r>
    </w:p>
    <w:p w14:paraId="76E5D085" w14:textId="51A00F7D" w:rsidR="00F758FC" w:rsidRPr="002C3F57" w:rsidRDefault="00F355B1" w:rsidP="00C807BA">
      <w:pPr>
        <w:pStyle w:val="ListParagraph"/>
        <w:numPr>
          <w:ilvl w:val="0"/>
          <w:numId w:val="34"/>
        </w:numPr>
      </w:pPr>
      <w:proofErr w:type="spellStart"/>
      <w:r w:rsidRPr="002C3F57">
        <w:lastRenderedPageBreak/>
        <w:t>ProjectReducer</w:t>
      </w:r>
      <w:proofErr w:type="spellEnd"/>
    </w:p>
    <w:p w14:paraId="047F0123" w14:textId="73DCED24" w:rsidR="00F355B1" w:rsidRPr="002C3F57" w:rsidRDefault="00F355B1" w:rsidP="00C807BA">
      <w:pPr>
        <w:pStyle w:val="ListParagraph"/>
        <w:numPr>
          <w:ilvl w:val="0"/>
          <w:numId w:val="34"/>
        </w:numPr>
      </w:pPr>
      <w:proofErr w:type="spellStart"/>
      <w:r w:rsidRPr="002C3F57">
        <w:t>ReportReducer</w:t>
      </w:r>
      <w:proofErr w:type="spellEnd"/>
    </w:p>
    <w:p w14:paraId="7D8267E0" w14:textId="7B358BB3" w:rsidR="00F355B1" w:rsidRPr="002C3F57" w:rsidRDefault="00F355B1" w:rsidP="00C807BA">
      <w:pPr>
        <w:pStyle w:val="ListParagraph"/>
        <w:numPr>
          <w:ilvl w:val="0"/>
          <w:numId w:val="34"/>
        </w:numPr>
      </w:pPr>
      <w:proofErr w:type="spellStart"/>
      <w:r w:rsidRPr="002C3F57">
        <w:t>TaskReducer</w:t>
      </w:r>
      <w:proofErr w:type="spellEnd"/>
    </w:p>
    <w:p w14:paraId="503D3C46" w14:textId="01EA804E" w:rsidR="00F355B1" w:rsidRPr="002C3F57" w:rsidRDefault="00F355B1" w:rsidP="00C807BA">
      <w:pPr>
        <w:pStyle w:val="ListParagraph"/>
        <w:numPr>
          <w:ilvl w:val="0"/>
          <w:numId w:val="34"/>
        </w:numPr>
      </w:pPr>
      <w:proofErr w:type="spellStart"/>
      <w:r w:rsidRPr="002C3F57">
        <w:t>TODOReducer</w:t>
      </w:r>
      <w:proofErr w:type="spellEnd"/>
    </w:p>
    <w:p w14:paraId="76BF2BC4" w14:textId="1DAE3AE7" w:rsidR="00993896" w:rsidRPr="002C3F57" w:rsidRDefault="006165F3" w:rsidP="00425B7D">
      <w:pPr>
        <w:ind w:firstLine="360"/>
      </w:pPr>
      <w:r w:rsidRPr="002C3F57">
        <w:t xml:space="preserve">În fiecare din acești </w:t>
      </w:r>
      <w:r w:rsidR="00660DE2" w:rsidRPr="002C3F57">
        <w:t>reduceri</w:t>
      </w:r>
      <w:r w:rsidRPr="002C3F57">
        <w:t xml:space="preserve"> sunt definite diferite metode de </w:t>
      </w:r>
      <w:r w:rsidR="00B923F2" w:rsidRPr="002C3F57">
        <w:t>răspuns</w:t>
      </w:r>
      <w:r w:rsidRPr="002C3F57">
        <w:t xml:space="preserve"> pentru invocarea </w:t>
      </w:r>
      <w:r w:rsidR="00B923F2" w:rsidRPr="002C3F57">
        <w:t xml:space="preserve">acțiunilor, în </w:t>
      </w:r>
      <w:r w:rsidR="00425B7D" w:rsidRPr="002C3F57">
        <w:t>funcție</w:t>
      </w:r>
      <w:r w:rsidR="00B923F2" w:rsidRPr="002C3F57">
        <w:t xml:space="preserve"> de tipul acestora.</w:t>
      </w:r>
      <w:r w:rsidRPr="002C3F57">
        <w:t xml:space="preserve"> </w:t>
      </w:r>
      <w:r w:rsidR="003106C8" w:rsidRPr="002C3F57">
        <w:t xml:space="preserve">Toți sunt apoi invocați in componenta </w:t>
      </w:r>
      <w:r w:rsidR="00967934" w:rsidRPr="002C3F57">
        <w:t xml:space="preserve">Reducer.js, care folosind metoda </w:t>
      </w:r>
      <w:proofErr w:type="spellStart"/>
      <w:r w:rsidR="00DB3ACE" w:rsidRPr="002C3F57">
        <w:t>combineReducers</w:t>
      </w:r>
      <w:proofErr w:type="spellEnd"/>
      <w:r w:rsidR="00DB3ACE" w:rsidRPr="002C3F57">
        <w:t xml:space="preserve"> preia </w:t>
      </w:r>
      <w:r w:rsidR="002315D0" w:rsidRPr="002C3F57">
        <w:t>toți</w:t>
      </w:r>
      <w:r w:rsidR="00DB3ACE" w:rsidRPr="002C3F57">
        <w:t xml:space="preserve"> </w:t>
      </w:r>
      <w:r w:rsidR="002315D0" w:rsidRPr="002C3F57">
        <w:t>reducătorii</w:t>
      </w:r>
      <w:r w:rsidR="00DB3ACE" w:rsidRPr="002C3F57">
        <w:t xml:space="preserve"> </w:t>
      </w:r>
      <w:r w:rsidR="001F4764" w:rsidRPr="002C3F57">
        <w:t>și îi unește în vederea folosirii lor</w:t>
      </w:r>
      <w:r w:rsidR="0033554A" w:rsidRPr="002C3F57">
        <w:t>.</w:t>
      </w:r>
    </w:p>
    <w:p w14:paraId="4016712E" w14:textId="77777777" w:rsidR="006426F1" w:rsidRPr="002C3F57" w:rsidRDefault="006426F1" w:rsidP="00425B7D">
      <w:pPr>
        <w:ind w:firstLine="360"/>
      </w:pPr>
    </w:p>
    <w:p w14:paraId="21C2AD9C" w14:textId="3527E988" w:rsidR="006426F1" w:rsidRPr="002C3F57" w:rsidRDefault="006426F1" w:rsidP="006426F1">
      <w:pPr>
        <w:pStyle w:val="Heading5"/>
        <w:numPr>
          <w:ilvl w:val="4"/>
          <w:numId w:val="33"/>
        </w:numPr>
        <w:ind w:left="1170" w:hanging="1170"/>
      </w:pPr>
      <w:bookmarkStart w:id="28" w:name="_Ref43315637"/>
      <w:r w:rsidRPr="002C3F57">
        <w:t>Declararea și combinarea reducerilor</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17"/>
      </w:tblGrid>
      <w:tr w:rsidR="007563AB" w:rsidRPr="002C3F57" w14:paraId="774AA933" w14:textId="77777777" w:rsidTr="007563AB">
        <w:trPr>
          <w:tblCellSpacing w:w="15" w:type="dxa"/>
        </w:trPr>
        <w:tc>
          <w:tcPr>
            <w:tcW w:w="0" w:type="auto"/>
            <w:vAlign w:val="center"/>
            <w:hideMark/>
          </w:tcPr>
          <w:p w14:paraId="7FDE3579"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w:t>
            </w:r>
          </w:p>
          <w:p w14:paraId="0AB66C3B"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2</w:t>
            </w:r>
          </w:p>
          <w:p w14:paraId="1362BDEC"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3</w:t>
            </w:r>
          </w:p>
          <w:p w14:paraId="4E1CB9D6"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4</w:t>
            </w:r>
          </w:p>
          <w:p w14:paraId="3F121BF0"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5</w:t>
            </w:r>
          </w:p>
          <w:p w14:paraId="34C68DD2"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6</w:t>
            </w:r>
          </w:p>
          <w:p w14:paraId="403B7DA4"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7</w:t>
            </w:r>
          </w:p>
          <w:p w14:paraId="454FD9F0"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8</w:t>
            </w:r>
          </w:p>
          <w:p w14:paraId="2368B277"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9</w:t>
            </w:r>
          </w:p>
          <w:p w14:paraId="029356C0"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0</w:t>
            </w:r>
          </w:p>
          <w:p w14:paraId="6973BD38"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1</w:t>
            </w:r>
          </w:p>
          <w:p w14:paraId="182EF367"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2</w:t>
            </w:r>
          </w:p>
          <w:p w14:paraId="5C3C69AB"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3</w:t>
            </w:r>
          </w:p>
          <w:p w14:paraId="14AEA841"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4</w:t>
            </w:r>
          </w:p>
          <w:p w14:paraId="0B798502"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5</w:t>
            </w:r>
          </w:p>
          <w:p w14:paraId="4FF04477"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6</w:t>
            </w:r>
          </w:p>
        </w:tc>
        <w:tc>
          <w:tcPr>
            <w:tcW w:w="0" w:type="auto"/>
            <w:vAlign w:val="center"/>
            <w:hideMark/>
          </w:tcPr>
          <w:p w14:paraId="4F7F5F8C"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import</w:t>
            </w:r>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combineReducers</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from</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redux</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6481614A"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import</w:t>
            </w:r>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employeeReducer</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from</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EmployeeReducer</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527E2F25"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import</w:t>
            </w:r>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taskReducer</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from</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TaskReducer</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4DE3816C"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import</w:t>
            </w:r>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projectReducer</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from</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ProjectReducer</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2BE8E40D"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import</w:t>
            </w:r>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loginReducer</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from</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LoginReducer</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20819C11"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import</w:t>
            </w:r>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todoReducer</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from</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TODOReducer</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274D0DBF"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import</w:t>
            </w:r>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reportReducer</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from</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ReportReducer</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52151C7F"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p>
          <w:p w14:paraId="0EF31240"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export</w:t>
            </w: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b/>
                <w:bCs/>
                <w:color w:val="008800"/>
                <w:sz w:val="20"/>
                <w:szCs w:val="20"/>
              </w:rPr>
              <w:t>default</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combineReducers</w:t>
            </w:r>
            <w:proofErr w:type="spellEnd"/>
            <w:r w:rsidRPr="002C3F57">
              <w:rPr>
                <w:rFonts w:ascii="Courier New" w:eastAsia="Times New Roman" w:hAnsi="Courier New" w:cs="Courier New"/>
                <w:color w:val="333333"/>
                <w:sz w:val="20"/>
                <w:szCs w:val="20"/>
              </w:rPr>
              <w:t>({</w:t>
            </w:r>
          </w:p>
          <w:p w14:paraId="1E0FDA1F"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employeeObj</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employeeReducer</w:t>
            </w:r>
            <w:proofErr w:type="spellEnd"/>
            <w:r w:rsidRPr="002C3F57">
              <w:rPr>
                <w:rFonts w:ascii="Courier New" w:eastAsia="Times New Roman" w:hAnsi="Courier New" w:cs="Courier New"/>
                <w:color w:val="333333"/>
                <w:sz w:val="20"/>
                <w:szCs w:val="20"/>
              </w:rPr>
              <w:t>,</w:t>
            </w:r>
          </w:p>
          <w:p w14:paraId="612FABEE"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taskObj</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taskReducer</w:t>
            </w:r>
            <w:proofErr w:type="spellEnd"/>
            <w:r w:rsidRPr="002C3F57">
              <w:rPr>
                <w:rFonts w:ascii="Courier New" w:eastAsia="Times New Roman" w:hAnsi="Courier New" w:cs="Courier New"/>
                <w:color w:val="333333"/>
                <w:sz w:val="20"/>
                <w:szCs w:val="20"/>
              </w:rPr>
              <w:t>,</w:t>
            </w:r>
          </w:p>
          <w:p w14:paraId="7CE3AD0A"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projectObj</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projectReducer</w:t>
            </w:r>
            <w:proofErr w:type="spellEnd"/>
            <w:r w:rsidRPr="002C3F57">
              <w:rPr>
                <w:rFonts w:ascii="Courier New" w:eastAsia="Times New Roman" w:hAnsi="Courier New" w:cs="Courier New"/>
                <w:color w:val="333333"/>
                <w:sz w:val="20"/>
                <w:szCs w:val="20"/>
              </w:rPr>
              <w:t>,</w:t>
            </w:r>
          </w:p>
          <w:p w14:paraId="457241D5"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ginObj</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ginReducer</w:t>
            </w:r>
            <w:proofErr w:type="spellEnd"/>
            <w:r w:rsidRPr="002C3F57">
              <w:rPr>
                <w:rFonts w:ascii="Courier New" w:eastAsia="Times New Roman" w:hAnsi="Courier New" w:cs="Courier New"/>
                <w:color w:val="333333"/>
                <w:sz w:val="20"/>
                <w:szCs w:val="20"/>
              </w:rPr>
              <w:t>,</w:t>
            </w:r>
          </w:p>
          <w:p w14:paraId="4B54631E"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todoObj</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todoReducer</w:t>
            </w:r>
            <w:proofErr w:type="spellEnd"/>
            <w:r w:rsidRPr="002C3F57">
              <w:rPr>
                <w:rFonts w:ascii="Courier New" w:eastAsia="Times New Roman" w:hAnsi="Courier New" w:cs="Courier New"/>
                <w:color w:val="333333"/>
                <w:sz w:val="20"/>
                <w:szCs w:val="20"/>
              </w:rPr>
              <w:t>,</w:t>
            </w:r>
          </w:p>
          <w:p w14:paraId="7F6B4E76"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reportObj</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reportReducer</w:t>
            </w:r>
            <w:proofErr w:type="spellEnd"/>
          </w:p>
          <w:p w14:paraId="52ADF988" w14:textId="77777777" w:rsidR="007563AB" w:rsidRPr="002C3F57" w:rsidRDefault="007563AB" w:rsidP="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w:t>
            </w:r>
          </w:p>
        </w:tc>
      </w:tr>
    </w:tbl>
    <w:p w14:paraId="26DB2B6F" w14:textId="1EC20FA1" w:rsidR="0033554A" w:rsidRPr="002C3F57" w:rsidRDefault="00C53AD8" w:rsidP="0033554A">
      <w:pPr>
        <w:ind w:firstLine="360"/>
      </w:pPr>
      <w:r w:rsidRPr="002C3F57">
        <w:t xml:space="preserve">Fiecare </w:t>
      </w:r>
      <w:proofErr w:type="spellStart"/>
      <w:r w:rsidRPr="002C3F57">
        <w:t>reducer</w:t>
      </w:r>
      <w:proofErr w:type="spellEnd"/>
      <w:r w:rsidRPr="002C3F57">
        <w:t xml:space="preserve"> definit </w:t>
      </w:r>
      <w:r w:rsidR="006E3B20" w:rsidRPr="002C3F57">
        <w:t>trebuie</w:t>
      </w:r>
      <w:r w:rsidRPr="002C3F57">
        <w:t xml:space="preserve"> importat </w:t>
      </w:r>
      <w:r w:rsidR="004B057F" w:rsidRPr="002C3F57">
        <w:t xml:space="preserve">în </w:t>
      </w:r>
      <w:r w:rsidR="009A0FD2" w:rsidRPr="002C3F57">
        <w:t xml:space="preserve">componenta Reducer.js. De asemenea se importă și funcția </w:t>
      </w:r>
      <w:proofErr w:type="spellStart"/>
      <w:r w:rsidR="00F13CB4" w:rsidRPr="002C3F57">
        <w:t>combineReducers</w:t>
      </w:r>
      <w:proofErr w:type="spellEnd"/>
      <w:r w:rsidR="00F13CB4" w:rsidRPr="002C3F57">
        <w:t xml:space="preserve"> </w:t>
      </w:r>
      <w:r w:rsidR="006E3B20" w:rsidRPr="002C3F57">
        <w:t xml:space="preserve">oferită de </w:t>
      </w:r>
      <w:proofErr w:type="spellStart"/>
      <w:r w:rsidR="006E3B20" w:rsidRPr="002C3F57">
        <w:t>redux</w:t>
      </w:r>
      <w:proofErr w:type="spellEnd"/>
      <w:r w:rsidR="006E3B20" w:rsidRPr="002C3F57">
        <w:t xml:space="preserve">. </w:t>
      </w:r>
      <w:r w:rsidR="009C4234" w:rsidRPr="002C3F57">
        <w:t xml:space="preserve">Aceasta primește ca argument </w:t>
      </w:r>
      <w:r w:rsidR="00CA57C9" w:rsidRPr="002C3F57">
        <w:t>un obiect</w:t>
      </w:r>
      <w:r w:rsidR="00E5528A" w:rsidRPr="002C3F57">
        <w:t xml:space="preserve">, care conține fiecare </w:t>
      </w:r>
      <w:proofErr w:type="spellStart"/>
      <w:r w:rsidR="00E5528A" w:rsidRPr="002C3F57">
        <w:t>reducer</w:t>
      </w:r>
      <w:proofErr w:type="spellEnd"/>
      <w:r w:rsidR="00E5528A" w:rsidRPr="002C3F57">
        <w:t xml:space="preserve"> importat</w:t>
      </w:r>
      <w:r w:rsidR="00667C54" w:rsidRPr="002C3F57">
        <w:t>. R</w:t>
      </w:r>
      <w:r w:rsidR="0033554A" w:rsidRPr="002C3F57">
        <w:t>ezulta</w:t>
      </w:r>
      <w:r w:rsidR="00667C54" w:rsidRPr="002C3F57">
        <w:t>tul acestei metode</w:t>
      </w:r>
      <w:r w:rsidR="0033554A" w:rsidRPr="002C3F57">
        <w:t xml:space="preserve"> este exportat către containerul stării globale, care este definit in fișierul /store.js</w:t>
      </w:r>
      <w:r w:rsidR="000E55C6" w:rsidRPr="002C3F57">
        <w:t>:</w:t>
      </w:r>
    </w:p>
    <w:p w14:paraId="15DE44DE" w14:textId="77777777" w:rsidR="00C57438" w:rsidRPr="002C3F57" w:rsidRDefault="00C57438" w:rsidP="0033554A">
      <w:pPr>
        <w:ind w:firstLine="36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C57438" w:rsidRPr="002C3F57" w14:paraId="13A448FE" w14:textId="77777777" w:rsidTr="00C57438">
        <w:trPr>
          <w:tblCellSpacing w:w="15" w:type="dxa"/>
        </w:trPr>
        <w:tc>
          <w:tcPr>
            <w:tcW w:w="0" w:type="auto"/>
            <w:vAlign w:val="center"/>
            <w:hideMark/>
          </w:tcPr>
          <w:p w14:paraId="2EB40A6B" w14:textId="77777777" w:rsidR="00C57438" w:rsidRPr="002C3F57"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w:t>
            </w:r>
          </w:p>
          <w:p w14:paraId="4C007653" w14:textId="77777777" w:rsidR="00C57438" w:rsidRPr="002C3F57"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2</w:t>
            </w:r>
          </w:p>
          <w:p w14:paraId="48C8249F" w14:textId="77777777" w:rsidR="00C57438" w:rsidRPr="002C3F57"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3</w:t>
            </w:r>
          </w:p>
          <w:p w14:paraId="4131B2C4" w14:textId="77777777" w:rsidR="00C57438" w:rsidRPr="002C3F57"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4</w:t>
            </w:r>
          </w:p>
          <w:p w14:paraId="2AA3DC3A" w14:textId="77777777" w:rsidR="00C57438" w:rsidRPr="002C3F57"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5</w:t>
            </w:r>
          </w:p>
        </w:tc>
        <w:tc>
          <w:tcPr>
            <w:tcW w:w="0" w:type="auto"/>
            <w:vAlign w:val="center"/>
            <w:hideMark/>
          </w:tcPr>
          <w:p w14:paraId="6B445A6F" w14:textId="77777777" w:rsidR="00C57438" w:rsidRPr="002C3F57"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import</w:t>
            </w:r>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createStore</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applyMiddleware</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from</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redux</w:t>
            </w:r>
            <w:proofErr w:type="spellEnd"/>
            <w:r w:rsidRPr="002C3F57">
              <w:rPr>
                <w:rFonts w:ascii="Courier New" w:eastAsia="Times New Roman" w:hAnsi="Courier New" w:cs="Courier New"/>
                <w:color w:val="333333"/>
                <w:sz w:val="20"/>
                <w:szCs w:val="20"/>
                <w:shd w:val="clear" w:color="auto" w:fill="FFF0F0"/>
              </w:rPr>
              <w:t>'</w:t>
            </w:r>
          </w:p>
          <w:p w14:paraId="384E4B76" w14:textId="77777777" w:rsidR="00C57438" w:rsidRPr="002C3F57"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import</w:t>
            </w: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rootReducer</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from</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reducers</w:t>
            </w:r>
            <w:proofErr w:type="spellEnd"/>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Reducer</w:t>
            </w:r>
            <w:proofErr w:type="spellEnd"/>
            <w:r w:rsidRPr="002C3F57">
              <w:rPr>
                <w:rFonts w:ascii="Courier New" w:eastAsia="Times New Roman" w:hAnsi="Courier New" w:cs="Courier New"/>
                <w:color w:val="333333"/>
                <w:sz w:val="20"/>
                <w:szCs w:val="20"/>
                <w:shd w:val="clear" w:color="auto" w:fill="FFF0F0"/>
              </w:rPr>
              <w:t>'</w:t>
            </w:r>
          </w:p>
          <w:p w14:paraId="2EB1C084" w14:textId="77777777" w:rsidR="00C57438" w:rsidRPr="002C3F57"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import</w:t>
            </w: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thunk</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from</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redux-thunk</w:t>
            </w:r>
            <w:proofErr w:type="spellEnd"/>
            <w:r w:rsidRPr="002C3F57">
              <w:rPr>
                <w:rFonts w:ascii="Courier New" w:eastAsia="Times New Roman" w:hAnsi="Courier New" w:cs="Courier New"/>
                <w:color w:val="333333"/>
                <w:sz w:val="20"/>
                <w:szCs w:val="20"/>
                <w:shd w:val="clear" w:color="auto" w:fill="FFF0F0"/>
              </w:rPr>
              <w:t>'</w:t>
            </w:r>
          </w:p>
          <w:p w14:paraId="743348D7" w14:textId="77777777" w:rsidR="00C57438" w:rsidRPr="002C3F57"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p>
          <w:p w14:paraId="6E7E457B" w14:textId="77777777" w:rsidR="00C57438" w:rsidRPr="002C3F57"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export</w:t>
            </w: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b/>
                <w:bCs/>
                <w:color w:val="008800"/>
                <w:sz w:val="20"/>
                <w:szCs w:val="20"/>
              </w:rPr>
              <w:t>const</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store</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createStore</w:t>
            </w:r>
            <w:proofErr w:type="spellEnd"/>
            <w:r w:rsidRPr="002C3F57">
              <w:rPr>
                <w:rFonts w:ascii="Courier New" w:eastAsia="Times New Roman" w:hAnsi="Courier New" w:cs="Courier New"/>
                <w:color w:val="333333"/>
                <w:sz w:val="20"/>
                <w:szCs w:val="20"/>
              </w:rPr>
              <w:t>(</w:t>
            </w:r>
            <w:proofErr w:type="spellStart"/>
            <w:r w:rsidRPr="002C3F57">
              <w:rPr>
                <w:rFonts w:ascii="Courier New" w:eastAsia="Times New Roman" w:hAnsi="Courier New" w:cs="Courier New"/>
                <w:color w:val="333333"/>
                <w:sz w:val="20"/>
                <w:szCs w:val="20"/>
              </w:rPr>
              <w:t>rootReducer</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applyMiddleware</w:t>
            </w:r>
            <w:proofErr w:type="spellEnd"/>
            <w:r w:rsidRPr="002C3F57">
              <w:rPr>
                <w:rFonts w:ascii="Courier New" w:eastAsia="Times New Roman" w:hAnsi="Courier New" w:cs="Courier New"/>
                <w:color w:val="333333"/>
                <w:sz w:val="20"/>
                <w:szCs w:val="20"/>
              </w:rPr>
              <w:t>(</w:t>
            </w:r>
            <w:proofErr w:type="spellStart"/>
            <w:r w:rsidRPr="002C3F57">
              <w:rPr>
                <w:rFonts w:ascii="Courier New" w:eastAsia="Times New Roman" w:hAnsi="Courier New" w:cs="Courier New"/>
                <w:color w:val="333333"/>
                <w:sz w:val="20"/>
                <w:szCs w:val="20"/>
              </w:rPr>
              <w:t>thunk</w:t>
            </w:r>
            <w:proofErr w:type="spellEnd"/>
            <w:r w:rsidRPr="002C3F57">
              <w:rPr>
                <w:rFonts w:ascii="Courier New" w:eastAsia="Times New Roman" w:hAnsi="Courier New" w:cs="Courier New"/>
                <w:color w:val="333333"/>
                <w:sz w:val="20"/>
                <w:szCs w:val="20"/>
              </w:rPr>
              <w:t>))</w:t>
            </w:r>
          </w:p>
          <w:p w14:paraId="7D3C76BE" w14:textId="77777777" w:rsidR="00C57438" w:rsidRPr="002C3F57" w:rsidRDefault="00C57438" w:rsidP="00C57438">
            <w:pPr>
              <w:spacing w:before="0"/>
              <w:rPr>
                <w:rFonts w:eastAsia="Times New Roman" w:cs="Times New Roman"/>
                <w:color w:val="333333"/>
                <w:szCs w:val="24"/>
              </w:rPr>
            </w:pPr>
          </w:p>
        </w:tc>
      </w:tr>
    </w:tbl>
    <w:p w14:paraId="7097DF58" w14:textId="783DEE55" w:rsidR="00E23E06" w:rsidRDefault="00E23E06" w:rsidP="005D7BC0">
      <w:pPr>
        <w:ind w:firstLine="360"/>
      </w:pPr>
      <w:r w:rsidRPr="002C3F57">
        <w:t xml:space="preserve">Funcția </w:t>
      </w:r>
      <w:proofErr w:type="spellStart"/>
      <w:r w:rsidRPr="002C3F57">
        <w:t>createStore</w:t>
      </w:r>
      <w:proofErr w:type="spellEnd"/>
      <w:r w:rsidRPr="002C3F57">
        <w:t xml:space="preserve"> preia obiectul </w:t>
      </w:r>
      <w:proofErr w:type="spellStart"/>
      <w:r w:rsidR="00C32079" w:rsidRPr="002C3F57">
        <w:t>rootReducer</w:t>
      </w:r>
      <w:proofErr w:type="spellEnd"/>
      <w:r w:rsidR="00C32079" w:rsidRPr="002C3F57">
        <w:t>, ce conține toți reducerii</w:t>
      </w:r>
      <w:r w:rsidR="00D77971" w:rsidRPr="002C3F57">
        <w:t xml:space="preserve"> definiți</w:t>
      </w:r>
      <w:r w:rsidR="00D36A29" w:rsidRPr="002C3F57">
        <w:t xml:space="preserve">, împreună cu </w:t>
      </w:r>
      <w:r w:rsidR="003C3137" w:rsidRPr="002C3F57">
        <w:t xml:space="preserve">un optimizator </w:t>
      </w:r>
      <w:r w:rsidR="00172493" w:rsidRPr="002C3F57">
        <w:t xml:space="preserve">pentru </w:t>
      </w:r>
      <w:r w:rsidR="003C3137" w:rsidRPr="002C3F57">
        <w:t>container</w:t>
      </w:r>
      <w:r w:rsidR="00F13CB4" w:rsidRPr="002C3F57">
        <w:t xml:space="preserve"> și la fiecare pornire a aplicației creează un </w:t>
      </w:r>
      <w:proofErr w:type="spellStart"/>
      <w:r w:rsidR="00F13CB4" w:rsidRPr="002C3F57">
        <w:t>store</w:t>
      </w:r>
      <w:proofErr w:type="spellEnd"/>
      <w:r w:rsidR="00F13CB4" w:rsidRPr="002C3F57">
        <w:t xml:space="preserve"> nou</w:t>
      </w:r>
      <w:r w:rsidR="004E4BA9" w:rsidRPr="002C3F57">
        <w:t>, gata de utilizare.</w:t>
      </w:r>
    </w:p>
    <w:p w14:paraId="7AED346D" w14:textId="77777777" w:rsidR="00307C4B" w:rsidRPr="002C3F57" w:rsidRDefault="00307C4B" w:rsidP="005D7BC0">
      <w:pPr>
        <w:ind w:firstLine="360"/>
      </w:pPr>
    </w:p>
    <w:p w14:paraId="590700BA" w14:textId="77777777" w:rsidR="00A867DA" w:rsidRPr="002C3F57" w:rsidRDefault="00A867DA" w:rsidP="005D7BC0">
      <w:pPr>
        <w:ind w:firstLine="360"/>
      </w:pPr>
    </w:p>
    <w:p w14:paraId="4F43C167" w14:textId="4F98582B" w:rsidR="00A867DA" w:rsidRPr="002C3F57" w:rsidRDefault="00273671" w:rsidP="00A867DA">
      <w:pPr>
        <w:pStyle w:val="Heading2"/>
        <w:numPr>
          <w:ilvl w:val="1"/>
          <w:numId w:val="33"/>
        </w:numPr>
      </w:pPr>
      <w:r w:rsidRPr="002C3F57">
        <w:lastRenderedPageBreak/>
        <w:tab/>
      </w:r>
      <w:r w:rsidR="00B8220E" w:rsidRPr="002C3F57">
        <w:tab/>
      </w:r>
      <w:bookmarkStart w:id="29" w:name="_Toc43461907"/>
      <w:r w:rsidR="00A867DA" w:rsidRPr="002C3F57">
        <w:t>Punctele de intrare ale aplicației</w:t>
      </w:r>
      <w:bookmarkEnd w:id="29"/>
    </w:p>
    <w:p w14:paraId="396574FE" w14:textId="6172B296" w:rsidR="00A867DA" w:rsidRPr="002C3F57" w:rsidRDefault="001860FB" w:rsidP="00A867DA">
      <w:pPr>
        <w:ind w:firstLine="360"/>
      </w:pPr>
      <w:r w:rsidRPr="002C3F57">
        <w:t xml:space="preserve">În momentul inițial singurul lucru ce poate fi afișat in pagină este </w:t>
      </w:r>
      <w:r w:rsidR="00401D67" w:rsidRPr="002C3F57">
        <w:t>div-</w:t>
      </w:r>
      <w:proofErr w:type="spellStart"/>
      <w:r w:rsidR="00401D67" w:rsidRPr="002C3F57">
        <w:t>ul</w:t>
      </w:r>
      <w:proofErr w:type="spellEnd"/>
      <w:r w:rsidR="00401D67" w:rsidRPr="002C3F57">
        <w:t xml:space="preserve"> cu </w:t>
      </w:r>
      <w:proofErr w:type="spellStart"/>
      <w:r w:rsidR="00401D67" w:rsidRPr="002C3F57">
        <w:t>id-ul</w:t>
      </w:r>
      <w:proofErr w:type="spellEnd"/>
      <w:r w:rsidR="00401D67" w:rsidRPr="002C3F57">
        <w:t xml:space="preserve"> “</w:t>
      </w:r>
      <w:proofErr w:type="spellStart"/>
      <w:r w:rsidR="00B0634B" w:rsidRPr="002C3F57">
        <w:t>root</w:t>
      </w:r>
      <w:proofErr w:type="spellEnd"/>
      <w:r w:rsidR="00401D67" w:rsidRPr="002C3F57">
        <w:t>”</w:t>
      </w:r>
      <w:r w:rsidR="00B0634B" w:rsidRPr="002C3F57">
        <w:t xml:space="preserve"> din fișierul /public/index.html. </w:t>
      </w:r>
      <w:r w:rsidR="001D4085" w:rsidRPr="002C3F57">
        <w:t xml:space="preserve">Acesta este </w:t>
      </w:r>
      <w:r w:rsidR="00BA3A10" w:rsidRPr="002C3F57">
        <w:t xml:space="preserve">punctul de start al aplicației. </w:t>
      </w:r>
      <w:r w:rsidR="00F70A19" w:rsidRPr="002C3F57">
        <w:t xml:space="preserve">Peste acest div este </w:t>
      </w:r>
      <w:proofErr w:type="spellStart"/>
      <w:r w:rsidR="00F70A19" w:rsidRPr="002C3F57">
        <w:t>randată</w:t>
      </w:r>
      <w:proofErr w:type="spellEnd"/>
      <w:r w:rsidR="00F70A19" w:rsidRPr="002C3F57">
        <w:t xml:space="preserve"> fiecare componentă de </w:t>
      </w:r>
      <w:proofErr w:type="spellStart"/>
      <w:r w:rsidR="00F70A19" w:rsidRPr="002C3F57">
        <w:t>React</w:t>
      </w:r>
      <w:proofErr w:type="spellEnd"/>
      <w:r w:rsidR="00F70A19" w:rsidRPr="002C3F57">
        <w:t xml:space="preserve"> creată. </w:t>
      </w:r>
      <w:r w:rsidR="00B74717" w:rsidRPr="002C3F57">
        <w:t>În directorul /</w:t>
      </w:r>
      <w:proofErr w:type="spellStart"/>
      <w:r w:rsidR="00B74717" w:rsidRPr="002C3F57">
        <w:t>src</w:t>
      </w:r>
      <w:proofErr w:type="spellEnd"/>
      <w:r w:rsidR="00B74717" w:rsidRPr="002C3F57">
        <w:t xml:space="preserve">, directorul sursă pentru </w:t>
      </w:r>
      <w:r w:rsidR="00161A43" w:rsidRPr="002C3F57">
        <w:t xml:space="preserve">aplicația </w:t>
      </w:r>
      <w:proofErr w:type="spellStart"/>
      <w:r w:rsidR="00161A43" w:rsidRPr="002C3F57">
        <w:t>React</w:t>
      </w:r>
      <w:proofErr w:type="spellEnd"/>
      <w:r w:rsidR="00161A43" w:rsidRPr="002C3F57">
        <w:t xml:space="preserve">, se află fișierul index.js. </w:t>
      </w:r>
      <w:r w:rsidR="00800881" w:rsidRPr="002C3F57">
        <w:t xml:space="preserve">Aici se importă, printre altele, </w:t>
      </w:r>
      <w:r w:rsidR="00156B58" w:rsidRPr="002C3F57">
        <w:t>librăria</w:t>
      </w:r>
      <w:r w:rsidR="0038602A" w:rsidRPr="002C3F57">
        <w:t xml:space="preserve"> </w:t>
      </w:r>
      <w:r w:rsidR="00156B58" w:rsidRPr="002C3F57">
        <w:t>„</w:t>
      </w:r>
      <w:proofErr w:type="spellStart"/>
      <w:r w:rsidR="00156B58" w:rsidRPr="002C3F57">
        <w:t>react-doom</w:t>
      </w:r>
      <w:proofErr w:type="spellEnd"/>
      <w:r w:rsidR="009D2A30" w:rsidRPr="002C3F57">
        <w:t>” și componenta „</w:t>
      </w:r>
      <w:proofErr w:type="spellStart"/>
      <w:r w:rsidR="009D2A30" w:rsidRPr="002C3F57">
        <w:t>App</w:t>
      </w:r>
      <w:proofErr w:type="spellEnd"/>
      <w:r w:rsidR="009D2A30" w:rsidRPr="002C3F57">
        <w:t>”</w:t>
      </w:r>
      <w:r w:rsidR="0088491A" w:rsidRPr="002C3F57">
        <w:t>.</w:t>
      </w:r>
    </w:p>
    <w:p w14:paraId="0839FF75" w14:textId="5736B071" w:rsidR="0088491A" w:rsidRPr="002C3F57" w:rsidRDefault="0088491A" w:rsidP="00A867DA">
      <w:pPr>
        <w:ind w:firstLine="360"/>
      </w:pPr>
      <w:r w:rsidRPr="002C3F57">
        <w:t xml:space="preserve">Folosind metoda </w:t>
      </w:r>
      <w:proofErr w:type="spellStart"/>
      <w:r w:rsidRPr="002C3F57">
        <w:t>render</w:t>
      </w:r>
      <w:proofErr w:type="spellEnd"/>
      <w:r w:rsidR="005E0ABE" w:rsidRPr="002C3F57">
        <w:t xml:space="preserve">, pusă la dispoziție de librăria </w:t>
      </w:r>
      <w:proofErr w:type="spellStart"/>
      <w:r w:rsidR="005E0ABE" w:rsidRPr="002C3F57">
        <w:t>react</w:t>
      </w:r>
      <w:proofErr w:type="spellEnd"/>
      <w:r w:rsidR="005E0ABE" w:rsidRPr="002C3F57">
        <w:t xml:space="preserve">-dom, </w:t>
      </w:r>
      <w:r w:rsidR="00E04CDE" w:rsidRPr="002C3F57">
        <w:t xml:space="preserve">este </w:t>
      </w:r>
      <w:proofErr w:type="spellStart"/>
      <w:r w:rsidR="00E04CDE" w:rsidRPr="002C3F57">
        <w:t>randată</w:t>
      </w:r>
      <w:proofErr w:type="spellEnd"/>
      <w:r w:rsidR="00E04CDE" w:rsidRPr="002C3F57">
        <w:t xml:space="preserve"> componenta </w:t>
      </w:r>
      <w:proofErr w:type="spellStart"/>
      <w:r w:rsidR="00E04CDE" w:rsidRPr="002C3F57">
        <w:t>App</w:t>
      </w:r>
      <w:proofErr w:type="spellEnd"/>
      <w:r w:rsidR="00680D8B" w:rsidRPr="002C3F5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B769AA" w:rsidRPr="002C3F57" w14:paraId="402E7B82" w14:textId="77777777" w:rsidTr="00B769AA">
        <w:trPr>
          <w:tblCellSpacing w:w="15" w:type="dxa"/>
        </w:trPr>
        <w:tc>
          <w:tcPr>
            <w:tcW w:w="0" w:type="auto"/>
            <w:vAlign w:val="center"/>
            <w:hideMark/>
          </w:tcPr>
          <w:p w14:paraId="0982FF33"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w:t>
            </w:r>
          </w:p>
          <w:p w14:paraId="01850041"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2</w:t>
            </w:r>
          </w:p>
          <w:p w14:paraId="66675DFB"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3</w:t>
            </w:r>
          </w:p>
          <w:p w14:paraId="268D5202"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4</w:t>
            </w:r>
          </w:p>
          <w:p w14:paraId="168FE448"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5</w:t>
            </w:r>
          </w:p>
          <w:p w14:paraId="2935518F"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6</w:t>
            </w:r>
          </w:p>
          <w:p w14:paraId="7D86A5A6"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7</w:t>
            </w:r>
          </w:p>
          <w:p w14:paraId="318DD52E"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8</w:t>
            </w:r>
          </w:p>
        </w:tc>
        <w:tc>
          <w:tcPr>
            <w:tcW w:w="0" w:type="auto"/>
            <w:vAlign w:val="center"/>
            <w:hideMark/>
          </w:tcPr>
          <w:p w14:paraId="29381390"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proofErr w:type="spellStart"/>
            <w:r w:rsidRPr="002C3F57">
              <w:rPr>
                <w:rFonts w:ascii="Courier New" w:eastAsia="Times New Roman" w:hAnsi="Courier New" w:cs="Courier New"/>
                <w:color w:val="333333"/>
                <w:sz w:val="20"/>
                <w:szCs w:val="20"/>
              </w:rPr>
              <w:t>ReactDOM.render</w:t>
            </w:r>
            <w:proofErr w:type="spellEnd"/>
            <w:r w:rsidRPr="002C3F57">
              <w:rPr>
                <w:rFonts w:ascii="Courier New" w:eastAsia="Times New Roman" w:hAnsi="Courier New" w:cs="Courier New"/>
                <w:color w:val="333333"/>
                <w:sz w:val="20"/>
                <w:szCs w:val="20"/>
              </w:rPr>
              <w:t>(</w:t>
            </w:r>
          </w:p>
          <w:p w14:paraId="67534A96"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Provider</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0000CC"/>
                <w:sz w:val="20"/>
                <w:szCs w:val="20"/>
              </w:rPr>
              <w:t>store</w:t>
            </w:r>
            <w:proofErr w:type="spellEnd"/>
            <w:r w:rsidRPr="002C3F57">
              <w:rPr>
                <w:rFonts w:ascii="Courier New" w:eastAsia="Times New Roman" w:hAnsi="Courier New" w:cs="Courier New"/>
                <w:color w:val="0000CC"/>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store</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007700"/>
                <w:sz w:val="20"/>
                <w:szCs w:val="20"/>
              </w:rPr>
              <w:t>&gt;</w:t>
            </w:r>
          </w:p>
          <w:p w14:paraId="01613D14"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Router</w:t>
            </w: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0000CC"/>
                <w:sz w:val="20"/>
                <w:szCs w:val="20"/>
              </w:rPr>
              <w:t>history</w:t>
            </w:r>
            <w:proofErr w:type="spellEnd"/>
            <w:r w:rsidRPr="002C3F57">
              <w:rPr>
                <w:rFonts w:ascii="Courier New" w:eastAsia="Times New Roman" w:hAnsi="Courier New" w:cs="Courier New"/>
                <w:color w:val="0000CC"/>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history</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007700"/>
                <w:sz w:val="20"/>
                <w:szCs w:val="20"/>
              </w:rPr>
              <w:t>&gt;</w:t>
            </w:r>
          </w:p>
          <w:p w14:paraId="0A70E0EA"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App</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gt;</w:t>
            </w:r>
          </w:p>
          <w:p w14:paraId="277130C6"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Router&gt;</w:t>
            </w:r>
          </w:p>
          <w:p w14:paraId="3C68F103"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Provider</w:t>
            </w:r>
            <w:proofErr w:type="spellEnd"/>
            <w:r w:rsidRPr="002C3F57">
              <w:rPr>
                <w:rFonts w:ascii="Courier New" w:eastAsia="Times New Roman" w:hAnsi="Courier New" w:cs="Courier New"/>
                <w:color w:val="007700"/>
                <w:sz w:val="20"/>
                <w:szCs w:val="20"/>
              </w:rPr>
              <w:t>&gt;</w:t>
            </w:r>
            <w:r w:rsidRPr="002C3F57">
              <w:rPr>
                <w:rFonts w:ascii="Courier New" w:eastAsia="Times New Roman" w:hAnsi="Courier New" w:cs="Courier New"/>
                <w:color w:val="333333"/>
                <w:sz w:val="20"/>
                <w:szCs w:val="20"/>
              </w:rPr>
              <w:t>,</w:t>
            </w:r>
          </w:p>
          <w:p w14:paraId="20F2D074"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document.getElementById</w:t>
            </w:r>
            <w:proofErr w:type="spellEnd"/>
            <w:r w:rsidRPr="002C3F57">
              <w:rPr>
                <w:rFonts w:ascii="Courier New" w:eastAsia="Times New Roman" w:hAnsi="Courier New" w:cs="Courier New"/>
                <w:color w:val="333333"/>
                <w:sz w:val="20"/>
                <w:szCs w:val="20"/>
              </w:rPr>
              <w:t>('</w:t>
            </w:r>
            <w:proofErr w:type="spellStart"/>
            <w:r w:rsidRPr="002C3F57">
              <w:rPr>
                <w:rFonts w:ascii="Courier New" w:eastAsia="Times New Roman" w:hAnsi="Courier New" w:cs="Courier New"/>
                <w:color w:val="333333"/>
                <w:sz w:val="20"/>
                <w:szCs w:val="20"/>
              </w:rPr>
              <w:t>root</w:t>
            </w:r>
            <w:proofErr w:type="spellEnd"/>
            <w:r w:rsidRPr="002C3F57">
              <w:rPr>
                <w:rFonts w:ascii="Courier New" w:eastAsia="Times New Roman" w:hAnsi="Courier New" w:cs="Courier New"/>
                <w:color w:val="333333"/>
                <w:sz w:val="20"/>
                <w:szCs w:val="20"/>
              </w:rPr>
              <w:t>')</w:t>
            </w:r>
          </w:p>
          <w:p w14:paraId="1E33B188" w14:textId="77777777" w:rsidR="00B769AA" w:rsidRPr="002C3F57"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w:t>
            </w:r>
          </w:p>
        </w:tc>
      </w:tr>
    </w:tbl>
    <w:p w14:paraId="1C563893" w14:textId="64A7209B" w:rsidR="00142FBC" w:rsidRPr="002C3F57" w:rsidRDefault="00E20487" w:rsidP="00202C2F">
      <w:pPr>
        <w:ind w:firstLine="360"/>
      </w:pPr>
      <w:r w:rsidRPr="002C3F57">
        <w:t xml:space="preserve">Metoda </w:t>
      </w:r>
      <w:proofErr w:type="spellStart"/>
      <w:r w:rsidRPr="002C3F57">
        <w:t>render</w:t>
      </w:r>
      <w:proofErr w:type="spellEnd"/>
      <w:r w:rsidR="00616394" w:rsidRPr="002C3F57">
        <w:t xml:space="preserve"> necesită două argumente: o componentă sau succesiune de </w:t>
      </w:r>
      <w:r w:rsidR="00296046" w:rsidRPr="002C3F57">
        <w:t>componente, aflate in relația părinte-copil</w:t>
      </w:r>
      <w:r w:rsidR="005B5F97" w:rsidRPr="002C3F57">
        <w:t xml:space="preserve"> și </w:t>
      </w:r>
      <w:r w:rsidR="00355A49" w:rsidRPr="002C3F57">
        <w:t xml:space="preserve">un element </w:t>
      </w:r>
      <w:r w:rsidR="00426184" w:rsidRPr="002C3F57">
        <w:t xml:space="preserve">din /index.html peste care să se </w:t>
      </w:r>
      <w:r w:rsidR="00C7561C" w:rsidRPr="002C3F57">
        <w:t xml:space="preserve">construiască arborele cu elementele </w:t>
      </w:r>
      <w:r w:rsidR="001475E8" w:rsidRPr="002C3F57">
        <w:t xml:space="preserve">construite in </w:t>
      </w:r>
      <w:proofErr w:type="spellStart"/>
      <w:r w:rsidR="001475E8" w:rsidRPr="002C3F57">
        <w:t>React</w:t>
      </w:r>
      <w:proofErr w:type="spellEnd"/>
      <w:r w:rsidR="001475E8" w:rsidRPr="002C3F57">
        <w:t xml:space="preserve"> ce vor fi afișate. Acest element</w:t>
      </w:r>
      <w:r w:rsidR="00822DCB" w:rsidRPr="002C3F57">
        <w:t xml:space="preserve"> este preluat prin </w:t>
      </w:r>
      <w:r w:rsidR="00193C51" w:rsidRPr="002C3F57">
        <w:t xml:space="preserve">metoda </w:t>
      </w:r>
      <w:proofErr w:type="spellStart"/>
      <w:r w:rsidR="00193C51" w:rsidRPr="002C3F57">
        <w:t>getElementById</w:t>
      </w:r>
      <w:proofErr w:type="spellEnd"/>
      <w:r w:rsidR="00193C51" w:rsidRPr="002C3F57">
        <w:t xml:space="preserve">, care primește ca parametru </w:t>
      </w:r>
      <w:proofErr w:type="spellStart"/>
      <w:r w:rsidR="00AC7E00" w:rsidRPr="002C3F57">
        <w:t>id-ul</w:t>
      </w:r>
      <w:proofErr w:type="spellEnd"/>
      <w:r w:rsidR="00AC7E00" w:rsidRPr="002C3F57">
        <w:t xml:space="preserve"> corespunzător.</w:t>
      </w:r>
    </w:p>
    <w:p w14:paraId="7A9AC0F5" w14:textId="2D712894" w:rsidR="00AC7E00" w:rsidRPr="002C3F57" w:rsidRDefault="00AC7E00" w:rsidP="00202C2F">
      <w:pPr>
        <w:ind w:firstLine="360"/>
      </w:pPr>
      <w:r w:rsidRPr="002C3F57">
        <w:t xml:space="preserve">Componentele </w:t>
      </w:r>
      <w:proofErr w:type="spellStart"/>
      <w:r w:rsidRPr="002C3F57">
        <w:t>Provider</w:t>
      </w:r>
      <w:proofErr w:type="spellEnd"/>
      <w:r w:rsidR="009E3162" w:rsidRPr="002C3F57">
        <w:t xml:space="preserve"> și Router sunt cele care fac </w:t>
      </w:r>
      <w:r w:rsidR="00543CFA" w:rsidRPr="002C3F57">
        <w:t xml:space="preserve">disponibile </w:t>
      </w:r>
      <w:r w:rsidR="007315AF" w:rsidRPr="002C3F57">
        <w:t xml:space="preserve">întregii aplicații </w:t>
      </w:r>
      <w:r w:rsidR="00B31F2E" w:rsidRPr="002C3F57">
        <w:t xml:space="preserve">containerul </w:t>
      </w:r>
      <w:r w:rsidR="001262C2" w:rsidRPr="002C3F57">
        <w:t xml:space="preserve">ce conține starea globala, respectiv </w:t>
      </w:r>
      <w:r w:rsidR="00DB5BC2" w:rsidRPr="002C3F57">
        <w:t xml:space="preserve">elementul definitoriu pentru istoric, care face posibilă navigarea între diferitele </w:t>
      </w:r>
      <w:r w:rsidR="009008FE" w:rsidRPr="002C3F57">
        <w:t>rute ale aplicației.</w:t>
      </w:r>
    </w:p>
    <w:p w14:paraId="049C1E86" w14:textId="77777777" w:rsidR="002037E6" w:rsidRPr="002C3F57" w:rsidRDefault="009008FE" w:rsidP="00202C2F">
      <w:pPr>
        <w:ind w:firstLine="360"/>
      </w:pPr>
      <w:r w:rsidRPr="002C3F57">
        <w:t xml:space="preserve">Prima componentă </w:t>
      </w:r>
      <w:proofErr w:type="spellStart"/>
      <w:r w:rsidRPr="002C3F57">
        <w:t>randată</w:t>
      </w:r>
      <w:proofErr w:type="spellEnd"/>
      <w:r w:rsidRPr="002C3F57">
        <w:t xml:space="preserve"> </w:t>
      </w:r>
      <w:r w:rsidR="006A4D15" w:rsidRPr="002C3F57">
        <w:t xml:space="preserve">în arborele paginii este componenta </w:t>
      </w:r>
      <w:proofErr w:type="spellStart"/>
      <w:r w:rsidR="006A4D15" w:rsidRPr="002C3F57">
        <w:t>App</w:t>
      </w:r>
      <w:proofErr w:type="spellEnd"/>
      <w:r w:rsidR="0065204D" w:rsidRPr="002C3F57">
        <w:t xml:space="preserve"> din directorul /</w:t>
      </w:r>
      <w:proofErr w:type="spellStart"/>
      <w:r w:rsidR="0065204D" w:rsidRPr="002C3F57">
        <w:t>app</w:t>
      </w:r>
      <w:proofErr w:type="spellEnd"/>
      <w:r w:rsidR="0065204D" w:rsidRPr="002C3F57">
        <w:t xml:space="preserve">. </w:t>
      </w:r>
      <w:r w:rsidR="00A91462" w:rsidRPr="002C3F57">
        <w:t xml:space="preserve">Aceasta are rolul de a </w:t>
      </w:r>
      <w:r w:rsidR="007239FB" w:rsidRPr="002C3F57">
        <w:t>verifica</w:t>
      </w:r>
      <w:r w:rsidR="00290AF4" w:rsidRPr="002C3F57">
        <w:t xml:space="preserve"> in primă instanță dacă utilizatorul este autentificat</w:t>
      </w:r>
      <w:r w:rsidR="00B3138B" w:rsidRPr="002C3F57">
        <w:t xml:space="preserve">. Astfel se decid ce rute sunt disponibile pentru </w:t>
      </w:r>
      <w:r w:rsidR="00C80659" w:rsidRPr="002C3F57">
        <w:t xml:space="preserve">vizualizare. Stabilirea rutelor se face prin componentele </w:t>
      </w:r>
      <w:proofErr w:type="spellStart"/>
      <w:r w:rsidR="00691877" w:rsidRPr="002C3F57">
        <w:t>Switch</w:t>
      </w:r>
      <w:proofErr w:type="spellEnd"/>
      <w:r w:rsidR="00691877" w:rsidRPr="002C3F57">
        <w:t xml:space="preserve"> și </w:t>
      </w:r>
      <w:proofErr w:type="spellStart"/>
      <w:r w:rsidR="00691877" w:rsidRPr="002C3F57">
        <w:t>Route</w:t>
      </w:r>
      <w:proofErr w:type="spellEnd"/>
      <w:r w:rsidR="00691877" w:rsidRPr="002C3F57">
        <w:t xml:space="preserve"> puse la dispoziția dezvoltatorilor de către librăria </w:t>
      </w:r>
      <w:r w:rsidR="002802F8" w:rsidRPr="002C3F57">
        <w:t>„</w:t>
      </w:r>
      <w:proofErr w:type="spellStart"/>
      <w:r w:rsidR="002802F8" w:rsidRPr="002C3F57">
        <w:t>react</w:t>
      </w:r>
      <w:proofErr w:type="spellEnd"/>
      <w:r w:rsidR="002802F8" w:rsidRPr="002C3F57">
        <w:t>-router-dom”.</w:t>
      </w:r>
      <w:r w:rsidR="00C3292A" w:rsidRPr="002C3F57">
        <w:t xml:space="preserve"> </w:t>
      </w:r>
    </w:p>
    <w:p w14:paraId="71DDEF20" w14:textId="055C318C" w:rsidR="00D86F0A" w:rsidRPr="002C3F57" w:rsidRDefault="00621625" w:rsidP="00621625">
      <w:pPr>
        <w:pStyle w:val="Heading5"/>
        <w:numPr>
          <w:ilvl w:val="4"/>
          <w:numId w:val="33"/>
        </w:numPr>
        <w:ind w:left="1170" w:hanging="1170"/>
      </w:pPr>
      <w:bookmarkStart w:id="30" w:name="_Ref43291685"/>
      <w:r w:rsidRPr="002C3F57">
        <w:t>Exemplu de rutare in cazul în care utilizatorul este neautentificat:</w:t>
      </w:r>
      <w:bookmarkEnd w:id="30"/>
      <w:r w:rsidR="00536D5F" w:rsidRPr="002C3F57">
        <w:br/>
      </w:r>
      <w:r w:rsidR="00F14D5F" w:rsidRPr="002C3F57">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56"/>
      </w:tblGrid>
      <w:tr w:rsidR="000160AD" w:rsidRPr="002C3F57" w14:paraId="54576D1D" w14:textId="77777777" w:rsidTr="002279D5">
        <w:trPr>
          <w:tblCellSpacing w:w="15" w:type="dxa"/>
        </w:trPr>
        <w:tc>
          <w:tcPr>
            <w:tcW w:w="0" w:type="auto"/>
            <w:vAlign w:val="center"/>
            <w:hideMark/>
          </w:tcPr>
          <w:p w14:paraId="08F32502"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w:t>
            </w:r>
          </w:p>
          <w:p w14:paraId="72DF740C"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2</w:t>
            </w:r>
          </w:p>
          <w:p w14:paraId="0173E4A7"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3</w:t>
            </w:r>
          </w:p>
          <w:p w14:paraId="56178A8C"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4</w:t>
            </w:r>
          </w:p>
          <w:p w14:paraId="602AF952"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5</w:t>
            </w:r>
          </w:p>
          <w:p w14:paraId="6BABA9A2"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6</w:t>
            </w:r>
          </w:p>
          <w:p w14:paraId="3397ACCE"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7</w:t>
            </w:r>
          </w:p>
          <w:p w14:paraId="5CCD258A"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8</w:t>
            </w:r>
          </w:p>
        </w:tc>
        <w:tc>
          <w:tcPr>
            <w:tcW w:w="0" w:type="auto"/>
            <w:vAlign w:val="center"/>
            <w:hideMark/>
          </w:tcPr>
          <w:p w14:paraId="4525FCA5"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 xml:space="preserve">&lt; </w:t>
            </w:r>
            <w:proofErr w:type="spellStart"/>
            <w:r w:rsidRPr="002C3F57">
              <w:rPr>
                <w:rFonts w:ascii="Courier New" w:eastAsia="Times New Roman" w:hAnsi="Courier New" w:cs="Courier New"/>
                <w:color w:val="007700"/>
                <w:sz w:val="20"/>
                <w:szCs w:val="20"/>
              </w:rPr>
              <w:t>Switch</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gt;</w:t>
            </w:r>
          </w:p>
          <w:p w14:paraId="5D5A13CA"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Route</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0000CC"/>
                <w:sz w:val="20"/>
                <w:szCs w:val="20"/>
              </w:rPr>
              <w:t>path</w:t>
            </w:r>
            <w:proofErr w:type="spellEnd"/>
            <w:r w:rsidRPr="002C3F57">
              <w:rPr>
                <w:rFonts w:ascii="Courier New" w:eastAsia="Times New Roman" w:hAnsi="Courier New" w:cs="Courier New"/>
                <w:color w:val="0000CC"/>
                <w:sz w:val="20"/>
                <w:szCs w:val="20"/>
              </w:rPr>
              <w:t>=</w:t>
            </w:r>
            <w:r w:rsidRPr="002C3F57">
              <w:rPr>
                <w:rFonts w:ascii="Courier New" w:eastAsia="Times New Roman" w:hAnsi="Courier New" w:cs="Courier New"/>
                <w:color w:val="333333"/>
                <w:sz w:val="20"/>
                <w:szCs w:val="20"/>
                <w:shd w:val="clear" w:color="auto" w:fill="FFF0F0"/>
              </w:rPr>
              <w:t>"/report"</w:t>
            </w:r>
            <w:r w:rsidRPr="002C3F57">
              <w:rPr>
                <w:rFonts w:ascii="Courier New" w:eastAsia="Times New Roman" w:hAnsi="Courier New" w:cs="Courier New"/>
                <w:color w:val="007700"/>
                <w:sz w:val="20"/>
                <w:szCs w:val="20"/>
              </w:rPr>
              <w:t>&gt;</w:t>
            </w:r>
          </w:p>
          <w:p w14:paraId="63B62205"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ReportPage</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gt;</w:t>
            </w:r>
          </w:p>
          <w:p w14:paraId="5D43FA66"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Route</w:t>
            </w:r>
            <w:proofErr w:type="spellEnd"/>
            <w:r w:rsidRPr="002C3F57">
              <w:rPr>
                <w:rFonts w:ascii="Courier New" w:eastAsia="Times New Roman" w:hAnsi="Courier New" w:cs="Courier New"/>
                <w:color w:val="007700"/>
                <w:sz w:val="20"/>
                <w:szCs w:val="20"/>
              </w:rPr>
              <w:t>&gt;</w:t>
            </w:r>
          </w:p>
          <w:p w14:paraId="13E9FA11"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Route</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0000CC"/>
                <w:sz w:val="20"/>
                <w:szCs w:val="20"/>
              </w:rPr>
              <w:t>path</w:t>
            </w:r>
            <w:proofErr w:type="spellEnd"/>
            <w:r w:rsidRPr="002C3F57">
              <w:rPr>
                <w:rFonts w:ascii="Courier New" w:eastAsia="Times New Roman" w:hAnsi="Courier New" w:cs="Courier New"/>
                <w:color w:val="0000CC"/>
                <w:sz w:val="20"/>
                <w:szCs w:val="20"/>
              </w:rPr>
              <w:t>=</w:t>
            </w:r>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007700"/>
                <w:sz w:val="20"/>
                <w:szCs w:val="20"/>
              </w:rPr>
              <w:t>&gt;</w:t>
            </w:r>
          </w:p>
          <w:p w14:paraId="122B1DF1"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LoginPage</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gt;</w:t>
            </w:r>
          </w:p>
          <w:p w14:paraId="1B287022"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Route</w:t>
            </w:r>
            <w:proofErr w:type="spellEnd"/>
            <w:r w:rsidRPr="002C3F57">
              <w:rPr>
                <w:rFonts w:ascii="Courier New" w:eastAsia="Times New Roman" w:hAnsi="Courier New" w:cs="Courier New"/>
                <w:color w:val="007700"/>
                <w:sz w:val="20"/>
                <w:szCs w:val="20"/>
              </w:rPr>
              <w:t>&gt;</w:t>
            </w:r>
          </w:p>
          <w:p w14:paraId="79628A0F" w14:textId="77777777" w:rsidR="000160AD" w:rsidRPr="002C3F57"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Switch</w:t>
            </w:r>
            <w:proofErr w:type="spellEnd"/>
            <w:r w:rsidRPr="002C3F57">
              <w:rPr>
                <w:rFonts w:ascii="Courier New" w:eastAsia="Times New Roman" w:hAnsi="Courier New" w:cs="Courier New"/>
                <w:color w:val="007700"/>
                <w:sz w:val="20"/>
                <w:szCs w:val="20"/>
              </w:rPr>
              <w:t xml:space="preserve"> &gt;</w:t>
            </w:r>
          </w:p>
        </w:tc>
      </w:tr>
    </w:tbl>
    <w:p w14:paraId="4C210B98" w14:textId="77777777" w:rsidR="00307C4B" w:rsidRDefault="00A87220" w:rsidP="002A6323">
      <w:pPr>
        <w:ind w:firstLine="360"/>
      </w:pPr>
      <w:r w:rsidRPr="002C3F57">
        <w:t>Fiecare pagin</w:t>
      </w:r>
      <w:r w:rsidR="001E787A" w:rsidRPr="002C3F57">
        <w:t>ă</w:t>
      </w:r>
      <w:r w:rsidRPr="002C3F57">
        <w:t xml:space="preserve"> definită de către dezvoltator are </w:t>
      </w:r>
      <w:r w:rsidR="00194CC2" w:rsidRPr="002C3F57">
        <w:t>asignată o rută specifică</w:t>
      </w:r>
      <w:r w:rsidR="008B32A0" w:rsidRPr="002C3F57">
        <w:t>,</w:t>
      </w:r>
      <w:r w:rsidR="00BE427A" w:rsidRPr="002C3F57">
        <w:t xml:space="preserve"> prin</w:t>
      </w:r>
      <w:r w:rsidR="008B32A0" w:rsidRPr="002C3F57">
        <w:t xml:space="preserve"> care</w:t>
      </w:r>
      <w:r w:rsidR="00C0732A" w:rsidRPr="002C3F57">
        <w:t xml:space="preserve"> se poate face o singură redirecționare.</w:t>
      </w:r>
      <w:r w:rsidR="00BE427A" w:rsidRPr="002C3F57">
        <w:t xml:space="preserve"> </w:t>
      </w:r>
      <w:r w:rsidR="00C0732A" w:rsidRPr="002C3F57">
        <w:t xml:space="preserve">Orice altă rută </w:t>
      </w:r>
      <w:r w:rsidR="00402817" w:rsidRPr="002C3F57">
        <w:t xml:space="preserve">introdusă în adresa </w:t>
      </w:r>
      <w:proofErr w:type="spellStart"/>
      <w:r w:rsidR="00402817" w:rsidRPr="002C3F57">
        <w:t>url</w:t>
      </w:r>
      <w:proofErr w:type="spellEnd"/>
      <w:r w:rsidR="00402817" w:rsidRPr="002C3F57">
        <w:t>, care nu este predefinită în acest fel</w:t>
      </w:r>
      <w:r w:rsidR="000D45A7" w:rsidRPr="002C3F57">
        <w:t>,</w:t>
      </w:r>
      <w:r w:rsidR="00402817" w:rsidRPr="002C3F57">
        <w:t xml:space="preserve"> va fi redirectată </w:t>
      </w:r>
      <w:r w:rsidR="000D45A7" w:rsidRPr="002C3F57">
        <w:t>folosind cea mai asemănătoare definiție existentă</w:t>
      </w:r>
    </w:p>
    <w:p w14:paraId="1EF4A846" w14:textId="77777777" w:rsidR="00307C4B" w:rsidRDefault="00307C4B" w:rsidP="002A6323">
      <w:pPr>
        <w:ind w:firstLine="360"/>
      </w:pPr>
    </w:p>
    <w:p w14:paraId="2B1AFF99" w14:textId="77777777" w:rsidR="00307C4B" w:rsidRDefault="00307C4B" w:rsidP="002A6323">
      <w:pPr>
        <w:ind w:firstLine="360"/>
      </w:pPr>
    </w:p>
    <w:p w14:paraId="4E7A5EA3" w14:textId="77777777" w:rsidR="00307C4B" w:rsidRDefault="00307C4B" w:rsidP="002A6323">
      <w:pPr>
        <w:ind w:firstLine="360"/>
      </w:pPr>
    </w:p>
    <w:p w14:paraId="2DDE29EA" w14:textId="45CC6CE5" w:rsidR="002A6323" w:rsidRPr="002C3F57" w:rsidRDefault="000D45A7" w:rsidP="002A6323">
      <w:pPr>
        <w:ind w:firstLine="360"/>
      </w:pPr>
      <w:r w:rsidRPr="002C3F57">
        <w:lastRenderedPageBreak/>
        <w:t xml:space="preserve">. </w:t>
      </w:r>
    </w:p>
    <w:p w14:paraId="58F7B488" w14:textId="4128A6EB" w:rsidR="000D45A7" w:rsidRPr="002C3F57" w:rsidRDefault="000D45A7" w:rsidP="009D52B4">
      <w:pPr>
        <w:pStyle w:val="Heading2"/>
        <w:numPr>
          <w:ilvl w:val="1"/>
          <w:numId w:val="33"/>
        </w:numPr>
      </w:pPr>
      <w:r w:rsidRPr="002C3F57">
        <w:tab/>
      </w:r>
      <w:r w:rsidR="00B8220E" w:rsidRPr="002C3F57">
        <w:tab/>
      </w:r>
      <w:bookmarkStart w:id="31" w:name="_Toc43461908"/>
      <w:r w:rsidR="00914365" w:rsidRPr="002C3F57">
        <w:t xml:space="preserve">Securizarea </w:t>
      </w:r>
      <w:r w:rsidR="009D52B4" w:rsidRPr="002C3F57">
        <w:t>aplicației</w:t>
      </w:r>
      <w:bookmarkEnd w:id="31"/>
      <w:r w:rsidRPr="002C3F57">
        <w:t xml:space="preserve"> </w:t>
      </w:r>
    </w:p>
    <w:p w14:paraId="3D2F41AF" w14:textId="756C0B96" w:rsidR="000D45A7" w:rsidRPr="002C3F57" w:rsidRDefault="00346ED1" w:rsidP="002A6323">
      <w:pPr>
        <w:ind w:firstLine="360"/>
      </w:pPr>
      <w:r w:rsidRPr="002C3F57">
        <w:t xml:space="preserve">În momentul accesării aplicației primul pas executat </w:t>
      </w:r>
      <w:r w:rsidR="00DB2D51" w:rsidRPr="002C3F57">
        <w:t xml:space="preserve">în componenta App.js este verificarea </w:t>
      </w:r>
      <w:r w:rsidR="00BD332D" w:rsidRPr="002C3F57">
        <w:t xml:space="preserve">autentificării. </w:t>
      </w:r>
      <w:r w:rsidR="00A53E21" w:rsidRPr="002C3F57">
        <w:t xml:space="preserve">În </w:t>
      </w:r>
      <w:r w:rsidR="0009010B" w:rsidRPr="002C3F57">
        <w:t>funcție de starea autentificării</w:t>
      </w:r>
      <w:r w:rsidR="00B07EDF" w:rsidRPr="002C3F57">
        <w:t xml:space="preserve"> se decide ce rute sunt disponibile:</w:t>
      </w:r>
    </w:p>
    <w:tbl>
      <w:tblPr>
        <w:tblStyle w:val="TableGrid"/>
        <w:tblW w:w="0" w:type="auto"/>
        <w:tblLook w:val="04A0" w:firstRow="1" w:lastRow="0" w:firstColumn="1" w:lastColumn="0" w:noHBand="0" w:noVBand="1"/>
      </w:tblPr>
      <w:tblGrid>
        <w:gridCol w:w="9350"/>
      </w:tblGrid>
      <w:tr w:rsidR="00E2556E" w:rsidRPr="002C3F57" w14:paraId="0E49F758" w14:textId="77777777" w:rsidTr="002279D5">
        <w:tc>
          <w:tcPr>
            <w:tcW w:w="9350" w:type="dxa"/>
            <w:tcBorders>
              <w:top w:val="single" w:sz="4" w:space="0" w:color="FFFFFF"/>
              <w:left w:val="single" w:sz="4" w:space="0" w:color="FFFFFF"/>
              <w:bottom w:val="single" w:sz="4" w:space="0" w:color="FFFFFF"/>
              <w:right w:val="single" w:sz="4" w:space="0" w:color="FFFFFF"/>
            </w:tcBorders>
            <w:hideMark/>
          </w:tcPr>
          <w:p w14:paraId="4678405D" w14:textId="5DFC406A" w:rsidR="00E2556E" w:rsidRPr="002C3F57" w:rsidRDefault="00F00DA9" w:rsidP="002279D5">
            <w:pPr>
              <w:keepNext/>
              <w:jc w:val="center"/>
            </w:pPr>
            <w:r>
              <w:rPr>
                <w:noProof/>
              </w:rPr>
              <w:drawing>
                <wp:inline distT="0" distB="0" distL="0" distR="0" wp14:anchorId="25E53F07" wp14:editId="673E597F">
                  <wp:extent cx="5943600" cy="2886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tc>
      </w:tr>
      <w:tr w:rsidR="00E2556E" w:rsidRPr="002C3F57" w14:paraId="6A544E2D" w14:textId="77777777" w:rsidTr="002279D5">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A2B05A" w14:textId="4722E9B8" w:rsidR="00E2556E" w:rsidRPr="002C3F57" w:rsidRDefault="00E2556E" w:rsidP="002279D5">
            <w:pPr>
              <w:pStyle w:val="caption-image-ro"/>
              <w:keepNext/>
            </w:pPr>
            <w:r w:rsidRPr="002C3F57">
              <w:t xml:space="preserve">Figura </w:t>
            </w:r>
            <w:r w:rsidR="002C3F57" w:rsidRPr="002C3F57">
              <w:t>3</w:t>
            </w:r>
            <w:r w:rsidRPr="002C3F57">
              <w:t>.</w:t>
            </w:r>
            <w:r w:rsidR="002C3F57" w:rsidRPr="002C3F57">
              <w:t>4</w:t>
            </w:r>
            <w:r w:rsidRPr="002C3F57">
              <w:t xml:space="preserve">.1: </w:t>
            </w:r>
            <w:r w:rsidR="00A5423B" w:rsidRPr="002C3F57">
              <w:t xml:space="preserve">Atribuirea rutelor în funcție de </w:t>
            </w:r>
            <w:r w:rsidR="007009AC" w:rsidRPr="002C3F57">
              <w:t>starea autentificării</w:t>
            </w:r>
          </w:p>
        </w:tc>
      </w:tr>
    </w:tbl>
    <w:p w14:paraId="4C895959" w14:textId="507A47AA" w:rsidR="002F6CBB" w:rsidRPr="002C3F57" w:rsidRDefault="002F6CBB" w:rsidP="002F6CBB">
      <w:pPr>
        <w:ind w:firstLine="360"/>
      </w:pPr>
      <w:r w:rsidRPr="002C3F57">
        <w:t>După cum se poate observa, în cazul in care utilizatorul nu este autentificat ruta</w:t>
      </w:r>
      <w:r w:rsidR="003956E3" w:rsidRPr="002C3F57">
        <w:t xml:space="preserve"> </w:t>
      </w:r>
      <w:r w:rsidRPr="002C3F57">
        <w:t xml:space="preserve">corespunzătoare este „/”, care este asignată componentei </w:t>
      </w:r>
      <w:proofErr w:type="spellStart"/>
      <w:r w:rsidRPr="002C3F57">
        <w:t>LoginPage</w:t>
      </w:r>
      <w:proofErr w:type="spellEnd"/>
      <w:r w:rsidRPr="002C3F57">
        <w:t xml:space="preserve">(vezi </w:t>
      </w:r>
      <w:r w:rsidRPr="002C3F57">
        <w:fldChar w:fldCharType="begin"/>
      </w:r>
      <w:r w:rsidRPr="002C3F57">
        <w:instrText xml:space="preserve"> REF _Ref43291685 \r \h </w:instrText>
      </w:r>
      <w:r w:rsidRPr="002C3F57">
        <w:fldChar w:fldCharType="separate"/>
      </w:r>
      <w:r w:rsidRPr="002C3F57">
        <w:t>3.3.1.1.1</w:t>
      </w:r>
      <w:r w:rsidRPr="002C3F57">
        <w:fldChar w:fldCharType="end"/>
      </w:r>
      <w:r w:rsidRPr="002C3F57">
        <w:t>)</w:t>
      </w:r>
      <w:r w:rsidR="00313FE0" w:rsidRPr="002C3F57">
        <w:t xml:space="preserve">. </w:t>
      </w:r>
    </w:p>
    <w:tbl>
      <w:tblPr>
        <w:tblStyle w:val="TableGrid"/>
        <w:tblW w:w="0" w:type="auto"/>
        <w:tblLook w:val="04A0" w:firstRow="1" w:lastRow="0" w:firstColumn="1" w:lastColumn="0" w:noHBand="0" w:noVBand="1"/>
      </w:tblPr>
      <w:tblGrid>
        <w:gridCol w:w="9350"/>
      </w:tblGrid>
      <w:tr w:rsidR="00313FE0" w:rsidRPr="002C3F57" w14:paraId="44E19354" w14:textId="77777777" w:rsidTr="002279D5">
        <w:tc>
          <w:tcPr>
            <w:tcW w:w="9350" w:type="dxa"/>
            <w:tcBorders>
              <w:top w:val="single" w:sz="4" w:space="0" w:color="FFFFFF"/>
              <w:left w:val="single" w:sz="4" w:space="0" w:color="FFFFFF"/>
              <w:bottom w:val="single" w:sz="4" w:space="0" w:color="FFFFFF"/>
              <w:right w:val="single" w:sz="4" w:space="0" w:color="FFFFFF"/>
            </w:tcBorders>
            <w:hideMark/>
          </w:tcPr>
          <w:p w14:paraId="11CEC829" w14:textId="00B4110E" w:rsidR="00313FE0" w:rsidRPr="002C3F57" w:rsidRDefault="00F00DA9" w:rsidP="002279D5">
            <w:pPr>
              <w:keepNext/>
              <w:jc w:val="center"/>
            </w:pPr>
            <w:r>
              <w:rPr>
                <w:noProof/>
              </w:rPr>
              <w:drawing>
                <wp:inline distT="0" distB="0" distL="0" distR="0" wp14:anchorId="5EF7B3D3" wp14:editId="4530EAFF">
                  <wp:extent cx="3073400" cy="201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400" cy="2014855"/>
                          </a:xfrm>
                          <a:prstGeom prst="rect">
                            <a:avLst/>
                          </a:prstGeom>
                          <a:noFill/>
                          <a:ln>
                            <a:noFill/>
                          </a:ln>
                        </pic:spPr>
                      </pic:pic>
                    </a:graphicData>
                  </a:graphic>
                </wp:inline>
              </w:drawing>
            </w:r>
          </w:p>
        </w:tc>
      </w:tr>
      <w:tr w:rsidR="00313FE0" w:rsidRPr="002C3F57" w14:paraId="042020CE" w14:textId="77777777" w:rsidTr="002279D5">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DCD77" w14:textId="67634223" w:rsidR="00313FE0" w:rsidRPr="002C3F57" w:rsidRDefault="00313FE0" w:rsidP="002279D5">
            <w:pPr>
              <w:pStyle w:val="caption-image-ro"/>
              <w:keepNext/>
            </w:pPr>
            <w:r w:rsidRPr="002C3F57">
              <w:t xml:space="preserve">Figura </w:t>
            </w:r>
            <w:r w:rsidR="002C3F57" w:rsidRPr="002C3F57">
              <w:t>3</w:t>
            </w:r>
            <w:r w:rsidRPr="002C3F57">
              <w:t>.</w:t>
            </w:r>
            <w:r w:rsidR="002C3F57" w:rsidRPr="002C3F57">
              <w:t>4</w:t>
            </w:r>
            <w:r w:rsidRPr="002C3F57">
              <w:t>.</w:t>
            </w:r>
            <w:r w:rsidR="002C3F57" w:rsidRPr="002C3F57">
              <w:t>2</w:t>
            </w:r>
            <w:r w:rsidRPr="002C3F57">
              <w:t xml:space="preserve">: </w:t>
            </w:r>
            <w:r w:rsidR="00E65DB8" w:rsidRPr="002C3F57">
              <w:t xml:space="preserve">Componenta </w:t>
            </w:r>
            <w:proofErr w:type="spellStart"/>
            <w:r w:rsidR="00E65DB8" w:rsidRPr="002C3F57">
              <w:t>LoginPage</w:t>
            </w:r>
            <w:proofErr w:type="spellEnd"/>
          </w:p>
        </w:tc>
      </w:tr>
    </w:tbl>
    <w:p w14:paraId="3775E05B" w14:textId="0E934154" w:rsidR="002F6CBB" w:rsidRPr="002C3F57" w:rsidRDefault="0070171F" w:rsidP="00202C2F">
      <w:pPr>
        <w:ind w:firstLine="360"/>
      </w:pPr>
      <w:r w:rsidRPr="002C3F57">
        <w:t>Cele 2 câmpuri se completează cu datele de autentificare cunoscute</w:t>
      </w:r>
      <w:r w:rsidR="008020BB" w:rsidRPr="002C3F57">
        <w:t>, iar inputul utilizatorului este stocat</w:t>
      </w:r>
      <w:r w:rsidR="00BE32A0" w:rsidRPr="002C3F57">
        <w:t xml:space="preserve"> într-un obiect inițial gol</w:t>
      </w:r>
      <w:r w:rsidR="00B411ED" w:rsidRPr="002C3F5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836"/>
      </w:tblGrid>
      <w:tr w:rsidR="00B411ED" w:rsidRPr="002C3F57" w14:paraId="60F4FE6A" w14:textId="77777777" w:rsidTr="00B411ED">
        <w:trPr>
          <w:tblCellSpacing w:w="15" w:type="dxa"/>
        </w:trPr>
        <w:tc>
          <w:tcPr>
            <w:tcW w:w="0" w:type="auto"/>
            <w:vAlign w:val="center"/>
            <w:hideMark/>
          </w:tcPr>
          <w:p w14:paraId="1DEFD3B9" w14:textId="77777777" w:rsidR="00B411ED" w:rsidRPr="002C3F57"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w:t>
            </w:r>
          </w:p>
          <w:p w14:paraId="149A2239" w14:textId="77777777" w:rsidR="00B411ED" w:rsidRPr="002C3F57"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2</w:t>
            </w:r>
          </w:p>
          <w:p w14:paraId="781F9927" w14:textId="77777777" w:rsidR="00B411ED" w:rsidRPr="002C3F57"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3</w:t>
            </w:r>
          </w:p>
          <w:p w14:paraId="6F437310" w14:textId="77777777" w:rsidR="00B411ED" w:rsidRPr="002C3F57"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lastRenderedPageBreak/>
              <w:t>4</w:t>
            </w:r>
          </w:p>
        </w:tc>
        <w:tc>
          <w:tcPr>
            <w:tcW w:w="0" w:type="auto"/>
            <w:vAlign w:val="center"/>
            <w:hideMark/>
          </w:tcPr>
          <w:p w14:paraId="09A21D6F" w14:textId="77777777" w:rsidR="00B411ED" w:rsidRPr="002C3F57"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lastRenderedPageBreak/>
              <w:t xml:space="preserve">    </w:t>
            </w:r>
            <w:proofErr w:type="spellStart"/>
            <w:r w:rsidRPr="002C3F57">
              <w:rPr>
                <w:rFonts w:ascii="Courier New" w:eastAsia="Times New Roman" w:hAnsi="Courier New" w:cs="Courier New"/>
                <w:b/>
                <w:bCs/>
                <w:color w:val="008800"/>
                <w:sz w:val="20"/>
                <w:szCs w:val="20"/>
              </w:rPr>
              <w:t>const</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ginData</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setLoginData</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useState</w:t>
            </w:r>
            <w:proofErr w:type="spellEnd"/>
            <w:r w:rsidRPr="002C3F57">
              <w:rPr>
                <w:rFonts w:ascii="Courier New" w:eastAsia="Times New Roman" w:hAnsi="Courier New" w:cs="Courier New"/>
                <w:color w:val="333333"/>
                <w:sz w:val="20"/>
                <w:szCs w:val="20"/>
              </w:rPr>
              <w:t>({</w:t>
            </w:r>
          </w:p>
          <w:p w14:paraId="2B4FDF1A" w14:textId="77777777" w:rsidR="00B411ED" w:rsidRPr="002C3F57"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username</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322EAFA1" w14:textId="77777777" w:rsidR="00B411ED" w:rsidRPr="002C3F57"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password</w:t>
            </w:r>
            <w:proofErr w:type="spellEnd"/>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w:t>
            </w:r>
          </w:p>
          <w:p w14:paraId="44147C65" w14:textId="77777777" w:rsidR="00B411ED" w:rsidRPr="002C3F57"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lastRenderedPageBreak/>
              <w:t xml:space="preserve">    })</w:t>
            </w:r>
          </w:p>
        </w:tc>
      </w:tr>
    </w:tbl>
    <w:p w14:paraId="423DDD67" w14:textId="76341D5E" w:rsidR="00B411ED" w:rsidRPr="002C3F57" w:rsidRDefault="00583C98" w:rsidP="00202C2F">
      <w:pPr>
        <w:ind w:firstLine="360"/>
      </w:pPr>
      <w:r w:rsidRPr="002C3F57">
        <w:lastRenderedPageBreak/>
        <w:t xml:space="preserve">Metoda </w:t>
      </w:r>
      <w:proofErr w:type="spellStart"/>
      <w:r w:rsidRPr="002C3F57">
        <w:t>use</w:t>
      </w:r>
      <w:r w:rsidR="00BF501F" w:rsidRPr="002C3F57">
        <w:t>State</w:t>
      </w:r>
      <w:proofErr w:type="spellEnd"/>
      <w:r w:rsidR="00BF501F" w:rsidRPr="002C3F57">
        <w:t xml:space="preserve">, este un </w:t>
      </w:r>
      <w:proofErr w:type="spellStart"/>
      <w:r w:rsidR="00BF501F" w:rsidRPr="002C3F57">
        <w:rPr>
          <w:i/>
          <w:iCs/>
        </w:rPr>
        <w:t>hook</w:t>
      </w:r>
      <w:proofErr w:type="spellEnd"/>
      <w:r w:rsidR="00BF501F" w:rsidRPr="002C3F57">
        <w:t xml:space="preserve"> </w:t>
      </w:r>
      <w:r w:rsidR="00823DC1" w:rsidRPr="002C3F57">
        <w:t xml:space="preserve">pus la dispoziția dezvoltatorilor de către </w:t>
      </w:r>
      <w:proofErr w:type="spellStart"/>
      <w:r w:rsidR="00823DC1" w:rsidRPr="002C3F57">
        <w:t>React</w:t>
      </w:r>
      <w:proofErr w:type="spellEnd"/>
      <w:r w:rsidR="00823DC1" w:rsidRPr="002C3F57">
        <w:t xml:space="preserve">. </w:t>
      </w:r>
      <w:proofErr w:type="spellStart"/>
      <w:r w:rsidR="00823DC1" w:rsidRPr="002C3F57">
        <w:rPr>
          <w:i/>
          <w:iCs/>
        </w:rPr>
        <w:t>Hook</w:t>
      </w:r>
      <w:proofErr w:type="spellEnd"/>
      <w:r w:rsidR="001033F8" w:rsidRPr="002C3F57">
        <w:t xml:space="preserve">-urile sunt metode specifice care permit utilizatorului să </w:t>
      </w:r>
      <w:r w:rsidR="009D7724" w:rsidRPr="002C3F57">
        <w:t xml:space="preserve">modifice sau  să </w:t>
      </w:r>
      <w:r w:rsidR="001033F8" w:rsidRPr="002C3F57">
        <w:t xml:space="preserve">creeze </w:t>
      </w:r>
      <w:r w:rsidR="0051333D" w:rsidRPr="002C3F57">
        <w:t xml:space="preserve">noi </w:t>
      </w:r>
      <w:r w:rsidR="009D7724" w:rsidRPr="002C3F57">
        <w:t>obiecte care să fie p</w:t>
      </w:r>
      <w:r w:rsidR="00B65BA8" w:rsidRPr="002C3F57">
        <w:t xml:space="preserve">ăstrate în starea internă a componentei. </w:t>
      </w:r>
    </w:p>
    <w:p w14:paraId="01511672" w14:textId="77777777" w:rsidR="000203C6" w:rsidRPr="002C3F57" w:rsidRDefault="0032708D" w:rsidP="00202C2F">
      <w:pPr>
        <w:ind w:firstLine="360"/>
      </w:pPr>
      <w:proofErr w:type="spellStart"/>
      <w:r w:rsidRPr="002C3F57">
        <w:t>Hook-ul</w:t>
      </w:r>
      <w:proofErr w:type="spellEnd"/>
      <w:r w:rsidRPr="002C3F57">
        <w:t xml:space="preserve"> </w:t>
      </w:r>
      <w:proofErr w:type="spellStart"/>
      <w:r w:rsidRPr="002C3F57">
        <w:t>useState</w:t>
      </w:r>
      <w:proofErr w:type="spellEnd"/>
      <w:r w:rsidRPr="002C3F57">
        <w:t xml:space="preserve">, </w:t>
      </w:r>
      <w:proofErr w:type="spellStart"/>
      <w:r w:rsidRPr="002C3F57">
        <w:t>primeste</w:t>
      </w:r>
      <w:proofErr w:type="spellEnd"/>
      <w:r w:rsidRPr="002C3F57">
        <w:t xml:space="preserve"> ca parametru </w:t>
      </w:r>
      <w:r w:rsidR="00B35D78" w:rsidRPr="002C3F57">
        <w:t xml:space="preserve">un obiect sau o variabilă care să definească </w:t>
      </w:r>
      <w:r w:rsidR="00EF4E2C" w:rsidRPr="002C3F57">
        <w:t>starea ini</w:t>
      </w:r>
      <w:r w:rsidR="00BC012F" w:rsidRPr="002C3F57">
        <w:t xml:space="preserve">țială. Rezultatul întors de această metodă </w:t>
      </w:r>
      <w:r w:rsidR="006D0BD7" w:rsidRPr="002C3F57">
        <w:t>constă în</w:t>
      </w:r>
      <w:r w:rsidR="00570598" w:rsidRPr="002C3F57">
        <w:t>tr-o variabilă prin care se poate accesa valoarea curentă din starea internă</w:t>
      </w:r>
      <w:r w:rsidR="002145C4" w:rsidRPr="002C3F57">
        <w:t>, în cazul de fată „</w:t>
      </w:r>
      <w:proofErr w:type="spellStart"/>
      <w:r w:rsidR="002145C4" w:rsidRPr="002C3F57">
        <w:t>loginData</w:t>
      </w:r>
      <w:proofErr w:type="spellEnd"/>
      <w:r w:rsidR="00572B7B" w:rsidRPr="002C3F57">
        <w:t xml:space="preserve">”, dar și o funcție care </w:t>
      </w:r>
      <w:r w:rsidR="00085E89" w:rsidRPr="002C3F57">
        <w:t xml:space="preserve">permite modificarea acestei </w:t>
      </w:r>
      <w:r w:rsidR="00F2019B" w:rsidRPr="002C3F57">
        <w:t xml:space="preserve">valori. Cele 2 inputuri </w:t>
      </w:r>
      <w:r w:rsidR="003B6B8C" w:rsidRPr="002C3F57">
        <w:t xml:space="preserve">afișate sunt componente </w:t>
      </w:r>
      <w:proofErr w:type="spellStart"/>
      <w:r w:rsidR="003B6B8C" w:rsidRPr="002C3F57">
        <w:t>TextField</w:t>
      </w:r>
      <w:proofErr w:type="spellEnd"/>
      <w:r w:rsidR="00B548C5" w:rsidRPr="002C3F57">
        <w:t>, adaptate pentru situa</w:t>
      </w:r>
      <w:r w:rsidR="000203C6" w:rsidRPr="002C3F57">
        <w:t>ția de faț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237"/>
      </w:tblGrid>
      <w:tr w:rsidR="00FB0EAF" w:rsidRPr="002C3F57" w14:paraId="04D782BE" w14:textId="77777777" w:rsidTr="00FB0EAF">
        <w:trPr>
          <w:tblCellSpacing w:w="15" w:type="dxa"/>
        </w:trPr>
        <w:tc>
          <w:tcPr>
            <w:tcW w:w="0" w:type="auto"/>
            <w:vAlign w:val="center"/>
            <w:hideMark/>
          </w:tcPr>
          <w:p w14:paraId="04B26E73" w14:textId="529BB365" w:rsidR="00FB0EAF" w:rsidRPr="002C3F57" w:rsidRDefault="00320BB2"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00FB0EAF" w:rsidRPr="002C3F57">
              <w:rPr>
                <w:rFonts w:ascii="Courier New" w:eastAsia="Times New Roman" w:hAnsi="Courier New" w:cs="Courier New"/>
                <w:color w:val="333333"/>
                <w:sz w:val="20"/>
                <w:szCs w:val="20"/>
              </w:rPr>
              <w:t>1</w:t>
            </w:r>
          </w:p>
          <w:p w14:paraId="4C43D358"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2</w:t>
            </w:r>
          </w:p>
          <w:p w14:paraId="610FBF31"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3</w:t>
            </w:r>
          </w:p>
          <w:p w14:paraId="3426AE0B"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4</w:t>
            </w:r>
          </w:p>
          <w:p w14:paraId="4AEF9D68"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5</w:t>
            </w:r>
          </w:p>
          <w:p w14:paraId="65768E93"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6</w:t>
            </w:r>
          </w:p>
          <w:p w14:paraId="1048778B"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7</w:t>
            </w:r>
          </w:p>
          <w:p w14:paraId="471ED6AE"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8</w:t>
            </w:r>
          </w:p>
          <w:p w14:paraId="051E9A1F"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9</w:t>
            </w:r>
          </w:p>
          <w:p w14:paraId="020B40A0"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0</w:t>
            </w:r>
          </w:p>
        </w:tc>
        <w:tc>
          <w:tcPr>
            <w:tcW w:w="0" w:type="auto"/>
            <w:vAlign w:val="center"/>
            <w:hideMark/>
          </w:tcPr>
          <w:p w14:paraId="04BAF7CC"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TextField</w:t>
            </w:r>
            <w:proofErr w:type="spellEnd"/>
          </w:p>
          <w:p w14:paraId="13C0ED09"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0000CC"/>
                <w:sz w:val="20"/>
                <w:szCs w:val="20"/>
              </w:rPr>
              <w:t>className</w:t>
            </w:r>
            <w:proofErr w:type="spellEnd"/>
            <w:r w:rsidRPr="002C3F57">
              <w:rPr>
                <w:rFonts w:ascii="Courier New" w:eastAsia="Times New Roman" w:hAnsi="Courier New" w:cs="Courier New"/>
                <w:color w:val="0000CC"/>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form-fields</w:t>
            </w:r>
            <w:proofErr w:type="spellEnd"/>
            <w:r w:rsidRPr="002C3F57">
              <w:rPr>
                <w:rFonts w:ascii="Courier New" w:eastAsia="Times New Roman" w:hAnsi="Courier New" w:cs="Courier New"/>
                <w:color w:val="333333"/>
                <w:sz w:val="20"/>
                <w:szCs w:val="20"/>
                <w:shd w:val="clear" w:color="auto" w:fill="FFF0F0"/>
              </w:rPr>
              <w:t>"</w:t>
            </w:r>
          </w:p>
          <w:p w14:paraId="6B5224E9"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0000CC"/>
                <w:sz w:val="20"/>
                <w:szCs w:val="20"/>
              </w:rPr>
              <w:t>id</w:t>
            </w:r>
            <w:proofErr w:type="spellEnd"/>
            <w:r w:rsidRPr="002C3F57">
              <w:rPr>
                <w:rFonts w:ascii="Courier New" w:eastAsia="Times New Roman" w:hAnsi="Courier New" w:cs="Courier New"/>
                <w:color w:val="0000CC"/>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username</w:t>
            </w:r>
            <w:proofErr w:type="spellEnd"/>
            <w:r w:rsidRPr="002C3F57">
              <w:rPr>
                <w:rFonts w:ascii="Courier New" w:eastAsia="Times New Roman" w:hAnsi="Courier New" w:cs="Courier New"/>
                <w:color w:val="333333"/>
                <w:sz w:val="20"/>
                <w:szCs w:val="20"/>
                <w:shd w:val="clear" w:color="auto" w:fill="FFF0F0"/>
              </w:rPr>
              <w:t>"</w:t>
            </w:r>
          </w:p>
          <w:p w14:paraId="495EE782"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0000CC"/>
                <w:sz w:val="20"/>
                <w:szCs w:val="20"/>
              </w:rPr>
              <w:t>label</w:t>
            </w:r>
            <w:proofErr w:type="spellEnd"/>
            <w:r w:rsidRPr="002C3F57">
              <w:rPr>
                <w:rFonts w:ascii="Courier New" w:eastAsia="Times New Roman" w:hAnsi="Courier New" w:cs="Courier New"/>
                <w:color w:val="0000CC"/>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User</w:t>
            </w:r>
            <w:proofErr w:type="spellEnd"/>
            <w:r w:rsidRPr="002C3F57">
              <w:rPr>
                <w:rFonts w:ascii="Courier New" w:eastAsia="Times New Roman" w:hAnsi="Courier New" w:cs="Courier New"/>
                <w:color w:val="333333"/>
                <w:sz w:val="20"/>
                <w:szCs w:val="20"/>
                <w:shd w:val="clear" w:color="auto" w:fill="FFF0F0"/>
              </w:rPr>
              <w:t xml:space="preserve"> </w:t>
            </w:r>
            <w:proofErr w:type="spellStart"/>
            <w:r w:rsidRPr="002C3F57">
              <w:rPr>
                <w:rFonts w:ascii="Courier New" w:eastAsia="Times New Roman" w:hAnsi="Courier New" w:cs="Courier New"/>
                <w:color w:val="333333"/>
                <w:sz w:val="20"/>
                <w:szCs w:val="20"/>
                <w:shd w:val="clear" w:color="auto" w:fill="FFF0F0"/>
              </w:rPr>
              <w:t>Name</w:t>
            </w:r>
            <w:proofErr w:type="spellEnd"/>
            <w:r w:rsidRPr="002C3F57">
              <w:rPr>
                <w:rFonts w:ascii="Courier New" w:eastAsia="Times New Roman" w:hAnsi="Courier New" w:cs="Courier New"/>
                <w:color w:val="333333"/>
                <w:sz w:val="20"/>
                <w:szCs w:val="20"/>
                <w:shd w:val="clear" w:color="auto" w:fill="FFF0F0"/>
              </w:rPr>
              <w:t>"</w:t>
            </w:r>
          </w:p>
          <w:p w14:paraId="58E434D3"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0000CC"/>
                <w:sz w:val="20"/>
                <w:szCs w:val="20"/>
              </w:rPr>
              <w:t>variant</w:t>
            </w:r>
            <w:proofErr w:type="spellEnd"/>
            <w:r w:rsidRPr="002C3F57">
              <w:rPr>
                <w:rFonts w:ascii="Courier New" w:eastAsia="Times New Roman" w:hAnsi="Courier New" w:cs="Courier New"/>
                <w:color w:val="0000CC"/>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outlined</w:t>
            </w:r>
            <w:proofErr w:type="spellEnd"/>
            <w:r w:rsidRPr="002C3F57">
              <w:rPr>
                <w:rFonts w:ascii="Courier New" w:eastAsia="Times New Roman" w:hAnsi="Courier New" w:cs="Courier New"/>
                <w:color w:val="333333"/>
                <w:sz w:val="20"/>
                <w:szCs w:val="20"/>
                <w:shd w:val="clear" w:color="auto" w:fill="FFF0F0"/>
              </w:rPr>
              <w:t>"</w:t>
            </w:r>
          </w:p>
          <w:p w14:paraId="45CB713F"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0000CC"/>
                <w:sz w:val="20"/>
                <w:szCs w:val="20"/>
              </w:rPr>
              <w:t>value</w:t>
            </w:r>
            <w:proofErr w:type="spellEnd"/>
            <w:r w:rsidRPr="002C3F57">
              <w:rPr>
                <w:rFonts w:ascii="Courier New" w:eastAsia="Times New Roman" w:hAnsi="Courier New" w:cs="Courier New"/>
                <w:color w:val="0000CC"/>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loginData.username</w:t>
            </w:r>
            <w:proofErr w:type="spellEnd"/>
            <w:r w:rsidRPr="002C3F57">
              <w:rPr>
                <w:rFonts w:ascii="Courier New" w:eastAsia="Times New Roman" w:hAnsi="Courier New" w:cs="Courier New"/>
                <w:color w:val="333333"/>
                <w:sz w:val="20"/>
                <w:szCs w:val="20"/>
                <w:shd w:val="clear" w:color="auto" w:fill="FFF0F0"/>
              </w:rPr>
              <w:t>}</w:t>
            </w:r>
          </w:p>
          <w:p w14:paraId="28C45BA0"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0000CC"/>
                <w:sz w:val="20"/>
                <w:szCs w:val="20"/>
              </w:rPr>
              <w:t>onChange</w:t>
            </w:r>
            <w:proofErr w:type="spellEnd"/>
            <w:r w:rsidRPr="002C3F57">
              <w:rPr>
                <w:rFonts w:ascii="Courier New" w:eastAsia="Times New Roman" w:hAnsi="Courier New" w:cs="Courier New"/>
                <w:color w:val="0000CC"/>
                <w:sz w:val="20"/>
                <w:szCs w:val="20"/>
              </w:rPr>
              <w:t>=</w:t>
            </w:r>
            <w:r w:rsidRPr="002C3F57">
              <w:rPr>
                <w:rFonts w:ascii="Courier New" w:eastAsia="Times New Roman" w:hAnsi="Courier New" w:cs="Courier New"/>
                <w:color w:val="333333"/>
                <w:sz w:val="20"/>
                <w:szCs w:val="20"/>
                <w:shd w:val="clear" w:color="auto" w:fill="FFF0F0"/>
              </w:rPr>
              <w:t>{(event)</w:t>
            </w: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FF0000"/>
                <w:sz w:val="20"/>
                <w:szCs w:val="20"/>
                <w:shd w:val="clear" w:color="auto" w:fill="FFAAAA"/>
              </w:rPr>
              <w:t>=</w:t>
            </w:r>
            <w:r w:rsidRPr="002C3F57">
              <w:rPr>
                <w:rFonts w:ascii="Courier New" w:eastAsia="Times New Roman" w:hAnsi="Courier New" w:cs="Courier New"/>
                <w:color w:val="007700"/>
                <w:sz w:val="20"/>
                <w:szCs w:val="20"/>
              </w:rPr>
              <w:t>&gt;</w:t>
            </w:r>
            <w:r w:rsidRPr="002C3F57">
              <w:rPr>
                <w:rFonts w:ascii="Courier New" w:eastAsia="Times New Roman" w:hAnsi="Courier New" w:cs="Courier New"/>
                <w:color w:val="333333"/>
                <w:sz w:val="20"/>
                <w:szCs w:val="20"/>
              </w:rPr>
              <w:t xml:space="preserve"> {</w:t>
            </w:r>
          </w:p>
          <w:p w14:paraId="0FFBC585"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setLoginData</w:t>
            </w:r>
            <w:proofErr w:type="spellEnd"/>
            <w:r w:rsidRPr="002C3F57">
              <w:rPr>
                <w:rFonts w:ascii="Courier New" w:eastAsia="Times New Roman" w:hAnsi="Courier New" w:cs="Courier New"/>
                <w:color w:val="333333"/>
                <w:sz w:val="20"/>
                <w:szCs w:val="20"/>
              </w:rPr>
              <w:t>({ ...</w:t>
            </w:r>
            <w:proofErr w:type="spellStart"/>
            <w:r w:rsidRPr="002C3F57">
              <w:rPr>
                <w:rFonts w:ascii="Courier New" w:eastAsia="Times New Roman" w:hAnsi="Courier New" w:cs="Courier New"/>
                <w:color w:val="333333"/>
                <w:sz w:val="20"/>
                <w:szCs w:val="20"/>
              </w:rPr>
              <w:t>loginData</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username</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event.target.value</w:t>
            </w:r>
            <w:proofErr w:type="spellEnd"/>
            <w:r w:rsidRPr="002C3F57">
              <w:rPr>
                <w:rFonts w:ascii="Courier New" w:eastAsia="Times New Roman" w:hAnsi="Courier New" w:cs="Courier New"/>
                <w:color w:val="333333"/>
                <w:sz w:val="20"/>
                <w:szCs w:val="20"/>
              </w:rPr>
              <w:t xml:space="preserve"> })</w:t>
            </w:r>
          </w:p>
          <w:p w14:paraId="48D5423A"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
          <w:p w14:paraId="385A8CC7" w14:textId="77777777" w:rsidR="00FB0EAF" w:rsidRPr="002C3F57"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gt;</w:t>
            </w:r>
          </w:p>
        </w:tc>
      </w:tr>
    </w:tbl>
    <w:p w14:paraId="48578FC4" w14:textId="5DB97AA3" w:rsidR="00A97B2E" w:rsidRPr="002C3F57" w:rsidRDefault="00570598" w:rsidP="00202C2F">
      <w:pPr>
        <w:ind w:firstLine="360"/>
      </w:pPr>
      <w:r w:rsidRPr="002C3F57">
        <w:t xml:space="preserve"> </w:t>
      </w:r>
      <w:r w:rsidR="00320BB2" w:rsidRPr="002C3F57">
        <w:t xml:space="preserve">După cum se poate observa pe linia </w:t>
      </w:r>
      <w:r w:rsidR="004F585D" w:rsidRPr="002C3F57">
        <w:t>6 în codul descris anterior, valoarea primului input este preluată din</w:t>
      </w:r>
      <w:r w:rsidR="00BA1947" w:rsidRPr="002C3F57">
        <w:t xml:space="preserve"> starea</w:t>
      </w:r>
      <w:r w:rsidR="004F585D" w:rsidRPr="002C3F57">
        <w:t xml:space="preserve"> intern</w:t>
      </w:r>
      <w:r w:rsidR="00BA1947" w:rsidRPr="002C3F57">
        <w:t>ă</w:t>
      </w:r>
      <w:r w:rsidR="004F585D" w:rsidRPr="002C3F57">
        <w:t xml:space="preserve"> al componentei părinte </w:t>
      </w:r>
      <w:proofErr w:type="spellStart"/>
      <w:r w:rsidR="00F908DE" w:rsidRPr="002C3F57">
        <w:t>LoginPage</w:t>
      </w:r>
      <w:proofErr w:type="spellEnd"/>
      <w:r w:rsidR="00D96A85" w:rsidRPr="002C3F57">
        <w:t xml:space="preserve">, </w:t>
      </w:r>
      <w:proofErr w:type="spellStart"/>
      <w:r w:rsidR="00D96A85" w:rsidRPr="002C3F57">
        <w:t>loginData.username</w:t>
      </w:r>
      <w:proofErr w:type="spellEnd"/>
      <w:r w:rsidR="00FC4AE3" w:rsidRPr="002C3F57">
        <w:t>. În momentul în care in zona de input se introduc</w:t>
      </w:r>
      <w:r w:rsidR="00B52338" w:rsidRPr="002C3F57">
        <w:t xml:space="preserve"> de la tastatură caractere, proprietatea „</w:t>
      </w:r>
      <w:proofErr w:type="spellStart"/>
      <w:r w:rsidR="00B52338" w:rsidRPr="002C3F57">
        <w:t>onChange</w:t>
      </w:r>
      <w:proofErr w:type="spellEnd"/>
      <w:r w:rsidR="00B52338" w:rsidRPr="002C3F57">
        <w:t xml:space="preserve">” a componentei </w:t>
      </w:r>
      <w:proofErr w:type="spellStart"/>
      <w:r w:rsidR="00B52338" w:rsidRPr="002C3F57">
        <w:t>TextField</w:t>
      </w:r>
      <w:proofErr w:type="spellEnd"/>
      <w:r w:rsidR="00B52338" w:rsidRPr="002C3F57">
        <w:t xml:space="preserve">, se activează </w:t>
      </w:r>
      <w:r w:rsidR="00E66981" w:rsidRPr="002C3F57">
        <w:t xml:space="preserve">și apelează funcția </w:t>
      </w:r>
      <w:r w:rsidR="000C2E9D" w:rsidRPr="002C3F57">
        <w:t>„</w:t>
      </w:r>
      <w:proofErr w:type="spellStart"/>
      <w:r w:rsidR="000C2E9D" w:rsidRPr="002C3F57">
        <w:t>setLoginData</w:t>
      </w:r>
      <w:proofErr w:type="spellEnd"/>
      <w:r w:rsidR="000C2E9D" w:rsidRPr="002C3F57">
        <w:t>”.</w:t>
      </w:r>
      <w:r w:rsidR="00A27639" w:rsidRPr="002C3F57">
        <w:t xml:space="preserve"> Aceasta primește ca parametrii starea internă curentă</w:t>
      </w:r>
      <w:r w:rsidR="008974F2" w:rsidRPr="002C3F57">
        <w:t xml:space="preserve"> și o proprietate, având cheia </w:t>
      </w:r>
      <w:r w:rsidR="005B6EC3" w:rsidRPr="002C3F57">
        <w:t>„</w:t>
      </w:r>
      <w:proofErr w:type="spellStart"/>
      <w:r w:rsidR="005B6EC3" w:rsidRPr="002C3F57">
        <w:t>username</w:t>
      </w:r>
      <w:proofErr w:type="spellEnd"/>
      <w:r w:rsidR="005B6EC3" w:rsidRPr="002C3F57">
        <w:t>” cu valoarea nou introdus</w:t>
      </w:r>
      <w:r w:rsidR="0026780B" w:rsidRPr="002C3F57">
        <w:t>ă de la tastatură. Trimiterea stării interne</w:t>
      </w:r>
      <w:r w:rsidR="00AE5EE4" w:rsidRPr="002C3F57">
        <w:t xml:space="preserve"> curente</w:t>
      </w:r>
      <w:r w:rsidR="0026780B" w:rsidRPr="002C3F57">
        <w:t xml:space="preserve"> este necesar</w:t>
      </w:r>
      <w:r w:rsidR="00AE5EE4" w:rsidRPr="002C3F57">
        <w:t>ă</w:t>
      </w:r>
      <w:r w:rsidR="0026780B" w:rsidRPr="002C3F57">
        <w:t xml:space="preserve"> deoarece orice apel </w:t>
      </w:r>
      <w:r w:rsidR="00CF5DCB" w:rsidRPr="002C3F57">
        <w:t>al funcției „</w:t>
      </w:r>
      <w:proofErr w:type="spellStart"/>
      <w:r w:rsidR="00CF5DCB" w:rsidRPr="002C3F57">
        <w:t>setLoginData</w:t>
      </w:r>
      <w:proofErr w:type="spellEnd"/>
      <w:r w:rsidR="00CF5DCB" w:rsidRPr="002C3F57">
        <w:t xml:space="preserve">”, suprascrie complet </w:t>
      </w:r>
      <w:r w:rsidR="00AE5EE4" w:rsidRPr="002C3F57">
        <w:t>datele. Astfel este necesară trimiterea stării curente</w:t>
      </w:r>
      <w:r w:rsidR="002056F8" w:rsidRPr="002C3F57">
        <w:t>, împreună cu proprietatea ce se dore</w:t>
      </w:r>
      <w:r w:rsidR="00C03B4D" w:rsidRPr="002C3F57">
        <w:t>ș</w:t>
      </w:r>
      <w:r w:rsidR="002056F8" w:rsidRPr="002C3F57">
        <w:t>te a fi modificată</w:t>
      </w:r>
      <w:r w:rsidR="00765F5B" w:rsidRPr="002C3F57">
        <w:t>.</w:t>
      </w:r>
    </w:p>
    <w:p w14:paraId="2FA2A74B" w14:textId="610B375D" w:rsidR="00765F5B" w:rsidRPr="002C3F57" w:rsidRDefault="00765F5B" w:rsidP="00202C2F">
      <w:pPr>
        <w:ind w:firstLine="360"/>
      </w:pPr>
      <w:r w:rsidRPr="002C3F57">
        <w:t xml:space="preserve">După completarea formularului cu datele </w:t>
      </w:r>
      <w:r w:rsidR="00FD10CE" w:rsidRPr="002C3F57">
        <w:t>necesare, utilizatorul se poate autentifica prin apăsarea butonului</w:t>
      </w:r>
      <w:r w:rsidR="00A636EB" w:rsidRPr="002C3F57">
        <w:t xml:space="preserve"> „Log In”</w:t>
      </w:r>
      <w:r w:rsidR="008149C0" w:rsidRPr="002C3F57">
        <w:t>.</w:t>
      </w:r>
      <w:r w:rsidR="00315F39" w:rsidRPr="002C3F57">
        <w:t xml:space="preserve"> </w:t>
      </w:r>
      <w:r w:rsidR="0075283E" w:rsidRPr="002C3F57">
        <w:t>Datele sunt trimise către server</w:t>
      </w:r>
      <w:r w:rsidR="004844CA" w:rsidRPr="002C3F57">
        <w:t xml:space="preserve">, care verifică dacă in baza de date există </w:t>
      </w:r>
      <w:r w:rsidR="00631770" w:rsidRPr="002C3F57">
        <w:t xml:space="preserve">un </w:t>
      </w:r>
      <w:r w:rsidR="004844CA" w:rsidRPr="002C3F57">
        <w:t>utilizator</w:t>
      </w:r>
      <w:r w:rsidR="00631770" w:rsidRPr="002C3F57">
        <w:t xml:space="preserve"> </w:t>
      </w:r>
      <w:r w:rsidR="000E0F52" w:rsidRPr="002C3F57">
        <w:t xml:space="preserve">care să corespundă câmpului </w:t>
      </w:r>
      <w:r w:rsidR="00DA3C8C" w:rsidRPr="002C3F57">
        <w:t>„</w:t>
      </w:r>
      <w:proofErr w:type="spellStart"/>
      <w:r w:rsidR="00DA3C8C" w:rsidRPr="002C3F57">
        <w:t>username</w:t>
      </w:r>
      <w:proofErr w:type="spellEnd"/>
      <w:r w:rsidR="00DA3C8C" w:rsidRPr="002C3F57">
        <w:t xml:space="preserve">” trimis. Dacă este găsit un </w:t>
      </w:r>
      <w:r w:rsidR="00DD2F13" w:rsidRPr="002C3F57">
        <w:t xml:space="preserve">astfel de utilizator se verifică </w:t>
      </w:r>
      <w:r w:rsidR="00536F6E" w:rsidRPr="002C3F57">
        <w:t>potrivirea parolei introduse</w:t>
      </w:r>
      <w:r w:rsidR="00AC5D15" w:rsidRPr="002C3F57">
        <w:t xml:space="preserve"> </w:t>
      </w:r>
      <w:r w:rsidR="009851E6" w:rsidRPr="002C3F57">
        <w:t xml:space="preserve">și în caz de succes se trimite </w:t>
      </w:r>
      <w:r w:rsidR="00E3503C" w:rsidRPr="002C3F57">
        <w:t>un obiect aferent utilizatorului</w:t>
      </w:r>
      <w:r w:rsidR="00EF6827" w:rsidRPr="002C3F57">
        <w:t xml:space="preserve"> găsit</w:t>
      </w:r>
      <w:r w:rsidR="00DD6F0F" w:rsidRPr="002C3F57">
        <w:t xml:space="preserve">. </w:t>
      </w:r>
    </w:p>
    <w:p w14:paraId="0657C8C0" w14:textId="08DC240C" w:rsidR="00BC2BF9" w:rsidRPr="002C3F57" w:rsidRDefault="00BC2BF9" w:rsidP="00BC2BF9">
      <w:pPr>
        <w:pStyle w:val="Heading5"/>
        <w:numPr>
          <w:ilvl w:val="4"/>
          <w:numId w:val="33"/>
        </w:numPr>
        <w:ind w:left="1170" w:hanging="1170"/>
      </w:pPr>
      <w:bookmarkStart w:id="32" w:name="_Ref43315031"/>
      <w:r w:rsidRPr="002C3F57">
        <w:t>Apelarea acțiunii „</w:t>
      </w:r>
      <w:proofErr w:type="spellStart"/>
      <w:r w:rsidRPr="002C3F57">
        <w:t>logIn</w:t>
      </w:r>
      <w:proofErr w:type="spellEnd"/>
      <w:r w:rsidRPr="002C3F57">
        <w:t>”</w:t>
      </w:r>
      <w:bookmarkEnd w:id="32"/>
      <w:r w:rsidRPr="002C3F57">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317"/>
      </w:tblGrid>
      <w:tr w:rsidR="004655F4" w:rsidRPr="002C3F57" w14:paraId="3DB6A1CF" w14:textId="77777777" w:rsidTr="009C576E">
        <w:trPr>
          <w:tblCellSpacing w:w="15" w:type="dxa"/>
        </w:trPr>
        <w:tc>
          <w:tcPr>
            <w:tcW w:w="0" w:type="auto"/>
            <w:vAlign w:val="center"/>
            <w:hideMark/>
          </w:tcPr>
          <w:p w14:paraId="5BCA5E9D" w14:textId="77777777" w:rsidR="004655F4" w:rsidRPr="002C3F57" w:rsidRDefault="004655F4" w:rsidP="004655F4">
            <w:pPr>
              <w:pStyle w:val="HTMLPreformatted"/>
              <w:spacing w:line="244" w:lineRule="atLeast"/>
              <w:rPr>
                <w:color w:val="333333"/>
                <w:lang w:val="ro-RO"/>
              </w:rPr>
            </w:pPr>
            <w:r w:rsidRPr="002C3F57">
              <w:rPr>
                <w:color w:val="333333"/>
                <w:lang w:val="ro-RO"/>
              </w:rPr>
              <w:t>1</w:t>
            </w:r>
          </w:p>
          <w:p w14:paraId="7D9C824D" w14:textId="77777777" w:rsidR="004655F4" w:rsidRPr="002C3F57" w:rsidRDefault="004655F4" w:rsidP="004655F4">
            <w:pPr>
              <w:pStyle w:val="HTMLPreformatted"/>
              <w:spacing w:line="244" w:lineRule="atLeast"/>
              <w:rPr>
                <w:color w:val="333333"/>
                <w:lang w:val="ro-RO"/>
              </w:rPr>
            </w:pPr>
            <w:r w:rsidRPr="002C3F57">
              <w:rPr>
                <w:color w:val="333333"/>
                <w:lang w:val="ro-RO"/>
              </w:rPr>
              <w:t>2</w:t>
            </w:r>
          </w:p>
          <w:p w14:paraId="783FB8EF" w14:textId="77777777" w:rsidR="004655F4" w:rsidRPr="002C3F57" w:rsidRDefault="004655F4" w:rsidP="004655F4">
            <w:pPr>
              <w:pStyle w:val="HTMLPreformatted"/>
              <w:spacing w:line="244" w:lineRule="atLeast"/>
              <w:rPr>
                <w:color w:val="333333"/>
                <w:lang w:val="ro-RO"/>
              </w:rPr>
            </w:pPr>
            <w:r w:rsidRPr="002C3F57">
              <w:rPr>
                <w:color w:val="333333"/>
                <w:lang w:val="ro-RO"/>
              </w:rPr>
              <w:t>3</w:t>
            </w:r>
          </w:p>
          <w:p w14:paraId="3FA6977E" w14:textId="77777777" w:rsidR="004655F4" w:rsidRPr="002C3F57" w:rsidRDefault="004655F4" w:rsidP="004655F4">
            <w:pPr>
              <w:pStyle w:val="HTMLPreformatted"/>
              <w:spacing w:line="244" w:lineRule="atLeast"/>
              <w:rPr>
                <w:color w:val="333333"/>
                <w:lang w:val="ro-RO"/>
              </w:rPr>
            </w:pPr>
            <w:r w:rsidRPr="002C3F57">
              <w:rPr>
                <w:color w:val="333333"/>
                <w:lang w:val="ro-RO"/>
              </w:rPr>
              <w:t>4</w:t>
            </w:r>
          </w:p>
          <w:p w14:paraId="750EA18D" w14:textId="77777777" w:rsidR="004655F4" w:rsidRPr="002C3F57" w:rsidRDefault="004655F4" w:rsidP="004655F4">
            <w:pPr>
              <w:pStyle w:val="HTMLPreformatted"/>
              <w:spacing w:line="244" w:lineRule="atLeast"/>
              <w:rPr>
                <w:color w:val="333333"/>
                <w:lang w:val="ro-RO"/>
              </w:rPr>
            </w:pPr>
            <w:r w:rsidRPr="002C3F57">
              <w:rPr>
                <w:color w:val="333333"/>
                <w:lang w:val="ro-RO"/>
              </w:rPr>
              <w:t>5</w:t>
            </w:r>
          </w:p>
          <w:p w14:paraId="4D5883D3" w14:textId="77777777" w:rsidR="004655F4" w:rsidRPr="002C3F57" w:rsidRDefault="004655F4" w:rsidP="004655F4">
            <w:pPr>
              <w:pStyle w:val="HTMLPreformatted"/>
              <w:spacing w:line="244" w:lineRule="atLeast"/>
              <w:rPr>
                <w:color w:val="333333"/>
                <w:lang w:val="ro-RO"/>
              </w:rPr>
            </w:pPr>
            <w:r w:rsidRPr="002C3F57">
              <w:rPr>
                <w:color w:val="333333"/>
                <w:lang w:val="ro-RO"/>
              </w:rPr>
              <w:t>6</w:t>
            </w:r>
          </w:p>
          <w:p w14:paraId="7ADC9333" w14:textId="57C61B2E" w:rsidR="004655F4" w:rsidRPr="002C3F57" w:rsidRDefault="004655F4" w:rsidP="0046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color w:val="333333"/>
              </w:rPr>
              <w:t>7</w:t>
            </w:r>
          </w:p>
        </w:tc>
        <w:tc>
          <w:tcPr>
            <w:tcW w:w="0" w:type="auto"/>
            <w:vAlign w:val="center"/>
            <w:hideMark/>
          </w:tcPr>
          <w:p w14:paraId="31B143C0" w14:textId="77777777" w:rsidR="004655F4" w:rsidRPr="002C3F57" w:rsidRDefault="004655F4" w:rsidP="004655F4">
            <w:pPr>
              <w:pStyle w:val="HTMLPreformatted"/>
              <w:spacing w:line="244" w:lineRule="atLeast"/>
              <w:rPr>
                <w:color w:val="333333"/>
                <w:lang w:val="ro-RO"/>
              </w:rPr>
            </w:pPr>
            <w:r w:rsidRPr="002C3F57">
              <w:rPr>
                <w:color w:val="007700"/>
                <w:lang w:val="ro-RO"/>
              </w:rPr>
              <w:t>&lt;</w:t>
            </w:r>
            <w:proofErr w:type="spellStart"/>
            <w:r w:rsidRPr="002C3F57">
              <w:rPr>
                <w:color w:val="007700"/>
                <w:lang w:val="ro-RO"/>
              </w:rPr>
              <w:t>Button</w:t>
            </w:r>
            <w:proofErr w:type="spellEnd"/>
          </w:p>
          <w:p w14:paraId="7880D8B1" w14:textId="77777777" w:rsidR="004655F4" w:rsidRPr="002C3F57" w:rsidRDefault="004655F4" w:rsidP="004655F4">
            <w:pPr>
              <w:pStyle w:val="HTMLPreformatted"/>
              <w:spacing w:line="244" w:lineRule="atLeast"/>
              <w:rPr>
                <w:color w:val="333333"/>
                <w:lang w:val="ro-RO"/>
              </w:rPr>
            </w:pPr>
            <w:r w:rsidRPr="002C3F57">
              <w:rPr>
                <w:color w:val="333333"/>
                <w:lang w:val="ro-RO"/>
              </w:rPr>
              <w:t xml:space="preserve">    </w:t>
            </w:r>
            <w:proofErr w:type="spellStart"/>
            <w:r w:rsidRPr="002C3F57">
              <w:rPr>
                <w:color w:val="0000CC"/>
                <w:lang w:val="ro-RO"/>
              </w:rPr>
              <w:t>variant</w:t>
            </w:r>
            <w:proofErr w:type="spellEnd"/>
            <w:r w:rsidRPr="002C3F57">
              <w:rPr>
                <w:color w:val="0000CC"/>
                <w:lang w:val="ro-RO"/>
              </w:rPr>
              <w:t>=</w:t>
            </w:r>
            <w:r w:rsidRPr="002C3F57">
              <w:rPr>
                <w:color w:val="333333"/>
                <w:shd w:val="clear" w:color="auto" w:fill="FFF0F0"/>
                <w:lang w:val="ro-RO"/>
              </w:rPr>
              <w:t>"</w:t>
            </w:r>
            <w:proofErr w:type="spellStart"/>
            <w:r w:rsidRPr="002C3F57">
              <w:rPr>
                <w:color w:val="333333"/>
                <w:shd w:val="clear" w:color="auto" w:fill="FFF0F0"/>
                <w:lang w:val="ro-RO"/>
              </w:rPr>
              <w:t>contained</w:t>
            </w:r>
            <w:proofErr w:type="spellEnd"/>
            <w:r w:rsidRPr="002C3F57">
              <w:rPr>
                <w:color w:val="333333"/>
                <w:shd w:val="clear" w:color="auto" w:fill="FFF0F0"/>
                <w:lang w:val="ro-RO"/>
              </w:rPr>
              <w:t>"</w:t>
            </w:r>
          </w:p>
          <w:p w14:paraId="0205E422" w14:textId="77777777" w:rsidR="004655F4" w:rsidRPr="002C3F57" w:rsidRDefault="004655F4" w:rsidP="004655F4">
            <w:pPr>
              <w:pStyle w:val="HTMLPreformatted"/>
              <w:spacing w:line="244" w:lineRule="atLeast"/>
              <w:rPr>
                <w:color w:val="333333"/>
                <w:lang w:val="ro-RO"/>
              </w:rPr>
            </w:pPr>
            <w:r w:rsidRPr="002C3F57">
              <w:rPr>
                <w:color w:val="333333"/>
                <w:lang w:val="ro-RO"/>
              </w:rPr>
              <w:t xml:space="preserve">    </w:t>
            </w:r>
            <w:proofErr w:type="spellStart"/>
            <w:r w:rsidRPr="002C3F57">
              <w:rPr>
                <w:color w:val="0000CC"/>
                <w:lang w:val="ro-RO"/>
              </w:rPr>
              <w:t>className</w:t>
            </w:r>
            <w:proofErr w:type="spellEnd"/>
            <w:r w:rsidRPr="002C3F57">
              <w:rPr>
                <w:color w:val="0000CC"/>
                <w:lang w:val="ro-RO"/>
              </w:rPr>
              <w:t>=</w:t>
            </w:r>
            <w:r w:rsidRPr="002C3F57">
              <w:rPr>
                <w:color w:val="333333"/>
                <w:shd w:val="clear" w:color="auto" w:fill="FFF0F0"/>
                <w:lang w:val="ro-RO"/>
              </w:rPr>
              <w:t>"</w:t>
            </w:r>
            <w:proofErr w:type="spellStart"/>
            <w:r w:rsidRPr="002C3F57">
              <w:rPr>
                <w:color w:val="333333"/>
                <w:shd w:val="clear" w:color="auto" w:fill="FFF0F0"/>
                <w:lang w:val="ro-RO"/>
              </w:rPr>
              <w:t>primary-buttons</w:t>
            </w:r>
            <w:proofErr w:type="spellEnd"/>
            <w:r w:rsidRPr="002C3F57">
              <w:rPr>
                <w:color w:val="333333"/>
                <w:shd w:val="clear" w:color="auto" w:fill="FFF0F0"/>
                <w:lang w:val="ro-RO"/>
              </w:rPr>
              <w:t>"</w:t>
            </w:r>
          </w:p>
          <w:p w14:paraId="370D9A22" w14:textId="77777777" w:rsidR="004655F4" w:rsidRPr="002C3F57" w:rsidRDefault="004655F4" w:rsidP="004655F4">
            <w:pPr>
              <w:pStyle w:val="HTMLPreformatted"/>
              <w:spacing w:line="244" w:lineRule="atLeast"/>
              <w:rPr>
                <w:color w:val="333333"/>
                <w:lang w:val="ro-RO"/>
              </w:rPr>
            </w:pPr>
            <w:r w:rsidRPr="002C3F57">
              <w:rPr>
                <w:color w:val="333333"/>
                <w:lang w:val="ro-RO"/>
              </w:rPr>
              <w:t xml:space="preserve">    </w:t>
            </w:r>
            <w:proofErr w:type="spellStart"/>
            <w:r w:rsidRPr="002C3F57">
              <w:rPr>
                <w:color w:val="0000CC"/>
                <w:lang w:val="ro-RO"/>
              </w:rPr>
              <w:t>onClick</w:t>
            </w:r>
            <w:proofErr w:type="spellEnd"/>
            <w:r w:rsidRPr="002C3F57">
              <w:rPr>
                <w:color w:val="0000CC"/>
                <w:lang w:val="ro-RO"/>
              </w:rPr>
              <w:t>=</w:t>
            </w:r>
            <w:r w:rsidRPr="002C3F57">
              <w:rPr>
                <w:color w:val="333333"/>
                <w:shd w:val="clear" w:color="auto" w:fill="FFF0F0"/>
                <w:lang w:val="ro-RO"/>
              </w:rPr>
              <w:t>{()</w:t>
            </w:r>
            <w:r w:rsidRPr="002C3F57">
              <w:rPr>
                <w:color w:val="333333"/>
                <w:lang w:val="ro-RO"/>
              </w:rPr>
              <w:t xml:space="preserve"> </w:t>
            </w:r>
            <w:r w:rsidRPr="002C3F57">
              <w:rPr>
                <w:color w:val="FF0000"/>
                <w:shd w:val="clear" w:color="auto" w:fill="FFAAAA"/>
                <w:lang w:val="ro-RO"/>
              </w:rPr>
              <w:t>=</w:t>
            </w:r>
            <w:r w:rsidRPr="002C3F57">
              <w:rPr>
                <w:color w:val="007700"/>
                <w:lang w:val="ro-RO"/>
              </w:rPr>
              <w:t>&gt;</w:t>
            </w:r>
            <w:r w:rsidRPr="002C3F57">
              <w:rPr>
                <w:color w:val="333333"/>
                <w:lang w:val="ro-RO"/>
              </w:rPr>
              <w:t xml:space="preserve"> </w:t>
            </w:r>
            <w:proofErr w:type="spellStart"/>
            <w:r w:rsidRPr="002C3F57">
              <w:rPr>
                <w:color w:val="333333"/>
                <w:lang w:val="ro-RO"/>
              </w:rPr>
              <w:t>props.logIn</w:t>
            </w:r>
            <w:proofErr w:type="spellEnd"/>
            <w:r w:rsidRPr="002C3F57">
              <w:rPr>
                <w:color w:val="333333"/>
                <w:lang w:val="ro-RO"/>
              </w:rPr>
              <w:t xml:space="preserve">('LOG_IN', </w:t>
            </w:r>
            <w:proofErr w:type="spellStart"/>
            <w:r w:rsidRPr="002C3F57">
              <w:rPr>
                <w:color w:val="333333"/>
                <w:lang w:val="ro-RO"/>
              </w:rPr>
              <w:t>loginData</w:t>
            </w:r>
            <w:proofErr w:type="spellEnd"/>
            <w:r w:rsidRPr="002C3F57">
              <w:rPr>
                <w:color w:val="333333"/>
                <w:lang w:val="ro-RO"/>
              </w:rPr>
              <w:t>)}</w:t>
            </w:r>
          </w:p>
          <w:p w14:paraId="1FDEE385" w14:textId="77777777" w:rsidR="004655F4" w:rsidRPr="002C3F57" w:rsidRDefault="004655F4" w:rsidP="004655F4">
            <w:pPr>
              <w:pStyle w:val="HTMLPreformatted"/>
              <w:spacing w:line="244" w:lineRule="atLeast"/>
              <w:rPr>
                <w:color w:val="333333"/>
                <w:lang w:val="ro-RO"/>
              </w:rPr>
            </w:pPr>
            <w:r w:rsidRPr="002C3F57">
              <w:rPr>
                <w:color w:val="333333"/>
                <w:lang w:val="ro-RO"/>
              </w:rPr>
              <w:t>&gt;</w:t>
            </w:r>
          </w:p>
          <w:p w14:paraId="44CB35A4" w14:textId="77777777" w:rsidR="004655F4" w:rsidRPr="002C3F57" w:rsidRDefault="004655F4" w:rsidP="004655F4">
            <w:pPr>
              <w:pStyle w:val="HTMLPreformatted"/>
              <w:spacing w:line="244" w:lineRule="atLeast"/>
              <w:rPr>
                <w:color w:val="333333"/>
                <w:lang w:val="ro-RO"/>
              </w:rPr>
            </w:pPr>
            <w:r w:rsidRPr="002C3F57">
              <w:rPr>
                <w:color w:val="333333"/>
                <w:lang w:val="ro-RO"/>
              </w:rPr>
              <w:t xml:space="preserve">    Log in</w:t>
            </w:r>
          </w:p>
          <w:p w14:paraId="57A05A57" w14:textId="42D5A3A1" w:rsidR="004655F4" w:rsidRPr="002C3F57" w:rsidRDefault="004655F4" w:rsidP="0046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color w:val="007700"/>
              </w:rPr>
              <w:t>&lt;/</w:t>
            </w:r>
            <w:proofErr w:type="spellStart"/>
            <w:r w:rsidRPr="002C3F57">
              <w:rPr>
                <w:color w:val="007700"/>
              </w:rPr>
              <w:t>Button</w:t>
            </w:r>
            <w:proofErr w:type="spellEnd"/>
            <w:r w:rsidRPr="002C3F57">
              <w:rPr>
                <w:color w:val="007700"/>
              </w:rPr>
              <w:t>&gt;</w:t>
            </w:r>
          </w:p>
        </w:tc>
      </w:tr>
    </w:tbl>
    <w:p w14:paraId="439CBFC1" w14:textId="339C6316" w:rsidR="00AD758B" w:rsidRPr="002C3F57" w:rsidRDefault="004655F4" w:rsidP="00202C2F">
      <w:pPr>
        <w:ind w:firstLine="360"/>
      </w:pPr>
      <w:r w:rsidRPr="002C3F57">
        <w:t xml:space="preserve">La acționarea butonului „Log In”, </w:t>
      </w:r>
      <w:r w:rsidR="00416EFB" w:rsidRPr="002C3F57">
        <w:t>prin proprietatea „</w:t>
      </w:r>
      <w:proofErr w:type="spellStart"/>
      <w:r w:rsidR="00416EFB" w:rsidRPr="002C3F57">
        <w:t>onClick</w:t>
      </w:r>
      <w:proofErr w:type="spellEnd"/>
      <w:r w:rsidR="00416EFB" w:rsidRPr="002C3F57">
        <w:t>” se face un apel către acțiunea</w:t>
      </w:r>
      <w:r w:rsidR="00D732B1" w:rsidRPr="002C3F57">
        <w:t xml:space="preserve"> predefinită „</w:t>
      </w:r>
      <w:proofErr w:type="spellStart"/>
      <w:r w:rsidR="00D732B1" w:rsidRPr="002C3F57">
        <w:t>logIn</w:t>
      </w:r>
      <w:proofErr w:type="spellEnd"/>
      <w:r w:rsidR="00D732B1" w:rsidRPr="002C3F57">
        <w:t>”</w:t>
      </w:r>
      <w:r w:rsidR="00BD7B0D" w:rsidRPr="002C3F57">
        <w:t xml:space="preserve">, aceasta primind ca parametrii tipul acțiunii și </w:t>
      </w:r>
      <w:r w:rsidR="00104B87" w:rsidRPr="002C3F57">
        <w:t>obiectul cu informațiile introduse de utilizator</w:t>
      </w:r>
      <w:r w:rsidR="008131D5" w:rsidRPr="002C3F57">
        <w:t xml:space="preserve">. </w:t>
      </w:r>
      <w:proofErr w:type="spellStart"/>
      <w:r w:rsidR="008131D5" w:rsidRPr="002C3F57">
        <w:t>Props</w:t>
      </w:r>
      <w:proofErr w:type="spellEnd"/>
      <w:r w:rsidR="008131D5" w:rsidRPr="002C3F57">
        <w:t xml:space="preserve"> este o variabilă prin care </w:t>
      </w:r>
      <w:r w:rsidR="000B695A" w:rsidRPr="002C3F57">
        <w:t xml:space="preserve">se pot accesa proprietățile componentei </w:t>
      </w:r>
      <w:r w:rsidR="00095FFE" w:rsidRPr="002C3F57">
        <w:t>pentru care este definită</w:t>
      </w:r>
      <w:r w:rsidR="00A40229" w:rsidRPr="002C3F5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97"/>
      </w:tblGrid>
      <w:tr w:rsidR="009365DE" w:rsidRPr="002C3F57" w14:paraId="29930FA7" w14:textId="77777777" w:rsidTr="009365DE">
        <w:trPr>
          <w:tblCellSpacing w:w="15" w:type="dxa"/>
        </w:trPr>
        <w:tc>
          <w:tcPr>
            <w:tcW w:w="0" w:type="auto"/>
            <w:vAlign w:val="center"/>
            <w:hideMark/>
          </w:tcPr>
          <w:p w14:paraId="6D5BF11D" w14:textId="3498135F"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lastRenderedPageBreak/>
              <w:t xml:space="preserve"> 1</w:t>
            </w:r>
          </w:p>
          <w:p w14:paraId="7B3DD22E"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2</w:t>
            </w:r>
          </w:p>
          <w:p w14:paraId="0DB5173D"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3</w:t>
            </w:r>
          </w:p>
          <w:p w14:paraId="7749419E"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4</w:t>
            </w:r>
          </w:p>
          <w:p w14:paraId="50674F05"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5</w:t>
            </w:r>
          </w:p>
          <w:p w14:paraId="264F6024"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6</w:t>
            </w:r>
          </w:p>
          <w:p w14:paraId="4E27F914"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7</w:t>
            </w:r>
          </w:p>
          <w:p w14:paraId="6E8B505A"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8</w:t>
            </w:r>
          </w:p>
          <w:p w14:paraId="71966F99"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9</w:t>
            </w:r>
          </w:p>
          <w:p w14:paraId="334437CB"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0</w:t>
            </w:r>
          </w:p>
        </w:tc>
        <w:tc>
          <w:tcPr>
            <w:tcW w:w="0" w:type="auto"/>
            <w:vAlign w:val="center"/>
            <w:hideMark/>
          </w:tcPr>
          <w:p w14:paraId="5B1D4049"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proofErr w:type="spellStart"/>
            <w:r w:rsidRPr="002C3F57">
              <w:rPr>
                <w:rFonts w:ascii="Courier New" w:eastAsia="Times New Roman" w:hAnsi="Courier New" w:cs="Courier New"/>
                <w:b/>
                <w:bCs/>
                <w:color w:val="008800"/>
                <w:sz w:val="20"/>
                <w:szCs w:val="20"/>
              </w:rPr>
              <w:t>const</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ginPage</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props</w:t>
            </w:r>
            <w:proofErr w:type="spellEnd"/>
            <w:r w:rsidRPr="002C3F57">
              <w:rPr>
                <w:rFonts w:ascii="Courier New" w:eastAsia="Times New Roman" w:hAnsi="Courier New" w:cs="Courier New"/>
                <w:color w:val="333333"/>
                <w:sz w:val="20"/>
                <w:szCs w:val="20"/>
              </w:rPr>
              <w:t>) =&gt; {</w:t>
            </w:r>
          </w:p>
          <w:p w14:paraId="0C380CAF"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
          <w:p w14:paraId="5D4B5915"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w:t>
            </w:r>
          </w:p>
          <w:p w14:paraId="2EA56DB8"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proofErr w:type="spellStart"/>
            <w:r w:rsidRPr="002C3F57">
              <w:rPr>
                <w:rFonts w:ascii="Courier New" w:eastAsia="Times New Roman" w:hAnsi="Courier New" w:cs="Courier New"/>
                <w:b/>
                <w:bCs/>
                <w:color w:val="008800"/>
                <w:sz w:val="20"/>
                <w:szCs w:val="20"/>
              </w:rPr>
              <w:t>const</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mapStateToProps</w:t>
            </w:r>
            <w:proofErr w:type="spellEnd"/>
            <w:r w:rsidRPr="002C3F57">
              <w:rPr>
                <w:rFonts w:ascii="Courier New" w:eastAsia="Times New Roman" w:hAnsi="Courier New" w:cs="Courier New"/>
                <w:color w:val="333333"/>
                <w:sz w:val="20"/>
                <w:szCs w:val="20"/>
              </w:rPr>
              <w:t xml:space="preserve"> = (state) =&gt; ({</w:t>
            </w:r>
          </w:p>
          <w:p w14:paraId="1B6F05AF"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ginObj</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state.loginObj</w:t>
            </w:r>
            <w:proofErr w:type="spellEnd"/>
          </w:p>
          <w:p w14:paraId="0D39DC40"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w:t>
            </w:r>
          </w:p>
          <w:p w14:paraId="7FC33646"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proofErr w:type="spellStart"/>
            <w:r w:rsidRPr="002C3F57">
              <w:rPr>
                <w:rFonts w:ascii="Courier New" w:eastAsia="Times New Roman" w:hAnsi="Courier New" w:cs="Courier New"/>
                <w:b/>
                <w:bCs/>
                <w:color w:val="008800"/>
                <w:sz w:val="20"/>
                <w:szCs w:val="20"/>
              </w:rPr>
              <w:t>const</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mapDispatchToProps</w:t>
            </w:r>
            <w:proofErr w:type="spellEnd"/>
            <w:r w:rsidRPr="002C3F57">
              <w:rPr>
                <w:rFonts w:ascii="Courier New" w:eastAsia="Times New Roman" w:hAnsi="Courier New" w:cs="Courier New"/>
                <w:color w:val="333333"/>
                <w:sz w:val="20"/>
                <w:szCs w:val="20"/>
              </w:rPr>
              <w:t xml:space="preserve"> = {</w:t>
            </w:r>
          </w:p>
          <w:p w14:paraId="7F061004"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gIn</w:t>
            </w:r>
            <w:proofErr w:type="spellEnd"/>
          </w:p>
          <w:p w14:paraId="26A15B92"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w:t>
            </w:r>
          </w:p>
          <w:p w14:paraId="1742BC18" w14:textId="77777777" w:rsidR="009365DE" w:rsidRPr="002C3F57"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export</w:t>
            </w: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b/>
                <w:bCs/>
                <w:color w:val="008800"/>
                <w:sz w:val="20"/>
                <w:szCs w:val="20"/>
              </w:rPr>
              <w:t>default</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connect</w:t>
            </w:r>
            <w:proofErr w:type="spellEnd"/>
            <w:r w:rsidRPr="002C3F57">
              <w:rPr>
                <w:rFonts w:ascii="Courier New" w:eastAsia="Times New Roman" w:hAnsi="Courier New" w:cs="Courier New"/>
                <w:color w:val="333333"/>
                <w:sz w:val="20"/>
                <w:szCs w:val="20"/>
              </w:rPr>
              <w:t>(</w:t>
            </w:r>
            <w:proofErr w:type="spellStart"/>
            <w:r w:rsidRPr="002C3F57">
              <w:rPr>
                <w:rFonts w:ascii="Courier New" w:eastAsia="Times New Roman" w:hAnsi="Courier New" w:cs="Courier New"/>
                <w:color w:val="333333"/>
                <w:sz w:val="20"/>
                <w:szCs w:val="20"/>
              </w:rPr>
              <w:t>mapStateToProps</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mapDispatchToProps</w:t>
            </w:r>
            <w:proofErr w:type="spellEnd"/>
            <w:r w:rsidRPr="002C3F57">
              <w:rPr>
                <w:rFonts w:ascii="Courier New" w:eastAsia="Times New Roman" w:hAnsi="Courier New" w:cs="Courier New"/>
                <w:color w:val="333333"/>
                <w:sz w:val="20"/>
                <w:szCs w:val="20"/>
              </w:rPr>
              <w:t>)(</w:t>
            </w:r>
            <w:proofErr w:type="spellStart"/>
            <w:r w:rsidRPr="002C3F57">
              <w:rPr>
                <w:rFonts w:ascii="Courier New" w:eastAsia="Times New Roman" w:hAnsi="Courier New" w:cs="Courier New"/>
                <w:color w:val="333333"/>
                <w:sz w:val="20"/>
                <w:szCs w:val="20"/>
              </w:rPr>
              <w:t>LoginPage</w:t>
            </w:r>
            <w:proofErr w:type="spellEnd"/>
            <w:r w:rsidRPr="002C3F57">
              <w:rPr>
                <w:rFonts w:ascii="Courier New" w:eastAsia="Times New Roman" w:hAnsi="Courier New" w:cs="Courier New"/>
                <w:color w:val="333333"/>
                <w:sz w:val="20"/>
                <w:szCs w:val="20"/>
              </w:rPr>
              <w:t>);</w:t>
            </w:r>
          </w:p>
          <w:p w14:paraId="7636A634" w14:textId="77777777" w:rsidR="009365DE" w:rsidRPr="002C3F57" w:rsidRDefault="009365DE" w:rsidP="009365DE">
            <w:pPr>
              <w:spacing w:before="0"/>
              <w:rPr>
                <w:rFonts w:eastAsia="Times New Roman" w:cs="Times New Roman"/>
                <w:color w:val="333333"/>
                <w:szCs w:val="24"/>
              </w:rPr>
            </w:pPr>
          </w:p>
        </w:tc>
      </w:tr>
    </w:tbl>
    <w:p w14:paraId="1192198A" w14:textId="418AB2A7" w:rsidR="009365DE" w:rsidRPr="002C3F57" w:rsidRDefault="00196A7B" w:rsidP="00202C2F">
      <w:pPr>
        <w:ind w:firstLine="360"/>
      </w:pPr>
      <w:r w:rsidRPr="002C3F57">
        <w:t xml:space="preserve">Se poate observa pe linia 1 </w:t>
      </w:r>
      <w:r w:rsidR="008B6104" w:rsidRPr="002C3F57">
        <w:t>definiția componentei funcționale „</w:t>
      </w:r>
      <w:proofErr w:type="spellStart"/>
      <w:r w:rsidR="008B6104" w:rsidRPr="002C3F57">
        <w:t>LoginPage</w:t>
      </w:r>
      <w:proofErr w:type="spellEnd"/>
      <w:r w:rsidR="008B6104" w:rsidRPr="002C3F57">
        <w:t xml:space="preserve">”, care </w:t>
      </w:r>
      <w:r w:rsidR="00902651" w:rsidRPr="002C3F57">
        <w:t>primește</w:t>
      </w:r>
      <w:r w:rsidR="008B6104" w:rsidRPr="002C3F57">
        <w:t xml:space="preserve"> ca parametru</w:t>
      </w:r>
      <w:r w:rsidR="00F14572" w:rsidRPr="002C3F57">
        <w:t xml:space="preserve"> variabila </w:t>
      </w:r>
      <w:proofErr w:type="spellStart"/>
      <w:r w:rsidR="00F14572" w:rsidRPr="002C3F57">
        <w:t>props</w:t>
      </w:r>
      <w:proofErr w:type="spellEnd"/>
      <w:r w:rsidR="007F1089" w:rsidRPr="002C3F57">
        <w:t>.</w:t>
      </w:r>
      <w:r w:rsidR="008044D4" w:rsidRPr="002C3F57">
        <w:t xml:space="preserve"> Func</w:t>
      </w:r>
      <w:r w:rsidR="000D3D26" w:rsidRPr="002C3F57">
        <w:t>ția „</w:t>
      </w:r>
      <w:proofErr w:type="spellStart"/>
      <w:r w:rsidR="000D3D26" w:rsidRPr="002C3F57">
        <w:t>mapStateToProps</w:t>
      </w:r>
      <w:proofErr w:type="spellEnd"/>
      <w:r w:rsidR="000D3D26" w:rsidRPr="002C3F57">
        <w:t>”</w:t>
      </w:r>
      <w:r w:rsidR="006D4292" w:rsidRPr="002C3F57">
        <w:t xml:space="preserve"> </w:t>
      </w:r>
      <w:r w:rsidR="00C14B8A" w:rsidRPr="002C3F57">
        <w:t xml:space="preserve">(liniile </w:t>
      </w:r>
      <w:r w:rsidR="005F3604" w:rsidRPr="002C3F57">
        <w:t>4-6)</w:t>
      </w:r>
      <w:r w:rsidR="000D3D26" w:rsidRPr="002C3F57">
        <w:t xml:space="preserve"> are rolul de a asigna </w:t>
      </w:r>
      <w:r w:rsidR="006971A7" w:rsidRPr="002C3F57">
        <w:t xml:space="preserve">proprietăților interne ale componentei, accesibile prin variabila </w:t>
      </w:r>
      <w:proofErr w:type="spellStart"/>
      <w:r w:rsidR="006971A7" w:rsidRPr="002C3F57">
        <w:t>props</w:t>
      </w:r>
      <w:proofErr w:type="spellEnd"/>
      <w:r w:rsidR="006971A7" w:rsidRPr="002C3F57">
        <w:t xml:space="preserve">, </w:t>
      </w:r>
      <w:r w:rsidR="00EC3126" w:rsidRPr="002C3F57">
        <w:t>și obiectul „</w:t>
      </w:r>
      <w:proofErr w:type="spellStart"/>
      <w:r w:rsidR="00EC3126" w:rsidRPr="002C3F57">
        <w:t>loginObj</w:t>
      </w:r>
      <w:proofErr w:type="spellEnd"/>
      <w:r w:rsidR="00EC3126" w:rsidRPr="002C3F57">
        <w:t>” din starea globală</w:t>
      </w:r>
      <w:r w:rsidR="00C102F5" w:rsidRPr="002C3F57">
        <w:t>. Metoda „</w:t>
      </w:r>
      <w:proofErr w:type="spellStart"/>
      <w:r w:rsidR="00C102F5" w:rsidRPr="002C3F57">
        <w:t>mapDispatchToProps</w:t>
      </w:r>
      <w:proofErr w:type="spellEnd"/>
      <w:r w:rsidR="00C102F5" w:rsidRPr="002C3F57">
        <w:t>”</w:t>
      </w:r>
      <w:r w:rsidR="006D4292" w:rsidRPr="002C3F57">
        <w:t xml:space="preserve"> </w:t>
      </w:r>
      <w:r w:rsidR="005F3604" w:rsidRPr="002C3F57">
        <w:t>(liniile 7-9)</w:t>
      </w:r>
      <w:r w:rsidR="00C102F5" w:rsidRPr="002C3F57">
        <w:t xml:space="preserve"> leagă </w:t>
      </w:r>
      <w:r w:rsidR="002A2603" w:rsidRPr="002C3F57">
        <w:t xml:space="preserve">acțiunile predefinite, de care avem nevoie, de </w:t>
      </w:r>
      <w:r w:rsidR="00425E1B" w:rsidRPr="002C3F57">
        <w:t xml:space="preserve">variabila </w:t>
      </w:r>
      <w:proofErr w:type="spellStart"/>
      <w:r w:rsidR="00425E1B" w:rsidRPr="002C3F57">
        <w:t>props</w:t>
      </w:r>
      <w:proofErr w:type="spellEnd"/>
      <w:r w:rsidR="00425E1B" w:rsidRPr="002C3F57">
        <w:t>, astfel încât să</w:t>
      </w:r>
      <w:r w:rsidR="00CA4FD3" w:rsidRPr="002C3F57">
        <w:t xml:space="preserve"> le putem invoca tot prin </w:t>
      </w:r>
      <w:proofErr w:type="spellStart"/>
      <w:r w:rsidR="00CA4FD3" w:rsidRPr="002C3F57">
        <w:t>props</w:t>
      </w:r>
      <w:proofErr w:type="spellEnd"/>
      <w:r w:rsidR="00CA4FD3" w:rsidRPr="002C3F57">
        <w:t>. În cazul de fa</w:t>
      </w:r>
      <w:r w:rsidR="008627C4" w:rsidRPr="002C3F57">
        <w:t xml:space="preserve">ță avem nevoie doar de acțiunea </w:t>
      </w:r>
      <w:r w:rsidR="00686075" w:rsidRPr="002C3F57">
        <w:t>„</w:t>
      </w:r>
      <w:proofErr w:type="spellStart"/>
      <w:r w:rsidR="00686075" w:rsidRPr="002C3F57">
        <w:t>log</w:t>
      </w:r>
      <w:r w:rsidR="00C14B8A" w:rsidRPr="002C3F57">
        <w:t>I</w:t>
      </w:r>
      <w:r w:rsidR="00686075" w:rsidRPr="002C3F57">
        <w:t>n</w:t>
      </w:r>
      <w:proofErr w:type="spellEnd"/>
      <w:r w:rsidR="00686075" w:rsidRPr="002C3F57">
        <w:t>”</w:t>
      </w:r>
      <w:r w:rsidR="00C14B8A" w:rsidRPr="002C3F57">
        <w:t>. Ulterior</w:t>
      </w:r>
      <w:r w:rsidR="005F3604" w:rsidRPr="002C3F57">
        <w:t xml:space="preserve"> pe linia 10 se poate observa </w:t>
      </w:r>
      <w:r w:rsidR="00BF0429" w:rsidRPr="002C3F57">
        <w:t xml:space="preserve">cum în momentul exportului spre folosire a componentei, se </w:t>
      </w:r>
      <w:r w:rsidR="002279D5" w:rsidRPr="002C3F57">
        <w:t>apelează</w:t>
      </w:r>
      <w:r w:rsidR="00BF0429" w:rsidRPr="002C3F57">
        <w:t xml:space="preserve"> mai întâi metoda </w:t>
      </w:r>
      <w:proofErr w:type="spellStart"/>
      <w:r w:rsidR="0068262F" w:rsidRPr="002C3F57">
        <w:t>connect</w:t>
      </w:r>
      <w:proofErr w:type="spellEnd"/>
      <w:r w:rsidR="0068262F" w:rsidRPr="002C3F57">
        <w:t xml:space="preserve">, din </w:t>
      </w:r>
      <w:r w:rsidR="005731F8" w:rsidRPr="002C3F57">
        <w:t>librăria</w:t>
      </w:r>
      <w:r w:rsidR="0068262F" w:rsidRPr="002C3F57">
        <w:t xml:space="preserve"> „</w:t>
      </w:r>
      <w:proofErr w:type="spellStart"/>
      <w:r w:rsidR="0068262F" w:rsidRPr="002C3F57">
        <w:t>react-redux</w:t>
      </w:r>
      <w:proofErr w:type="spellEnd"/>
      <w:r w:rsidR="0068262F" w:rsidRPr="002C3F57">
        <w:t>”</w:t>
      </w:r>
      <w:r w:rsidR="00012877" w:rsidRPr="002C3F57">
        <w:t xml:space="preserve">, care </w:t>
      </w:r>
      <w:r w:rsidR="00E50659" w:rsidRPr="002C3F57">
        <w:t>primește</w:t>
      </w:r>
      <w:r w:rsidR="00012877" w:rsidRPr="002C3F57">
        <w:t xml:space="preserve"> ca parametrii cele 2 funcții create pentru maparea </w:t>
      </w:r>
      <w:r w:rsidR="00E50659" w:rsidRPr="002C3F57">
        <w:t xml:space="preserve">stării globale și a </w:t>
      </w:r>
      <w:r w:rsidR="005731F8" w:rsidRPr="002C3F57">
        <w:t>acțiunilor</w:t>
      </w:r>
      <w:r w:rsidR="00E50659" w:rsidRPr="002C3F57">
        <w:t xml:space="preserve"> peste </w:t>
      </w:r>
      <w:r w:rsidR="005731F8" w:rsidRPr="002C3F57">
        <w:t>proprietățile</w:t>
      </w:r>
      <w:r w:rsidR="00E50659" w:rsidRPr="002C3F57">
        <w:t xml:space="preserve"> interne ale componentei.</w:t>
      </w:r>
      <w:r w:rsidR="002279D5" w:rsidRPr="002C3F57">
        <w:t xml:space="preserve"> </w:t>
      </w:r>
    </w:p>
    <w:p w14:paraId="2D6B9945" w14:textId="13E3B161" w:rsidR="006426F1" w:rsidRPr="002C3F57" w:rsidRDefault="002279D5" w:rsidP="00202C2F">
      <w:pPr>
        <w:ind w:firstLine="360"/>
      </w:pPr>
      <w:r w:rsidRPr="002C3F57">
        <w:t xml:space="preserve">În cazul de față avem nevoie </w:t>
      </w:r>
      <w:r w:rsidR="00BC2BF9" w:rsidRPr="002C3F57">
        <w:t xml:space="preserve">doar </w:t>
      </w:r>
      <w:r w:rsidRPr="002C3F57">
        <w:t>de acțiunea „</w:t>
      </w:r>
      <w:proofErr w:type="spellStart"/>
      <w:r w:rsidRPr="002C3F57">
        <w:t>logIn</w:t>
      </w:r>
      <w:proofErr w:type="spellEnd"/>
      <w:r w:rsidRPr="002C3F57">
        <w:t xml:space="preserve">”, pe care prin conectarea la proprietățile interne ale componentei </w:t>
      </w:r>
      <w:r w:rsidR="00BC2BF9" w:rsidRPr="002C3F57">
        <w:t xml:space="preserve">o vom apela trimițând 2 parametrii: tipul </w:t>
      </w:r>
      <w:proofErr w:type="spellStart"/>
      <w:r w:rsidR="00BC2BF9" w:rsidRPr="002C3F57">
        <w:t>actiunii</w:t>
      </w:r>
      <w:proofErr w:type="spellEnd"/>
      <w:r w:rsidR="00BC2BF9" w:rsidRPr="002C3F57">
        <w:t xml:space="preserve"> „LOG_IN” și obiectul „</w:t>
      </w:r>
      <w:proofErr w:type="spellStart"/>
      <w:r w:rsidR="00BC2BF9" w:rsidRPr="002C3F57">
        <w:t>loginData</w:t>
      </w:r>
      <w:proofErr w:type="spellEnd"/>
      <w:r w:rsidR="00BC2BF9" w:rsidRPr="002C3F57">
        <w:t xml:space="preserve">” , necesar autentificării. (Vezi </w:t>
      </w:r>
      <w:r w:rsidR="00BC2BF9" w:rsidRPr="002C3F57">
        <w:fldChar w:fldCharType="begin"/>
      </w:r>
      <w:r w:rsidR="00BC2BF9" w:rsidRPr="002C3F57">
        <w:instrText xml:space="preserve"> REF _Ref43315031 \r \h </w:instrText>
      </w:r>
      <w:r w:rsidR="00BC2BF9" w:rsidRPr="002C3F57">
        <w:fldChar w:fldCharType="separate"/>
      </w:r>
      <w:r w:rsidR="00BC2BF9" w:rsidRPr="002C3F57">
        <w:t>3.4.1.1.1</w:t>
      </w:r>
      <w:r w:rsidR="00BC2BF9" w:rsidRPr="002C3F57">
        <w:fldChar w:fldCharType="end"/>
      </w:r>
      <w:r w:rsidR="00BC2BF9" w:rsidRPr="002C3F57">
        <w:t xml:space="preserve"> linia 4)</w:t>
      </w:r>
      <w:r w:rsidR="006426F1" w:rsidRPr="002C3F57">
        <w:t>. Implementarea propriu zisă a acestei acțiuni se poate observa in codul următor preluat din fișierul „/</w:t>
      </w:r>
      <w:proofErr w:type="spellStart"/>
      <w:r w:rsidR="006426F1" w:rsidRPr="002C3F57">
        <w:t>actions</w:t>
      </w:r>
      <w:proofErr w:type="spellEnd"/>
      <w:r w:rsidR="006426F1" w:rsidRPr="002C3F57">
        <w:t>/CommonActions.j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77"/>
      </w:tblGrid>
      <w:tr w:rsidR="006426F1" w:rsidRPr="002C3F57" w14:paraId="61E190C7" w14:textId="77777777" w:rsidTr="006426F1">
        <w:trPr>
          <w:tblCellSpacing w:w="15" w:type="dxa"/>
        </w:trPr>
        <w:tc>
          <w:tcPr>
            <w:tcW w:w="0" w:type="auto"/>
            <w:vAlign w:val="center"/>
            <w:hideMark/>
          </w:tcPr>
          <w:p w14:paraId="46F4E9C7" w14:textId="77777777" w:rsidR="006426F1" w:rsidRPr="002C3F57"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w:t>
            </w:r>
          </w:p>
          <w:p w14:paraId="3CB95554" w14:textId="77777777" w:rsidR="006426F1" w:rsidRPr="002C3F57"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2</w:t>
            </w:r>
          </w:p>
          <w:p w14:paraId="2D0B4FC8" w14:textId="77777777" w:rsidR="006426F1" w:rsidRPr="002C3F57"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3</w:t>
            </w:r>
          </w:p>
          <w:p w14:paraId="26008473" w14:textId="77777777" w:rsidR="006426F1" w:rsidRPr="002C3F57"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4</w:t>
            </w:r>
          </w:p>
        </w:tc>
        <w:tc>
          <w:tcPr>
            <w:tcW w:w="0" w:type="auto"/>
            <w:vAlign w:val="center"/>
            <w:hideMark/>
          </w:tcPr>
          <w:p w14:paraId="7CE5EC9E" w14:textId="77777777" w:rsidR="006426F1" w:rsidRPr="002C3F57"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t>export</w:t>
            </w: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b/>
                <w:bCs/>
                <w:color w:val="008800"/>
                <w:sz w:val="20"/>
                <w:szCs w:val="20"/>
              </w:rPr>
              <w:t>const</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gIn</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type</w:t>
            </w:r>
            <w:proofErr w:type="spellEnd"/>
            <w:r w:rsidRPr="002C3F57">
              <w:rPr>
                <w:rFonts w:ascii="Courier New" w:eastAsia="Times New Roman" w:hAnsi="Courier New" w:cs="Courier New"/>
                <w:color w:val="333333"/>
                <w:sz w:val="20"/>
                <w:szCs w:val="20"/>
              </w:rPr>
              <w:t xml:space="preserve"> = </w:t>
            </w:r>
            <w:r w:rsidRPr="002C3F57">
              <w:rPr>
                <w:rFonts w:ascii="Courier New" w:eastAsia="Times New Roman" w:hAnsi="Courier New" w:cs="Courier New"/>
                <w:color w:val="333333"/>
                <w:sz w:val="20"/>
                <w:szCs w:val="20"/>
                <w:shd w:val="clear" w:color="auto" w:fill="FFF0F0"/>
              </w:rPr>
              <w:t>"LOG_IN"</w:t>
            </w: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ginData</w:t>
            </w:r>
            <w:proofErr w:type="spellEnd"/>
            <w:r w:rsidRPr="002C3F57">
              <w:rPr>
                <w:rFonts w:ascii="Courier New" w:eastAsia="Times New Roman" w:hAnsi="Courier New" w:cs="Courier New"/>
                <w:color w:val="333333"/>
                <w:sz w:val="20"/>
                <w:szCs w:val="20"/>
              </w:rPr>
              <w:t>) =&gt; ({</w:t>
            </w:r>
          </w:p>
          <w:p w14:paraId="1BB3561F" w14:textId="77777777" w:rsidR="006426F1" w:rsidRPr="002C3F57"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type</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type</w:t>
            </w:r>
            <w:proofErr w:type="spellEnd"/>
            <w:r w:rsidRPr="002C3F57">
              <w:rPr>
                <w:rFonts w:ascii="Courier New" w:eastAsia="Times New Roman" w:hAnsi="Courier New" w:cs="Courier New"/>
                <w:color w:val="333333"/>
                <w:sz w:val="20"/>
                <w:szCs w:val="20"/>
              </w:rPr>
              <w:t>,</w:t>
            </w:r>
          </w:p>
          <w:p w14:paraId="49FBAC51" w14:textId="77777777" w:rsidR="006426F1" w:rsidRPr="002C3F57"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ginData</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ginData</w:t>
            </w:r>
            <w:proofErr w:type="spellEnd"/>
          </w:p>
          <w:p w14:paraId="570E7D16" w14:textId="77777777" w:rsidR="006426F1" w:rsidRPr="002C3F57"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w:t>
            </w:r>
          </w:p>
        </w:tc>
      </w:tr>
    </w:tbl>
    <w:p w14:paraId="3CBBF0F4" w14:textId="2BC76E97" w:rsidR="006426F1" w:rsidRPr="002C3F57" w:rsidRDefault="006426F1" w:rsidP="00202C2F">
      <w:pPr>
        <w:ind w:firstLine="360"/>
      </w:pPr>
      <w:r w:rsidRPr="002C3F57">
        <w:t xml:space="preserve"> Odată invocată această acțiune, </w:t>
      </w:r>
      <w:proofErr w:type="spellStart"/>
      <w:r w:rsidRPr="002C3F57">
        <w:t>Redux</w:t>
      </w:r>
      <w:proofErr w:type="spellEnd"/>
      <w:r w:rsidRPr="002C3F57">
        <w:t xml:space="preserve"> începe să caute în reducerii declarați (Vezi </w:t>
      </w:r>
      <w:r w:rsidRPr="002C3F57">
        <w:fldChar w:fldCharType="begin"/>
      </w:r>
      <w:r w:rsidRPr="002C3F57">
        <w:instrText xml:space="preserve"> REF _Ref43315637 \r \h </w:instrText>
      </w:r>
      <w:r w:rsidRPr="002C3F57">
        <w:fldChar w:fldCharType="separate"/>
      </w:r>
      <w:r w:rsidRPr="002C3F57">
        <w:t>3.2.1.1.1</w:t>
      </w:r>
      <w:r w:rsidRPr="002C3F57">
        <w:fldChar w:fldCharType="end"/>
      </w:r>
      <w:r w:rsidRPr="002C3F57">
        <w:t>),</w:t>
      </w:r>
      <w:r w:rsidR="00761205" w:rsidRPr="002C3F57">
        <w:t xml:space="preserve"> folosindu-se de tipul oferit, o rutină care să trateze apelul funcției. În „</w:t>
      </w:r>
      <w:proofErr w:type="spellStart"/>
      <w:r w:rsidR="00761205" w:rsidRPr="002C3F57">
        <w:t>LoginReducer</w:t>
      </w:r>
      <w:proofErr w:type="spellEnd"/>
      <w:r w:rsidR="00761205" w:rsidRPr="002C3F57">
        <w:t>” se regăsește codul care tratează invocarea acțiunii „</w:t>
      </w:r>
      <w:proofErr w:type="spellStart"/>
      <w:r w:rsidR="00761205" w:rsidRPr="002C3F57">
        <w:t>logIn</w:t>
      </w:r>
      <w:proofErr w:type="spellEnd"/>
      <w:r w:rsidR="00761205" w:rsidRPr="002C3F5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270B17" w:rsidRPr="002C3F57" w14:paraId="1D3A0874" w14:textId="77777777" w:rsidTr="00270B17">
        <w:trPr>
          <w:tblCellSpacing w:w="15" w:type="dxa"/>
        </w:trPr>
        <w:tc>
          <w:tcPr>
            <w:tcW w:w="0" w:type="auto"/>
            <w:vAlign w:val="center"/>
            <w:hideMark/>
          </w:tcPr>
          <w:p w14:paraId="48110FFE" w14:textId="78C32C8A" w:rsidR="00270B17" w:rsidRPr="002C3F57" w:rsidRDefault="0011063D"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00270B17" w:rsidRPr="002C3F57">
              <w:rPr>
                <w:rFonts w:ascii="Courier New" w:eastAsia="Times New Roman" w:hAnsi="Courier New" w:cs="Courier New"/>
                <w:color w:val="333333"/>
                <w:sz w:val="20"/>
                <w:szCs w:val="20"/>
              </w:rPr>
              <w:t>1</w:t>
            </w:r>
          </w:p>
          <w:p w14:paraId="519F5F82"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2</w:t>
            </w:r>
          </w:p>
          <w:p w14:paraId="6A1FEF11"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3</w:t>
            </w:r>
          </w:p>
          <w:p w14:paraId="66234E24"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4</w:t>
            </w:r>
          </w:p>
          <w:p w14:paraId="7379BBA7"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5</w:t>
            </w:r>
          </w:p>
          <w:p w14:paraId="2020EA2F"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6</w:t>
            </w:r>
          </w:p>
          <w:p w14:paraId="29C4D1EF"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7</w:t>
            </w:r>
          </w:p>
          <w:p w14:paraId="7EB694E3"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8</w:t>
            </w:r>
          </w:p>
          <w:p w14:paraId="3D7ACB37"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9</w:t>
            </w:r>
          </w:p>
          <w:p w14:paraId="2AD2D579"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0</w:t>
            </w:r>
          </w:p>
          <w:p w14:paraId="75544A49"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1</w:t>
            </w:r>
          </w:p>
          <w:p w14:paraId="3DB2CFBA"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2</w:t>
            </w:r>
          </w:p>
          <w:p w14:paraId="0FD7DA21"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3</w:t>
            </w:r>
          </w:p>
          <w:p w14:paraId="66D7E95F"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4</w:t>
            </w:r>
          </w:p>
          <w:p w14:paraId="0420C2FF"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5</w:t>
            </w:r>
          </w:p>
          <w:p w14:paraId="77E5702C"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6</w:t>
            </w:r>
          </w:p>
          <w:p w14:paraId="380D4963"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7</w:t>
            </w:r>
          </w:p>
          <w:p w14:paraId="70C5291D"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8</w:t>
            </w:r>
          </w:p>
          <w:p w14:paraId="56C728AE"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lastRenderedPageBreak/>
              <w:t>19</w:t>
            </w:r>
          </w:p>
          <w:p w14:paraId="317091D3"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20</w:t>
            </w:r>
          </w:p>
          <w:p w14:paraId="469713BC"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21</w:t>
            </w:r>
          </w:p>
          <w:p w14:paraId="2CDCE319"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22</w:t>
            </w:r>
          </w:p>
          <w:p w14:paraId="3100FAB8"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23</w:t>
            </w:r>
          </w:p>
        </w:tc>
        <w:tc>
          <w:tcPr>
            <w:tcW w:w="0" w:type="auto"/>
            <w:vAlign w:val="center"/>
            <w:hideMark/>
          </w:tcPr>
          <w:p w14:paraId="0D9F2702"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b/>
                <w:bCs/>
                <w:color w:val="008800"/>
                <w:sz w:val="20"/>
                <w:szCs w:val="20"/>
              </w:rPr>
              <w:lastRenderedPageBreak/>
              <w:t>case</w:t>
            </w: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333333"/>
                <w:sz w:val="20"/>
                <w:szCs w:val="20"/>
                <w:shd w:val="clear" w:color="auto" w:fill="FFF0F0"/>
              </w:rPr>
              <w:t>'LOG_IN'</w:t>
            </w:r>
            <w:r w:rsidRPr="002C3F57">
              <w:rPr>
                <w:rFonts w:ascii="Courier New" w:eastAsia="Times New Roman" w:hAnsi="Courier New" w:cs="Courier New"/>
                <w:color w:val="333333"/>
                <w:sz w:val="20"/>
                <w:szCs w:val="20"/>
              </w:rPr>
              <w:t>: {</w:t>
            </w:r>
          </w:p>
          <w:p w14:paraId="2DA83A1D"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Axios.post</w:t>
            </w:r>
            <w:proofErr w:type="spellEnd"/>
            <w:r w:rsidRPr="002C3F57">
              <w:rPr>
                <w:rFonts w:ascii="Courier New" w:eastAsia="Times New Roman" w:hAnsi="Courier New" w:cs="Courier New"/>
                <w:color w:val="333333"/>
                <w:sz w:val="20"/>
                <w:szCs w:val="20"/>
              </w:rPr>
              <w:t>(</w:t>
            </w:r>
            <w:bookmarkStart w:id="33" w:name="_Hlk43367373"/>
            <w:r w:rsidRPr="002C3F57">
              <w:rPr>
                <w:rFonts w:ascii="Courier New" w:eastAsia="Times New Roman" w:hAnsi="Courier New" w:cs="Courier New"/>
                <w:color w:val="333333"/>
                <w:sz w:val="20"/>
                <w:szCs w:val="20"/>
                <w:shd w:val="clear" w:color="auto" w:fill="FFF0F0"/>
              </w:rPr>
              <w:t>'http://localhost:8081/employees/loginEmployee/</w:t>
            </w:r>
            <w:bookmarkEnd w:id="33"/>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action.loginData</w:t>
            </w:r>
            <w:proofErr w:type="spellEnd"/>
            <w:r w:rsidRPr="002C3F57">
              <w:rPr>
                <w:rFonts w:ascii="Courier New" w:eastAsia="Times New Roman" w:hAnsi="Courier New" w:cs="Courier New"/>
                <w:color w:val="333333"/>
                <w:sz w:val="20"/>
                <w:szCs w:val="20"/>
              </w:rPr>
              <w:t>)</w:t>
            </w:r>
          </w:p>
          <w:p w14:paraId="29CA41D4"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then</w:t>
            </w:r>
            <w:proofErr w:type="spellEnd"/>
            <w:r w:rsidRPr="002C3F57">
              <w:rPr>
                <w:rFonts w:ascii="Courier New" w:eastAsia="Times New Roman" w:hAnsi="Courier New" w:cs="Courier New"/>
                <w:color w:val="333333"/>
                <w:sz w:val="20"/>
                <w:szCs w:val="20"/>
              </w:rPr>
              <w:t>((</w:t>
            </w:r>
            <w:proofErr w:type="spellStart"/>
            <w:r w:rsidRPr="002C3F57">
              <w:rPr>
                <w:rFonts w:ascii="Courier New" w:eastAsia="Times New Roman" w:hAnsi="Courier New" w:cs="Courier New"/>
                <w:color w:val="333333"/>
                <w:sz w:val="20"/>
                <w:szCs w:val="20"/>
              </w:rPr>
              <w:t>response</w:t>
            </w:r>
            <w:proofErr w:type="spellEnd"/>
            <w:r w:rsidRPr="002C3F57">
              <w:rPr>
                <w:rFonts w:ascii="Courier New" w:eastAsia="Times New Roman" w:hAnsi="Courier New" w:cs="Courier New"/>
                <w:color w:val="333333"/>
                <w:sz w:val="20"/>
                <w:szCs w:val="20"/>
              </w:rPr>
              <w:t>) =&gt; {</w:t>
            </w:r>
          </w:p>
          <w:p w14:paraId="4F4C2CF1"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b/>
                <w:bCs/>
                <w:color w:val="008800"/>
                <w:sz w:val="20"/>
                <w:szCs w:val="20"/>
              </w:rPr>
              <w:t>if</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response.data</w:t>
            </w:r>
            <w:proofErr w:type="spellEnd"/>
            <w:r w:rsidRPr="002C3F57">
              <w:rPr>
                <w:rFonts w:ascii="Courier New" w:eastAsia="Times New Roman" w:hAnsi="Courier New" w:cs="Courier New"/>
                <w:color w:val="333333"/>
                <w:sz w:val="20"/>
                <w:szCs w:val="20"/>
              </w:rPr>
              <w:t xml:space="preserve"> !== </w:t>
            </w:r>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 {</w:t>
            </w:r>
          </w:p>
          <w:p w14:paraId="38650BF8"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calStorage.setItem</w:t>
            </w:r>
            <w:proofErr w:type="spellEnd"/>
            <w:r w:rsidRPr="002C3F57">
              <w:rPr>
                <w:rFonts w:ascii="Courier New" w:eastAsia="Times New Roman" w:hAnsi="Courier New" w:cs="Courier New"/>
                <w:color w:val="333333"/>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loggedIn</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b/>
                <w:bCs/>
                <w:color w:val="008800"/>
                <w:sz w:val="20"/>
                <w:szCs w:val="20"/>
              </w:rPr>
              <w:t>true</w:t>
            </w:r>
            <w:proofErr w:type="spellEnd"/>
            <w:r w:rsidRPr="002C3F57">
              <w:rPr>
                <w:rFonts w:ascii="Courier New" w:eastAsia="Times New Roman" w:hAnsi="Courier New" w:cs="Courier New"/>
                <w:color w:val="333333"/>
                <w:sz w:val="20"/>
                <w:szCs w:val="20"/>
              </w:rPr>
              <w:t>)</w:t>
            </w:r>
          </w:p>
          <w:p w14:paraId="1788EA95"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calStorage.setItem</w:t>
            </w:r>
            <w:proofErr w:type="spellEnd"/>
            <w:r w:rsidRPr="002C3F57">
              <w:rPr>
                <w:rFonts w:ascii="Courier New" w:eastAsia="Times New Roman" w:hAnsi="Courier New" w:cs="Courier New"/>
                <w:color w:val="333333"/>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loggedUserId</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 response.data.id)</w:t>
            </w:r>
          </w:p>
          <w:p w14:paraId="7A9C2686"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history.push</w:t>
            </w:r>
            <w:proofErr w:type="spellEnd"/>
            <w:r w:rsidRPr="002C3F57">
              <w:rPr>
                <w:rFonts w:ascii="Courier New" w:eastAsia="Times New Roman" w:hAnsi="Courier New" w:cs="Courier New"/>
                <w:color w:val="333333"/>
                <w:sz w:val="20"/>
                <w:szCs w:val="20"/>
              </w:rPr>
              <w:t>(</w:t>
            </w:r>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537EDF0F"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b/>
                <w:bCs/>
                <w:color w:val="008800"/>
                <w:sz w:val="20"/>
                <w:szCs w:val="20"/>
              </w:rPr>
              <w:t>return</w:t>
            </w:r>
            <w:proofErr w:type="spellEnd"/>
            <w:r w:rsidRPr="002C3F57">
              <w:rPr>
                <w:rFonts w:ascii="Courier New" w:eastAsia="Times New Roman" w:hAnsi="Courier New" w:cs="Courier New"/>
                <w:color w:val="333333"/>
                <w:sz w:val="20"/>
                <w:szCs w:val="20"/>
              </w:rPr>
              <w:t xml:space="preserve"> state</w:t>
            </w:r>
          </w:p>
          <w:p w14:paraId="4540305E"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b/>
                <w:bCs/>
                <w:color w:val="008800"/>
                <w:sz w:val="20"/>
                <w:szCs w:val="20"/>
              </w:rPr>
              <w:t>else</w:t>
            </w:r>
            <w:proofErr w:type="spellEnd"/>
            <w:r w:rsidRPr="002C3F57">
              <w:rPr>
                <w:rFonts w:ascii="Courier New" w:eastAsia="Times New Roman" w:hAnsi="Courier New" w:cs="Courier New"/>
                <w:color w:val="333333"/>
                <w:sz w:val="20"/>
                <w:szCs w:val="20"/>
              </w:rPr>
              <w:t xml:space="preserve"> {</w:t>
            </w:r>
          </w:p>
          <w:p w14:paraId="4A8C71E5"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localStorage.setItem</w:t>
            </w:r>
            <w:proofErr w:type="spellEnd"/>
            <w:r w:rsidRPr="002C3F57">
              <w:rPr>
                <w:rFonts w:ascii="Courier New" w:eastAsia="Times New Roman" w:hAnsi="Courier New" w:cs="Courier New"/>
                <w:color w:val="333333"/>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loggedIn</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b/>
                <w:bCs/>
                <w:color w:val="008800"/>
                <w:sz w:val="20"/>
                <w:szCs w:val="20"/>
              </w:rPr>
              <w:t>false</w:t>
            </w:r>
            <w:r w:rsidRPr="002C3F57">
              <w:rPr>
                <w:rFonts w:ascii="Courier New" w:eastAsia="Times New Roman" w:hAnsi="Courier New" w:cs="Courier New"/>
                <w:color w:val="333333"/>
                <w:sz w:val="20"/>
                <w:szCs w:val="20"/>
              </w:rPr>
              <w:t>)</w:t>
            </w:r>
          </w:p>
          <w:p w14:paraId="08FA3FAD"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history.push</w:t>
            </w:r>
            <w:proofErr w:type="spellEnd"/>
            <w:r w:rsidRPr="002C3F57">
              <w:rPr>
                <w:rFonts w:ascii="Courier New" w:eastAsia="Times New Roman" w:hAnsi="Courier New" w:cs="Courier New"/>
                <w:color w:val="333333"/>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login</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03698F64"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aler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Wrong</w:t>
            </w:r>
            <w:proofErr w:type="spellEnd"/>
            <w:r w:rsidRPr="002C3F57">
              <w:rPr>
                <w:rFonts w:ascii="Courier New" w:eastAsia="Times New Roman" w:hAnsi="Courier New" w:cs="Courier New"/>
                <w:color w:val="333333"/>
                <w:sz w:val="20"/>
                <w:szCs w:val="20"/>
                <w:shd w:val="clear" w:color="auto" w:fill="FFF0F0"/>
              </w:rPr>
              <w:t xml:space="preserve"> </w:t>
            </w:r>
            <w:proofErr w:type="spellStart"/>
            <w:r w:rsidRPr="002C3F57">
              <w:rPr>
                <w:rFonts w:ascii="Courier New" w:eastAsia="Times New Roman" w:hAnsi="Courier New" w:cs="Courier New"/>
                <w:color w:val="333333"/>
                <w:sz w:val="20"/>
                <w:szCs w:val="20"/>
                <w:shd w:val="clear" w:color="auto" w:fill="FFF0F0"/>
              </w:rPr>
              <w:t>username</w:t>
            </w:r>
            <w:proofErr w:type="spellEnd"/>
            <w:r w:rsidRPr="002C3F57">
              <w:rPr>
                <w:rFonts w:ascii="Courier New" w:eastAsia="Times New Roman" w:hAnsi="Courier New" w:cs="Courier New"/>
                <w:color w:val="333333"/>
                <w:sz w:val="20"/>
                <w:szCs w:val="20"/>
                <w:shd w:val="clear" w:color="auto" w:fill="FFF0F0"/>
              </w:rPr>
              <w:t xml:space="preserve"> or </w:t>
            </w:r>
            <w:proofErr w:type="spellStart"/>
            <w:r w:rsidRPr="002C3F57">
              <w:rPr>
                <w:rFonts w:ascii="Courier New" w:eastAsia="Times New Roman" w:hAnsi="Courier New" w:cs="Courier New"/>
                <w:color w:val="333333"/>
                <w:sz w:val="20"/>
                <w:szCs w:val="20"/>
                <w:shd w:val="clear" w:color="auto" w:fill="FFF0F0"/>
              </w:rPr>
              <w:t>password</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03AEA402"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b/>
                <w:bCs/>
                <w:color w:val="008800"/>
                <w:sz w:val="20"/>
                <w:szCs w:val="20"/>
              </w:rPr>
              <w:t>return</w:t>
            </w:r>
            <w:proofErr w:type="spellEnd"/>
            <w:r w:rsidRPr="002C3F57">
              <w:rPr>
                <w:rFonts w:ascii="Courier New" w:eastAsia="Times New Roman" w:hAnsi="Courier New" w:cs="Courier New"/>
                <w:color w:val="333333"/>
                <w:sz w:val="20"/>
                <w:szCs w:val="20"/>
              </w:rPr>
              <w:t xml:space="preserve"> state</w:t>
            </w:r>
          </w:p>
          <w:p w14:paraId="5DD68870"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
          <w:p w14:paraId="0A3D14DF"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
          <w:p w14:paraId="64565CDE"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b/>
                <w:bCs/>
                <w:color w:val="008800"/>
                <w:sz w:val="20"/>
                <w:szCs w:val="20"/>
              </w:rPr>
              <w:t>catch</w:t>
            </w:r>
            <w:r w:rsidRPr="002C3F57">
              <w:rPr>
                <w:rFonts w:ascii="Courier New" w:eastAsia="Times New Roman" w:hAnsi="Courier New" w:cs="Courier New"/>
                <w:color w:val="333333"/>
                <w:sz w:val="20"/>
                <w:szCs w:val="20"/>
              </w:rPr>
              <w:t>((</w:t>
            </w:r>
            <w:proofErr w:type="spellStart"/>
            <w:r w:rsidRPr="002C3F57">
              <w:rPr>
                <w:rFonts w:ascii="Courier New" w:eastAsia="Times New Roman" w:hAnsi="Courier New" w:cs="Courier New"/>
                <w:color w:val="333333"/>
                <w:sz w:val="20"/>
                <w:szCs w:val="20"/>
              </w:rPr>
              <w:t>error</w:t>
            </w:r>
            <w:proofErr w:type="spellEnd"/>
            <w:r w:rsidRPr="002C3F57">
              <w:rPr>
                <w:rFonts w:ascii="Courier New" w:eastAsia="Times New Roman" w:hAnsi="Courier New" w:cs="Courier New"/>
                <w:color w:val="333333"/>
                <w:sz w:val="20"/>
                <w:szCs w:val="20"/>
              </w:rPr>
              <w:t>) =&gt; {</w:t>
            </w:r>
          </w:p>
          <w:p w14:paraId="603590C8"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aler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Something</w:t>
            </w:r>
            <w:proofErr w:type="spellEnd"/>
            <w:r w:rsidRPr="002C3F57">
              <w:rPr>
                <w:rFonts w:ascii="Courier New" w:eastAsia="Times New Roman" w:hAnsi="Courier New" w:cs="Courier New"/>
                <w:color w:val="333333"/>
                <w:sz w:val="20"/>
                <w:szCs w:val="20"/>
                <w:shd w:val="clear" w:color="auto" w:fill="FFF0F0"/>
              </w:rPr>
              <w:t xml:space="preserve"> </w:t>
            </w:r>
            <w:proofErr w:type="spellStart"/>
            <w:r w:rsidRPr="002C3F57">
              <w:rPr>
                <w:rFonts w:ascii="Courier New" w:eastAsia="Times New Roman" w:hAnsi="Courier New" w:cs="Courier New"/>
                <w:color w:val="333333"/>
                <w:sz w:val="20"/>
                <w:szCs w:val="20"/>
                <w:shd w:val="clear" w:color="auto" w:fill="FFF0F0"/>
              </w:rPr>
              <w:t>went</w:t>
            </w:r>
            <w:proofErr w:type="spellEnd"/>
            <w:r w:rsidRPr="002C3F57">
              <w:rPr>
                <w:rFonts w:ascii="Courier New" w:eastAsia="Times New Roman" w:hAnsi="Courier New" w:cs="Courier New"/>
                <w:color w:val="333333"/>
                <w:sz w:val="20"/>
                <w:szCs w:val="20"/>
                <w:shd w:val="clear" w:color="auto" w:fill="FFF0F0"/>
              </w:rPr>
              <w:t xml:space="preserve"> </w:t>
            </w:r>
            <w:proofErr w:type="spellStart"/>
            <w:r w:rsidRPr="002C3F57">
              <w:rPr>
                <w:rFonts w:ascii="Courier New" w:eastAsia="Times New Roman" w:hAnsi="Courier New" w:cs="Courier New"/>
                <w:color w:val="333333"/>
                <w:sz w:val="20"/>
                <w:szCs w:val="20"/>
                <w:shd w:val="clear" w:color="auto" w:fill="FFF0F0"/>
              </w:rPr>
              <w:t>wrong</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02002439"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lastRenderedPageBreak/>
              <w:t xml:space="preserve">            </w:t>
            </w:r>
            <w:proofErr w:type="spellStart"/>
            <w:r w:rsidRPr="002C3F57">
              <w:rPr>
                <w:rFonts w:ascii="Courier New" w:eastAsia="Times New Roman" w:hAnsi="Courier New" w:cs="Courier New"/>
                <w:color w:val="333333"/>
                <w:sz w:val="20"/>
                <w:szCs w:val="20"/>
              </w:rPr>
              <w:t>localStorage.setItem</w:t>
            </w:r>
            <w:proofErr w:type="spellEnd"/>
            <w:r w:rsidRPr="002C3F57">
              <w:rPr>
                <w:rFonts w:ascii="Courier New" w:eastAsia="Times New Roman" w:hAnsi="Courier New" w:cs="Courier New"/>
                <w:color w:val="333333"/>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loggedIn</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b/>
                <w:bCs/>
                <w:color w:val="008800"/>
                <w:sz w:val="20"/>
                <w:szCs w:val="20"/>
              </w:rPr>
              <w:t>false</w:t>
            </w:r>
            <w:r w:rsidRPr="002C3F57">
              <w:rPr>
                <w:rFonts w:ascii="Courier New" w:eastAsia="Times New Roman" w:hAnsi="Courier New" w:cs="Courier New"/>
                <w:color w:val="333333"/>
                <w:sz w:val="20"/>
                <w:szCs w:val="20"/>
              </w:rPr>
              <w:t>)</w:t>
            </w:r>
          </w:p>
          <w:p w14:paraId="5A7A50D5"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history.push</w:t>
            </w:r>
            <w:proofErr w:type="spellEnd"/>
            <w:r w:rsidRPr="002C3F57">
              <w:rPr>
                <w:rFonts w:ascii="Courier New" w:eastAsia="Times New Roman" w:hAnsi="Courier New" w:cs="Courier New"/>
                <w:color w:val="333333"/>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login</w:t>
            </w:r>
            <w:proofErr w:type="spellEnd"/>
            <w:r w:rsidRPr="002C3F57">
              <w:rPr>
                <w:rFonts w:ascii="Courier New" w:eastAsia="Times New Roman" w:hAnsi="Courier New" w:cs="Courier New"/>
                <w:color w:val="333333"/>
                <w:sz w:val="20"/>
                <w:szCs w:val="20"/>
                <w:shd w:val="clear" w:color="auto" w:fill="FFF0F0"/>
              </w:rPr>
              <w:t>'</w:t>
            </w:r>
            <w:r w:rsidRPr="002C3F57">
              <w:rPr>
                <w:rFonts w:ascii="Courier New" w:eastAsia="Times New Roman" w:hAnsi="Courier New" w:cs="Courier New"/>
                <w:color w:val="333333"/>
                <w:sz w:val="20"/>
                <w:szCs w:val="20"/>
              </w:rPr>
              <w:t>);</w:t>
            </w:r>
          </w:p>
          <w:p w14:paraId="217BE914"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console.log(</w:t>
            </w:r>
            <w:proofErr w:type="spellStart"/>
            <w:r w:rsidRPr="002C3F57">
              <w:rPr>
                <w:rFonts w:ascii="Courier New" w:eastAsia="Times New Roman" w:hAnsi="Courier New" w:cs="Courier New"/>
                <w:color w:val="333333"/>
                <w:sz w:val="20"/>
                <w:szCs w:val="20"/>
              </w:rPr>
              <w:t>error</w:t>
            </w:r>
            <w:proofErr w:type="spellEnd"/>
            <w:r w:rsidRPr="002C3F57">
              <w:rPr>
                <w:rFonts w:ascii="Courier New" w:eastAsia="Times New Roman" w:hAnsi="Courier New" w:cs="Courier New"/>
                <w:color w:val="333333"/>
                <w:sz w:val="20"/>
                <w:szCs w:val="20"/>
              </w:rPr>
              <w:t>)</w:t>
            </w:r>
          </w:p>
          <w:p w14:paraId="29A96BC0"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
          <w:p w14:paraId="6397632A"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b/>
                <w:bCs/>
                <w:color w:val="008800"/>
                <w:sz w:val="20"/>
                <w:szCs w:val="20"/>
              </w:rPr>
              <w:t>return</w:t>
            </w:r>
            <w:proofErr w:type="spellEnd"/>
            <w:r w:rsidRPr="002C3F57">
              <w:rPr>
                <w:rFonts w:ascii="Courier New" w:eastAsia="Times New Roman" w:hAnsi="Courier New" w:cs="Courier New"/>
                <w:color w:val="333333"/>
                <w:sz w:val="20"/>
                <w:szCs w:val="20"/>
              </w:rPr>
              <w:t xml:space="preserve"> state</w:t>
            </w:r>
          </w:p>
          <w:p w14:paraId="41C427DC" w14:textId="77777777" w:rsidR="00270B17" w:rsidRPr="002C3F57"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w:t>
            </w:r>
          </w:p>
        </w:tc>
      </w:tr>
    </w:tbl>
    <w:p w14:paraId="548084E8" w14:textId="3BFD7CDA" w:rsidR="00B25F9F" w:rsidRPr="002C3F57" w:rsidRDefault="006029F9" w:rsidP="00202C2F">
      <w:pPr>
        <w:ind w:firstLine="360"/>
      </w:pPr>
      <w:r w:rsidRPr="002C3F57">
        <w:lastRenderedPageBreak/>
        <w:t>Folosind librăria „</w:t>
      </w:r>
      <w:proofErr w:type="spellStart"/>
      <w:r w:rsidRPr="002C3F57">
        <w:t>axios</w:t>
      </w:r>
      <w:proofErr w:type="spellEnd"/>
      <w:r w:rsidRPr="002C3F57">
        <w:t xml:space="preserve">”, se realizează apelul către serverul </w:t>
      </w:r>
      <w:proofErr w:type="spellStart"/>
      <w:r w:rsidRPr="002C3F57">
        <w:t>api</w:t>
      </w:r>
      <w:proofErr w:type="spellEnd"/>
      <w:r w:rsidRPr="002C3F57">
        <w:t>, la adresa specifică, împreună cu datele necesare pentru autentificare.</w:t>
      </w:r>
      <w:r w:rsidR="00A047BB" w:rsidRPr="002C3F57">
        <w:t xml:space="preserve"> </w:t>
      </w:r>
      <w:proofErr w:type="spellStart"/>
      <w:r w:rsidR="00A047BB" w:rsidRPr="002C3F57">
        <w:t>Axios</w:t>
      </w:r>
      <w:proofErr w:type="spellEnd"/>
      <w:r w:rsidR="00A047BB" w:rsidRPr="002C3F57">
        <w:t xml:space="preserve"> este o librărie de </w:t>
      </w:r>
      <w:proofErr w:type="spellStart"/>
      <w:r w:rsidR="00A047BB" w:rsidRPr="002C3F57">
        <w:t>JavaScript</w:t>
      </w:r>
      <w:proofErr w:type="spellEnd"/>
      <w:r w:rsidR="00A047BB" w:rsidRPr="002C3F57">
        <w:t xml:space="preserve">, cu ajutorul căreia se pot realiza cereri de tip HTTP, către punctele finale definite in server. Cererile de regulă sunt însoțite si de informații suplimentare, necesare primirii datelor căutate, cum ar fi </w:t>
      </w:r>
      <w:proofErr w:type="spellStart"/>
      <w:r w:rsidR="00A047BB" w:rsidRPr="002C3F57">
        <w:t>id-uri</w:t>
      </w:r>
      <w:proofErr w:type="spellEnd"/>
      <w:r w:rsidR="00A047BB" w:rsidRPr="002C3F57">
        <w:t>, diferite denumiri, etc.  În cazul de față se trimit datele necesare autentificării („</w:t>
      </w:r>
      <w:proofErr w:type="spellStart"/>
      <w:r w:rsidR="00A047BB" w:rsidRPr="002C3F57">
        <w:t>loginData</w:t>
      </w:r>
      <w:proofErr w:type="spellEnd"/>
      <w:r w:rsidR="00A047BB" w:rsidRPr="002C3F57">
        <w:t xml:space="preserve">”) către punctul „http://localhost:8081/employees/loginEmployee/”.  Aceasta din urmă este adresa specifică serverului, prin care se tratează cererea de autentificare a utilizatorului. Serverul trimite un răspuns către </w:t>
      </w:r>
      <w:proofErr w:type="spellStart"/>
      <w:r w:rsidR="00A047BB" w:rsidRPr="002C3F57">
        <w:t>frontend</w:t>
      </w:r>
      <w:proofErr w:type="spellEnd"/>
      <w:r w:rsidR="00A047BB" w:rsidRPr="002C3F57">
        <w:t xml:space="preserve">, iar in caz de succes se </w:t>
      </w:r>
      <w:r w:rsidR="00CB6713" w:rsidRPr="002C3F57">
        <w:t>stochează în „</w:t>
      </w:r>
      <w:proofErr w:type="spellStart"/>
      <w:r w:rsidR="00CB6713" w:rsidRPr="002C3F57">
        <w:t>localStorage</w:t>
      </w:r>
      <w:proofErr w:type="spellEnd"/>
      <w:r w:rsidR="00CB6713" w:rsidRPr="002C3F57">
        <w:t>” rezultatul autentificării: un câmp „</w:t>
      </w:r>
      <w:proofErr w:type="spellStart"/>
      <w:r w:rsidR="00CB6713" w:rsidRPr="002C3F57">
        <w:t>loggedIn</w:t>
      </w:r>
      <w:proofErr w:type="spellEnd"/>
      <w:r w:rsidR="00CB6713" w:rsidRPr="002C3F57">
        <w:t>” cu valoarea de adevăr „</w:t>
      </w:r>
      <w:proofErr w:type="spellStart"/>
      <w:r w:rsidR="00CB6713" w:rsidRPr="002C3F57">
        <w:t>true</w:t>
      </w:r>
      <w:proofErr w:type="spellEnd"/>
      <w:r w:rsidR="00CB6713" w:rsidRPr="002C3F57">
        <w:t>” și un câmp „</w:t>
      </w:r>
      <w:proofErr w:type="spellStart"/>
      <w:r w:rsidR="00CB6713" w:rsidRPr="002C3F57">
        <w:t>loggedUserId</w:t>
      </w:r>
      <w:proofErr w:type="spellEnd"/>
      <w:r w:rsidR="00CB6713" w:rsidRPr="002C3F57">
        <w:t xml:space="preserve">” care reprezintă </w:t>
      </w:r>
      <w:proofErr w:type="spellStart"/>
      <w:r w:rsidR="00CB6713" w:rsidRPr="002C3F57">
        <w:t>id-ul</w:t>
      </w:r>
      <w:proofErr w:type="spellEnd"/>
      <w:r w:rsidR="00CB6713" w:rsidRPr="002C3F57">
        <w:t xml:space="preserve"> utilizatorului ce tocmai s-a autentificat.</w:t>
      </w:r>
      <w:r w:rsidR="00B25F9F" w:rsidRPr="002C3F57">
        <w:t xml:space="preserve"> În cazul în care răspunsul serverului există, dar nu este un obiect sau conexiunea dintre </w:t>
      </w:r>
      <w:proofErr w:type="spellStart"/>
      <w:r w:rsidR="00B25F9F" w:rsidRPr="002C3F57">
        <w:t>frontend</w:t>
      </w:r>
      <w:proofErr w:type="spellEnd"/>
      <w:r w:rsidR="00B25F9F" w:rsidRPr="002C3F57">
        <w:t xml:space="preserve"> și </w:t>
      </w:r>
      <w:proofErr w:type="spellStart"/>
      <w:r w:rsidR="00B25F9F" w:rsidRPr="002C3F57">
        <w:t>backend</w:t>
      </w:r>
      <w:proofErr w:type="spellEnd"/>
      <w:r w:rsidR="00B25F9F" w:rsidRPr="002C3F57">
        <w:t xml:space="preserve"> nu s-a putut stabili in „</w:t>
      </w:r>
      <w:proofErr w:type="spellStart"/>
      <w:r w:rsidR="00B25F9F" w:rsidRPr="002C3F57">
        <w:t>localStorage</w:t>
      </w:r>
      <w:proofErr w:type="spellEnd"/>
      <w:r w:rsidR="00B25F9F" w:rsidRPr="002C3F57">
        <w:t>” se salvează doar variabila „</w:t>
      </w:r>
      <w:proofErr w:type="spellStart"/>
      <w:r w:rsidR="00B25F9F" w:rsidRPr="002C3F57">
        <w:t>loggedIn</w:t>
      </w:r>
      <w:proofErr w:type="spellEnd"/>
      <w:r w:rsidR="00B25F9F" w:rsidRPr="002C3F57">
        <w:t>” cu valoarea de adevăr „false”. Componenta „</w:t>
      </w:r>
      <w:proofErr w:type="spellStart"/>
      <w:r w:rsidR="00B25F9F" w:rsidRPr="002C3F57">
        <w:t>App</w:t>
      </w:r>
      <w:proofErr w:type="spellEnd"/>
      <w:r w:rsidR="00B25F9F" w:rsidRPr="002C3F57">
        <w:t xml:space="preserve">” fiind conectată la </w:t>
      </w:r>
      <w:proofErr w:type="spellStart"/>
      <w:r w:rsidR="00B25F9F" w:rsidRPr="002C3F57">
        <w:t>store</w:t>
      </w:r>
      <w:proofErr w:type="spellEnd"/>
      <w:r w:rsidR="00B25F9F" w:rsidRPr="002C3F57">
        <w:t xml:space="preserve">, odată cu modificarea stării globale, va fi reevaluat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956"/>
      </w:tblGrid>
      <w:tr w:rsidR="005C0353" w:rsidRPr="002C3F57" w14:paraId="04A2AB94" w14:textId="77777777" w:rsidTr="005C0353">
        <w:trPr>
          <w:trHeight w:val="4680"/>
          <w:tblCellSpacing w:w="15" w:type="dxa"/>
        </w:trPr>
        <w:tc>
          <w:tcPr>
            <w:tcW w:w="0" w:type="auto"/>
            <w:vAlign w:val="center"/>
            <w:hideMark/>
          </w:tcPr>
          <w:p w14:paraId="495D68B8"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1</w:t>
            </w:r>
          </w:p>
          <w:p w14:paraId="1F874385"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2</w:t>
            </w:r>
          </w:p>
          <w:p w14:paraId="233615A4"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3</w:t>
            </w:r>
          </w:p>
          <w:p w14:paraId="6CE903A0"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4</w:t>
            </w:r>
          </w:p>
          <w:p w14:paraId="423D032B"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5</w:t>
            </w:r>
          </w:p>
          <w:p w14:paraId="39AF4DC8"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6</w:t>
            </w:r>
          </w:p>
          <w:p w14:paraId="1547BE3C"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7</w:t>
            </w:r>
          </w:p>
          <w:p w14:paraId="7C59CFB2"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8</w:t>
            </w:r>
          </w:p>
          <w:p w14:paraId="1C81DFF2"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9</w:t>
            </w:r>
          </w:p>
          <w:p w14:paraId="3D78F931" w14:textId="77777777" w:rsidR="005C0353" w:rsidRPr="002C3F57" w:rsidRDefault="005C0353" w:rsidP="005C0353">
            <w:pPr>
              <w:pStyle w:val="HTMLPreformatted"/>
              <w:spacing w:line="244" w:lineRule="atLeast"/>
              <w:rPr>
                <w:color w:val="333333"/>
                <w:lang w:val="ro-RO"/>
              </w:rPr>
            </w:pPr>
            <w:r w:rsidRPr="002C3F57">
              <w:rPr>
                <w:color w:val="333333"/>
                <w:lang w:val="ro-RO"/>
              </w:rPr>
              <w:t>10</w:t>
            </w:r>
          </w:p>
          <w:p w14:paraId="64FCA211" w14:textId="77777777" w:rsidR="005C0353" w:rsidRPr="002C3F57" w:rsidRDefault="005C0353" w:rsidP="005C0353">
            <w:pPr>
              <w:pStyle w:val="HTMLPreformatted"/>
              <w:spacing w:line="244" w:lineRule="atLeast"/>
              <w:rPr>
                <w:color w:val="333333"/>
                <w:lang w:val="ro-RO"/>
              </w:rPr>
            </w:pPr>
            <w:r w:rsidRPr="002C3F57">
              <w:rPr>
                <w:color w:val="333333"/>
                <w:lang w:val="ro-RO"/>
              </w:rPr>
              <w:t>11</w:t>
            </w:r>
          </w:p>
          <w:p w14:paraId="4AE25B23" w14:textId="77777777" w:rsidR="005C0353" w:rsidRPr="002C3F57" w:rsidRDefault="005C0353" w:rsidP="005C0353">
            <w:pPr>
              <w:pStyle w:val="HTMLPreformatted"/>
              <w:spacing w:line="244" w:lineRule="atLeast"/>
              <w:rPr>
                <w:color w:val="333333"/>
                <w:lang w:val="ro-RO"/>
              </w:rPr>
            </w:pPr>
            <w:r w:rsidRPr="002C3F57">
              <w:rPr>
                <w:color w:val="333333"/>
                <w:lang w:val="ro-RO"/>
              </w:rPr>
              <w:t>12</w:t>
            </w:r>
          </w:p>
          <w:p w14:paraId="68CF3C4F" w14:textId="77777777" w:rsidR="005C0353" w:rsidRPr="002C3F57" w:rsidRDefault="005C0353" w:rsidP="005C0353">
            <w:pPr>
              <w:pStyle w:val="HTMLPreformatted"/>
              <w:spacing w:line="244" w:lineRule="atLeast"/>
              <w:rPr>
                <w:color w:val="333333"/>
                <w:lang w:val="ro-RO"/>
              </w:rPr>
            </w:pPr>
            <w:r w:rsidRPr="002C3F57">
              <w:rPr>
                <w:color w:val="333333"/>
                <w:lang w:val="ro-RO"/>
              </w:rPr>
              <w:t>13</w:t>
            </w:r>
          </w:p>
          <w:p w14:paraId="7149806F" w14:textId="77777777" w:rsidR="005C0353" w:rsidRPr="002C3F57" w:rsidRDefault="005C0353" w:rsidP="005C0353">
            <w:pPr>
              <w:pStyle w:val="HTMLPreformatted"/>
              <w:spacing w:line="244" w:lineRule="atLeast"/>
              <w:rPr>
                <w:color w:val="333333"/>
                <w:lang w:val="ro-RO"/>
              </w:rPr>
            </w:pPr>
            <w:r w:rsidRPr="002C3F57">
              <w:rPr>
                <w:color w:val="333333"/>
                <w:lang w:val="ro-RO"/>
              </w:rPr>
              <w:t>14</w:t>
            </w:r>
          </w:p>
          <w:p w14:paraId="2BD10515" w14:textId="77777777" w:rsidR="005C0353" w:rsidRPr="002C3F57" w:rsidRDefault="005C0353" w:rsidP="005C0353">
            <w:pPr>
              <w:pStyle w:val="HTMLPreformatted"/>
              <w:spacing w:line="244" w:lineRule="atLeast"/>
              <w:rPr>
                <w:color w:val="333333"/>
                <w:lang w:val="ro-RO"/>
              </w:rPr>
            </w:pPr>
            <w:r w:rsidRPr="002C3F57">
              <w:rPr>
                <w:color w:val="333333"/>
                <w:lang w:val="ro-RO"/>
              </w:rPr>
              <w:t>15</w:t>
            </w:r>
          </w:p>
          <w:p w14:paraId="0CBCB9B1" w14:textId="77777777" w:rsidR="005C0353" w:rsidRPr="002C3F57" w:rsidRDefault="005C0353" w:rsidP="005C0353">
            <w:pPr>
              <w:pStyle w:val="HTMLPreformatted"/>
              <w:spacing w:line="244" w:lineRule="atLeast"/>
              <w:rPr>
                <w:color w:val="333333"/>
                <w:lang w:val="ro-RO"/>
              </w:rPr>
            </w:pPr>
            <w:r w:rsidRPr="002C3F57">
              <w:rPr>
                <w:color w:val="333333"/>
                <w:lang w:val="ro-RO"/>
              </w:rPr>
              <w:t>16</w:t>
            </w:r>
          </w:p>
          <w:p w14:paraId="3F2C8495" w14:textId="77777777" w:rsidR="005C0353" w:rsidRPr="002C3F57" w:rsidRDefault="005C0353" w:rsidP="005C0353">
            <w:pPr>
              <w:pStyle w:val="HTMLPreformatted"/>
              <w:spacing w:line="244" w:lineRule="atLeast"/>
              <w:rPr>
                <w:color w:val="333333"/>
                <w:lang w:val="ro-RO"/>
              </w:rPr>
            </w:pPr>
            <w:r w:rsidRPr="002C3F57">
              <w:rPr>
                <w:color w:val="333333"/>
                <w:lang w:val="ro-RO"/>
              </w:rPr>
              <w:t>17</w:t>
            </w:r>
          </w:p>
          <w:p w14:paraId="29E71455" w14:textId="77777777" w:rsidR="005C0353" w:rsidRPr="002C3F57" w:rsidRDefault="005C0353" w:rsidP="005C0353">
            <w:pPr>
              <w:pStyle w:val="HTMLPreformatted"/>
              <w:spacing w:line="244" w:lineRule="atLeast"/>
              <w:rPr>
                <w:color w:val="333333"/>
                <w:lang w:val="ro-RO"/>
              </w:rPr>
            </w:pPr>
            <w:r w:rsidRPr="002C3F57">
              <w:rPr>
                <w:color w:val="333333"/>
                <w:lang w:val="ro-RO"/>
              </w:rPr>
              <w:t>18</w:t>
            </w:r>
          </w:p>
          <w:p w14:paraId="2103D04E" w14:textId="77777777" w:rsidR="005C0353" w:rsidRPr="002C3F57" w:rsidRDefault="005C0353" w:rsidP="005C0353">
            <w:pPr>
              <w:pStyle w:val="HTMLPreformatted"/>
              <w:spacing w:line="244" w:lineRule="atLeast"/>
              <w:rPr>
                <w:color w:val="333333"/>
                <w:lang w:val="ro-RO"/>
              </w:rPr>
            </w:pPr>
            <w:r w:rsidRPr="002C3F57">
              <w:rPr>
                <w:color w:val="333333"/>
                <w:lang w:val="ro-RO"/>
              </w:rPr>
              <w:t>19</w:t>
            </w:r>
          </w:p>
          <w:p w14:paraId="60AEE156" w14:textId="2A5B087E" w:rsidR="005C0353" w:rsidRPr="002C3F57" w:rsidRDefault="005C0353" w:rsidP="005C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color w:val="333333"/>
              </w:rPr>
              <w:t>20</w:t>
            </w:r>
          </w:p>
        </w:tc>
        <w:tc>
          <w:tcPr>
            <w:tcW w:w="0" w:type="auto"/>
            <w:vAlign w:val="center"/>
            <w:hideMark/>
          </w:tcPr>
          <w:p w14:paraId="1958B503" w14:textId="77777777" w:rsidR="005C0353" w:rsidRPr="002C3F57" w:rsidRDefault="005C0353" w:rsidP="005C0353">
            <w:pPr>
              <w:pStyle w:val="HTMLPreformatted"/>
              <w:spacing w:line="244" w:lineRule="atLeast"/>
              <w:rPr>
                <w:color w:val="333333"/>
                <w:lang w:val="ro-RO"/>
              </w:rPr>
            </w:pPr>
            <w:proofErr w:type="spellStart"/>
            <w:r w:rsidRPr="002C3F57">
              <w:rPr>
                <w:b/>
                <w:bCs/>
                <w:color w:val="008800"/>
                <w:lang w:val="ro-RO"/>
              </w:rPr>
              <w:t>let</w:t>
            </w:r>
            <w:proofErr w:type="spellEnd"/>
            <w:r w:rsidRPr="002C3F57">
              <w:rPr>
                <w:color w:val="333333"/>
                <w:lang w:val="ro-RO"/>
              </w:rPr>
              <w:t xml:space="preserve"> </w:t>
            </w:r>
            <w:proofErr w:type="spellStart"/>
            <w:r w:rsidRPr="002C3F57">
              <w:rPr>
                <w:color w:val="333333"/>
                <w:lang w:val="ro-RO"/>
              </w:rPr>
              <w:t>isLoggedIn</w:t>
            </w:r>
            <w:proofErr w:type="spellEnd"/>
            <w:r w:rsidRPr="002C3F57">
              <w:rPr>
                <w:color w:val="333333"/>
                <w:lang w:val="ro-RO"/>
              </w:rPr>
              <w:t xml:space="preserve"> = </w:t>
            </w:r>
            <w:proofErr w:type="spellStart"/>
            <w:r w:rsidRPr="002C3F57">
              <w:rPr>
                <w:color w:val="333333"/>
                <w:lang w:val="ro-RO"/>
              </w:rPr>
              <w:t>localStorage.getItem</w:t>
            </w:r>
            <w:proofErr w:type="spellEnd"/>
            <w:r w:rsidRPr="002C3F57">
              <w:rPr>
                <w:color w:val="333333"/>
                <w:lang w:val="ro-RO"/>
              </w:rPr>
              <w:t>(</w:t>
            </w:r>
            <w:r w:rsidRPr="002C3F57">
              <w:rPr>
                <w:color w:val="333333"/>
                <w:shd w:val="clear" w:color="auto" w:fill="FFF0F0"/>
                <w:lang w:val="ro-RO"/>
              </w:rPr>
              <w:t>'</w:t>
            </w:r>
            <w:proofErr w:type="spellStart"/>
            <w:r w:rsidRPr="002C3F57">
              <w:rPr>
                <w:color w:val="333333"/>
                <w:shd w:val="clear" w:color="auto" w:fill="FFF0F0"/>
                <w:lang w:val="ro-RO"/>
              </w:rPr>
              <w:t>loggedIn</w:t>
            </w:r>
            <w:proofErr w:type="spellEnd"/>
            <w:r w:rsidRPr="002C3F57">
              <w:rPr>
                <w:color w:val="333333"/>
                <w:shd w:val="clear" w:color="auto" w:fill="FFF0F0"/>
                <w:lang w:val="ro-RO"/>
              </w:rPr>
              <w:t>'</w:t>
            </w:r>
            <w:r w:rsidRPr="002C3F57">
              <w:rPr>
                <w:color w:val="333333"/>
                <w:lang w:val="ro-RO"/>
              </w:rPr>
              <w:t>)</w:t>
            </w:r>
          </w:p>
          <w:p w14:paraId="7B24F6A0" w14:textId="77777777" w:rsidR="005C0353" w:rsidRPr="002C3F57" w:rsidRDefault="005C0353" w:rsidP="005C0353">
            <w:pPr>
              <w:pStyle w:val="HTMLPreformatted"/>
              <w:spacing w:line="244" w:lineRule="atLeast"/>
              <w:rPr>
                <w:color w:val="333333"/>
                <w:lang w:val="ro-RO"/>
              </w:rPr>
            </w:pPr>
            <w:proofErr w:type="spellStart"/>
            <w:r w:rsidRPr="002C3F57">
              <w:rPr>
                <w:b/>
                <w:bCs/>
                <w:color w:val="008800"/>
                <w:lang w:val="ro-RO"/>
              </w:rPr>
              <w:t>if</w:t>
            </w:r>
            <w:proofErr w:type="spellEnd"/>
            <w:r w:rsidRPr="002C3F57">
              <w:rPr>
                <w:color w:val="333333"/>
                <w:lang w:val="ro-RO"/>
              </w:rPr>
              <w:t xml:space="preserve"> (</w:t>
            </w:r>
            <w:proofErr w:type="spellStart"/>
            <w:r w:rsidRPr="002C3F57">
              <w:rPr>
                <w:color w:val="333333"/>
                <w:lang w:val="ro-RO"/>
              </w:rPr>
              <w:t>isLoggedIn</w:t>
            </w:r>
            <w:proofErr w:type="spellEnd"/>
            <w:r w:rsidRPr="002C3F57">
              <w:rPr>
                <w:color w:val="333333"/>
                <w:lang w:val="ro-RO"/>
              </w:rPr>
              <w:t xml:space="preserve"> === </w:t>
            </w:r>
            <w:r w:rsidRPr="002C3F57">
              <w:rPr>
                <w:color w:val="333333"/>
                <w:shd w:val="clear" w:color="auto" w:fill="FFF0F0"/>
                <w:lang w:val="ro-RO"/>
              </w:rPr>
              <w:t>'</w:t>
            </w:r>
            <w:proofErr w:type="spellStart"/>
            <w:r w:rsidRPr="002C3F57">
              <w:rPr>
                <w:color w:val="333333"/>
                <w:shd w:val="clear" w:color="auto" w:fill="FFF0F0"/>
                <w:lang w:val="ro-RO"/>
              </w:rPr>
              <w:t>true</w:t>
            </w:r>
            <w:proofErr w:type="spellEnd"/>
            <w:r w:rsidRPr="002C3F57">
              <w:rPr>
                <w:color w:val="333333"/>
                <w:shd w:val="clear" w:color="auto" w:fill="FFF0F0"/>
                <w:lang w:val="ro-RO"/>
              </w:rPr>
              <w:t>'</w:t>
            </w:r>
            <w:r w:rsidRPr="002C3F57">
              <w:rPr>
                <w:color w:val="333333"/>
                <w:lang w:val="ro-RO"/>
              </w:rPr>
              <w:t>) {</w:t>
            </w:r>
          </w:p>
          <w:p w14:paraId="541648DB"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w:t>
            </w:r>
            <w:proofErr w:type="spellStart"/>
            <w:r w:rsidRPr="002C3F57">
              <w:rPr>
                <w:b/>
                <w:bCs/>
                <w:color w:val="008800"/>
                <w:lang w:val="ro-RO"/>
              </w:rPr>
              <w:t>return</w:t>
            </w:r>
            <w:proofErr w:type="spellEnd"/>
            <w:r w:rsidRPr="002C3F57">
              <w:rPr>
                <w:color w:val="333333"/>
                <w:lang w:val="ro-RO"/>
              </w:rPr>
              <w:t xml:space="preserve"> (</w:t>
            </w:r>
          </w:p>
          <w:p w14:paraId="75F5CB01"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lt; </w:t>
            </w:r>
            <w:proofErr w:type="spellStart"/>
            <w:r w:rsidRPr="002C3F57">
              <w:rPr>
                <w:color w:val="333333"/>
                <w:lang w:val="ro-RO"/>
              </w:rPr>
              <w:t>Switch</w:t>
            </w:r>
            <w:proofErr w:type="spellEnd"/>
            <w:r w:rsidRPr="002C3F57">
              <w:rPr>
                <w:color w:val="333333"/>
                <w:lang w:val="ro-RO"/>
              </w:rPr>
              <w:t xml:space="preserve"> &gt;</w:t>
            </w:r>
          </w:p>
          <w:p w14:paraId="7179D035"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lt;</w:t>
            </w:r>
            <w:proofErr w:type="spellStart"/>
            <w:r w:rsidRPr="002C3F57">
              <w:rPr>
                <w:color w:val="333333"/>
                <w:lang w:val="ro-RO"/>
              </w:rPr>
              <w:t>Route</w:t>
            </w:r>
            <w:proofErr w:type="spellEnd"/>
            <w:r w:rsidRPr="002C3F57">
              <w:rPr>
                <w:color w:val="333333"/>
                <w:lang w:val="ro-RO"/>
              </w:rPr>
              <w:t xml:space="preserve"> </w:t>
            </w:r>
            <w:proofErr w:type="spellStart"/>
            <w:r w:rsidRPr="002C3F57">
              <w:rPr>
                <w:color w:val="333333"/>
                <w:lang w:val="ro-RO"/>
              </w:rPr>
              <w:t>path</w:t>
            </w:r>
            <w:proofErr w:type="spellEnd"/>
            <w:r w:rsidRPr="002C3F57">
              <w:rPr>
                <w:color w:val="333333"/>
                <w:lang w:val="ro-RO"/>
              </w:rPr>
              <w:t>=</w:t>
            </w:r>
            <w:r w:rsidRPr="002C3F57">
              <w:rPr>
                <w:color w:val="333333"/>
                <w:shd w:val="clear" w:color="auto" w:fill="FFF0F0"/>
                <w:lang w:val="ro-RO"/>
              </w:rPr>
              <w:t>"/</w:t>
            </w:r>
            <w:proofErr w:type="spellStart"/>
            <w:r w:rsidRPr="002C3F57">
              <w:rPr>
                <w:color w:val="333333"/>
                <w:shd w:val="clear" w:color="auto" w:fill="FFF0F0"/>
                <w:lang w:val="ro-RO"/>
              </w:rPr>
              <w:t>tasks</w:t>
            </w:r>
            <w:proofErr w:type="spellEnd"/>
            <w:r w:rsidRPr="002C3F57">
              <w:rPr>
                <w:color w:val="333333"/>
                <w:shd w:val="clear" w:color="auto" w:fill="FFF0F0"/>
                <w:lang w:val="ro-RO"/>
              </w:rPr>
              <w:t>"</w:t>
            </w:r>
            <w:r w:rsidRPr="002C3F57">
              <w:rPr>
                <w:color w:val="333333"/>
                <w:lang w:val="ro-RO"/>
              </w:rPr>
              <w:t>&gt;</w:t>
            </w:r>
          </w:p>
          <w:p w14:paraId="6935825A"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lt;</w:t>
            </w:r>
            <w:proofErr w:type="spellStart"/>
            <w:r w:rsidRPr="002C3F57">
              <w:rPr>
                <w:color w:val="333333"/>
                <w:lang w:val="ro-RO"/>
              </w:rPr>
              <w:t>Tasks</w:t>
            </w:r>
            <w:proofErr w:type="spellEnd"/>
            <w:r w:rsidRPr="002C3F57">
              <w:rPr>
                <w:color w:val="333333"/>
                <w:lang w:val="ro-RO"/>
              </w:rPr>
              <w:t xml:space="preserve"> /&gt;</w:t>
            </w:r>
          </w:p>
          <w:p w14:paraId="44D6B5B3"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lt;</w:t>
            </w:r>
            <w:r w:rsidRPr="002C3F57">
              <w:rPr>
                <w:color w:val="FF0000"/>
                <w:shd w:val="clear" w:color="auto" w:fill="FFAAAA"/>
                <w:lang w:val="ro-RO"/>
              </w:rPr>
              <w:t>/</w:t>
            </w:r>
            <w:proofErr w:type="spellStart"/>
            <w:r w:rsidRPr="002C3F57">
              <w:rPr>
                <w:color w:val="FF0000"/>
                <w:shd w:val="clear" w:color="auto" w:fill="FFAAAA"/>
                <w:lang w:val="ro-RO"/>
              </w:rPr>
              <w:t>Route</w:t>
            </w:r>
            <w:proofErr w:type="spellEnd"/>
            <w:r w:rsidRPr="002C3F57">
              <w:rPr>
                <w:color w:val="FF0000"/>
                <w:shd w:val="clear" w:color="auto" w:fill="FFAAAA"/>
                <w:lang w:val="ro-RO"/>
              </w:rPr>
              <w:t>&gt;</w:t>
            </w:r>
          </w:p>
          <w:p w14:paraId="7C05694B"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lt;</w:t>
            </w:r>
            <w:proofErr w:type="spellStart"/>
            <w:r w:rsidRPr="002C3F57">
              <w:rPr>
                <w:color w:val="333333"/>
                <w:lang w:val="ro-RO"/>
              </w:rPr>
              <w:t>Route</w:t>
            </w:r>
            <w:proofErr w:type="spellEnd"/>
            <w:r w:rsidRPr="002C3F57">
              <w:rPr>
                <w:color w:val="333333"/>
                <w:lang w:val="ro-RO"/>
              </w:rPr>
              <w:t xml:space="preserve"> </w:t>
            </w:r>
            <w:proofErr w:type="spellStart"/>
            <w:r w:rsidRPr="002C3F57">
              <w:rPr>
                <w:color w:val="333333"/>
                <w:lang w:val="ro-RO"/>
              </w:rPr>
              <w:t>path</w:t>
            </w:r>
            <w:proofErr w:type="spellEnd"/>
            <w:r w:rsidRPr="002C3F57">
              <w:rPr>
                <w:color w:val="333333"/>
                <w:lang w:val="ro-RO"/>
              </w:rPr>
              <w:t>=</w:t>
            </w:r>
            <w:r w:rsidRPr="002C3F57">
              <w:rPr>
                <w:color w:val="333333"/>
                <w:shd w:val="clear" w:color="auto" w:fill="FFF0F0"/>
                <w:lang w:val="ro-RO"/>
              </w:rPr>
              <w:t>"/"</w:t>
            </w:r>
            <w:r w:rsidRPr="002C3F57">
              <w:rPr>
                <w:color w:val="333333"/>
                <w:lang w:val="ro-RO"/>
              </w:rPr>
              <w:t>&gt;</w:t>
            </w:r>
          </w:p>
          <w:p w14:paraId="76A55735"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lt;</w:t>
            </w:r>
            <w:proofErr w:type="spellStart"/>
            <w:r w:rsidRPr="002C3F57">
              <w:rPr>
                <w:color w:val="333333"/>
                <w:lang w:val="ro-RO"/>
              </w:rPr>
              <w:t>HomePage</w:t>
            </w:r>
            <w:proofErr w:type="spellEnd"/>
            <w:r w:rsidRPr="002C3F57">
              <w:rPr>
                <w:color w:val="333333"/>
                <w:lang w:val="ro-RO"/>
              </w:rPr>
              <w:t xml:space="preserve"> /&gt;</w:t>
            </w:r>
          </w:p>
          <w:p w14:paraId="400F7AEC"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lt;</w:t>
            </w:r>
            <w:r w:rsidRPr="002C3F57">
              <w:rPr>
                <w:color w:val="FF0000"/>
                <w:shd w:val="clear" w:color="auto" w:fill="FFAAAA"/>
                <w:lang w:val="ro-RO"/>
              </w:rPr>
              <w:t>/</w:t>
            </w:r>
            <w:proofErr w:type="spellStart"/>
            <w:r w:rsidRPr="002C3F57">
              <w:rPr>
                <w:color w:val="FF0000"/>
                <w:shd w:val="clear" w:color="auto" w:fill="FFAAAA"/>
                <w:lang w:val="ro-RO"/>
              </w:rPr>
              <w:t>Route</w:t>
            </w:r>
            <w:proofErr w:type="spellEnd"/>
            <w:r w:rsidRPr="002C3F57">
              <w:rPr>
                <w:color w:val="FF0000"/>
                <w:shd w:val="clear" w:color="auto" w:fill="FFAAAA"/>
                <w:lang w:val="ro-RO"/>
              </w:rPr>
              <w:t>&gt;</w:t>
            </w:r>
          </w:p>
          <w:p w14:paraId="2CEB9484"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w:t>
            </w:r>
          </w:p>
          <w:p w14:paraId="64AD4B31"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lt;</w:t>
            </w:r>
            <w:r w:rsidRPr="002C3F57">
              <w:rPr>
                <w:color w:val="FF0000"/>
                <w:shd w:val="clear" w:color="auto" w:fill="FFAAAA"/>
                <w:lang w:val="ro-RO"/>
              </w:rPr>
              <w:t>/</w:t>
            </w:r>
            <w:proofErr w:type="spellStart"/>
            <w:r w:rsidRPr="002C3F57">
              <w:rPr>
                <w:color w:val="FF0000"/>
                <w:shd w:val="clear" w:color="auto" w:fill="FFAAAA"/>
                <w:lang w:val="ro-RO"/>
              </w:rPr>
              <w:t>Switch</w:t>
            </w:r>
            <w:proofErr w:type="spellEnd"/>
            <w:r w:rsidRPr="002C3F57">
              <w:rPr>
                <w:color w:val="FF0000"/>
                <w:shd w:val="clear" w:color="auto" w:fill="FFAAAA"/>
                <w:lang w:val="ro-RO"/>
              </w:rPr>
              <w:t xml:space="preserve"> &gt;</w:t>
            </w:r>
          </w:p>
          <w:p w14:paraId="672A7C54"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w:t>
            </w:r>
          </w:p>
          <w:p w14:paraId="63F08113"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w:t>
            </w:r>
            <w:proofErr w:type="spellStart"/>
            <w:r w:rsidRPr="002C3F57">
              <w:rPr>
                <w:b/>
                <w:bCs/>
                <w:color w:val="008800"/>
                <w:lang w:val="ro-RO"/>
              </w:rPr>
              <w:t>else</w:t>
            </w:r>
            <w:proofErr w:type="spellEnd"/>
            <w:r w:rsidRPr="002C3F57">
              <w:rPr>
                <w:color w:val="333333"/>
                <w:lang w:val="ro-RO"/>
              </w:rPr>
              <w:t xml:space="preserve"> {</w:t>
            </w:r>
          </w:p>
          <w:p w14:paraId="1C949896"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w:t>
            </w:r>
            <w:proofErr w:type="spellStart"/>
            <w:r w:rsidRPr="002C3F57">
              <w:rPr>
                <w:b/>
                <w:bCs/>
                <w:color w:val="008800"/>
                <w:lang w:val="ro-RO"/>
              </w:rPr>
              <w:t>return</w:t>
            </w:r>
            <w:proofErr w:type="spellEnd"/>
            <w:r w:rsidRPr="002C3F57">
              <w:rPr>
                <w:color w:val="333333"/>
                <w:lang w:val="ro-RO"/>
              </w:rPr>
              <w:t xml:space="preserve"> (</w:t>
            </w:r>
          </w:p>
          <w:p w14:paraId="0BAE6E70"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lt; </w:t>
            </w:r>
            <w:proofErr w:type="spellStart"/>
            <w:r w:rsidRPr="002C3F57">
              <w:rPr>
                <w:color w:val="333333"/>
                <w:lang w:val="ro-RO"/>
              </w:rPr>
              <w:t>Switch</w:t>
            </w:r>
            <w:proofErr w:type="spellEnd"/>
            <w:r w:rsidRPr="002C3F57">
              <w:rPr>
                <w:color w:val="333333"/>
                <w:lang w:val="ro-RO"/>
              </w:rPr>
              <w:t xml:space="preserve"> &gt;</w:t>
            </w:r>
          </w:p>
          <w:p w14:paraId="3DCF7E27"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w:t>
            </w:r>
          </w:p>
          <w:p w14:paraId="5C27723C"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lt;</w:t>
            </w:r>
            <w:r w:rsidRPr="002C3F57">
              <w:rPr>
                <w:color w:val="FF0000"/>
                <w:shd w:val="clear" w:color="auto" w:fill="FFAAAA"/>
                <w:lang w:val="ro-RO"/>
              </w:rPr>
              <w:t>/</w:t>
            </w:r>
            <w:proofErr w:type="spellStart"/>
            <w:r w:rsidRPr="002C3F57">
              <w:rPr>
                <w:color w:val="FF0000"/>
                <w:shd w:val="clear" w:color="auto" w:fill="FFAAAA"/>
                <w:lang w:val="ro-RO"/>
              </w:rPr>
              <w:t>Switch</w:t>
            </w:r>
            <w:proofErr w:type="spellEnd"/>
            <w:r w:rsidRPr="002C3F57">
              <w:rPr>
                <w:color w:val="FF0000"/>
                <w:shd w:val="clear" w:color="auto" w:fill="FFAAAA"/>
                <w:lang w:val="ro-RO"/>
              </w:rPr>
              <w:t xml:space="preserve"> &gt;</w:t>
            </w:r>
          </w:p>
          <w:p w14:paraId="7056605B" w14:textId="77777777" w:rsidR="005C0353" w:rsidRPr="002C3F57" w:rsidRDefault="005C0353" w:rsidP="005C0353">
            <w:pPr>
              <w:pStyle w:val="HTMLPreformatted"/>
              <w:spacing w:line="244" w:lineRule="atLeast"/>
              <w:rPr>
                <w:color w:val="333333"/>
                <w:lang w:val="ro-RO"/>
              </w:rPr>
            </w:pPr>
            <w:r w:rsidRPr="002C3F57">
              <w:rPr>
                <w:color w:val="333333"/>
                <w:lang w:val="ro-RO"/>
              </w:rPr>
              <w:t xml:space="preserve">  )</w:t>
            </w:r>
          </w:p>
          <w:p w14:paraId="15FC21A0" w14:textId="3CBB66DD" w:rsidR="005C0353" w:rsidRPr="002C3F57" w:rsidRDefault="005C0353" w:rsidP="005C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color w:val="333333"/>
              </w:rPr>
              <w:t>}</w:t>
            </w:r>
          </w:p>
        </w:tc>
      </w:tr>
    </w:tbl>
    <w:p w14:paraId="2615F61E" w14:textId="33A2909B" w:rsidR="006426F1" w:rsidRPr="002C3F57" w:rsidRDefault="00B25F9F" w:rsidP="00202C2F">
      <w:pPr>
        <w:ind w:firstLine="360"/>
      </w:pPr>
      <w:r w:rsidRPr="002C3F57">
        <w:t xml:space="preserve">Valoarea variabilei </w:t>
      </w:r>
      <w:r w:rsidR="005C0353" w:rsidRPr="002C3F57">
        <w:t>„</w:t>
      </w:r>
      <w:proofErr w:type="spellStart"/>
      <w:r w:rsidRPr="002C3F57">
        <w:t>isLoggedIn</w:t>
      </w:r>
      <w:proofErr w:type="spellEnd"/>
      <w:r w:rsidR="005C0353" w:rsidRPr="002C3F57">
        <w:t>”</w:t>
      </w:r>
      <w:r w:rsidRPr="002C3F57">
        <w:t xml:space="preserve"> este modificată cu noua valoare </w:t>
      </w:r>
      <w:r w:rsidR="005C0353" w:rsidRPr="002C3F57">
        <w:t>stocată in „</w:t>
      </w:r>
      <w:proofErr w:type="spellStart"/>
      <w:r w:rsidR="005C0353" w:rsidRPr="002C3F57">
        <w:t>localStorage</w:t>
      </w:r>
      <w:proofErr w:type="spellEnd"/>
      <w:r w:rsidR="005C0353" w:rsidRPr="002C3F57">
        <w:t>” (vezi linia 1), iar apoi în funcție de aceasta se decide care set de rute va fi disponibil pentru utilizator.</w:t>
      </w:r>
    </w:p>
    <w:p w14:paraId="61907601" w14:textId="77777777" w:rsidR="006E564C" w:rsidRPr="002C3F57" w:rsidRDefault="006E564C" w:rsidP="00202C2F">
      <w:pPr>
        <w:ind w:firstLine="360"/>
      </w:pPr>
    </w:p>
    <w:p w14:paraId="5A51CB63" w14:textId="6AB12952" w:rsidR="00EB459F" w:rsidRPr="002C3F57" w:rsidRDefault="00EB459F" w:rsidP="004E6C91"/>
    <w:p w14:paraId="298B21A8" w14:textId="5996EEF7" w:rsidR="003B268B" w:rsidRPr="002C3F57" w:rsidRDefault="003B268B" w:rsidP="004E6C91"/>
    <w:p w14:paraId="5378A649" w14:textId="42AEA625" w:rsidR="00057E95" w:rsidRPr="002C3F57" w:rsidRDefault="00057E95" w:rsidP="00057E95">
      <w:pPr>
        <w:pStyle w:val="Heading2"/>
        <w:numPr>
          <w:ilvl w:val="1"/>
          <w:numId w:val="33"/>
        </w:numPr>
      </w:pPr>
      <w:bookmarkStart w:id="34" w:name="_Toc12795522"/>
      <w:r w:rsidRPr="002C3F57">
        <w:lastRenderedPageBreak/>
        <w:t xml:space="preserve"> </w:t>
      </w:r>
      <w:bookmarkEnd w:id="34"/>
      <w:r w:rsidR="00B8220E" w:rsidRPr="002C3F57">
        <w:tab/>
      </w:r>
      <w:r w:rsidR="00B8220E" w:rsidRPr="002C3F57">
        <w:tab/>
      </w:r>
      <w:bookmarkStart w:id="35" w:name="_Toc43461909"/>
      <w:r w:rsidRPr="002C3F57">
        <w:t>Structura generală a paginilor</w:t>
      </w:r>
      <w:bookmarkEnd w:id="35"/>
    </w:p>
    <w:p w14:paraId="404DFF78" w14:textId="464F6F51" w:rsidR="00057E95" w:rsidRPr="002C3F57" w:rsidRDefault="00057E95" w:rsidP="00057E95">
      <w:pPr>
        <w:pStyle w:val="Heading3"/>
        <w:numPr>
          <w:ilvl w:val="2"/>
          <w:numId w:val="33"/>
        </w:numPr>
      </w:pPr>
      <w:bookmarkStart w:id="36" w:name="_Toc43461910"/>
      <w:proofErr w:type="spellStart"/>
      <w:r w:rsidRPr="002C3F57">
        <w:t>AppLayout</w:t>
      </w:r>
      <w:bookmarkEnd w:id="36"/>
      <w:proofErr w:type="spellEnd"/>
    </w:p>
    <w:p w14:paraId="706E5475" w14:textId="19427B94" w:rsidR="0048609C" w:rsidRPr="002C3F57" w:rsidRDefault="0048609C" w:rsidP="0048609C">
      <w:pPr>
        <w:ind w:firstLine="360"/>
      </w:pPr>
      <w:r w:rsidRPr="002C3F57">
        <w:t>Structura generală a fiecărei pagini este menținută folosind componenta „</w:t>
      </w:r>
      <w:proofErr w:type="spellStart"/>
      <w:r w:rsidRPr="002C3F57">
        <w:t>AppLayout</w:t>
      </w:r>
      <w:proofErr w:type="spellEnd"/>
      <w:r w:rsidRPr="002C3F57">
        <w:t>” din directorul „/</w:t>
      </w:r>
      <w:proofErr w:type="spellStart"/>
      <w:r w:rsidRPr="002C3F57">
        <w:t>shared</w:t>
      </w:r>
      <w:proofErr w:type="spellEnd"/>
      <w:r w:rsidRPr="002C3F57">
        <w:t xml:space="preserve">”, ce conține resurse necesare tuturor paginilor. </w:t>
      </w:r>
      <w:proofErr w:type="spellStart"/>
      <w:r w:rsidRPr="002C3F57">
        <w:t>AppLayout</w:t>
      </w:r>
      <w:proofErr w:type="spellEnd"/>
      <w:r w:rsidRPr="002C3F57">
        <w:t xml:space="preserve"> definește structura generală, preluând componentele ce sunt trimise atunci când este utilizată:</w:t>
      </w:r>
    </w:p>
    <w:p w14:paraId="3C7E0319" w14:textId="3EE18CCF" w:rsidR="0048609C" w:rsidRPr="002C3F57" w:rsidRDefault="0048609C" w:rsidP="0048609C">
      <w:pPr>
        <w:pStyle w:val="Heading5"/>
        <w:numPr>
          <w:ilvl w:val="4"/>
          <w:numId w:val="33"/>
        </w:numPr>
        <w:ind w:left="1170" w:hanging="1170"/>
      </w:pPr>
      <w:r w:rsidRPr="002C3F57">
        <w:t xml:space="preserve">Utilizarea componentei </w:t>
      </w:r>
      <w:proofErr w:type="spellStart"/>
      <w:r w:rsidRPr="002C3F57">
        <w:t>AppLayou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756"/>
      </w:tblGrid>
      <w:tr w:rsidR="0048609C" w:rsidRPr="002C3F57" w14:paraId="7FAC9C73" w14:textId="77777777" w:rsidTr="0048609C">
        <w:trPr>
          <w:tblCellSpacing w:w="15" w:type="dxa"/>
        </w:trPr>
        <w:tc>
          <w:tcPr>
            <w:tcW w:w="0" w:type="auto"/>
            <w:vAlign w:val="center"/>
            <w:hideMark/>
          </w:tcPr>
          <w:p w14:paraId="3569C948"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w:t>
            </w:r>
          </w:p>
          <w:p w14:paraId="365B9F55"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2</w:t>
            </w:r>
          </w:p>
          <w:p w14:paraId="73FC40FD"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3</w:t>
            </w:r>
          </w:p>
          <w:p w14:paraId="2F562432"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4</w:t>
            </w:r>
          </w:p>
          <w:p w14:paraId="16B7566D"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5</w:t>
            </w:r>
          </w:p>
          <w:p w14:paraId="127B5949"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6</w:t>
            </w:r>
          </w:p>
          <w:p w14:paraId="211CF626"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7</w:t>
            </w:r>
          </w:p>
          <w:p w14:paraId="6F1BE538"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8</w:t>
            </w:r>
          </w:p>
          <w:p w14:paraId="1C35983F"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9</w:t>
            </w:r>
          </w:p>
          <w:p w14:paraId="4F1E68F3"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0</w:t>
            </w:r>
          </w:p>
          <w:p w14:paraId="5CAD17BB"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11</w:t>
            </w:r>
          </w:p>
        </w:tc>
        <w:tc>
          <w:tcPr>
            <w:tcW w:w="0" w:type="auto"/>
            <w:vAlign w:val="center"/>
            <w:hideMark/>
          </w:tcPr>
          <w:p w14:paraId="77743886"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proofErr w:type="spellStart"/>
            <w:r w:rsidRPr="002C3F57">
              <w:rPr>
                <w:rFonts w:ascii="Courier New" w:eastAsia="Times New Roman" w:hAnsi="Courier New" w:cs="Courier New"/>
                <w:color w:val="333333"/>
                <w:sz w:val="20"/>
                <w:szCs w:val="20"/>
              </w:rPr>
              <w:t>const</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HomePage</w:t>
            </w:r>
            <w:proofErr w:type="spellEnd"/>
            <w:r w:rsidRPr="002C3F57">
              <w:rPr>
                <w:rFonts w:ascii="Courier New" w:eastAsia="Times New Roman" w:hAnsi="Courier New" w:cs="Courier New"/>
                <w:color w:val="333333"/>
                <w:sz w:val="20"/>
                <w:szCs w:val="20"/>
              </w:rPr>
              <w:t xml:space="preserve"> = (</w:t>
            </w:r>
            <w:proofErr w:type="spellStart"/>
            <w:r w:rsidRPr="002C3F57">
              <w:rPr>
                <w:rFonts w:ascii="Courier New" w:eastAsia="Times New Roman" w:hAnsi="Courier New" w:cs="Courier New"/>
                <w:color w:val="333333"/>
                <w:sz w:val="20"/>
                <w:szCs w:val="20"/>
              </w:rPr>
              <w:t>props</w:t>
            </w:r>
            <w:proofErr w:type="spellEnd"/>
            <w:r w:rsidRPr="002C3F57">
              <w:rPr>
                <w:rFonts w:ascii="Courier New" w:eastAsia="Times New Roman" w:hAnsi="Courier New" w:cs="Courier New"/>
                <w:color w:val="333333"/>
                <w:sz w:val="20"/>
                <w:szCs w:val="20"/>
              </w:rPr>
              <w:t>) =&gt; {</w:t>
            </w:r>
          </w:p>
          <w:p w14:paraId="40A9537B"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
          <w:p w14:paraId="3AF4779E"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333333"/>
                <w:sz w:val="20"/>
                <w:szCs w:val="20"/>
              </w:rPr>
              <w:t>return</w:t>
            </w:r>
            <w:proofErr w:type="spellEnd"/>
            <w:r w:rsidRPr="002C3F57">
              <w:rPr>
                <w:rFonts w:ascii="Courier New" w:eastAsia="Times New Roman" w:hAnsi="Courier New" w:cs="Courier New"/>
                <w:color w:val="333333"/>
                <w:sz w:val="20"/>
                <w:szCs w:val="20"/>
              </w:rPr>
              <w:t xml:space="preserve"> (</w:t>
            </w:r>
          </w:p>
          <w:p w14:paraId="4F9DAB62"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AppLayout</w:t>
            </w:r>
            <w:proofErr w:type="spellEnd"/>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0000CC"/>
                <w:sz w:val="20"/>
                <w:szCs w:val="20"/>
              </w:rPr>
              <w:t>title</w:t>
            </w:r>
            <w:proofErr w:type="spellEnd"/>
            <w:r w:rsidRPr="002C3F57">
              <w:rPr>
                <w:rFonts w:ascii="Courier New" w:eastAsia="Times New Roman" w:hAnsi="Courier New" w:cs="Courier New"/>
                <w:color w:val="0000CC"/>
                <w:sz w:val="20"/>
                <w:szCs w:val="20"/>
              </w:rPr>
              <w:t>=</w:t>
            </w:r>
            <w:r w:rsidRPr="002C3F57">
              <w:rPr>
                <w:rFonts w:ascii="Courier New" w:eastAsia="Times New Roman" w:hAnsi="Courier New" w:cs="Courier New"/>
                <w:color w:val="333333"/>
                <w:sz w:val="20"/>
                <w:szCs w:val="20"/>
                <w:shd w:val="clear" w:color="auto" w:fill="FFF0F0"/>
              </w:rPr>
              <w:t>"Home Page"</w:t>
            </w:r>
            <w:r w:rsidRPr="002C3F57">
              <w:rPr>
                <w:rFonts w:ascii="Courier New" w:eastAsia="Times New Roman" w:hAnsi="Courier New" w:cs="Courier New"/>
                <w:color w:val="007700"/>
                <w:sz w:val="20"/>
                <w:szCs w:val="20"/>
              </w:rPr>
              <w:t>&gt;</w:t>
            </w:r>
          </w:p>
          <w:p w14:paraId="6EC4B746"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
          <w:p w14:paraId="0BB7EF1F"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div</w:t>
            </w:r>
            <w:r w:rsidRPr="002C3F57">
              <w:rPr>
                <w:rFonts w:ascii="Courier New" w:eastAsia="Times New Roman" w:hAnsi="Courier New" w:cs="Courier New"/>
                <w:color w:val="333333"/>
                <w:sz w:val="20"/>
                <w:szCs w:val="20"/>
              </w:rPr>
              <w:t xml:space="preserve"> </w:t>
            </w:r>
            <w:proofErr w:type="spellStart"/>
            <w:r w:rsidRPr="002C3F57">
              <w:rPr>
                <w:rFonts w:ascii="Courier New" w:eastAsia="Times New Roman" w:hAnsi="Courier New" w:cs="Courier New"/>
                <w:color w:val="0000CC"/>
                <w:sz w:val="20"/>
                <w:szCs w:val="20"/>
              </w:rPr>
              <w:t>className</w:t>
            </w:r>
            <w:proofErr w:type="spellEnd"/>
            <w:r w:rsidRPr="002C3F57">
              <w:rPr>
                <w:rFonts w:ascii="Courier New" w:eastAsia="Times New Roman" w:hAnsi="Courier New" w:cs="Courier New"/>
                <w:color w:val="0000CC"/>
                <w:sz w:val="20"/>
                <w:szCs w:val="20"/>
              </w:rPr>
              <w:t>=</w:t>
            </w:r>
            <w:r w:rsidRPr="002C3F57">
              <w:rPr>
                <w:rFonts w:ascii="Courier New" w:eastAsia="Times New Roman" w:hAnsi="Courier New" w:cs="Courier New"/>
                <w:color w:val="333333"/>
                <w:sz w:val="20"/>
                <w:szCs w:val="20"/>
                <w:shd w:val="clear" w:color="auto" w:fill="FFF0F0"/>
              </w:rPr>
              <w:t>"</w:t>
            </w:r>
            <w:proofErr w:type="spellStart"/>
            <w:r w:rsidRPr="002C3F57">
              <w:rPr>
                <w:rFonts w:ascii="Courier New" w:eastAsia="Times New Roman" w:hAnsi="Courier New" w:cs="Courier New"/>
                <w:color w:val="333333"/>
                <w:sz w:val="20"/>
                <w:szCs w:val="20"/>
                <w:shd w:val="clear" w:color="auto" w:fill="FFF0F0"/>
              </w:rPr>
              <w:t>home</w:t>
            </w:r>
            <w:proofErr w:type="spellEnd"/>
            <w:r w:rsidRPr="002C3F57">
              <w:rPr>
                <w:rFonts w:ascii="Courier New" w:eastAsia="Times New Roman" w:hAnsi="Courier New" w:cs="Courier New"/>
                <w:color w:val="333333"/>
                <w:sz w:val="20"/>
                <w:szCs w:val="20"/>
                <w:shd w:val="clear" w:color="auto" w:fill="FFF0F0"/>
              </w:rPr>
              <w:t>-page"</w:t>
            </w:r>
            <w:r w:rsidRPr="002C3F57">
              <w:rPr>
                <w:rFonts w:ascii="Courier New" w:eastAsia="Times New Roman" w:hAnsi="Courier New" w:cs="Courier New"/>
                <w:color w:val="007700"/>
                <w:sz w:val="20"/>
                <w:szCs w:val="20"/>
              </w:rPr>
              <w:t>&gt;</w:t>
            </w:r>
          </w:p>
          <w:p w14:paraId="2A5D20F3"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
          <w:p w14:paraId="51C5D5F4"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div&gt;</w:t>
            </w:r>
          </w:p>
          <w:p w14:paraId="2DADDD04"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r w:rsidRPr="002C3F57">
              <w:rPr>
                <w:rFonts w:ascii="Courier New" w:eastAsia="Times New Roman" w:hAnsi="Courier New" w:cs="Courier New"/>
                <w:color w:val="007700"/>
                <w:sz w:val="20"/>
                <w:szCs w:val="20"/>
              </w:rPr>
              <w:t>&lt;/</w:t>
            </w:r>
            <w:proofErr w:type="spellStart"/>
            <w:r w:rsidRPr="002C3F57">
              <w:rPr>
                <w:rFonts w:ascii="Courier New" w:eastAsia="Times New Roman" w:hAnsi="Courier New" w:cs="Courier New"/>
                <w:color w:val="007700"/>
                <w:sz w:val="20"/>
                <w:szCs w:val="20"/>
              </w:rPr>
              <w:t>AppLayout</w:t>
            </w:r>
            <w:proofErr w:type="spellEnd"/>
            <w:r w:rsidRPr="002C3F57">
              <w:rPr>
                <w:rFonts w:ascii="Courier New" w:eastAsia="Times New Roman" w:hAnsi="Courier New" w:cs="Courier New"/>
                <w:color w:val="007700"/>
                <w:sz w:val="20"/>
                <w:szCs w:val="20"/>
              </w:rPr>
              <w:t>&gt;</w:t>
            </w:r>
          </w:p>
          <w:p w14:paraId="0204A119"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 xml:space="preserve">    )</w:t>
            </w:r>
          </w:p>
          <w:p w14:paraId="06A4E9DE" w14:textId="77777777" w:rsidR="0048609C" w:rsidRPr="002C3F57"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2C3F57">
              <w:rPr>
                <w:rFonts w:ascii="Courier New" w:eastAsia="Times New Roman" w:hAnsi="Courier New" w:cs="Courier New"/>
                <w:color w:val="333333"/>
                <w:sz w:val="20"/>
                <w:szCs w:val="20"/>
              </w:rPr>
              <w:t>}</w:t>
            </w:r>
          </w:p>
        </w:tc>
      </w:tr>
    </w:tbl>
    <w:p w14:paraId="13197E1E" w14:textId="684F278C" w:rsidR="00053C3E" w:rsidRDefault="0048609C" w:rsidP="009753CF">
      <w:pPr>
        <w:ind w:firstLine="360"/>
      </w:pPr>
      <w:r w:rsidRPr="002C3F57">
        <w:t xml:space="preserve">Toate componentele ce definesc paginile aplicației(vezi </w:t>
      </w:r>
      <w:r w:rsidR="002C3F57" w:rsidRPr="002C3F57">
        <w:t xml:space="preserve">Figura 3.4.1), se folosesc de </w:t>
      </w:r>
      <w:proofErr w:type="spellStart"/>
      <w:r w:rsidR="002C3F57" w:rsidRPr="002C3F57">
        <w:t>AppLayout</w:t>
      </w:r>
      <w:proofErr w:type="spellEnd"/>
      <w:r w:rsidR="002C3F57" w:rsidRPr="002C3F57">
        <w:t xml:space="preserve">, în aceeași manieră. </w:t>
      </w:r>
      <w:r w:rsidR="002C3F57">
        <w:t>În „</w:t>
      </w:r>
      <w:proofErr w:type="spellStart"/>
      <w:r w:rsidR="002C3F57">
        <w:t>HomePage</w:t>
      </w:r>
      <w:proofErr w:type="spellEnd"/>
      <w:r w:rsidR="002C3F57">
        <w:t>” importăm „</w:t>
      </w:r>
      <w:proofErr w:type="spellStart"/>
      <w:r w:rsidR="002C3F57">
        <w:t>AppLayout</w:t>
      </w:r>
      <w:proofErr w:type="spellEnd"/>
      <w:r w:rsidR="002C3F57">
        <w:t xml:space="preserve">”, iar apoi folosim componenta, trimițând ceea ce trebuie să afișăm in fiecare pagină în parte. Se observă pe linia 4 că pe lângă </w:t>
      </w:r>
      <w:r w:rsidR="00053C3E">
        <w:t>componentele de afișat trimise, mai adăugăm și proprietatea „</w:t>
      </w:r>
      <w:proofErr w:type="spellStart"/>
      <w:r w:rsidR="00053C3E">
        <w:t>title</w:t>
      </w:r>
      <w:proofErr w:type="spellEnd"/>
      <w:r w:rsidR="00053C3E">
        <w:t>”, în cazul de față „Home Page”. Toate componentele, respectiv proprietățile trimise vor fi accesibile în componenta „</w:t>
      </w:r>
      <w:proofErr w:type="spellStart"/>
      <w:r w:rsidR="00053C3E">
        <w:t>AppLayout</w:t>
      </w:r>
      <w:proofErr w:type="spellEnd"/>
      <w:r w:rsidR="00053C3E">
        <w:t xml:space="preserve">”, prin variabila </w:t>
      </w:r>
      <w:proofErr w:type="spellStart"/>
      <w:r w:rsidR="00053C3E">
        <w:t>props</w:t>
      </w:r>
      <w:proofErr w:type="spellEnd"/>
      <w:r w:rsidR="00053C3E">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956"/>
      </w:tblGrid>
      <w:tr w:rsidR="00053C3E" w:rsidRPr="00053C3E" w14:paraId="2F90A280" w14:textId="77777777" w:rsidTr="00053C3E">
        <w:trPr>
          <w:tblCellSpacing w:w="15" w:type="dxa"/>
        </w:trPr>
        <w:tc>
          <w:tcPr>
            <w:tcW w:w="0" w:type="auto"/>
            <w:vAlign w:val="center"/>
            <w:hideMark/>
          </w:tcPr>
          <w:p w14:paraId="5B334134" w14:textId="308D840A"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Pr>
                <w:rFonts w:ascii="Courier New" w:eastAsia="Times New Roman" w:hAnsi="Courier New" w:cs="Courier New"/>
                <w:color w:val="333333"/>
                <w:sz w:val="20"/>
                <w:szCs w:val="20"/>
                <w:lang w:val="en-US"/>
              </w:rPr>
              <w:t xml:space="preserve"> </w:t>
            </w:r>
            <w:r w:rsidRPr="00053C3E">
              <w:rPr>
                <w:rFonts w:ascii="Courier New" w:eastAsia="Times New Roman" w:hAnsi="Courier New" w:cs="Courier New"/>
                <w:color w:val="333333"/>
                <w:sz w:val="20"/>
                <w:szCs w:val="20"/>
                <w:lang w:val="en-US"/>
              </w:rPr>
              <w:t>1</w:t>
            </w:r>
          </w:p>
          <w:p w14:paraId="58595702"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2</w:t>
            </w:r>
          </w:p>
          <w:p w14:paraId="766BCFE0"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3</w:t>
            </w:r>
          </w:p>
          <w:p w14:paraId="2112B0A6"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4</w:t>
            </w:r>
          </w:p>
          <w:p w14:paraId="650F95E9"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5</w:t>
            </w:r>
          </w:p>
          <w:p w14:paraId="21F70209"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6</w:t>
            </w:r>
          </w:p>
          <w:p w14:paraId="1C15C673"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7</w:t>
            </w:r>
          </w:p>
          <w:p w14:paraId="0A6ADF94"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8</w:t>
            </w:r>
          </w:p>
          <w:p w14:paraId="410FF447"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9</w:t>
            </w:r>
          </w:p>
          <w:p w14:paraId="1C1B1486"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10</w:t>
            </w:r>
          </w:p>
          <w:p w14:paraId="55EF0C28"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11</w:t>
            </w:r>
          </w:p>
        </w:tc>
        <w:tc>
          <w:tcPr>
            <w:tcW w:w="0" w:type="auto"/>
            <w:vAlign w:val="center"/>
            <w:hideMark/>
          </w:tcPr>
          <w:p w14:paraId="4EB22C34"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const </w:t>
            </w:r>
            <w:proofErr w:type="spellStart"/>
            <w:r w:rsidRPr="00053C3E">
              <w:rPr>
                <w:rFonts w:ascii="Courier New" w:eastAsia="Times New Roman" w:hAnsi="Courier New" w:cs="Courier New"/>
                <w:color w:val="333333"/>
                <w:sz w:val="20"/>
                <w:szCs w:val="20"/>
                <w:lang w:val="en-US"/>
              </w:rPr>
              <w:t>AppLayout</w:t>
            </w:r>
            <w:proofErr w:type="spellEnd"/>
            <w:r w:rsidRPr="00053C3E">
              <w:rPr>
                <w:rFonts w:ascii="Courier New" w:eastAsia="Times New Roman" w:hAnsi="Courier New" w:cs="Courier New"/>
                <w:color w:val="333333"/>
                <w:sz w:val="20"/>
                <w:szCs w:val="20"/>
                <w:lang w:val="en-US"/>
              </w:rPr>
              <w:t xml:space="preserve"> = (props) =&gt; {</w:t>
            </w:r>
          </w:p>
          <w:p w14:paraId="2456A048"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return (</w:t>
            </w:r>
          </w:p>
          <w:p w14:paraId="2A4FB862"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w:t>
            </w:r>
            <w:r w:rsidRPr="00053C3E">
              <w:rPr>
                <w:rFonts w:ascii="Courier New" w:eastAsia="Times New Roman" w:hAnsi="Courier New" w:cs="Courier New"/>
                <w:color w:val="007700"/>
                <w:sz w:val="20"/>
                <w:szCs w:val="20"/>
                <w:lang w:val="en-US"/>
              </w:rPr>
              <w:t>&lt;div&gt;</w:t>
            </w:r>
          </w:p>
          <w:p w14:paraId="4F61535A"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w:t>
            </w:r>
            <w:r w:rsidRPr="00053C3E">
              <w:rPr>
                <w:rFonts w:ascii="Courier New" w:eastAsia="Times New Roman" w:hAnsi="Courier New" w:cs="Courier New"/>
                <w:color w:val="007700"/>
                <w:sz w:val="20"/>
                <w:szCs w:val="20"/>
                <w:lang w:val="en-US"/>
              </w:rPr>
              <w:t>&lt;</w:t>
            </w:r>
            <w:proofErr w:type="spellStart"/>
            <w:r w:rsidRPr="00053C3E">
              <w:rPr>
                <w:rFonts w:ascii="Courier New" w:eastAsia="Times New Roman" w:hAnsi="Courier New" w:cs="Courier New"/>
                <w:color w:val="007700"/>
                <w:sz w:val="20"/>
                <w:szCs w:val="20"/>
                <w:lang w:val="en-US"/>
              </w:rPr>
              <w:t>NavBar</w:t>
            </w:r>
            <w:proofErr w:type="spellEnd"/>
            <w:r w:rsidRPr="00053C3E">
              <w:rPr>
                <w:rFonts w:ascii="Courier New" w:eastAsia="Times New Roman" w:hAnsi="Courier New" w:cs="Courier New"/>
                <w:color w:val="333333"/>
                <w:sz w:val="20"/>
                <w:szCs w:val="20"/>
                <w:lang w:val="en-US"/>
              </w:rPr>
              <w:t xml:space="preserve"> </w:t>
            </w:r>
            <w:r w:rsidRPr="00053C3E">
              <w:rPr>
                <w:rFonts w:ascii="Courier New" w:eastAsia="Times New Roman" w:hAnsi="Courier New" w:cs="Courier New"/>
                <w:color w:val="0000CC"/>
                <w:sz w:val="20"/>
                <w:szCs w:val="20"/>
                <w:lang w:val="en-US"/>
              </w:rPr>
              <w:t>title=</w:t>
            </w:r>
            <w:r w:rsidRPr="00053C3E">
              <w:rPr>
                <w:rFonts w:ascii="Courier New" w:eastAsia="Times New Roman" w:hAnsi="Courier New" w:cs="Courier New"/>
                <w:color w:val="333333"/>
                <w:sz w:val="20"/>
                <w:szCs w:val="20"/>
                <w:shd w:val="clear" w:color="auto" w:fill="FFF0F0"/>
                <w:lang w:val="en-US"/>
              </w:rPr>
              <w:t>{</w:t>
            </w:r>
            <w:proofErr w:type="spellStart"/>
            <w:proofErr w:type="gramStart"/>
            <w:r w:rsidRPr="00053C3E">
              <w:rPr>
                <w:rFonts w:ascii="Courier New" w:eastAsia="Times New Roman" w:hAnsi="Courier New" w:cs="Courier New"/>
                <w:color w:val="333333"/>
                <w:sz w:val="20"/>
                <w:szCs w:val="20"/>
                <w:shd w:val="clear" w:color="auto" w:fill="FFF0F0"/>
                <w:lang w:val="en-US"/>
              </w:rPr>
              <w:t>props.title</w:t>
            </w:r>
            <w:proofErr w:type="spellEnd"/>
            <w:proofErr w:type="gramEnd"/>
            <w:r w:rsidRPr="00053C3E">
              <w:rPr>
                <w:rFonts w:ascii="Courier New" w:eastAsia="Times New Roman" w:hAnsi="Courier New" w:cs="Courier New"/>
                <w:color w:val="333333"/>
                <w:sz w:val="20"/>
                <w:szCs w:val="20"/>
                <w:shd w:val="clear" w:color="auto" w:fill="FFF0F0"/>
                <w:lang w:val="en-US"/>
              </w:rPr>
              <w:t>}</w:t>
            </w:r>
            <w:r w:rsidRPr="00053C3E">
              <w:rPr>
                <w:rFonts w:ascii="Courier New" w:eastAsia="Times New Roman" w:hAnsi="Courier New" w:cs="Courier New"/>
                <w:color w:val="007700"/>
                <w:sz w:val="20"/>
                <w:szCs w:val="20"/>
                <w:lang w:val="en-US"/>
              </w:rPr>
              <w:t>&gt;&lt;/</w:t>
            </w:r>
            <w:proofErr w:type="spellStart"/>
            <w:r w:rsidRPr="00053C3E">
              <w:rPr>
                <w:rFonts w:ascii="Courier New" w:eastAsia="Times New Roman" w:hAnsi="Courier New" w:cs="Courier New"/>
                <w:color w:val="007700"/>
                <w:sz w:val="20"/>
                <w:szCs w:val="20"/>
                <w:lang w:val="en-US"/>
              </w:rPr>
              <w:t>NavBar</w:t>
            </w:r>
            <w:proofErr w:type="spellEnd"/>
            <w:r w:rsidRPr="00053C3E">
              <w:rPr>
                <w:rFonts w:ascii="Courier New" w:eastAsia="Times New Roman" w:hAnsi="Courier New" w:cs="Courier New"/>
                <w:color w:val="007700"/>
                <w:sz w:val="20"/>
                <w:szCs w:val="20"/>
                <w:lang w:val="en-US"/>
              </w:rPr>
              <w:t>&gt;</w:t>
            </w:r>
          </w:p>
          <w:p w14:paraId="63C79609"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w:t>
            </w:r>
            <w:r w:rsidRPr="00053C3E">
              <w:rPr>
                <w:rFonts w:ascii="Courier New" w:eastAsia="Times New Roman" w:hAnsi="Courier New" w:cs="Courier New"/>
                <w:color w:val="007700"/>
                <w:sz w:val="20"/>
                <w:szCs w:val="20"/>
                <w:lang w:val="en-US"/>
              </w:rPr>
              <w:t>&lt;Container</w:t>
            </w:r>
            <w:r w:rsidRPr="00053C3E">
              <w:rPr>
                <w:rFonts w:ascii="Courier New" w:eastAsia="Times New Roman" w:hAnsi="Courier New" w:cs="Courier New"/>
                <w:color w:val="333333"/>
                <w:sz w:val="20"/>
                <w:szCs w:val="20"/>
                <w:lang w:val="en-US"/>
              </w:rPr>
              <w:t xml:space="preserve"> </w:t>
            </w:r>
            <w:r w:rsidRPr="00053C3E">
              <w:rPr>
                <w:rFonts w:ascii="Courier New" w:eastAsia="Times New Roman" w:hAnsi="Courier New" w:cs="Courier New"/>
                <w:color w:val="FF0000"/>
                <w:sz w:val="20"/>
                <w:szCs w:val="20"/>
                <w:shd w:val="clear" w:color="auto" w:fill="FFAAAA"/>
                <w:lang w:val="en-US"/>
              </w:rPr>
              <w:t>...</w:t>
            </w:r>
            <w:r w:rsidRPr="00053C3E">
              <w:rPr>
                <w:rFonts w:ascii="Courier New" w:eastAsia="Times New Roman" w:hAnsi="Courier New" w:cs="Courier New"/>
                <w:color w:val="007700"/>
                <w:sz w:val="20"/>
                <w:szCs w:val="20"/>
                <w:lang w:val="en-US"/>
              </w:rPr>
              <w:t>&gt;</w:t>
            </w:r>
          </w:p>
          <w:p w14:paraId="7AD3B826"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w:t>
            </w:r>
            <w:proofErr w:type="spellStart"/>
            <w:proofErr w:type="gramStart"/>
            <w:r w:rsidRPr="00053C3E">
              <w:rPr>
                <w:rFonts w:ascii="Courier New" w:eastAsia="Times New Roman" w:hAnsi="Courier New" w:cs="Courier New"/>
                <w:color w:val="333333"/>
                <w:sz w:val="20"/>
                <w:szCs w:val="20"/>
                <w:lang w:val="en-US"/>
              </w:rPr>
              <w:t>props.children</w:t>
            </w:r>
            <w:proofErr w:type="spellEnd"/>
            <w:proofErr w:type="gramEnd"/>
            <w:r w:rsidRPr="00053C3E">
              <w:rPr>
                <w:rFonts w:ascii="Courier New" w:eastAsia="Times New Roman" w:hAnsi="Courier New" w:cs="Courier New"/>
                <w:color w:val="333333"/>
                <w:sz w:val="20"/>
                <w:szCs w:val="20"/>
                <w:lang w:val="en-US"/>
              </w:rPr>
              <w:t>}</w:t>
            </w:r>
          </w:p>
          <w:p w14:paraId="274C84B0"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w:t>
            </w:r>
            <w:r w:rsidRPr="00053C3E">
              <w:rPr>
                <w:rFonts w:ascii="Courier New" w:eastAsia="Times New Roman" w:hAnsi="Courier New" w:cs="Courier New"/>
                <w:color w:val="007700"/>
                <w:sz w:val="20"/>
                <w:szCs w:val="20"/>
                <w:lang w:val="en-US"/>
              </w:rPr>
              <w:t>&lt;Footer</w:t>
            </w:r>
            <w:r w:rsidRPr="00053C3E">
              <w:rPr>
                <w:rFonts w:ascii="Courier New" w:eastAsia="Times New Roman" w:hAnsi="Courier New" w:cs="Courier New"/>
                <w:color w:val="333333"/>
                <w:sz w:val="20"/>
                <w:szCs w:val="20"/>
                <w:lang w:val="en-US"/>
              </w:rPr>
              <w:t xml:space="preserve"> </w:t>
            </w:r>
            <w:r w:rsidRPr="00053C3E">
              <w:rPr>
                <w:rFonts w:ascii="Courier New" w:eastAsia="Times New Roman" w:hAnsi="Courier New" w:cs="Courier New"/>
                <w:color w:val="007700"/>
                <w:sz w:val="20"/>
                <w:szCs w:val="20"/>
                <w:lang w:val="en-US"/>
              </w:rPr>
              <w:t>/&gt;</w:t>
            </w:r>
          </w:p>
          <w:p w14:paraId="3D8B2995"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w:t>
            </w:r>
            <w:r w:rsidRPr="00053C3E">
              <w:rPr>
                <w:rFonts w:ascii="Courier New" w:eastAsia="Times New Roman" w:hAnsi="Courier New" w:cs="Courier New"/>
                <w:color w:val="007700"/>
                <w:sz w:val="20"/>
                <w:szCs w:val="20"/>
                <w:lang w:val="en-US"/>
              </w:rPr>
              <w:t>&lt;/Container&gt;</w:t>
            </w:r>
          </w:p>
          <w:p w14:paraId="1EC70436"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w:t>
            </w:r>
            <w:r w:rsidRPr="00053C3E">
              <w:rPr>
                <w:rFonts w:ascii="Courier New" w:eastAsia="Times New Roman" w:hAnsi="Courier New" w:cs="Courier New"/>
                <w:color w:val="007700"/>
                <w:sz w:val="20"/>
                <w:szCs w:val="20"/>
                <w:lang w:val="en-US"/>
              </w:rPr>
              <w:t>&lt;/div&gt;</w:t>
            </w:r>
          </w:p>
          <w:p w14:paraId="53F93F3E"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 xml:space="preserve">    )</w:t>
            </w:r>
          </w:p>
          <w:p w14:paraId="1BFC0D22" w14:textId="77777777" w:rsidR="00053C3E" w:rsidRPr="00053C3E" w:rsidRDefault="00053C3E" w:rsidP="00053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53C3E">
              <w:rPr>
                <w:rFonts w:ascii="Courier New" w:eastAsia="Times New Roman" w:hAnsi="Courier New" w:cs="Courier New"/>
                <w:color w:val="333333"/>
                <w:sz w:val="20"/>
                <w:szCs w:val="20"/>
                <w:lang w:val="en-US"/>
              </w:rPr>
              <w:t>}</w:t>
            </w:r>
          </w:p>
        </w:tc>
      </w:tr>
    </w:tbl>
    <w:p w14:paraId="6B4D4286" w14:textId="77777777" w:rsidR="009753CF" w:rsidRDefault="00053C3E" w:rsidP="009753CF">
      <w:pPr>
        <w:ind w:firstLine="360"/>
      </w:pPr>
      <w:r>
        <w:t>Se remarcă pe linia 1, faptul ca „</w:t>
      </w:r>
      <w:proofErr w:type="spellStart"/>
      <w:r>
        <w:t>AppLayout</w:t>
      </w:r>
      <w:proofErr w:type="spellEnd"/>
      <w:r>
        <w:t>” așteptă să primească proprietăți, prin existența variabilei „</w:t>
      </w:r>
      <w:proofErr w:type="spellStart"/>
      <w:r>
        <w:t>props</w:t>
      </w:r>
      <w:proofErr w:type="spellEnd"/>
      <w:r>
        <w:t>” ca argument. Ulterior, pe linia 4 observăm cum proprietatea „</w:t>
      </w:r>
      <w:proofErr w:type="spellStart"/>
      <w:r>
        <w:t>title</w:t>
      </w:r>
      <w:proofErr w:type="spellEnd"/>
      <w:r>
        <w:t xml:space="preserve">”, accesibilă prin </w:t>
      </w:r>
      <w:proofErr w:type="spellStart"/>
      <w:r>
        <w:t>props</w:t>
      </w:r>
      <w:proofErr w:type="spellEnd"/>
      <w:r>
        <w:t>, este trimisă mai departe către componenta „</w:t>
      </w:r>
      <w:proofErr w:type="spellStart"/>
      <w:r>
        <w:t>NavBar</w:t>
      </w:r>
      <w:proofErr w:type="spellEnd"/>
      <w:r>
        <w:t xml:space="preserve">”. Aceasta este componenta care definește bara de instrumente a aplicației. </w:t>
      </w:r>
      <w:r w:rsidR="009753CF">
        <w:br/>
        <w:t xml:space="preserve">      </w:t>
      </w:r>
      <w:r>
        <w:t>Componentele trimise pentru afișare</w:t>
      </w:r>
      <w:r w:rsidR="009753CF">
        <w:t xml:space="preserve"> (cele care în componenta „</w:t>
      </w:r>
      <w:proofErr w:type="spellStart"/>
      <w:r w:rsidR="009753CF">
        <w:t>HomePage</w:t>
      </w:r>
      <w:proofErr w:type="spellEnd"/>
      <w:r w:rsidR="009753CF">
        <w:t xml:space="preserve">” se află între cele 2 </w:t>
      </w:r>
      <w:proofErr w:type="spellStart"/>
      <w:r w:rsidR="009753CF">
        <w:t>tag</w:t>
      </w:r>
      <w:proofErr w:type="spellEnd"/>
      <w:r w:rsidR="009753CF">
        <w:t>-uri „</w:t>
      </w:r>
      <w:proofErr w:type="spellStart"/>
      <w:r w:rsidR="009753CF">
        <w:t>AppLayout</w:t>
      </w:r>
      <w:proofErr w:type="spellEnd"/>
      <w:r w:rsidR="009753CF">
        <w:t>”) sunt accesibile prin proprietatea „</w:t>
      </w:r>
      <w:proofErr w:type="spellStart"/>
      <w:r w:rsidR="009753CF">
        <w:t>children</w:t>
      </w:r>
      <w:proofErr w:type="spellEnd"/>
      <w:r w:rsidR="009753CF">
        <w:t>”. Întrucât „</w:t>
      </w:r>
      <w:proofErr w:type="spellStart"/>
      <w:r w:rsidR="009753CF">
        <w:t>props.children</w:t>
      </w:r>
      <w:proofErr w:type="spellEnd"/>
      <w:r w:rsidR="009753CF">
        <w:t xml:space="preserve">” este o expresie da </w:t>
      </w:r>
      <w:proofErr w:type="spellStart"/>
      <w:r w:rsidR="009753CF">
        <w:t>JavaScript</w:t>
      </w:r>
      <w:proofErr w:type="spellEnd"/>
      <w:r w:rsidR="009753CF">
        <w:t xml:space="preserve">, este necesar să marcăm acest lucru, pentru compilator, prin încadrarea expresiei între acolade. </w:t>
      </w:r>
    </w:p>
    <w:p w14:paraId="7AE2729B" w14:textId="11F1C27E" w:rsidR="00053C3E" w:rsidRPr="009753CF" w:rsidRDefault="002B0D8A" w:rsidP="009753CF">
      <w:pPr>
        <w:ind w:firstLine="360"/>
      </w:pPr>
      <w:r>
        <w:t>F</w:t>
      </w:r>
      <w:r w:rsidR="009753CF">
        <w:t xml:space="preserve">iecare pagină </w:t>
      </w:r>
      <w:r>
        <w:t xml:space="preserve">folosind </w:t>
      </w:r>
      <w:r w:rsidR="009753CF">
        <w:t>„</w:t>
      </w:r>
      <w:proofErr w:type="spellStart"/>
      <w:r w:rsidR="009753CF">
        <w:t>AppLayout</w:t>
      </w:r>
      <w:proofErr w:type="spellEnd"/>
      <w:r w:rsidR="009753CF">
        <w:t xml:space="preserve">” pentru afișare, </w:t>
      </w:r>
      <w:r>
        <w:t>va păstra aceeași structură generală, având prezente și cele 2 componente, „</w:t>
      </w:r>
      <w:proofErr w:type="spellStart"/>
      <w:r>
        <w:t>NavBar</w:t>
      </w:r>
      <w:proofErr w:type="spellEnd"/>
      <w:r>
        <w:t>” și „</w:t>
      </w:r>
      <w:proofErr w:type="spellStart"/>
      <w:r>
        <w:t>Footer</w:t>
      </w:r>
      <w:proofErr w:type="spellEnd"/>
      <w:r>
        <w:t>”.</w:t>
      </w:r>
    </w:p>
    <w:p w14:paraId="268B98A3" w14:textId="77777777" w:rsidR="0048609C" w:rsidRPr="002C3F57" w:rsidRDefault="0048609C" w:rsidP="0048609C">
      <w:pPr>
        <w:ind w:firstLine="360"/>
      </w:pPr>
    </w:p>
    <w:p w14:paraId="7AEA5BE4" w14:textId="02BF1AE8" w:rsidR="00057E95" w:rsidRDefault="00057E95" w:rsidP="00057E95">
      <w:pPr>
        <w:pStyle w:val="Heading3"/>
        <w:numPr>
          <w:ilvl w:val="2"/>
          <w:numId w:val="33"/>
        </w:numPr>
      </w:pPr>
      <w:bookmarkStart w:id="37" w:name="_Toc43461911"/>
      <w:proofErr w:type="spellStart"/>
      <w:r w:rsidRPr="002C3F57">
        <w:t>NavBar</w:t>
      </w:r>
      <w:bookmarkEnd w:id="37"/>
      <w:proofErr w:type="spellEnd"/>
    </w:p>
    <w:p w14:paraId="7877D7CF" w14:textId="2CFEFCAC" w:rsidR="002B0D8A" w:rsidRDefault="002B0D8A" w:rsidP="002B0D8A">
      <w:pPr>
        <w:ind w:firstLine="360"/>
      </w:pPr>
      <w:r>
        <w:t>Componenta „</w:t>
      </w:r>
      <w:proofErr w:type="spellStart"/>
      <w:r>
        <w:t>NavBar</w:t>
      </w:r>
      <w:proofErr w:type="spellEnd"/>
      <w:r>
        <w:t>” are 3 elemente distincte</w:t>
      </w:r>
      <w:r w:rsidR="00F00DA9">
        <w:t xml:space="preserve">, vizibile și în Figura 3.5.1 </w:t>
      </w:r>
      <w:r>
        <w:t>:</w:t>
      </w:r>
    </w:p>
    <w:p w14:paraId="3C0EFAAA" w14:textId="17EE029E" w:rsidR="002B0D8A" w:rsidRDefault="002B0D8A" w:rsidP="002B0D8A">
      <w:pPr>
        <w:pStyle w:val="ListParagraph"/>
        <w:numPr>
          <w:ilvl w:val="0"/>
          <w:numId w:val="36"/>
        </w:numPr>
      </w:pPr>
      <w:proofErr w:type="spellStart"/>
      <w:r>
        <w:t>AppMenu</w:t>
      </w:r>
      <w:proofErr w:type="spellEnd"/>
      <w:r>
        <w:t xml:space="preserve"> – meniul general al aplicației</w:t>
      </w:r>
    </w:p>
    <w:p w14:paraId="20E71BED" w14:textId="0C34998A" w:rsidR="002B0D8A" w:rsidRDefault="002B0D8A" w:rsidP="002B0D8A">
      <w:pPr>
        <w:pStyle w:val="ListParagraph"/>
        <w:numPr>
          <w:ilvl w:val="0"/>
          <w:numId w:val="36"/>
        </w:numPr>
      </w:pPr>
      <w:r>
        <w:t xml:space="preserve">Titlul paginii – specific </w:t>
      </w:r>
      <w:proofErr w:type="spellStart"/>
      <w:r>
        <w:t>fiecarei</w:t>
      </w:r>
      <w:proofErr w:type="spellEnd"/>
      <w:r>
        <w:t xml:space="preserve"> secțiuni</w:t>
      </w:r>
    </w:p>
    <w:p w14:paraId="58F2F063" w14:textId="158B128C" w:rsidR="002B0D8A" w:rsidRDefault="002B0D8A" w:rsidP="002B0D8A">
      <w:pPr>
        <w:pStyle w:val="ListParagraph"/>
        <w:numPr>
          <w:ilvl w:val="0"/>
          <w:numId w:val="36"/>
        </w:numPr>
      </w:pPr>
      <w:proofErr w:type="spellStart"/>
      <w:r>
        <w:t>AccountMenu</w:t>
      </w:r>
      <w:proofErr w:type="spellEnd"/>
      <w:r>
        <w:t xml:space="preserve"> - Meniul contului de utilizator</w:t>
      </w:r>
    </w:p>
    <w:tbl>
      <w:tblPr>
        <w:tblStyle w:val="TableGrid"/>
        <w:tblW w:w="0" w:type="auto"/>
        <w:tblLook w:val="04A0" w:firstRow="1" w:lastRow="0" w:firstColumn="1" w:lastColumn="0" w:noHBand="0" w:noVBand="1"/>
      </w:tblPr>
      <w:tblGrid>
        <w:gridCol w:w="9350"/>
      </w:tblGrid>
      <w:tr w:rsidR="00F00DA9" w:rsidRPr="002C3F57" w14:paraId="771F947E" w14:textId="77777777" w:rsidTr="00475798">
        <w:tc>
          <w:tcPr>
            <w:tcW w:w="9350" w:type="dxa"/>
            <w:tcBorders>
              <w:top w:val="single" w:sz="4" w:space="0" w:color="FFFFFF"/>
              <w:left w:val="single" w:sz="4" w:space="0" w:color="FFFFFF"/>
              <w:bottom w:val="single" w:sz="4" w:space="0" w:color="FFFFFF"/>
              <w:right w:val="single" w:sz="4" w:space="0" w:color="FFFFFF"/>
            </w:tcBorders>
            <w:hideMark/>
          </w:tcPr>
          <w:p w14:paraId="60FA230D" w14:textId="5981BBA0" w:rsidR="00F00DA9" w:rsidRPr="002C3F57" w:rsidRDefault="00F00DA9" w:rsidP="00475798">
            <w:pPr>
              <w:keepNext/>
              <w:jc w:val="center"/>
            </w:pPr>
            <w:r>
              <w:rPr>
                <w:noProof/>
              </w:rPr>
              <w:drawing>
                <wp:inline distT="0" distB="0" distL="0" distR="0" wp14:anchorId="0A319EE2" wp14:editId="66B8C59B">
                  <wp:extent cx="5943600" cy="29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tc>
      </w:tr>
      <w:tr w:rsidR="00F00DA9" w:rsidRPr="002C3F57" w14:paraId="744DA439" w14:textId="77777777" w:rsidTr="00475798">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09FC3" w14:textId="4B2A955F" w:rsidR="00F00DA9" w:rsidRPr="002C3F57" w:rsidRDefault="00F00DA9" w:rsidP="00475798">
            <w:pPr>
              <w:pStyle w:val="caption-image-ro"/>
              <w:keepNext/>
            </w:pPr>
            <w:r w:rsidRPr="002C3F57">
              <w:t>Figura 3.</w:t>
            </w:r>
            <w:r>
              <w:t>5</w:t>
            </w:r>
            <w:r w:rsidRPr="002C3F57">
              <w:t>.</w:t>
            </w:r>
            <w:r>
              <w:t>1</w:t>
            </w:r>
            <w:r w:rsidRPr="002C3F57">
              <w:t xml:space="preserve">: </w:t>
            </w:r>
            <w:r>
              <w:t>Bara de instrumente</w:t>
            </w:r>
          </w:p>
        </w:tc>
      </w:tr>
    </w:tbl>
    <w:p w14:paraId="5D3AB526" w14:textId="1EFF7A7E" w:rsidR="002E68C0" w:rsidRDefault="002E68C0" w:rsidP="002E68C0">
      <w:pPr>
        <w:pStyle w:val="Heading4"/>
        <w:numPr>
          <w:ilvl w:val="3"/>
          <w:numId w:val="33"/>
        </w:numPr>
      </w:pPr>
      <w:proofErr w:type="spellStart"/>
      <w:r>
        <w:t>AppMenu</w:t>
      </w:r>
      <w:proofErr w:type="spellEnd"/>
    </w:p>
    <w:p w14:paraId="4A0AF257" w14:textId="10DD07B2" w:rsidR="002E68C0" w:rsidRDefault="002E68C0" w:rsidP="002E68C0">
      <w:pPr>
        <w:ind w:firstLine="360"/>
      </w:pPr>
      <w:r>
        <w:t>Componenta „</w:t>
      </w:r>
      <w:proofErr w:type="spellStart"/>
      <w:r>
        <w:t>AppMenu</w:t>
      </w:r>
      <w:proofErr w:type="spellEnd"/>
      <w:r>
        <w:t xml:space="preserve">” este importată în interiorul fișierului „/NavBar.js” și utilizată cu rolul de meniu general al aplicației. Mecanismul de deschidere/închidere al meniului este bazat pe </w:t>
      </w:r>
      <w:proofErr w:type="spellStart"/>
      <w:r>
        <w:t>hook-ul</w:t>
      </w:r>
      <w:proofErr w:type="spellEnd"/>
      <w:r>
        <w:t xml:space="preserve"> „</w:t>
      </w:r>
      <w:proofErr w:type="spellStart"/>
      <w:r>
        <w:t>useState</w:t>
      </w:r>
      <w:proofErr w:type="spellEnd"/>
      <w:r>
        <w:t>”, care setează elementul de ancoră pentru secțiunea ce trebuie să se deschid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076"/>
      </w:tblGrid>
      <w:tr w:rsidR="002E68C0" w:rsidRPr="002E68C0" w14:paraId="16AA531E" w14:textId="77777777" w:rsidTr="002E68C0">
        <w:trPr>
          <w:tblCellSpacing w:w="15" w:type="dxa"/>
        </w:trPr>
        <w:tc>
          <w:tcPr>
            <w:tcW w:w="0" w:type="auto"/>
            <w:vAlign w:val="center"/>
            <w:hideMark/>
          </w:tcPr>
          <w:p w14:paraId="1B4971D1"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1</w:t>
            </w:r>
          </w:p>
          <w:p w14:paraId="6BA0311F"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2</w:t>
            </w:r>
          </w:p>
          <w:p w14:paraId="7B895610"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3</w:t>
            </w:r>
          </w:p>
          <w:p w14:paraId="5EB7A1EA"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4</w:t>
            </w:r>
          </w:p>
          <w:p w14:paraId="45CB82D2"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5</w:t>
            </w:r>
          </w:p>
          <w:p w14:paraId="2B6692F3"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6</w:t>
            </w:r>
          </w:p>
        </w:tc>
        <w:tc>
          <w:tcPr>
            <w:tcW w:w="0" w:type="auto"/>
            <w:vAlign w:val="center"/>
            <w:hideMark/>
          </w:tcPr>
          <w:p w14:paraId="192033E5"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007700"/>
                <w:sz w:val="20"/>
                <w:szCs w:val="20"/>
                <w:lang w:val="en-US"/>
              </w:rPr>
              <w:t>&lt;</w:t>
            </w:r>
            <w:proofErr w:type="spellStart"/>
            <w:r w:rsidRPr="002E68C0">
              <w:rPr>
                <w:rFonts w:ascii="Courier New" w:eastAsia="Times New Roman" w:hAnsi="Courier New" w:cs="Courier New"/>
                <w:color w:val="007700"/>
                <w:sz w:val="20"/>
                <w:szCs w:val="20"/>
                <w:lang w:val="en-US"/>
              </w:rPr>
              <w:t>IconButton</w:t>
            </w:r>
            <w:proofErr w:type="spellEnd"/>
            <w:r w:rsidRPr="002E68C0">
              <w:rPr>
                <w:rFonts w:ascii="Courier New" w:eastAsia="Times New Roman" w:hAnsi="Courier New" w:cs="Courier New"/>
                <w:color w:val="333333"/>
                <w:sz w:val="20"/>
                <w:szCs w:val="20"/>
                <w:lang w:val="en-US"/>
              </w:rPr>
              <w:t xml:space="preserve"> </w:t>
            </w:r>
          </w:p>
          <w:p w14:paraId="037393D7"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 xml:space="preserve">    </w:t>
            </w:r>
            <w:r w:rsidRPr="002E68C0">
              <w:rPr>
                <w:rFonts w:ascii="Courier New" w:eastAsia="Times New Roman" w:hAnsi="Courier New" w:cs="Courier New"/>
                <w:color w:val="FF0000"/>
                <w:sz w:val="20"/>
                <w:szCs w:val="20"/>
                <w:shd w:val="clear" w:color="auto" w:fill="FFAAAA"/>
                <w:lang w:val="en-US"/>
              </w:rPr>
              <w:t>...</w:t>
            </w:r>
          </w:p>
          <w:p w14:paraId="03FB42B3"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 xml:space="preserve">    </w:t>
            </w:r>
            <w:proofErr w:type="spellStart"/>
            <w:r w:rsidRPr="002E68C0">
              <w:rPr>
                <w:rFonts w:ascii="Courier New" w:eastAsia="Times New Roman" w:hAnsi="Courier New" w:cs="Courier New"/>
                <w:color w:val="0000CC"/>
                <w:sz w:val="20"/>
                <w:szCs w:val="20"/>
                <w:lang w:val="en-US"/>
              </w:rPr>
              <w:t>onClick</w:t>
            </w:r>
            <w:proofErr w:type="spellEnd"/>
            <w:r w:rsidRPr="002E68C0">
              <w:rPr>
                <w:rFonts w:ascii="Courier New" w:eastAsia="Times New Roman" w:hAnsi="Courier New" w:cs="Courier New"/>
                <w:color w:val="0000CC"/>
                <w:sz w:val="20"/>
                <w:szCs w:val="20"/>
                <w:lang w:val="en-US"/>
              </w:rPr>
              <w:t>=</w:t>
            </w:r>
            <w:r w:rsidRPr="002E68C0">
              <w:rPr>
                <w:rFonts w:ascii="Courier New" w:eastAsia="Times New Roman" w:hAnsi="Courier New" w:cs="Courier New"/>
                <w:color w:val="333333"/>
                <w:sz w:val="20"/>
                <w:szCs w:val="20"/>
                <w:shd w:val="clear" w:color="auto" w:fill="FFF0F0"/>
                <w:lang w:val="en-US"/>
              </w:rPr>
              <w:t>{</w:t>
            </w:r>
            <w:proofErr w:type="spellStart"/>
            <w:r w:rsidRPr="002E68C0">
              <w:rPr>
                <w:rFonts w:ascii="Courier New" w:eastAsia="Times New Roman" w:hAnsi="Courier New" w:cs="Courier New"/>
                <w:color w:val="333333"/>
                <w:sz w:val="20"/>
                <w:szCs w:val="20"/>
                <w:shd w:val="clear" w:color="auto" w:fill="FFF0F0"/>
                <w:lang w:val="en-US"/>
              </w:rPr>
              <w:t>handleClick</w:t>
            </w:r>
            <w:proofErr w:type="spellEnd"/>
            <w:r w:rsidRPr="002E68C0">
              <w:rPr>
                <w:rFonts w:ascii="Courier New" w:eastAsia="Times New Roman" w:hAnsi="Courier New" w:cs="Courier New"/>
                <w:color w:val="333333"/>
                <w:sz w:val="20"/>
                <w:szCs w:val="20"/>
                <w:shd w:val="clear" w:color="auto" w:fill="FFF0F0"/>
                <w:lang w:val="en-US"/>
              </w:rPr>
              <w:t>}</w:t>
            </w:r>
            <w:r w:rsidRPr="002E68C0">
              <w:rPr>
                <w:rFonts w:ascii="Courier New" w:eastAsia="Times New Roman" w:hAnsi="Courier New" w:cs="Courier New"/>
                <w:color w:val="333333"/>
                <w:sz w:val="20"/>
                <w:szCs w:val="20"/>
                <w:lang w:val="en-US"/>
              </w:rPr>
              <w:t xml:space="preserve"> </w:t>
            </w:r>
          </w:p>
          <w:p w14:paraId="593A8B37"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007700"/>
                <w:sz w:val="20"/>
                <w:szCs w:val="20"/>
                <w:lang w:val="en-US"/>
              </w:rPr>
              <w:t>&gt;</w:t>
            </w:r>
          </w:p>
          <w:p w14:paraId="35FBB40B"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 xml:space="preserve">    </w:t>
            </w:r>
            <w:r w:rsidRPr="002E68C0">
              <w:rPr>
                <w:rFonts w:ascii="Courier New" w:eastAsia="Times New Roman" w:hAnsi="Courier New" w:cs="Courier New"/>
                <w:color w:val="007700"/>
                <w:sz w:val="20"/>
                <w:szCs w:val="20"/>
                <w:lang w:val="en-US"/>
              </w:rPr>
              <w:t>&lt;</w:t>
            </w:r>
            <w:proofErr w:type="spellStart"/>
            <w:r w:rsidRPr="002E68C0">
              <w:rPr>
                <w:rFonts w:ascii="Courier New" w:eastAsia="Times New Roman" w:hAnsi="Courier New" w:cs="Courier New"/>
                <w:color w:val="007700"/>
                <w:sz w:val="20"/>
                <w:szCs w:val="20"/>
                <w:lang w:val="en-US"/>
              </w:rPr>
              <w:t>MenuIcon</w:t>
            </w:r>
            <w:proofErr w:type="spellEnd"/>
            <w:r w:rsidRPr="002E68C0">
              <w:rPr>
                <w:rFonts w:ascii="Courier New" w:eastAsia="Times New Roman" w:hAnsi="Courier New" w:cs="Courier New"/>
                <w:color w:val="333333"/>
                <w:sz w:val="20"/>
                <w:szCs w:val="20"/>
                <w:lang w:val="en-US"/>
              </w:rPr>
              <w:t xml:space="preserve"> </w:t>
            </w:r>
            <w:r w:rsidRPr="002E68C0">
              <w:rPr>
                <w:rFonts w:ascii="Courier New" w:eastAsia="Times New Roman" w:hAnsi="Courier New" w:cs="Courier New"/>
                <w:color w:val="007700"/>
                <w:sz w:val="20"/>
                <w:szCs w:val="20"/>
                <w:lang w:val="en-US"/>
              </w:rPr>
              <w:t>/&gt;</w:t>
            </w:r>
          </w:p>
          <w:p w14:paraId="1436D587"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007700"/>
                <w:sz w:val="20"/>
                <w:szCs w:val="20"/>
                <w:lang w:val="en-US"/>
              </w:rPr>
              <w:t>&lt;/</w:t>
            </w:r>
            <w:proofErr w:type="spellStart"/>
            <w:r w:rsidRPr="002E68C0">
              <w:rPr>
                <w:rFonts w:ascii="Courier New" w:eastAsia="Times New Roman" w:hAnsi="Courier New" w:cs="Courier New"/>
                <w:color w:val="007700"/>
                <w:sz w:val="20"/>
                <w:szCs w:val="20"/>
                <w:lang w:val="en-US"/>
              </w:rPr>
              <w:t>IconButton</w:t>
            </w:r>
            <w:proofErr w:type="spellEnd"/>
            <w:r w:rsidRPr="002E68C0">
              <w:rPr>
                <w:rFonts w:ascii="Courier New" w:eastAsia="Times New Roman" w:hAnsi="Courier New" w:cs="Courier New"/>
                <w:color w:val="007700"/>
                <w:sz w:val="20"/>
                <w:szCs w:val="20"/>
                <w:lang w:val="en-US"/>
              </w:rPr>
              <w:t>&gt;</w:t>
            </w:r>
          </w:p>
        </w:tc>
      </w:tr>
    </w:tbl>
    <w:p w14:paraId="0A7CF5B5" w14:textId="7D8E3AC8" w:rsidR="002E68C0" w:rsidRDefault="002E68C0" w:rsidP="002E68C0">
      <w:pPr>
        <w:ind w:firstLine="360"/>
      </w:pPr>
      <w:r>
        <w:t>Icoana meniului are rol dublu: de prezentare și de buton. La acționarea butonului se activează proprietatea „</w:t>
      </w:r>
      <w:proofErr w:type="spellStart"/>
      <w:r>
        <w:t>onClick</w:t>
      </w:r>
      <w:proofErr w:type="spellEnd"/>
      <w:r>
        <w:t>”, care face apel către funcția „</w:t>
      </w:r>
      <w:proofErr w:type="spellStart"/>
      <w:r>
        <w:t>handleClick</w:t>
      </w:r>
      <w:proofErr w:type="spell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2E68C0" w:rsidRPr="002E68C0" w14:paraId="6E35B16D" w14:textId="77777777" w:rsidTr="002E68C0">
        <w:trPr>
          <w:tblCellSpacing w:w="15" w:type="dxa"/>
        </w:trPr>
        <w:tc>
          <w:tcPr>
            <w:tcW w:w="0" w:type="auto"/>
            <w:vAlign w:val="center"/>
            <w:hideMark/>
          </w:tcPr>
          <w:p w14:paraId="20E03BF9"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1</w:t>
            </w:r>
          </w:p>
          <w:p w14:paraId="55697781"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2</w:t>
            </w:r>
          </w:p>
          <w:p w14:paraId="4A1A649B"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3</w:t>
            </w:r>
          </w:p>
        </w:tc>
        <w:tc>
          <w:tcPr>
            <w:tcW w:w="0" w:type="auto"/>
            <w:vAlign w:val="center"/>
            <w:hideMark/>
          </w:tcPr>
          <w:p w14:paraId="719278DB"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b/>
                <w:bCs/>
                <w:color w:val="008800"/>
                <w:sz w:val="20"/>
                <w:szCs w:val="20"/>
                <w:lang w:val="en-US"/>
              </w:rPr>
              <w:t>const</w:t>
            </w:r>
            <w:r w:rsidRPr="002E68C0">
              <w:rPr>
                <w:rFonts w:ascii="Courier New" w:eastAsia="Times New Roman" w:hAnsi="Courier New" w:cs="Courier New"/>
                <w:color w:val="333333"/>
                <w:sz w:val="20"/>
                <w:szCs w:val="20"/>
                <w:lang w:val="en-US"/>
              </w:rPr>
              <w:t xml:space="preserve"> </w:t>
            </w:r>
            <w:proofErr w:type="spellStart"/>
            <w:r w:rsidRPr="002E68C0">
              <w:rPr>
                <w:rFonts w:ascii="Courier New" w:eastAsia="Times New Roman" w:hAnsi="Courier New" w:cs="Courier New"/>
                <w:color w:val="333333"/>
                <w:sz w:val="20"/>
                <w:szCs w:val="20"/>
                <w:lang w:val="en-US"/>
              </w:rPr>
              <w:t>handleClick</w:t>
            </w:r>
            <w:proofErr w:type="spellEnd"/>
            <w:r w:rsidRPr="002E68C0">
              <w:rPr>
                <w:rFonts w:ascii="Courier New" w:eastAsia="Times New Roman" w:hAnsi="Courier New" w:cs="Courier New"/>
                <w:color w:val="333333"/>
                <w:sz w:val="20"/>
                <w:szCs w:val="20"/>
                <w:lang w:val="en-US"/>
              </w:rPr>
              <w:t xml:space="preserve"> = event =&gt; {</w:t>
            </w:r>
          </w:p>
          <w:p w14:paraId="1B334EA4"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 xml:space="preserve">    </w:t>
            </w:r>
            <w:proofErr w:type="spellStart"/>
            <w:r w:rsidRPr="002E68C0">
              <w:rPr>
                <w:rFonts w:ascii="Courier New" w:eastAsia="Times New Roman" w:hAnsi="Courier New" w:cs="Courier New"/>
                <w:color w:val="333333"/>
                <w:sz w:val="20"/>
                <w:szCs w:val="20"/>
                <w:lang w:val="en-US"/>
              </w:rPr>
              <w:t>setAnchorEl</w:t>
            </w:r>
            <w:proofErr w:type="spellEnd"/>
            <w:r w:rsidRPr="002E68C0">
              <w:rPr>
                <w:rFonts w:ascii="Courier New" w:eastAsia="Times New Roman" w:hAnsi="Courier New" w:cs="Courier New"/>
                <w:color w:val="333333"/>
                <w:sz w:val="20"/>
                <w:szCs w:val="20"/>
                <w:lang w:val="en-US"/>
              </w:rPr>
              <w:t>(</w:t>
            </w:r>
            <w:proofErr w:type="spellStart"/>
            <w:proofErr w:type="gramStart"/>
            <w:r w:rsidRPr="002E68C0">
              <w:rPr>
                <w:rFonts w:ascii="Courier New" w:eastAsia="Times New Roman" w:hAnsi="Courier New" w:cs="Courier New"/>
                <w:color w:val="333333"/>
                <w:sz w:val="20"/>
                <w:szCs w:val="20"/>
                <w:lang w:val="en-US"/>
              </w:rPr>
              <w:t>event.currentTarget</w:t>
            </w:r>
            <w:proofErr w:type="spellEnd"/>
            <w:proofErr w:type="gramEnd"/>
            <w:r w:rsidRPr="002E68C0">
              <w:rPr>
                <w:rFonts w:ascii="Courier New" w:eastAsia="Times New Roman" w:hAnsi="Courier New" w:cs="Courier New"/>
                <w:color w:val="333333"/>
                <w:sz w:val="20"/>
                <w:szCs w:val="20"/>
                <w:lang w:val="en-US"/>
              </w:rPr>
              <w:t>);</w:t>
            </w:r>
          </w:p>
          <w:p w14:paraId="1A5C9E68" w14:textId="77777777" w:rsidR="002E68C0" w:rsidRPr="002E68C0"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2E68C0">
              <w:rPr>
                <w:rFonts w:ascii="Courier New" w:eastAsia="Times New Roman" w:hAnsi="Courier New" w:cs="Courier New"/>
                <w:color w:val="333333"/>
                <w:sz w:val="20"/>
                <w:szCs w:val="20"/>
                <w:lang w:val="en-US"/>
              </w:rPr>
              <w:t>};</w:t>
            </w:r>
          </w:p>
        </w:tc>
      </w:tr>
    </w:tbl>
    <w:p w14:paraId="5472107A" w14:textId="48A9AEF1" w:rsidR="002E68C0" w:rsidRPr="002E68C0" w:rsidRDefault="002E68C0" w:rsidP="002E68C0">
      <w:pPr>
        <w:ind w:firstLine="360"/>
      </w:pPr>
      <w:r>
        <w:t>Aceasta preia event-</w:t>
      </w:r>
      <w:proofErr w:type="spellStart"/>
      <w:r>
        <w:t>ul</w:t>
      </w:r>
      <w:proofErr w:type="spellEnd"/>
      <w:r>
        <w:t xml:space="preserve"> trimis implicit, </w:t>
      </w:r>
      <w:r w:rsidR="00BA30C1">
        <w:t>și setează elementul de ancoră pentru meniul ce va fi desc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17"/>
      </w:tblGrid>
      <w:tr w:rsidR="007C0F48" w:rsidRPr="00BA30C1" w14:paraId="7EDCB46B" w14:textId="77777777" w:rsidTr="00BA30C1">
        <w:trPr>
          <w:tblCellSpacing w:w="15" w:type="dxa"/>
        </w:trPr>
        <w:tc>
          <w:tcPr>
            <w:tcW w:w="0" w:type="auto"/>
            <w:vAlign w:val="center"/>
            <w:hideMark/>
          </w:tcPr>
          <w:p w14:paraId="0129B928" w14:textId="77777777" w:rsidR="007C0F48" w:rsidRDefault="007C0F48" w:rsidP="007C0F48">
            <w:pPr>
              <w:pStyle w:val="HTMLPreformatted"/>
              <w:spacing w:line="244" w:lineRule="atLeast"/>
              <w:rPr>
                <w:color w:val="333333"/>
              </w:rPr>
            </w:pPr>
            <w:r>
              <w:rPr>
                <w:color w:val="333333"/>
              </w:rPr>
              <w:t xml:space="preserve"> 1</w:t>
            </w:r>
          </w:p>
          <w:p w14:paraId="38B0DB3E" w14:textId="77777777" w:rsidR="007C0F48" w:rsidRDefault="007C0F48" w:rsidP="007C0F48">
            <w:pPr>
              <w:pStyle w:val="HTMLPreformatted"/>
              <w:spacing w:line="244" w:lineRule="atLeast"/>
              <w:rPr>
                <w:color w:val="333333"/>
              </w:rPr>
            </w:pPr>
            <w:r>
              <w:rPr>
                <w:color w:val="333333"/>
              </w:rPr>
              <w:t xml:space="preserve"> 2</w:t>
            </w:r>
          </w:p>
          <w:p w14:paraId="73D7BDB3" w14:textId="77777777" w:rsidR="007C0F48" w:rsidRDefault="007C0F48" w:rsidP="007C0F48">
            <w:pPr>
              <w:pStyle w:val="HTMLPreformatted"/>
              <w:spacing w:line="244" w:lineRule="atLeast"/>
              <w:rPr>
                <w:color w:val="333333"/>
              </w:rPr>
            </w:pPr>
            <w:r>
              <w:rPr>
                <w:color w:val="333333"/>
              </w:rPr>
              <w:t xml:space="preserve"> 3</w:t>
            </w:r>
          </w:p>
          <w:p w14:paraId="36958213" w14:textId="77777777" w:rsidR="007C0F48" w:rsidRDefault="007C0F48" w:rsidP="007C0F48">
            <w:pPr>
              <w:pStyle w:val="HTMLPreformatted"/>
              <w:spacing w:line="244" w:lineRule="atLeast"/>
              <w:rPr>
                <w:color w:val="333333"/>
              </w:rPr>
            </w:pPr>
            <w:r>
              <w:rPr>
                <w:color w:val="333333"/>
              </w:rPr>
              <w:t xml:space="preserve"> 4</w:t>
            </w:r>
          </w:p>
          <w:p w14:paraId="20ABEB18" w14:textId="77777777" w:rsidR="007C0F48" w:rsidRDefault="007C0F48" w:rsidP="007C0F48">
            <w:pPr>
              <w:pStyle w:val="HTMLPreformatted"/>
              <w:spacing w:line="244" w:lineRule="atLeast"/>
              <w:rPr>
                <w:color w:val="333333"/>
              </w:rPr>
            </w:pPr>
            <w:r>
              <w:rPr>
                <w:color w:val="333333"/>
              </w:rPr>
              <w:t xml:space="preserve"> 5</w:t>
            </w:r>
          </w:p>
          <w:p w14:paraId="7E66C989" w14:textId="77777777" w:rsidR="007C0F48" w:rsidRDefault="007C0F48" w:rsidP="007C0F48">
            <w:pPr>
              <w:pStyle w:val="HTMLPreformatted"/>
              <w:spacing w:line="244" w:lineRule="atLeast"/>
              <w:rPr>
                <w:color w:val="333333"/>
              </w:rPr>
            </w:pPr>
            <w:r>
              <w:rPr>
                <w:color w:val="333333"/>
              </w:rPr>
              <w:t xml:space="preserve"> 6</w:t>
            </w:r>
          </w:p>
          <w:p w14:paraId="484E9A75" w14:textId="77777777" w:rsidR="007C0F48" w:rsidRDefault="007C0F48" w:rsidP="007C0F48">
            <w:pPr>
              <w:pStyle w:val="HTMLPreformatted"/>
              <w:spacing w:line="244" w:lineRule="atLeast"/>
              <w:rPr>
                <w:color w:val="333333"/>
              </w:rPr>
            </w:pPr>
            <w:r>
              <w:rPr>
                <w:color w:val="333333"/>
              </w:rPr>
              <w:t xml:space="preserve"> 7</w:t>
            </w:r>
          </w:p>
          <w:p w14:paraId="0A8866EE" w14:textId="77777777" w:rsidR="007C0F48" w:rsidRDefault="007C0F48" w:rsidP="007C0F48">
            <w:pPr>
              <w:pStyle w:val="HTMLPreformatted"/>
              <w:spacing w:line="244" w:lineRule="atLeast"/>
              <w:rPr>
                <w:color w:val="333333"/>
              </w:rPr>
            </w:pPr>
            <w:r>
              <w:rPr>
                <w:color w:val="333333"/>
              </w:rPr>
              <w:t xml:space="preserve"> 8</w:t>
            </w:r>
          </w:p>
          <w:p w14:paraId="2DE16592" w14:textId="77777777" w:rsidR="007C0F48" w:rsidRDefault="007C0F48" w:rsidP="007C0F48">
            <w:pPr>
              <w:pStyle w:val="HTMLPreformatted"/>
              <w:spacing w:line="244" w:lineRule="atLeast"/>
              <w:rPr>
                <w:color w:val="333333"/>
              </w:rPr>
            </w:pPr>
            <w:r>
              <w:rPr>
                <w:color w:val="333333"/>
              </w:rPr>
              <w:t xml:space="preserve"> 9</w:t>
            </w:r>
          </w:p>
          <w:p w14:paraId="3B0252DA" w14:textId="77777777" w:rsidR="007C0F48" w:rsidRDefault="007C0F48" w:rsidP="007C0F48">
            <w:pPr>
              <w:pStyle w:val="HTMLPreformatted"/>
              <w:spacing w:line="244" w:lineRule="atLeast"/>
              <w:rPr>
                <w:color w:val="333333"/>
              </w:rPr>
            </w:pPr>
            <w:r>
              <w:rPr>
                <w:color w:val="333333"/>
              </w:rPr>
              <w:t>10</w:t>
            </w:r>
          </w:p>
          <w:p w14:paraId="6331539A" w14:textId="77777777" w:rsidR="007C0F48" w:rsidRDefault="007C0F48" w:rsidP="007C0F48">
            <w:pPr>
              <w:pStyle w:val="HTMLPreformatted"/>
              <w:spacing w:line="244" w:lineRule="atLeast"/>
              <w:rPr>
                <w:color w:val="333333"/>
              </w:rPr>
            </w:pPr>
            <w:r>
              <w:rPr>
                <w:color w:val="333333"/>
              </w:rPr>
              <w:t>11</w:t>
            </w:r>
          </w:p>
          <w:p w14:paraId="7661360D" w14:textId="77777777" w:rsidR="007C0F48" w:rsidRDefault="007C0F48" w:rsidP="007C0F48">
            <w:pPr>
              <w:pStyle w:val="HTMLPreformatted"/>
              <w:spacing w:line="244" w:lineRule="atLeast"/>
              <w:rPr>
                <w:color w:val="333333"/>
              </w:rPr>
            </w:pPr>
            <w:r>
              <w:rPr>
                <w:color w:val="333333"/>
              </w:rPr>
              <w:t>12</w:t>
            </w:r>
          </w:p>
          <w:p w14:paraId="0A637B46" w14:textId="77777777" w:rsidR="007C0F48" w:rsidRDefault="007C0F48" w:rsidP="007C0F48">
            <w:pPr>
              <w:pStyle w:val="HTMLPreformatted"/>
              <w:spacing w:line="244" w:lineRule="atLeast"/>
              <w:rPr>
                <w:color w:val="333333"/>
              </w:rPr>
            </w:pPr>
            <w:r>
              <w:rPr>
                <w:color w:val="333333"/>
              </w:rPr>
              <w:t>13</w:t>
            </w:r>
          </w:p>
          <w:p w14:paraId="257CEB4C" w14:textId="77777777" w:rsidR="007C0F48" w:rsidRDefault="007C0F48" w:rsidP="007C0F48">
            <w:pPr>
              <w:pStyle w:val="HTMLPreformatted"/>
              <w:spacing w:line="244" w:lineRule="atLeast"/>
              <w:rPr>
                <w:color w:val="333333"/>
              </w:rPr>
            </w:pPr>
            <w:r>
              <w:rPr>
                <w:color w:val="333333"/>
              </w:rPr>
              <w:t>14</w:t>
            </w:r>
          </w:p>
          <w:p w14:paraId="445B854C" w14:textId="77777777" w:rsidR="007C0F48" w:rsidRDefault="007C0F48" w:rsidP="007C0F48">
            <w:pPr>
              <w:pStyle w:val="HTMLPreformatted"/>
              <w:spacing w:line="244" w:lineRule="atLeast"/>
              <w:rPr>
                <w:color w:val="333333"/>
              </w:rPr>
            </w:pPr>
            <w:r>
              <w:rPr>
                <w:color w:val="333333"/>
              </w:rPr>
              <w:t>15</w:t>
            </w:r>
          </w:p>
          <w:p w14:paraId="0615816A" w14:textId="77777777" w:rsidR="007C0F48" w:rsidRDefault="007C0F48" w:rsidP="007C0F48">
            <w:pPr>
              <w:pStyle w:val="HTMLPreformatted"/>
              <w:spacing w:line="244" w:lineRule="atLeast"/>
              <w:rPr>
                <w:color w:val="333333"/>
              </w:rPr>
            </w:pPr>
            <w:r>
              <w:rPr>
                <w:color w:val="333333"/>
              </w:rPr>
              <w:lastRenderedPageBreak/>
              <w:t>16</w:t>
            </w:r>
          </w:p>
          <w:p w14:paraId="021279F5" w14:textId="77777777" w:rsidR="007C0F48" w:rsidRDefault="007C0F48" w:rsidP="007C0F48">
            <w:pPr>
              <w:pStyle w:val="HTMLPreformatted"/>
              <w:spacing w:line="244" w:lineRule="atLeast"/>
              <w:rPr>
                <w:color w:val="333333"/>
              </w:rPr>
            </w:pPr>
            <w:r>
              <w:rPr>
                <w:color w:val="333333"/>
              </w:rPr>
              <w:t>17</w:t>
            </w:r>
          </w:p>
          <w:p w14:paraId="19DD5332" w14:textId="77777777" w:rsidR="007C0F48" w:rsidRDefault="007C0F48" w:rsidP="007C0F48">
            <w:pPr>
              <w:pStyle w:val="HTMLPreformatted"/>
              <w:spacing w:line="244" w:lineRule="atLeast"/>
              <w:rPr>
                <w:color w:val="333333"/>
              </w:rPr>
            </w:pPr>
            <w:r>
              <w:rPr>
                <w:color w:val="333333"/>
              </w:rPr>
              <w:t>18</w:t>
            </w:r>
          </w:p>
          <w:p w14:paraId="5ACD5891" w14:textId="77777777" w:rsidR="007C0F48" w:rsidRDefault="007C0F48" w:rsidP="007C0F48">
            <w:pPr>
              <w:pStyle w:val="HTMLPreformatted"/>
              <w:spacing w:line="244" w:lineRule="atLeast"/>
              <w:rPr>
                <w:color w:val="333333"/>
              </w:rPr>
            </w:pPr>
            <w:r>
              <w:rPr>
                <w:color w:val="333333"/>
              </w:rPr>
              <w:t>19</w:t>
            </w:r>
          </w:p>
          <w:p w14:paraId="12CB9463" w14:textId="77777777" w:rsidR="007C0F48" w:rsidRDefault="007C0F48" w:rsidP="007C0F48">
            <w:pPr>
              <w:pStyle w:val="HTMLPreformatted"/>
              <w:spacing w:line="244" w:lineRule="atLeast"/>
              <w:rPr>
                <w:color w:val="333333"/>
              </w:rPr>
            </w:pPr>
            <w:r>
              <w:rPr>
                <w:color w:val="333333"/>
              </w:rPr>
              <w:t>20</w:t>
            </w:r>
          </w:p>
          <w:p w14:paraId="2708480C" w14:textId="77777777" w:rsidR="007C0F48" w:rsidRDefault="007C0F48" w:rsidP="007C0F48">
            <w:pPr>
              <w:pStyle w:val="HTMLPreformatted"/>
              <w:spacing w:line="244" w:lineRule="atLeast"/>
              <w:rPr>
                <w:color w:val="333333"/>
              </w:rPr>
            </w:pPr>
            <w:r>
              <w:rPr>
                <w:color w:val="333333"/>
              </w:rPr>
              <w:t>21</w:t>
            </w:r>
          </w:p>
          <w:p w14:paraId="03C0C30A" w14:textId="77777777" w:rsidR="007C0F48" w:rsidRDefault="007C0F48" w:rsidP="007C0F48">
            <w:pPr>
              <w:pStyle w:val="HTMLPreformatted"/>
              <w:spacing w:line="244" w:lineRule="atLeast"/>
              <w:rPr>
                <w:color w:val="333333"/>
              </w:rPr>
            </w:pPr>
            <w:r>
              <w:rPr>
                <w:color w:val="333333"/>
              </w:rPr>
              <w:t>22</w:t>
            </w:r>
          </w:p>
          <w:p w14:paraId="1506FF79" w14:textId="77777777" w:rsidR="007C0F48" w:rsidRDefault="007C0F48" w:rsidP="007C0F48">
            <w:pPr>
              <w:pStyle w:val="HTMLPreformatted"/>
              <w:spacing w:line="244" w:lineRule="atLeast"/>
              <w:rPr>
                <w:color w:val="333333"/>
              </w:rPr>
            </w:pPr>
            <w:r>
              <w:rPr>
                <w:color w:val="333333"/>
              </w:rPr>
              <w:t>23</w:t>
            </w:r>
          </w:p>
          <w:p w14:paraId="48837835" w14:textId="77777777" w:rsidR="007C0F48" w:rsidRDefault="007C0F48" w:rsidP="007C0F48">
            <w:pPr>
              <w:pStyle w:val="HTMLPreformatted"/>
              <w:spacing w:line="244" w:lineRule="atLeast"/>
              <w:rPr>
                <w:color w:val="333333"/>
              </w:rPr>
            </w:pPr>
            <w:r>
              <w:rPr>
                <w:color w:val="333333"/>
              </w:rPr>
              <w:t>24</w:t>
            </w:r>
          </w:p>
          <w:p w14:paraId="76A76C62" w14:textId="77777777" w:rsidR="007C0F48" w:rsidRDefault="007C0F48" w:rsidP="007C0F48">
            <w:pPr>
              <w:pStyle w:val="HTMLPreformatted"/>
              <w:spacing w:line="244" w:lineRule="atLeast"/>
              <w:rPr>
                <w:color w:val="333333"/>
              </w:rPr>
            </w:pPr>
            <w:r>
              <w:rPr>
                <w:color w:val="333333"/>
              </w:rPr>
              <w:t>25</w:t>
            </w:r>
          </w:p>
          <w:p w14:paraId="0FF5D15C" w14:textId="77777777" w:rsidR="007C0F48" w:rsidRDefault="007C0F48" w:rsidP="007C0F48">
            <w:pPr>
              <w:pStyle w:val="HTMLPreformatted"/>
              <w:spacing w:line="244" w:lineRule="atLeast"/>
              <w:rPr>
                <w:color w:val="333333"/>
              </w:rPr>
            </w:pPr>
            <w:r>
              <w:rPr>
                <w:color w:val="333333"/>
              </w:rPr>
              <w:t>26</w:t>
            </w:r>
          </w:p>
          <w:p w14:paraId="646D5D4F" w14:textId="77777777" w:rsidR="007C0F48" w:rsidRDefault="007C0F48" w:rsidP="007C0F48">
            <w:pPr>
              <w:pStyle w:val="HTMLPreformatted"/>
              <w:spacing w:line="244" w:lineRule="atLeast"/>
              <w:rPr>
                <w:color w:val="333333"/>
              </w:rPr>
            </w:pPr>
            <w:r>
              <w:rPr>
                <w:color w:val="333333"/>
              </w:rPr>
              <w:t>27</w:t>
            </w:r>
          </w:p>
          <w:p w14:paraId="52A183F4" w14:textId="77777777" w:rsidR="007C0F48" w:rsidRDefault="007C0F48" w:rsidP="007C0F48">
            <w:pPr>
              <w:pStyle w:val="HTMLPreformatted"/>
              <w:spacing w:line="244" w:lineRule="atLeast"/>
              <w:rPr>
                <w:color w:val="333333"/>
              </w:rPr>
            </w:pPr>
            <w:r>
              <w:rPr>
                <w:color w:val="333333"/>
              </w:rPr>
              <w:t>28</w:t>
            </w:r>
          </w:p>
          <w:p w14:paraId="191724E7" w14:textId="195002D5" w:rsidR="007C0F48" w:rsidRPr="00BA30C1" w:rsidRDefault="007C0F48" w:rsidP="007C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Pr>
                <w:color w:val="333333"/>
              </w:rPr>
              <w:t>29</w:t>
            </w:r>
          </w:p>
        </w:tc>
        <w:tc>
          <w:tcPr>
            <w:tcW w:w="0" w:type="auto"/>
            <w:vAlign w:val="center"/>
            <w:hideMark/>
          </w:tcPr>
          <w:p w14:paraId="0975F77C" w14:textId="77777777" w:rsidR="007C0F48" w:rsidRDefault="007C0F48" w:rsidP="007C0F48">
            <w:pPr>
              <w:pStyle w:val="HTMLPreformatted"/>
              <w:spacing w:line="244" w:lineRule="atLeast"/>
              <w:rPr>
                <w:color w:val="333333"/>
              </w:rPr>
            </w:pPr>
            <w:r>
              <w:rPr>
                <w:color w:val="333333"/>
              </w:rPr>
              <w:lastRenderedPageBreak/>
              <w:t>&lt;Menu</w:t>
            </w:r>
          </w:p>
          <w:p w14:paraId="0DA3FEA8" w14:textId="77777777" w:rsidR="007C0F48" w:rsidRDefault="007C0F48" w:rsidP="007C0F48">
            <w:pPr>
              <w:pStyle w:val="HTMLPreformatted"/>
              <w:spacing w:line="244" w:lineRule="atLeast"/>
              <w:rPr>
                <w:color w:val="333333"/>
              </w:rPr>
            </w:pPr>
            <w:r>
              <w:rPr>
                <w:color w:val="333333"/>
              </w:rPr>
              <w:t xml:space="preserve">    ...</w:t>
            </w:r>
          </w:p>
          <w:p w14:paraId="676D25C1" w14:textId="77777777" w:rsidR="007C0F48" w:rsidRDefault="007C0F48" w:rsidP="007C0F48">
            <w:pPr>
              <w:pStyle w:val="HTMLPreformatted"/>
              <w:spacing w:line="244" w:lineRule="atLeast"/>
              <w:rPr>
                <w:color w:val="333333"/>
              </w:rPr>
            </w:pPr>
            <w:r>
              <w:rPr>
                <w:color w:val="333333"/>
              </w:rPr>
              <w:t xml:space="preserve">    </w:t>
            </w:r>
            <w:proofErr w:type="spellStart"/>
            <w:r>
              <w:rPr>
                <w:color w:val="333333"/>
              </w:rPr>
              <w:t>anchorEl</w:t>
            </w:r>
            <w:proofErr w:type="spellEnd"/>
            <w:r>
              <w:rPr>
                <w:color w:val="333333"/>
              </w:rPr>
              <w:t>={</w:t>
            </w:r>
            <w:proofErr w:type="spellStart"/>
            <w:r>
              <w:rPr>
                <w:color w:val="333333"/>
              </w:rPr>
              <w:t>anchorEl</w:t>
            </w:r>
            <w:proofErr w:type="spellEnd"/>
            <w:r>
              <w:rPr>
                <w:color w:val="333333"/>
              </w:rPr>
              <w:t>}</w:t>
            </w:r>
          </w:p>
          <w:p w14:paraId="614E5C31" w14:textId="77777777" w:rsidR="007C0F48" w:rsidRDefault="007C0F48" w:rsidP="007C0F48">
            <w:pPr>
              <w:pStyle w:val="HTMLPreformatted"/>
              <w:spacing w:line="244" w:lineRule="atLeast"/>
              <w:rPr>
                <w:color w:val="333333"/>
              </w:rPr>
            </w:pPr>
            <w:r>
              <w:rPr>
                <w:color w:val="333333"/>
              </w:rPr>
              <w:t xml:space="preserve">    open={</w:t>
            </w:r>
            <w:r>
              <w:rPr>
                <w:color w:val="007020"/>
              </w:rPr>
              <w:t>Boolean</w:t>
            </w:r>
            <w:r>
              <w:rPr>
                <w:color w:val="333333"/>
              </w:rPr>
              <w:t>(</w:t>
            </w:r>
            <w:proofErr w:type="spellStart"/>
            <w:r>
              <w:rPr>
                <w:color w:val="333333"/>
              </w:rPr>
              <w:t>anchorEl</w:t>
            </w:r>
            <w:proofErr w:type="spellEnd"/>
            <w:r>
              <w:rPr>
                <w:color w:val="333333"/>
              </w:rPr>
              <w:t>)}</w:t>
            </w:r>
          </w:p>
          <w:p w14:paraId="1633A00A" w14:textId="77777777" w:rsidR="007C0F48" w:rsidRDefault="007C0F48" w:rsidP="007C0F48">
            <w:pPr>
              <w:pStyle w:val="HTMLPreformatted"/>
              <w:spacing w:line="244" w:lineRule="atLeast"/>
              <w:rPr>
                <w:color w:val="333333"/>
              </w:rPr>
            </w:pPr>
            <w:r>
              <w:rPr>
                <w:color w:val="333333"/>
              </w:rPr>
              <w:t xml:space="preserve">    </w:t>
            </w:r>
            <w:proofErr w:type="spellStart"/>
            <w:r>
              <w:rPr>
                <w:color w:val="333333"/>
              </w:rPr>
              <w:t>onClose</w:t>
            </w:r>
            <w:proofErr w:type="spellEnd"/>
            <w:r>
              <w:rPr>
                <w:color w:val="333333"/>
              </w:rPr>
              <w:t>={</w:t>
            </w:r>
            <w:proofErr w:type="spellStart"/>
            <w:r>
              <w:rPr>
                <w:color w:val="333333"/>
              </w:rPr>
              <w:t>handleClose</w:t>
            </w:r>
            <w:proofErr w:type="spellEnd"/>
            <w:r>
              <w:rPr>
                <w:color w:val="333333"/>
              </w:rPr>
              <w:t>}</w:t>
            </w:r>
          </w:p>
          <w:p w14:paraId="558F6A1C" w14:textId="77777777" w:rsidR="007C0F48" w:rsidRDefault="007C0F48" w:rsidP="007C0F48">
            <w:pPr>
              <w:pStyle w:val="HTMLPreformatted"/>
              <w:spacing w:line="244" w:lineRule="atLeast"/>
              <w:rPr>
                <w:color w:val="333333"/>
              </w:rPr>
            </w:pPr>
            <w:r>
              <w:rPr>
                <w:color w:val="333333"/>
              </w:rPr>
              <w:t>&gt;</w:t>
            </w:r>
          </w:p>
          <w:p w14:paraId="79E6A323" w14:textId="77777777" w:rsidR="007C0F48" w:rsidRDefault="007C0F48" w:rsidP="007C0F48">
            <w:pPr>
              <w:pStyle w:val="HTMLPreformatted"/>
              <w:spacing w:line="244" w:lineRule="atLeast"/>
              <w:rPr>
                <w:color w:val="333333"/>
              </w:rPr>
            </w:pPr>
            <w:r>
              <w:rPr>
                <w:color w:val="333333"/>
              </w:rPr>
              <w:t xml:space="preserve">    {</w:t>
            </w:r>
          </w:p>
          <w:p w14:paraId="200D764B" w14:textId="77777777" w:rsidR="007C0F48" w:rsidRDefault="007C0F48" w:rsidP="007C0F48">
            <w:pPr>
              <w:pStyle w:val="HTMLPreformatted"/>
              <w:spacing w:line="244" w:lineRule="atLeast"/>
              <w:rPr>
                <w:color w:val="333333"/>
              </w:rPr>
            </w:pPr>
            <w:r>
              <w:rPr>
                <w:color w:val="333333"/>
              </w:rPr>
              <w:t xml:space="preserve">        </w:t>
            </w:r>
            <w:proofErr w:type="spellStart"/>
            <w:r>
              <w:rPr>
                <w:color w:val="333333"/>
              </w:rPr>
              <w:t>isLoggedIn</w:t>
            </w:r>
            <w:proofErr w:type="spellEnd"/>
            <w:r>
              <w:rPr>
                <w:color w:val="333333"/>
              </w:rPr>
              <w:t xml:space="preserve"> === </w:t>
            </w:r>
            <w:r>
              <w:rPr>
                <w:color w:val="333333"/>
                <w:shd w:val="clear" w:color="auto" w:fill="FFF0F0"/>
              </w:rPr>
              <w:t>'true'</w:t>
            </w:r>
            <w:r>
              <w:rPr>
                <w:color w:val="333333"/>
              </w:rPr>
              <w:t xml:space="preserve"> &amp;&amp;</w:t>
            </w:r>
          </w:p>
          <w:p w14:paraId="3F7FE966" w14:textId="77777777" w:rsidR="007C0F48" w:rsidRDefault="007C0F48" w:rsidP="007C0F48">
            <w:pPr>
              <w:pStyle w:val="HTMLPreformatted"/>
              <w:spacing w:line="244" w:lineRule="atLeast"/>
              <w:rPr>
                <w:color w:val="333333"/>
              </w:rPr>
            </w:pPr>
            <w:r>
              <w:rPr>
                <w:color w:val="333333"/>
              </w:rPr>
              <w:t xml:space="preserve">            &lt;</w:t>
            </w:r>
            <w:proofErr w:type="spellStart"/>
            <w:r>
              <w:rPr>
                <w:color w:val="333333"/>
              </w:rPr>
              <w:t>MenuItem</w:t>
            </w:r>
            <w:proofErr w:type="spellEnd"/>
            <w:r>
              <w:rPr>
                <w:color w:val="333333"/>
              </w:rPr>
              <w:t xml:space="preserve"> </w:t>
            </w:r>
            <w:proofErr w:type="spellStart"/>
            <w:r>
              <w:rPr>
                <w:color w:val="333333"/>
              </w:rPr>
              <w:t>onClick</w:t>
            </w:r>
            <w:proofErr w:type="spellEnd"/>
            <w:proofErr w:type="gramStart"/>
            <w:r>
              <w:rPr>
                <w:color w:val="333333"/>
              </w:rPr>
              <w:t>={</w:t>
            </w:r>
            <w:proofErr w:type="gramEnd"/>
            <w:r>
              <w:rPr>
                <w:color w:val="333333"/>
              </w:rPr>
              <w:t>() =&gt; {</w:t>
            </w:r>
          </w:p>
          <w:p w14:paraId="2929B2D7" w14:textId="77777777" w:rsidR="007C0F48" w:rsidRDefault="007C0F48" w:rsidP="007C0F48">
            <w:pPr>
              <w:pStyle w:val="HTMLPreformatted"/>
              <w:spacing w:line="244" w:lineRule="atLeast"/>
              <w:rPr>
                <w:color w:val="333333"/>
              </w:rPr>
            </w:pPr>
            <w:r>
              <w:rPr>
                <w:color w:val="333333"/>
              </w:rPr>
              <w:t xml:space="preserve">                </w:t>
            </w:r>
            <w:proofErr w:type="spellStart"/>
            <w:proofErr w:type="gramStart"/>
            <w:r>
              <w:rPr>
                <w:color w:val="333333"/>
              </w:rPr>
              <w:t>history.push</w:t>
            </w:r>
            <w:proofErr w:type="spellEnd"/>
            <w:proofErr w:type="gramEnd"/>
            <w:r>
              <w:rPr>
                <w:color w:val="333333"/>
              </w:rPr>
              <w:t>(</w:t>
            </w:r>
            <w:r>
              <w:rPr>
                <w:color w:val="333333"/>
                <w:shd w:val="clear" w:color="auto" w:fill="FFF0F0"/>
              </w:rPr>
              <w:t>'/'</w:t>
            </w:r>
            <w:r>
              <w:rPr>
                <w:color w:val="333333"/>
              </w:rPr>
              <w:t>);</w:t>
            </w:r>
          </w:p>
          <w:p w14:paraId="3FBEB234" w14:textId="77777777" w:rsidR="007C0F48" w:rsidRDefault="007C0F48" w:rsidP="007C0F48">
            <w:pPr>
              <w:pStyle w:val="HTMLPreformatted"/>
              <w:spacing w:line="244" w:lineRule="atLeast"/>
              <w:rPr>
                <w:color w:val="333333"/>
              </w:rPr>
            </w:pPr>
            <w:r>
              <w:rPr>
                <w:color w:val="333333"/>
              </w:rPr>
              <w:t xml:space="preserve">                </w:t>
            </w:r>
            <w:proofErr w:type="spellStart"/>
            <w:r>
              <w:rPr>
                <w:color w:val="333333"/>
              </w:rPr>
              <w:t>setAnchorEl</w:t>
            </w:r>
            <w:proofErr w:type="spellEnd"/>
            <w:r>
              <w:rPr>
                <w:color w:val="333333"/>
              </w:rPr>
              <w:t>(</w:t>
            </w:r>
            <w:r>
              <w:rPr>
                <w:b/>
                <w:bCs/>
                <w:color w:val="008800"/>
              </w:rPr>
              <w:t>null</w:t>
            </w:r>
            <w:proofErr w:type="gramStart"/>
            <w:r>
              <w:rPr>
                <w:color w:val="333333"/>
              </w:rPr>
              <w:t>);</w:t>
            </w:r>
            <w:proofErr w:type="gramEnd"/>
          </w:p>
          <w:p w14:paraId="11C75567" w14:textId="77777777" w:rsidR="007C0F48" w:rsidRDefault="007C0F48" w:rsidP="007C0F48">
            <w:pPr>
              <w:pStyle w:val="HTMLPreformatted"/>
              <w:spacing w:line="244" w:lineRule="atLeast"/>
              <w:rPr>
                <w:color w:val="333333"/>
              </w:rPr>
            </w:pPr>
            <w:r>
              <w:rPr>
                <w:color w:val="333333"/>
              </w:rPr>
              <w:t xml:space="preserve">            }}&gt;</w:t>
            </w:r>
          </w:p>
          <w:p w14:paraId="27240219" w14:textId="77777777" w:rsidR="007C0F48" w:rsidRDefault="007C0F48" w:rsidP="007C0F48">
            <w:pPr>
              <w:pStyle w:val="HTMLPreformatted"/>
              <w:spacing w:line="244" w:lineRule="atLeast"/>
              <w:rPr>
                <w:color w:val="333333"/>
              </w:rPr>
            </w:pPr>
            <w:r>
              <w:rPr>
                <w:color w:val="333333"/>
              </w:rPr>
              <w:t xml:space="preserve">                &lt;</w:t>
            </w:r>
            <w:proofErr w:type="spellStart"/>
            <w:r>
              <w:rPr>
                <w:color w:val="333333"/>
              </w:rPr>
              <w:t>ListItemIcon</w:t>
            </w:r>
            <w:proofErr w:type="spellEnd"/>
            <w:r>
              <w:rPr>
                <w:color w:val="333333"/>
              </w:rPr>
              <w:t>&gt;</w:t>
            </w:r>
          </w:p>
          <w:p w14:paraId="2B713CF8" w14:textId="77777777" w:rsidR="007C0F48" w:rsidRDefault="007C0F48" w:rsidP="007C0F48">
            <w:pPr>
              <w:pStyle w:val="HTMLPreformatted"/>
              <w:spacing w:line="244" w:lineRule="atLeast"/>
              <w:rPr>
                <w:color w:val="333333"/>
              </w:rPr>
            </w:pPr>
            <w:r>
              <w:rPr>
                <w:color w:val="333333"/>
              </w:rPr>
              <w:t xml:space="preserve">                    &lt;</w:t>
            </w:r>
            <w:proofErr w:type="spellStart"/>
            <w:r>
              <w:rPr>
                <w:color w:val="333333"/>
              </w:rPr>
              <w:t>HomeIcon</w:t>
            </w:r>
            <w:proofErr w:type="spellEnd"/>
            <w:r>
              <w:rPr>
                <w:color w:val="333333"/>
              </w:rPr>
              <w:t xml:space="preserve"> </w:t>
            </w:r>
            <w:proofErr w:type="spellStart"/>
            <w:r>
              <w:rPr>
                <w:color w:val="333333"/>
              </w:rPr>
              <w:t>fontSize</w:t>
            </w:r>
            <w:proofErr w:type="spellEnd"/>
            <w:r>
              <w:rPr>
                <w:color w:val="333333"/>
              </w:rPr>
              <w:t>=</w:t>
            </w:r>
            <w:r>
              <w:rPr>
                <w:color w:val="333333"/>
                <w:shd w:val="clear" w:color="auto" w:fill="FFF0F0"/>
              </w:rPr>
              <w:t>"small"</w:t>
            </w:r>
            <w:r>
              <w:rPr>
                <w:color w:val="333333"/>
              </w:rPr>
              <w:t xml:space="preserve"> /&gt;</w:t>
            </w:r>
          </w:p>
          <w:p w14:paraId="323CBF4D" w14:textId="77777777" w:rsidR="007C0F48" w:rsidRDefault="007C0F48" w:rsidP="007C0F48">
            <w:pPr>
              <w:pStyle w:val="HTMLPreformatted"/>
              <w:spacing w:line="244" w:lineRule="atLeast"/>
              <w:rPr>
                <w:color w:val="333333"/>
              </w:rPr>
            </w:pPr>
            <w:r>
              <w:rPr>
                <w:color w:val="333333"/>
              </w:rPr>
              <w:t xml:space="preserve">                &lt;</w:t>
            </w:r>
            <w:r>
              <w:rPr>
                <w:color w:val="FF0000"/>
                <w:shd w:val="clear" w:color="auto" w:fill="FFAAAA"/>
              </w:rPr>
              <w:t>/</w:t>
            </w:r>
            <w:proofErr w:type="spellStart"/>
            <w:r>
              <w:rPr>
                <w:color w:val="FF0000"/>
                <w:shd w:val="clear" w:color="auto" w:fill="FFAAAA"/>
              </w:rPr>
              <w:t>ListItemIcon</w:t>
            </w:r>
            <w:proofErr w:type="spellEnd"/>
            <w:r>
              <w:rPr>
                <w:color w:val="FF0000"/>
                <w:shd w:val="clear" w:color="auto" w:fill="FFAAAA"/>
              </w:rPr>
              <w:t>&gt;</w:t>
            </w:r>
          </w:p>
          <w:p w14:paraId="5F83B234" w14:textId="77777777" w:rsidR="007C0F48" w:rsidRDefault="007C0F48" w:rsidP="007C0F48">
            <w:pPr>
              <w:pStyle w:val="HTMLPreformatted"/>
              <w:spacing w:line="244" w:lineRule="atLeast"/>
              <w:rPr>
                <w:color w:val="333333"/>
              </w:rPr>
            </w:pPr>
            <w:r>
              <w:rPr>
                <w:color w:val="333333"/>
              </w:rPr>
              <w:lastRenderedPageBreak/>
              <w:t xml:space="preserve">                &lt;</w:t>
            </w:r>
            <w:proofErr w:type="spellStart"/>
            <w:r>
              <w:rPr>
                <w:color w:val="333333"/>
              </w:rPr>
              <w:t>ListItemText</w:t>
            </w:r>
            <w:proofErr w:type="spellEnd"/>
            <w:r>
              <w:rPr>
                <w:color w:val="333333"/>
              </w:rPr>
              <w:t xml:space="preserve"> primary=</w:t>
            </w:r>
            <w:r>
              <w:rPr>
                <w:color w:val="333333"/>
                <w:shd w:val="clear" w:color="auto" w:fill="FFF0F0"/>
              </w:rPr>
              <w:t>"Home Page"</w:t>
            </w:r>
            <w:r>
              <w:rPr>
                <w:color w:val="333333"/>
              </w:rPr>
              <w:t xml:space="preserve"> /&gt;</w:t>
            </w:r>
          </w:p>
          <w:p w14:paraId="5A586ECC" w14:textId="77777777" w:rsidR="007C0F48" w:rsidRDefault="007C0F48" w:rsidP="007C0F48">
            <w:pPr>
              <w:pStyle w:val="HTMLPreformatted"/>
              <w:spacing w:line="244" w:lineRule="atLeast"/>
              <w:rPr>
                <w:color w:val="333333"/>
              </w:rPr>
            </w:pPr>
            <w:r>
              <w:rPr>
                <w:color w:val="333333"/>
              </w:rPr>
              <w:t xml:space="preserve">            &lt;</w:t>
            </w:r>
            <w:r>
              <w:rPr>
                <w:color w:val="FF0000"/>
                <w:shd w:val="clear" w:color="auto" w:fill="FFAAAA"/>
              </w:rPr>
              <w:t>/</w:t>
            </w:r>
            <w:proofErr w:type="spellStart"/>
            <w:r>
              <w:rPr>
                <w:color w:val="FF0000"/>
                <w:shd w:val="clear" w:color="auto" w:fill="FFAAAA"/>
              </w:rPr>
              <w:t>MenuItem</w:t>
            </w:r>
            <w:proofErr w:type="spellEnd"/>
            <w:r>
              <w:rPr>
                <w:color w:val="FF0000"/>
                <w:shd w:val="clear" w:color="auto" w:fill="FFAAAA"/>
              </w:rPr>
              <w:t>&gt;</w:t>
            </w:r>
          </w:p>
          <w:p w14:paraId="0D9F7642" w14:textId="77777777" w:rsidR="007C0F48" w:rsidRDefault="007C0F48" w:rsidP="007C0F48">
            <w:pPr>
              <w:pStyle w:val="HTMLPreformatted"/>
              <w:spacing w:line="244" w:lineRule="atLeast"/>
              <w:rPr>
                <w:color w:val="333333"/>
              </w:rPr>
            </w:pPr>
            <w:r>
              <w:rPr>
                <w:color w:val="333333"/>
              </w:rPr>
              <w:t xml:space="preserve">            ...</w:t>
            </w:r>
          </w:p>
          <w:p w14:paraId="398875E7" w14:textId="77777777" w:rsidR="007C0F48" w:rsidRDefault="007C0F48" w:rsidP="007C0F48">
            <w:pPr>
              <w:pStyle w:val="HTMLPreformatted"/>
              <w:spacing w:line="244" w:lineRule="atLeast"/>
              <w:rPr>
                <w:color w:val="333333"/>
              </w:rPr>
            </w:pPr>
            <w:r>
              <w:rPr>
                <w:color w:val="333333"/>
              </w:rPr>
              <w:t xml:space="preserve">    }</w:t>
            </w:r>
          </w:p>
          <w:p w14:paraId="431FF409" w14:textId="77777777" w:rsidR="007C0F48" w:rsidRDefault="007C0F48" w:rsidP="007C0F48">
            <w:pPr>
              <w:pStyle w:val="HTMLPreformatted"/>
              <w:spacing w:line="244" w:lineRule="atLeast"/>
              <w:rPr>
                <w:color w:val="333333"/>
              </w:rPr>
            </w:pPr>
            <w:r>
              <w:rPr>
                <w:color w:val="333333"/>
              </w:rPr>
              <w:t xml:space="preserve">    &lt;</w:t>
            </w:r>
            <w:proofErr w:type="spellStart"/>
            <w:r>
              <w:rPr>
                <w:color w:val="333333"/>
              </w:rPr>
              <w:t>MenuItem</w:t>
            </w:r>
            <w:proofErr w:type="spellEnd"/>
            <w:r>
              <w:rPr>
                <w:color w:val="333333"/>
              </w:rPr>
              <w:t xml:space="preserve"> </w:t>
            </w:r>
            <w:proofErr w:type="spellStart"/>
            <w:r>
              <w:rPr>
                <w:color w:val="333333"/>
              </w:rPr>
              <w:t>onClick</w:t>
            </w:r>
            <w:proofErr w:type="spellEnd"/>
            <w:proofErr w:type="gramStart"/>
            <w:r>
              <w:rPr>
                <w:color w:val="333333"/>
              </w:rPr>
              <w:t>={</w:t>
            </w:r>
            <w:proofErr w:type="gramEnd"/>
            <w:r>
              <w:rPr>
                <w:color w:val="333333"/>
              </w:rPr>
              <w:t>() =&gt; {</w:t>
            </w:r>
          </w:p>
          <w:p w14:paraId="3BE1E44C" w14:textId="77777777" w:rsidR="007C0F48" w:rsidRDefault="007C0F48" w:rsidP="007C0F48">
            <w:pPr>
              <w:pStyle w:val="HTMLPreformatted"/>
              <w:spacing w:line="244" w:lineRule="atLeast"/>
              <w:rPr>
                <w:color w:val="333333"/>
              </w:rPr>
            </w:pPr>
            <w:r>
              <w:rPr>
                <w:color w:val="333333"/>
              </w:rPr>
              <w:t xml:space="preserve">        </w:t>
            </w:r>
            <w:proofErr w:type="spellStart"/>
            <w:proofErr w:type="gramStart"/>
            <w:r>
              <w:rPr>
                <w:color w:val="333333"/>
              </w:rPr>
              <w:t>history.push</w:t>
            </w:r>
            <w:proofErr w:type="spellEnd"/>
            <w:proofErr w:type="gramEnd"/>
            <w:r>
              <w:rPr>
                <w:color w:val="333333"/>
              </w:rPr>
              <w:t>(</w:t>
            </w:r>
            <w:r>
              <w:rPr>
                <w:color w:val="333333"/>
                <w:shd w:val="clear" w:color="auto" w:fill="FFF0F0"/>
              </w:rPr>
              <w:t>'/report'</w:t>
            </w:r>
            <w:r>
              <w:rPr>
                <w:color w:val="333333"/>
              </w:rPr>
              <w:t>);</w:t>
            </w:r>
          </w:p>
          <w:p w14:paraId="64000815" w14:textId="77777777" w:rsidR="007C0F48" w:rsidRDefault="007C0F48" w:rsidP="007C0F48">
            <w:pPr>
              <w:pStyle w:val="HTMLPreformatted"/>
              <w:spacing w:line="244" w:lineRule="atLeast"/>
              <w:rPr>
                <w:color w:val="333333"/>
              </w:rPr>
            </w:pPr>
            <w:r>
              <w:rPr>
                <w:color w:val="333333"/>
              </w:rPr>
              <w:t xml:space="preserve">        </w:t>
            </w:r>
            <w:proofErr w:type="spellStart"/>
            <w:r>
              <w:rPr>
                <w:color w:val="333333"/>
              </w:rPr>
              <w:t>setAnchorEl</w:t>
            </w:r>
            <w:proofErr w:type="spellEnd"/>
            <w:r>
              <w:rPr>
                <w:color w:val="333333"/>
              </w:rPr>
              <w:t>(</w:t>
            </w:r>
            <w:r>
              <w:rPr>
                <w:b/>
                <w:bCs/>
                <w:color w:val="008800"/>
              </w:rPr>
              <w:t>null</w:t>
            </w:r>
            <w:proofErr w:type="gramStart"/>
            <w:r>
              <w:rPr>
                <w:color w:val="333333"/>
              </w:rPr>
              <w:t>);</w:t>
            </w:r>
            <w:proofErr w:type="gramEnd"/>
          </w:p>
          <w:p w14:paraId="7042EA9D" w14:textId="77777777" w:rsidR="007C0F48" w:rsidRDefault="007C0F48" w:rsidP="007C0F48">
            <w:pPr>
              <w:pStyle w:val="HTMLPreformatted"/>
              <w:spacing w:line="244" w:lineRule="atLeast"/>
              <w:rPr>
                <w:color w:val="333333"/>
              </w:rPr>
            </w:pPr>
            <w:r>
              <w:rPr>
                <w:color w:val="333333"/>
              </w:rPr>
              <w:t xml:space="preserve">    }}&gt;</w:t>
            </w:r>
          </w:p>
          <w:p w14:paraId="522F72D5" w14:textId="77777777" w:rsidR="007C0F48" w:rsidRDefault="007C0F48" w:rsidP="007C0F48">
            <w:pPr>
              <w:pStyle w:val="HTMLPreformatted"/>
              <w:spacing w:line="244" w:lineRule="atLeast"/>
              <w:rPr>
                <w:color w:val="333333"/>
              </w:rPr>
            </w:pPr>
            <w:r>
              <w:rPr>
                <w:color w:val="333333"/>
              </w:rPr>
              <w:t xml:space="preserve">        &lt;</w:t>
            </w:r>
            <w:proofErr w:type="spellStart"/>
            <w:r>
              <w:rPr>
                <w:color w:val="333333"/>
              </w:rPr>
              <w:t>ListItemIcon</w:t>
            </w:r>
            <w:proofErr w:type="spellEnd"/>
            <w:r>
              <w:rPr>
                <w:color w:val="333333"/>
              </w:rPr>
              <w:t>&gt;</w:t>
            </w:r>
          </w:p>
          <w:p w14:paraId="01554181" w14:textId="77777777" w:rsidR="007C0F48" w:rsidRDefault="007C0F48" w:rsidP="007C0F48">
            <w:pPr>
              <w:pStyle w:val="HTMLPreformatted"/>
              <w:spacing w:line="244" w:lineRule="atLeast"/>
              <w:rPr>
                <w:color w:val="333333"/>
              </w:rPr>
            </w:pPr>
            <w:r>
              <w:rPr>
                <w:color w:val="333333"/>
              </w:rPr>
              <w:t xml:space="preserve">            &lt;</w:t>
            </w:r>
            <w:proofErr w:type="spellStart"/>
            <w:r>
              <w:rPr>
                <w:color w:val="333333"/>
              </w:rPr>
              <w:t>ReportIcon</w:t>
            </w:r>
            <w:proofErr w:type="spellEnd"/>
            <w:r>
              <w:rPr>
                <w:color w:val="333333"/>
              </w:rPr>
              <w:t xml:space="preserve"> </w:t>
            </w:r>
            <w:proofErr w:type="spellStart"/>
            <w:r>
              <w:rPr>
                <w:color w:val="333333"/>
              </w:rPr>
              <w:t>fontSize</w:t>
            </w:r>
            <w:proofErr w:type="spellEnd"/>
            <w:r>
              <w:rPr>
                <w:color w:val="333333"/>
              </w:rPr>
              <w:t>=</w:t>
            </w:r>
            <w:r>
              <w:rPr>
                <w:color w:val="333333"/>
                <w:shd w:val="clear" w:color="auto" w:fill="FFF0F0"/>
              </w:rPr>
              <w:t>"small"</w:t>
            </w:r>
            <w:r>
              <w:rPr>
                <w:color w:val="333333"/>
              </w:rPr>
              <w:t xml:space="preserve"> /&gt;</w:t>
            </w:r>
          </w:p>
          <w:p w14:paraId="3EBEA976" w14:textId="77777777" w:rsidR="007C0F48" w:rsidRDefault="007C0F48" w:rsidP="007C0F48">
            <w:pPr>
              <w:pStyle w:val="HTMLPreformatted"/>
              <w:spacing w:line="244" w:lineRule="atLeast"/>
              <w:rPr>
                <w:color w:val="333333"/>
              </w:rPr>
            </w:pPr>
            <w:r>
              <w:rPr>
                <w:color w:val="333333"/>
              </w:rPr>
              <w:t xml:space="preserve">        &lt;</w:t>
            </w:r>
            <w:r>
              <w:rPr>
                <w:color w:val="FF0000"/>
                <w:shd w:val="clear" w:color="auto" w:fill="FFAAAA"/>
              </w:rPr>
              <w:t>/</w:t>
            </w:r>
            <w:proofErr w:type="spellStart"/>
            <w:r>
              <w:rPr>
                <w:color w:val="FF0000"/>
                <w:shd w:val="clear" w:color="auto" w:fill="FFAAAA"/>
              </w:rPr>
              <w:t>ListItemIcon</w:t>
            </w:r>
            <w:proofErr w:type="spellEnd"/>
            <w:r>
              <w:rPr>
                <w:color w:val="FF0000"/>
                <w:shd w:val="clear" w:color="auto" w:fill="FFAAAA"/>
              </w:rPr>
              <w:t>&gt;</w:t>
            </w:r>
          </w:p>
          <w:p w14:paraId="3377E52B" w14:textId="77777777" w:rsidR="007C0F48" w:rsidRDefault="007C0F48" w:rsidP="007C0F48">
            <w:pPr>
              <w:pStyle w:val="HTMLPreformatted"/>
              <w:spacing w:line="244" w:lineRule="atLeast"/>
              <w:rPr>
                <w:color w:val="333333"/>
              </w:rPr>
            </w:pPr>
            <w:r>
              <w:rPr>
                <w:color w:val="333333"/>
              </w:rPr>
              <w:t xml:space="preserve">        &lt;</w:t>
            </w:r>
            <w:proofErr w:type="spellStart"/>
            <w:r>
              <w:rPr>
                <w:color w:val="333333"/>
              </w:rPr>
              <w:t>ListItemText</w:t>
            </w:r>
            <w:proofErr w:type="spellEnd"/>
            <w:r>
              <w:rPr>
                <w:color w:val="333333"/>
              </w:rPr>
              <w:t xml:space="preserve"> primary=</w:t>
            </w:r>
            <w:r>
              <w:rPr>
                <w:color w:val="333333"/>
                <w:shd w:val="clear" w:color="auto" w:fill="FFF0F0"/>
              </w:rPr>
              <w:t>"Report a problem"</w:t>
            </w:r>
            <w:r>
              <w:rPr>
                <w:color w:val="333333"/>
              </w:rPr>
              <w:t xml:space="preserve"> /&gt;</w:t>
            </w:r>
          </w:p>
          <w:p w14:paraId="199F64A3" w14:textId="77777777" w:rsidR="007C0F48" w:rsidRDefault="007C0F48" w:rsidP="007C0F48">
            <w:pPr>
              <w:pStyle w:val="HTMLPreformatted"/>
              <w:spacing w:line="244" w:lineRule="atLeast"/>
              <w:rPr>
                <w:color w:val="333333"/>
              </w:rPr>
            </w:pPr>
            <w:r>
              <w:rPr>
                <w:color w:val="333333"/>
              </w:rPr>
              <w:t xml:space="preserve">    &lt;</w:t>
            </w:r>
            <w:r>
              <w:rPr>
                <w:color w:val="FF0000"/>
                <w:shd w:val="clear" w:color="auto" w:fill="FFAAAA"/>
              </w:rPr>
              <w:t>/</w:t>
            </w:r>
            <w:proofErr w:type="spellStart"/>
            <w:r>
              <w:rPr>
                <w:color w:val="FF0000"/>
                <w:shd w:val="clear" w:color="auto" w:fill="FFAAAA"/>
              </w:rPr>
              <w:t>MenuItem</w:t>
            </w:r>
            <w:proofErr w:type="spellEnd"/>
            <w:r>
              <w:rPr>
                <w:color w:val="FF0000"/>
                <w:shd w:val="clear" w:color="auto" w:fill="FFAAAA"/>
              </w:rPr>
              <w:t>&gt;</w:t>
            </w:r>
          </w:p>
          <w:p w14:paraId="617C768C" w14:textId="12E475AB" w:rsidR="007C0F48" w:rsidRPr="00BA30C1" w:rsidRDefault="007C0F48" w:rsidP="007C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Pr>
                <w:color w:val="333333"/>
              </w:rPr>
              <w:t>&lt;</w:t>
            </w:r>
            <w:r>
              <w:rPr>
                <w:color w:val="FF0000"/>
                <w:shd w:val="clear" w:color="auto" w:fill="FFAAAA"/>
              </w:rPr>
              <w:t>/</w:t>
            </w:r>
            <w:proofErr w:type="spellStart"/>
            <w:r>
              <w:rPr>
                <w:color w:val="FF0000"/>
                <w:shd w:val="clear" w:color="auto" w:fill="FFAAAA"/>
              </w:rPr>
              <w:t>Menu</w:t>
            </w:r>
            <w:proofErr w:type="spellEnd"/>
            <w:r>
              <w:rPr>
                <w:color w:val="FF0000"/>
                <w:shd w:val="clear" w:color="auto" w:fill="FFAAAA"/>
              </w:rPr>
              <w:t>&gt;</w:t>
            </w:r>
          </w:p>
        </w:tc>
      </w:tr>
    </w:tbl>
    <w:p w14:paraId="1852EACA" w14:textId="02CA3916" w:rsidR="002B0D8A" w:rsidRDefault="00BA30C1" w:rsidP="00BA30C1">
      <w:pPr>
        <w:ind w:firstLine="360"/>
      </w:pPr>
      <w:r>
        <w:lastRenderedPageBreak/>
        <w:t xml:space="preserve">Starea meniului de deschis sau închis este definită de existența elementului de ancoră. La momentul inițial, acesta este </w:t>
      </w:r>
      <w:proofErr w:type="spellStart"/>
      <w:r>
        <w:t>null</w:t>
      </w:r>
      <w:proofErr w:type="spellEnd"/>
      <w:r>
        <w:t>, iar expresia de pe linia 4 este evaluată ca fiind „false”. În momentul în care se acționează butonul meniului, se setează elementul de ancoră și această expresie devine „</w:t>
      </w:r>
      <w:proofErr w:type="spellStart"/>
      <w:r>
        <w:t>true</w:t>
      </w:r>
      <w:proofErr w:type="spellEnd"/>
      <w:r>
        <w:t>”, situație în care meniul se deschide. Pe linia 3 poate remarca și setarea elementului de ancoră pentru meniu, trimițând proprietății „</w:t>
      </w:r>
      <w:proofErr w:type="spellStart"/>
      <w:r>
        <w:t>anchorEl</w:t>
      </w:r>
      <w:proofErr w:type="spellEnd"/>
      <w:r>
        <w:t xml:space="preserve">”, </w:t>
      </w:r>
      <w:r w:rsidR="007C0F48">
        <w:t>variabila asociată.</w:t>
      </w:r>
    </w:p>
    <w:p w14:paraId="5AAE32FA" w14:textId="7D1CD543" w:rsidR="007C0F48" w:rsidRDefault="007C0F48" w:rsidP="00BA30C1">
      <w:pPr>
        <w:ind w:firstLine="360"/>
      </w:pPr>
      <w:r>
        <w:t>Pentru afișarea diferitelor opțiuni ale aplicației este necesară verificarea stării de autentificare, pentru a permite sau nu vizualizarea resurselor. Acest lucru se realizează prin verificarea stării de adevăr pentru variabila stocata în „</w:t>
      </w:r>
      <w:proofErr w:type="spellStart"/>
      <w:r>
        <w:t>localStorage</w:t>
      </w:r>
      <w:proofErr w:type="spellEnd"/>
      <w:r>
        <w:t>”, „</w:t>
      </w:r>
      <w:proofErr w:type="spellStart"/>
      <w:r>
        <w:t>isLoggedIn</w:t>
      </w:r>
      <w:proofErr w:type="spellEnd"/>
      <w:r>
        <w:t>” (vezi linia 8).</w:t>
      </w:r>
      <w:r>
        <w:br/>
        <w:t xml:space="preserve">      În funcție de starea acestei variabile se decide ce opțiuni sun afișate. Tot ce se află în blocul delimitat de liniile 7-19, va fi disponibil utilizatorului doar daca este autentificat, pe când ce se află dup</w:t>
      </w:r>
      <w:r w:rsidR="00DB7BF1">
        <w:t>ă</w:t>
      </w:r>
      <w:r>
        <w:t xml:space="preserve"> acest bloc, linia 20 și mai departe, nu </w:t>
      </w:r>
      <w:r w:rsidR="00DB7BF1">
        <w:t xml:space="preserve">depinde de starea de autentificare a </w:t>
      </w:r>
      <w:proofErr w:type="spellStart"/>
      <w:r w:rsidR="00DB7BF1">
        <w:t>utiliatorului</w:t>
      </w:r>
      <w:proofErr w:type="spellEnd"/>
      <w:r w:rsidR="00DB7BF1">
        <w:t>.</w:t>
      </w:r>
      <w:r>
        <w:t xml:space="preserve"> </w:t>
      </w:r>
    </w:p>
    <w:p w14:paraId="562E750F" w14:textId="2ACA7EC7" w:rsidR="00DB7BF1" w:rsidRDefault="00DB7BF1" w:rsidP="00BA30C1">
      <w:pPr>
        <w:ind w:firstLine="360"/>
      </w:pPr>
      <w:r>
        <w:t xml:space="preserve">În momentul în care este acționată vreuna din opțiunile meniului, se realizează 2 </w:t>
      </w:r>
      <w:proofErr w:type="spellStart"/>
      <w:r>
        <w:t>operatii</w:t>
      </w:r>
      <w:proofErr w:type="spellEnd"/>
      <w:r>
        <w:t>:</w:t>
      </w:r>
    </w:p>
    <w:p w14:paraId="4F8E7C05" w14:textId="73074AB9" w:rsidR="00DB7BF1" w:rsidRDefault="00DB7BF1" w:rsidP="00DB7BF1">
      <w:pPr>
        <w:pStyle w:val="ListParagraph"/>
        <w:numPr>
          <w:ilvl w:val="0"/>
          <w:numId w:val="37"/>
        </w:numPr>
      </w:pPr>
      <w:r>
        <w:t>Redirecționarea către pagina aferentă opțiunii alese, prin instrucțiunea „</w:t>
      </w:r>
      <w:proofErr w:type="spellStart"/>
      <w:r>
        <w:t>history.push</w:t>
      </w:r>
      <w:proofErr w:type="spellEnd"/>
      <w:r>
        <w:t>()”(vezi liniile 10 și 21), aplicația având rutele predefinite în componenta „</w:t>
      </w:r>
      <w:proofErr w:type="spellStart"/>
      <w:r>
        <w:t>App</w:t>
      </w:r>
      <w:proofErr w:type="spellEnd"/>
      <w:r>
        <w:t>”.</w:t>
      </w:r>
    </w:p>
    <w:p w14:paraId="073AA33E" w14:textId="6D6E724B" w:rsidR="00DB7BF1" w:rsidRDefault="00DB7BF1" w:rsidP="00DB7BF1">
      <w:pPr>
        <w:pStyle w:val="ListParagraph"/>
        <w:numPr>
          <w:ilvl w:val="0"/>
          <w:numId w:val="37"/>
        </w:numPr>
      </w:pPr>
      <w:r>
        <w:t>Setarea elementului de ancora pentru meniu, cu valoarea „</w:t>
      </w:r>
      <w:proofErr w:type="spellStart"/>
      <w:r>
        <w:t>null</w:t>
      </w:r>
      <w:proofErr w:type="spellEnd"/>
      <w:r>
        <w:t xml:space="preserve">”, prin </w:t>
      </w:r>
      <w:proofErr w:type="spellStart"/>
      <w:r>
        <w:t>instructiunea</w:t>
      </w:r>
      <w:proofErr w:type="spellEnd"/>
      <w:r>
        <w:t xml:space="preserve"> „</w:t>
      </w:r>
      <w:proofErr w:type="spellStart"/>
      <w:r>
        <w:t>setAnchorEl</w:t>
      </w:r>
      <w:proofErr w:type="spellEnd"/>
      <w:r>
        <w:t>(</w:t>
      </w:r>
      <w:proofErr w:type="spellStart"/>
      <w:r>
        <w:t>null</w:t>
      </w:r>
      <w:proofErr w:type="spellEnd"/>
      <w:r>
        <w:t>)”(vezi liniile 11 și 22).</w:t>
      </w:r>
    </w:p>
    <w:p w14:paraId="5674219C" w14:textId="1B825970" w:rsidR="00DB7BF1" w:rsidRDefault="00DB7BF1" w:rsidP="00DB7BF1">
      <w:pPr>
        <w:pStyle w:val="Heading4"/>
        <w:numPr>
          <w:ilvl w:val="3"/>
          <w:numId w:val="33"/>
        </w:numPr>
      </w:pPr>
      <w:r>
        <w:t>Titlul paginii</w:t>
      </w:r>
    </w:p>
    <w:p w14:paraId="72ADEDC8" w14:textId="0E483DFA" w:rsidR="00DB7BF1" w:rsidRDefault="00DB7BF1" w:rsidP="00DB7BF1">
      <w:pPr>
        <w:ind w:firstLine="360"/>
      </w:pPr>
      <w:r>
        <w:t>Prin invocarea componentei „</w:t>
      </w:r>
      <w:proofErr w:type="spellStart"/>
      <w:r>
        <w:t>AppLayout</w:t>
      </w:r>
      <w:proofErr w:type="spellEnd"/>
      <w:r>
        <w:t>” în fiecare pagină și prin trimiterea proprietății „</w:t>
      </w:r>
      <w:proofErr w:type="spellStart"/>
      <w:r>
        <w:t>title</w:t>
      </w:r>
      <w:proofErr w:type="spellEnd"/>
      <w:r>
        <w:t>”, către „</w:t>
      </w:r>
      <w:proofErr w:type="spellStart"/>
      <w:r>
        <w:t>NavBar</w:t>
      </w:r>
      <w:proofErr w:type="spellEnd"/>
      <w:r>
        <w:t xml:space="preserve">”, se stabilește titlul specific fiecărei </w:t>
      </w:r>
      <w:proofErr w:type="spellStart"/>
      <w:r>
        <w:t>sectiuni</w:t>
      </w:r>
      <w:proofErr w:type="spellEnd"/>
      <w:r>
        <w:t xml:space="preserve"> din aplicaț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116"/>
      </w:tblGrid>
      <w:tr w:rsidR="00D3645E" w:rsidRPr="00DB7BF1" w14:paraId="45D09254" w14:textId="77777777" w:rsidTr="00DB7BF1">
        <w:trPr>
          <w:tblCellSpacing w:w="15" w:type="dxa"/>
        </w:trPr>
        <w:tc>
          <w:tcPr>
            <w:tcW w:w="0" w:type="auto"/>
            <w:vAlign w:val="center"/>
            <w:hideMark/>
          </w:tcPr>
          <w:p w14:paraId="6FE6CF70" w14:textId="77777777" w:rsidR="00D3645E" w:rsidRDefault="00D3645E" w:rsidP="00D3645E">
            <w:pPr>
              <w:pStyle w:val="HTMLPreformatted"/>
              <w:spacing w:line="244" w:lineRule="atLeast"/>
              <w:rPr>
                <w:color w:val="333333"/>
              </w:rPr>
            </w:pPr>
            <w:r>
              <w:rPr>
                <w:color w:val="333333"/>
              </w:rPr>
              <w:t>1</w:t>
            </w:r>
          </w:p>
          <w:p w14:paraId="04B0E3D7" w14:textId="77777777" w:rsidR="00D3645E" w:rsidRDefault="00D3645E" w:rsidP="00D3645E">
            <w:pPr>
              <w:pStyle w:val="HTMLPreformatted"/>
              <w:spacing w:line="244" w:lineRule="atLeast"/>
              <w:rPr>
                <w:color w:val="333333"/>
              </w:rPr>
            </w:pPr>
            <w:r>
              <w:rPr>
                <w:color w:val="333333"/>
              </w:rPr>
              <w:t>2</w:t>
            </w:r>
          </w:p>
          <w:p w14:paraId="48E762E6" w14:textId="1121752B" w:rsidR="00D3645E" w:rsidRPr="00DB7BF1" w:rsidRDefault="00D3645E" w:rsidP="00D3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Pr>
                <w:color w:val="333333"/>
              </w:rPr>
              <w:t>3</w:t>
            </w:r>
          </w:p>
        </w:tc>
        <w:tc>
          <w:tcPr>
            <w:tcW w:w="0" w:type="auto"/>
            <w:vAlign w:val="center"/>
            <w:hideMark/>
          </w:tcPr>
          <w:p w14:paraId="393489BF" w14:textId="77777777" w:rsidR="00D3645E" w:rsidRDefault="00D3645E" w:rsidP="00D3645E">
            <w:pPr>
              <w:pStyle w:val="HTMLPreformatted"/>
              <w:spacing w:line="244" w:lineRule="atLeast"/>
              <w:rPr>
                <w:color w:val="333333"/>
              </w:rPr>
            </w:pPr>
            <w:r>
              <w:rPr>
                <w:color w:val="007700"/>
              </w:rPr>
              <w:t>&lt;Typography</w:t>
            </w:r>
            <w:r>
              <w:rPr>
                <w:color w:val="333333"/>
              </w:rPr>
              <w:t xml:space="preserve"> </w:t>
            </w:r>
            <w:r>
              <w:rPr>
                <w:color w:val="FF0000"/>
                <w:shd w:val="clear" w:color="auto" w:fill="FFAAAA"/>
              </w:rPr>
              <w:t>...</w:t>
            </w:r>
            <w:r>
              <w:rPr>
                <w:color w:val="007700"/>
              </w:rPr>
              <w:t>&gt;</w:t>
            </w:r>
          </w:p>
          <w:p w14:paraId="2F9542CC" w14:textId="77777777" w:rsidR="00D3645E" w:rsidRDefault="00D3645E" w:rsidP="00D3645E">
            <w:pPr>
              <w:pStyle w:val="HTMLPreformatted"/>
              <w:spacing w:line="244" w:lineRule="atLeast"/>
              <w:rPr>
                <w:color w:val="333333"/>
              </w:rPr>
            </w:pPr>
            <w:r>
              <w:rPr>
                <w:color w:val="333333"/>
              </w:rPr>
              <w:t xml:space="preserve">    {</w:t>
            </w:r>
            <w:proofErr w:type="spellStart"/>
            <w:proofErr w:type="gramStart"/>
            <w:r>
              <w:rPr>
                <w:color w:val="333333"/>
              </w:rPr>
              <w:t>props.title</w:t>
            </w:r>
            <w:proofErr w:type="spellEnd"/>
            <w:proofErr w:type="gramEnd"/>
            <w:r>
              <w:rPr>
                <w:color w:val="333333"/>
              </w:rPr>
              <w:t>}</w:t>
            </w:r>
          </w:p>
          <w:p w14:paraId="309E5932" w14:textId="0C3060DB" w:rsidR="00D3645E" w:rsidRPr="00DB7BF1" w:rsidRDefault="00D3645E" w:rsidP="00D3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Pr>
                <w:color w:val="007700"/>
              </w:rPr>
              <w:t>&lt;/</w:t>
            </w:r>
            <w:proofErr w:type="spellStart"/>
            <w:r>
              <w:rPr>
                <w:color w:val="007700"/>
              </w:rPr>
              <w:t>Typography</w:t>
            </w:r>
            <w:proofErr w:type="spellEnd"/>
            <w:r>
              <w:rPr>
                <w:color w:val="007700"/>
              </w:rPr>
              <w:t>&gt;</w:t>
            </w:r>
          </w:p>
        </w:tc>
      </w:tr>
    </w:tbl>
    <w:p w14:paraId="047E670B" w14:textId="6C5FC7E7" w:rsidR="00DB7BF1" w:rsidRPr="00DB7BF1" w:rsidRDefault="00D3645E" w:rsidP="00DB7BF1">
      <w:pPr>
        <w:ind w:firstLine="360"/>
      </w:pPr>
      <w:r>
        <w:t>Pentru asta, în componenta „</w:t>
      </w:r>
      <w:proofErr w:type="spellStart"/>
      <w:r>
        <w:t>NavBar</w:t>
      </w:r>
      <w:proofErr w:type="spellEnd"/>
      <w:r>
        <w:t>”, este importată „</w:t>
      </w:r>
      <w:proofErr w:type="spellStart"/>
      <w:r w:rsidRPr="00D3645E">
        <w:t>Typography</w:t>
      </w:r>
      <w:proofErr w:type="spellEnd"/>
      <w:r>
        <w:t>” din librăria „material-ui” și se utilizează împreună cu proprietatea „</w:t>
      </w:r>
      <w:proofErr w:type="spellStart"/>
      <w:r>
        <w:t>title</w:t>
      </w:r>
      <w:proofErr w:type="spellEnd"/>
      <w:r>
        <w:t>”.</w:t>
      </w:r>
    </w:p>
    <w:p w14:paraId="41238E6C" w14:textId="478D7E10" w:rsidR="00DB7BF1" w:rsidRDefault="00DB7BF1" w:rsidP="00DB7BF1">
      <w:pPr>
        <w:ind w:left="360"/>
      </w:pPr>
    </w:p>
    <w:p w14:paraId="1A2A0667" w14:textId="77777777" w:rsidR="00307C4B" w:rsidRPr="002B0D8A" w:rsidRDefault="00307C4B" w:rsidP="00DB7BF1">
      <w:pPr>
        <w:ind w:left="360"/>
      </w:pPr>
    </w:p>
    <w:p w14:paraId="5C721A31" w14:textId="3117C71A" w:rsidR="00057E95" w:rsidRPr="002C3F57" w:rsidRDefault="00057E95" w:rsidP="00057E95">
      <w:pPr>
        <w:pStyle w:val="Heading3"/>
        <w:numPr>
          <w:ilvl w:val="2"/>
          <w:numId w:val="33"/>
        </w:numPr>
      </w:pPr>
      <w:bookmarkStart w:id="38" w:name="_Toc43461912"/>
      <w:proofErr w:type="spellStart"/>
      <w:r w:rsidRPr="002C3F57">
        <w:lastRenderedPageBreak/>
        <w:t>Footer</w:t>
      </w:r>
      <w:bookmarkEnd w:id="38"/>
      <w:proofErr w:type="spellEnd"/>
    </w:p>
    <w:p w14:paraId="4F4B4D01" w14:textId="1D5C1778" w:rsidR="00057E95" w:rsidRPr="002C3F57" w:rsidRDefault="00057E95" w:rsidP="00057E95">
      <w:pPr>
        <w:pStyle w:val="Heading2"/>
        <w:numPr>
          <w:ilvl w:val="1"/>
          <w:numId w:val="33"/>
        </w:numPr>
      </w:pPr>
      <w:r w:rsidRPr="002C3F57">
        <w:t xml:space="preserve"> </w:t>
      </w:r>
      <w:r w:rsidR="00B8220E" w:rsidRPr="002C3F57">
        <w:tab/>
      </w:r>
      <w:r w:rsidR="00B8220E" w:rsidRPr="002C3F57">
        <w:tab/>
      </w:r>
      <w:bookmarkStart w:id="39" w:name="_Toc43461913"/>
      <w:r w:rsidRPr="002C3F57">
        <w:t>Pagina de start</w:t>
      </w:r>
      <w:bookmarkEnd w:id="39"/>
    </w:p>
    <w:p w14:paraId="1841259F" w14:textId="376C7B38" w:rsidR="00057E95" w:rsidRPr="002C3F57" w:rsidRDefault="00057E95" w:rsidP="00057E95">
      <w:pPr>
        <w:pStyle w:val="Heading2"/>
        <w:numPr>
          <w:ilvl w:val="1"/>
          <w:numId w:val="33"/>
        </w:numPr>
      </w:pPr>
      <w:r w:rsidRPr="002C3F57">
        <w:t xml:space="preserve"> </w:t>
      </w:r>
      <w:r w:rsidR="00B8220E" w:rsidRPr="002C3F57">
        <w:tab/>
      </w:r>
      <w:r w:rsidR="00B8220E" w:rsidRPr="002C3F57">
        <w:tab/>
      </w:r>
      <w:bookmarkStart w:id="40" w:name="_Toc43461914"/>
      <w:r w:rsidRPr="002C3F57">
        <w:t>Pagina proiectelor personale</w:t>
      </w:r>
      <w:bookmarkEnd w:id="40"/>
    </w:p>
    <w:p w14:paraId="1D4FCFCE" w14:textId="1179CA53" w:rsidR="00057E95" w:rsidRPr="002C3F57" w:rsidRDefault="00057E95" w:rsidP="00057E95">
      <w:pPr>
        <w:pStyle w:val="Heading3"/>
        <w:numPr>
          <w:ilvl w:val="2"/>
          <w:numId w:val="33"/>
        </w:numPr>
      </w:pPr>
      <w:bookmarkStart w:id="41" w:name="_Toc43461915"/>
      <w:r w:rsidRPr="002C3F57">
        <w:t>Afișarea proiectelor</w:t>
      </w:r>
      <w:bookmarkEnd w:id="41"/>
    </w:p>
    <w:p w14:paraId="06292F73" w14:textId="50195A7A" w:rsidR="00057E95" w:rsidRPr="002C3F57" w:rsidRDefault="00057E95" w:rsidP="00057E95">
      <w:pPr>
        <w:pStyle w:val="Heading3"/>
        <w:numPr>
          <w:ilvl w:val="2"/>
          <w:numId w:val="33"/>
        </w:numPr>
      </w:pPr>
      <w:bookmarkStart w:id="42" w:name="_Toc43461916"/>
      <w:r w:rsidRPr="002C3F57">
        <w:t>Managementul sarcinilor de lucru într-un proiect</w:t>
      </w:r>
      <w:bookmarkEnd w:id="42"/>
    </w:p>
    <w:p w14:paraId="08537E83" w14:textId="77777777" w:rsidR="00057E95" w:rsidRPr="002C3F57" w:rsidRDefault="00057E95" w:rsidP="00057E95"/>
    <w:p w14:paraId="13395AB5" w14:textId="428006FE" w:rsidR="00057E95" w:rsidRPr="002C3F57" w:rsidRDefault="00B8220E" w:rsidP="00057E95">
      <w:pPr>
        <w:pStyle w:val="Heading2"/>
        <w:numPr>
          <w:ilvl w:val="1"/>
          <w:numId w:val="33"/>
        </w:numPr>
      </w:pPr>
      <w:r w:rsidRPr="002C3F57">
        <w:tab/>
      </w:r>
      <w:r w:rsidRPr="002C3F57">
        <w:tab/>
      </w:r>
      <w:bookmarkStart w:id="43" w:name="_Toc43461917"/>
      <w:r w:rsidR="00057E95" w:rsidRPr="002C3F57">
        <w:t>Pagina sarcinilor de lucru personale</w:t>
      </w:r>
      <w:bookmarkEnd w:id="43"/>
    </w:p>
    <w:p w14:paraId="4A40193A" w14:textId="782BFF0E" w:rsidR="00057E95" w:rsidRPr="002C3F57" w:rsidRDefault="00B8220E" w:rsidP="0048609C">
      <w:pPr>
        <w:pStyle w:val="Heading2"/>
        <w:numPr>
          <w:ilvl w:val="1"/>
          <w:numId w:val="33"/>
        </w:numPr>
      </w:pPr>
      <w:r w:rsidRPr="002C3F57">
        <w:tab/>
      </w:r>
      <w:r w:rsidRPr="002C3F57">
        <w:tab/>
      </w:r>
      <w:bookmarkStart w:id="44" w:name="_Toc43461918"/>
      <w:r w:rsidR="00057E95" w:rsidRPr="002C3F57">
        <w:t>Pagina notițelor personale</w:t>
      </w:r>
      <w:bookmarkEnd w:id="44"/>
    </w:p>
    <w:p w14:paraId="5336097A" w14:textId="00FEC88E" w:rsidR="00057E95" w:rsidRPr="002C3F57" w:rsidRDefault="00057E95" w:rsidP="00057E95">
      <w:pPr>
        <w:pStyle w:val="Heading2"/>
        <w:numPr>
          <w:ilvl w:val="1"/>
          <w:numId w:val="33"/>
        </w:numPr>
      </w:pPr>
      <w:bookmarkStart w:id="45" w:name="_Toc43461919"/>
      <w:r w:rsidRPr="002C3F57">
        <w:t>Pagina de rapo</w:t>
      </w:r>
      <w:r w:rsidR="00B8220E" w:rsidRPr="002C3F57">
        <w:t>rtar</w:t>
      </w:r>
      <w:r w:rsidRPr="002C3F57">
        <w:t>e</w:t>
      </w:r>
      <w:bookmarkEnd w:id="45"/>
    </w:p>
    <w:p w14:paraId="1DC81E63" w14:textId="77777777" w:rsidR="003B268B" w:rsidRPr="002C3F57" w:rsidRDefault="003B268B" w:rsidP="004E6C91"/>
    <w:p w14:paraId="3EF64807" w14:textId="042AEDAB" w:rsidR="00C57B11" w:rsidRPr="002C3F57" w:rsidRDefault="00A81619" w:rsidP="00C57B11">
      <w:pPr>
        <w:pStyle w:val="Heading1"/>
        <w:numPr>
          <w:ilvl w:val="0"/>
          <w:numId w:val="20"/>
        </w:numPr>
      </w:pPr>
      <w:bookmarkStart w:id="46" w:name="_Toc43461920"/>
      <w:r w:rsidRPr="002C3F57">
        <w:t>Serverul</w:t>
      </w:r>
      <w:bookmarkEnd w:id="46"/>
    </w:p>
    <w:p w14:paraId="53AD3124" w14:textId="36431044" w:rsidR="00B009F7" w:rsidRPr="002C3F57" w:rsidRDefault="00B009F7" w:rsidP="00DB5089"/>
    <w:p w14:paraId="07383AAF" w14:textId="77777777" w:rsidR="000B4F2F" w:rsidRPr="002C3F57" w:rsidRDefault="000B4F2F" w:rsidP="00DB5089">
      <w:pPr>
        <w:sectPr w:rsidR="000B4F2F" w:rsidRPr="002C3F57" w:rsidSect="00045217">
          <w:type w:val="oddPage"/>
          <w:pgSz w:w="12240" w:h="15840"/>
          <w:pgMar w:top="1440" w:right="1440" w:bottom="1440" w:left="1440" w:header="720" w:footer="720" w:gutter="0"/>
          <w:cols w:space="720"/>
          <w:docGrid w:linePitch="360"/>
        </w:sectPr>
      </w:pPr>
    </w:p>
    <w:p w14:paraId="1ED9B33D" w14:textId="551966BC" w:rsidR="006F0BCD" w:rsidRPr="002C3F57" w:rsidRDefault="00C57B11" w:rsidP="006F0BCD">
      <w:pPr>
        <w:pStyle w:val="Heading1"/>
        <w:numPr>
          <w:ilvl w:val="0"/>
          <w:numId w:val="0"/>
        </w:numPr>
        <w:ind w:left="540" w:hanging="540"/>
      </w:pPr>
      <w:bookmarkStart w:id="47" w:name="_Toc43461921"/>
      <w:r w:rsidRPr="002C3F57">
        <w:lastRenderedPageBreak/>
        <w:t>Concluzii</w:t>
      </w:r>
      <w:bookmarkEnd w:id="47"/>
    </w:p>
    <w:p w14:paraId="3403ABFC" w14:textId="0BE9B1C0" w:rsidR="006F0BCD" w:rsidRPr="002C3F57" w:rsidRDefault="006F0BCD" w:rsidP="00DB5089"/>
    <w:p w14:paraId="1F54C601" w14:textId="2B4CAAD5" w:rsidR="006F0BCD" w:rsidRPr="002C3F57" w:rsidRDefault="006F0BCD" w:rsidP="00DB5089"/>
    <w:p w14:paraId="374271CA" w14:textId="6F3C5B32" w:rsidR="00545DBB" w:rsidRPr="002C3F57" w:rsidRDefault="00545DBB" w:rsidP="00DB5089"/>
    <w:p w14:paraId="1F02C31E" w14:textId="480405B4" w:rsidR="00545DBB" w:rsidRPr="002C3F57" w:rsidRDefault="00545DBB" w:rsidP="00DB5089"/>
    <w:p w14:paraId="5D5B9FE2" w14:textId="77777777" w:rsidR="00545DBB" w:rsidRPr="002C3F57" w:rsidRDefault="00545DBB" w:rsidP="00DB5089"/>
    <w:p w14:paraId="30145917" w14:textId="1A784998" w:rsidR="003250D9" w:rsidRPr="002C3F57" w:rsidRDefault="003250D9" w:rsidP="00DB5089"/>
    <w:p w14:paraId="79187990" w14:textId="77777777" w:rsidR="00B87F4E" w:rsidRPr="002C3F57" w:rsidRDefault="00B87F4E" w:rsidP="00DB5089">
      <w:pPr>
        <w:sectPr w:rsidR="00B87F4E" w:rsidRPr="002C3F57" w:rsidSect="00045217">
          <w:type w:val="oddPage"/>
          <w:pgSz w:w="12240" w:h="15840"/>
          <w:pgMar w:top="1440" w:right="1440" w:bottom="1440" w:left="1440" w:header="720" w:footer="720" w:gutter="0"/>
          <w:cols w:space="720"/>
          <w:docGrid w:linePitch="360"/>
        </w:sectPr>
      </w:pPr>
    </w:p>
    <w:p w14:paraId="0D079EDA" w14:textId="7EE49044" w:rsidR="00281A01" w:rsidRPr="002C3F57" w:rsidRDefault="00983C5E" w:rsidP="006F0BCD">
      <w:pPr>
        <w:pStyle w:val="Heading1"/>
        <w:numPr>
          <w:ilvl w:val="0"/>
          <w:numId w:val="0"/>
        </w:numPr>
        <w:ind w:left="540" w:hanging="540"/>
      </w:pPr>
      <w:bookmarkStart w:id="48" w:name="_Toc43461922"/>
      <w:r w:rsidRPr="002C3F57">
        <w:rPr>
          <w:noProof/>
        </w:rPr>
        <w:lastRenderedPageBreak/>
        <mc:AlternateContent>
          <mc:Choice Requires="wps">
            <w:drawing>
              <wp:anchor distT="45720" distB="45720" distL="114300" distR="114300" simplePos="0" relativeHeight="251659264" behindDoc="0" locked="0" layoutInCell="1" allowOverlap="1" wp14:anchorId="542B7BD5" wp14:editId="475F4108">
                <wp:simplePos x="0" y="0"/>
                <wp:positionH relativeFrom="margin">
                  <wp:posOffset>6781800</wp:posOffset>
                </wp:positionH>
                <wp:positionV relativeFrom="paragraph">
                  <wp:posOffset>83820</wp:posOffset>
                </wp:positionV>
                <wp:extent cx="68580" cy="450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 cy="45085"/>
                        </a:xfrm>
                        <a:prstGeom prst="rect">
                          <a:avLst/>
                        </a:prstGeom>
                        <a:solidFill>
                          <a:srgbClr val="FFFFFF"/>
                        </a:solidFill>
                        <a:ln w="9525">
                          <a:noFill/>
                          <a:miter lim="800000"/>
                          <a:headEnd/>
                          <a:tailEnd/>
                        </a:ln>
                      </wps:spPr>
                      <wps:txbx>
                        <w:txbxContent>
                          <w:p w14:paraId="31F93533" w14:textId="655D68F4" w:rsidR="0090224B" w:rsidRPr="00983C5E" w:rsidRDefault="0090224B">
                            <w:pPr>
                              <w:rPr>
                                <w:color w:val="FFFFFF" w:themeColor="background1"/>
                              </w:rPr>
                            </w:pPr>
                            <w:r w:rsidRPr="00983C5E">
                              <w:rPr>
                                <w:color w:val="FFFFFF" w:themeColor="background1"/>
                              </w:rPr>
                              <w:t>Made by Miha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B7BD5" id="_x0000_t202" coordsize="21600,21600" o:spt="202" path="m,l,21600r21600,l21600,xe">
                <v:stroke joinstyle="miter"/>
                <v:path gradientshapeok="t" o:connecttype="rect"/>
              </v:shapetype>
              <v:shape id="Text Box 2" o:spid="_x0000_s1026" type="#_x0000_t202" style="position:absolute;left:0;text-align:left;margin-left:534pt;margin-top:6.6pt;width:5.4pt;height:3.5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" stroked="f">
                <v:textbox>
                  <w:txbxContent>
                    <w:p w14:paraId="31F93533" w14:textId="655D68F4" w:rsidR="0090224B" w:rsidRPr="00983C5E" w:rsidRDefault="0090224B">
                      <w:pPr>
                        <w:rPr>
                          <w:color w:val="FFFFFF" w:themeColor="background1"/>
                        </w:rPr>
                      </w:pPr>
                      <w:r w:rsidRPr="00983C5E">
                        <w:rPr>
                          <w:color w:val="FFFFFF" w:themeColor="background1"/>
                        </w:rPr>
                        <w:t>Made by Mihai A</w:t>
                      </w:r>
                    </w:p>
                  </w:txbxContent>
                </v:textbox>
                <w10:wrap type="square" anchorx="margin"/>
              </v:shape>
            </w:pict>
          </mc:Fallback>
        </mc:AlternateContent>
      </w:r>
      <w:r w:rsidR="00C57B11" w:rsidRPr="002C3F57">
        <w:t>Bibliografie</w:t>
      </w:r>
      <w:bookmarkEnd w:id="48"/>
    </w:p>
    <w:p w14:paraId="68FD33DB" w14:textId="0A12E1FA" w:rsidR="006F0BCD" w:rsidRPr="002C3F57" w:rsidRDefault="006F0BCD" w:rsidP="00DB5089"/>
    <w:p w14:paraId="4E29DDB4" w14:textId="60F281A5" w:rsidR="009270CF" w:rsidRPr="002C3F57" w:rsidRDefault="009270CF" w:rsidP="00DB5089">
      <w:r w:rsidRPr="002C3F57">
        <w:t xml:space="preserve">XXXX </w:t>
      </w:r>
      <w:proofErr w:type="spellStart"/>
      <w:r w:rsidRPr="002C3F57">
        <w:t>add</w:t>
      </w:r>
      <w:proofErr w:type="spellEnd"/>
      <w:r w:rsidRPr="002C3F57">
        <w:t xml:space="preserve"> </w:t>
      </w:r>
      <w:proofErr w:type="spellStart"/>
      <w:r w:rsidRPr="002C3F57">
        <w:t>here</w:t>
      </w:r>
      <w:proofErr w:type="spellEnd"/>
    </w:p>
    <w:p w14:paraId="425D7719" w14:textId="40B5C1A2" w:rsidR="009270CF" w:rsidRPr="002C3F57" w:rsidRDefault="009270CF" w:rsidP="00DB5089"/>
    <w:p w14:paraId="2525AD0A" w14:textId="0FA9A8A5" w:rsidR="00512FCC" w:rsidRPr="002C3F57" w:rsidRDefault="0090224B" w:rsidP="00512FCC">
      <w:pPr>
        <w:pStyle w:val="caption-bibliography"/>
        <w:numPr>
          <w:ilvl w:val="0"/>
          <w:numId w:val="22"/>
        </w:numPr>
        <w:ind w:left="900" w:hanging="540"/>
      </w:pPr>
      <w:hyperlink r:id="rId20" w:history="1">
        <w:r w:rsidR="003112F6" w:rsidRPr="002C3F57">
          <w:rPr>
            <w:rStyle w:val="Hyperlink"/>
          </w:rPr>
          <w:t>https://ro.wikipedia.org/wiki/MySQL</w:t>
        </w:r>
      </w:hyperlink>
    </w:p>
    <w:p w14:paraId="53CF4D62" w14:textId="536F1736" w:rsidR="00512FCC" w:rsidRPr="002C3F57" w:rsidRDefault="00512FCC" w:rsidP="00512FCC">
      <w:pPr>
        <w:pStyle w:val="caption-bibliography"/>
        <w:numPr>
          <w:ilvl w:val="0"/>
          <w:numId w:val="22"/>
        </w:numPr>
        <w:ind w:left="900" w:hanging="540"/>
      </w:pPr>
      <w:r w:rsidRPr="002C3F57">
        <w:t>ccc</w:t>
      </w:r>
    </w:p>
    <w:p w14:paraId="16A8CB9D" w14:textId="43E5A85C" w:rsidR="00CA0238" w:rsidRPr="002C3F57" w:rsidRDefault="00512FCC" w:rsidP="00CA0238">
      <w:pPr>
        <w:pStyle w:val="caption-bibliography"/>
        <w:numPr>
          <w:ilvl w:val="0"/>
          <w:numId w:val="22"/>
        </w:numPr>
        <w:ind w:left="900" w:hanging="540"/>
      </w:pPr>
      <w:proofErr w:type="spellStart"/>
      <w:r w:rsidRPr="002C3F57">
        <w:t>ddd</w:t>
      </w:r>
      <w:proofErr w:type="spellEnd"/>
    </w:p>
    <w:p w14:paraId="131494D1" w14:textId="179DC86E" w:rsidR="00362C6A" w:rsidRPr="002C3F57" w:rsidRDefault="00362C6A" w:rsidP="00DB5089"/>
    <w:p w14:paraId="1B1EE7C6" w14:textId="7CE504A6" w:rsidR="00362C6A" w:rsidRPr="002C3F57" w:rsidRDefault="00362C6A" w:rsidP="00DB5089"/>
    <w:p w14:paraId="6EDB4906" w14:textId="77777777" w:rsidR="00930DF1" w:rsidRPr="002C3F57" w:rsidRDefault="00930DF1" w:rsidP="00DB5089">
      <w:pPr>
        <w:sectPr w:rsidR="00930DF1" w:rsidRPr="002C3F57" w:rsidSect="00045217">
          <w:type w:val="oddPage"/>
          <w:pgSz w:w="12240" w:h="15840"/>
          <w:pgMar w:top="1440" w:right="1440" w:bottom="1440" w:left="1440" w:header="720" w:footer="720" w:gutter="0"/>
          <w:cols w:space="720"/>
          <w:docGrid w:linePitch="360"/>
        </w:sectPr>
      </w:pPr>
    </w:p>
    <w:p w14:paraId="78F05AA6" w14:textId="6919E79B" w:rsidR="00930DF1" w:rsidRPr="002C3F57" w:rsidRDefault="00930DF1" w:rsidP="00930DF1">
      <w:pPr>
        <w:pStyle w:val="Heading1"/>
        <w:numPr>
          <w:ilvl w:val="0"/>
          <w:numId w:val="0"/>
        </w:numPr>
        <w:ind w:left="540"/>
      </w:pPr>
      <w:bookmarkStart w:id="49" w:name="_Toc43461923"/>
      <w:proofErr w:type="spellStart"/>
      <w:r w:rsidRPr="002C3F57">
        <w:lastRenderedPageBreak/>
        <w:t>Annex</w:t>
      </w:r>
      <w:proofErr w:type="spellEnd"/>
      <w:r w:rsidRPr="002C3F57">
        <w:t xml:space="preserve"> 1</w:t>
      </w:r>
      <w:bookmarkEnd w:id="49"/>
    </w:p>
    <w:p w14:paraId="20E1512F" w14:textId="64A7DB00" w:rsidR="00930DF1" w:rsidRPr="002C3F57" w:rsidRDefault="00930DF1" w:rsidP="00DB5089"/>
    <w:p w14:paraId="16896FF6" w14:textId="7D4024D0" w:rsidR="005C16CD" w:rsidRPr="002C3F57" w:rsidRDefault="005C16CD" w:rsidP="00DB5089">
      <w:proofErr w:type="spellStart"/>
      <w:r w:rsidRPr="002C3F57">
        <w:t>optional</w:t>
      </w:r>
      <w:proofErr w:type="spellEnd"/>
      <w:r w:rsidRPr="002C3F57">
        <w:t xml:space="preserve"> </w:t>
      </w:r>
      <w:proofErr w:type="spellStart"/>
      <w:r w:rsidRPr="002C3F57">
        <w:t>annexes</w:t>
      </w:r>
      <w:proofErr w:type="spellEnd"/>
      <w:r w:rsidRPr="002C3F57">
        <w:t xml:space="preserve"> as </w:t>
      </w:r>
      <w:proofErr w:type="spellStart"/>
      <w:r w:rsidRPr="002C3F57">
        <w:t>needed</w:t>
      </w:r>
      <w:proofErr w:type="spellEnd"/>
      <w:r w:rsidRPr="002C3F57">
        <w:t>.</w:t>
      </w:r>
    </w:p>
    <w:p w14:paraId="7B2B8FE1" w14:textId="77777777" w:rsidR="00930DF1" w:rsidRPr="002C3F57" w:rsidRDefault="00930DF1" w:rsidP="00DB5089"/>
    <w:p w14:paraId="3A9F8FFA" w14:textId="78B1BAC5" w:rsidR="00362C6A" w:rsidRPr="002C3F57" w:rsidRDefault="00362C6A" w:rsidP="00DB5089"/>
    <w:p w14:paraId="4FA99101" w14:textId="77777777" w:rsidR="000B700D" w:rsidRPr="002C3F57" w:rsidRDefault="000B700D" w:rsidP="00DB5089">
      <w:pPr>
        <w:sectPr w:rsidR="000B700D" w:rsidRPr="002C3F57" w:rsidSect="00045217">
          <w:type w:val="oddPage"/>
          <w:pgSz w:w="12240" w:h="15840"/>
          <w:pgMar w:top="1440" w:right="1440" w:bottom="1440" w:left="1440" w:header="720" w:footer="720" w:gutter="0"/>
          <w:cols w:space="720"/>
          <w:docGrid w:linePitch="360"/>
        </w:sectPr>
      </w:pPr>
    </w:p>
    <w:p w14:paraId="55570A95" w14:textId="2B62578B" w:rsidR="000B700D" w:rsidRPr="002C3F57" w:rsidRDefault="000B700D" w:rsidP="00507244">
      <w:pPr>
        <w:pStyle w:val="Heading1"/>
        <w:numPr>
          <w:ilvl w:val="0"/>
          <w:numId w:val="0"/>
        </w:numPr>
        <w:ind w:left="540"/>
      </w:pPr>
      <w:bookmarkStart w:id="50" w:name="_Toc43461924"/>
      <w:proofErr w:type="spellStart"/>
      <w:r w:rsidRPr="002C3F57">
        <w:lastRenderedPageBreak/>
        <w:t>Annex</w:t>
      </w:r>
      <w:proofErr w:type="spellEnd"/>
      <w:r w:rsidRPr="002C3F57">
        <w:t xml:space="preserve"> 2</w:t>
      </w:r>
      <w:bookmarkEnd w:id="50"/>
    </w:p>
    <w:p w14:paraId="6857BAA9" w14:textId="76C54BF4" w:rsidR="000B700D" w:rsidRPr="002C3F57" w:rsidRDefault="000B700D" w:rsidP="00DB5089"/>
    <w:p w14:paraId="09FFD564" w14:textId="6885436A" w:rsidR="000B700D" w:rsidRPr="002C3F57" w:rsidRDefault="000B700D" w:rsidP="00DB5089">
      <w:proofErr w:type="spellStart"/>
      <w:r w:rsidRPr="002C3F57">
        <w:t>optional</w:t>
      </w:r>
      <w:proofErr w:type="spellEnd"/>
      <w:r w:rsidRPr="002C3F57">
        <w:t xml:space="preserve"> </w:t>
      </w:r>
      <w:proofErr w:type="spellStart"/>
      <w:r w:rsidRPr="002C3F57">
        <w:t>annex</w:t>
      </w:r>
      <w:r w:rsidR="00715516" w:rsidRPr="002C3F57">
        <w:t>es</w:t>
      </w:r>
      <w:proofErr w:type="spellEnd"/>
      <w:r w:rsidRPr="002C3F57">
        <w:t xml:space="preserve"> as </w:t>
      </w:r>
      <w:proofErr w:type="spellStart"/>
      <w:r w:rsidRPr="002C3F57">
        <w:t>needed</w:t>
      </w:r>
      <w:proofErr w:type="spellEnd"/>
      <w:r w:rsidRPr="002C3F57">
        <w:t xml:space="preserve"> </w:t>
      </w:r>
    </w:p>
    <w:p w14:paraId="1ED738CB" w14:textId="77777777" w:rsidR="000B700D" w:rsidRPr="002C3F57" w:rsidRDefault="000B700D" w:rsidP="00DB5089"/>
    <w:p w14:paraId="16A2E27C" w14:textId="61E443BD" w:rsidR="00281A01" w:rsidRPr="002C3F57" w:rsidRDefault="00281A01" w:rsidP="00DB5089">
      <w:pPr>
        <w:sectPr w:rsidR="00281A01" w:rsidRPr="002C3F57" w:rsidSect="00045217">
          <w:type w:val="oddPage"/>
          <w:pgSz w:w="12240" w:h="15840"/>
          <w:pgMar w:top="1440" w:right="1440" w:bottom="1440" w:left="1440" w:header="720" w:footer="720" w:gutter="0"/>
          <w:cols w:space="720"/>
          <w:docGrid w:linePitch="360"/>
        </w:sectPr>
      </w:pPr>
    </w:p>
    <w:p w14:paraId="62A2825C" w14:textId="77777777" w:rsidR="00CD384B" w:rsidRPr="002C3F57" w:rsidRDefault="00CD384B" w:rsidP="00C57B11"/>
    <w:p w14:paraId="43E64E57" w14:textId="77777777" w:rsidR="00114CB1" w:rsidRPr="002C3F57" w:rsidRDefault="00114CB1"/>
    <w:sectPr w:rsidR="00114CB1" w:rsidRPr="002C3F57" w:rsidSect="0004521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BC1D6" w14:textId="77777777" w:rsidR="00DE72B6" w:rsidRDefault="00DE72B6" w:rsidP="00DC7F81">
      <w:pPr>
        <w:spacing w:before="0"/>
      </w:pPr>
      <w:r>
        <w:separator/>
      </w:r>
    </w:p>
  </w:endnote>
  <w:endnote w:type="continuationSeparator" w:id="0">
    <w:p w14:paraId="4C9D9BF9" w14:textId="77777777" w:rsidR="00DE72B6" w:rsidRDefault="00DE72B6" w:rsidP="00DC7F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2CA7" w14:textId="77777777" w:rsidR="0090224B" w:rsidRDefault="00902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AD10" w14:textId="77777777" w:rsidR="0090224B" w:rsidRDefault="00902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0A82" w14:textId="5AED33F3" w:rsidR="0090224B" w:rsidRDefault="0090224B">
    <w:pPr>
      <w:pStyle w:val="Footer"/>
    </w:pPr>
    <w:r>
      <w:t xml:space="preserve">XXXX </w:t>
    </w:r>
    <w:proofErr w:type="spellStart"/>
    <w:r>
      <w:t>deselecteaza</w:t>
    </w:r>
    <w:proofErr w:type="spellEnd"/>
    <w:r>
      <w:t xml:space="preserve"> </w:t>
    </w:r>
    <w:proofErr w:type="spellStart"/>
    <w:r>
      <w:t>different</w:t>
    </w:r>
    <w:proofErr w:type="spellEnd"/>
    <w:r>
      <w:t xml:space="preserve"> </w:t>
    </w:r>
    <w:proofErr w:type="spellStart"/>
    <w:r>
      <w:t>first</w:t>
    </w:r>
    <w:proofErr w:type="spellEnd"/>
    <w:r>
      <w:t xml:space="preserve"> page si dai cu page </w:t>
    </w:r>
    <w:proofErr w:type="spellStart"/>
    <w:r>
      <w:t>number</w:t>
    </w:r>
    <w:proofErr w:type="spellEnd"/>
    <w:r>
      <w:t xml:space="preserve"> sa </w:t>
    </w:r>
    <w:proofErr w:type="spellStart"/>
    <w:r>
      <w:t>inceapa</w:t>
    </w:r>
    <w:proofErr w:type="spellEnd"/>
    <w:r>
      <w:t xml:space="preserve"> de la cat o fi ajuns, ce pag e asta (vezi ca si alea albe care nu se vad se </w:t>
    </w:r>
    <w:proofErr w:type="spellStart"/>
    <w:r>
      <w:t>numara</w:t>
    </w:r>
    <w:proofErr w:type="spellEnd"/>
    <w:r>
      <w:t xml:space="preserve">). page </w:t>
    </w:r>
    <w:proofErr w:type="spellStart"/>
    <w:r>
      <w:t>number</w:t>
    </w:r>
    <w:proofErr w:type="spellEnd"/>
    <w:r>
      <w:t xml:space="preserve"> -&gt; format page </w:t>
    </w:r>
    <w:proofErr w:type="spellStart"/>
    <w:r>
      <w:t>number</w:t>
    </w:r>
    <w:proofErr w:type="spellEnd"/>
    <w:r>
      <w:t xml:space="preserve"> si dai de acolo de la cat sa </w:t>
    </w:r>
    <w:proofErr w:type="spellStart"/>
    <w:r>
      <w:t>inceapa</w:t>
    </w:r>
    <w:proofErr w:type="spellEnd"/>
    <w:r>
      <w:t xml:space="preserve">. asta faci la </w:t>
    </w:r>
    <w:proofErr w:type="spellStart"/>
    <w:r>
      <w:t>sfarsit</w:t>
    </w:r>
    <w:proofErr w:type="spellEnd"/>
    <w:r>
      <w:t xml:space="preserve"> de tot. </w:t>
    </w:r>
    <w:proofErr w:type="spellStart"/>
    <w:r>
      <w:t>last</w:t>
    </w:r>
    <w:proofErr w:type="spellEnd"/>
    <w:r>
      <w:t xml:space="preserve"> </w:t>
    </w:r>
    <w:proofErr w:type="spellStart"/>
    <w:r>
      <w:t>thing</w:t>
    </w:r>
    <w:proofErr w:type="spellEnd"/>
    <w:r>
      <w:t xml:space="preserve"> </w:t>
    </w:r>
    <w:proofErr w:type="spellStart"/>
    <w:r>
      <w:t>inainte</w:t>
    </w:r>
    <w:proofErr w:type="spellEnd"/>
    <w:r>
      <w:t xml:space="preserve"> de export </w:t>
    </w:r>
    <w:proofErr w:type="spellStart"/>
    <w:r>
      <w:t>pdf</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E4524" w14:textId="77777777" w:rsidR="00DE72B6" w:rsidRDefault="00DE72B6" w:rsidP="00DC7F81">
      <w:pPr>
        <w:spacing w:before="0"/>
      </w:pPr>
      <w:r>
        <w:separator/>
      </w:r>
    </w:p>
  </w:footnote>
  <w:footnote w:type="continuationSeparator" w:id="0">
    <w:p w14:paraId="663B460F" w14:textId="77777777" w:rsidR="00DE72B6" w:rsidRDefault="00DE72B6" w:rsidP="00DC7F8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14CB" w14:textId="77777777" w:rsidR="0090224B" w:rsidRDefault="00902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F337" w14:textId="77777777" w:rsidR="0090224B" w:rsidRDefault="00902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4EE1" w14:textId="77777777" w:rsidR="0090224B" w:rsidRDefault="00902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8EE9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40D5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F657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EC1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88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6E8A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4AF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8C21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FC10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46B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8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5D40FF"/>
    <w:multiLevelType w:val="hybridMultilevel"/>
    <w:tmpl w:val="8F2C37DC"/>
    <w:lvl w:ilvl="0" w:tplc="A33248F4">
      <w:start w:val="1"/>
      <w:numFmt w:val="decimal"/>
      <w:lvlText w:val="Figura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52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0669F9"/>
    <w:multiLevelType w:val="multilevel"/>
    <w:tmpl w:val="8056FC2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73928B8"/>
    <w:multiLevelType w:val="hybridMultilevel"/>
    <w:tmpl w:val="A62C6836"/>
    <w:lvl w:ilvl="0" w:tplc="A64AF7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DDC4900"/>
    <w:multiLevelType w:val="hybridMultilevel"/>
    <w:tmpl w:val="93103880"/>
    <w:lvl w:ilvl="0" w:tplc="A64AF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2D2F63"/>
    <w:multiLevelType w:val="multilevel"/>
    <w:tmpl w:val="8056F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0521C80"/>
    <w:multiLevelType w:val="hybridMultilevel"/>
    <w:tmpl w:val="27065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8382342"/>
    <w:multiLevelType w:val="hybridMultilevel"/>
    <w:tmpl w:val="B2FA8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5F0D07"/>
    <w:multiLevelType w:val="hybridMultilevel"/>
    <w:tmpl w:val="7E529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B0427"/>
    <w:multiLevelType w:val="hybridMultilevel"/>
    <w:tmpl w:val="ED6E20F0"/>
    <w:lvl w:ilvl="0" w:tplc="01D6A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F22DE"/>
    <w:multiLevelType w:val="hybridMultilevel"/>
    <w:tmpl w:val="C442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07BE"/>
    <w:multiLevelType w:val="multilevel"/>
    <w:tmpl w:val="8056F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6C2EA7"/>
    <w:multiLevelType w:val="hybridMultilevel"/>
    <w:tmpl w:val="F1EA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E2313"/>
    <w:multiLevelType w:val="hybridMultilevel"/>
    <w:tmpl w:val="97562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A1B45"/>
    <w:multiLevelType w:val="hybridMultilevel"/>
    <w:tmpl w:val="81EE1C22"/>
    <w:lvl w:ilvl="0" w:tplc="C9148100">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4349E"/>
    <w:multiLevelType w:val="hybridMultilevel"/>
    <w:tmpl w:val="C0B8C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0D5240"/>
    <w:multiLevelType w:val="hybridMultilevel"/>
    <w:tmpl w:val="5FE2F2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7BF4700"/>
    <w:multiLevelType w:val="multilevel"/>
    <w:tmpl w:val="8056F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9B21CD1"/>
    <w:multiLevelType w:val="hybridMultilevel"/>
    <w:tmpl w:val="8F4CE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36351F"/>
    <w:multiLevelType w:val="hybridMultilevel"/>
    <w:tmpl w:val="6590B54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6C873B95"/>
    <w:multiLevelType w:val="hybridMultilevel"/>
    <w:tmpl w:val="1FFC55A4"/>
    <w:lvl w:ilvl="0" w:tplc="A64AF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83371"/>
    <w:multiLevelType w:val="hybridMultilevel"/>
    <w:tmpl w:val="686A049C"/>
    <w:lvl w:ilvl="0" w:tplc="A64AF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7B0CEB"/>
    <w:multiLevelType w:val="hybridMultilevel"/>
    <w:tmpl w:val="97841F86"/>
    <w:lvl w:ilvl="0" w:tplc="A64AF7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FE72374"/>
    <w:multiLevelType w:val="multilevel"/>
    <w:tmpl w:val="EEF83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2"/>
  </w:num>
  <w:num w:numId="15">
    <w:abstractNumId w:val="34"/>
  </w:num>
  <w:num w:numId="16">
    <w:abstractNumId w:val="10"/>
  </w:num>
  <w:num w:numId="17">
    <w:abstractNumId w:val="11"/>
  </w:num>
  <w:num w:numId="18">
    <w:abstractNumId w:val="21"/>
  </w:num>
  <w:num w:numId="19">
    <w:abstractNumId w:val="13"/>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2"/>
  </w:num>
  <w:num w:numId="24">
    <w:abstractNumId w:val="15"/>
  </w:num>
  <w:num w:numId="25">
    <w:abstractNumId w:val="28"/>
  </w:num>
  <w:num w:numId="26">
    <w:abstractNumId w:val="16"/>
  </w:num>
  <w:num w:numId="27">
    <w:abstractNumId w:val="31"/>
  </w:num>
  <w:num w:numId="28">
    <w:abstractNumId w:val="14"/>
  </w:num>
  <w:num w:numId="29">
    <w:abstractNumId w:val="33"/>
  </w:num>
  <w:num w:numId="30">
    <w:abstractNumId w:val="30"/>
  </w:num>
  <w:num w:numId="31">
    <w:abstractNumId w:val="17"/>
  </w:num>
  <w:num w:numId="32">
    <w:abstractNumId w:val="27"/>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E1"/>
    <w:rsid w:val="00004D37"/>
    <w:rsid w:val="00007B0B"/>
    <w:rsid w:val="00010C91"/>
    <w:rsid w:val="00012877"/>
    <w:rsid w:val="00013396"/>
    <w:rsid w:val="000160AD"/>
    <w:rsid w:val="000203C6"/>
    <w:rsid w:val="00025FF1"/>
    <w:rsid w:val="0003059C"/>
    <w:rsid w:val="00043139"/>
    <w:rsid w:val="00043F33"/>
    <w:rsid w:val="00045217"/>
    <w:rsid w:val="00047458"/>
    <w:rsid w:val="00053C3E"/>
    <w:rsid w:val="00055934"/>
    <w:rsid w:val="00057D43"/>
    <w:rsid w:val="00057E95"/>
    <w:rsid w:val="0006508A"/>
    <w:rsid w:val="0006615B"/>
    <w:rsid w:val="00075240"/>
    <w:rsid w:val="0008215F"/>
    <w:rsid w:val="00085E89"/>
    <w:rsid w:val="0008723F"/>
    <w:rsid w:val="0009010B"/>
    <w:rsid w:val="000927AF"/>
    <w:rsid w:val="000932F9"/>
    <w:rsid w:val="00093F29"/>
    <w:rsid w:val="0009493C"/>
    <w:rsid w:val="00095FFE"/>
    <w:rsid w:val="00096CEE"/>
    <w:rsid w:val="000A238D"/>
    <w:rsid w:val="000A308B"/>
    <w:rsid w:val="000B4F2F"/>
    <w:rsid w:val="000B695A"/>
    <w:rsid w:val="000B700D"/>
    <w:rsid w:val="000C0984"/>
    <w:rsid w:val="000C0C41"/>
    <w:rsid w:val="000C2E9D"/>
    <w:rsid w:val="000C48CB"/>
    <w:rsid w:val="000D3D26"/>
    <w:rsid w:val="000D45A7"/>
    <w:rsid w:val="000D7189"/>
    <w:rsid w:val="000D79B6"/>
    <w:rsid w:val="000E0F52"/>
    <w:rsid w:val="000E55C6"/>
    <w:rsid w:val="000F165E"/>
    <w:rsid w:val="000F5EA5"/>
    <w:rsid w:val="00102A12"/>
    <w:rsid w:val="001033F8"/>
    <w:rsid w:val="00103604"/>
    <w:rsid w:val="00104B87"/>
    <w:rsid w:val="00105B1C"/>
    <w:rsid w:val="00107484"/>
    <w:rsid w:val="0011063D"/>
    <w:rsid w:val="00110715"/>
    <w:rsid w:val="00110D65"/>
    <w:rsid w:val="00114CB1"/>
    <w:rsid w:val="001158A9"/>
    <w:rsid w:val="0012440C"/>
    <w:rsid w:val="00124693"/>
    <w:rsid w:val="00125A6E"/>
    <w:rsid w:val="00125CD6"/>
    <w:rsid w:val="001262C2"/>
    <w:rsid w:val="0012716F"/>
    <w:rsid w:val="00133E08"/>
    <w:rsid w:val="00135D5C"/>
    <w:rsid w:val="00141231"/>
    <w:rsid w:val="00142FBC"/>
    <w:rsid w:val="001453DD"/>
    <w:rsid w:val="001453EF"/>
    <w:rsid w:val="001475E8"/>
    <w:rsid w:val="001520A4"/>
    <w:rsid w:val="00153AB6"/>
    <w:rsid w:val="00155214"/>
    <w:rsid w:val="00155934"/>
    <w:rsid w:val="00155E00"/>
    <w:rsid w:val="00156B58"/>
    <w:rsid w:val="00157DBF"/>
    <w:rsid w:val="00160D4D"/>
    <w:rsid w:val="00161A43"/>
    <w:rsid w:val="001637CE"/>
    <w:rsid w:val="00172493"/>
    <w:rsid w:val="0017748A"/>
    <w:rsid w:val="0018248B"/>
    <w:rsid w:val="001860FB"/>
    <w:rsid w:val="00192166"/>
    <w:rsid w:val="00193C51"/>
    <w:rsid w:val="00193CCD"/>
    <w:rsid w:val="00194CC2"/>
    <w:rsid w:val="00195ADF"/>
    <w:rsid w:val="00195AEB"/>
    <w:rsid w:val="00196A7B"/>
    <w:rsid w:val="001A10B6"/>
    <w:rsid w:val="001A1B33"/>
    <w:rsid w:val="001A2053"/>
    <w:rsid w:val="001B1528"/>
    <w:rsid w:val="001B68D1"/>
    <w:rsid w:val="001C04EA"/>
    <w:rsid w:val="001D0101"/>
    <w:rsid w:val="001D034D"/>
    <w:rsid w:val="001D233D"/>
    <w:rsid w:val="001D4085"/>
    <w:rsid w:val="001D7D4E"/>
    <w:rsid w:val="001E1FF3"/>
    <w:rsid w:val="001E3F74"/>
    <w:rsid w:val="001E6925"/>
    <w:rsid w:val="001E6D95"/>
    <w:rsid w:val="001E787A"/>
    <w:rsid w:val="001F4764"/>
    <w:rsid w:val="001F543E"/>
    <w:rsid w:val="002016AA"/>
    <w:rsid w:val="00201C66"/>
    <w:rsid w:val="0020237E"/>
    <w:rsid w:val="00202C2F"/>
    <w:rsid w:val="002037E6"/>
    <w:rsid w:val="00204849"/>
    <w:rsid w:val="002056F8"/>
    <w:rsid w:val="00211A83"/>
    <w:rsid w:val="002139F7"/>
    <w:rsid w:val="002145C4"/>
    <w:rsid w:val="00215E7F"/>
    <w:rsid w:val="002206D6"/>
    <w:rsid w:val="00220C55"/>
    <w:rsid w:val="002226C8"/>
    <w:rsid w:val="002279D5"/>
    <w:rsid w:val="002315D0"/>
    <w:rsid w:val="0024032A"/>
    <w:rsid w:val="0024492B"/>
    <w:rsid w:val="0025462B"/>
    <w:rsid w:val="002566BB"/>
    <w:rsid w:val="0025673A"/>
    <w:rsid w:val="002618EE"/>
    <w:rsid w:val="00262644"/>
    <w:rsid w:val="0026780B"/>
    <w:rsid w:val="00270B17"/>
    <w:rsid w:val="00272A5B"/>
    <w:rsid w:val="00273671"/>
    <w:rsid w:val="00276AC3"/>
    <w:rsid w:val="00277114"/>
    <w:rsid w:val="002802F8"/>
    <w:rsid w:val="00280762"/>
    <w:rsid w:val="00281A01"/>
    <w:rsid w:val="00281B89"/>
    <w:rsid w:val="002821BE"/>
    <w:rsid w:val="00283143"/>
    <w:rsid w:val="00290AF4"/>
    <w:rsid w:val="00290E61"/>
    <w:rsid w:val="00296046"/>
    <w:rsid w:val="0029730F"/>
    <w:rsid w:val="002A2603"/>
    <w:rsid w:val="002A3B9B"/>
    <w:rsid w:val="002A4986"/>
    <w:rsid w:val="002A5C37"/>
    <w:rsid w:val="002A6323"/>
    <w:rsid w:val="002B0D8A"/>
    <w:rsid w:val="002B2BA0"/>
    <w:rsid w:val="002B5D9E"/>
    <w:rsid w:val="002B6257"/>
    <w:rsid w:val="002C3F57"/>
    <w:rsid w:val="002C57E7"/>
    <w:rsid w:val="002D12FA"/>
    <w:rsid w:val="002D7219"/>
    <w:rsid w:val="002E0929"/>
    <w:rsid w:val="002E33CE"/>
    <w:rsid w:val="002E68C0"/>
    <w:rsid w:val="002E7366"/>
    <w:rsid w:val="002E7DED"/>
    <w:rsid w:val="002F47DA"/>
    <w:rsid w:val="002F6CBB"/>
    <w:rsid w:val="00301C0B"/>
    <w:rsid w:val="00307C4B"/>
    <w:rsid w:val="003106C8"/>
    <w:rsid w:val="003112F6"/>
    <w:rsid w:val="00311880"/>
    <w:rsid w:val="00313FE0"/>
    <w:rsid w:val="00315F39"/>
    <w:rsid w:val="00320BB2"/>
    <w:rsid w:val="00324B82"/>
    <w:rsid w:val="00324BAB"/>
    <w:rsid w:val="003250D9"/>
    <w:rsid w:val="00325EA1"/>
    <w:rsid w:val="0032708D"/>
    <w:rsid w:val="00332095"/>
    <w:rsid w:val="0033554A"/>
    <w:rsid w:val="003411AB"/>
    <w:rsid w:val="00342069"/>
    <w:rsid w:val="00346ED1"/>
    <w:rsid w:val="00350A76"/>
    <w:rsid w:val="00355A49"/>
    <w:rsid w:val="00362C6A"/>
    <w:rsid w:val="00371F06"/>
    <w:rsid w:val="00372C5C"/>
    <w:rsid w:val="00372CDB"/>
    <w:rsid w:val="00374526"/>
    <w:rsid w:val="00374EC4"/>
    <w:rsid w:val="003761CF"/>
    <w:rsid w:val="003844F3"/>
    <w:rsid w:val="00384F02"/>
    <w:rsid w:val="0038602A"/>
    <w:rsid w:val="0038674B"/>
    <w:rsid w:val="00386DCB"/>
    <w:rsid w:val="00392663"/>
    <w:rsid w:val="003956E3"/>
    <w:rsid w:val="00395D83"/>
    <w:rsid w:val="00396B88"/>
    <w:rsid w:val="003A2095"/>
    <w:rsid w:val="003A51C7"/>
    <w:rsid w:val="003A5B90"/>
    <w:rsid w:val="003B057A"/>
    <w:rsid w:val="003B268B"/>
    <w:rsid w:val="003B2C4B"/>
    <w:rsid w:val="003B4644"/>
    <w:rsid w:val="003B54CC"/>
    <w:rsid w:val="003B6B8C"/>
    <w:rsid w:val="003C0894"/>
    <w:rsid w:val="003C3137"/>
    <w:rsid w:val="003C4B4F"/>
    <w:rsid w:val="003C5B62"/>
    <w:rsid w:val="003E3C07"/>
    <w:rsid w:val="003E6B0B"/>
    <w:rsid w:val="003E7811"/>
    <w:rsid w:val="00401D67"/>
    <w:rsid w:val="00402817"/>
    <w:rsid w:val="00411F7A"/>
    <w:rsid w:val="00411FB5"/>
    <w:rsid w:val="004135B5"/>
    <w:rsid w:val="004154BF"/>
    <w:rsid w:val="0041661F"/>
    <w:rsid w:val="00416EFB"/>
    <w:rsid w:val="00416F40"/>
    <w:rsid w:val="0042027D"/>
    <w:rsid w:val="00425B7D"/>
    <w:rsid w:val="00425E1B"/>
    <w:rsid w:val="00426184"/>
    <w:rsid w:val="00436ADE"/>
    <w:rsid w:val="00445B15"/>
    <w:rsid w:val="004548AC"/>
    <w:rsid w:val="004553DF"/>
    <w:rsid w:val="0045750E"/>
    <w:rsid w:val="004642C8"/>
    <w:rsid w:val="00465117"/>
    <w:rsid w:val="00465188"/>
    <w:rsid w:val="004655F4"/>
    <w:rsid w:val="00466E97"/>
    <w:rsid w:val="00470DE8"/>
    <w:rsid w:val="00471E5B"/>
    <w:rsid w:val="00472E99"/>
    <w:rsid w:val="00473A37"/>
    <w:rsid w:val="004844CA"/>
    <w:rsid w:val="0048609C"/>
    <w:rsid w:val="004976D8"/>
    <w:rsid w:val="004A26A8"/>
    <w:rsid w:val="004A3077"/>
    <w:rsid w:val="004A5482"/>
    <w:rsid w:val="004B02DA"/>
    <w:rsid w:val="004B057F"/>
    <w:rsid w:val="004C0FAE"/>
    <w:rsid w:val="004C5C6D"/>
    <w:rsid w:val="004C7DEE"/>
    <w:rsid w:val="004D5800"/>
    <w:rsid w:val="004D799E"/>
    <w:rsid w:val="004E26B0"/>
    <w:rsid w:val="004E4BA9"/>
    <w:rsid w:val="004E6291"/>
    <w:rsid w:val="004E62CC"/>
    <w:rsid w:val="004E6C91"/>
    <w:rsid w:val="004E7D0C"/>
    <w:rsid w:val="004F1F7A"/>
    <w:rsid w:val="004F2A23"/>
    <w:rsid w:val="004F585D"/>
    <w:rsid w:val="004F7035"/>
    <w:rsid w:val="00500946"/>
    <w:rsid w:val="0050161A"/>
    <w:rsid w:val="00501A9C"/>
    <w:rsid w:val="0050570E"/>
    <w:rsid w:val="00507244"/>
    <w:rsid w:val="00512FCC"/>
    <w:rsid w:val="00512FE7"/>
    <w:rsid w:val="0051333D"/>
    <w:rsid w:val="00513AB1"/>
    <w:rsid w:val="00513EEB"/>
    <w:rsid w:val="00517BE0"/>
    <w:rsid w:val="005253D8"/>
    <w:rsid w:val="0053020A"/>
    <w:rsid w:val="0053063B"/>
    <w:rsid w:val="00530EC7"/>
    <w:rsid w:val="00532673"/>
    <w:rsid w:val="0053400F"/>
    <w:rsid w:val="00535289"/>
    <w:rsid w:val="00536D5F"/>
    <w:rsid w:val="00536F6E"/>
    <w:rsid w:val="00540650"/>
    <w:rsid w:val="0054237B"/>
    <w:rsid w:val="00543CFA"/>
    <w:rsid w:val="00545AED"/>
    <w:rsid w:val="00545DBB"/>
    <w:rsid w:val="005469D1"/>
    <w:rsid w:val="00550EA7"/>
    <w:rsid w:val="00564E26"/>
    <w:rsid w:val="00570598"/>
    <w:rsid w:val="00572B7B"/>
    <w:rsid w:val="005731F8"/>
    <w:rsid w:val="00583C98"/>
    <w:rsid w:val="005848E3"/>
    <w:rsid w:val="0058559D"/>
    <w:rsid w:val="00597785"/>
    <w:rsid w:val="005A0C5D"/>
    <w:rsid w:val="005B10E0"/>
    <w:rsid w:val="005B1581"/>
    <w:rsid w:val="005B18A0"/>
    <w:rsid w:val="005B322C"/>
    <w:rsid w:val="005B4C84"/>
    <w:rsid w:val="005B54B0"/>
    <w:rsid w:val="005B5DC5"/>
    <w:rsid w:val="005B5F97"/>
    <w:rsid w:val="005B6EC3"/>
    <w:rsid w:val="005C0353"/>
    <w:rsid w:val="005C0E23"/>
    <w:rsid w:val="005C16CD"/>
    <w:rsid w:val="005C6E51"/>
    <w:rsid w:val="005C73CA"/>
    <w:rsid w:val="005D1AB9"/>
    <w:rsid w:val="005D7BC0"/>
    <w:rsid w:val="005E0ABE"/>
    <w:rsid w:val="005E3B7D"/>
    <w:rsid w:val="005F30CB"/>
    <w:rsid w:val="005F3455"/>
    <w:rsid w:val="005F3604"/>
    <w:rsid w:val="005F37A5"/>
    <w:rsid w:val="006029F9"/>
    <w:rsid w:val="0060342A"/>
    <w:rsid w:val="00603B42"/>
    <w:rsid w:val="00606D96"/>
    <w:rsid w:val="00607588"/>
    <w:rsid w:val="0060775C"/>
    <w:rsid w:val="0061243E"/>
    <w:rsid w:val="00613954"/>
    <w:rsid w:val="00616394"/>
    <w:rsid w:val="006165F3"/>
    <w:rsid w:val="00620F75"/>
    <w:rsid w:val="00621625"/>
    <w:rsid w:val="006216BB"/>
    <w:rsid w:val="00621B56"/>
    <w:rsid w:val="006241B6"/>
    <w:rsid w:val="00624FB1"/>
    <w:rsid w:val="00627C9B"/>
    <w:rsid w:val="00631770"/>
    <w:rsid w:val="00632A08"/>
    <w:rsid w:val="00634CF9"/>
    <w:rsid w:val="0063535E"/>
    <w:rsid w:val="00635B9F"/>
    <w:rsid w:val="006426F1"/>
    <w:rsid w:val="00642CE0"/>
    <w:rsid w:val="006447FD"/>
    <w:rsid w:val="00646D71"/>
    <w:rsid w:val="0065204D"/>
    <w:rsid w:val="00656FAF"/>
    <w:rsid w:val="00657145"/>
    <w:rsid w:val="00657EE2"/>
    <w:rsid w:val="0066018A"/>
    <w:rsid w:val="00660253"/>
    <w:rsid w:val="00660DE2"/>
    <w:rsid w:val="00663A54"/>
    <w:rsid w:val="00667C54"/>
    <w:rsid w:val="00670885"/>
    <w:rsid w:val="00672467"/>
    <w:rsid w:val="00675355"/>
    <w:rsid w:val="00680D8B"/>
    <w:rsid w:val="0068262F"/>
    <w:rsid w:val="00682721"/>
    <w:rsid w:val="00686075"/>
    <w:rsid w:val="00686929"/>
    <w:rsid w:val="00691801"/>
    <w:rsid w:val="00691877"/>
    <w:rsid w:val="006971A7"/>
    <w:rsid w:val="006A01E0"/>
    <w:rsid w:val="006A4D15"/>
    <w:rsid w:val="006B0A05"/>
    <w:rsid w:val="006B3134"/>
    <w:rsid w:val="006B4660"/>
    <w:rsid w:val="006B4E8B"/>
    <w:rsid w:val="006B562B"/>
    <w:rsid w:val="006C7BDC"/>
    <w:rsid w:val="006D055F"/>
    <w:rsid w:val="006D0BD7"/>
    <w:rsid w:val="006D1B17"/>
    <w:rsid w:val="006D28EB"/>
    <w:rsid w:val="006D4292"/>
    <w:rsid w:val="006E0F07"/>
    <w:rsid w:val="006E2801"/>
    <w:rsid w:val="006E3B20"/>
    <w:rsid w:val="006E4816"/>
    <w:rsid w:val="006E564C"/>
    <w:rsid w:val="006F0BCD"/>
    <w:rsid w:val="006F6ABC"/>
    <w:rsid w:val="007009AC"/>
    <w:rsid w:val="0070171F"/>
    <w:rsid w:val="00710E7E"/>
    <w:rsid w:val="00715516"/>
    <w:rsid w:val="00715E37"/>
    <w:rsid w:val="00715F75"/>
    <w:rsid w:val="007161B3"/>
    <w:rsid w:val="007239FB"/>
    <w:rsid w:val="00725BA7"/>
    <w:rsid w:val="007315AF"/>
    <w:rsid w:val="007324D2"/>
    <w:rsid w:val="007362EF"/>
    <w:rsid w:val="00740C7D"/>
    <w:rsid w:val="00743719"/>
    <w:rsid w:val="0074551E"/>
    <w:rsid w:val="0074676B"/>
    <w:rsid w:val="0075283E"/>
    <w:rsid w:val="0075422F"/>
    <w:rsid w:val="007563AB"/>
    <w:rsid w:val="007568DF"/>
    <w:rsid w:val="00756CF2"/>
    <w:rsid w:val="00761205"/>
    <w:rsid w:val="007645FF"/>
    <w:rsid w:val="00765C9F"/>
    <w:rsid w:val="00765F5B"/>
    <w:rsid w:val="00770C48"/>
    <w:rsid w:val="00776C31"/>
    <w:rsid w:val="00782D95"/>
    <w:rsid w:val="00791F85"/>
    <w:rsid w:val="00796928"/>
    <w:rsid w:val="007A44D0"/>
    <w:rsid w:val="007B4B4E"/>
    <w:rsid w:val="007B4DBE"/>
    <w:rsid w:val="007B705C"/>
    <w:rsid w:val="007C0F48"/>
    <w:rsid w:val="007C4C39"/>
    <w:rsid w:val="007C6B54"/>
    <w:rsid w:val="007D0974"/>
    <w:rsid w:val="007D6C78"/>
    <w:rsid w:val="007D702A"/>
    <w:rsid w:val="007E21E0"/>
    <w:rsid w:val="007E62EC"/>
    <w:rsid w:val="007F1089"/>
    <w:rsid w:val="00800881"/>
    <w:rsid w:val="0080135B"/>
    <w:rsid w:val="008020BB"/>
    <w:rsid w:val="0080345A"/>
    <w:rsid w:val="0080392C"/>
    <w:rsid w:val="008044D4"/>
    <w:rsid w:val="0081263C"/>
    <w:rsid w:val="008131D5"/>
    <w:rsid w:val="0081398E"/>
    <w:rsid w:val="008149C0"/>
    <w:rsid w:val="00820723"/>
    <w:rsid w:val="00822DCB"/>
    <w:rsid w:val="00823DC1"/>
    <w:rsid w:val="00837E68"/>
    <w:rsid w:val="00841D5D"/>
    <w:rsid w:val="00854F0B"/>
    <w:rsid w:val="00855BFE"/>
    <w:rsid w:val="00861EDD"/>
    <w:rsid w:val="008627C4"/>
    <w:rsid w:val="00862AE4"/>
    <w:rsid w:val="00864EDC"/>
    <w:rsid w:val="00865BC6"/>
    <w:rsid w:val="00867757"/>
    <w:rsid w:val="00875847"/>
    <w:rsid w:val="00877D89"/>
    <w:rsid w:val="0088491A"/>
    <w:rsid w:val="00886DAC"/>
    <w:rsid w:val="008908BC"/>
    <w:rsid w:val="00892C29"/>
    <w:rsid w:val="00893917"/>
    <w:rsid w:val="008974F2"/>
    <w:rsid w:val="008A3E47"/>
    <w:rsid w:val="008B32A0"/>
    <w:rsid w:val="008B5F1A"/>
    <w:rsid w:val="008B6104"/>
    <w:rsid w:val="008B7EA5"/>
    <w:rsid w:val="008D76BD"/>
    <w:rsid w:val="008E1C5B"/>
    <w:rsid w:val="008F01E8"/>
    <w:rsid w:val="009008FE"/>
    <w:rsid w:val="00901BED"/>
    <w:rsid w:val="0090224B"/>
    <w:rsid w:val="00902651"/>
    <w:rsid w:val="00906D59"/>
    <w:rsid w:val="00912E60"/>
    <w:rsid w:val="009140C2"/>
    <w:rsid w:val="00914365"/>
    <w:rsid w:val="00914AF7"/>
    <w:rsid w:val="009201EE"/>
    <w:rsid w:val="009270CF"/>
    <w:rsid w:val="00930DF1"/>
    <w:rsid w:val="0093197C"/>
    <w:rsid w:val="0093515C"/>
    <w:rsid w:val="009365DE"/>
    <w:rsid w:val="0094088A"/>
    <w:rsid w:val="0094201D"/>
    <w:rsid w:val="00943CE1"/>
    <w:rsid w:val="00945040"/>
    <w:rsid w:val="00945E3B"/>
    <w:rsid w:val="00945F4A"/>
    <w:rsid w:val="00946CF5"/>
    <w:rsid w:val="0096324D"/>
    <w:rsid w:val="009634D9"/>
    <w:rsid w:val="00965D6B"/>
    <w:rsid w:val="00967934"/>
    <w:rsid w:val="00972D3D"/>
    <w:rsid w:val="009741FB"/>
    <w:rsid w:val="009753CF"/>
    <w:rsid w:val="009764E3"/>
    <w:rsid w:val="00977714"/>
    <w:rsid w:val="00977D6E"/>
    <w:rsid w:val="00982B68"/>
    <w:rsid w:val="00983C5E"/>
    <w:rsid w:val="009845B7"/>
    <w:rsid w:val="009851E6"/>
    <w:rsid w:val="009918D3"/>
    <w:rsid w:val="0099281F"/>
    <w:rsid w:val="00992B89"/>
    <w:rsid w:val="00993896"/>
    <w:rsid w:val="00994D5D"/>
    <w:rsid w:val="009A07E8"/>
    <w:rsid w:val="009A0FD2"/>
    <w:rsid w:val="009A208B"/>
    <w:rsid w:val="009A2C17"/>
    <w:rsid w:val="009A3E64"/>
    <w:rsid w:val="009B1B1D"/>
    <w:rsid w:val="009B4A1D"/>
    <w:rsid w:val="009C142D"/>
    <w:rsid w:val="009C25ED"/>
    <w:rsid w:val="009C4234"/>
    <w:rsid w:val="009C576E"/>
    <w:rsid w:val="009C63A7"/>
    <w:rsid w:val="009D13DB"/>
    <w:rsid w:val="009D2A30"/>
    <w:rsid w:val="009D2F09"/>
    <w:rsid w:val="009D52B4"/>
    <w:rsid w:val="009D70B3"/>
    <w:rsid w:val="009D7724"/>
    <w:rsid w:val="009E2F3E"/>
    <w:rsid w:val="009E3162"/>
    <w:rsid w:val="009E6400"/>
    <w:rsid w:val="009F5898"/>
    <w:rsid w:val="009F7FF9"/>
    <w:rsid w:val="00A02471"/>
    <w:rsid w:val="00A047BB"/>
    <w:rsid w:val="00A05DE9"/>
    <w:rsid w:val="00A1363D"/>
    <w:rsid w:val="00A23995"/>
    <w:rsid w:val="00A27639"/>
    <w:rsid w:val="00A319ED"/>
    <w:rsid w:val="00A32B4B"/>
    <w:rsid w:val="00A3619D"/>
    <w:rsid w:val="00A36D31"/>
    <w:rsid w:val="00A40229"/>
    <w:rsid w:val="00A42E6B"/>
    <w:rsid w:val="00A50369"/>
    <w:rsid w:val="00A513CF"/>
    <w:rsid w:val="00A53E21"/>
    <w:rsid w:val="00A54171"/>
    <w:rsid w:val="00A5423B"/>
    <w:rsid w:val="00A565BA"/>
    <w:rsid w:val="00A617AD"/>
    <w:rsid w:val="00A636EB"/>
    <w:rsid w:val="00A72254"/>
    <w:rsid w:val="00A81619"/>
    <w:rsid w:val="00A83AEB"/>
    <w:rsid w:val="00A845E8"/>
    <w:rsid w:val="00A867DA"/>
    <w:rsid w:val="00A87220"/>
    <w:rsid w:val="00A91462"/>
    <w:rsid w:val="00A97B2E"/>
    <w:rsid w:val="00AA4C91"/>
    <w:rsid w:val="00AB1DEE"/>
    <w:rsid w:val="00AB2D4B"/>
    <w:rsid w:val="00AC3F39"/>
    <w:rsid w:val="00AC5D15"/>
    <w:rsid w:val="00AC7E00"/>
    <w:rsid w:val="00AD1883"/>
    <w:rsid w:val="00AD198E"/>
    <w:rsid w:val="00AD2249"/>
    <w:rsid w:val="00AD3D02"/>
    <w:rsid w:val="00AD73F8"/>
    <w:rsid w:val="00AD758B"/>
    <w:rsid w:val="00AE0D82"/>
    <w:rsid w:val="00AE5EE4"/>
    <w:rsid w:val="00AE70CF"/>
    <w:rsid w:val="00AF0113"/>
    <w:rsid w:val="00AF4CD1"/>
    <w:rsid w:val="00B008D0"/>
    <w:rsid w:val="00B009F7"/>
    <w:rsid w:val="00B0634B"/>
    <w:rsid w:val="00B066B6"/>
    <w:rsid w:val="00B067FD"/>
    <w:rsid w:val="00B07197"/>
    <w:rsid w:val="00B079B6"/>
    <w:rsid w:val="00B07EDF"/>
    <w:rsid w:val="00B122A9"/>
    <w:rsid w:val="00B1347F"/>
    <w:rsid w:val="00B24482"/>
    <w:rsid w:val="00B25F9F"/>
    <w:rsid w:val="00B309C1"/>
    <w:rsid w:val="00B30DB3"/>
    <w:rsid w:val="00B3138B"/>
    <w:rsid w:val="00B31F2E"/>
    <w:rsid w:val="00B34760"/>
    <w:rsid w:val="00B35D78"/>
    <w:rsid w:val="00B36D5A"/>
    <w:rsid w:val="00B411ED"/>
    <w:rsid w:val="00B44597"/>
    <w:rsid w:val="00B4549B"/>
    <w:rsid w:val="00B46E6B"/>
    <w:rsid w:val="00B52338"/>
    <w:rsid w:val="00B548C5"/>
    <w:rsid w:val="00B60EDF"/>
    <w:rsid w:val="00B65BA8"/>
    <w:rsid w:val="00B72F62"/>
    <w:rsid w:val="00B74717"/>
    <w:rsid w:val="00B769AA"/>
    <w:rsid w:val="00B7761B"/>
    <w:rsid w:val="00B8169F"/>
    <w:rsid w:val="00B8220E"/>
    <w:rsid w:val="00B82528"/>
    <w:rsid w:val="00B82635"/>
    <w:rsid w:val="00B87F4E"/>
    <w:rsid w:val="00B90997"/>
    <w:rsid w:val="00B91BC2"/>
    <w:rsid w:val="00B923F2"/>
    <w:rsid w:val="00B92529"/>
    <w:rsid w:val="00BA1947"/>
    <w:rsid w:val="00BA30C1"/>
    <w:rsid w:val="00BA3A10"/>
    <w:rsid w:val="00BA4789"/>
    <w:rsid w:val="00BA744E"/>
    <w:rsid w:val="00BA7564"/>
    <w:rsid w:val="00BB2F87"/>
    <w:rsid w:val="00BB329A"/>
    <w:rsid w:val="00BB5854"/>
    <w:rsid w:val="00BB5886"/>
    <w:rsid w:val="00BB6249"/>
    <w:rsid w:val="00BC012F"/>
    <w:rsid w:val="00BC2BF9"/>
    <w:rsid w:val="00BC79AB"/>
    <w:rsid w:val="00BD21BB"/>
    <w:rsid w:val="00BD332D"/>
    <w:rsid w:val="00BD7B0D"/>
    <w:rsid w:val="00BE210E"/>
    <w:rsid w:val="00BE32A0"/>
    <w:rsid w:val="00BE427A"/>
    <w:rsid w:val="00BE5D4B"/>
    <w:rsid w:val="00BF0429"/>
    <w:rsid w:val="00BF501F"/>
    <w:rsid w:val="00C0048F"/>
    <w:rsid w:val="00C038B5"/>
    <w:rsid w:val="00C03B4D"/>
    <w:rsid w:val="00C05032"/>
    <w:rsid w:val="00C0732A"/>
    <w:rsid w:val="00C102F5"/>
    <w:rsid w:val="00C14B8A"/>
    <w:rsid w:val="00C23A84"/>
    <w:rsid w:val="00C25ADD"/>
    <w:rsid w:val="00C32079"/>
    <w:rsid w:val="00C3292A"/>
    <w:rsid w:val="00C368C9"/>
    <w:rsid w:val="00C4150C"/>
    <w:rsid w:val="00C41D99"/>
    <w:rsid w:val="00C46373"/>
    <w:rsid w:val="00C51A16"/>
    <w:rsid w:val="00C53AD8"/>
    <w:rsid w:val="00C547D2"/>
    <w:rsid w:val="00C57438"/>
    <w:rsid w:val="00C57B11"/>
    <w:rsid w:val="00C6204D"/>
    <w:rsid w:val="00C64D11"/>
    <w:rsid w:val="00C66D7E"/>
    <w:rsid w:val="00C66EF0"/>
    <w:rsid w:val="00C67826"/>
    <w:rsid w:val="00C6788C"/>
    <w:rsid w:val="00C7561C"/>
    <w:rsid w:val="00C80659"/>
    <w:rsid w:val="00C807BA"/>
    <w:rsid w:val="00C84568"/>
    <w:rsid w:val="00C86919"/>
    <w:rsid w:val="00C87744"/>
    <w:rsid w:val="00C928A6"/>
    <w:rsid w:val="00C92B7E"/>
    <w:rsid w:val="00C93981"/>
    <w:rsid w:val="00CA0238"/>
    <w:rsid w:val="00CA0AA8"/>
    <w:rsid w:val="00CA2F1C"/>
    <w:rsid w:val="00CA4C32"/>
    <w:rsid w:val="00CA4FD3"/>
    <w:rsid w:val="00CA57C9"/>
    <w:rsid w:val="00CA5A56"/>
    <w:rsid w:val="00CA5BF8"/>
    <w:rsid w:val="00CA6EF8"/>
    <w:rsid w:val="00CB39C4"/>
    <w:rsid w:val="00CB43FE"/>
    <w:rsid w:val="00CB6713"/>
    <w:rsid w:val="00CC1796"/>
    <w:rsid w:val="00CC3189"/>
    <w:rsid w:val="00CD1F32"/>
    <w:rsid w:val="00CD384B"/>
    <w:rsid w:val="00CE246B"/>
    <w:rsid w:val="00CE2AE9"/>
    <w:rsid w:val="00CE3EAE"/>
    <w:rsid w:val="00CE503B"/>
    <w:rsid w:val="00CE5FAD"/>
    <w:rsid w:val="00CE6DD0"/>
    <w:rsid w:val="00CE72EC"/>
    <w:rsid w:val="00CF19C6"/>
    <w:rsid w:val="00CF33B1"/>
    <w:rsid w:val="00CF5DCB"/>
    <w:rsid w:val="00CF6D07"/>
    <w:rsid w:val="00D0089C"/>
    <w:rsid w:val="00D0430D"/>
    <w:rsid w:val="00D046E6"/>
    <w:rsid w:val="00D117E8"/>
    <w:rsid w:val="00D24D02"/>
    <w:rsid w:val="00D26935"/>
    <w:rsid w:val="00D30641"/>
    <w:rsid w:val="00D3645E"/>
    <w:rsid w:val="00D36A29"/>
    <w:rsid w:val="00D401F5"/>
    <w:rsid w:val="00D4228E"/>
    <w:rsid w:val="00D42853"/>
    <w:rsid w:val="00D42D3D"/>
    <w:rsid w:val="00D448AD"/>
    <w:rsid w:val="00D45535"/>
    <w:rsid w:val="00D475CF"/>
    <w:rsid w:val="00D47A3C"/>
    <w:rsid w:val="00D547BD"/>
    <w:rsid w:val="00D56E64"/>
    <w:rsid w:val="00D65917"/>
    <w:rsid w:val="00D6693C"/>
    <w:rsid w:val="00D66941"/>
    <w:rsid w:val="00D71C8D"/>
    <w:rsid w:val="00D732B1"/>
    <w:rsid w:val="00D7599E"/>
    <w:rsid w:val="00D75E0F"/>
    <w:rsid w:val="00D77971"/>
    <w:rsid w:val="00D803F7"/>
    <w:rsid w:val="00D815C3"/>
    <w:rsid w:val="00D8182A"/>
    <w:rsid w:val="00D83DB6"/>
    <w:rsid w:val="00D84888"/>
    <w:rsid w:val="00D8599E"/>
    <w:rsid w:val="00D86F0A"/>
    <w:rsid w:val="00D96A85"/>
    <w:rsid w:val="00DA07CE"/>
    <w:rsid w:val="00DA3C8C"/>
    <w:rsid w:val="00DB26A6"/>
    <w:rsid w:val="00DB2D51"/>
    <w:rsid w:val="00DB376E"/>
    <w:rsid w:val="00DB3ACE"/>
    <w:rsid w:val="00DB5089"/>
    <w:rsid w:val="00DB5BC2"/>
    <w:rsid w:val="00DB6414"/>
    <w:rsid w:val="00DB7BF1"/>
    <w:rsid w:val="00DC1811"/>
    <w:rsid w:val="00DC7F81"/>
    <w:rsid w:val="00DD2F13"/>
    <w:rsid w:val="00DD4298"/>
    <w:rsid w:val="00DD6F0F"/>
    <w:rsid w:val="00DE370D"/>
    <w:rsid w:val="00DE4AD0"/>
    <w:rsid w:val="00DE72B6"/>
    <w:rsid w:val="00DF0E0B"/>
    <w:rsid w:val="00E0180D"/>
    <w:rsid w:val="00E04CDE"/>
    <w:rsid w:val="00E12234"/>
    <w:rsid w:val="00E13CD3"/>
    <w:rsid w:val="00E20105"/>
    <w:rsid w:val="00E20487"/>
    <w:rsid w:val="00E208E1"/>
    <w:rsid w:val="00E23E06"/>
    <w:rsid w:val="00E2556E"/>
    <w:rsid w:val="00E26B04"/>
    <w:rsid w:val="00E30D83"/>
    <w:rsid w:val="00E34E60"/>
    <w:rsid w:val="00E3503C"/>
    <w:rsid w:val="00E40DAE"/>
    <w:rsid w:val="00E42CE9"/>
    <w:rsid w:val="00E44771"/>
    <w:rsid w:val="00E450C3"/>
    <w:rsid w:val="00E50659"/>
    <w:rsid w:val="00E5134C"/>
    <w:rsid w:val="00E5386C"/>
    <w:rsid w:val="00E5528A"/>
    <w:rsid w:val="00E57CFB"/>
    <w:rsid w:val="00E62D5E"/>
    <w:rsid w:val="00E65DB8"/>
    <w:rsid w:val="00E66981"/>
    <w:rsid w:val="00E81BA1"/>
    <w:rsid w:val="00E820C3"/>
    <w:rsid w:val="00E85756"/>
    <w:rsid w:val="00E91C65"/>
    <w:rsid w:val="00EA3B4A"/>
    <w:rsid w:val="00EA66E5"/>
    <w:rsid w:val="00EA74D2"/>
    <w:rsid w:val="00EB2DC5"/>
    <w:rsid w:val="00EB3A69"/>
    <w:rsid w:val="00EB459F"/>
    <w:rsid w:val="00EC1733"/>
    <w:rsid w:val="00EC3126"/>
    <w:rsid w:val="00EC77C5"/>
    <w:rsid w:val="00ED006D"/>
    <w:rsid w:val="00ED0B6A"/>
    <w:rsid w:val="00ED0D3D"/>
    <w:rsid w:val="00ED6E3A"/>
    <w:rsid w:val="00EE26E6"/>
    <w:rsid w:val="00EE4586"/>
    <w:rsid w:val="00EE51B0"/>
    <w:rsid w:val="00EE7EAD"/>
    <w:rsid w:val="00EF3564"/>
    <w:rsid w:val="00EF41C8"/>
    <w:rsid w:val="00EF45C4"/>
    <w:rsid w:val="00EF4E2C"/>
    <w:rsid w:val="00EF6827"/>
    <w:rsid w:val="00F00DA9"/>
    <w:rsid w:val="00F03F8B"/>
    <w:rsid w:val="00F10323"/>
    <w:rsid w:val="00F13C3E"/>
    <w:rsid w:val="00F13CB4"/>
    <w:rsid w:val="00F14572"/>
    <w:rsid w:val="00F14D5F"/>
    <w:rsid w:val="00F16AE6"/>
    <w:rsid w:val="00F2019B"/>
    <w:rsid w:val="00F21D10"/>
    <w:rsid w:val="00F26242"/>
    <w:rsid w:val="00F27045"/>
    <w:rsid w:val="00F3540C"/>
    <w:rsid w:val="00F355B1"/>
    <w:rsid w:val="00F35990"/>
    <w:rsid w:val="00F36249"/>
    <w:rsid w:val="00F447F0"/>
    <w:rsid w:val="00F469EA"/>
    <w:rsid w:val="00F55688"/>
    <w:rsid w:val="00F64B3B"/>
    <w:rsid w:val="00F701AD"/>
    <w:rsid w:val="00F704E6"/>
    <w:rsid w:val="00F70A19"/>
    <w:rsid w:val="00F72C86"/>
    <w:rsid w:val="00F7507A"/>
    <w:rsid w:val="00F758FC"/>
    <w:rsid w:val="00F759D7"/>
    <w:rsid w:val="00F75E55"/>
    <w:rsid w:val="00F76197"/>
    <w:rsid w:val="00F869AE"/>
    <w:rsid w:val="00F87445"/>
    <w:rsid w:val="00F908DE"/>
    <w:rsid w:val="00F93049"/>
    <w:rsid w:val="00F933A8"/>
    <w:rsid w:val="00F9427D"/>
    <w:rsid w:val="00F957A8"/>
    <w:rsid w:val="00F96A5F"/>
    <w:rsid w:val="00F96AE6"/>
    <w:rsid w:val="00F97062"/>
    <w:rsid w:val="00F970F8"/>
    <w:rsid w:val="00FA3B04"/>
    <w:rsid w:val="00FA5175"/>
    <w:rsid w:val="00FA655D"/>
    <w:rsid w:val="00FB0EAF"/>
    <w:rsid w:val="00FC01C4"/>
    <w:rsid w:val="00FC44DC"/>
    <w:rsid w:val="00FC4AE3"/>
    <w:rsid w:val="00FD0964"/>
    <w:rsid w:val="00FD10CE"/>
    <w:rsid w:val="00FD4E77"/>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8EAD"/>
  <w15:chartTrackingRefBased/>
  <w15:docId w15:val="{8E2D6964-ED0A-434F-942C-FA146B3A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CC"/>
    <w:pPr>
      <w:spacing w:before="120" w:after="0" w:line="240" w:lineRule="auto"/>
    </w:pPr>
    <w:rPr>
      <w:rFonts w:ascii="Times New Roman" w:hAnsi="Times New Roman"/>
      <w:sz w:val="24"/>
      <w:lang w:val="ro-RO"/>
    </w:rPr>
  </w:style>
  <w:style w:type="paragraph" w:styleId="Heading1">
    <w:name w:val="heading 1"/>
    <w:basedOn w:val="Normal"/>
    <w:next w:val="Normal"/>
    <w:link w:val="Heading1Char"/>
    <w:uiPriority w:val="9"/>
    <w:qFormat/>
    <w:rsid w:val="00392663"/>
    <w:pPr>
      <w:keepNext/>
      <w:keepLines/>
      <w:numPr>
        <w:numId w:val="13"/>
      </w:numPr>
      <w:ind w:left="540" w:hanging="540"/>
      <w:outlineLvl w:val="0"/>
    </w:pPr>
    <w:rPr>
      <w:rFonts w:eastAsiaTheme="majorEastAsia" w:cstheme="majorBidi"/>
      <w:b/>
      <w:sz w:val="52"/>
      <w:szCs w:val="32"/>
    </w:rPr>
  </w:style>
  <w:style w:type="paragraph" w:styleId="Heading2">
    <w:name w:val="heading 2"/>
    <w:basedOn w:val="Heading1"/>
    <w:next w:val="Normal"/>
    <w:link w:val="Heading2Char"/>
    <w:uiPriority w:val="9"/>
    <w:unhideWhenUsed/>
    <w:qFormat/>
    <w:rsid w:val="00392663"/>
    <w:pPr>
      <w:numPr>
        <w:ilvl w:val="1"/>
        <w:numId w:val="19"/>
      </w:numPr>
      <w:outlineLvl w:val="1"/>
    </w:pPr>
    <w:rPr>
      <w:b w:val="0"/>
      <w:sz w:val="44"/>
    </w:rPr>
  </w:style>
  <w:style w:type="paragraph" w:styleId="Heading3">
    <w:name w:val="heading 3"/>
    <w:basedOn w:val="Heading1"/>
    <w:next w:val="Normal"/>
    <w:link w:val="Heading3Char"/>
    <w:uiPriority w:val="9"/>
    <w:unhideWhenUsed/>
    <w:qFormat/>
    <w:rsid w:val="00392663"/>
    <w:pPr>
      <w:numPr>
        <w:ilvl w:val="2"/>
        <w:numId w:val="19"/>
      </w:numPr>
      <w:outlineLvl w:val="2"/>
    </w:pPr>
    <w:rPr>
      <w:b w:val="0"/>
      <w:sz w:val="40"/>
    </w:rPr>
  </w:style>
  <w:style w:type="paragraph" w:styleId="Heading4">
    <w:name w:val="heading 4"/>
    <w:basedOn w:val="Heading1"/>
    <w:next w:val="Normal"/>
    <w:link w:val="Heading4Char"/>
    <w:uiPriority w:val="9"/>
    <w:unhideWhenUsed/>
    <w:qFormat/>
    <w:rsid w:val="003C4B4F"/>
    <w:pPr>
      <w:numPr>
        <w:ilvl w:val="3"/>
        <w:numId w:val="19"/>
      </w:numPr>
      <w:outlineLvl w:val="3"/>
    </w:pPr>
    <w:rPr>
      <w:b w:val="0"/>
      <w:sz w:val="32"/>
    </w:rPr>
  </w:style>
  <w:style w:type="paragraph" w:styleId="Heading5">
    <w:name w:val="heading 5"/>
    <w:basedOn w:val="Heading1"/>
    <w:next w:val="Normal"/>
    <w:link w:val="Heading5Char"/>
    <w:uiPriority w:val="9"/>
    <w:unhideWhenUsed/>
    <w:qFormat/>
    <w:rsid w:val="00283143"/>
    <w:pPr>
      <w:numPr>
        <w:ilvl w:val="4"/>
        <w:numId w:val="19"/>
      </w:numPr>
      <w:outlineLvl w:val="4"/>
    </w:pPr>
    <w:rPr>
      <w:b w:val="0"/>
      <w:sz w:val="28"/>
    </w:rPr>
  </w:style>
  <w:style w:type="paragraph" w:styleId="Heading6">
    <w:name w:val="heading 6"/>
    <w:basedOn w:val="Normal"/>
    <w:next w:val="Normal"/>
    <w:link w:val="Heading6Char"/>
    <w:uiPriority w:val="9"/>
    <w:semiHidden/>
    <w:unhideWhenUsed/>
    <w:qFormat/>
    <w:rsid w:val="00392663"/>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2663"/>
    <w:pPr>
      <w:keepNext/>
      <w:keepLines/>
      <w:numPr>
        <w:ilvl w:val="6"/>
        <w:numId w:val="19"/>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2663"/>
    <w:pPr>
      <w:keepNext/>
      <w:keepLines/>
      <w:numPr>
        <w:ilvl w:val="7"/>
        <w:numId w:val="19"/>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663"/>
    <w:pPr>
      <w:keepNext/>
      <w:keepLines/>
      <w:numPr>
        <w:ilvl w:val="8"/>
        <w:numId w:val="19"/>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08A"/>
  </w:style>
  <w:style w:type="character" w:customStyle="1" w:styleId="Heading1Char">
    <w:name w:val="Heading 1 Char"/>
    <w:basedOn w:val="DefaultParagraphFont"/>
    <w:link w:val="Heading1"/>
    <w:uiPriority w:val="9"/>
    <w:rsid w:val="00392663"/>
    <w:rPr>
      <w:rFonts w:ascii="Times New Roman" w:eastAsiaTheme="majorEastAsia" w:hAnsi="Times New Roman" w:cstheme="majorBidi"/>
      <w:b/>
      <w:sz w:val="52"/>
      <w:szCs w:val="32"/>
    </w:rPr>
  </w:style>
  <w:style w:type="character" w:customStyle="1" w:styleId="Heading2Char">
    <w:name w:val="Heading 2 Char"/>
    <w:basedOn w:val="DefaultParagraphFont"/>
    <w:link w:val="Heading2"/>
    <w:uiPriority w:val="9"/>
    <w:rsid w:val="00392663"/>
    <w:rPr>
      <w:rFonts w:ascii="Times New Roman" w:eastAsiaTheme="majorEastAsia" w:hAnsi="Times New Roman" w:cstheme="majorBidi"/>
      <w:sz w:val="44"/>
      <w:szCs w:val="32"/>
    </w:rPr>
  </w:style>
  <w:style w:type="character" w:customStyle="1" w:styleId="Heading3Char">
    <w:name w:val="Heading 3 Char"/>
    <w:basedOn w:val="DefaultParagraphFont"/>
    <w:link w:val="Heading3"/>
    <w:uiPriority w:val="9"/>
    <w:rsid w:val="00392663"/>
    <w:rPr>
      <w:rFonts w:ascii="Times New Roman" w:eastAsiaTheme="majorEastAsia" w:hAnsi="Times New Roman" w:cstheme="majorBidi"/>
      <w:sz w:val="40"/>
      <w:szCs w:val="32"/>
    </w:rPr>
  </w:style>
  <w:style w:type="character" w:customStyle="1" w:styleId="Heading4Char">
    <w:name w:val="Heading 4 Char"/>
    <w:basedOn w:val="DefaultParagraphFont"/>
    <w:link w:val="Heading4"/>
    <w:uiPriority w:val="9"/>
    <w:rsid w:val="003C4B4F"/>
    <w:rPr>
      <w:rFonts w:ascii="Times New Roman" w:eastAsiaTheme="majorEastAsia" w:hAnsi="Times New Roman" w:cstheme="majorBidi"/>
      <w:sz w:val="32"/>
      <w:szCs w:val="32"/>
    </w:rPr>
  </w:style>
  <w:style w:type="character" w:customStyle="1" w:styleId="Heading5Char">
    <w:name w:val="Heading 5 Char"/>
    <w:basedOn w:val="DefaultParagraphFont"/>
    <w:link w:val="Heading5"/>
    <w:uiPriority w:val="9"/>
    <w:rsid w:val="00283143"/>
    <w:rPr>
      <w:rFonts w:ascii="Times New Roman" w:eastAsiaTheme="majorEastAsia" w:hAnsi="Times New Roman" w:cstheme="majorBidi"/>
      <w:sz w:val="28"/>
      <w:szCs w:val="32"/>
    </w:rPr>
  </w:style>
  <w:style w:type="character" w:customStyle="1" w:styleId="Heading6Char">
    <w:name w:val="Heading 6 Char"/>
    <w:basedOn w:val="DefaultParagraphFont"/>
    <w:link w:val="Heading6"/>
    <w:uiPriority w:val="9"/>
    <w:semiHidden/>
    <w:rsid w:val="0039266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9266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926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66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D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mage-ro">
    <w:name w:val="caption-image-ro"/>
    <w:basedOn w:val="Caption"/>
    <w:qFormat/>
    <w:rsid w:val="00465188"/>
    <w:pPr>
      <w:jc w:val="center"/>
    </w:pPr>
  </w:style>
  <w:style w:type="paragraph" w:styleId="Caption">
    <w:name w:val="caption"/>
    <w:basedOn w:val="Normal"/>
    <w:next w:val="Normal"/>
    <w:uiPriority w:val="35"/>
    <w:unhideWhenUsed/>
    <w:qFormat/>
    <w:rsid w:val="002226C8"/>
    <w:pPr>
      <w:spacing w:before="0" w:after="200"/>
    </w:pPr>
    <w:rPr>
      <w:i/>
      <w:iCs/>
      <w:szCs w:val="18"/>
    </w:rPr>
  </w:style>
  <w:style w:type="paragraph" w:customStyle="1" w:styleId="caption-image-eng">
    <w:name w:val="caption-image-eng"/>
    <w:basedOn w:val="Caption"/>
    <w:qFormat/>
    <w:rsid w:val="00465188"/>
    <w:pPr>
      <w:jc w:val="center"/>
    </w:pPr>
  </w:style>
  <w:style w:type="paragraph" w:customStyle="1" w:styleId="caption-table-ro">
    <w:name w:val="caption-table-ro"/>
    <w:basedOn w:val="Caption"/>
    <w:qFormat/>
    <w:rsid w:val="00465188"/>
    <w:pPr>
      <w:jc w:val="center"/>
    </w:pPr>
  </w:style>
  <w:style w:type="paragraph" w:customStyle="1" w:styleId="caption-table-eng">
    <w:name w:val="caption-table-eng"/>
    <w:basedOn w:val="Caption"/>
    <w:qFormat/>
    <w:rsid w:val="00465188"/>
    <w:pPr>
      <w:jc w:val="center"/>
    </w:pPr>
  </w:style>
  <w:style w:type="paragraph" w:customStyle="1" w:styleId="caption-equation-ro">
    <w:name w:val="caption-equation-ro"/>
    <w:basedOn w:val="Caption"/>
    <w:qFormat/>
    <w:rsid w:val="00465188"/>
    <w:pPr>
      <w:jc w:val="center"/>
    </w:pPr>
  </w:style>
  <w:style w:type="paragraph" w:customStyle="1" w:styleId="caption-equation-eng">
    <w:name w:val="caption-equation-eng"/>
    <w:basedOn w:val="Caption"/>
    <w:qFormat/>
    <w:rsid w:val="00465188"/>
    <w:pPr>
      <w:jc w:val="center"/>
    </w:pPr>
  </w:style>
  <w:style w:type="paragraph" w:styleId="TOCHeading">
    <w:name w:val="TOC Heading"/>
    <w:basedOn w:val="Heading1"/>
    <w:next w:val="Normal"/>
    <w:uiPriority w:val="39"/>
    <w:unhideWhenUsed/>
    <w:qFormat/>
    <w:rsid w:val="00215E7F"/>
    <w:pPr>
      <w:numPr>
        <w:numId w:val="0"/>
      </w:numPr>
      <w:spacing w:before="240" w:line="259" w:lineRule="auto"/>
      <w:outlineLvl w:val="9"/>
    </w:pPr>
    <w:rPr>
      <w:b w:val="0"/>
      <w:sz w:val="32"/>
    </w:rPr>
  </w:style>
  <w:style w:type="paragraph" w:styleId="TOC1">
    <w:name w:val="toc 1"/>
    <w:basedOn w:val="Normal"/>
    <w:next w:val="Normal"/>
    <w:autoRedefine/>
    <w:uiPriority w:val="39"/>
    <w:unhideWhenUsed/>
    <w:rsid w:val="00624FB1"/>
    <w:pPr>
      <w:spacing w:after="100"/>
    </w:pPr>
  </w:style>
  <w:style w:type="paragraph" w:styleId="TOC2">
    <w:name w:val="toc 2"/>
    <w:basedOn w:val="Normal"/>
    <w:next w:val="Normal"/>
    <w:autoRedefine/>
    <w:uiPriority w:val="39"/>
    <w:unhideWhenUsed/>
    <w:rsid w:val="00624FB1"/>
    <w:pPr>
      <w:spacing w:after="100"/>
      <w:ind w:left="240"/>
    </w:pPr>
  </w:style>
  <w:style w:type="paragraph" w:styleId="TOC3">
    <w:name w:val="toc 3"/>
    <w:basedOn w:val="Normal"/>
    <w:next w:val="Normal"/>
    <w:autoRedefine/>
    <w:uiPriority w:val="39"/>
    <w:unhideWhenUsed/>
    <w:rsid w:val="00624FB1"/>
    <w:pPr>
      <w:spacing w:after="100"/>
      <w:ind w:left="480"/>
    </w:pPr>
  </w:style>
  <w:style w:type="character" w:styleId="Hyperlink">
    <w:name w:val="Hyperlink"/>
    <w:basedOn w:val="DefaultParagraphFont"/>
    <w:uiPriority w:val="99"/>
    <w:unhideWhenUsed/>
    <w:rsid w:val="00624FB1"/>
    <w:rPr>
      <w:color w:val="0563C1" w:themeColor="hyperlink"/>
      <w:u w:val="single"/>
    </w:rPr>
  </w:style>
  <w:style w:type="paragraph" w:customStyle="1" w:styleId="caption-bibliography">
    <w:name w:val="caption-bibliography"/>
    <w:basedOn w:val="Caption"/>
    <w:qFormat/>
    <w:rsid w:val="00512FCC"/>
  </w:style>
  <w:style w:type="paragraph" w:styleId="TOAHeading">
    <w:name w:val="toa heading"/>
    <w:basedOn w:val="Normal"/>
    <w:next w:val="Normal"/>
    <w:uiPriority w:val="99"/>
    <w:unhideWhenUsed/>
    <w:rsid w:val="001B1528"/>
    <w:rPr>
      <w:rFonts w:asciiTheme="majorHAnsi" w:eastAsiaTheme="majorEastAsia" w:hAnsiTheme="majorHAnsi" w:cstheme="majorBidi"/>
      <w:b/>
      <w:bCs/>
      <w:szCs w:val="24"/>
    </w:rPr>
  </w:style>
  <w:style w:type="paragraph" w:styleId="Header">
    <w:name w:val="header"/>
    <w:basedOn w:val="Normal"/>
    <w:link w:val="HeaderChar"/>
    <w:uiPriority w:val="99"/>
    <w:unhideWhenUsed/>
    <w:rsid w:val="00DC7F81"/>
    <w:pPr>
      <w:tabs>
        <w:tab w:val="center" w:pos="4680"/>
        <w:tab w:val="right" w:pos="9360"/>
      </w:tabs>
      <w:spacing w:before="0"/>
    </w:pPr>
  </w:style>
  <w:style w:type="character" w:customStyle="1" w:styleId="HeaderChar">
    <w:name w:val="Header Char"/>
    <w:basedOn w:val="DefaultParagraphFont"/>
    <w:link w:val="Header"/>
    <w:uiPriority w:val="99"/>
    <w:rsid w:val="00DC7F81"/>
    <w:rPr>
      <w:rFonts w:ascii="Times New Roman" w:hAnsi="Times New Roman"/>
      <w:sz w:val="24"/>
    </w:rPr>
  </w:style>
  <w:style w:type="paragraph" w:styleId="Footer">
    <w:name w:val="footer"/>
    <w:basedOn w:val="Normal"/>
    <w:link w:val="FooterChar"/>
    <w:uiPriority w:val="99"/>
    <w:unhideWhenUsed/>
    <w:rsid w:val="00DC7F81"/>
    <w:pPr>
      <w:tabs>
        <w:tab w:val="center" w:pos="4680"/>
        <w:tab w:val="right" w:pos="9360"/>
      </w:tabs>
      <w:spacing w:before="0"/>
    </w:pPr>
  </w:style>
  <w:style w:type="character" w:customStyle="1" w:styleId="FooterChar">
    <w:name w:val="Footer Char"/>
    <w:basedOn w:val="DefaultParagraphFont"/>
    <w:link w:val="Footer"/>
    <w:uiPriority w:val="99"/>
    <w:rsid w:val="00DC7F81"/>
    <w:rPr>
      <w:rFonts w:ascii="Times New Roman" w:hAnsi="Times New Roman"/>
      <w:sz w:val="24"/>
    </w:rPr>
  </w:style>
  <w:style w:type="paragraph" w:styleId="HTMLPreformatted">
    <w:name w:val="HTML Preformatted"/>
    <w:basedOn w:val="Normal"/>
    <w:link w:val="HTMLPreformattedChar"/>
    <w:uiPriority w:val="99"/>
    <w:semiHidden/>
    <w:unhideWhenUsed/>
    <w:rsid w:val="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63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4861">
      <w:bodyDiv w:val="1"/>
      <w:marLeft w:val="0"/>
      <w:marRight w:val="0"/>
      <w:marTop w:val="0"/>
      <w:marBottom w:val="0"/>
      <w:divBdr>
        <w:top w:val="none" w:sz="0" w:space="0" w:color="auto"/>
        <w:left w:val="none" w:sz="0" w:space="0" w:color="auto"/>
        <w:bottom w:val="none" w:sz="0" w:space="0" w:color="auto"/>
        <w:right w:val="none" w:sz="0" w:space="0" w:color="auto"/>
      </w:divBdr>
      <w:divsChild>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942">
      <w:bodyDiv w:val="1"/>
      <w:marLeft w:val="0"/>
      <w:marRight w:val="0"/>
      <w:marTop w:val="0"/>
      <w:marBottom w:val="0"/>
      <w:divBdr>
        <w:top w:val="none" w:sz="0" w:space="0" w:color="auto"/>
        <w:left w:val="none" w:sz="0" w:space="0" w:color="auto"/>
        <w:bottom w:val="none" w:sz="0" w:space="0" w:color="auto"/>
        <w:right w:val="none" w:sz="0" w:space="0" w:color="auto"/>
      </w:divBdr>
      <w:divsChild>
        <w:div w:id="1165701287">
          <w:marLeft w:val="0"/>
          <w:marRight w:val="0"/>
          <w:marTop w:val="0"/>
          <w:marBottom w:val="0"/>
          <w:divBdr>
            <w:top w:val="none" w:sz="0" w:space="0" w:color="auto"/>
            <w:left w:val="none" w:sz="0" w:space="0" w:color="auto"/>
            <w:bottom w:val="none" w:sz="0" w:space="0" w:color="auto"/>
            <w:right w:val="none" w:sz="0" w:space="0" w:color="auto"/>
          </w:divBdr>
          <w:divsChild>
            <w:div w:id="386103790">
              <w:marLeft w:val="0"/>
              <w:marRight w:val="0"/>
              <w:marTop w:val="0"/>
              <w:marBottom w:val="0"/>
              <w:divBdr>
                <w:top w:val="none" w:sz="0" w:space="0" w:color="auto"/>
                <w:left w:val="none" w:sz="0" w:space="0" w:color="auto"/>
                <w:bottom w:val="none" w:sz="0" w:space="0" w:color="auto"/>
                <w:right w:val="none" w:sz="0" w:space="0" w:color="auto"/>
              </w:divBdr>
            </w:div>
            <w:div w:id="1189611008">
              <w:marLeft w:val="0"/>
              <w:marRight w:val="0"/>
              <w:marTop w:val="0"/>
              <w:marBottom w:val="0"/>
              <w:divBdr>
                <w:top w:val="none" w:sz="0" w:space="0" w:color="auto"/>
                <w:left w:val="none" w:sz="0" w:space="0" w:color="auto"/>
                <w:bottom w:val="none" w:sz="0" w:space="0" w:color="auto"/>
                <w:right w:val="none" w:sz="0" w:space="0" w:color="auto"/>
              </w:divBdr>
            </w:div>
            <w:div w:id="1132332945">
              <w:marLeft w:val="0"/>
              <w:marRight w:val="0"/>
              <w:marTop w:val="0"/>
              <w:marBottom w:val="0"/>
              <w:divBdr>
                <w:top w:val="none" w:sz="0" w:space="0" w:color="auto"/>
                <w:left w:val="none" w:sz="0" w:space="0" w:color="auto"/>
                <w:bottom w:val="none" w:sz="0" w:space="0" w:color="auto"/>
                <w:right w:val="none" w:sz="0" w:space="0" w:color="auto"/>
              </w:divBdr>
            </w:div>
            <w:div w:id="1301809384">
              <w:marLeft w:val="0"/>
              <w:marRight w:val="0"/>
              <w:marTop w:val="0"/>
              <w:marBottom w:val="0"/>
              <w:divBdr>
                <w:top w:val="none" w:sz="0" w:space="0" w:color="auto"/>
                <w:left w:val="none" w:sz="0" w:space="0" w:color="auto"/>
                <w:bottom w:val="none" w:sz="0" w:space="0" w:color="auto"/>
                <w:right w:val="none" w:sz="0" w:space="0" w:color="auto"/>
              </w:divBdr>
            </w:div>
            <w:div w:id="784693683">
              <w:marLeft w:val="0"/>
              <w:marRight w:val="0"/>
              <w:marTop w:val="0"/>
              <w:marBottom w:val="0"/>
              <w:divBdr>
                <w:top w:val="none" w:sz="0" w:space="0" w:color="auto"/>
                <w:left w:val="none" w:sz="0" w:space="0" w:color="auto"/>
                <w:bottom w:val="none" w:sz="0" w:space="0" w:color="auto"/>
                <w:right w:val="none" w:sz="0" w:space="0" w:color="auto"/>
              </w:divBdr>
            </w:div>
            <w:div w:id="2124231493">
              <w:marLeft w:val="0"/>
              <w:marRight w:val="0"/>
              <w:marTop w:val="0"/>
              <w:marBottom w:val="0"/>
              <w:divBdr>
                <w:top w:val="none" w:sz="0" w:space="0" w:color="auto"/>
                <w:left w:val="none" w:sz="0" w:space="0" w:color="auto"/>
                <w:bottom w:val="none" w:sz="0" w:space="0" w:color="auto"/>
                <w:right w:val="none" w:sz="0" w:space="0" w:color="auto"/>
              </w:divBdr>
            </w:div>
            <w:div w:id="2073312187">
              <w:marLeft w:val="0"/>
              <w:marRight w:val="0"/>
              <w:marTop w:val="0"/>
              <w:marBottom w:val="0"/>
              <w:divBdr>
                <w:top w:val="none" w:sz="0" w:space="0" w:color="auto"/>
                <w:left w:val="none" w:sz="0" w:space="0" w:color="auto"/>
                <w:bottom w:val="none" w:sz="0" w:space="0" w:color="auto"/>
                <w:right w:val="none" w:sz="0" w:space="0" w:color="auto"/>
              </w:divBdr>
            </w:div>
            <w:div w:id="384183872">
              <w:marLeft w:val="0"/>
              <w:marRight w:val="0"/>
              <w:marTop w:val="0"/>
              <w:marBottom w:val="0"/>
              <w:divBdr>
                <w:top w:val="none" w:sz="0" w:space="0" w:color="auto"/>
                <w:left w:val="none" w:sz="0" w:space="0" w:color="auto"/>
                <w:bottom w:val="none" w:sz="0" w:space="0" w:color="auto"/>
                <w:right w:val="none" w:sz="0" w:space="0" w:color="auto"/>
              </w:divBdr>
            </w:div>
            <w:div w:id="1600142541">
              <w:marLeft w:val="0"/>
              <w:marRight w:val="0"/>
              <w:marTop w:val="0"/>
              <w:marBottom w:val="0"/>
              <w:divBdr>
                <w:top w:val="none" w:sz="0" w:space="0" w:color="auto"/>
                <w:left w:val="none" w:sz="0" w:space="0" w:color="auto"/>
                <w:bottom w:val="none" w:sz="0" w:space="0" w:color="auto"/>
                <w:right w:val="none" w:sz="0" w:space="0" w:color="auto"/>
              </w:divBdr>
            </w:div>
            <w:div w:id="572853383">
              <w:marLeft w:val="0"/>
              <w:marRight w:val="0"/>
              <w:marTop w:val="0"/>
              <w:marBottom w:val="0"/>
              <w:divBdr>
                <w:top w:val="none" w:sz="0" w:space="0" w:color="auto"/>
                <w:left w:val="none" w:sz="0" w:space="0" w:color="auto"/>
                <w:bottom w:val="none" w:sz="0" w:space="0" w:color="auto"/>
                <w:right w:val="none" w:sz="0" w:space="0" w:color="auto"/>
              </w:divBdr>
            </w:div>
            <w:div w:id="794443929">
              <w:marLeft w:val="0"/>
              <w:marRight w:val="0"/>
              <w:marTop w:val="0"/>
              <w:marBottom w:val="0"/>
              <w:divBdr>
                <w:top w:val="none" w:sz="0" w:space="0" w:color="auto"/>
                <w:left w:val="none" w:sz="0" w:space="0" w:color="auto"/>
                <w:bottom w:val="none" w:sz="0" w:space="0" w:color="auto"/>
                <w:right w:val="none" w:sz="0" w:space="0" w:color="auto"/>
              </w:divBdr>
            </w:div>
            <w:div w:id="1236890858">
              <w:marLeft w:val="0"/>
              <w:marRight w:val="0"/>
              <w:marTop w:val="0"/>
              <w:marBottom w:val="0"/>
              <w:divBdr>
                <w:top w:val="none" w:sz="0" w:space="0" w:color="auto"/>
                <w:left w:val="none" w:sz="0" w:space="0" w:color="auto"/>
                <w:bottom w:val="none" w:sz="0" w:space="0" w:color="auto"/>
                <w:right w:val="none" w:sz="0" w:space="0" w:color="auto"/>
              </w:divBdr>
            </w:div>
            <w:div w:id="1546406654">
              <w:marLeft w:val="0"/>
              <w:marRight w:val="0"/>
              <w:marTop w:val="0"/>
              <w:marBottom w:val="0"/>
              <w:divBdr>
                <w:top w:val="none" w:sz="0" w:space="0" w:color="auto"/>
                <w:left w:val="none" w:sz="0" w:space="0" w:color="auto"/>
                <w:bottom w:val="none" w:sz="0" w:space="0" w:color="auto"/>
                <w:right w:val="none" w:sz="0" w:space="0" w:color="auto"/>
              </w:divBdr>
            </w:div>
            <w:div w:id="592934992">
              <w:marLeft w:val="0"/>
              <w:marRight w:val="0"/>
              <w:marTop w:val="0"/>
              <w:marBottom w:val="0"/>
              <w:divBdr>
                <w:top w:val="none" w:sz="0" w:space="0" w:color="auto"/>
                <w:left w:val="none" w:sz="0" w:space="0" w:color="auto"/>
                <w:bottom w:val="none" w:sz="0" w:space="0" w:color="auto"/>
                <w:right w:val="none" w:sz="0" w:space="0" w:color="auto"/>
              </w:divBdr>
            </w:div>
            <w:div w:id="8000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4537">
      <w:bodyDiv w:val="1"/>
      <w:marLeft w:val="0"/>
      <w:marRight w:val="0"/>
      <w:marTop w:val="0"/>
      <w:marBottom w:val="0"/>
      <w:divBdr>
        <w:top w:val="none" w:sz="0" w:space="0" w:color="auto"/>
        <w:left w:val="none" w:sz="0" w:space="0" w:color="auto"/>
        <w:bottom w:val="none" w:sz="0" w:space="0" w:color="auto"/>
        <w:right w:val="none" w:sz="0" w:space="0" w:color="auto"/>
      </w:divBdr>
      <w:divsChild>
        <w:div w:id="1987280191">
          <w:marLeft w:val="0"/>
          <w:marRight w:val="0"/>
          <w:marTop w:val="0"/>
          <w:marBottom w:val="0"/>
          <w:divBdr>
            <w:top w:val="none" w:sz="0" w:space="0" w:color="auto"/>
            <w:left w:val="none" w:sz="0" w:space="0" w:color="auto"/>
            <w:bottom w:val="none" w:sz="0" w:space="0" w:color="auto"/>
            <w:right w:val="none" w:sz="0" w:space="0" w:color="auto"/>
          </w:divBdr>
          <w:divsChild>
            <w:div w:id="434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638">
      <w:bodyDiv w:val="1"/>
      <w:marLeft w:val="0"/>
      <w:marRight w:val="0"/>
      <w:marTop w:val="0"/>
      <w:marBottom w:val="0"/>
      <w:divBdr>
        <w:top w:val="none" w:sz="0" w:space="0" w:color="auto"/>
        <w:left w:val="none" w:sz="0" w:space="0" w:color="auto"/>
        <w:bottom w:val="none" w:sz="0" w:space="0" w:color="auto"/>
        <w:right w:val="none" w:sz="0" w:space="0" w:color="auto"/>
      </w:divBdr>
    </w:div>
    <w:div w:id="254751289">
      <w:bodyDiv w:val="1"/>
      <w:marLeft w:val="0"/>
      <w:marRight w:val="0"/>
      <w:marTop w:val="0"/>
      <w:marBottom w:val="0"/>
      <w:divBdr>
        <w:top w:val="none" w:sz="0" w:space="0" w:color="auto"/>
        <w:left w:val="none" w:sz="0" w:space="0" w:color="auto"/>
        <w:bottom w:val="none" w:sz="0" w:space="0" w:color="auto"/>
        <w:right w:val="none" w:sz="0" w:space="0" w:color="auto"/>
      </w:divBdr>
    </w:div>
    <w:div w:id="409431331">
      <w:bodyDiv w:val="1"/>
      <w:marLeft w:val="0"/>
      <w:marRight w:val="0"/>
      <w:marTop w:val="0"/>
      <w:marBottom w:val="0"/>
      <w:divBdr>
        <w:top w:val="none" w:sz="0" w:space="0" w:color="auto"/>
        <w:left w:val="none" w:sz="0" w:space="0" w:color="auto"/>
        <w:bottom w:val="none" w:sz="0" w:space="0" w:color="auto"/>
        <w:right w:val="none" w:sz="0" w:space="0" w:color="auto"/>
      </w:divBdr>
    </w:div>
    <w:div w:id="415134410">
      <w:bodyDiv w:val="1"/>
      <w:marLeft w:val="0"/>
      <w:marRight w:val="0"/>
      <w:marTop w:val="0"/>
      <w:marBottom w:val="0"/>
      <w:divBdr>
        <w:top w:val="none" w:sz="0" w:space="0" w:color="auto"/>
        <w:left w:val="none" w:sz="0" w:space="0" w:color="auto"/>
        <w:bottom w:val="none" w:sz="0" w:space="0" w:color="auto"/>
        <w:right w:val="none" w:sz="0" w:space="0" w:color="auto"/>
      </w:divBdr>
    </w:div>
    <w:div w:id="417942282">
      <w:bodyDiv w:val="1"/>
      <w:marLeft w:val="0"/>
      <w:marRight w:val="0"/>
      <w:marTop w:val="0"/>
      <w:marBottom w:val="0"/>
      <w:divBdr>
        <w:top w:val="none" w:sz="0" w:space="0" w:color="auto"/>
        <w:left w:val="none" w:sz="0" w:space="0" w:color="auto"/>
        <w:bottom w:val="none" w:sz="0" w:space="0" w:color="auto"/>
        <w:right w:val="none" w:sz="0" w:space="0" w:color="auto"/>
      </w:divBdr>
    </w:div>
    <w:div w:id="442381226">
      <w:bodyDiv w:val="1"/>
      <w:marLeft w:val="0"/>
      <w:marRight w:val="0"/>
      <w:marTop w:val="0"/>
      <w:marBottom w:val="0"/>
      <w:divBdr>
        <w:top w:val="none" w:sz="0" w:space="0" w:color="auto"/>
        <w:left w:val="none" w:sz="0" w:space="0" w:color="auto"/>
        <w:bottom w:val="none" w:sz="0" w:space="0" w:color="auto"/>
        <w:right w:val="none" w:sz="0" w:space="0" w:color="auto"/>
      </w:divBdr>
    </w:div>
    <w:div w:id="460804669">
      <w:bodyDiv w:val="1"/>
      <w:marLeft w:val="0"/>
      <w:marRight w:val="0"/>
      <w:marTop w:val="0"/>
      <w:marBottom w:val="0"/>
      <w:divBdr>
        <w:top w:val="none" w:sz="0" w:space="0" w:color="auto"/>
        <w:left w:val="none" w:sz="0" w:space="0" w:color="auto"/>
        <w:bottom w:val="none" w:sz="0" w:space="0" w:color="auto"/>
        <w:right w:val="none" w:sz="0" w:space="0" w:color="auto"/>
      </w:divBdr>
    </w:div>
    <w:div w:id="464661248">
      <w:bodyDiv w:val="1"/>
      <w:marLeft w:val="0"/>
      <w:marRight w:val="0"/>
      <w:marTop w:val="0"/>
      <w:marBottom w:val="0"/>
      <w:divBdr>
        <w:top w:val="none" w:sz="0" w:space="0" w:color="auto"/>
        <w:left w:val="none" w:sz="0" w:space="0" w:color="auto"/>
        <w:bottom w:val="none" w:sz="0" w:space="0" w:color="auto"/>
        <w:right w:val="none" w:sz="0" w:space="0" w:color="auto"/>
      </w:divBdr>
    </w:div>
    <w:div w:id="503667881">
      <w:bodyDiv w:val="1"/>
      <w:marLeft w:val="0"/>
      <w:marRight w:val="0"/>
      <w:marTop w:val="0"/>
      <w:marBottom w:val="0"/>
      <w:divBdr>
        <w:top w:val="none" w:sz="0" w:space="0" w:color="auto"/>
        <w:left w:val="none" w:sz="0" w:space="0" w:color="auto"/>
        <w:bottom w:val="none" w:sz="0" w:space="0" w:color="auto"/>
        <w:right w:val="none" w:sz="0" w:space="0" w:color="auto"/>
      </w:divBdr>
    </w:div>
    <w:div w:id="553203357">
      <w:bodyDiv w:val="1"/>
      <w:marLeft w:val="0"/>
      <w:marRight w:val="0"/>
      <w:marTop w:val="0"/>
      <w:marBottom w:val="0"/>
      <w:divBdr>
        <w:top w:val="none" w:sz="0" w:space="0" w:color="auto"/>
        <w:left w:val="none" w:sz="0" w:space="0" w:color="auto"/>
        <w:bottom w:val="none" w:sz="0" w:space="0" w:color="auto"/>
        <w:right w:val="none" w:sz="0" w:space="0" w:color="auto"/>
      </w:divBdr>
    </w:div>
    <w:div w:id="554122379">
      <w:bodyDiv w:val="1"/>
      <w:marLeft w:val="0"/>
      <w:marRight w:val="0"/>
      <w:marTop w:val="0"/>
      <w:marBottom w:val="0"/>
      <w:divBdr>
        <w:top w:val="none" w:sz="0" w:space="0" w:color="auto"/>
        <w:left w:val="none" w:sz="0" w:space="0" w:color="auto"/>
        <w:bottom w:val="none" w:sz="0" w:space="0" w:color="auto"/>
        <w:right w:val="none" w:sz="0" w:space="0" w:color="auto"/>
      </w:divBdr>
    </w:div>
    <w:div w:id="590821146">
      <w:bodyDiv w:val="1"/>
      <w:marLeft w:val="0"/>
      <w:marRight w:val="0"/>
      <w:marTop w:val="0"/>
      <w:marBottom w:val="0"/>
      <w:divBdr>
        <w:top w:val="none" w:sz="0" w:space="0" w:color="auto"/>
        <w:left w:val="none" w:sz="0" w:space="0" w:color="auto"/>
        <w:bottom w:val="none" w:sz="0" w:space="0" w:color="auto"/>
        <w:right w:val="none" w:sz="0" w:space="0" w:color="auto"/>
      </w:divBdr>
    </w:div>
    <w:div w:id="609892314">
      <w:bodyDiv w:val="1"/>
      <w:marLeft w:val="0"/>
      <w:marRight w:val="0"/>
      <w:marTop w:val="0"/>
      <w:marBottom w:val="0"/>
      <w:divBdr>
        <w:top w:val="none" w:sz="0" w:space="0" w:color="auto"/>
        <w:left w:val="none" w:sz="0" w:space="0" w:color="auto"/>
        <w:bottom w:val="none" w:sz="0" w:space="0" w:color="auto"/>
        <w:right w:val="none" w:sz="0" w:space="0" w:color="auto"/>
      </w:divBdr>
    </w:div>
    <w:div w:id="644815051">
      <w:bodyDiv w:val="1"/>
      <w:marLeft w:val="0"/>
      <w:marRight w:val="0"/>
      <w:marTop w:val="0"/>
      <w:marBottom w:val="0"/>
      <w:divBdr>
        <w:top w:val="none" w:sz="0" w:space="0" w:color="auto"/>
        <w:left w:val="none" w:sz="0" w:space="0" w:color="auto"/>
        <w:bottom w:val="none" w:sz="0" w:space="0" w:color="auto"/>
        <w:right w:val="none" w:sz="0" w:space="0" w:color="auto"/>
      </w:divBdr>
    </w:div>
    <w:div w:id="684284482">
      <w:bodyDiv w:val="1"/>
      <w:marLeft w:val="0"/>
      <w:marRight w:val="0"/>
      <w:marTop w:val="0"/>
      <w:marBottom w:val="0"/>
      <w:divBdr>
        <w:top w:val="none" w:sz="0" w:space="0" w:color="auto"/>
        <w:left w:val="none" w:sz="0" w:space="0" w:color="auto"/>
        <w:bottom w:val="none" w:sz="0" w:space="0" w:color="auto"/>
        <w:right w:val="none" w:sz="0" w:space="0" w:color="auto"/>
      </w:divBdr>
    </w:div>
    <w:div w:id="729957984">
      <w:bodyDiv w:val="1"/>
      <w:marLeft w:val="0"/>
      <w:marRight w:val="0"/>
      <w:marTop w:val="0"/>
      <w:marBottom w:val="0"/>
      <w:divBdr>
        <w:top w:val="none" w:sz="0" w:space="0" w:color="auto"/>
        <w:left w:val="none" w:sz="0" w:space="0" w:color="auto"/>
        <w:bottom w:val="none" w:sz="0" w:space="0" w:color="auto"/>
        <w:right w:val="none" w:sz="0" w:space="0" w:color="auto"/>
      </w:divBdr>
    </w:div>
    <w:div w:id="785540269">
      <w:bodyDiv w:val="1"/>
      <w:marLeft w:val="0"/>
      <w:marRight w:val="0"/>
      <w:marTop w:val="0"/>
      <w:marBottom w:val="0"/>
      <w:divBdr>
        <w:top w:val="none" w:sz="0" w:space="0" w:color="auto"/>
        <w:left w:val="none" w:sz="0" w:space="0" w:color="auto"/>
        <w:bottom w:val="none" w:sz="0" w:space="0" w:color="auto"/>
        <w:right w:val="none" w:sz="0" w:space="0" w:color="auto"/>
      </w:divBdr>
    </w:div>
    <w:div w:id="896015733">
      <w:bodyDiv w:val="1"/>
      <w:marLeft w:val="0"/>
      <w:marRight w:val="0"/>
      <w:marTop w:val="0"/>
      <w:marBottom w:val="0"/>
      <w:divBdr>
        <w:top w:val="none" w:sz="0" w:space="0" w:color="auto"/>
        <w:left w:val="none" w:sz="0" w:space="0" w:color="auto"/>
        <w:bottom w:val="none" w:sz="0" w:space="0" w:color="auto"/>
        <w:right w:val="none" w:sz="0" w:space="0" w:color="auto"/>
      </w:divBdr>
    </w:div>
    <w:div w:id="948392774">
      <w:bodyDiv w:val="1"/>
      <w:marLeft w:val="0"/>
      <w:marRight w:val="0"/>
      <w:marTop w:val="0"/>
      <w:marBottom w:val="0"/>
      <w:divBdr>
        <w:top w:val="none" w:sz="0" w:space="0" w:color="auto"/>
        <w:left w:val="none" w:sz="0" w:space="0" w:color="auto"/>
        <w:bottom w:val="none" w:sz="0" w:space="0" w:color="auto"/>
        <w:right w:val="none" w:sz="0" w:space="0" w:color="auto"/>
      </w:divBdr>
    </w:div>
    <w:div w:id="960842033">
      <w:bodyDiv w:val="1"/>
      <w:marLeft w:val="0"/>
      <w:marRight w:val="0"/>
      <w:marTop w:val="0"/>
      <w:marBottom w:val="0"/>
      <w:divBdr>
        <w:top w:val="none" w:sz="0" w:space="0" w:color="auto"/>
        <w:left w:val="none" w:sz="0" w:space="0" w:color="auto"/>
        <w:bottom w:val="none" w:sz="0" w:space="0" w:color="auto"/>
        <w:right w:val="none" w:sz="0" w:space="0" w:color="auto"/>
      </w:divBdr>
    </w:div>
    <w:div w:id="971059961">
      <w:bodyDiv w:val="1"/>
      <w:marLeft w:val="0"/>
      <w:marRight w:val="0"/>
      <w:marTop w:val="0"/>
      <w:marBottom w:val="0"/>
      <w:divBdr>
        <w:top w:val="none" w:sz="0" w:space="0" w:color="auto"/>
        <w:left w:val="none" w:sz="0" w:space="0" w:color="auto"/>
        <w:bottom w:val="none" w:sz="0" w:space="0" w:color="auto"/>
        <w:right w:val="none" w:sz="0" w:space="0" w:color="auto"/>
      </w:divBdr>
    </w:div>
    <w:div w:id="1130367381">
      <w:bodyDiv w:val="1"/>
      <w:marLeft w:val="0"/>
      <w:marRight w:val="0"/>
      <w:marTop w:val="0"/>
      <w:marBottom w:val="0"/>
      <w:divBdr>
        <w:top w:val="none" w:sz="0" w:space="0" w:color="auto"/>
        <w:left w:val="none" w:sz="0" w:space="0" w:color="auto"/>
        <w:bottom w:val="none" w:sz="0" w:space="0" w:color="auto"/>
        <w:right w:val="none" w:sz="0" w:space="0" w:color="auto"/>
      </w:divBdr>
    </w:div>
    <w:div w:id="1138767851">
      <w:bodyDiv w:val="1"/>
      <w:marLeft w:val="0"/>
      <w:marRight w:val="0"/>
      <w:marTop w:val="0"/>
      <w:marBottom w:val="0"/>
      <w:divBdr>
        <w:top w:val="none" w:sz="0" w:space="0" w:color="auto"/>
        <w:left w:val="none" w:sz="0" w:space="0" w:color="auto"/>
        <w:bottom w:val="none" w:sz="0" w:space="0" w:color="auto"/>
        <w:right w:val="none" w:sz="0" w:space="0" w:color="auto"/>
      </w:divBdr>
    </w:div>
    <w:div w:id="1174034310">
      <w:bodyDiv w:val="1"/>
      <w:marLeft w:val="0"/>
      <w:marRight w:val="0"/>
      <w:marTop w:val="0"/>
      <w:marBottom w:val="0"/>
      <w:divBdr>
        <w:top w:val="none" w:sz="0" w:space="0" w:color="auto"/>
        <w:left w:val="none" w:sz="0" w:space="0" w:color="auto"/>
        <w:bottom w:val="none" w:sz="0" w:space="0" w:color="auto"/>
        <w:right w:val="none" w:sz="0" w:space="0" w:color="auto"/>
      </w:divBdr>
    </w:div>
    <w:div w:id="1212418962">
      <w:bodyDiv w:val="1"/>
      <w:marLeft w:val="0"/>
      <w:marRight w:val="0"/>
      <w:marTop w:val="0"/>
      <w:marBottom w:val="0"/>
      <w:divBdr>
        <w:top w:val="none" w:sz="0" w:space="0" w:color="auto"/>
        <w:left w:val="none" w:sz="0" w:space="0" w:color="auto"/>
        <w:bottom w:val="none" w:sz="0" w:space="0" w:color="auto"/>
        <w:right w:val="none" w:sz="0" w:space="0" w:color="auto"/>
      </w:divBdr>
    </w:div>
    <w:div w:id="1275210671">
      <w:bodyDiv w:val="1"/>
      <w:marLeft w:val="0"/>
      <w:marRight w:val="0"/>
      <w:marTop w:val="0"/>
      <w:marBottom w:val="0"/>
      <w:divBdr>
        <w:top w:val="none" w:sz="0" w:space="0" w:color="auto"/>
        <w:left w:val="none" w:sz="0" w:space="0" w:color="auto"/>
        <w:bottom w:val="none" w:sz="0" w:space="0" w:color="auto"/>
        <w:right w:val="none" w:sz="0" w:space="0" w:color="auto"/>
      </w:divBdr>
    </w:div>
    <w:div w:id="1326783003">
      <w:bodyDiv w:val="1"/>
      <w:marLeft w:val="0"/>
      <w:marRight w:val="0"/>
      <w:marTop w:val="0"/>
      <w:marBottom w:val="0"/>
      <w:divBdr>
        <w:top w:val="none" w:sz="0" w:space="0" w:color="auto"/>
        <w:left w:val="none" w:sz="0" w:space="0" w:color="auto"/>
        <w:bottom w:val="none" w:sz="0" w:space="0" w:color="auto"/>
        <w:right w:val="none" w:sz="0" w:space="0" w:color="auto"/>
      </w:divBdr>
    </w:div>
    <w:div w:id="1426344873">
      <w:bodyDiv w:val="1"/>
      <w:marLeft w:val="0"/>
      <w:marRight w:val="0"/>
      <w:marTop w:val="0"/>
      <w:marBottom w:val="0"/>
      <w:divBdr>
        <w:top w:val="none" w:sz="0" w:space="0" w:color="auto"/>
        <w:left w:val="none" w:sz="0" w:space="0" w:color="auto"/>
        <w:bottom w:val="none" w:sz="0" w:space="0" w:color="auto"/>
        <w:right w:val="none" w:sz="0" w:space="0" w:color="auto"/>
      </w:divBdr>
    </w:div>
    <w:div w:id="1454405523">
      <w:bodyDiv w:val="1"/>
      <w:marLeft w:val="0"/>
      <w:marRight w:val="0"/>
      <w:marTop w:val="0"/>
      <w:marBottom w:val="0"/>
      <w:divBdr>
        <w:top w:val="none" w:sz="0" w:space="0" w:color="auto"/>
        <w:left w:val="none" w:sz="0" w:space="0" w:color="auto"/>
        <w:bottom w:val="none" w:sz="0" w:space="0" w:color="auto"/>
        <w:right w:val="none" w:sz="0" w:space="0" w:color="auto"/>
      </w:divBdr>
    </w:div>
    <w:div w:id="1469126434">
      <w:bodyDiv w:val="1"/>
      <w:marLeft w:val="0"/>
      <w:marRight w:val="0"/>
      <w:marTop w:val="0"/>
      <w:marBottom w:val="0"/>
      <w:divBdr>
        <w:top w:val="none" w:sz="0" w:space="0" w:color="auto"/>
        <w:left w:val="none" w:sz="0" w:space="0" w:color="auto"/>
        <w:bottom w:val="none" w:sz="0" w:space="0" w:color="auto"/>
        <w:right w:val="none" w:sz="0" w:space="0" w:color="auto"/>
      </w:divBdr>
    </w:div>
    <w:div w:id="1615559219">
      <w:bodyDiv w:val="1"/>
      <w:marLeft w:val="0"/>
      <w:marRight w:val="0"/>
      <w:marTop w:val="0"/>
      <w:marBottom w:val="0"/>
      <w:divBdr>
        <w:top w:val="none" w:sz="0" w:space="0" w:color="auto"/>
        <w:left w:val="none" w:sz="0" w:space="0" w:color="auto"/>
        <w:bottom w:val="none" w:sz="0" w:space="0" w:color="auto"/>
        <w:right w:val="none" w:sz="0" w:space="0" w:color="auto"/>
      </w:divBdr>
    </w:div>
    <w:div w:id="1778519763">
      <w:bodyDiv w:val="1"/>
      <w:marLeft w:val="0"/>
      <w:marRight w:val="0"/>
      <w:marTop w:val="0"/>
      <w:marBottom w:val="0"/>
      <w:divBdr>
        <w:top w:val="none" w:sz="0" w:space="0" w:color="auto"/>
        <w:left w:val="none" w:sz="0" w:space="0" w:color="auto"/>
        <w:bottom w:val="none" w:sz="0" w:space="0" w:color="auto"/>
        <w:right w:val="none" w:sz="0" w:space="0" w:color="auto"/>
      </w:divBdr>
    </w:div>
    <w:div w:id="1780754019">
      <w:bodyDiv w:val="1"/>
      <w:marLeft w:val="0"/>
      <w:marRight w:val="0"/>
      <w:marTop w:val="0"/>
      <w:marBottom w:val="0"/>
      <w:divBdr>
        <w:top w:val="none" w:sz="0" w:space="0" w:color="auto"/>
        <w:left w:val="none" w:sz="0" w:space="0" w:color="auto"/>
        <w:bottom w:val="none" w:sz="0" w:space="0" w:color="auto"/>
        <w:right w:val="none" w:sz="0" w:space="0" w:color="auto"/>
      </w:divBdr>
    </w:div>
    <w:div w:id="1802729868">
      <w:bodyDiv w:val="1"/>
      <w:marLeft w:val="0"/>
      <w:marRight w:val="0"/>
      <w:marTop w:val="0"/>
      <w:marBottom w:val="0"/>
      <w:divBdr>
        <w:top w:val="none" w:sz="0" w:space="0" w:color="auto"/>
        <w:left w:val="none" w:sz="0" w:space="0" w:color="auto"/>
        <w:bottom w:val="none" w:sz="0" w:space="0" w:color="auto"/>
        <w:right w:val="none" w:sz="0" w:space="0" w:color="auto"/>
      </w:divBdr>
    </w:div>
    <w:div w:id="1819371865">
      <w:bodyDiv w:val="1"/>
      <w:marLeft w:val="0"/>
      <w:marRight w:val="0"/>
      <w:marTop w:val="0"/>
      <w:marBottom w:val="0"/>
      <w:divBdr>
        <w:top w:val="none" w:sz="0" w:space="0" w:color="auto"/>
        <w:left w:val="none" w:sz="0" w:space="0" w:color="auto"/>
        <w:bottom w:val="none" w:sz="0" w:space="0" w:color="auto"/>
        <w:right w:val="none" w:sz="0" w:space="0" w:color="auto"/>
      </w:divBdr>
    </w:div>
    <w:div w:id="1831825885">
      <w:bodyDiv w:val="1"/>
      <w:marLeft w:val="0"/>
      <w:marRight w:val="0"/>
      <w:marTop w:val="0"/>
      <w:marBottom w:val="0"/>
      <w:divBdr>
        <w:top w:val="none" w:sz="0" w:space="0" w:color="auto"/>
        <w:left w:val="none" w:sz="0" w:space="0" w:color="auto"/>
        <w:bottom w:val="none" w:sz="0" w:space="0" w:color="auto"/>
        <w:right w:val="none" w:sz="0" w:space="0" w:color="auto"/>
      </w:divBdr>
    </w:div>
    <w:div w:id="1860005579">
      <w:bodyDiv w:val="1"/>
      <w:marLeft w:val="0"/>
      <w:marRight w:val="0"/>
      <w:marTop w:val="0"/>
      <w:marBottom w:val="0"/>
      <w:divBdr>
        <w:top w:val="none" w:sz="0" w:space="0" w:color="auto"/>
        <w:left w:val="none" w:sz="0" w:space="0" w:color="auto"/>
        <w:bottom w:val="none" w:sz="0" w:space="0" w:color="auto"/>
        <w:right w:val="none" w:sz="0" w:space="0" w:color="auto"/>
      </w:divBdr>
    </w:div>
    <w:div w:id="1925407529">
      <w:bodyDiv w:val="1"/>
      <w:marLeft w:val="0"/>
      <w:marRight w:val="0"/>
      <w:marTop w:val="0"/>
      <w:marBottom w:val="0"/>
      <w:divBdr>
        <w:top w:val="none" w:sz="0" w:space="0" w:color="auto"/>
        <w:left w:val="none" w:sz="0" w:space="0" w:color="auto"/>
        <w:bottom w:val="none" w:sz="0" w:space="0" w:color="auto"/>
        <w:right w:val="none" w:sz="0" w:space="0" w:color="auto"/>
      </w:divBdr>
    </w:div>
    <w:div w:id="2004041515">
      <w:bodyDiv w:val="1"/>
      <w:marLeft w:val="0"/>
      <w:marRight w:val="0"/>
      <w:marTop w:val="0"/>
      <w:marBottom w:val="0"/>
      <w:divBdr>
        <w:top w:val="none" w:sz="0" w:space="0" w:color="auto"/>
        <w:left w:val="none" w:sz="0" w:space="0" w:color="auto"/>
        <w:bottom w:val="none" w:sz="0" w:space="0" w:color="auto"/>
        <w:right w:val="none" w:sz="0" w:space="0" w:color="auto"/>
      </w:divBdr>
    </w:div>
    <w:div w:id="2053841602">
      <w:bodyDiv w:val="1"/>
      <w:marLeft w:val="0"/>
      <w:marRight w:val="0"/>
      <w:marTop w:val="0"/>
      <w:marBottom w:val="0"/>
      <w:divBdr>
        <w:top w:val="none" w:sz="0" w:space="0" w:color="auto"/>
        <w:left w:val="none" w:sz="0" w:space="0" w:color="auto"/>
        <w:bottom w:val="none" w:sz="0" w:space="0" w:color="auto"/>
        <w:right w:val="none" w:sz="0" w:space="0" w:color="auto"/>
      </w:divBdr>
    </w:div>
    <w:div w:id="2065789391">
      <w:bodyDiv w:val="1"/>
      <w:marLeft w:val="0"/>
      <w:marRight w:val="0"/>
      <w:marTop w:val="0"/>
      <w:marBottom w:val="0"/>
      <w:divBdr>
        <w:top w:val="none" w:sz="0" w:space="0" w:color="auto"/>
        <w:left w:val="none" w:sz="0" w:space="0" w:color="auto"/>
        <w:bottom w:val="none" w:sz="0" w:space="0" w:color="auto"/>
        <w:right w:val="none" w:sz="0" w:space="0" w:color="auto"/>
      </w:divBdr>
    </w:div>
    <w:div w:id="2079934303">
      <w:bodyDiv w:val="1"/>
      <w:marLeft w:val="0"/>
      <w:marRight w:val="0"/>
      <w:marTop w:val="0"/>
      <w:marBottom w:val="0"/>
      <w:divBdr>
        <w:top w:val="none" w:sz="0" w:space="0" w:color="auto"/>
        <w:left w:val="none" w:sz="0" w:space="0" w:color="auto"/>
        <w:bottom w:val="none" w:sz="0" w:space="0" w:color="auto"/>
        <w:right w:val="none" w:sz="0" w:space="0" w:color="auto"/>
      </w:divBdr>
    </w:div>
    <w:div w:id="2115442383">
      <w:bodyDiv w:val="1"/>
      <w:marLeft w:val="0"/>
      <w:marRight w:val="0"/>
      <w:marTop w:val="0"/>
      <w:marBottom w:val="0"/>
      <w:divBdr>
        <w:top w:val="none" w:sz="0" w:space="0" w:color="auto"/>
        <w:left w:val="none" w:sz="0" w:space="0" w:color="auto"/>
        <w:bottom w:val="none" w:sz="0" w:space="0" w:color="auto"/>
        <w:right w:val="none" w:sz="0" w:space="0" w:color="auto"/>
      </w:divBdr>
      <w:divsChild>
        <w:div w:id="616258283">
          <w:marLeft w:val="0"/>
          <w:marRight w:val="0"/>
          <w:marTop w:val="0"/>
          <w:marBottom w:val="0"/>
          <w:divBdr>
            <w:top w:val="none" w:sz="0" w:space="0" w:color="auto"/>
            <w:left w:val="none" w:sz="0" w:space="0" w:color="auto"/>
            <w:bottom w:val="none" w:sz="0" w:space="0" w:color="auto"/>
            <w:right w:val="none" w:sz="0" w:space="0" w:color="auto"/>
          </w:divBdr>
          <w:divsChild>
            <w:div w:id="1289243717">
              <w:marLeft w:val="0"/>
              <w:marRight w:val="0"/>
              <w:marTop w:val="0"/>
              <w:marBottom w:val="0"/>
              <w:divBdr>
                <w:top w:val="none" w:sz="0" w:space="0" w:color="auto"/>
                <w:left w:val="none" w:sz="0" w:space="0" w:color="auto"/>
                <w:bottom w:val="none" w:sz="0" w:space="0" w:color="auto"/>
                <w:right w:val="none" w:sz="0" w:space="0" w:color="auto"/>
              </w:divBdr>
            </w:div>
            <w:div w:id="385300037">
              <w:marLeft w:val="0"/>
              <w:marRight w:val="0"/>
              <w:marTop w:val="0"/>
              <w:marBottom w:val="0"/>
              <w:divBdr>
                <w:top w:val="none" w:sz="0" w:space="0" w:color="auto"/>
                <w:left w:val="none" w:sz="0" w:space="0" w:color="auto"/>
                <w:bottom w:val="none" w:sz="0" w:space="0" w:color="auto"/>
                <w:right w:val="none" w:sz="0" w:space="0" w:color="auto"/>
              </w:divBdr>
            </w:div>
            <w:div w:id="84887532">
              <w:marLeft w:val="0"/>
              <w:marRight w:val="0"/>
              <w:marTop w:val="0"/>
              <w:marBottom w:val="0"/>
              <w:divBdr>
                <w:top w:val="none" w:sz="0" w:space="0" w:color="auto"/>
                <w:left w:val="none" w:sz="0" w:space="0" w:color="auto"/>
                <w:bottom w:val="none" w:sz="0" w:space="0" w:color="auto"/>
                <w:right w:val="none" w:sz="0" w:space="0" w:color="auto"/>
              </w:divBdr>
            </w:div>
            <w:div w:id="11384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o.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54EC82-C49D-489C-95BD-0E7A61D3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49</Pages>
  <Words>6594</Words>
  <Characters>3759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ANTONESCU</dc:creator>
  <cp:keywords/>
  <dc:description/>
  <cp:lastModifiedBy>Bogdan Cristian Mirea</cp:lastModifiedBy>
  <cp:revision>562</cp:revision>
  <dcterms:created xsi:type="dcterms:W3CDTF">2020-06-15T16:36:00Z</dcterms:created>
  <dcterms:modified xsi:type="dcterms:W3CDTF">2020-06-19T10:56:00Z</dcterms:modified>
</cp:coreProperties>
</file>